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D3C0" w14:textId="77777777" w:rsidR="006C06F4" w:rsidRPr="00C92048" w:rsidRDefault="00137CEF" w:rsidP="00B612F4">
      <w:pPr>
        <w:rPr>
          <w:rStyle w:val="14ptBoldLeft-StateofNE"/>
        </w:rPr>
      </w:pPr>
      <w:r>
        <w:rPr>
          <w:rStyle w:val="14ptBoldLeft-StateofNE"/>
        </w:rPr>
        <w:t>State of Nebraska</w:t>
      </w:r>
    </w:p>
    <w:p w14:paraId="224C2686" w14:textId="77777777" w:rsidR="006C06F4" w:rsidRPr="00B612F4" w:rsidRDefault="00D80F23" w:rsidP="006F7A92">
      <w:pPr>
        <w:pStyle w:val="Heading2"/>
      </w:pPr>
      <w:bookmarkStart w:id="0" w:name="_Toc444003910"/>
      <w:bookmarkStart w:id="1" w:name="_Toc444595228"/>
      <w:r>
        <w:t>REQUEST FOR PROPOSAL FOR CONTRACTUAL SERVICES FORM</w:t>
      </w:r>
      <w:bookmarkEnd w:id="0"/>
      <w:bookmarkEnd w:id="1"/>
      <w:r w:rsidR="006F7A92">
        <w:t xml:space="preserve"> </w:t>
      </w:r>
    </w:p>
    <w:p w14:paraId="5E6E97E1"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53C56B3A" w14:textId="77777777" w:rsidR="00D91F6A" w:rsidRDefault="00D91F6A" w:rsidP="00D91F6A">
      <w:pPr>
        <w:tabs>
          <w:tab w:val="left" w:pos="180"/>
        </w:tabs>
        <w:rPr>
          <w:rStyle w:val="9pt"/>
        </w:rPr>
      </w:pPr>
      <w:r>
        <w:rPr>
          <w:rStyle w:val="9pt"/>
        </w:rPr>
        <w:t>NE DHHS IS&amp;T, C/O Dan Gartin</w:t>
      </w:r>
    </w:p>
    <w:p w14:paraId="57AF7DC4" w14:textId="77777777" w:rsidR="00D91F6A" w:rsidRDefault="00D91F6A" w:rsidP="00D91F6A">
      <w:pPr>
        <w:tabs>
          <w:tab w:val="left" w:pos="180"/>
        </w:tabs>
        <w:rPr>
          <w:rStyle w:val="9pt"/>
        </w:rPr>
      </w:pPr>
      <w:r>
        <w:rPr>
          <w:rStyle w:val="9pt"/>
        </w:rPr>
        <w:t>1050 N Street, Suite 450</w:t>
      </w:r>
    </w:p>
    <w:p w14:paraId="02789F0D" w14:textId="77777777" w:rsidR="00D91F6A" w:rsidRDefault="00D91F6A" w:rsidP="00D91F6A">
      <w:pPr>
        <w:tabs>
          <w:tab w:val="left" w:pos="180"/>
        </w:tabs>
        <w:rPr>
          <w:rStyle w:val="9pt"/>
        </w:rPr>
      </w:pPr>
      <w:r>
        <w:rPr>
          <w:rStyle w:val="9pt"/>
        </w:rPr>
        <w:t>Lincoln, NE 68508</w:t>
      </w:r>
    </w:p>
    <w:p w14:paraId="687A56D7" w14:textId="43B43185" w:rsidR="00D91F6A" w:rsidRDefault="00D91F6A" w:rsidP="00D91F6A">
      <w:pPr>
        <w:tabs>
          <w:tab w:val="left" w:pos="180"/>
        </w:tabs>
        <w:rPr>
          <w:rStyle w:val="9pt"/>
        </w:rPr>
      </w:pPr>
      <w:r>
        <w:rPr>
          <w:rStyle w:val="9pt"/>
        </w:rPr>
        <w:t>Phone: (402) 471-</w:t>
      </w:r>
      <w:r w:rsidR="008459FD">
        <w:rPr>
          <w:rStyle w:val="9pt"/>
        </w:rPr>
        <w:t>4839</w:t>
      </w:r>
      <w:r>
        <w:rPr>
          <w:rStyle w:val="9pt"/>
        </w:rPr>
        <w:t xml:space="preserve"> </w:t>
      </w:r>
    </w:p>
    <w:p w14:paraId="38625AE3" w14:textId="498BF52B" w:rsidR="00D91F6A" w:rsidRDefault="00D91F6A" w:rsidP="00D91F6A">
      <w:pPr>
        <w:tabs>
          <w:tab w:val="left" w:pos="180"/>
        </w:tabs>
        <w:rPr>
          <w:rStyle w:val="9pt"/>
        </w:rPr>
      </w:pPr>
      <w:r>
        <w:rPr>
          <w:rStyle w:val="9pt"/>
        </w:rPr>
        <w:t>Fax: (402) 471-</w:t>
      </w:r>
      <w:r w:rsidR="008459FD">
        <w:rPr>
          <w:rStyle w:val="9pt"/>
        </w:rPr>
        <w:t>9056</w:t>
      </w:r>
    </w:p>
    <w:p w14:paraId="61D9B398" w14:textId="77777777" w:rsidR="006C06F4" w:rsidRDefault="006C06F4" w:rsidP="00B612F4"/>
    <w:p w14:paraId="77CBC8A6" w14:textId="77777777" w:rsidR="00DD2B04" w:rsidRPr="00B612F4" w:rsidRDefault="00DD2B04" w:rsidP="00B612F4">
      <w:pPr>
        <w:sectPr w:rsidR="00DD2B04" w:rsidRPr="00B612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B7F63F8" w14:textId="77777777">
        <w:trPr>
          <w:cantSplit/>
          <w:jc w:val="center"/>
        </w:trPr>
        <w:tc>
          <w:tcPr>
            <w:tcW w:w="6210" w:type="dxa"/>
            <w:tcBorders>
              <w:top w:val="single" w:sz="7" w:space="0" w:color="000000"/>
              <w:left w:val="single" w:sz="7" w:space="0" w:color="000000"/>
              <w:bottom w:val="nil"/>
              <w:right w:val="nil"/>
            </w:tcBorders>
            <w:vAlign w:val="bottom"/>
          </w:tcPr>
          <w:p w14:paraId="5FDD80DD" w14:textId="77777777"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A5822A" w14:textId="77777777" w:rsidR="006C06F4" w:rsidRPr="00D959B6" w:rsidRDefault="006C06F4" w:rsidP="00C57D6A">
            <w:pPr>
              <w:rPr>
                <w:rStyle w:val="9pt"/>
              </w:rPr>
            </w:pPr>
            <w:r w:rsidRPr="00D959B6">
              <w:rPr>
                <w:rStyle w:val="9pt"/>
              </w:rPr>
              <w:t>RELEASE DATE</w:t>
            </w:r>
          </w:p>
        </w:tc>
      </w:tr>
      <w:tr w:rsidR="006C06F4" w:rsidRPr="00B612F4" w14:paraId="45F0FC45" w14:textId="77777777">
        <w:trPr>
          <w:cantSplit/>
          <w:jc w:val="center"/>
        </w:trPr>
        <w:tc>
          <w:tcPr>
            <w:tcW w:w="6210" w:type="dxa"/>
            <w:tcBorders>
              <w:top w:val="single" w:sz="7" w:space="0" w:color="000000"/>
              <w:left w:val="single" w:sz="7" w:space="0" w:color="000000"/>
              <w:bottom w:val="nil"/>
              <w:right w:val="nil"/>
            </w:tcBorders>
            <w:vAlign w:val="bottom"/>
          </w:tcPr>
          <w:p w14:paraId="012AEB5A" w14:textId="4638AF1F" w:rsidR="005301E8" w:rsidRPr="00E00171" w:rsidRDefault="00DD79C3" w:rsidP="00907B18">
            <w:pPr>
              <w:pStyle w:val="14bldcentr"/>
              <w:rPr>
                <w:sz w:val="20"/>
              </w:rPr>
            </w:pPr>
            <w:bookmarkStart w:id="2" w:name="Text180"/>
            <w:r w:rsidRPr="00E00171">
              <w:rPr>
                <w:sz w:val="20"/>
              </w:rPr>
              <w:t>RFP</w:t>
            </w:r>
            <w:r w:rsidR="00D91F6A">
              <w:rPr>
                <w:sz w:val="20"/>
              </w:rPr>
              <w:t xml:space="preserve"> 83544</w:t>
            </w:r>
            <w:bookmarkEnd w:id="2"/>
            <w:r w:rsidR="00907B18">
              <w:rPr>
                <w:sz w:val="20"/>
              </w:rPr>
              <w:t>O3</w:t>
            </w:r>
          </w:p>
        </w:tc>
        <w:tc>
          <w:tcPr>
            <w:tcW w:w="4590" w:type="dxa"/>
            <w:tcBorders>
              <w:top w:val="single" w:sz="7" w:space="0" w:color="000000"/>
              <w:left w:val="single" w:sz="7" w:space="0" w:color="000000"/>
              <w:bottom w:val="nil"/>
              <w:right w:val="single" w:sz="7" w:space="0" w:color="000000"/>
            </w:tcBorders>
            <w:vAlign w:val="bottom"/>
          </w:tcPr>
          <w:p w14:paraId="66938F65" w14:textId="07A3249D" w:rsidR="006C06F4" w:rsidRPr="00E00171" w:rsidRDefault="00D91F6A" w:rsidP="00D959B6">
            <w:pPr>
              <w:pStyle w:val="14bldcentr"/>
              <w:rPr>
                <w:sz w:val="20"/>
              </w:rPr>
            </w:pPr>
            <w:r w:rsidRPr="008459FD">
              <w:rPr>
                <w:sz w:val="20"/>
              </w:rPr>
              <w:t>March 01, 2016</w:t>
            </w:r>
          </w:p>
        </w:tc>
      </w:tr>
      <w:tr w:rsidR="006C06F4" w:rsidRPr="00B612F4" w14:paraId="54DEB4FF" w14:textId="77777777">
        <w:trPr>
          <w:cantSplit/>
          <w:jc w:val="center"/>
        </w:trPr>
        <w:tc>
          <w:tcPr>
            <w:tcW w:w="6210" w:type="dxa"/>
            <w:tcBorders>
              <w:top w:val="single" w:sz="7" w:space="0" w:color="000000"/>
              <w:left w:val="single" w:sz="7" w:space="0" w:color="000000"/>
              <w:bottom w:val="nil"/>
              <w:right w:val="nil"/>
            </w:tcBorders>
            <w:vAlign w:val="bottom"/>
          </w:tcPr>
          <w:p w14:paraId="490ABB8E"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CA2448" w14:textId="77777777" w:rsidR="006C06F4" w:rsidRPr="00D959B6" w:rsidRDefault="006C06F4" w:rsidP="00C57D6A">
            <w:pPr>
              <w:rPr>
                <w:rStyle w:val="9pt"/>
              </w:rPr>
            </w:pPr>
            <w:r w:rsidRPr="00D959B6">
              <w:rPr>
                <w:rStyle w:val="9pt"/>
              </w:rPr>
              <w:t>PROCUREMENT CONTACT</w:t>
            </w:r>
          </w:p>
        </w:tc>
      </w:tr>
      <w:tr w:rsidR="006C06F4" w:rsidRPr="00B612F4" w14:paraId="1586838C"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ED2887A" w14:textId="21914819" w:rsidR="006C06F4" w:rsidRPr="00E00171" w:rsidRDefault="006161E3" w:rsidP="00D959B6">
            <w:pPr>
              <w:pStyle w:val="14bldcentr"/>
              <w:rPr>
                <w:sz w:val="20"/>
              </w:rPr>
            </w:pPr>
            <w:bookmarkStart w:id="3" w:name="Text2"/>
            <w:r w:rsidRPr="006161E3">
              <w:rPr>
                <w:sz w:val="20"/>
              </w:rPr>
              <w:t xml:space="preserve">April 1, 2016 </w:t>
            </w:r>
            <w:bookmarkEnd w:id="3"/>
            <w:r w:rsidR="006C06F4" w:rsidRPr="00E00171">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DCABB76" w14:textId="18C0412D" w:rsidR="006C06F4" w:rsidRPr="00E00171" w:rsidRDefault="00D91F6A" w:rsidP="00D959B6">
            <w:pPr>
              <w:pStyle w:val="14bldcentr"/>
              <w:rPr>
                <w:sz w:val="20"/>
              </w:rPr>
            </w:pPr>
            <w:r w:rsidRPr="008459FD">
              <w:rPr>
                <w:sz w:val="20"/>
              </w:rPr>
              <w:t xml:space="preserve">Dan Gartin </w:t>
            </w:r>
          </w:p>
        </w:tc>
      </w:tr>
    </w:tbl>
    <w:p w14:paraId="64715811"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6B4C6595"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30F7190C" w14:textId="77777777">
        <w:trPr>
          <w:cantSplit/>
          <w:jc w:val="center"/>
        </w:trPr>
        <w:tc>
          <w:tcPr>
            <w:tcW w:w="10800" w:type="dxa"/>
            <w:tcBorders>
              <w:top w:val="nil"/>
              <w:left w:val="nil"/>
              <w:bottom w:val="nil"/>
              <w:right w:val="nil"/>
            </w:tcBorders>
            <w:shd w:val="solid" w:color="000000" w:fill="FFFFFF"/>
          </w:tcPr>
          <w:p w14:paraId="6CE1E410" w14:textId="77777777" w:rsidR="006C06F4" w:rsidRPr="00E00171" w:rsidRDefault="006C06F4" w:rsidP="00D959B6">
            <w:pPr>
              <w:pStyle w:val="14pt"/>
              <w:rPr>
                <w:sz w:val="24"/>
                <w:szCs w:val="24"/>
              </w:rPr>
            </w:pPr>
            <w:r w:rsidRPr="00E00171">
              <w:rPr>
                <w:sz w:val="24"/>
                <w:szCs w:val="24"/>
              </w:rPr>
              <w:t>SCOPE OF SERVICE</w:t>
            </w:r>
          </w:p>
        </w:tc>
      </w:tr>
    </w:tbl>
    <w:p w14:paraId="1288B61B" w14:textId="624D95FB" w:rsidR="00D91F6A" w:rsidRPr="005A2CE5" w:rsidRDefault="0071211C" w:rsidP="00D91F6A">
      <w:r w:rsidRPr="006A1DFC">
        <w:t xml:space="preserve">The State of Nebraska, Department of </w:t>
      </w:r>
      <w:r w:rsidR="00D91F6A">
        <w:t xml:space="preserve">Health and Human Services </w:t>
      </w:r>
      <w:r w:rsidRPr="005B5233">
        <w:t xml:space="preserve">is issuing this Request for Proposal, RFP </w:t>
      </w:r>
      <w:r w:rsidR="007647B1" w:rsidRPr="005B5233">
        <w:t xml:space="preserve">Number </w:t>
      </w:r>
      <w:r w:rsidR="00D91F6A">
        <w:t>83544</w:t>
      </w:r>
      <w:r w:rsidR="00907B18">
        <w:t>O3</w:t>
      </w:r>
      <w:r w:rsidR="00907B18" w:rsidRPr="005B5233">
        <w:t xml:space="preserve"> </w:t>
      </w:r>
      <w:r w:rsidRPr="005B5233">
        <w:t xml:space="preserve">for the purpose of selecting a qualified </w:t>
      </w:r>
      <w:r w:rsidR="008F12E1" w:rsidRPr="005B5233">
        <w:t>Contractor</w:t>
      </w:r>
      <w:r w:rsidRPr="005B5233">
        <w:t xml:space="preserve"> to provide</w:t>
      </w:r>
      <w:r w:rsidR="00D91F6A">
        <w:t xml:space="preserve"> a study of current health data systems and sources available to the State of Nebraska to increase efficiency and effectiveness of health care spending by using data and analytics to provide insight for operational and policy decisions.  </w:t>
      </w:r>
    </w:p>
    <w:p w14:paraId="34BD0E5A" w14:textId="77777777" w:rsidR="0071211C" w:rsidRPr="006A1DFC" w:rsidRDefault="0071211C" w:rsidP="005B5233">
      <w:pPr>
        <w:pStyle w:val="StyleStyleLevel1BodyRFPForm11pt11pt"/>
      </w:pPr>
    </w:p>
    <w:p w14:paraId="53DC6DCF" w14:textId="7D852F90" w:rsidR="0071211C" w:rsidRPr="006A1DFC" w:rsidRDefault="0071211C" w:rsidP="005B5233">
      <w:pPr>
        <w:pStyle w:val="StyleLevel1BodyRFPForm11pt"/>
      </w:pPr>
      <w:r w:rsidRPr="006A1DFC">
        <w:t xml:space="preserve">Written questions are due no later than </w:t>
      </w:r>
      <w:r w:rsidR="001E0951">
        <w:t>March 08, 2016</w:t>
      </w:r>
      <w:r w:rsidR="005E0CA4">
        <w:t xml:space="preserve">, </w:t>
      </w:r>
      <w:r w:rsidRPr="005B5233">
        <w:t xml:space="preserve">and should be submitted via e-mail to </w:t>
      </w:r>
      <w:hyperlink r:id="rId14" w:history="1">
        <w:r w:rsidR="001E0951" w:rsidRPr="00BA608C">
          <w:rPr>
            <w:rStyle w:val="Hyperlink"/>
            <w:rFonts w:cs="Times New Roman"/>
            <w:szCs w:val="22"/>
          </w:rPr>
          <w:t>dgartin@nebraska.gov</w:t>
        </w:r>
      </w:hyperlink>
      <w:r w:rsidR="001E0951">
        <w:t xml:space="preserve"> </w:t>
      </w:r>
      <w:r w:rsidR="00321C4C" w:rsidRPr="005B5233">
        <w:t>.  Written questions may also be sent by facsimile to</w:t>
      </w:r>
      <w:bookmarkStart w:id="4" w:name="Text80"/>
      <w:r w:rsidR="008459FD">
        <w:t xml:space="preserve"> (402) 471-9056.  </w:t>
      </w:r>
      <w:bookmarkEnd w:id="4"/>
    </w:p>
    <w:p w14:paraId="180AE126" w14:textId="77777777" w:rsidR="00321C4C" w:rsidRPr="006A1DFC" w:rsidRDefault="00321C4C" w:rsidP="005B5233">
      <w:pPr>
        <w:pStyle w:val="StyleStyleLevel1BodyRFPForm11pt11pt"/>
      </w:pPr>
    </w:p>
    <w:p w14:paraId="746C3FA6" w14:textId="77777777" w:rsidR="006C06F4" w:rsidRPr="006A1DFC" w:rsidRDefault="0033227C" w:rsidP="005B5233">
      <w:pPr>
        <w:pStyle w:val="StyleStyleLevel1BodyRFPForm11pt11pt"/>
      </w:pPr>
      <w:r w:rsidRPr="006A1DFC">
        <w:t>Bidder should submit on</w:t>
      </w:r>
      <w:r w:rsidR="006C06F4" w:rsidRPr="006A1DFC">
        <w:t xml:space="preserve">e (1) </w:t>
      </w:r>
      <w:r w:rsidR="00D11CA9" w:rsidRPr="006A1DFC">
        <w:t>o</w:t>
      </w:r>
      <w:r w:rsidR="006C06F4" w:rsidRPr="006A1DFC">
        <w:t>riginal of the entire proposal</w:t>
      </w:r>
      <w:r w:rsidRPr="006A1DFC">
        <w:t>.  Proposals must</w:t>
      </w:r>
      <w:r w:rsidR="006C06F4" w:rsidRPr="006A1DFC">
        <w:t xml:space="preserve"> be submitted by the proposal due date and time.</w:t>
      </w:r>
    </w:p>
    <w:p w14:paraId="77D2C321" w14:textId="77777777" w:rsidR="006C06F4" w:rsidRPr="006A1DFC" w:rsidRDefault="006C06F4" w:rsidP="005B5233">
      <w:pPr>
        <w:pStyle w:val="StyleStyleLevel1BodyRFPForm11pt11pt"/>
      </w:pPr>
    </w:p>
    <w:p w14:paraId="6B94C4B1"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454AB64F" w14:textId="77777777" w:rsidR="006C06F4" w:rsidRPr="006A1DFC" w:rsidRDefault="006C06F4" w:rsidP="005B5233">
      <w:pPr>
        <w:pStyle w:val="StyleStyleLevel1BodyRFPForm11pt11pt"/>
      </w:pPr>
    </w:p>
    <w:p w14:paraId="5E40BFDA" w14:textId="5B243841" w:rsidR="006C06F4" w:rsidRPr="006A1DFC" w:rsidRDefault="00430BD6" w:rsidP="000C1B34">
      <w:pPr>
        <w:pStyle w:val="Stylerfpformnumbers11pt"/>
      </w:pPr>
      <w:r w:rsidRPr="006A1DFC">
        <w:t>Sealed p</w:t>
      </w:r>
      <w:r w:rsidR="006C06F4" w:rsidRPr="006A1DFC">
        <w:t>roposals must be received in</w:t>
      </w:r>
      <w:r w:rsidR="001E0951">
        <w:t xml:space="preserve"> the Department of Health and Human Services</w:t>
      </w:r>
      <w:r w:rsidR="006161E3">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750CEF26" w14:textId="77777777" w:rsidR="00344B67" w:rsidRPr="006A1DFC" w:rsidRDefault="006C06F4" w:rsidP="005B5233">
      <w:pPr>
        <w:pStyle w:val="StyleStylerfpformnumbers11pt11pt"/>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0C3F86A9" w14:textId="5FFEFA4E" w:rsidR="006C06F4" w:rsidRPr="006A1DFC" w:rsidRDefault="001E478A" w:rsidP="000C1B34">
      <w:pPr>
        <w:pStyle w:val="Stylerfpformnumbers11pt"/>
      </w:pPr>
      <w:r w:rsidRPr="006A1DFC">
        <w:t xml:space="preserve">It is the responsibility of the bidder to check the website for all information relevant to this solicitation to include addenda and/or amendments issued prior to the opening date.  Website address is as follows: </w:t>
      </w:r>
      <w:hyperlink r:id="rId15" w:history="1">
        <w:r w:rsidR="006F40BF" w:rsidRPr="005B5233">
          <w:rPr>
            <w:rStyle w:val="Hyperlink"/>
          </w:rPr>
          <w:t>http://das.nebraska.gov/materiel/purchasing.html</w:t>
        </w:r>
      </w:hyperlink>
      <w:r w:rsidR="006F40BF" w:rsidRPr="000C1B34">
        <w:t xml:space="preserve"> </w:t>
      </w:r>
    </w:p>
    <w:p w14:paraId="7C1DACA0" w14:textId="77777777" w:rsidR="00624F84" w:rsidRDefault="00624F84" w:rsidP="005B5233">
      <w:pPr>
        <w:pStyle w:val="Stylerfpformnumbers11pt"/>
        <w:numPr>
          <w:ilvl w:val="0"/>
          <w:numId w:val="0"/>
        </w:numPr>
        <w:ind w:left="360" w:hanging="360"/>
      </w:pPr>
    </w:p>
    <w:p w14:paraId="19746EE9"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6"/>
          <w:type w:val="continuous"/>
          <w:pgSz w:w="12240" w:h="15840"/>
          <w:pgMar w:top="540" w:right="720" w:bottom="720" w:left="720" w:header="1440" w:footer="720" w:gutter="0"/>
          <w:pgNumType w:fmt="lowerRoman"/>
          <w:cols w:space="720"/>
        </w:sectPr>
      </w:pPr>
    </w:p>
    <w:p w14:paraId="22CFB2FE" w14:textId="77777777" w:rsidR="005B5233" w:rsidRPr="0006192E" w:rsidRDefault="005B5233" w:rsidP="005B5233">
      <w:pPr>
        <w:pStyle w:val="Level1Body"/>
        <w:rPr>
          <w:rStyle w:val="Level1BodyforRFPForm"/>
        </w:rPr>
      </w:pPr>
      <w:r w:rsidRPr="0006192E">
        <w:rPr>
          <w:rStyle w:val="Level1BodyforRFPForm"/>
          <w:b/>
        </w:rPr>
        <w:lastRenderedPageBreak/>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151285A7" w14:textId="77777777" w:rsidR="005B5233" w:rsidRPr="0006192E" w:rsidRDefault="005B5233" w:rsidP="005B5233">
      <w:pPr>
        <w:pStyle w:val="Level1Body"/>
        <w:rPr>
          <w:rStyle w:val="Level1BodyforRFPForm"/>
        </w:rPr>
      </w:pPr>
    </w:p>
    <w:p w14:paraId="029E272C" w14:textId="77777777"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purpose </w:t>
      </w:r>
      <w:r w:rsidRPr="0006192E">
        <w:t xml:space="preserve">served by disclosure.  Cost proposals will not be considered propriety. </w:t>
      </w:r>
    </w:p>
    <w:p w14:paraId="08516BC0" w14:textId="77777777" w:rsidR="005B5233" w:rsidRDefault="005B5233" w:rsidP="005B5233">
      <w:pPr>
        <w:pStyle w:val="Level1Body"/>
        <w:rPr>
          <w:rStyle w:val="Level1BodyforRFPForm"/>
          <w:sz w:val="24"/>
        </w:rPr>
      </w:pPr>
    </w:p>
    <w:p w14:paraId="369F5109"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18F49E27" w14:textId="77777777" w:rsidR="005B5233" w:rsidRDefault="005B5233" w:rsidP="005B5233">
      <w:pPr>
        <w:pStyle w:val="Level1Body"/>
        <w:rPr>
          <w:rStyle w:val="Level1BodyforRFPForm"/>
          <w:sz w:val="24"/>
        </w:rPr>
      </w:pPr>
    </w:p>
    <w:p w14:paraId="480E4C83" w14:textId="268E5C40" w:rsidR="001A3279" w:rsidRDefault="005B5233" w:rsidP="00C61798">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w:t>
      </w:r>
      <w:r w:rsidR="00C61798">
        <w:rPr>
          <w:rFonts w:cs="Arial"/>
          <w:szCs w:val="24"/>
        </w:rPr>
        <w:t xml:space="preserve"> </w:t>
      </w:r>
      <w:r>
        <w:rPr>
          <w:rFonts w:cs="Arial"/>
          <w:szCs w:val="24"/>
        </w:rPr>
        <w:t>investigation costs and expenses, settlement costs, and attorney fees and expenses (“the claims”), sustained or asserted against the State, arising out of, resulting from, or attributable to the posting of contra</w:t>
      </w:r>
      <w:r w:rsidR="00C61798">
        <w:rPr>
          <w:rFonts w:cs="Arial"/>
          <w:szCs w:val="24"/>
        </w:rPr>
        <w:t>cts, RFPs and related documents.</w:t>
      </w:r>
      <w:r w:rsidR="001A3279">
        <w:rPr>
          <w:rFonts w:cs="Arial"/>
          <w:szCs w:val="24"/>
        </w:rPr>
        <w:br w:type="page"/>
      </w:r>
    </w:p>
    <w:p w14:paraId="679A2537" w14:textId="77777777" w:rsidR="005B5233" w:rsidRDefault="005B5233" w:rsidP="005B5233">
      <w:pPr>
        <w:pStyle w:val="Level1Body"/>
        <w:rPr>
          <w:rFonts w:cs="Arial"/>
          <w:szCs w:val="24"/>
        </w:rPr>
      </w:pPr>
    </w:p>
    <w:p w14:paraId="1F9290D7" w14:textId="77777777" w:rsidR="001A3279" w:rsidRDefault="001A3279" w:rsidP="005B5233">
      <w:pPr>
        <w:pStyle w:val="Level1Body"/>
        <w:rPr>
          <w:rFonts w:cs="Arial"/>
          <w:szCs w:val="24"/>
        </w:rPr>
      </w:pPr>
    </w:p>
    <w:p w14:paraId="54CB441F" w14:textId="77777777" w:rsidR="001A3279" w:rsidRDefault="001A3279" w:rsidP="005B5233">
      <w:pPr>
        <w:pStyle w:val="Level1Body"/>
        <w:rPr>
          <w:rFonts w:cs="Arial"/>
          <w:szCs w:val="24"/>
        </w:rPr>
      </w:pPr>
    </w:p>
    <w:p w14:paraId="1501460F" w14:textId="77777777" w:rsidR="001A3279" w:rsidRDefault="001A3279" w:rsidP="005B5233">
      <w:pPr>
        <w:pStyle w:val="Level1Body"/>
        <w:rPr>
          <w:rFonts w:cs="Arial"/>
          <w:szCs w:val="24"/>
        </w:rPr>
      </w:pPr>
    </w:p>
    <w:p w14:paraId="6CE97D65" w14:textId="77777777" w:rsidR="001A3279" w:rsidRDefault="001A3279" w:rsidP="005B5233">
      <w:pPr>
        <w:pStyle w:val="Level1Body"/>
        <w:rPr>
          <w:rFonts w:cs="Arial"/>
          <w:szCs w:val="24"/>
        </w:rPr>
      </w:pPr>
    </w:p>
    <w:p w14:paraId="547C84A0" w14:textId="77777777" w:rsidR="001A3279" w:rsidRDefault="001A3279" w:rsidP="005B5233">
      <w:pPr>
        <w:pStyle w:val="Level1Body"/>
        <w:rPr>
          <w:rFonts w:cs="Arial"/>
          <w:szCs w:val="24"/>
        </w:rPr>
      </w:pPr>
    </w:p>
    <w:p w14:paraId="47F8CE8F" w14:textId="77777777" w:rsidR="001A3279" w:rsidRDefault="001A3279" w:rsidP="005B5233">
      <w:pPr>
        <w:pStyle w:val="Level1Body"/>
        <w:rPr>
          <w:rFonts w:cs="Arial"/>
          <w:szCs w:val="24"/>
        </w:rPr>
      </w:pPr>
    </w:p>
    <w:p w14:paraId="2F191506" w14:textId="77777777" w:rsidR="001A3279" w:rsidRDefault="001A3279" w:rsidP="005B5233">
      <w:pPr>
        <w:pStyle w:val="Level1Body"/>
        <w:rPr>
          <w:rFonts w:cs="Arial"/>
          <w:szCs w:val="24"/>
        </w:rPr>
      </w:pPr>
    </w:p>
    <w:p w14:paraId="70484F2F" w14:textId="77777777" w:rsidR="001A3279" w:rsidRDefault="001A3279" w:rsidP="005B5233">
      <w:pPr>
        <w:pStyle w:val="Level1Body"/>
        <w:rPr>
          <w:rFonts w:cs="Arial"/>
          <w:szCs w:val="24"/>
        </w:rPr>
      </w:pPr>
    </w:p>
    <w:p w14:paraId="2112AD45" w14:textId="77777777" w:rsidR="001A3279" w:rsidRDefault="001A3279" w:rsidP="005B5233">
      <w:pPr>
        <w:pStyle w:val="Level1Body"/>
        <w:rPr>
          <w:rFonts w:cs="Arial"/>
          <w:szCs w:val="24"/>
        </w:rPr>
      </w:pPr>
    </w:p>
    <w:p w14:paraId="648DF8D2" w14:textId="77777777" w:rsidR="001A3279" w:rsidRDefault="001A3279" w:rsidP="005B5233">
      <w:pPr>
        <w:pStyle w:val="Level1Body"/>
        <w:rPr>
          <w:rFonts w:cs="Arial"/>
          <w:szCs w:val="24"/>
        </w:rPr>
      </w:pPr>
    </w:p>
    <w:p w14:paraId="358F7871" w14:textId="77777777" w:rsidR="001A3279" w:rsidRDefault="001A3279" w:rsidP="005B5233">
      <w:pPr>
        <w:pStyle w:val="Level1Body"/>
        <w:rPr>
          <w:rFonts w:cs="Arial"/>
          <w:szCs w:val="24"/>
        </w:rPr>
      </w:pPr>
    </w:p>
    <w:p w14:paraId="5C0C4CF5" w14:textId="77777777" w:rsidR="001A3279" w:rsidRDefault="001A3279" w:rsidP="005B5233">
      <w:pPr>
        <w:pStyle w:val="Level1Body"/>
        <w:rPr>
          <w:rFonts w:cs="Arial"/>
          <w:szCs w:val="24"/>
        </w:rPr>
      </w:pPr>
    </w:p>
    <w:p w14:paraId="5EF13EE6" w14:textId="77777777" w:rsidR="001A3279" w:rsidRDefault="001A3279" w:rsidP="005B5233">
      <w:pPr>
        <w:pStyle w:val="Level1Body"/>
        <w:rPr>
          <w:rFonts w:cs="Arial"/>
          <w:szCs w:val="24"/>
        </w:rPr>
      </w:pPr>
    </w:p>
    <w:p w14:paraId="6806ECF9" w14:textId="77777777" w:rsidR="001A3279" w:rsidRDefault="001A3279" w:rsidP="005B5233">
      <w:pPr>
        <w:pStyle w:val="Level1Body"/>
        <w:rPr>
          <w:rFonts w:cs="Arial"/>
          <w:szCs w:val="24"/>
        </w:rPr>
      </w:pPr>
    </w:p>
    <w:p w14:paraId="6CBDEA1D" w14:textId="77777777" w:rsidR="001A3279" w:rsidRDefault="001A3279" w:rsidP="005B5233">
      <w:pPr>
        <w:pStyle w:val="Level1Body"/>
        <w:rPr>
          <w:rFonts w:cs="Arial"/>
          <w:szCs w:val="24"/>
        </w:rPr>
      </w:pPr>
    </w:p>
    <w:p w14:paraId="4CCB5CAF" w14:textId="77777777" w:rsidR="001A3279" w:rsidRDefault="001A3279" w:rsidP="005B5233">
      <w:pPr>
        <w:pStyle w:val="Level1Body"/>
        <w:rPr>
          <w:rFonts w:cs="Arial"/>
          <w:szCs w:val="24"/>
        </w:rPr>
      </w:pPr>
    </w:p>
    <w:p w14:paraId="30AF930C" w14:textId="77777777" w:rsidR="001A3279" w:rsidRDefault="001A3279" w:rsidP="005B5233">
      <w:pPr>
        <w:pStyle w:val="Level1Body"/>
        <w:rPr>
          <w:rFonts w:cs="Arial"/>
          <w:szCs w:val="24"/>
        </w:rPr>
      </w:pPr>
    </w:p>
    <w:p w14:paraId="5AA8F54C" w14:textId="77777777" w:rsidR="001A3279" w:rsidRDefault="001A3279" w:rsidP="005B5233">
      <w:pPr>
        <w:pStyle w:val="Level1Body"/>
        <w:rPr>
          <w:rFonts w:cs="Arial"/>
          <w:szCs w:val="24"/>
        </w:rPr>
      </w:pPr>
    </w:p>
    <w:p w14:paraId="1ED73875" w14:textId="77777777" w:rsidR="001A3279" w:rsidRDefault="001A3279" w:rsidP="005B5233">
      <w:pPr>
        <w:pStyle w:val="Level1Body"/>
        <w:rPr>
          <w:rFonts w:cs="Arial"/>
          <w:szCs w:val="24"/>
        </w:rPr>
      </w:pPr>
    </w:p>
    <w:p w14:paraId="419D9DCC" w14:textId="77777777" w:rsidR="001A3279" w:rsidRDefault="001A3279" w:rsidP="005B5233">
      <w:pPr>
        <w:pStyle w:val="Level1Body"/>
        <w:rPr>
          <w:rFonts w:cs="Arial"/>
          <w:szCs w:val="24"/>
        </w:rPr>
      </w:pPr>
    </w:p>
    <w:p w14:paraId="56BB64EA" w14:textId="77777777" w:rsidR="001A3279" w:rsidRDefault="001A3279" w:rsidP="005B5233">
      <w:pPr>
        <w:pStyle w:val="Level1Body"/>
        <w:rPr>
          <w:rFonts w:cs="Arial"/>
          <w:szCs w:val="24"/>
        </w:rPr>
      </w:pPr>
    </w:p>
    <w:p w14:paraId="6E1B3B9F" w14:textId="77777777" w:rsidR="001A3279" w:rsidRDefault="001A3279" w:rsidP="005B5233">
      <w:pPr>
        <w:pStyle w:val="Level1Body"/>
        <w:rPr>
          <w:rFonts w:cs="Arial"/>
          <w:szCs w:val="24"/>
        </w:rPr>
      </w:pPr>
    </w:p>
    <w:p w14:paraId="25CB4211" w14:textId="77777777" w:rsidR="001A3279" w:rsidRDefault="001A3279" w:rsidP="005B5233">
      <w:pPr>
        <w:pStyle w:val="Level1Body"/>
        <w:rPr>
          <w:rFonts w:cs="Arial"/>
          <w:szCs w:val="24"/>
        </w:rPr>
      </w:pPr>
    </w:p>
    <w:p w14:paraId="01B25109" w14:textId="77777777" w:rsidR="001A3279" w:rsidRDefault="001A3279" w:rsidP="005B5233">
      <w:pPr>
        <w:pStyle w:val="Level1Body"/>
        <w:rPr>
          <w:rFonts w:cs="Arial"/>
          <w:szCs w:val="24"/>
        </w:rPr>
      </w:pPr>
    </w:p>
    <w:p w14:paraId="30DB64FE" w14:textId="77777777" w:rsidR="001A3279" w:rsidRDefault="001A3279" w:rsidP="005B5233">
      <w:pPr>
        <w:pStyle w:val="Level1Body"/>
        <w:rPr>
          <w:rFonts w:cs="Arial"/>
          <w:szCs w:val="24"/>
        </w:rPr>
      </w:pPr>
    </w:p>
    <w:p w14:paraId="6BBE29E2" w14:textId="77777777" w:rsidR="001A3279" w:rsidRDefault="001A3279" w:rsidP="005B5233">
      <w:pPr>
        <w:pStyle w:val="Level1Body"/>
        <w:rPr>
          <w:rFonts w:cs="Arial"/>
          <w:szCs w:val="24"/>
        </w:rPr>
      </w:pPr>
    </w:p>
    <w:p w14:paraId="7959AA20" w14:textId="77777777" w:rsidR="001A3279" w:rsidRDefault="001A3279" w:rsidP="005B5233">
      <w:pPr>
        <w:pStyle w:val="Level1Body"/>
        <w:rPr>
          <w:rFonts w:cs="Arial"/>
          <w:szCs w:val="24"/>
        </w:rPr>
      </w:pPr>
    </w:p>
    <w:p w14:paraId="7FE08488" w14:textId="77777777" w:rsidR="001A3279" w:rsidRDefault="001A3279" w:rsidP="005B5233">
      <w:pPr>
        <w:pStyle w:val="Level1Body"/>
        <w:rPr>
          <w:rFonts w:cs="Arial"/>
          <w:szCs w:val="24"/>
        </w:rPr>
      </w:pPr>
    </w:p>
    <w:p w14:paraId="5AE3B184" w14:textId="77777777" w:rsidR="001A3279" w:rsidRDefault="001A3279" w:rsidP="005B5233">
      <w:pPr>
        <w:pStyle w:val="Level1Body"/>
        <w:rPr>
          <w:rFonts w:cs="Arial"/>
          <w:szCs w:val="24"/>
        </w:rPr>
      </w:pPr>
    </w:p>
    <w:p w14:paraId="6C1E08F1" w14:textId="77777777" w:rsidR="001A3279" w:rsidRDefault="001A3279" w:rsidP="005B5233">
      <w:pPr>
        <w:pStyle w:val="Level1Body"/>
        <w:rPr>
          <w:rFonts w:cs="Arial"/>
          <w:szCs w:val="24"/>
        </w:rPr>
      </w:pPr>
    </w:p>
    <w:p w14:paraId="5749E648" w14:textId="77777777" w:rsidR="001A3279" w:rsidRDefault="001A3279" w:rsidP="005B5233">
      <w:pPr>
        <w:pStyle w:val="Level1Body"/>
        <w:rPr>
          <w:rFonts w:cs="Arial"/>
          <w:szCs w:val="24"/>
        </w:rPr>
      </w:pPr>
    </w:p>
    <w:p w14:paraId="4914452D" w14:textId="77777777" w:rsidR="001A3279" w:rsidRDefault="001A3279" w:rsidP="005B5233">
      <w:pPr>
        <w:pStyle w:val="Level1Body"/>
        <w:rPr>
          <w:rFonts w:cs="Arial"/>
          <w:szCs w:val="24"/>
        </w:rPr>
      </w:pPr>
    </w:p>
    <w:p w14:paraId="29AEB434" w14:textId="77777777" w:rsidR="001A3279" w:rsidRDefault="001A3279" w:rsidP="005B5233">
      <w:pPr>
        <w:pStyle w:val="Level1Body"/>
        <w:rPr>
          <w:rFonts w:cs="Arial"/>
          <w:szCs w:val="24"/>
        </w:rPr>
      </w:pPr>
    </w:p>
    <w:p w14:paraId="2E43F51A" w14:textId="77777777" w:rsidR="00D10FD7" w:rsidRPr="003211B9" w:rsidRDefault="00D10FD7"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32261758" w14:textId="77777777" w:rsidTr="00D91F6A">
        <w:trPr>
          <w:cantSplit/>
          <w:jc w:val="center"/>
        </w:trPr>
        <w:tc>
          <w:tcPr>
            <w:tcW w:w="10800" w:type="dxa"/>
            <w:tcBorders>
              <w:top w:val="nil"/>
              <w:left w:val="nil"/>
              <w:bottom w:val="nil"/>
              <w:right w:val="nil"/>
            </w:tcBorders>
            <w:shd w:val="solid" w:color="000000" w:fill="FFFFFF"/>
          </w:tcPr>
          <w:p w14:paraId="001EA17E" w14:textId="77777777" w:rsidR="001A3279" w:rsidRPr="00C67EBB" w:rsidRDefault="001A3279" w:rsidP="00D91F6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A5A6A20" w14:textId="77777777" w:rsidR="001A3279" w:rsidRDefault="001A3279" w:rsidP="001A3279">
      <w:pPr>
        <w:pStyle w:val="Level1Body"/>
      </w:pPr>
    </w:p>
    <w:p w14:paraId="79A65012"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7C5ACBE1"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9264" behindDoc="1" locked="0" layoutInCell="1" allowOverlap="1" wp14:anchorId="59C0F329" wp14:editId="5A3D4DD3">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0E06" id="Rectangle 4" o:spid="_x0000_s1026" style="position:absolute;margin-left:-3.75pt;margin-top:6.7pt;width:54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424C74FE"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0A3110AA" w14:textId="77777777" w:rsidR="001A3279" w:rsidRPr="00603899" w:rsidRDefault="001A3279" w:rsidP="001A3279">
      <w:pPr>
        <w:rPr>
          <w:szCs w:val="18"/>
        </w:rPr>
      </w:pPr>
    </w:p>
    <w:p w14:paraId="1758FBD0"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BC11AED" w14:textId="77777777" w:rsidR="001A3279" w:rsidRPr="00603899" w:rsidRDefault="001A3279" w:rsidP="001A3279">
      <w:pPr>
        <w:rPr>
          <w:szCs w:val="18"/>
        </w:rPr>
      </w:pPr>
    </w:p>
    <w:p w14:paraId="4A32D10F"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60288" behindDoc="1" locked="0" layoutInCell="1" allowOverlap="1" wp14:anchorId="7CDF8100" wp14:editId="2564C5AD">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8077" id="Rectangle 5" o:spid="_x0000_s1026" style="position:absolute;margin-left:-3.75pt;margin-top:-.3pt;width:54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1A8B19EC" w14:textId="77777777" w:rsidR="001A3279" w:rsidRPr="00603899" w:rsidRDefault="001A3279" w:rsidP="001A3279">
      <w:pPr>
        <w:rPr>
          <w:szCs w:val="18"/>
        </w:rPr>
      </w:pPr>
    </w:p>
    <w:p w14:paraId="656E34AB" w14:textId="77777777" w:rsidR="001A3279" w:rsidRDefault="001A3279" w:rsidP="001A3279">
      <w:pPr>
        <w:tabs>
          <w:tab w:val="right" w:pos="10800"/>
        </w:tabs>
        <w:spacing w:line="360" w:lineRule="auto"/>
        <w:rPr>
          <w:szCs w:val="18"/>
        </w:rPr>
      </w:pPr>
    </w:p>
    <w:p w14:paraId="4FE77E54"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7EE6402B"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6238A1C9" w14:textId="0D18CE2A"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_</w:t>
      </w:r>
      <w:r w:rsidRPr="00CE5ECC">
        <w:rPr>
          <w:bCs/>
          <w:sz w:val="18"/>
          <w:szCs w:val="18"/>
        </w:rPr>
        <w:t>FAX NUMBER</w:t>
      </w:r>
      <w:r w:rsidRPr="00603899">
        <w:rPr>
          <w:szCs w:val="18"/>
        </w:rPr>
        <w:t xml:space="preserve">: </w:t>
      </w:r>
      <w:r w:rsidRPr="00603899">
        <w:rPr>
          <w:szCs w:val="18"/>
          <w:u w:val="single"/>
        </w:rPr>
        <w:tab/>
      </w:r>
    </w:p>
    <w:p w14:paraId="31A39913"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6C344DCF" w14:textId="77777777" w:rsidR="00FE0EFF" w:rsidRPr="00CE5ECC" w:rsidRDefault="00DC3420" w:rsidP="00CE5ECC">
      <w:pPr>
        <w:jc w:val="left"/>
        <w:rPr>
          <w:sz w:val="18"/>
          <w:szCs w:val="18"/>
        </w:rPr>
        <w:sectPr w:rsidR="00FE0EFF" w:rsidRPr="00CE5ECC" w:rsidSect="00AA3C05">
          <w:footerReference w:type="default" r:id="rId17"/>
          <w:type w:val="continuous"/>
          <w:pgSz w:w="12240" w:h="15840"/>
          <w:pgMar w:top="720" w:right="720" w:bottom="720" w:left="720" w:header="1440" w:footer="432" w:gutter="0"/>
          <w:pgNumType w:fmt="lowerRoman"/>
          <w:cols w:space="720"/>
          <w:docGrid w:linePitch="299"/>
        </w:sect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2D99EB39" w14:textId="77777777" w:rsidR="008C1AFE" w:rsidRPr="008107BE" w:rsidRDefault="008C1AFE" w:rsidP="001A3279">
      <w:pPr>
        <w:pStyle w:val="Heading1"/>
      </w:pPr>
      <w:bookmarkStart w:id="5" w:name="_Toc444003911"/>
      <w:bookmarkStart w:id="6" w:name="_Toc444595229"/>
      <w:r w:rsidRPr="008107BE">
        <w:lastRenderedPageBreak/>
        <w:t>TABLE OF CONTENTS</w:t>
      </w:r>
      <w:bookmarkEnd w:id="5"/>
      <w:bookmarkEnd w:id="6"/>
      <w:r w:rsidRPr="008107BE">
        <w:fldChar w:fldCharType="begin"/>
      </w:r>
      <w:r w:rsidRPr="008107BE">
        <w:instrText>tc "TABLE OF CONTENTS"</w:instrText>
      </w:r>
      <w:r w:rsidRPr="008107BE">
        <w:fldChar w:fldCharType="end"/>
      </w:r>
    </w:p>
    <w:p w14:paraId="04E1A847" w14:textId="77777777" w:rsidR="008C1AFE" w:rsidRPr="00B612F4" w:rsidRDefault="008C1AFE" w:rsidP="00B612F4"/>
    <w:p w14:paraId="610DB7EA" w14:textId="77777777" w:rsidR="00774049"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44595228" w:history="1">
        <w:r w:rsidR="00774049" w:rsidRPr="00B85A43">
          <w:rPr>
            <w:rStyle w:val="Hyperlink"/>
            <w:noProof/>
          </w:rPr>
          <w:t>REQUEST FOR PROPOSAL FOR CONTRACTUAL SERVICES FORM</w:t>
        </w:r>
        <w:r w:rsidR="00774049">
          <w:rPr>
            <w:noProof/>
            <w:webHidden/>
          </w:rPr>
          <w:tab/>
        </w:r>
        <w:r w:rsidR="00774049">
          <w:rPr>
            <w:noProof/>
            <w:webHidden/>
          </w:rPr>
          <w:fldChar w:fldCharType="begin"/>
        </w:r>
        <w:r w:rsidR="00774049">
          <w:rPr>
            <w:noProof/>
            <w:webHidden/>
          </w:rPr>
          <w:instrText xml:space="preserve"> PAGEREF _Toc444595228 \h </w:instrText>
        </w:r>
        <w:r w:rsidR="00774049">
          <w:rPr>
            <w:noProof/>
            <w:webHidden/>
          </w:rPr>
        </w:r>
        <w:r w:rsidR="00774049">
          <w:rPr>
            <w:noProof/>
            <w:webHidden/>
          </w:rPr>
          <w:fldChar w:fldCharType="separate"/>
        </w:r>
        <w:r w:rsidR="00774049">
          <w:rPr>
            <w:noProof/>
            <w:webHidden/>
          </w:rPr>
          <w:t>i</w:t>
        </w:r>
        <w:r w:rsidR="00774049">
          <w:rPr>
            <w:noProof/>
            <w:webHidden/>
          </w:rPr>
          <w:fldChar w:fldCharType="end"/>
        </w:r>
      </w:hyperlink>
    </w:p>
    <w:p w14:paraId="66556F23" w14:textId="77777777" w:rsidR="00774049" w:rsidRDefault="0016196F">
      <w:pPr>
        <w:pStyle w:val="TOC1"/>
        <w:rPr>
          <w:rFonts w:asciiTheme="minorHAnsi" w:eastAsiaTheme="minorEastAsia" w:hAnsiTheme="minorHAnsi" w:cstheme="minorBidi"/>
          <w:b w:val="0"/>
          <w:bCs w:val="0"/>
          <w:noProof/>
          <w:sz w:val="22"/>
        </w:rPr>
      </w:pPr>
      <w:hyperlink w:anchor="_Toc444595229" w:history="1">
        <w:r w:rsidR="00774049" w:rsidRPr="00B85A43">
          <w:rPr>
            <w:rStyle w:val="Hyperlink"/>
            <w:noProof/>
          </w:rPr>
          <w:t>TABLE OF CONTENTS</w:t>
        </w:r>
        <w:r w:rsidR="00774049">
          <w:rPr>
            <w:noProof/>
            <w:webHidden/>
          </w:rPr>
          <w:tab/>
        </w:r>
        <w:r w:rsidR="00774049">
          <w:rPr>
            <w:noProof/>
            <w:webHidden/>
          </w:rPr>
          <w:fldChar w:fldCharType="begin"/>
        </w:r>
        <w:r w:rsidR="00774049">
          <w:rPr>
            <w:noProof/>
            <w:webHidden/>
          </w:rPr>
          <w:instrText xml:space="preserve"> PAGEREF _Toc444595229 \h </w:instrText>
        </w:r>
        <w:r w:rsidR="00774049">
          <w:rPr>
            <w:noProof/>
            <w:webHidden/>
          </w:rPr>
        </w:r>
        <w:r w:rsidR="00774049">
          <w:rPr>
            <w:noProof/>
            <w:webHidden/>
          </w:rPr>
          <w:fldChar w:fldCharType="separate"/>
        </w:r>
        <w:r w:rsidR="00774049">
          <w:rPr>
            <w:noProof/>
            <w:webHidden/>
          </w:rPr>
          <w:t>iii</w:t>
        </w:r>
        <w:r w:rsidR="00774049">
          <w:rPr>
            <w:noProof/>
            <w:webHidden/>
          </w:rPr>
          <w:fldChar w:fldCharType="end"/>
        </w:r>
      </w:hyperlink>
    </w:p>
    <w:p w14:paraId="76957777" w14:textId="77777777" w:rsidR="00774049" w:rsidRDefault="0016196F">
      <w:pPr>
        <w:pStyle w:val="TOC1"/>
        <w:rPr>
          <w:rFonts w:asciiTheme="minorHAnsi" w:eastAsiaTheme="minorEastAsia" w:hAnsiTheme="minorHAnsi" w:cstheme="minorBidi"/>
          <w:b w:val="0"/>
          <w:bCs w:val="0"/>
          <w:noProof/>
          <w:sz w:val="22"/>
        </w:rPr>
      </w:pPr>
      <w:hyperlink w:anchor="_Toc444595230" w:history="1">
        <w:r w:rsidR="00774049" w:rsidRPr="00B85A43">
          <w:rPr>
            <w:rStyle w:val="Hyperlink"/>
            <w:noProof/>
          </w:rPr>
          <w:t>GLOSSARY OF TERMS</w:t>
        </w:r>
        <w:r w:rsidR="00774049">
          <w:rPr>
            <w:noProof/>
            <w:webHidden/>
          </w:rPr>
          <w:tab/>
        </w:r>
        <w:r w:rsidR="00774049">
          <w:rPr>
            <w:noProof/>
            <w:webHidden/>
          </w:rPr>
          <w:fldChar w:fldCharType="begin"/>
        </w:r>
        <w:r w:rsidR="00774049">
          <w:rPr>
            <w:noProof/>
            <w:webHidden/>
          </w:rPr>
          <w:instrText xml:space="preserve"> PAGEREF _Toc444595230 \h </w:instrText>
        </w:r>
        <w:r w:rsidR="00774049">
          <w:rPr>
            <w:noProof/>
            <w:webHidden/>
          </w:rPr>
        </w:r>
        <w:r w:rsidR="00774049">
          <w:rPr>
            <w:noProof/>
            <w:webHidden/>
          </w:rPr>
          <w:fldChar w:fldCharType="separate"/>
        </w:r>
        <w:r w:rsidR="00774049">
          <w:rPr>
            <w:noProof/>
            <w:webHidden/>
          </w:rPr>
          <w:t>v</w:t>
        </w:r>
        <w:r w:rsidR="00774049">
          <w:rPr>
            <w:noProof/>
            <w:webHidden/>
          </w:rPr>
          <w:fldChar w:fldCharType="end"/>
        </w:r>
      </w:hyperlink>
    </w:p>
    <w:p w14:paraId="5F1503B2" w14:textId="77777777" w:rsidR="00774049" w:rsidRDefault="0016196F">
      <w:pPr>
        <w:pStyle w:val="TOC1"/>
        <w:rPr>
          <w:rFonts w:asciiTheme="minorHAnsi" w:eastAsiaTheme="minorEastAsia" w:hAnsiTheme="minorHAnsi" w:cstheme="minorBidi"/>
          <w:b w:val="0"/>
          <w:bCs w:val="0"/>
          <w:noProof/>
          <w:sz w:val="22"/>
        </w:rPr>
      </w:pPr>
      <w:hyperlink w:anchor="_Toc444595231" w:history="1">
        <w:r w:rsidR="00774049" w:rsidRPr="00B85A43">
          <w:rPr>
            <w:rStyle w:val="Hyperlink"/>
            <w:rFonts w:ascii="Arial Bold" w:hAnsi="Arial Bold"/>
            <w:noProof/>
          </w:rPr>
          <w:t>I.</w:t>
        </w:r>
        <w:r w:rsidR="00774049">
          <w:rPr>
            <w:rFonts w:asciiTheme="minorHAnsi" w:eastAsiaTheme="minorEastAsia" w:hAnsiTheme="minorHAnsi" w:cstheme="minorBidi"/>
            <w:b w:val="0"/>
            <w:bCs w:val="0"/>
            <w:noProof/>
            <w:sz w:val="22"/>
          </w:rPr>
          <w:tab/>
        </w:r>
        <w:r w:rsidR="00774049" w:rsidRPr="00B85A43">
          <w:rPr>
            <w:rStyle w:val="Hyperlink"/>
            <w:noProof/>
          </w:rPr>
          <w:t>SCOPE OF THE REQUEST FOR PROPOSAL</w:t>
        </w:r>
        <w:r w:rsidR="00774049">
          <w:rPr>
            <w:noProof/>
            <w:webHidden/>
          </w:rPr>
          <w:tab/>
        </w:r>
        <w:r w:rsidR="00774049">
          <w:rPr>
            <w:noProof/>
            <w:webHidden/>
          </w:rPr>
          <w:fldChar w:fldCharType="begin"/>
        </w:r>
        <w:r w:rsidR="00774049">
          <w:rPr>
            <w:noProof/>
            <w:webHidden/>
          </w:rPr>
          <w:instrText xml:space="preserve"> PAGEREF _Toc444595231 \h </w:instrText>
        </w:r>
        <w:r w:rsidR="00774049">
          <w:rPr>
            <w:noProof/>
            <w:webHidden/>
          </w:rPr>
        </w:r>
        <w:r w:rsidR="00774049">
          <w:rPr>
            <w:noProof/>
            <w:webHidden/>
          </w:rPr>
          <w:fldChar w:fldCharType="separate"/>
        </w:r>
        <w:r w:rsidR="00774049">
          <w:rPr>
            <w:noProof/>
            <w:webHidden/>
          </w:rPr>
          <w:t>1</w:t>
        </w:r>
        <w:r w:rsidR="00774049">
          <w:rPr>
            <w:noProof/>
            <w:webHidden/>
          </w:rPr>
          <w:fldChar w:fldCharType="end"/>
        </w:r>
      </w:hyperlink>
    </w:p>
    <w:p w14:paraId="443B9A0E" w14:textId="77777777" w:rsidR="00774049" w:rsidRDefault="0016196F">
      <w:pPr>
        <w:pStyle w:val="TOC2"/>
        <w:rPr>
          <w:rFonts w:asciiTheme="minorHAnsi" w:eastAsiaTheme="minorEastAsia" w:hAnsiTheme="minorHAnsi" w:cstheme="minorBidi"/>
          <w:sz w:val="22"/>
        </w:rPr>
      </w:pPr>
      <w:hyperlink w:anchor="_Toc444595232" w:history="1">
        <w:r w:rsidR="00774049" w:rsidRPr="00B85A43">
          <w:rPr>
            <w:rStyle w:val="Hyperlink"/>
            <w:rFonts w:ascii="Arial Bold" w:hAnsi="Arial Bold"/>
          </w:rPr>
          <w:t>A.</w:t>
        </w:r>
        <w:r w:rsidR="00774049">
          <w:rPr>
            <w:rFonts w:asciiTheme="minorHAnsi" w:eastAsiaTheme="minorEastAsia" w:hAnsiTheme="minorHAnsi" w:cstheme="minorBidi"/>
            <w:sz w:val="22"/>
          </w:rPr>
          <w:tab/>
        </w:r>
        <w:r w:rsidR="00774049" w:rsidRPr="00B85A43">
          <w:rPr>
            <w:rStyle w:val="Hyperlink"/>
          </w:rPr>
          <w:t>SCHEDULE OF EVENTS</w:t>
        </w:r>
        <w:r w:rsidR="00774049">
          <w:rPr>
            <w:webHidden/>
          </w:rPr>
          <w:tab/>
        </w:r>
        <w:r w:rsidR="00774049">
          <w:rPr>
            <w:webHidden/>
          </w:rPr>
          <w:fldChar w:fldCharType="begin"/>
        </w:r>
        <w:r w:rsidR="00774049">
          <w:rPr>
            <w:webHidden/>
          </w:rPr>
          <w:instrText xml:space="preserve"> PAGEREF _Toc444595232 \h </w:instrText>
        </w:r>
        <w:r w:rsidR="00774049">
          <w:rPr>
            <w:webHidden/>
          </w:rPr>
        </w:r>
        <w:r w:rsidR="00774049">
          <w:rPr>
            <w:webHidden/>
          </w:rPr>
          <w:fldChar w:fldCharType="separate"/>
        </w:r>
        <w:r w:rsidR="00774049">
          <w:rPr>
            <w:webHidden/>
          </w:rPr>
          <w:t>1</w:t>
        </w:r>
        <w:r w:rsidR="00774049">
          <w:rPr>
            <w:webHidden/>
          </w:rPr>
          <w:fldChar w:fldCharType="end"/>
        </w:r>
      </w:hyperlink>
    </w:p>
    <w:p w14:paraId="3D91F57C" w14:textId="77777777" w:rsidR="00774049" w:rsidRDefault="0016196F">
      <w:pPr>
        <w:pStyle w:val="TOC1"/>
        <w:rPr>
          <w:rFonts w:asciiTheme="minorHAnsi" w:eastAsiaTheme="minorEastAsia" w:hAnsiTheme="minorHAnsi" w:cstheme="minorBidi"/>
          <w:b w:val="0"/>
          <w:bCs w:val="0"/>
          <w:noProof/>
          <w:sz w:val="22"/>
        </w:rPr>
      </w:pPr>
      <w:hyperlink w:anchor="_Toc444595233" w:history="1">
        <w:r w:rsidR="00774049" w:rsidRPr="00B85A43">
          <w:rPr>
            <w:rStyle w:val="Hyperlink"/>
            <w:rFonts w:ascii="Arial Bold" w:hAnsi="Arial Bold"/>
            <w:noProof/>
          </w:rPr>
          <w:t>II.</w:t>
        </w:r>
        <w:r w:rsidR="00774049">
          <w:rPr>
            <w:rFonts w:asciiTheme="minorHAnsi" w:eastAsiaTheme="minorEastAsia" w:hAnsiTheme="minorHAnsi" w:cstheme="minorBidi"/>
            <w:b w:val="0"/>
            <w:bCs w:val="0"/>
            <w:noProof/>
            <w:sz w:val="22"/>
          </w:rPr>
          <w:tab/>
        </w:r>
        <w:r w:rsidR="00774049" w:rsidRPr="00B85A43">
          <w:rPr>
            <w:rStyle w:val="Hyperlink"/>
            <w:noProof/>
          </w:rPr>
          <w:t>PROCUREMENT PROCEDURES</w:t>
        </w:r>
        <w:r w:rsidR="00774049">
          <w:rPr>
            <w:noProof/>
            <w:webHidden/>
          </w:rPr>
          <w:tab/>
        </w:r>
        <w:r w:rsidR="00774049">
          <w:rPr>
            <w:noProof/>
            <w:webHidden/>
          </w:rPr>
          <w:fldChar w:fldCharType="begin"/>
        </w:r>
        <w:r w:rsidR="00774049">
          <w:rPr>
            <w:noProof/>
            <w:webHidden/>
          </w:rPr>
          <w:instrText xml:space="preserve"> PAGEREF _Toc444595233 \h </w:instrText>
        </w:r>
        <w:r w:rsidR="00774049">
          <w:rPr>
            <w:noProof/>
            <w:webHidden/>
          </w:rPr>
        </w:r>
        <w:r w:rsidR="00774049">
          <w:rPr>
            <w:noProof/>
            <w:webHidden/>
          </w:rPr>
          <w:fldChar w:fldCharType="separate"/>
        </w:r>
        <w:r w:rsidR="00774049">
          <w:rPr>
            <w:noProof/>
            <w:webHidden/>
          </w:rPr>
          <w:t>2</w:t>
        </w:r>
        <w:r w:rsidR="00774049">
          <w:rPr>
            <w:noProof/>
            <w:webHidden/>
          </w:rPr>
          <w:fldChar w:fldCharType="end"/>
        </w:r>
      </w:hyperlink>
    </w:p>
    <w:p w14:paraId="23836D31" w14:textId="77777777" w:rsidR="00774049" w:rsidRDefault="0016196F">
      <w:pPr>
        <w:pStyle w:val="TOC2"/>
        <w:rPr>
          <w:rFonts w:asciiTheme="minorHAnsi" w:eastAsiaTheme="minorEastAsia" w:hAnsiTheme="minorHAnsi" w:cstheme="minorBidi"/>
          <w:sz w:val="22"/>
        </w:rPr>
      </w:pPr>
      <w:hyperlink w:anchor="_Toc444595234" w:history="1">
        <w:r w:rsidR="00774049" w:rsidRPr="00B85A43">
          <w:rPr>
            <w:rStyle w:val="Hyperlink"/>
            <w:rFonts w:ascii="Arial Bold" w:hAnsi="Arial Bold"/>
          </w:rPr>
          <w:t>A.</w:t>
        </w:r>
        <w:r w:rsidR="00774049">
          <w:rPr>
            <w:rFonts w:asciiTheme="minorHAnsi" w:eastAsiaTheme="minorEastAsia" w:hAnsiTheme="minorHAnsi" w:cstheme="minorBidi"/>
            <w:sz w:val="22"/>
          </w:rPr>
          <w:tab/>
        </w:r>
        <w:r w:rsidR="00774049" w:rsidRPr="00B85A43">
          <w:rPr>
            <w:rStyle w:val="Hyperlink"/>
          </w:rPr>
          <w:t>PROCURING OFFICE AND CONTACT PERSON</w:t>
        </w:r>
        <w:r w:rsidR="00774049">
          <w:rPr>
            <w:webHidden/>
          </w:rPr>
          <w:tab/>
        </w:r>
        <w:r w:rsidR="00774049">
          <w:rPr>
            <w:webHidden/>
          </w:rPr>
          <w:fldChar w:fldCharType="begin"/>
        </w:r>
        <w:r w:rsidR="00774049">
          <w:rPr>
            <w:webHidden/>
          </w:rPr>
          <w:instrText xml:space="preserve"> PAGEREF _Toc444595234 \h </w:instrText>
        </w:r>
        <w:r w:rsidR="00774049">
          <w:rPr>
            <w:webHidden/>
          </w:rPr>
        </w:r>
        <w:r w:rsidR="00774049">
          <w:rPr>
            <w:webHidden/>
          </w:rPr>
          <w:fldChar w:fldCharType="separate"/>
        </w:r>
        <w:r w:rsidR="00774049">
          <w:rPr>
            <w:webHidden/>
          </w:rPr>
          <w:t>2</w:t>
        </w:r>
        <w:r w:rsidR="00774049">
          <w:rPr>
            <w:webHidden/>
          </w:rPr>
          <w:fldChar w:fldCharType="end"/>
        </w:r>
      </w:hyperlink>
    </w:p>
    <w:p w14:paraId="0400ADCC" w14:textId="77777777" w:rsidR="00774049" w:rsidRDefault="0016196F">
      <w:pPr>
        <w:pStyle w:val="TOC2"/>
        <w:rPr>
          <w:rFonts w:asciiTheme="minorHAnsi" w:eastAsiaTheme="minorEastAsia" w:hAnsiTheme="minorHAnsi" w:cstheme="minorBidi"/>
          <w:sz w:val="22"/>
        </w:rPr>
      </w:pPr>
      <w:hyperlink w:anchor="_Toc444595235" w:history="1">
        <w:r w:rsidR="00774049" w:rsidRPr="00B85A43">
          <w:rPr>
            <w:rStyle w:val="Hyperlink"/>
            <w:rFonts w:ascii="Arial Bold" w:hAnsi="Arial Bold"/>
          </w:rPr>
          <w:t>B.</w:t>
        </w:r>
        <w:r w:rsidR="00774049">
          <w:rPr>
            <w:rFonts w:asciiTheme="minorHAnsi" w:eastAsiaTheme="minorEastAsia" w:hAnsiTheme="minorHAnsi" w:cstheme="minorBidi"/>
            <w:sz w:val="22"/>
          </w:rPr>
          <w:tab/>
        </w:r>
        <w:r w:rsidR="00774049" w:rsidRPr="00B85A43">
          <w:rPr>
            <w:rStyle w:val="Hyperlink"/>
          </w:rPr>
          <w:t>GENERAL INFORMATION</w:t>
        </w:r>
        <w:r w:rsidR="00774049">
          <w:rPr>
            <w:webHidden/>
          </w:rPr>
          <w:tab/>
        </w:r>
        <w:r w:rsidR="00774049">
          <w:rPr>
            <w:webHidden/>
          </w:rPr>
          <w:fldChar w:fldCharType="begin"/>
        </w:r>
        <w:r w:rsidR="00774049">
          <w:rPr>
            <w:webHidden/>
          </w:rPr>
          <w:instrText xml:space="preserve"> PAGEREF _Toc444595235 \h </w:instrText>
        </w:r>
        <w:r w:rsidR="00774049">
          <w:rPr>
            <w:webHidden/>
          </w:rPr>
        </w:r>
        <w:r w:rsidR="00774049">
          <w:rPr>
            <w:webHidden/>
          </w:rPr>
          <w:fldChar w:fldCharType="separate"/>
        </w:r>
        <w:r w:rsidR="00774049">
          <w:rPr>
            <w:webHidden/>
          </w:rPr>
          <w:t>2</w:t>
        </w:r>
        <w:r w:rsidR="00774049">
          <w:rPr>
            <w:webHidden/>
          </w:rPr>
          <w:fldChar w:fldCharType="end"/>
        </w:r>
      </w:hyperlink>
    </w:p>
    <w:p w14:paraId="2918190B" w14:textId="77777777" w:rsidR="00774049" w:rsidRDefault="0016196F">
      <w:pPr>
        <w:pStyle w:val="TOC2"/>
        <w:rPr>
          <w:rFonts w:asciiTheme="minorHAnsi" w:eastAsiaTheme="minorEastAsia" w:hAnsiTheme="minorHAnsi" w:cstheme="minorBidi"/>
          <w:sz w:val="22"/>
        </w:rPr>
      </w:pPr>
      <w:hyperlink w:anchor="_Toc444595236" w:history="1">
        <w:r w:rsidR="00774049" w:rsidRPr="00B85A43">
          <w:rPr>
            <w:rStyle w:val="Hyperlink"/>
            <w:rFonts w:ascii="Arial Bold" w:hAnsi="Arial Bold"/>
          </w:rPr>
          <w:t>C.</w:t>
        </w:r>
        <w:r w:rsidR="00774049">
          <w:rPr>
            <w:rFonts w:asciiTheme="minorHAnsi" w:eastAsiaTheme="minorEastAsia" w:hAnsiTheme="minorHAnsi" w:cstheme="minorBidi"/>
            <w:sz w:val="22"/>
          </w:rPr>
          <w:tab/>
        </w:r>
        <w:r w:rsidR="00774049" w:rsidRPr="00B85A43">
          <w:rPr>
            <w:rStyle w:val="Hyperlink"/>
          </w:rPr>
          <w:t>CUSTOMER SERVICE</w:t>
        </w:r>
        <w:r w:rsidR="00774049">
          <w:rPr>
            <w:webHidden/>
          </w:rPr>
          <w:tab/>
        </w:r>
        <w:r w:rsidR="00774049">
          <w:rPr>
            <w:webHidden/>
          </w:rPr>
          <w:fldChar w:fldCharType="begin"/>
        </w:r>
        <w:r w:rsidR="00774049">
          <w:rPr>
            <w:webHidden/>
          </w:rPr>
          <w:instrText xml:space="preserve"> PAGEREF _Toc444595236 \h </w:instrText>
        </w:r>
        <w:r w:rsidR="00774049">
          <w:rPr>
            <w:webHidden/>
          </w:rPr>
        </w:r>
        <w:r w:rsidR="00774049">
          <w:rPr>
            <w:webHidden/>
          </w:rPr>
          <w:fldChar w:fldCharType="separate"/>
        </w:r>
        <w:r w:rsidR="00774049">
          <w:rPr>
            <w:webHidden/>
          </w:rPr>
          <w:t>2</w:t>
        </w:r>
        <w:r w:rsidR="00774049">
          <w:rPr>
            <w:webHidden/>
          </w:rPr>
          <w:fldChar w:fldCharType="end"/>
        </w:r>
      </w:hyperlink>
    </w:p>
    <w:p w14:paraId="1C857BBD" w14:textId="77777777" w:rsidR="00774049" w:rsidRDefault="0016196F">
      <w:pPr>
        <w:pStyle w:val="TOC2"/>
        <w:rPr>
          <w:rFonts w:asciiTheme="minorHAnsi" w:eastAsiaTheme="minorEastAsia" w:hAnsiTheme="minorHAnsi" w:cstheme="minorBidi"/>
          <w:sz w:val="22"/>
        </w:rPr>
      </w:pPr>
      <w:hyperlink w:anchor="_Toc444595237" w:history="1">
        <w:r w:rsidR="00774049" w:rsidRPr="00B85A43">
          <w:rPr>
            <w:rStyle w:val="Hyperlink"/>
            <w:rFonts w:ascii="Arial Bold" w:hAnsi="Arial Bold"/>
          </w:rPr>
          <w:t>D.</w:t>
        </w:r>
        <w:r w:rsidR="00774049">
          <w:rPr>
            <w:rFonts w:asciiTheme="minorHAnsi" w:eastAsiaTheme="minorEastAsia" w:hAnsiTheme="minorHAnsi" w:cstheme="minorBidi"/>
            <w:sz w:val="22"/>
          </w:rPr>
          <w:tab/>
        </w:r>
        <w:r w:rsidR="00774049" w:rsidRPr="00B85A43">
          <w:rPr>
            <w:rStyle w:val="Hyperlink"/>
          </w:rPr>
          <w:t>COMMUNICATION WITH STATE STAFF AND EVALUATORS</w:t>
        </w:r>
        <w:r w:rsidR="00774049">
          <w:rPr>
            <w:webHidden/>
          </w:rPr>
          <w:tab/>
        </w:r>
        <w:r w:rsidR="00774049">
          <w:rPr>
            <w:webHidden/>
          </w:rPr>
          <w:fldChar w:fldCharType="begin"/>
        </w:r>
        <w:r w:rsidR="00774049">
          <w:rPr>
            <w:webHidden/>
          </w:rPr>
          <w:instrText xml:space="preserve"> PAGEREF _Toc444595237 \h </w:instrText>
        </w:r>
        <w:r w:rsidR="00774049">
          <w:rPr>
            <w:webHidden/>
          </w:rPr>
        </w:r>
        <w:r w:rsidR="00774049">
          <w:rPr>
            <w:webHidden/>
          </w:rPr>
          <w:fldChar w:fldCharType="separate"/>
        </w:r>
        <w:r w:rsidR="00774049">
          <w:rPr>
            <w:webHidden/>
          </w:rPr>
          <w:t>2</w:t>
        </w:r>
        <w:r w:rsidR="00774049">
          <w:rPr>
            <w:webHidden/>
          </w:rPr>
          <w:fldChar w:fldCharType="end"/>
        </w:r>
      </w:hyperlink>
    </w:p>
    <w:p w14:paraId="47E8B2BD" w14:textId="77777777" w:rsidR="00774049" w:rsidRDefault="0016196F">
      <w:pPr>
        <w:pStyle w:val="TOC2"/>
        <w:rPr>
          <w:rFonts w:asciiTheme="minorHAnsi" w:eastAsiaTheme="minorEastAsia" w:hAnsiTheme="minorHAnsi" w:cstheme="minorBidi"/>
          <w:sz w:val="22"/>
        </w:rPr>
      </w:pPr>
      <w:hyperlink w:anchor="_Toc444595238" w:history="1">
        <w:r w:rsidR="00774049" w:rsidRPr="00B85A43">
          <w:rPr>
            <w:rStyle w:val="Hyperlink"/>
            <w:rFonts w:ascii="Arial Bold" w:hAnsi="Arial Bold"/>
          </w:rPr>
          <w:t>E.</w:t>
        </w:r>
        <w:r w:rsidR="00774049">
          <w:rPr>
            <w:rFonts w:asciiTheme="minorHAnsi" w:eastAsiaTheme="minorEastAsia" w:hAnsiTheme="minorHAnsi" w:cstheme="minorBidi"/>
            <w:sz w:val="22"/>
          </w:rPr>
          <w:tab/>
        </w:r>
        <w:r w:rsidR="00774049" w:rsidRPr="00B85A43">
          <w:rPr>
            <w:rStyle w:val="Hyperlink"/>
          </w:rPr>
          <w:t>WRITTEN QUESTIONS AND ANSWERS</w:t>
        </w:r>
        <w:r w:rsidR="00774049">
          <w:rPr>
            <w:webHidden/>
          </w:rPr>
          <w:tab/>
        </w:r>
        <w:r w:rsidR="00774049">
          <w:rPr>
            <w:webHidden/>
          </w:rPr>
          <w:fldChar w:fldCharType="begin"/>
        </w:r>
        <w:r w:rsidR="00774049">
          <w:rPr>
            <w:webHidden/>
          </w:rPr>
          <w:instrText xml:space="preserve"> PAGEREF _Toc444595238 \h </w:instrText>
        </w:r>
        <w:r w:rsidR="00774049">
          <w:rPr>
            <w:webHidden/>
          </w:rPr>
        </w:r>
        <w:r w:rsidR="00774049">
          <w:rPr>
            <w:webHidden/>
          </w:rPr>
          <w:fldChar w:fldCharType="separate"/>
        </w:r>
        <w:r w:rsidR="00774049">
          <w:rPr>
            <w:webHidden/>
          </w:rPr>
          <w:t>3</w:t>
        </w:r>
        <w:r w:rsidR="00774049">
          <w:rPr>
            <w:webHidden/>
          </w:rPr>
          <w:fldChar w:fldCharType="end"/>
        </w:r>
      </w:hyperlink>
    </w:p>
    <w:p w14:paraId="451DD586" w14:textId="77777777" w:rsidR="00774049" w:rsidRDefault="0016196F">
      <w:pPr>
        <w:pStyle w:val="TOC2"/>
        <w:rPr>
          <w:rFonts w:asciiTheme="minorHAnsi" w:eastAsiaTheme="minorEastAsia" w:hAnsiTheme="minorHAnsi" w:cstheme="minorBidi"/>
          <w:sz w:val="22"/>
        </w:rPr>
      </w:pPr>
      <w:hyperlink w:anchor="_Toc444595239" w:history="1">
        <w:r w:rsidR="00774049" w:rsidRPr="00B85A43">
          <w:rPr>
            <w:rStyle w:val="Hyperlink"/>
            <w:rFonts w:ascii="Arial Bold" w:hAnsi="Arial Bold"/>
          </w:rPr>
          <w:t>F.</w:t>
        </w:r>
        <w:r w:rsidR="00774049">
          <w:rPr>
            <w:rFonts w:asciiTheme="minorHAnsi" w:eastAsiaTheme="minorEastAsia" w:hAnsiTheme="minorHAnsi" w:cstheme="minorBidi"/>
            <w:sz w:val="22"/>
          </w:rPr>
          <w:tab/>
        </w:r>
        <w:r w:rsidR="00774049" w:rsidRPr="00B85A43">
          <w:rPr>
            <w:rStyle w:val="Hyperlink"/>
          </w:rPr>
          <w:t>ORAL INTERVIEWS/PRESENTATIONS AND/OR DEMONSTRATIONS</w:t>
        </w:r>
        <w:r w:rsidR="00774049">
          <w:rPr>
            <w:webHidden/>
          </w:rPr>
          <w:tab/>
        </w:r>
        <w:r w:rsidR="00774049">
          <w:rPr>
            <w:webHidden/>
          </w:rPr>
          <w:fldChar w:fldCharType="begin"/>
        </w:r>
        <w:r w:rsidR="00774049">
          <w:rPr>
            <w:webHidden/>
          </w:rPr>
          <w:instrText xml:space="preserve"> PAGEREF _Toc444595239 \h </w:instrText>
        </w:r>
        <w:r w:rsidR="00774049">
          <w:rPr>
            <w:webHidden/>
          </w:rPr>
        </w:r>
        <w:r w:rsidR="00774049">
          <w:rPr>
            <w:webHidden/>
          </w:rPr>
          <w:fldChar w:fldCharType="separate"/>
        </w:r>
        <w:r w:rsidR="00774049">
          <w:rPr>
            <w:webHidden/>
          </w:rPr>
          <w:t>3</w:t>
        </w:r>
        <w:r w:rsidR="00774049">
          <w:rPr>
            <w:webHidden/>
          </w:rPr>
          <w:fldChar w:fldCharType="end"/>
        </w:r>
      </w:hyperlink>
    </w:p>
    <w:p w14:paraId="24955FDB" w14:textId="77777777" w:rsidR="00774049" w:rsidRDefault="0016196F">
      <w:pPr>
        <w:pStyle w:val="TOC2"/>
        <w:rPr>
          <w:rFonts w:asciiTheme="minorHAnsi" w:eastAsiaTheme="minorEastAsia" w:hAnsiTheme="minorHAnsi" w:cstheme="minorBidi"/>
          <w:sz w:val="22"/>
        </w:rPr>
      </w:pPr>
      <w:hyperlink w:anchor="_Toc444595240" w:history="1">
        <w:r w:rsidR="00774049" w:rsidRPr="00B85A43">
          <w:rPr>
            <w:rStyle w:val="Hyperlink"/>
            <w:rFonts w:ascii="Arial Bold" w:hAnsi="Arial Bold"/>
          </w:rPr>
          <w:t>G.</w:t>
        </w:r>
        <w:r w:rsidR="00774049">
          <w:rPr>
            <w:rFonts w:asciiTheme="minorHAnsi" w:eastAsiaTheme="minorEastAsia" w:hAnsiTheme="minorHAnsi" w:cstheme="minorBidi"/>
            <w:sz w:val="22"/>
          </w:rPr>
          <w:tab/>
        </w:r>
        <w:r w:rsidR="00774049" w:rsidRPr="00B85A43">
          <w:rPr>
            <w:rStyle w:val="Hyperlink"/>
          </w:rPr>
          <w:t>SUBMISSION OF PROPOSALS</w:t>
        </w:r>
        <w:r w:rsidR="00774049">
          <w:rPr>
            <w:webHidden/>
          </w:rPr>
          <w:tab/>
        </w:r>
        <w:r w:rsidR="00774049">
          <w:rPr>
            <w:webHidden/>
          </w:rPr>
          <w:fldChar w:fldCharType="begin"/>
        </w:r>
        <w:r w:rsidR="00774049">
          <w:rPr>
            <w:webHidden/>
          </w:rPr>
          <w:instrText xml:space="preserve"> PAGEREF _Toc444595240 \h </w:instrText>
        </w:r>
        <w:r w:rsidR="00774049">
          <w:rPr>
            <w:webHidden/>
          </w:rPr>
        </w:r>
        <w:r w:rsidR="00774049">
          <w:rPr>
            <w:webHidden/>
          </w:rPr>
          <w:fldChar w:fldCharType="separate"/>
        </w:r>
        <w:r w:rsidR="00774049">
          <w:rPr>
            <w:webHidden/>
          </w:rPr>
          <w:t>3</w:t>
        </w:r>
        <w:r w:rsidR="00774049">
          <w:rPr>
            <w:webHidden/>
          </w:rPr>
          <w:fldChar w:fldCharType="end"/>
        </w:r>
      </w:hyperlink>
    </w:p>
    <w:p w14:paraId="118B16CC" w14:textId="77777777" w:rsidR="00774049" w:rsidRDefault="0016196F">
      <w:pPr>
        <w:pStyle w:val="TOC2"/>
        <w:rPr>
          <w:rFonts w:asciiTheme="minorHAnsi" w:eastAsiaTheme="minorEastAsia" w:hAnsiTheme="minorHAnsi" w:cstheme="minorBidi"/>
          <w:sz w:val="22"/>
        </w:rPr>
      </w:pPr>
      <w:hyperlink w:anchor="_Toc444595241" w:history="1">
        <w:r w:rsidR="00774049" w:rsidRPr="00B85A43">
          <w:rPr>
            <w:rStyle w:val="Hyperlink"/>
            <w:rFonts w:ascii="Arial Bold" w:hAnsi="Arial Bold"/>
          </w:rPr>
          <w:t>H.</w:t>
        </w:r>
        <w:r w:rsidR="00774049">
          <w:rPr>
            <w:rFonts w:asciiTheme="minorHAnsi" w:eastAsiaTheme="minorEastAsia" w:hAnsiTheme="minorHAnsi" w:cstheme="minorBidi"/>
            <w:sz w:val="22"/>
          </w:rPr>
          <w:tab/>
        </w:r>
        <w:r w:rsidR="00774049" w:rsidRPr="00B85A43">
          <w:rPr>
            <w:rStyle w:val="Hyperlink"/>
          </w:rPr>
          <w:t>PROPOSAL OPENING</w:t>
        </w:r>
        <w:r w:rsidR="00774049">
          <w:rPr>
            <w:webHidden/>
          </w:rPr>
          <w:tab/>
        </w:r>
        <w:r w:rsidR="00774049">
          <w:rPr>
            <w:webHidden/>
          </w:rPr>
          <w:fldChar w:fldCharType="begin"/>
        </w:r>
        <w:r w:rsidR="00774049">
          <w:rPr>
            <w:webHidden/>
          </w:rPr>
          <w:instrText xml:space="preserve"> PAGEREF _Toc444595241 \h </w:instrText>
        </w:r>
        <w:r w:rsidR="00774049">
          <w:rPr>
            <w:webHidden/>
          </w:rPr>
        </w:r>
        <w:r w:rsidR="00774049">
          <w:rPr>
            <w:webHidden/>
          </w:rPr>
          <w:fldChar w:fldCharType="separate"/>
        </w:r>
        <w:r w:rsidR="00774049">
          <w:rPr>
            <w:webHidden/>
          </w:rPr>
          <w:t>4</w:t>
        </w:r>
        <w:r w:rsidR="00774049">
          <w:rPr>
            <w:webHidden/>
          </w:rPr>
          <w:fldChar w:fldCharType="end"/>
        </w:r>
      </w:hyperlink>
    </w:p>
    <w:p w14:paraId="1FF65977" w14:textId="77777777" w:rsidR="00774049" w:rsidRDefault="0016196F">
      <w:pPr>
        <w:pStyle w:val="TOC2"/>
        <w:rPr>
          <w:rFonts w:asciiTheme="minorHAnsi" w:eastAsiaTheme="minorEastAsia" w:hAnsiTheme="minorHAnsi" w:cstheme="minorBidi"/>
          <w:sz w:val="22"/>
        </w:rPr>
      </w:pPr>
      <w:hyperlink w:anchor="_Toc444595242" w:history="1">
        <w:r w:rsidR="00774049" w:rsidRPr="00B85A43">
          <w:rPr>
            <w:rStyle w:val="Hyperlink"/>
            <w:rFonts w:ascii="Arial Bold" w:hAnsi="Arial Bold"/>
          </w:rPr>
          <w:t>I.</w:t>
        </w:r>
        <w:r w:rsidR="00774049">
          <w:rPr>
            <w:rFonts w:asciiTheme="minorHAnsi" w:eastAsiaTheme="minorEastAsia" w:hAnsiTheme="minorHAnsi" w:cstheme="minorBidi"/>
            <w:sz w:val="22"/>
          </w:rPr>
          <w:tab/>
        </w:r>
        <w:r w:rsidR="00774049" w:rsidRPr="00B85A43">
          <w:rPr>
            <w:rStyle w:val="Hyperlink"/>
          </w:rPr>
          <w:t>LATE PROPOSALS</w:t>
        </w:r>
        <w:r w:rsidR="00774049">
          <w:rPr>
            <w:webHidden/>
          </w:rPr>
          <w:tab/>
        </w:r>
        <w:r w:rsidR="00774049">
          <w:rPr>
            <w:webHidden/>
          </w:rPr>
          <w:fldChar w:fldCharType="begin"/>
        </w:r>
        <w:r w:rsidR="00774049">
          <w:rPr>
            <w:webHidden/>
          </w:rPr>
          <w:instrText xml:space="preserve"> PAGEREF _Toc444595242 \h </w:instrText>
        </w:r>
        <w:r w:rsidR="00774049">
          <w:rPr>
            <w:webHidden/>
          </w:rPr>
        </w:r>
        <w:r w:rsidR="00774049">
          <w:rPr>
            <w:webHidden/>
          </w:rPr>
          <w:fldChar w:fldCharType="separate"/>
        </w:r>
        <w:r w:rsidR="00774049">
          <w:rPr>
            <w:webHidden/>
          </w:rPr>
          <w:t>4</w:t>
        </w:r>
        <w:r w:rsidR="00774049">
          <w:rPr>
            <w:webHidden/>
          </w:rPr>
          <w:fldChar w:fldCharType="end"/>
        </w:r>
      </w:hyperlink>
    </w:p>
    <w:p w14:paraId="48D2FD67" w14:textId="77777777" w:rsidR="00774049" w:rsidRDefault="0016196F">
      <w:pPr>
        <w:pStyle w:val="TOC2"/>
        <w:rPr>
          <w:rFonts w:asciiTheme="minorHAnsi" w:eastAsiaTheme="minorEastAsia" w:hAnsiTheme="minorHAnsi" w:cstheme="minorBidi"/>
          <w:sz w:val="22"/>
        </w:rPr>
      </w:pPr>
      <w:hyperlink w:anchor="_Toc444595243" w:history="1">
        <w:r w:rsidR="00774049" w:rsidRPr="00B85A43">
          <w:rPr>
            <w:rStyle w:val="Hyperlink"/>
            <w:rFonts w:ascii="Arial Bold" w:hAnsi="Arial Bold"/>
          </w:rPr>
          <w:t>J.</w:t>
        </w:r>
        <w:r w:rsidR="00774049">
          <w:rPr>
            <w:rFonts w:asciiTheme="minorHAnsi" w:eastAsiaTheme="minorEastAsia" w:hAnsiTheme="minorHAnsi" w:cstheme="minorBidi"/>
            <w:sz w:val="22"/>
          </w:rPr>
          <w:tab/>
        </w:r>
        <w:r w:rsidR="00774049" w:rsidRPr="00B85A43">
          <w:rPr>
            <w:rStyle w:val="Hyperlink"/>
          </w:rPr>
          <w:t>REJECTION OF PROPOSALS</w:t>
        </w:r>
        <w:r w:rsidR="00774049">
          <w:rPr>
            <w:webHidden/>
          </w:rPr>
          <w:tab/>
        </w:r>
        <w:r w:rsidR="00774049">
          <w:rPr>
            <w:webHidden/>
          </w:rPr>
          <w:fldChar w:fldCharType="begin"/>
        </w:r>
        <w:r w:rsidR="00774049">
          <w:rPr>
            <w:webHidden/>
          </w:rPr>
          <w:instrText xml:space="preserve"> PAGEREF _Toc444595243 \h </w:instrText>
        </w:r>
        <w:r w:rsidR="00774049">
          <w:rPr>
            <w:webHidden/>
          </w:rPr>
        </w:r>
        <w:r w:rsidR="00774049">
          <w:rPr>
            <w:webHidden/>
          </w:rPr>
          <w:fldChar w:fldCharType="separate"/>
        </w:r>
        <w:r w:rsidR="00774049">
          <w:rPr>
            <w:webHidden/>
          </w:rPr>
          <w:t>4</w:t>
        </w:r>
        <w:r w:rsidR="00774049">
          <w:rPr>
            <w:webHidden/>
          </w:rPr>
          <w:fldChar w:fldCharType="end"/>
        </w:r>
      </w:hyperlink>
    </w:p>
    <w:p w14:paraId="615023B8" w14:textId="77777777" w:rsidR="00774049" w:rsidRDefault="0016196F">
      <w:pPr>
        <w:pStyle w:val="TOC2"/>
        <w:rPr>
          <w:rFonts w:asciiTheme="minorHAnsi" w:eastAsiaTheme="minorEastAsia" w:hAnsiTheme="minorHAnsi" w:cstheme="minorBidi"/>
          <w:sz w:val="22"/>
        </w:rPr>
      </w:pPr>
      <w:hyperlink w:anchor="_Toc444595244" w:history="1">
        <w:r w:rsidR="00774049" w:rsidRPr="00B85A43">
          <w:rPr>
            <w:rStyle w:val="Hyperlink"/>
            <w:rFonts w:ascii="Arial Bold" w:hAnsi="Arial Bold"/>
          </w:rPr>
          <w:t>K.</w:t>
        </w:r>
        <w:r w:rsidR="00774049">
          <w:rPr>
            <w:rFonts w:asciiTheme="minorHAnsi" w:eastAsiaTheme="minorEastAsia" w:hAnsiTheme="minorHAnsi" w:cstheme="minorBidi"/>
            <w:sz w:val="22"/>
          </w:rPr>
          <w:tab/>
        </w:r>
        <w:r w:rsidR="00774049" w:rsidRPr="00B85A43">
          <w:rPr>
            <w:rStyle w:val="Hyperlink"/>
          </w:rPr>
          <w:t>EVALUATION OF PROPOSALS</w:t>
        </w:r>
        <w:r w:rsidR="00774049">
          <w:rPr>
            <w:webHidden/>
          </w:rPr>
          <w:tab/>
        </w:r>
        <w:r w:rsidR="00774049">
          <w:rPr>
            <w:webHidden/>
          </w:rPr>
          <w:fldChar w:fldCharType="begin"/>
        </w:r>
        <w:r w:rsidR="00774049">
          <w:rPr>
            <w:webHidden/>
          </w:rPr>
          <w:instrText xml:space="preserve"> PAGEREF _Toc444595244 \h </w:instrText>
        </w:r>
        <w:r w:rsidR="00774049">
          <w:rPr>
            <w:webHidden/>
          </w:rPr>
        </w:r>
        <w:r w:rsidR="00774049">
          <w:rPr>
            <w:webHidden/>
          </w:rPr>
          <w:fldChar w:fldCharType="separate"/>
        </w:r>
        <w:r w:rsidR="00774049">
          <w:rPr>
            <w:webHidden/>
          </w:rPr>
          <w:t>4</w:t>
        </w:r>
        <w:r w:rsidR="00774049">
          <w:rPr>
            <w:webHidden/>
          </w:rPr>
          <w:fldChar w:fldCharType="end"/>
        </w:r>
      </w:hyperlink>
    </w:p>
    <w:p w14:paraId="5A7738BD" w14:textId="77777777" w:rsidR="00774049" w:rsidRDefault="0016196F">
      <w:pPr>
        <w:pStyle w:val="TOC2"/>
        <w:rPr>
          <w:rFonts w:asciiTheme="minorHAnsi" w:eastAsiaTheme="minorEastAsia" w:hAnsiTheme="minorHAnsi" w:cstheme="minorBidi"/>
          <w:sz w:val="22"/>
        </w:rPr>
      </w:pPr>
      <w:hyperlink w:anchor="_Toc444595245" w:history="1">
        <w:r w:rsidR="00774049" w:rsidRPr="00B85A43">
          <w:rPr>
            <w:rStyle w:val="Hyperlink"/>
            <w:rFonts w:ascii="Arial Bold" w:hAnsi="Arial Bold"/>
          </w:rPr>
          <w:t>L.</w:t>
        </w:r>
        <w:r w:rsidR="00774049">
          <w:rPr>
            <w:rFonts w:asciiTheme="minorHAnsi" w:eastAsiaTheme="minorEastAsia" w:hAnsiTheme="minorHAnsi" w:cstheme="minorBidi"/>
            <w:sz w:val="22"/>
          </w:rPr>
          <w:tab/>
        </w:r>
        <w:r w:rsidR="00774049" w:rsidRPr="00B85A43">
          <w:rPr>
            <w:rStyle w:val="Hyperlink"/>
          </w:rPr>
          <w:t>EVALUATION COMMITTEE</w:t>
        </w:r>
        <w:r w:rsidR="00774049">
          <w:rPr>
            <w:webHidden/>
          </w:rPr>
          <w:tab/>
        </w:r>
        <w:r w:rsidR="00774049">
          <w:rPr>
            <w:webHidden/>
          </w:rPr>
          <w:fldChar w:fldCharType="begin"/>
        </w:r>
        <w:r w:rsidR="00774049">
          <w:rPr>
            <w:webHidden/>
          </w:rPr>
          <w:instrText xml:space="preserve"> PAGEREF _Toc444595245 \h </w:instrText>
        </w:r>
        <w:r w:rsidR="00774049">
          <w:rPr>
            <w:webHidden/>
          </w:rPr>
        </w:r>
        <w:r w:rsidR="00774049">
          <w:rPr>
            <w:webHidden/>
          </w:rPr>
          <w:fldChar w:fldCharType="separate"/>
        </w:r>
        <w:r w:rsidR="00774049">
          <w:rPr>
            <w:webHidden/>
          </w:rPr>
          <w:t>5</w:t>
        </w:r>
        <w:r w:rsidR="00774049">
          <w:rPr>
            <w:webHidden/>
          </w:rPr>
          <w:fldChar w:fldCharType="end"/>
        </w:r>
      </w:hyperlink>
    </w:p>
    <w:p w14:paraId="2AC87DE8" w14:textId="77777777" w:rsidR="00774049" w:rsidRDefault="0016196F">
      <w:pPr>
        <w:pStyle w:val="TOC2"/>
        <w:rPr>
          <w:rFonts w:asciiTheme="minorHAnsi" w:eastAsiaTheme="minorEastAsia" w:hAnsiTheme="minorHAnsi" w:cstheme="minorBidi"/>
          <w:sz w:val="22"/>
        </w:rPr>
      </w:pPr>
      <w:hyperlink w:anchor="_Toc444595246" w:history="1">
        <w:r w:rsidR="00774049" w:rsidRPr="00B85A43">
          <w:rPr>
            <w:rStyle w:val="Hyperlink"/>
            <w:rFonts w:ascii="Arial Bold" w:hAnsi="Arial Bold"/>
          </w:rPr>
          <w:t>M.</w:t>
        </w:r>
        <w:r w:rsidR="00774049">
          <w:rPr>
            <w:rFonts w:asciiTheme="minorHAnsi" w:eastAsiaTheme="minorEastAsia" w:hAnsiTheme="minorHAnsi" w:cstheme="minorBidi"/>
            <w:sz w:val="22"/>
          </w:rPr>
          <w:tab/>
        </w:r>
        <w:r w:rsidR="00774049" w:rsidRPr="00B85A43">
          <w:rPr>
            <w:rStyle w:val="Hyperlink"/>
          </w:rPr>
          <w:t>MANDATORY REQUIREMENTS</w:t>
        </w:r>
        <w:r w:rsidR="00774049">
          <w:rPr>
            <w:webHidden/>
          </w:rPr>
          <w:tab/>
        </w:r>
        <w:r w:rsidR="00774049">
          <w:rPr>
            <w:webHidden/>
          </w:rPr>
          <w:fldChar w:fldCharType="begin"/>
        </w:r>
        <w:r w:rsidR="00774049">
          <w:rPr>
            <w:webHidden/>
          </w:rPr>
          <w:instrText xml:space="preserve"> PAGEREF _Toc444595246 \h </w:instrText>
        </w:r>
        <w:r w:rsidR="00774049">
          <w:rPr>
            <w:webHidden/>
          </w:rPr>
        </w:r>
        <w:r w:rsidR="00774049">
          <w:rPr>
            <w:webHidden/>
          </w:rPr>
          <w:fldChar w:fldCharType="separate"/>
        </w:r>
        <w:r w:rsidR="00774049">
          <w:rPr>
            <w:webHidden/>
          </w:rPr>
          <w:t>5</w:t>
        </w:r>
        <w:r w:rsidR="00774049">
          <w:rPr>
            <w:webHidden/>
          </w:rPr>
          <w:fldChar w:fldCharType="end"/>
        </w:r>
      </w:hyperlink>
    </w:p>
    <w:p w14:paraId="6892FF8D" w14:textId="77777777" w:rsidR="00774049" w:rsidRDefault="0016196F">
      <w:pPr>
        <w:pStyle w:val="TOC2"/>
        <w:rPr>
          <w:rFonts w:asciiTheme="minorHAnsi" w:eastAsiaTheme="minorEastAsia" w:hAnsiTheme="minorHAnsi" w:cstheme="minorBidi"/>
          <w:sz w:val="22"/>
        </w:rPr>
      </w:pPr>
      <w:hyperlink w:anchor="_Toc444595247" w:history="1">
        <w:r w:rsidR="00774049" w:rsidRPr="00B85A43">
          <w:rPr>
            <w:rStyle w:val="Hyperlink"/>
            <w:rFonts w:ascii="Arial Bold" w:hAnsi="Arial Bold"/>
          </w:rPr>
          <w:t>N.</w:t>
        </w:r>
        <w:r w:rsidR="00774049">
          <w:rPr>
            <w:rFonts w:asciiTheme="minorHAnsi" w:eastAsiaTheme="minorEastAsia" w:hAnsiTheme="minorHAnsi" w:cstheme="minorBidi"/>
            <w:sz w:val="22"/>
          </w:rPr>
          <w:tab/>
        </w:r>
        <w:r w:rsidR="00774049" w:rsidRPr="00B85A43">
          <w:rPr>
            <w:rStyle w:val="Hyperlink"/>
          </w:rPr>
          <w:t>REFERENCE CHECKS</w:t>
        </w:r>
        <w:r w:rsidR="00774049">
          <w:rPr>
            <w:webHidden/>
          </w:rPr>
          <w:tab/>
        </w:r>
        <w:r w:rsidR="00774049">
          <w:rPr>
            <w:webHidden/>
          </w:rPr>
          <w:fldChar w:fldCharType="begin"/>
        </w:r>
        <w:r w:rsidR="00774049">
          <w:rPr>
            <w:webHidden/>
          </w:rPr>
          <w:instrText xml:space="preserve"> PAGEREF _Toc444595247 \h </w:instrText>
        </w:r>
        <w:r w:rsidR="00774049">
          <w:rPr>
            <w:webHidden/>
          </w:rPr>
        </w:r>
        <w:r w:rsidR="00774049">
          <w:rPr>
            <w:webHidden/>
          </w:rPr>
          <w:fldChar w:fldCharType="separate"/>
        </w:r>
        <w:r w:rsidR="00774049">
          <w:rPr>
            <w:webHidden/>
          </w:rPr>
          <w:t>5</w:t>
        </w:r>
        <w:r w:rsidR="00774049">
          <w:rPr>
            <w:webHidden/>
          </w:rPr>
          <w:fldChar w:fldCharType="end"/>
        </w:r>
      </w:hyperlink>
    </w:p>
    <w:p w14:paraId="6A62AEFE" w14:textId="77777777" w:rsidR="00774049" w:rsidRDefault="0016196F">
      <w:pPr>
        <w:pStyle w:val="TOC2"/>
        <w:rPr>
          <w:rFonts w:asciiTheme="minorHAnsi" w:eastAsiaTheme="minorEastAsia" w:hAnsiTheme="minorHAnsi" w:cstheme="minorBidi"/>
          <w:sz w:val="22"/>
        </w:rPr>
      </w:pPr>
      <w:hyperlink w:anchor="_Toc444595248" w:history="1">
        <w:r w:rsidR="00774049" w:rsidRPr="00B85A43">
          <w:rPr>
            <w:rStyle w:val="Hyperlink"/>
            <w:rFonts w:ascii="Arial Bold" w:hAnsi="Arial Bold"/>
          </w:rPr>
          <w:t>O.</w:t>
        </w:r>
        <w:r w:rsidR="00774049">
          <w:rPr>
            <w:rFonts w:asciiTheme="minorHAnsi" w:eastAsiaTheme="minorEastAsia" w:hAnsiTheme="minorHAnsi" w:cstheme="minorBidi"/>
            <w:sz w:val="22"/>
          </w:rPr>
          <w:tab/>
        </w:r>
        <w:r w:rsidR="00774049" w:rsidRPr="00B85A43">
          <w:rPr>
            <w:rStyle w:val="Hyperlink"/>
          </w:rPr>
          <w:t>SECRETARY OF STATE/TAX COMMISSIONER REGISTRATION REQUIREMENTS</w:t>
        </w:r>
        <w:r w:rsidR="00774049">
          <w:rPr>
            <w:webHidden/>
          </w:rPr>
          <w:tab/>
        </w:r>
        <w:r w:rsidR="00774049">
          <w:rPr>
            <w:webHidden/>
          </w:rPr>
          <w:fldChar w:fldCharType="begin"/>
        </w:r>
        <w:r w:rsidR="00774049">
          <w:rPr>
            <w:webHidden/>
          </w:rPr>
          <w:instrText xml:space="preserve"> PAGEREF _Toc444595248 \h </w:instrText>
        </w:r>
        <w:r w:rsidR="00774049">
          <w:rPr>
            <w:webHidden/>
          </w:rPr>
        </w:r>
        <w:r w:rsidR="00774049">
          <w:rPr>
            <w:webHidden/>
          </w:rPr>
          <w:fldChar w:fldCharType="separate"/>
        </w:r>
        <w:r w:rsidR="00774049">
          <w:rPr>
            <w:webHidden/>
          </w:rPr>
          <w:t>6</w:t>
        </w:r>
        <w:r w:rsidR="00774049">
          <w:rPr>
            <w:webHidden/>
          </w:rPr>
          <w:fldChar w:fldCharType="end"/>
        </w:r>
      </w:hyperlink>
    </w:p>
    <w:p w14:paraId="66E04041" w14:textId="77777777" w:rsidR="00774049" w:rsidRDefault="0016196F">
      <w:pPr>
        <w:pStyle w:val="TOC2"/>
        <w:rPr>
          <w:rFonts w:asciiTheme="minorHAnsi" w:eastAsiaTheme="minorEastAsia" w:hAnsiTheme="minorHAnsi" w:cstheme="minorBidi"/>
          <w:sz w:val="22"/>
        </w:rPr>
      </w:pPr>
      <w:hyperlink w:anchor="_Toc444595249" w:history="1">
        <w:r w:rsidR="00774049" w:rsidRPr="00B85A43">
          <w:rPr>
            <w:rStyle w:val="Hyperlink"/>
            <w:rFonts w:ascii="Arial Bold" w:hAnsi="Arial Bold"/>
          </w:rPr>
          <w:t>P.</w:t>
        </w:r>
        <w:r w:rsidR="00774049">
          <w:rPr>
            <w:rFonts w:asciiTheme="minorHAnsi" w:eastAsiaTheme="minorEastAsia" w:hAnsiTheme="minorHAnsi" w:cstheme="minorBidi"/>
            <w:sz w:val="22"/>
          </w:rPr>
          <w:tab/>
        </w:r>
        <w:r w:rsidR="00774049" w:rsidRPr="00B85A43">
          <w:rPr>
            <w:rStyle w:val="Hyperlink"/>
          </w:rPr>
          <w:t>VIOLATION OF TERMS AND CONDITIONS</w:t>
        </w:r>
        <w:r w:rsidR="00774049">
          <w:rPr>
            <w:webHidden/>
          </w:rPr>
          <w:tab/>
        </w:r>
        <w:r w:rsidR="00774049">
          <w:rPr>
            <w:webHidden/>
          </w:rPr>
          <w:fldChar w:fldCharType="begin"/>
        </w:r>
        <w:r w:rsidR="00774049">
          <w:rPr>
            <w:webHidden/>
          </w:rPr>
          <w:instrText xml:space="preserve"> PAGEREF _Toc444595249 \h </w:instrText>
        </w:r>
        <w:r w:rsidR="00774049">
          <w:rPr>
            <w:webHidden/>
          </w:rPr>
        </w:r>
        <w:r w:rsidR="00774049">
          <w:rPr>
            <w:webHidden/>
          </w:rPr>
          <w:fldChar w:fldCharType="separate"/>
        </w:r>
        <w:r w:rsidR="00774049">
          <w:rPr>
            <w:webHidden/>
          </w:rPr>
          <w:t>6</w:t>
        </w:r>
        <w:r w:rsidR="00774049">
          <w:rPr>
            <w:webHidden/>
          </w:rPr>
          <w:fldChar w:fldCharType="end"/>
        </w:r>
      </w:hyperlink>
    </w:p>
    <w:p w14:paraId="440DF2BA" w14:textId="77777777" w:rsidR="00774049" w:rsidRDefault="0016196F">
      <w:pPr>
        <w:pStyle w:val="TOC1"/>
        <w:rPr>
          <w:rFonts w:asciiTheme="minorHAnsi" w:eastAsiaTheme="minorEastAsia" w:hAnsiTheme="minorHAnsi" w:cstheme="minorBidi"/>
          <w:b w:val="0"/>
          <w:bCs w:val="0"/>
          <w:noProof/>
          <w:sz w:val="22"/>
        </w:rPr>
      </w:pPr>
      <w:hyperlink w:anchor="_Toc444595250" w:history="1">
        <w:r w:rsidR="00774049" w:rsidRPr="00B85A43">
          <w:rPr>
            <w:rStyle w:val="Hyperlink"/>
            <w:rFonts w:ascii="Arial Bold" w:hAnsi="Arial Bold"/>
            <w:noProof/>
          </w:rPr>
          <w:t>III.</w:t>
        </w:r>
        <w:r w:rsidR="00774049">
          <w:rPr>
            <w:rFonts w:asciiTheme="minorHAnsi" w:eastAsiaTheme="minorEastAsia" w:hAnsiTheme="minorHAnsi" w:cstheme="minorBidi"/>
            <w:b w:val="0"/>
            <w:bCs w:val="0"/>
            <w:noProof/>
            <w:sz w:val="22"/>
          </w:rPr>
          <w:tab/>
        </w:r>
        <w:r w:rsidR="00774049" w:rsidRPr="00B85A43">
          <w:rPr>
            <w:rStyle w:val="Hyperlink"/>
            <w:noProof/>
          </w:rPr>
          <w:t>TERMS AND CONDITIONS</w:t>
        </w:r>
        <w:r w:rsidR="00774049">
          <w:rPr>
            <w:noProof/>
            <w:webHidden/>
          </w:rPr>
          <w:tab/>
        </w:r>
        <w:r w:rsidR="00774049">
          <w:rPr>
            <w:noProof/>
            <w:webHidden/>
          </w:rPr>
          <w:fldChar w:fldCharType="begin"/>
        </w:r>
        <w:r w:rsidR="00774049">
          <w:rPr>
            <w:noProof/>
            <w:webHidden/>
          </w:rPr>
          <w:instrText xml:space="preserve"> PAGEREF _Toc444595250 \h </w:instrText>
        </w:r>
        <w:r w:rsidR="00774049">
          <w:rPr>
            <w:noProof/>
            <w:webHidden/>
          </w:rPr>
        </w:r>
        <w:r w:rsidR="00774049">
          <w:rPr>
            <w:noProof/>
            <w:webHidden/>
          </w:rPr>
          <w:fldChar w:fldCharType="separate"/>
        </w:r>
        <w:r w:rsidR="00774049">
          <w:rPr>
            <w:noProof/>
            <w:webHidden/>
          </w:rPr>
          <w:t>7</w:t>
        </w:r>
        <w:r w:rsidR="00774049">
          <w:rPr>
            <w:noProof/>
            <w:webHidden/>
          </w:rPr>
          <w:fldChar w:fldCharType="end"/>
        </w:r>
      </w:hyperlink>
    </w:p>
    <w:p w14:paraId="66259FBC" w14:textId="77777777" w:rsidR="00774049" w:rsidRDefault="0016196F">
      <w:pPr>
        <w:pStyle w:val="TOC2"/>
        <w:rPr>
          <w:rFonts w:asciiTheme="minorHAnsi" w:eastAsiaTheme="minorEastAsia" w:hAnsiTheme="minorHAnsi" w:cstheme="minorBidi"/>
          <w:sz w:val="22"/>
        </w:rPr>
      </w:pPr>
      <w:hyperlink w:anchor="_Toc444595251" w:history="1">
        <w:r w:rsidR="00774049" w:rsidRPr="00B85A43">
          <w:rPr>
            <w:rStyle w:val="Hyperlink"/>
            <w:rFonts w:ascii="Arial Bold" w:hAnsi="Arial Bold"/>
          </w:rPr>
          <w:t>A.</w:t>
        </w:r>
        <w:r w:rsidR="00774049">
          <w:rPr>
            <w:rFonts w:asciiTheme="minorHAnsi" w:eastAsiaTheme="minorEastAsia" w:hAnsiTheme="minorHAnsi" w:cstheme="minorBidi"/>
            <w:sz w:val="22"/>
          </w:rPr>
          <w:tab/>
        </w:r>
        <w:r w:rsidR="00774049" w:rsidRPr="00B85A43">
          <w:rPr>
            <w:rStyle w:val="Hyperlink"/>
          </w:rPr>
          <w:t>GENERAL</w:t>
        </w:r>
        <w:r w:rsidR="00774049">
          <w:rPr>
            <w:webHidden/>
          </w:rPr>
          <w:tab/>
        </w:r>
        <w:r w:rsidR="00774049">
          <w:rPr>
            <w:webHidden/>
          </w:rPr>
          <w:fldChar w:fldCharType="begin"/>
        </w:r>
        <w:r w:rsidR="00774049">
          <w:rPr>
            <w:webHidden/>
          </w:rPr>
          <w:instrText xml:space="preserve"> PAGEREF _Toc444595251 \h </w:instrText>
        </w:r>
        <w:r w:rsidR="00774049">
          <w:rPr>
            <w:webHidden/>
          </w:rPr>
        </w:r>
        <w:r w:rsidR="00774049">
          <w:rPr>
            <w:webHidden/>
          </w:rPr>
          <w:fldChar w:fldCharType="separate"/>
        </w:r>
        <w:r w:rsidR="00774049">
          <w:rPr>
            <w:webHidden/>
          </w:rPr>
          <w:t>7</w:t>
        </w:r>
        <w:r w:rsidR="00774049">
          <w:rPr>
            <w:webHidden/>
          </w:rPr>
          <w:fldChar w:fldCharType="end"/>
        </w:r>
      </w:hyperlink>
    </w:p>
    <w:p w14:paraId="4C6DEB27" w14:textId="77777777" w:rsidR="00774049" w:rsidRDefault="0016196F">
      <w:pPr>
        <w:pStyle w:val="TOC2"/>
        <w:rPr>
          <w:rFonts w:asciiTheme="minorHAnsi" w:eastAsiaTheme="minorEastAsia" w:hAnsiTheme="minorHAnsi" w:cstheme="minorBidi"/>
          <w:sz w:val="22"/>
        </w:rPr>
      </w:pPr>
      <w:hyperlink w:anchor="_Toc444595252" w:history="1">
        <w:r w:rsidR="00774049" w:rsidRPr="00B85A43">
          <w:rPr>
            <w:rStyle w:val="Hyperlink"/>
            <w:rFonts w:ascii="Arial Bold" w:hAnsi="Arial Bold"/>
          </w:rPr>
          <w:t>B.</w:t>
        </w:r>
        <w:r w:rsidR="00774049">
          <w:rPr>
            <w:rFonts w:asciiTheme="minorHAnsi" w:eastAsiaTheme="minorEastAsia" w:hAnsiTheme="minorHAnsi" w:cstheme="minorBidi"/>
            <w:sz w:val="22"/>
          </w:rPr>
          <w:tab/>
        </w:r>
        <w:r w:rsidR="00774049" w:rsidRPr="00B85A43">
          <w:rPr>
            <w:rStyle w:val="Hyperlink"/>
          </w:rPr>
          <w:t>AWARD</w:t>
        </w:r>
        <w:r w:rsidR="00774049">
          <w:rPr>
            <w:webHidden/>
          </w:rPr>
          <w:tab/>
        </w:r>
        <w:r w:rsidR="00774049">
          <w:rPr>
            <w:webHidden/>
          </w:rPr>
          <w:fldChar w:fldCharType="begin"/>
        </w:r>
        <w:r w:rsidR="00774049">
          <w:rPr>
            <w:webHidden/>
          </w:rPr>
          <w:instrText xml:space="preserve"> PAGEREF _Toc444595252 \h </w:instrText>
        </w:r>
        <w:r w:rsidR="00774049">
          <w:rPr>
            <w:webHidden/>
          </w:rPr>
        </w:r>
        <w:r w:rsidR="00774049">
          <w:rPr>
            <w:webHidden/>
          </w:rPr>
          <w:fldChar w:fldCharType="separate"/>
        </w:r>
        <w:r w:rsidR="00774049">
          <w:rPr>
            <w:webHidden/>
          </w:rPr>
          <w:t>7</w:t>
        </w:r>
        <w:r w:rsidR="00774049">
          <w:rPr>
            <w:webHidden/>
          </w:rPr>
          <w:fldChar w:fldCharType="end"/>
        </w:r>
      </w:hyperlink>
    </w:p>
    <w:p w14:paraId="2FE31AAD" w14:textId="77777777" w:rsidR="00774049" w:rsidRDefault="0016196F">
      <w:pPr>
        <w:pStyle w:val="TOC2"/>
        <w:rPr>
          <w:rFonts w:asciiTheme="minorHAnsi" w:eastAsiaTheme="minorEastAsia" w:hAnsiTheme="minorHAnsi" w:cstheme="minorBidi"/>
          <w:sz w:val="22"/>
        </w:rPr>
      </w:pPr>
      <w:hyperlink w:anchor="_Toc444595253" w:history="1">
        <w:r w:rsidR="00774049" w:rsidRPr="00B85A43">
          <w:rPr>
            <w:rStyle w:val="Hyperlink"/>
            <w:rFonts w:ascii="Arial Bold" w:hAnsi="Arial Bold"/>
          </w:rPr>
          <w:t>C.</w:t>
        </w:r>
        <w:r w:rsidR="00774049">
          <w:rPr>
            <w:rFonts w:asciiTheme="minorHAnsi" w:eastAsiaTheme="minorEastAsia" w:hAnsiTheme="minorHAnsi" w:cstheme="minorBidi"/>
            <w:sz w:val="22"/>
          </w:rPr>
          <w:tab/>
        </w:r>
        <w:r w:rsidR="00774049" w:rsidRPr="00B85A43">
          <w:rPr>
            <w:rStyle w:val="Hyperlink"/>
          </w:rPr>
          <w:t>COMPLIANCE WITH CIVIL RIGHTS LAWS AND EQUAL OPPORTUNITY EMPLOYMENT / NONDISCRIMINATION</w:t>
        </w:r>
        <w:r w:rsidR="00774049">
          <w:rPr>
            <w:webHidden/>
          </w:rPr>
          <w:tab/>
        </w:r>
        <w:r w:rsidR="00774049">
          <w:rPr>
            <w:webHidden/>
          </w:rPr>
          <w:fldChar w:fldCharType="begin"/>
        </w:r>
        <w:r w:rsidR="00774049">
          <w:rPr>
            <w:webHidden/>
          </w:rPr>
          <w:instrText xml:space="preserve"> PAGEREF _Toc444595253 \h </w:instrText>
        </w:r>
        <w:r w:rsidR="00774049">
          <w:rPr>
            <w:webHidden/>
          </w:rPr>
        </w:r>
        <w:r w:rsidR="00774049">
          <w:rPr>
            <w:webHidden/>
          </w:rPr>
          <w:fldChar w:fldCharType="separate"/>
        </w:r>
        <w:r w:rsidR="00774049">
          <w:rPr>
            <w:webHidden/>
          </w:rPr>
          <w:t>8</w:t>
        </w:r>
        <w:r w:rsidR="00774049">
          <w:rPr>
            <w:webHidden/>
          </w:rPr>
          <w:fldChar w:fldCharType="end"/>
        </w:r>
      </w:hyperlink>
    </w:p>
    <w:p w14:paraId="36831AB7" w14:textId="77777777" w:rsidR="00774049" w:rsidRDefault="0016196F">
      <w:pPr>
        <w:pStyle w:val="TOC2"/>
        <w:rPr>
          <w:rFonts w:asciiTheme="minorHAnsi" w:eastAsiaTheme="minorEastAsia" w:hAnsiTheme="minorHAnsi" w:cstheme="minorBidi"/>
          <w:sz w:val="22"/>
        </w:rPr>
      </w:pPr>
      <w:hyperlink w:anchor="_Toc444595254" w:history="1">
        <w:r w:rsidR="00774049" w:rsidRPr="00B85A43">
          <w:rPr>
            <w:rStyle w:val="Hyperlink"/>
            <w:rFonts w:ascii="Arial Bold" w:hAnsi="Arial Bold"/>
          </w:rPr>
          <w:t>D.</w:t>
        </w:r>
        <w:r w:rsidR="00774049">
          <w:rPr>
            <w:rFonts w:asciiTheme="minorHAnsi" w:eastAsiaTheme="minorEastAsia" w:hAnsiTheme="minorHAnsi" w:cstheme="minorBidi"/>
            <w:sz w:val="22"/>
          </w:rPr>
          <w:tab/>
        </w:r>
        <w:r w:rsidR="00774049" w:rsidRPr="00B85A43">
          <w:rPr>
            <w:rStyle w:val="Hyperlink"/>
          </w:rPr>
          <w:t>PERMITS, REGULATIONS, LAWS</w:t>
        </w:r>
        <w:r w:rsidR="00774049">
          <w:rPr>
            <w:webHidden/>
          </w:rPr>
          <w:tab/>
        </w:r>
        <w:r w:rsidR="00774049">
          <w:rPr>
            <w:webHidden/>
          </w:rPr>
          <w:fldChar w:fldCharType="begin"/>
        </w:r>
        <w:r w:rsidR="00774049">
          <w:rPr>
            <w:webHidden/>
          </w:rPr>
          <w:instrText xml:space="preserve"> PAGEREF _Toc444595254 \h </w:instrText>
        </w:r>
        <w:r w:rsidR="00774049">
          <w:rPr>
            <w:webHidden/>
          </w:rPr>
        </w:r>
        <w:r w:rsidR="00774049">
          <w:rPr>
            <w:webHidden/>
          </w:rPr>
          <w:fldChar w:fldCharType="separate"/>
        </w:r>
        <w:r w:rsidR="00774049">
          <w:rPr>
            <w:webHidden/>
          </w:rPr>
          <w:t>8</w:t>
        </w:r>
        <w:r w:rsidR="00774049">
          <w:rPr>
            <w:webHidden/>
          </w:rPr>
          <w:fldChar w:fldCharType="end"/>
        </w:r>
      </w:hyperlink>
    </w:p>
    <w:p w14:paraId="5EA4BD57" w14:textId="77777777" w:rsidR="00774049" w:rsidRDefault="0016196F">
      <w:pPr>
        <w:pStyle w:val="TOC2"/>
        <w:rPr>
          <w:rFonts w:asciiTheme="minorHAnsi" w:eastAsiaTheme="minorEastAsia" w:hAnsiTheme="minorHAnsi" w:cstheme="minorBidi"/>
          <w:sz w:val="22"/>
        </w:rPr>
      </w:pPr>
      <w:hyperlink w:anchor="_Toc444595255" w:history="1">
        <w:r w:rsidR="00774049" w:rsidRPr="00B85A43">
          <w:rPr>
            <w:rStyle w:val="Hyperlink"/>
            <w:rFonts w:ascii="Arial Bold" w:hAnsi="Arial Bold"/>
          </w:rPr>
          <w:t>E.</w:t>
        </w:r>
        <w:r w:rsidR="00774049">
          <w:rPr>
            <w:rFonts w:asciiTheme="minorHAnsi" w:eastAsiaTheme="minorEastAsia" w:hAnsiTheme="minorHAnsi" w:cstheme="minorBidi"/>
            <w:sz w:val="22"/>
          </w:rPr>
          <w:tab/>
        </w:r>
        <w:r w:rsidR="00774049" w:rsidRPr="00B85A43">
          <w:rPr>
            <w:rStyle w:val="Hyperlink"/>
          </w:rPr>
          <w:t>OWNERSHIP OF INFORMATION AND DATA</w:t>
        </w:r>
        <w:r w:rsidR="00774049">
          <w:rPr>
            <w:webHidden/>
          </w:rPr>
          <w:tab/>
        </w:r>
        <w:r w:rsidR="00774049">
          <w:rPr>
            <w:webHidden/>
          </w:rPr>
          <w:fldChar w:fldCharType="begin"/>
        </w:r>
        <w:r w:rsidR="00774049">
          <w:rPr>
            <w:webHidden/>
          </w:rPr>
          <w:instrText xml:space="preserve"> PAGEREF _Toc444595255 \h </w:instrText>
        </w:r>
        <w:r w:rsidR="00774049">
          <w:rPr>
            <w:webHidden/>
          </w:rPr>
        </w:r>
        <w:r w:rsidR="00774049">
          <w:rPr>
            <w:webHidden/>
          </w:rPr>
          <w:fldChar w:fldCharType="separate"/>
        </w:r>
        <w:r w:rsidR="00774049">
          <w:rPr>
            <w:webHidden/>
          </w:rPr>
          <w:t>8</w:t>
        </w:r>
        <w:r w:rsidR="00774049">
          <w:rPr>
            <w:webHidden/>
          </w:rPr>
          <w:fldChar w:fldCharType="end"/>
        </w:r>
      </w:hyperlink>
    </w:p>
    <w:p w14:paraId="71008ACB" w14:textId="77777777" w:rsidR="00774049" w:rsidRDefault="0016196F">
      <w:pPr>
        <w:pStyle w:val="TOC2"/>
        <w:rPr>
          <w:rFonts w:asciiTheme="minorHAnsi" w:eastAsiaTheme="minorEastAsia" w:hAnsiTheme="minorHAnsi" w:cstheme="minorBidi"/>
          <w:sz w:val="22"/>
        </w:rPr>
      </w:pPr>
      <w:hyperlink w:anchor="_Toc444595256" w:history="1">
        <w:r w:rsidR="00774049" w:rsidRPr="00B85A43">
          <w:rPr>
            <w:rStyle w:val="Hyperlink"/>
            <w:rFonts w:ascii="Arial Bold" w:hAnsi="Arial Bold"/>
          </w:rPr>
          <w:t>F.</w:t>
        </w:r>
        <w:r w:rsidR="00774049">
          <w:rPr>
            <w:rFonts w:asciiTheme="minorHAnsi" w:eastAsiaTheme="minorEastAsia" w:hAnsiTheme="minorHAnsi" w:cstheme="minorBidi"/>
            <w:sz w:val="22"/>
          </w:rPr>
          <w:tab/>
        </w:r>
        <w:r w:rsidR="00774049" w:rsidRPr="00B85A43">
          <w:rPr>
            <w:rStyle w:val="Hyperlink"/>
          </w:rPr>
          <w:t>INSURANCE REQUIREMENTS</w:t>
        </w:r>
        <w:r w:rsidR="00774049">
          <w:rPr>
            <w:webHidden/>
          </w:rPr>
          <w:tab/>
        </w:r>
        <w:r w:rsidR="00774049">
          <w:rPr>
            <w:webHidden/>
          </w:rPr>
          <w:fldChar w:fldCharType="begin"/>
        </w:r>
        <w:r w:rsidR="00774049">
          <w:rPr>
            <w:webHidden/>
          </w:rPr>
          <w:instrText xml:space="preserve"> PAGEREF _Toc444595256 \h </w:instrText>
        </w:r>
        <w:r w:rsidR="00774049">
          <w:rPr>
            <w:webHidden/>
          </w:rPr>
        </w:r>
        <w:r w:rsidR="00774049">
          <w:rPr>
            <w:webHidden/>
          </w:rPr>
          <w:fldChar w:fldCharType="separate"/>
        </w:r>
        <w:r w:rsidR="00774049">
          <w:rPr>
            <w:webHidden/>
          </w:rPr>
          <w:t>9</w:t>
        </w:r>
        <w:r w:rsidR="00774049">
          <w:rPr>
            <w:webHidden/>
          </w:rPr>
          <w:fldChar w:fldCharType="end"/>
        </w:r>
      </w:hyperlink>
    </w:p>
    <w:p w14:paraId="3CD985EE" w14:textId="77777777" w:rsidR="00774049" w:rsidRDefault="0016196F">
      <w:pPr>
        <w:pStyle w:val="TOC2"/>
        <w:rPr>
          <w:rFonts w:asciiTheme="minorHAnsi" w:eastAsiaTheme="minorEastAsia" w:hAnsiTheme="minorHAnsi" w:cstheme="minorBidi"/>
          <w:sz w:val="22"/>
        </w:rPr>
      </w:pPr>
      <w:hyperlink w:anchor="_Toc444595257" w:history="1">
        <w:r w:rsidR="00774049" w:rsidRPr="00B85A43">
          <w:rPr>
            <w:rStyle w:val="Hyperlink"/>
            <w:rFonts w:ascii="Arial Bold" w:hAnsi="Arial Bold"/>
          </w:rPr>
          <w:t>G.</w:t>
        </w:r>
        <w:r w:rsidR="00774049">
          <w:rPr>
            <w:rFonts w:asciiTheme="minorHAnsi" w:eastAsiaTheme="minorEastAsia" w:hAnsiTheme="minorHAnsi" w:cstheme="minorBidi"/>
            <w:sz w:val="22"/>
          </w:rPr>
          <w:tab/>
        </w:r>
        <w:r w:rsidR="00774049" w:rsidRPr="00B85A43">
          <w:rPr>
            <w:rStyle w:val="Hyperlink"/>
          </w:rPr>
          <w:t>COOPERATION WITH OTHER CONTRACTORS</w:t>
        </w:r>
        <w:r w:rsidR="00774049">
          <w:rPr>
            <w:webHidden/>
          </w:rPr>
          <w:tab/>
        </w:r>
        <w:r w:rsidR="00774049">
          <w:rPr>
            <w:webHidden/>
          </w:rPr>
          <w:fldChar w:fldCharType="begin"/>
        </w:r>
        <w:r w:rsidR="00774049">
          <w:rPr>
            <w:webHidden/>
          </w:rPr>
          <w:instrText xml:space="preserve"> PAGEREF _Toc444595257 \h </w:instrText>
        </w:r>
        <w:r w:rsidR="00774049">
          <w:rPr>
            <w:webHidden/>
          </w:rPr>
        </w:r>
        <w:r w:rsidR="00774049">
          <w:rPr>
            <w:webHidden/>
          </w:rPr>
          <w:fldChar w:fldCharType="separate"/>
        </w:r>
        <w:r w:rsidR="00774049">
          <w:rPr>
            <w:webHidden/>
          </w:rPr>
          <w:t>10</w:t>
        </w:r>
        <w:r w:rsidR="00774049">
          <w:rPr>
            <w:webHidden/>
          </w:rPr>
          <w:fldChar w:fldCharType="end"/>
        </w:r>
      </w:hyperlink>
    </w:p>
    <w:p w14:paraId="7FF3E2C9" w14:textId="77777777" w:rsidR="00774049" w:rsidRDefault="0016196F">
      <w:pPr>
        <w:pStyle w:val="TOC2"/>
        <w:rPr>
          <w:rFonts w:asciiTheme="minorHAnsi" w:eastAsiaTheme="minorEastAsia" w:hAnsiTheme="minorHAnsi" w:cstheme="minorBidi"/>
          <w:sz w:val="22"/>
        </w:rPr>
      </w:pPr>
      <w:hyperlink w:anchor="_Toc444595258" w:history="1">
        <w:r w:rsidR="00774049" w:rsidRPr="00B85A43">
          <w:rPr>
            <w:rStyle w:val="Hyperlink"/>
            <w:rFonts w:ascii="Arial Bold" w:hAnsi="Arial Bold"/>
          </w:rPr>
          <w:t>H.</w:t>
        </w:r>
        <w:r w:rsidR="00774049">
          <w:rPr>
            <w:rFonts w:asciiTheme="minorHAnsi" w:eastAsiaTheme="minorEastAsia" w:hAnsiTheme="minorHAnsi" w:cstheme="minorBidi"/>
            <w:sz w:val="22"/>
          </w:rPr>
          <w:tab/>
        </w:r>
        <w:r w:rsidR="00774049" w:rsidRPr="00B85A43">
          <w:rPr>
            <w:rStyle w:val="Hyperlink"/>
          </w:rPr>
          <w:t>INDEPENDENT CONTRACTOR</w:t>
        </w:r>
        <w:r w:rsidR="00774049">
          <w:rPr>
            <w:webHidden/>
          </w:rPr>
          <w:tab/>
        </w:r>
        <w:r w:rsidR="00774049">
          <w:rPr>
            <w:webHidden/>
          </w:rPr>
          <w:fldChar w:fldCharType="begin"/>
        </w:r>
        <w:r w:rsidR="00774049">
          <w:rPr>
            <w:webHidden/>
          </w:rPr>
          <w:instrText xml:space="preserve"> PAGEREF _Toc444595258 \h </w:instrText>
        </w:r>
        <w:r w:rsidR="00774049">
          <w:rPr>
            <w:webHidden/>
          </w:rPr>
        </w:r>
        <w:r w:rsidR="00774049">
          <w:rPr>
            <w:webHidden/>
          </w:rPr>
          <w:fldChar w:fldCharType="separate"/>
        </w:r>
        <w:r w:rsidR="00774049">
          <w:rPr>
            <w:webHidden/>
          </w:rPr>
          <w:t>11</w:t>
        </w:r>
        <w:r w:rsidR="00774049">
          <w:rPr>
            <w:webHidden/>
          </w:rPr>
          <w:fldChar w:fldCharType="end"/>
        </w:r>
      </w:hyperlink>
    </w:p>
    <w:p w14:paraId="4A50255E" w14:textId="77777777" w:rsidR="00774049" w:rsidRDefault="0016196F">
      <w:pPr>
        <w:pStyle w:val="TOC2"/>
        <w:rPr>
          <w:rFonts w:asciiTheme="minorHAnsi" w:eastAsiaTheme="minorEastAsia" w:hAnsiTheme="minorHAnsi" w:cstheme="minorBidi"/>
          <w:sz w:val="22"/>
        </w:rPr>
      </w:pPr>
      <w:hyperlink w:anchor="_Toc444595259" w:history="1">
        <w:r w:rsidR="00774049" w:rsidRPr="00B85A43">
          <w:rPr>
            <w:rStyle w:val="Hyperlink"/>
            <w:rFonts w:ascii="Arial Bold" w:hAnsi="Arial Bold"/>
          </w:rPr>
          <w:t>I.</w:t>
        </w:r>
        <w:r w:rsidR="00774049">
          <w:rPr>
            <w:rFonts w:asciiTheme="minorHAnsi" w:eastAsiaTheme="minorEastAsia" w:hAnsiTheme="minorHAnsi" w:cstheme="minorBidi"/>
            <w:sz w:val="22"/>
          </w:rPr>
          <w:tab/>
        </w:r>
        <w:r w:rsidR="00774049" w:rsidRPr="00B85A43">
          <w:rPr>
            <w:rStyle w:val="Hyperlink"/>
          </w:rPr>
          <w:t>CONTRACTOR RESPONSIBILITY</w:t>
        </w:r>
        <w:r w:rsidR="00774049">
          <w:rPr>
            <w:webHidden/>
          </w:rPr>
          <w:tab/>
        </w:r>
        <w:r w:rsidR="00774049">
          <w:rPr>
            <w:webHidden/>
          </w:rPr>
          <w:fldChar w:fldCharType="begin"/>
        </w:r>
        <w:r w:rsidR="00774049">
          <w:rPr>
            <w:webHidden/>
          </w:rPr>
          <w:instrText xml:space="preserve"> PAGEREF _Toc444595259 \h </w:instrText>
        </w:r>
        <w:r w:rsidR="00774049">
          <w:rPr>
            <w:webHidden/>
          </w:rPr>
        </w:r>
        <w:r w:rsidR="00774049">
          <w:rPr>
            <w:webHidden/>
          </w:rPr>
          <w:fldChar w:fldCharType="separate"/>
        </w:r>
        <w:r w:rsidR="00774049">
          <w:rPr>
            <w:webHidden/>
          </w:rPr>
          <w:t>11</w:t>
        </w:r>
        <w:r w:rsidR="00774049">
          <w:rPr>
            <w:webHidden/>
          </w:rPr>
          <w:fldChar w:fldCharType="end"/>
        </w:r>
      </w:hyperlink>
    </w:p>
    <w:p w14:paraId="7FB653CC" w14:textId="77777777" w:rsidR="00774049" w:rsidRDefault="0016196F">
      <w:pPr>
        <w:pStyle w:val="TOC2"/>
        <w:rPr>
          <w:rFonts w:asciiTheme="minorHAnsi" w:eastAsiaTheme="minorEastAsia" w:hAnsiTheme="minorHAnsi" w:cstheme="minorBidi"/>
          <w:sz w:val="22"/>
        </w:rPr>
      </w:pPr>
      <w:hyperlink w:anchor="_Toc444595260" w:history="1">
        <w:r w:rsidR="00774049" w:rsidRPr="00B85A43">
          <w:rPr>
            <w:rStyle w:val="Hyperlink"/>
            <w:rFonts w:ascii="Arial Bold" w:hAnsi="Arial Bold"/>
          </w:rPr>
          <w:t>J.</w:t>
        </w:r>
        <w:r w:rsidR="00774049">
          <w:rPr>
            <w:rFonts w:asciiTheme="minorHAnsi" w:eastAsiaTheme="minorEastAsia" w:hAnsiTheme="minorHAnsi" w:cstheme="minorBidi"/>
            <w:sz w:val="22"/>
          </w:rPr>
          <w:tab/>
        </w:r>
        <w:r w:rsidR="00774049" w:rsidRPr="00B85A43">
          <w:rPr>
            <w:rStyle w:val="Hyperlink"/>
          </w:rPr>
          <w:t>CONTRACTOR PERSONNEL</w:t>
        </w:r>
        <w:r w:rsidR="00774049">
          <w:rPr>
            <w:webHidden/>
          </w:rPr>
          <w:tab/>
        </w:r>
        <w:r w:rsidR="00774049">
          <w:rPr>
            <w:webHidden/>
          </w:rPr>
          <w:fldChar w:fldCharType="begin"/>
        </w:r>
        <w:r w:rsidR="00774049">
          <w:rPr>
            <w:webHidden/>
          </w:rPr>
          <w:instrText xml:space="preserve"> PAGEREF _Toc444595260 \h </w:instrText>
        </w:r>
        <w:r w:rsidR="00774049">
          <w:rPr>
            <w:webHidden/>
          </w:rPr>
        </w:r>
        <w:r w:rsidR="00774049">
          <w:rPr>
            <w:webHidden/>
          </w:rPr>
          <w:fldChar w:fldCharType="separate"/>
        </w:r>
        <w:r w:rsidR="00774049">
          <w:rPr>
            <w:webHidden/>
          </w:rPr>
          <w:t>11</w:t>
        </w:r>
        <w:r w:rsidR="00774049">
          <w:rPr>
            <w:webHidden/>
          </w:rPr>
          <w:fldChar w:fldCharType="end"/>
        </w:r>
      </w:hyperlink>
    </w:p>
    <w:p w14:paraId="10B9B259" w14:textId="77777777" w:rsidR="00774049" w:rsidRDefault="0016196F">
      <w:pPr>
        <w:pStyle w:val="TOC2"/>
        <w:rPr>
          <w:rFonts w:asciiTheme="minorHAnsi" w:eastAsiaTheme="minorEastAsia" w:hAnsiTheme="minorHAnsi" w:cstheme="minorBidi"/>
          <w:sz w:val="22"/>
        </w:rPr>
      </w:pPr>
      <w:hyperlink w:anchor="_Toc444595261" w:history="1">
        <w:r w:rsidR="00774049" w:rsidRPr="00B85A43">
          <w:rPr>
            <w:rStyle w:val="Hyperlink"/>
            <w:rFonts w:ascii="Arial Bold" w:hAnsi="Arial Bold"/>
          </w:rPr>
          <w:t>K.</w:t>
        </w:r>
        <w:r w:rsidR="00774049">
          <w:rPr>
            <w:rFonts w:asciiTheme="minorHAnsi" w:eastAsiaTheme="minorEastAsia" w:hAnsiTheme="minorHAnsi" w:cstheme="minorBidi"/>
            <w:sz w:val="22"/>
          </w:rPr>
          <w:tab/>
        </w:r>
        <w:r w:rsidR="00774049" w:rsidRPr="00B85A43">
          <w:rPr>
            <w:rStyle w:val="Hyperlink"/>
          </w:rPr>
          <w:t>CONTRACT CONFLICTS</w:t>
        </w:r>
        <w:r w:rsidR="00774049">
          <w:rPr>
            <w:webHidden/>
          </w:rPr>
          <w:tab/>
        </w:r>
        <w:r w:rsidR="00774049">
          <w:rPr>
            <w:webHidden/>
          </w:rPr>
          <w:fldChar w:fldCharType="begin"/>
        </w:r>
        <w:r w:rsidR="00774049">
          <w:rPr>
            <w:webHidden/>
          </w:rPr>
          <w:instrText xml:space="preserve"> PAGEREF _Toc444595261 \h </w:instrText>
        </w:r>
        <w:r w:rsidR="00774049">
          <w:rPr>
            <w:webHidden/>
          </w:rPr>
        </w:r>
        <w:r w:rsidR="00774049">
          <w:rPr>
            <w:webHidden/>
          </w:rPr>
          <w:fldChar w:fldCharType="separate"/>
        </w:r>
        <w:r w:rsidR="00774049">
          <w:rPr>
            <w:webHidden/>
          </w:rPr>
          <w:t>12</w:t>
        </w:r>
        <w:r w:rsidR="00774049">
          <w:rPr>
            <w:webHidden/>
          </w:rPr>
          <w:fldChar w:fldCharType="end"/>
        </w:r>
      </w:hyperlink>
    </w:p>
    <w:p w14:paraId="3EFBAFE9" w14:textId="77777777" w:rsidR="00774049" w:rsidRDefault="0016196F">
      <w:pPr>
        <w:pStyle w:val="TOC2"/>
        <w:rPr>
          <w:rFonts w:asciiTheme="minorHAnsi" w:eastAsiaTheme="minorEastAsia" w:hAnsiTheme="minorHAnsi" w:cstheme="minorBidi"/>
          <w:sz w:val="22"/>
        </w:rPr>
      </w:pPr>
      <w:hyperlink w:anchor="_Toc444595262" w:history="1">
        <w:r w:rsidR="00774049" w:rsidRPr="00B85A43">
          <w:rPr>
            <w:rStyle w:val="Hyperlink"/>
            <w:rFonts w:ascii="Arial Bold" w:hAnsi="Arial Bold"/>
          </w:rPr>
          <w:t>L.</w:t>
        </w:r>
        <w:r w:rsidR="00774049">
          <w:rPr>
            <w:rFonts w:asciiTheme="minorHAnsi" w:eastAsiaTheme="minorEastAsia" w:hAnsiTheme="minorHAnsi" w:cstheme="minorBidi"/>
            <w:sz w:val="22"/>
          </w:rPr>
          <w:tab/>
        </w:r>
        <w:r w:rsidR="00774049" w:rsidRPr="00B85A43">
          <w:rPr>
            <w:rStyle w:val="Hyperlink"/>
          </w:rPr>
          <w:t>STATE OF NEBRASKA PERSONNEL RECRUITMENT PROHIBITION</w:t>
        </w:r>
        <w:r w:rsidR="00774049">
          <w:rPr>
            <w:webHidden/>
          </w:rPr>
          <w:tab/>
        </w:r>
        <w:r w:rsidR="00774049">
          <w:rPr>
            <w:webHidden/>
          </w:rPr>
          <w:fldChar w:fldCharType="begin"/>
        </w:r>
        <w:r w:rsidR="00774049">
          <w:rPr>
            <w:webHidden/>
          </w:rPr>
          <w:instrText xml:space="preserve"> PAGEREF _Toc444595262 \h </w:instrText>
        </w:r>
        <w:r w:rsidR="00774049">
          <w:rPr>
            <w:webHidden/>
          </w:rPr>
        </w:r>
        <w:r w:rsidR="00774049">
          <w:rPr>
            <w:webHidden/>
          </w:rPr>
          <w:fldChar w:fldCharType="separate"/>
        </w:r>
        <w:r w:rsidR="00774049">
          <w:rPr>
            <w:webHidden/>
          </w:rPr>
          <w:t>12</w:t>
        </w:r>
        <w:r w:rsidR="00774049">
          <w:rPr>
            <w:webHidden/>
          </w:rPr>
          <w:fldChar w:fldCharType="end"/>
        </w:r>
      </w:hyperlink>
    </w:p>
    <w:p w14:paraId="58986498" w14:textId="77777777" w:rsidR="00774049" w:rsidRDefault="0016196F">
      <w:pPr>
        <w:pStyle w:val="TOC2"/>
        <w:rPr>
          <w:rFonts w:asciiTheme="minorHAnsi" w:eastAsiaTheme="minorEastAsia" w:hAnsiTheme="minorHAnsi" w:cstheme="minorBidi"/>
          <w:sz w:val="22"/>
        </w:rPr>
      </w:pPr>
      <w:hyperlink w:anchor="_Toc444595263" w:history="1">
        <w:r w:rsidR="00774049" w:rsidRPr="00B85A43">
          <w:rPr>
            <w:rStyle w:val="Hyperlink"/>
            <w:rFonts w:ascii="Arial Bold" w:hAnsi="Arial Bold"/>
          </w:rPr>
          <w:t>M.</w:t>
        </w:r>
        <w:r w:rsidR="00774049">
          <w:rPr>
            <w:rFonts w:asciiTheme="minorHAnsi" w:eastAsiaTheme="minorEastAsia" w:hAnsiTheme="minorHAnsi" w:cstheme="minorBidi"/>
            <w:sz w:val="22"/>
          </w:rPr>
          <w:tab/>
        </w:r>
        <w:r w:rsidR="00774049" w:rsidRPr="00B85A43">
          <w:rPr>
            <w:rStyle w:val="Hyperlink"/>
          </w:rPr>
          <w:t>CONFLICT OF INTEREST</w:t>
        </w:r>
        <w:r w:rsidR="00774049">
          <w:rPr>
            <w:webHidden/>
          </w:rPr>
          <w:tab/>
        </w:r>
        <w:r w:rsidR="00774049">
          <w:rPr>
            <w:webHidden/>
          </w:rPr>
          <w:fldChar w:fldCharType="begin"/>
        </w:r>
        <w:r w:rsidR="00774049">
          <w:rPr>
            <w:webHidden/>
          </w:rPr>
          <w:instrText xml:space="preserve"> PAGEREF _Toc444595263 \h </w:instrText>
        </w:r>
        <w:r w:rsidR="00774049">
          <w:rPr>
            <w:webHidden/>
          </w:rPr>
        </w:r>
        <w:r w:rsidR="00774049">
          <w:rPr>
            <w:webHidden/>
          </w:rPr>
          <w:fldChar w:fldCharType="separate"/>
        </w:r>
        <w:r w:rsidR="00774049">
          <w:rPr>
            <w:webHidden/>
          </w:rPr>
          <w:t>12</w:t>
        </w:r>
        <w:r w:rsidR="00774049">
          <w:rPr>
            <w:webHidden/>
          </w:rPr>
          <w:fldChar w:fldCharType="end"/>
        </w:r>
      </w:hyperlink>
    </w:p>
    <w:p w14:paraId="69580B16" w14:textId="77777777" w:rsidR="00774049" w:rsidRDefault="0016196F">
      <w:pPr>
        <w:pStyle w:val="TOC2"/>
        <w:rPr>
          <w:rFonts w:asciiTheme="minorHAnsi" w:eastAsiaTheme="minorEastAsia" w:hAnsiTheme="minorHAnsi" w:cstheme="minorBidi"/>
          <w:sz w:val="22"/>
        </w:rPr>
      </w:pPr>
      <w:hyperlink w:anchor="_Toc444595264" w:history="1">
        <w:r w:rsidR="00774049" w:rsidRPr="00B85A43">
          <w:rPr>
            <w:rStyle w:val="Hyperlink"/>
            <w:rFonts w:ascii="Arial Bold" w:hAnsi="Arial Bold"/>
          </w:rPr>
          <w:t>N.</w:t>
        </w:r>
        <w:r w:rsidR="00774049">
          <w:rPr>
            <w:rFonts w:asciiTheme="minorHAnsi" w:eastAsiaTheme="minorEastAsia" w:hAnsiTheme="minorHAnsi" w:cstheme="minorBidi"/>
            <w:sz w:val="22"/>
          </w:rPr>
          <w:tab/>
        </w:r>
        <w:r w:rsidR="00774049" w:rsidRPr="00B85A43">
          <w:rPr>
            <w:rStyle w:val="Hyperlink"/>
          </w:rPr>
          <w:t>PROPOSAL PREPARATION COSTS</w:t>
        </w:r>
        <w:r w:rsidR="00774049">
          <w:rPr>
            <w:webHidden/>
          </w:rPr>
          <w:tab/>
        </w:r>
        <w:r w:rsidR="00774049">
          <w:rPr>
            <w:webHidden/>
          </w:rPr>
          <w:fldChar w:fldCharType="begin"/>
        </w:r>
        <w:r w:rsidR="00774049">
          <w:rPr>
            <w:webHidden/>
          </w:rPr>
          <w:instrText xml:space="preserve"> PAGEREF _Toc444595264 \h </w:instrText>
        </w:r>
        <w:r w:rsidR="00774049">
          <w:rPr>
            <w:webHidden/>
          </w:rPr>
        </w:r>
        <w:r w:rsidR="00774049">
          <w:rPr>
            <w:webHidden/>
          </w:rPr>
          <w:fldChar w:fldCharType="separate"/>
        </w:r>
        <w:r w:rsidR="00774049">
          <w:rPr>
            <w:webHidden/>
          </w:rPr>
          <w:t>12</w:t>
        </w:r>
        <w:r w:rsidR="00774049">
          <w:rPr>
            <w:webHidden/>
          </w:rPr>
          <w:fldChar w:fldCharType="end"/>
        </w:r>
      </w:hyperlink>
    </w:p>
    <w:p w14:paraId="71AE2C19" w14:textId="77777777" w:rsidR="00774049" w:rsidRDefault="0016196F">
      <w:pPr>
        <w:pStyle w:val="TOC2"/>
        <w:rPr>
          <w:rFonts w:asciiTheme="minorHAnsi" w:eastAsiaTheme="minorEastAsia" w:hAnsiTheme="minorHAnsi" w:cstheme="minorBidi"/>
          <w:sz w:val="22"/>
        </w:rPr>
      </w:pPr>
      <w:hyperlink w:anchor="_Toc444595265" w:history="1">
        <w:r w:rsidR="00774049" w:rsidRPr="00B85A43">
          <w:rPr>
            <w:rStyle w:val="Hyperlink"/>
            <w:rFonts w:ascii="Arial Bold" w:hAnsi="Arial Bold"/>
          </w:rPr>
          <w:t>O.</w:t>
        </w:r>
        <w:r w:rsidR="00774049">
          <w:rPr>
            <w:rFonts w:asciiTheme="minorHAnsi" w:eastAsiaTheme="minorEastAsia" w:hAnsiTheme="minorHAnsi" w:cstheme="minorBidi"/>
            <w:sz w:val="22"/>
          </w:rPr>
          <w:tab/>
        </w:r>
        <w:r w:rsidR="00774049" w:rsidRPr="00B85A43">
          <w:rPr>
            <w:rStyle w:val="Hyperlink"/>
          </w:rPr>
          <w:t>ERRORS AND OMISSIONS</w:t>
        </w:r>
        <w:r w:rsidR="00774049">
          <w:rPr>
            <w:webHidden/>
          </w:rPr>
          <w:tab/>
        </w:r>
        <w:r w:rsidR="00774049">
          <w:rPr>
            <w:webHidden/>
          </w:rPr>
          <w:fldChar w:fldCharType="begin"/>
        </w:r>
        <w:r w:rsidR="00774049">
          <w:rPr>
            <w:webHidden/>
          </w:rPr>
          <w:instrText xml:space="preserve"> PAGEREF _Toc444595265 \h </w:instrText>
        </w:r>
        <w:r w:rsidR="00774049">
          <w:rPr>
            <w:webHidden/>
          </w:rPr>
        </w:r>
        <w:r w:rsidR="00774049">
          <w:rPr>
            <w:webHidden/>
          </w:rPr>
          <w:fldChar w:fldCharType="separate"/>
        </w:r>
        <w:r w:rsidR="00774049">
          <w:rPr>
            <w:webHidden/>
          </w:rPr>
          <w:t>13</w:t>
        </w:r>
        <w:r w:rsidR="00774049">
          <w:rPr>
            <w:webHidden/>
          </w:rPr>
          <w:fldChar w:fldCharType="end"/>
        </w:r>
      </w:hyperlink>
    </w:p>
    <w:p w14:paraId="41DEA482" w14:textId="77777777" w:rsidR="00774049" w:rsidRDefault="0016196F">
      <w:pPr>
        <w:pStyle w:val="TOC2"/>
        <w:rPr>
          <w:rFonts w:asciiTheme="minorHAnsi" w:eastAsiaTheme="minorEastAsia" w:hAnsiTheme="minorHAnsi" w:cstheme="minorBidi"/>
          <w:sz w:val="22"/>
        </w:rPr>
      </w:pPr>
      <w:hyperlink w:anchor="_Toc444595266" w:history="1">
        <w:r w:rsidR="00774049" w:rsidRPr="00B85A43">
          <w:rPr>
            <w:rStyle w:val="Hyperlink"/>
            <w:rFonts w:ascii="Arial Bold" w:hAnsi="Arial Bold"/>
          </w:rPr>
          <w:t>P.</w:t>
        </w:r>
        <w:r w:rsidR="00774049">
          <w:rPr>
            <w:rFonts w:asciiTheme="minorHAnsi" w:eastAsiaTheme="minorEastAsia" w:hAnsiTheme="minorHAnsi" w:cstheme="minorBidi"/>
            <w:sz w:val="22"/>
          </w:rPr>
          <w:tab/>
        </w:r>
        <w:r w:rsidR="00774049" w:rsidRPr="00B85A43">
          <w:rPr>
            <w:rStyle w:val="Hyperlink"/>
          </w:rPr>
          <w:t>BEGINNING OF WORK</w:t>
        </w:r>
        <w:r w:rsidR="00774049">
          <w:rPr>
            <w:webHidden/>
          </w:rPr>
          <w:tab/>
        </w:r>
        <w:r w:rsidR="00774049">
          <w:rPr>
            <w:webHidden/>
          </w:rPr>
          <w:fldChar w:fldCharType="begin"/>
        </w:r>
        <w:r w:rsidR="00774049">
          <w:rPr>
            <w:webHidden/>
          </w:rPr>
          <w:instrText xml:space="preserve"> PAGEREF _Toc444595266 \h </w:instrText>
        </w:r>
        <w:r w:rsidR="00774049">
          <w:rPr>
            <w:webHidden/>
          </w:rPr>
        </w:r>
        <w:r w:rsidR="00774049">
          <w:rPr>
            <w:webHidden/>
          </w:rPr>
          <w:fldChar w:fldCharType="separate"/>
        </w:r>
        <w:r w:rsidR="00774049">
          <w:rPr>
            <w:webHidden/>
          </w:rPr>
          <w:t>13</w:t>
        </w:r>
        <w:r w:rsidR="00774049">
          <w:rPr>
            <w:webHidden/>
          </w:rPr>
          <w:fldChar w:fldCharType="end"/>
        </w:r>
      </w:hyperlink>
    </w:p>
    <w:p w14:paraId="1559D896" w14:textId="77777777" w:rsidR="00774049" w:rsidRDefault="0016196F">
      <w:pPr>
        <w:pStyle w:val="TOC2"/>
        <w:rPr>
          <w:rFonts w:asciiTheme="minorHAnsi" w:eastAsiaTheme="minorEastAsia" w:hAnsiTheme="minorHAnsi" w:cstheme="minorBidi"/>
          <w:sz w:val="22"/>
        </w:rPr>
      </w:pPr>
      <w:hyperlink w:anchor="_Toc444595267" w:history="1">
        <w:r w:rsidR="00774049" w:rsidRPr="00B85A43">
          <w:rPr>
            <w:rStyle w:val="Hyperlink"/>
            <w:rFonts w:ascii="Arial Bold" w:hAnsi="Arial Bold"/>
          </w:rPr>
          <w:t>Q.</w:t>
        </w:r>
        <w:r w:rsidR="00774049">
          <w:rPr>
            <w:rFonts w:asciiTheme="minorHAnsi" w:eastAsiaTheme="minorEastAsia" w:hAnsiTheme="minorHAnsi" w:cstheme="minorBidi"/>
            <w:sz w:val="22"/>
          </w:rPr>
          <w:tab/>
        </w:r>
        <w:r w:rsidR="00774049" w:rsidRPr="00B85A43">
          <w:rPr>
            <w:rStyle w:val="Hyperlink"/>
          </w:rPr>
          <w:t>ASSIGNMENT BY THE STATE</w:t>
        </w:r>
        <w:r w:rsidR="00774049">
          <w:rPr>
            <w:webHidden/>
          </w:rPr>
          <w:tab/>
        </w:r>
        <w:r w:rsidR="00774049">
          <w:rPr>
            <w:webHidden/>
          </w:rPr>
          <w:fldChar w:fldCharType="begin"/>
        </w:r>
        <w:r w:rsidR="00774049">
          <w:rPr>
            <w:webHidden/>
          </w:rPr>
          <w:instrText xml:space="preserve"> PAGEREF _Toc444595267 \h </w:instrText>
        </w:r>
        <w:r w:rsidR="00774049">
          <w:rPr>
            <w:webHidden/>
          </w:rPr>
        </w:r>
        <w:r w:rsidR="00774049">
          <w:rPr>
            <w:webHidden/>
          </w:rPr>
          <w:fldChar w:fldCharType="separate"/>
        </w:r>
        <w:r w:rsidR="00774049">
          <w:rPr>
            <w:webHidden/>
          </w:rPr>
          <w:t>13</w:t>
        </w:r>
        <w:r w:rsidR="00774049">
          <w:rPr>
            <w:webHidden/>
          </w:rPr>
          <w:fldChar w:fldCharType="end"/>
        </w:r>
      </w:hyperlink>
    </w:p>
    <w:p w14:paraId="32D69F4D" w14:textId="77777777" w:rsidR="00774049" w:rsidRDefault="0016196F">
      <w:pPr>
        <w:pStyle w:val="TOC2"/>
        <w:rPr>
          <w:rFonts w:asciiTheme="minorHAnsi" w:eastAsiaTheme="minorEastAsia" w:hAnsiTheme="minorHAnsi" w:cstheme="minorBidi"/>
          <w:sz w:val="22"/>
        </w:rPr>
      </w:pPr>
      <w:hyperlink w:anchor="_Toc444595268" w:history="1">
        <w:r w:rsidR="00774049" w:rsidRPr="00B85A43">
          <w:rPr>
            <w:rStyle w:val="Hyperlink"/>
            <w:rFonts w:ascii="Arial Bold" w:hAnsi="Arial Bold"/>
          </w:rPr>
          <w:t>R.</w:t>
        </w:r>
        <w:r w:rsidR="00774049">
          <w:rPr>
            <w:rFonts w:asciiTheme="minorHAnsi" w:eastAsiaTheme="minorEastAsia" w:hAnsiTheme="minorHAnsi" w:cstheme="minorBidi"/>
            <w:sz w:val="22"/>
          </w:rPr>
          <w:tab/>
        </w:r>
        <w:r w:rsidR="00774049" w:rsidRPr="00B85A43">
          <w:rPr>
            <w:rStyle w:val="Hyperlink"/>
          </w:rPr>
          <w:t>ASSIGNMENT BY THE CONTRACTOR</w:t>
        </w:r>
        <w:r w:rsidR="00774049">
          <w:rPr>
            <w:webHidden/>
          </w:rPr>
          <w:tab/>
        </w:r>
        <w:r w:rsidR="00774049">
          <w:rPr>
            <w:webHidden/>
          </w:rPr>
          <w:fldChar w:fldCharType="begin"/>
        </w:r>
        <w:r w:rsidR="00774049">
          <w:rPr>
            <w:webHidden/>
          </w:rPr>
          <w:instrText xml:space="preserve"> PAGEREF _Toc444595268 \h </w:instrText>
        </w:r>
        <w:r w:rsidR="00774049">
          <w:rPr>
            <w:webHidden/>
          </w:rPr>
        </w:r>
        <w:r w:rsidR="00774049">
          <w:rPr>
            <w:webHidden/>
          </w:rPr>
          <w:fldChar w:fldCharType="separate"/>
        </w:r>
        <w:r w:rsidR="00774049">
          <w:rPr>
            <w:webHidden/>
          </w:rPr>
          <w:t>13</w:t>
        </w:r>
        <w:r w:rsidR="00774049">
          <w:rPr>
            <w:webHidden/>
          </w:rPr>
          <w:fldChar w:fldCharType="end"/>
        </w:r>
      </w:hyperlink>
    </w:p>
    <w:p w14:paraId="6EAA1846" w14:textId="77777777" w:rsidR="00774049" w:rsidRDefault="0016196F">
      <w:pPr>
        <w:pStyle w:val="TOC2"/>
        <w:rPr>
          <w:rFonts w:asciiTheme="minorHAnsi" w:eastAsiaTheme="minorEastAsia" w:hAnsiTheme="minorHAnsi" w:cstheme="minorBidi"/>
          <w:sz w:val="22"/>
        </w:rPr>
      </w:pPr>
      <w:hyperlink w:anchor="_Toc444595269" w:history="1">
        <w:r w:rsidR="00774049" w:rsidRPr="00B85A43">
          <w:rPr>
            <w:rStyle w:val="Hyperlink"/>
            <w:rFonts w:ascii="Arial Bold" w:hAnsi="Arial Bold"/>
          </w:rPr>
          <w:t>S.</w:t>
        </w:r>
        <w:r w:rsidR="00774049">
          <w:rPr>
            <w:rFonts w:asciiTheme="minorHAnsi" w:eastAsiaTheme="minorEastAsia" w:hAnsiTheme="minorHAnsi" w:cstheme="minorBidi"/>
            <w:sz w:val="22"/>
          </w:rPr>
          <w:tab/>
        </w:r>
        <w:r w:rsidR="00774049" w:rsidRPr="00B85A43">
          <w:rPr>
            <w:rStyle w:val="Hyperlink"/>
          </w:rPr>
          <w:t>DEVIATIONS FROM THE REQUEST FOR PROPOSAL</w:t>
        </w:r>
        <w:r w:rsidR="00774049">
          <w:rPr>
            <w:webHidden/>
          </w:rPr>
          <w:tab/>
        </w:r>
        <w:r w:rsidR="00774049">
          <w:rPr>
            <w:webHidden/>
          </w:rPr>
          <w:fldChar w:fldCharType="begin"/>
        </w:r>
        <w:r w:rsidR="00774049">
          <w:rPr>
            <w:webHidden/>
          </w:rPr>
          <w:instrText xml:space="preserve"> PAGEREF _Toc444595269 \h </w:instrText>
        </w:r>
        <w:r w:rsidR="00774049">
          <w:rPr>
            <w:webHidden/>
          </w:rPr>
        </w:r>
        <w:r w:rsidR="00774049">
          <w:rPr>
            <w:webHidden/>
          </w:rPr>
          <w:fldChar w:fldCharType="separate"/>
        </w:r>
        <w:r w:rsidR="00774049">
          <w:rPr>
            <w:webHidden/>
          </w:rPr>
          <w:t>14</w:t>
        </w:r>
        <w:r w:rsidR="00774049">
          <w:rPr>
            <w:webHidden/>
          </w:rPr>
          <w:fldChar w:fldCharType="end"/>
        </w:r>
      </w:hyperlink>
    </w:p>
    <w:p w14:paraId="0E722454" w14:textId="77777777" w:rsidR="00774049" w:rsidRDefault="0016196F">
      <w:pPr>
        <w:pStyle w:val="TOC2"/>
        <w:rPr>
          <w:rFonts w:asciiTheme="minorHAnsi" w:eastAsiaTheme="minorEastAsia" w:hAnsiTheme="minorHAnsi" w:cstheme="minorBidi"/>
          <w:sz w:val="22"/>
        </w:rPr>
      </w:pPr>
      <w:hyperlink w:anchor="_Toc444595270" w:history="1">
        <w:r w:rsidR="00774049" w:rsidRPr="00B85A43">
          <w:rPr>
            <w:rStyle w:val="Hyperlink"/>
            <w:rFonts w:ascii="Arial Bold" w:hAnsi="Arial Bold"/>
          </w:rPr>
          <w:t>T.</w:t>
        </w:r>
        <w:r w:rsidR="00774049">
          <w:rPr>
            <w:rFonts w:asciiTheme="minorHAnsi" w:eastAsiaTheme="minorEastAsia" w:hAnsiTheme="minorHAnsi" w:cstheme="minorBidi"/>
            <w:sz w:val="22"/>
          </w:rPr>
          <w:tab/>
        </w:r>
        <w:r w:rsidR="00774049" w:rsidRPr="00B85A43">
          <w:rPr>
            <w:rStyle w:val="Hyperlink"/>
          </w:rPr>
          <w:t>GOVERNING LAW</w:t>
        </w:r>
        <w:r w:rsidR="00774049">
          <w:rPr>
            <w:webHidden/>
          </w:rPr>
          <w:tab/>
        </w:r>
        <w:r w:rsidR="00774049">
          <w:rPr>
            <w:webHidden/>
          </w:rPr>
          <w:fldChar w:fldCharType="begin"/>
        </w:r>
        <w:r w:rsidR="00774049">
          <w:rPr>
            <w:webHidden/>
          </w:rPr>
          <w:instrText xml:space="preserve"> PAGEREF _Toc444595270 \h </w:instrText>
        </w:r>
        <w:r w:rsidR="00774049">
          <w:rPr>
            <w:webHidden/>
          </w:rPr>
        </w:r>
        <w:r w:rsidR="00774049">
          <w:rPr>
            <w:webHidden/>
          </w:rPr>
          <w:fldChar w:fldCharType="separate"/>
        </w:r>
        <w:r w:rsidR="00774049">
          <w:rPr>
            <w:webHidden/>
          </w:rPr>
          <w:t>14</w:t>
        </w:r>
        <w:r w:rsidR="00774049">
          <w:rPr>
            <w:webHidden/>
          </w:rPr>
          <w:fldChar w:fldCharType="end"/>
        </w:r>
      </w:hyperlink>
    </w:p>
    <w:p w14:paraId="4BE85766" w14:textId="77777777" w:rsidR="00774049" w:rsidRDefault="0016196F">
      <w:pPr>
        <w:pStyle w:val="TOC2"/>
        <w:rPr>
          <w:rFonts w:asciiTheme="minorHAnsi" w:eastAsiaTheme="minorEastAsia" w:hAnsiTheme="minorHAnsi" w:cstheme="minorBidi"/>
          <w:sz w:val="22"/>
        </w:rPr>
      </w:pPr>
      <w:hyperlink w:anchor="_Toc444595271" w:history="1">
        <w:r w:rsidR="00774049" w:rsidRPr="00B85A43">
          <w:rPr>
            <w:rStyle w:val="Hyperlink"/>
            <w:rFonts w:ascii="Arial Bold" w:hAnsi="Arial Bold"/>
          </w:rPr>
          <w:t>U.</w:t>
        </w:r>
        <w:r w:rsidR="00774049">
          <w:rPr>
            <w:rFonts w:asciiTheme="minorHAnsi" w:eastAsiaTheme="minorEastAsia" w:hAnsiTheme="minorHAnsi" w:cstheme="minorBidi"/>
            <w:sz w:val="22"/>
          </w:rPr>
          <w:tab/>
        </w:r>
        <w:r w:rsidR="00774049" w:rsidRPr="00B85A43">
          <w:rPr>
            <w:rStyle w:val="Hyperlink"/>
          </w:rPr>
          <w:t>ATTORNEY'S FEES</w:t>
        </w:r>
        <w:r w:rsidR="00774049">
          <w:rPr>
            <w:webHidden/>
          </w:rPr>
          <w:tab/>
        </w:r>
        <w:r w:rsidR="00774049">
          <w:rPr>
            <w:webHidden/>
          </w:rPr>
          <w:fldChar w:fldCharType="begin"/>
        </w:r>
        <w:r w:rsidR="00774049">
          <w:rPr>
            <w:webHidden/>
          </w:rPr>
          <w:instrText xml:space="preserve"> PAGEREF _Toc444595271 \h </w:instrText>
        </w:r>
        <w:r w:rsidR="00774049">
          <w:rPr>
            <w:webHidden/>
          </w:rPr>
        </w:r>
        <w:r w:rsidR="00774049">
          <w:rPr>
            <w:webHidden/>
          </w:rPr>
          <w:fldChar w:fldCharType="separate"/>
        </w:r>
        <w:r w:rsidR="00774049">
          <w:rPr>
            <w:webHidden/>
          </w:rPr>
          <w:t>14</w:t>
        </w:r>
        <w:r w:rsidR="00774049">
          <w:rPr>
            <w:webHidden/>
          </w:rPr>
          <w:fldChar w:fldCharType="end"/>
        </w:r>
      </w:hyperlink>
    </w:p>
    <w:p w14:paraId="2B6DB654" w14:textId="77777777" w:rsidR="00774049" w:rsidRDefault="0016196F">
      <w:pPr>
        <w:pStyle w:val="TOC2"/>
        <w:rPr>
          <w:rFonts w:asciiTheme="minorHAnsi" w:eastAsiaTheme="minorEastAsia" w:hAnsiTheme="minorHAnsi" w:cstheme="minorBidi"/>
          <w:sz w:val="22"/>
        </w:rPr>
      </w:pPr>
      <w:hyperlink w:anchor="_Toc444595272" w:history="1">
        <w:r w:rsidR="00774049" w:rsidRPr="00B85A43">
          <w:rPr>
            <w:rStyle w:val="Hyperlink"/>
            <w:rFonts w:ascii="Arial Bold" w:hAnsi="Arial Bold"/>
          </w:rPr>
          <w:t>V.</w:t>
        </w:r>
        <w:r w:rsidR="00774049">
          <w:rPr>
            <w:rFonts w:asciiTheme="minorHAnsi" w:eastAsiaTheme="minorEastAsia" w:hAnsiTheme="minorHAnsi" w:cstheme="minorBidi"/>
            <w:sz w:val="22"/>
          </w:rPr>
          <w:tab/>
        </w:r>
        <w:r w:rsidR="00774049" w:rsidRPr="00B85A43">
          <w:rPr>
            <w:rStyle w:val="Hyperlink"/>
          </w:rPr>
          <w:t>ADVERTISING</w:t>
        </w:r>
        <w:r w:rsidR="00774049">
          <w:rPr>
            <w:webHidden/>
          </w:rPr>
          <w:tab/>
        </w:r>
        <w:r w:rsidR="00774049">
          <w:rPr>
            <w:webHidden/>
          </w:rPr>
          <w:fldChar w:fldCharType="begin"/>
        </w:r>
        <w:r w:rsidR="00774049">
          <w:rPr>
            <w:webHidden/>
          </w:rPr>
          <w:instrText xml:space="preserve"> PAGEREF _Toc444595272 \h </w:instrText>
        </w:r>
        <w:r w:rsidR="00774049">
          <w:rPr>
            <w:webHidden/>
          </w:rPr>
        </w:r>
        <w:r w:rsidR="00774049">
          <w:rPr>
            <w:webHidden/>
          </w:rPr>
          <w:fldChar w:fldCharType="separate"/>
        </w:r>
        <w:r w:rsidR="00774049">
          <w:rPr>
            <w:webHidden/>
          </w:rPr>
          <w:t>14</w:t>
        </w:r>
        <w:r w:rsidR="00774049">
          <w:rPr>
            <w:webHidden/>
          </w:rPr>
          <w:fldChar w:fldCharType="end"/>
        </w:r>
      </w:hyperlink>
    </w:p>
    <w:p w14:paraId="2AF878ED" w14:textId="77777777" w:rsidR="00774049" w:rsidRDefault="0016196F">
      <w:pPr>
        <w:pStyle w:val="TOC2"/>
        <w:rPr>
          <w:rFonts w:asciiTheme="minorHAnsi" w:eastAsiaTheme="minorEastAsia" w:hAnsiTheme="minorHAnsi" w:cstheme="minorBidi"/>
          <w:sz w:val="22"/>
        </w:rPr>
      </w:pPr>
      <w:hyperlink w:anchor="_Toc444595273" w:history="1">
        <w:r w:rsidR="00774049" w:rsidRPr="00B85A43">
          <w:rPr>
            <w:rStyle w:val="Hyperlink"/>
            <w:rFonts w:ascii="Arial Bold" w:hAnsi="Arial Bold"/>
          </w:rPr>
          <w:t>W.</w:t>
        </w:r>
        <w:r w:rsidR="00774049">
          <w:rPr>
            <w:rFonts w:asciiTheme="minorHAnsi" w:eastAsiaTheme="minorEastAsia" w:hAnsiTheme="minorHAnsi" w:cstheme="minorBidi"/>
            <w:sz w:val="22"/>
          </w:rPr>
          <w:tab/>
        </w:r>
        <w:r w:rsidR="00774049" w:rsidRPr="00B85A43">
          <w:rPr>
            <w:rStyle w:val="Hyperlink"/>
          </w:rPr>
          <w:t>STATE PROPERTY</w:t>
        </w:r>
        <w:r w:rsidR="00774049">
          <w:rPr>
            <w:webHidden/>
          </w:rPr>
          <w:tab/>
        </w:r>
        <w:r w:rsidR="00774049">
          <w:rPr>
            <w:webHidden/>
          </w:rPr>
          <w:fldChar w:fldCharType="begin"/>
        </w:r>
        <w:r w:rsidR="00774049">
          <w:rPr>
            <w:webHidden/>
          </w:rPr>
          <w:instrText xml:space="preserve"> PAGEREF _Toc444595273 \h </w:instrText>
        </w:r>
        <w:r w:rsidR="00774049">
          <w:rPr>
            <w:webHidden/>
          </w:rPr>
        </w:r>
        <w:r w:rsidR="00774049">
          <w:rPr>
            <w:webHidden/>
          </w:rPr>
          <w:fldChar w:fldCharType="separate"/>
        </w:r>
        <w:r w:rsidR="00774049">
          <w:rPr>
            <w:webHidden/>
          </w:rPr>
          <w:t>15</w:t>
        </w:r>
        <w:r w:rsidR="00774049">
          <w:rPr>
            <w:webHidden/>
          </w:rPr>
          <w:fldChar w:fldCharType="end"/>
        </w:r>
      </w:hyperlink>
    </w:p>
    <w:p w14:paraId="1943EFB8" w14:textId="77777777" w:rsidR="00774049" w:rsidRDefault="0016196F">
      <w:pPr>
        <w:pStyle w:val="TOC2"/>
        <w:rPr>
          <w:rFonts w:asciiTheme="minorHAnsi" w:eastAsiaTheme="minorEastAsia" w:hAnsiTheme="minorHAnsi" w:cstheme="minorBidi"/>
          <w:sz w:val="22"/>
        </w:rPr>
      </w:pPr>
      <w:hyperlink w:anchor="_Toc444595274" w:history="1">
        <w:r w:rsidR="00774049" w:rsidRPr="00B85A43">
          <w:rPr>
            <w:rStyle w:val="Hyperlink"/>
            <w:rFonts w:ascii="Arial Bold" w:hAnsi="Arial Bold"/>
          </w:rPr>
          <w:t>X.</w:t>
        </w:r>
        <w:r w:rsidR="00774049">
          <w:rPr>
            <w:rFonts w:asciiTheme="minorHAnsi" w:eastAsiaTheme="minorEastAsia" w:hAnsiTheme="minorHAnsi" w:cstheme="minorBidi"/>
            <w:sz w:val="22"/>
          </w:rPr>
          <w:tab/>
        </w:r>
        <w:r w:rsidR="00774049" w:rsidRPr="00B85A43">
          <w:rPr>
            <w:rStyle w:val="Hyperlink"/>
          </w:rPr>
          <w:t>SITE RULES AND REGULATIONS</w:t>
        </w:r>
        <w:r w:rsidR="00774049">
          <w:rPr>
            <w:webHidden/>
          </w:rPr>
          <w:tab/>
        </w:r>
        <w:r w:rsidR="00774049">
          <w:rPr>
            <w:webHidden/>
          </w:rPr>
          <w:fldChar w:fldCharType="begin"/>
        </w:r>
        <w:r w:rsidR="00774049">
          <w:rPr>
            <w:webHidden/>
          </w:rPr>
          <w:instrText xml:space="preserve"> PAGEREF _Toc444595274 \h </w:instrText>
        </w:r>
        <w:r w:rsidR="00774049">
          <w:rPr>
            <w:webHidden/>
          </w:rPr>
        </w:r>
        <w:r w:rsidR="00774049">
          <w:rPr>
            <w:webHidden/>
          </w:rPr>
          <w:fldChar w:fldCharType="separate"/>
        </w:r>
        <w:r w:rsidR="00774049">
          <w:rPr>
            <w:webHidden/>
          </w:rPr>
          <w:t>15</w:t>
        </w:r>
        <w:r w:rsidR="00774049">
          <w:rPr>
            <w:webHidden/>
          </w:rPr>
          <w:fldChar w:fldCharType="end"/>
        </w:r>
      </w:hyperlink>
    </w:p>
    <w:p w14:paraId="5E503498" w14:textId="77777777" w:rsidR="00774049" w:rsidRDefault="0016196F">
      <w:pPr>
        <w:pStyle w:val="TOC2"/>
        <w:rPr>
          <w:rFonts w:asciiTheme="minorHAnsi" w:eastAsiaTheme="minorEastAsia" w:hAnsiTheme="minorHAnsi" w:cstheme="minorBidi"/>
          <w:sz w:val="22"/>
        </w:rPr>
      </w:pPr>
      <w:hyperlink w:anchor="_Toc444595275" w:history="1">
        <w:r w:rsidR="00774049" w:rsidRPr="00B85A43">
          <w:rPr>
            <w:rStyle w:val="Hyperlink"/>
            <w:rFonts w:ascii="Arial Bold" w:hAnsi="Arial Bold"/>
          </w:rPr>
          <w:t>Y.</w:t>
        </w:r>
        <w:r w:rsidR="00774049">
          <w:rPr>
            <w:rFonts w:asciiTheme="minorHAnsi" w:eastAsiaTheme="minorEastAsia" w:hAnsiTheme="minorHAnsi" w:cstheme="minorBidi"/>
            <w:sz w:val="22"/>
          </w:rPr>
          <w:tab/>
        </w:r>
        <w:r w:rsidR="00774049" w:rsidRPr="00B85A43">
          <w:rPr>
            <w:rStyle w:val="Hyperlink"/>
          </w:rPr>
          <w:t>NOTIFICATION</w:t>
        </w:r>
        <w:r w:rsidR="00774049">
          <w:rPr>
            <w:webHidden/>
          </w:rPr>
          <w:tab/>
        </w:r>
        <w:r w:rsidR="00774049">
          <w:rPr>
            <w:webHidden/>
          </w:rPr>
          <w:fldChar w:fldCharType="begin"/>
        </w:r>
        <w:r w:rsidR="00774049">
          <w:rPr>
            <w:webHidden/>
          </w:rPr>
          <w:instrText xml:space="preserve"> PAGEREF _Toc444595275 \h </w:instrText>
        </w:r>
        <w:r w:rsidR="00774049">
          <w:rPr>
            <w:webHidden/>
          </w:rPr>
        </w:r>
        <w:r w:rsidR="00774049">
          <w:rPr>
            <w:webHidden/>
          </w:rPr>
          <w:fldChar w:fldCharType="separate"/>
        </w:r>
        <w:r w:rsidR="00774049">
          <w:rPr>
            <w:webHidden/>
          </w:rPr>
          <w:t>15</w:t>
        </w:r>
        <w:r w:rsidR="00774049">
          <w:rPr>
            <w:webHidden/>
          </w:rPr>
          <w:fldChar w:fldCharType="end"/>
        </w:r>
      </w:hyperlink>
    </w:p>
    <w:p w14:paraId="45FE8163" w14:textId="77777777" w:rsidR="00774049" w:rsidRDefault="0016196F">
      <w:pPr>
        <w:pStyle w:val="TOC2"/>
        <w:rPr>
          <w:rFonts w:asciiTheme="minorHAnsi" w:eastAsiaTheme="minorEastAsia" w:hAnsiTheme="minorHAnsi" w:cstheme="minorBidi"/>
          <w:sz w:val="22"/>
        </w:rPr>
      </w:pPr>
      <w:hyperlink w:anchor="_Toc444595276" w:history="1">
        <w:r w:rsidR="00774049" w:rsidRPr="00B85A43">
          <w:rPr>
            <w:rStyle w:val="Hyperlink"/>
            <w:rFonts w:ascii="Arial Bold" w:hAnsi="Arial Bold"/>
          </w:rPr>
          <w:t>Z.</w:t>
        </w:r>
        <w:r w:rsidR="00774049">
          <w:rPr>
            <w:rFonts w:asciiTheme="minorHAnsi" w:eastAsiaTheme="minorEastAsia" w:hAnsiTheme="minorHAnsi" w:cstheme="minorBidi"/>
            <w:sz w:val="22"/>
          </w:rPr>
          <w:tab/>
        </w:r>
        <w:r w:rsidR="00774049" w:rsidRPr="00B85A43">
          <w:rPr>
            <w:rStyle w:val="Hyperlink"/>
          </w:rPr>
          <w:t>EARLY TERMINATION</w:t>
        </w:r>
        <w:r w:rsidR="00774049">
          <w:rPr>
            <w:webHidden/>
          </w:rPr>
          <w:tab/>
        </w:r>
        <w:r w:rsidR="00774049">
          <w:rPr>
            <w:webHidden/>
          </w:rPr>
          <w:fldChar w:fldCharType="begin"/>
        </w:r>
        <w:r w:rsidR="00774049">
          <w:rPr>
            <w:webHidden/>
          </w:rPr>
          <w:instrText xml:space="preserve"> PAGEREF _Toc444595276 \h </w:instrText>
        </w:r>
        <w:r w:rsidR="00774049">
          <w:rPr>
            <w:webHidden/>
          </w:rPr>
        </w:r>
        <w:r w:rsidR="00774049">
          <w:rPr>
            <w:webHidden/>
          </w:rPr>
          <w:fldChar w:fldCharType="separate"/>
        </w:r>
        <w:r w:rsidR="00774049">
          <w:rPr>
            <w:webHidden/>
          </w:rPr>
          <w:t>16</w:t>
        </w:r>
        <w:r w:rsidR="00774049">
          <w:rPr>
            <w:webHidden/>
          </w:rPr>
          <w:fldChar w:fldCharType="end"/>
        </w:r>
      </w:hyperlink>
    </w:p>
    <w:p w14:paraId="4FB68875" w14:textId="77777777" w:rsidR="00774049" w:rsidRDefault="0016196F">
      <w:pPr>
        <w:pStyle w:val="TOC2"/>
        <w:rPr>
          <w:rFonts w:asciiTheme="minorHAnsi" w:eastAsiaTheme="minorEastAsia" w:hAnsiTheme="minorHAnsi" w:cstheme="minorBidi"/>
          <w:sz w:val="22"/>
        </w:rPr>
      </w:pPr>
      <w:hyperlink w:anchor="_Toc444595277" w:history="1">
        <w:r w:rsidR="00774049" w:rsidRPr="00B85A43">
          <w:rPr>
            <w:rStyle w:val="Hyperlink"/>
            <w:rFonts w:ascii="Arial Bold" w:hAnsi="Arial Bold"/>
          </w:rPr>
          <w:t>AA.</w:t>
        </w:r>
        <w:r w:rsidR="00774049">
          <w:rPr>
            <w:rFonts w:asciiTheme="minorHAnsi" w:eastAsiaTheme="minorEastAsia" w:hAnsiTheme="minorHAnsi" w:cstheme="minorBidi"/>
            <w:sz w:val="22"/>
          </w:rPr>
          <w:tab/>
        </w:r>
        <w:r w:rsidR="00774049" w:rsidRPr="00B85A43">
          <w:rPr>
            <w:rStyle w:val="Hyperlink"/>
          </w:rPr>
          <w:t>FUNDING OUT CLAUSE OR LOSS OF APPROPRIATIONS</w:t>
        </w:r>
        <w:r w:rsidR="00774049">
          <w:rPr>
            <w:webHidden/>
          </w:rPr>
          <w:tab/>
        </w:r>
        <w:r w:rsidR="00774049">
          <w:rPr>
            <w:webHidden/>
          </w:rPr>
          <w:fldChar w:fldCharType="begin"/>
        </w:r>
        <w:r w:rsidR="00774049">
          <w:rPr>
            <w:webHidden/>
          </w:rPr>
          <w:instrText xml:space="preserve"> PAGEREF _Toc444595277 \h </w:instrText>
        </w:r>
        <w:r w:rsidR="00774049">
          <w:rPr>
            <w:webHidden/>
          </w:rPr>
        </w:r>
        <w:r w:rsidR="00774049">
          <w:rPr>
            <w:webHidden/>
          </w:rPr>
          <w:fldChar w:fldCharType="separate"/>
        </w:r>
        <w:r w:rsidR="00774049">
          <w:rPr>
            <w:webHidden/>
          </w:rPr>
          <w:t>16</w:t>
        </w:r>
        <w:r w:rsidR="00774049">
          <w:rPr>
            <w:webHidden/>
          </w:rPr>
          <w:fldChar w:fldCharType="end"/>
        </w:r>
      </w:hyperlink>
    </w:p>
    <w:p w14:paraId="289DD403" w14:textId="77777777" w:rsidR="00774049" w:rsidRDefault="0016196F">
      <w:pPr>
        <w:pStyle w:val="TOC2"/>
        <w:rPr>
          <w:rFonts w:asciiTheme="minorHAnsi" w:eastAsiaTheme="minorEastAsia" w:hAnsiTheme="minorHAnsi" w:cstheme="minorBidi"/>
          <w:sz w:val="22"/>
        </w:rPr>
      </w:pPr>
      <w:hyperlink w:anchor="_Toc444595278" w:history="1">
        <w:r w:rsidR="00774049" w:rsidRPr="00B85A43">
          <w:rPr>
            <w:rStyle w:val="Hyperlink"/>
            <w:rFonts w:ascii="Arial Bold" w:hAnsi="Arial Bold"/>
          </w:rPr>
          <w:t>BB.</w:t>
        </w:r>
        <w:r w:rsidR="00774049">
          <w:rPr>
            <w:rFonts w:asciiTheme="minorHAnsi" w:eastAsiaTheme="minorEastAsia" w:hAnsiTheme="minorHAnsi" w:cstheme="minorBidi"/>
            <w:sz w:val="22"/>
          </w:rPr>
          <w:tab/>
        </w:r>
        <w:r w:rsidR="00774049" w:rsidRPr="00B85A43">
          <w:rPr>
            <w:rStyle w:val="Hyperlink"/>
          </w:rPr>
          <w:t>BREACH BY CONTRACTOR</w:t>
        </w:r>
        <w:r w:rsidR="00774049">
          <w:rPr>
            <w:webHidden/>
          </w:rPr>
          <w:tab/>
        </w:r>
        <w:r w:rsidR="00774049">
          <w:rPr>
            <w:webHidden/>
          </w:rPr>
          <w:fldChar w:fldCharType="begin"/>
        </w:r>
        <w:r w:rsidR="00774049">
          <w:rPr>
            <w:webHidden/>
          </w:rPr>
          <w:instrText xml:space="preserve"> PAGEREF _Toc444595278 \h </w:instrText>
        </w:r>
        <w:r w:rsidR="00774049">
          <w:rPr>
            <w:webHidden/>
          </w:rPr>
        </w:r>
        <w:r w:rsidR="00774049">
          <w:rPr>
            <w:webHidden/>
          </w:rPr>
          <w:fldChar w:fldCharType="separate"/>
        </w:r>
        <w:r w:rsidR="00774049">
          <w:rPr>
            <w:webHidden/>
          </w:rPr>
          <w:t>17</w:t>
        </w:r>
        <w:r w:rsidR="00774049">
          <w:rPr>
            <w:webHidden/>
          </w:rPr>
          <w:fldChar w:fldCharType="end"/>
        </w:r>
      </w:hyperlink>
    </w:p>
    <w:p w14:paraId="49DB32F5" w14:textId="77777777" w:rsidR="00774049" w:rsidRDefault="0016196F">
      <w:pPr>
        <w:pStyle w:val="TOC2"/>
        <w:rPr>
          <w:rFonts w:asciiTheme="minorHAnsi" w:eastAsiaTheme="minorEastAsia" w:hAnsiTheme="minorHAnsi" w:cstheme="minorBidi"/>
          <w:sz w:val="22"/>
        </w:rPr>
      </w:pPr>
      <w:hyperlink w:anchor="_Toc444595279" w:history="1">
        <w:r w:rsidR="00774049" w:rsidRPr="00B85A43">
          <w:rPr>
            <w:rStyle w:val="Hyperlink"/>
            <w:rFonts w:ascii="Arial Bold" w:hAnsi="Arial Bold"/>
          </w:rPr>
          <w:t>CC.</w:t>
        </w:r>
        <w:r w:rsidR="00774049">
          <w:rPr>
            <w:rFonts w:asciiTheme="minorHAnsi" w:eastAsiaTheme="minorEastAsia" w:hAnsiTheme="minorHAnsi" w:cstheme="minorBidi"/>
            <w:sz w:val="22"/>
          </w:rPr>
          <w:tab/>
        </w:r>
        <w:r w:rsidR="00774049" w:rsidRPr="00B85A43">
          <w:rPr>
            <w:rStyle w:val="Hyperlink"/>
          </w:rPr>
          <w:t>ASSURANCES BEFORE BREACH</w:t>
        </w:r>
        <w:r w:rsidR="00774049">
          <w:rPr>
            <w:webHidden/>
          </w:rPr>
          <w:tab/>
        </w:r>
        <w:r w:rsidR="00774049">
          <w:rPr>
            <w:webHidden/>
          </w:rPr>
          <w:fldChar w:fldCharType="begin"/>
        </w:r>
        <w:r w:rsidR="00774049">
          <w:rPr>
            <w:webHidden/>
          </w:rPr>
          <w:instrText xml:space="preserve"> PAGEREF _Toc444595279 \h </w:instrText>
        </w:r>
        <w:r w:rsidR="00774049">
          <w:rPr>
            <w:webHidden/>
          </w:rPr>
        </w:r>
        <w:r w:rsidR="00774049">
          <w:rPr>
            <w:webHidden/>
          </w:rPr>
          <w:fldChar w:fldCharType="separate"/>
        </w:r>
        <w:r w:rsidR="00774049">
          <w:rPr>
            <w:webHidden/>
          </w:rPr>
          <w:t>17</w:t>
        </w:r>
        <w:r w:rsidR="00774049">
          <w:rPr>
            <w:webHidden/>
          </w:rPr>
          <w:fldChar w:fldCharType="end"/>
        </w:r>
      </w:hyperlink>
    </w:p>
    <w:p w14:paraId="793EBFDC" w14:textId="77777777" w:rsidR="00774049" w:rsidRDefault="0016196F">
      <w:pPr>
        <w:pStyle w:val="TOC2"/>
        <w:rPr>
          <w:rFonts w:asciiTheme="minorHAnsi" w:eastAsiaTheme="minorEastAsia" w:hAnsiTheme="minorHAnsi" w:cstheme="minorBidi"/>
          <w:sz w:val="22"/>
        </w:rPr>
      </w:pPr>
      <w:hyperlink w:anchor="_Toc444595280" w:history="1">
        <w:r w:rsidR="00774049" w:rsidRPr="00B85A43">
          <w:rPr>
            <w:rStyle w:val="Hyperlink"/>
            <w:rFonts w:ascii="Arial Bold" w:hAnsi="Arial Bold"/>
          </w:rPr>
          <w:t>DD.</w:t>
        </w:r>
        <w:r w:rsidR="00774049">
          <w:rPr>
            <w:rFonts w:asciiTheme="minorHAnsi" w:eastAsiaTheme="minorEastAsia" w:hAnsiTheme="minorHAnsi" w:cstheme="minorBidi"/>
            <w:sz w:val="22"/>
          </w:rPr>
          <w:tab/>
        </w:r>
        <w:r w:rsidR="00774049" w:rsidRPr="00B85A43">
          <w:rPr>
            <w:rStyle w:val="Hyperlink"/>
          </w:rPr>
          <w:t>ADMINISTRATION – CONTRACT TERMINATION</w:t>
        </w:r>
        <w:r w:rsidR="00774049">
          <w:rPr>
            <w:webHidden/>
          </w:rPr>
          <w:tab/>
        </w:r>
        <w:r w:rsidR="00774049">
          <w:rPr>
            <w:webHidden/>
          </w:rPr>
          <w:fldChar w:fldCharType="begin"/>
        </w:r>
        <w:r w:rsidR="00774049">
          <w:rPr>
            <w:webHidden/>
          </w:rPr>
          <w:instrText xml:space="preserve"> PAGEREF _Toc444595280 \h </w:instrText>
        </w:r>
        <w:r w:rsidR="00774049">
          <w:rPr>
            <w:webHidden/>
          </w:rPr>
        </w:r>
        <w:r w:rsidR="00774049">
          <w:rPr>
            <w:webHidden/>
          </w:rPr>
          <w:fldChar w:fldCharType="separate"/>
        </w:r>
        <w:r w:rsidR="00774049">
          <w:rPr>
            <w:webHidden/>
          </w:rPr>
          <w:t>17</w:t>
        </w:r>
        <w:r w:rsidR="00774049">
          <w:rPr>
            <w:webHidden/>
          </w:rPr>
          <w:fldChar w:fldCharType="end"/>
        </w:r>
      </w:hyperlink>
    </w:p>
    <w:p w14:paraId="77535979" w14:textId="77777777" w:rsidR="00774049" w:rsidRDefault="0016196F">
      <w:pPr>
        <w:pStyle w:val="TOC2"/>
        <w:rPr>
          <w:rFonts w:asciiTheme="minorHAnsi" w:eastAsiaTheme="minorEastAsia" w:hAnsiTheme="minorHAnsi" w:cstheme="minorBidi"/>
          <w:sz w:val="22"/>
        </w:rPr>
      </w:pPr>
      <w:hyperlink w:anchor="_Toc444595281" w:history="1">
        <w:r w:rsidR="00774049" w:rsidRPr="00B85A43">
          <w:rPr>
            <w:rStyle w:val="Hyperlink"/>
            <w:rFonts w:ascii="Arial Bold" w:hAnsi="Arial Bold"/>
          </w:rPr>
          <w:t>EE.</w:t>
        </w:r>
        <w:r w:rsidR="00774049">
          <w:rPr>
            <w:rFonts w:asciiTheme="minorHAnsi" w:eastAsiaTheme="minorEastAsia" w:hAnsiTheme="minorHAnsi" w:cstheme="minorBidi"/>
            <w:sz w:val="22"/>
          </w:rPr>
          <w:tab/>
        </w:r>
        <w:r w:rsidR="00774049" w:rsidRPr="00B85A43">
          <w:rPr>
            <w:rStyle w:val="Hyperlink"/>
          </w:rPr>
          <w:t>PENALTY</w:t>
        </w:r>
        <w:r w:rsidR="00774049">
          <w:rPr>
            <w:webHidden/>
          </w:rPr>
          <w:tab/>
        </w:r>
        <w:r w:rsidR="00774049">
          <w:rPr>
            <w:webHidden/>
          </w:rPr>
          <w:fldChar w:fldCharType="begin"/>
        </w:r>
        <w:r w:rsidR="00774049">
          <w:rPr>
            <w:webHidden/>
          </w:rPr>
          <w:instrText xml:space="preserve"> PAGEREF _Toc444595281 \h </w:instrText>
        </w:r>
        <w:r w:rsidR="00774049">
          <w:rPr>
            <w:webHidden/>
          </w:rPr>
        </w:r>
        <w:r w:rsidR="00774049">
          <w:rPr>
            <w:webHidden/>
          </w:rPr>
          <w:fldChar w:fldCharType="separate"/>
        </w:r>
        <w:r w:rsidR="00774049">
          <w:rPr>
            <w:webHidden/>
          </w:rPr>
          <w:t>18</w:t>
        </w:r>
        <w:r w:rsidR="00774049">
          <w:rPr>
            <w:webHidden/>
          </w:rPr>
          <w:fldChar w:fldCharType="end"/>
        </w:r>
      </w:hyperlink>
    </w:p>
    <w:p w14:paraId="539C6F37" w14:textId="77777777" w:rsidR="00774049" w:rsidRDefault="0016196F">
      <w:pPr>
        <w:pStyle w:val="TOC2"/>
        <w:rPr>
          <w:rFonts w:asciiTheme="minorHAnsi" w:eastAsiaTheme="minorEastAsia" w:hAnsiTheme="minorHAnsi" w:cstheme="minorBidi"/>
          <w:sz w:val="22"/>
        </w:rPr>
      </w:pPr>
      <w:hyperlink w:anchor="_Toc444595282" w:history="1">
        <w:r w:rsidR="00774049" w:rsidRPr="00B85A43">
          <w:rPr>
            <w:rStyle w:val="Hyperlink"/>
            <w:rFonts w:ascii="Arial Bold" w:hAnsi="Arial Bold"/>
          </w:rPr>
          <w:t>FF.</w:t>
        </w:r>
        <w:r w:rsidR="00774049">
          <w:rPr>
            <w:rFonts w:asciiTheme="minorHAnsi" w:eastAsiaTheme="minorEastAsia" w:hAnsiTheme="minorHAnsi" w:cstheme="minorBidi"/>
            <w:sz w:val="22"/>
          </w:rPr>
          <w:tab/>
        </w:r>
        <w:r w:rsidR="00774049" w:rsidRPr="00B85A43">
          <w:rPr>
            <w:rStyle w:val="Hyperlink"/>
          </w:rPr>
          <w:t>FORCE MAJEURE</w:t>
        </w:r>
        <w:r w:rsidR="00774049">
          <w:rPr>
            <w:webHidden/>
          </w:rPr>
          <w:tab/>
        </w:r>
        <w:r w:rsidR="00774049">
          <w:rPr>
            <w:webHidden/>
          </w:rPr>
          <w:fldChar w:fldCharType="begin"/>
        </w:r>
        <w:r w:rsidR="00774049">
          <w:rPr>
            <w:webHidden/>
          </w:rPr>
          <w:instrText xml:space="preserve"> PAGEREF _Toc444595282 \h </w:instrText>
        </w:r>
        <w:r w:rsidR="00774049">
          <w:rPr>
            <w:webHidden/>
          </w:rPr>
        </w:r>
        <w:r w:rsidR="00774049">
          <w:rPr>
            <w:webHidden/>
          </w:rPr>
          <w:fldChar w:fldCharType="separate"/>
        </w:r>
        <w:r w:rsidR="00774049">
          <w:rPr>
            <w:webHidden/>
          </w:rPr>
          <w:t>18</w:t>
        </w:r>
        <w:r w:rsidR="00774049">
          <w:rPr>
            <w:webHidden/>
          </w:rPr>
          <w:fldChar w:fldCharType="end"/>
        </w:r>
      </w:hyperlink>
    </w:p>
    <w:p w14:paraId="33637F5A" w14:textId="77777777" w:rsidR="00774049" w:rsidRDefault="0016196F">
      <w:pPr>
        <w:pStyle w:val="TOC2"/>
        <w:rPr>
          <w:rFonts w:asciiTheme="minorHAnsi" w:eastAsiaTheme="minorEastAsia" w:hAnsiTheme="minorHAnsi" w:cstheme="minorBidi"/>
          <w:sz w:val="22"/>
        </w:rPr>
      </w:pPr>
      <w:hyperlink w:anchor="_Toc444595283" w:history="1">
        <w:r w:rsidR="00774049" w:rsidRPr="00B85A43">
          <w:rPr>
            <w:rStyle w:val="Hyperlink"/>
            <w:rFonts w:ascii="Arial Bold" w:hAnsi="Arial Bold"/>
          </w:rPr>
          <w:t>GG.</w:t>
        </w:r>
        <w:r w:rsidR="00774049">
          <w:rPr>
            <w:rFonts w:asciiTheme="minorHAnsi" w:eastAsiaTheme="minorEastAsia" w:hAnsiTheme="minorHAnsi" w:cstheme="minorBidi"/>
            <w:sz w:val="22"/>
          </w:rPr>
          <w:tab/>
        </w:r>
        <w:r w:rsidR="00774049" w:rsidRPr="00B85A43">
          <w:rPr>
            <w:rStyle w:val="Hyperlink"/>
          </w:rPr>
          <w:t>PROHIBITION AGAINST ADVANCE PAYMENT</w:t>
        </w:r>
        <w:r w:rsidR="00774049">
          <w:rPr>
            <w:webHidden/>
          </w:rPr>
          <w:tab/>
        </w:r>
        <w:r w:rsidR="00774049">
          <w:rPr>
            <w:webHidden/>
          </w:rPr>
          <w:fldChar w:fldCharType="begin"/>
        </w:r>
        <w:r w:rsidR="00774049">
          <w:rPr>
            <w:webHidden/>
          </w:rPr>
          <w:instrText xml:space="preserve"> PAGEREF _Toc444595283 \h </w:instrText>
        </w:r>
        <w:r w:rsidR="00774049">
          <w:rPr>
            <w:webHidden/>
          </w:rPr>
        </w:r>
        <w:r w:rsidR="00774049">
          <w:rPr>
            <w:webHidden/>
          </w:rPr>
          <w:fldChar w:fldCharType="separate"/>
        </w:r>
        <w:r w:rsidR="00774049">
          <w:rPr>
            <w:webHidden/>
          </w:rPr>
          <w:t>18</w:t>
        </w:r>
        <w:r w:rsidR="00774049">
          <w:rPr>
            <w:webHidden/>
          </w:rPr>
          <w:fldChar w:fldCharType="end"/>
        </w:r>
      </w:hyperlink>
    </w:p>
    <w:p w14:paraId="0B196887" w14:textId="77777777" w:rsidR="00774049" w:rsidRDefault="0016196F">
      <w:pPr>
        <w:pStyle w:val="TOC2"/>
        <w:rPr>
          <w:rFonts w:asciiTheme="minorHAnsi" w:eastAsiaTheme="minorEastAsia" w:hAnsiTheme="minorHAnsi" w:cstheme="minorBidi"/>
          <w:sz w:val="22"/>
        </w:rPr>
      </w:pPr>
      <w:hyperlink w:anchor="_Toc444595284" w:history="1">
        <w:r w:rsidR="00774049" w:rsidRPr="00B85A43">
          <w:rPr>
            <w:rStyle w:val="Hyperlink"/>
            <w:rFonts w:ascii="Arial Bold" w:hAnsi="Arial Bold"/>
          </w:rPr>
          <w:t>HH.</w:t>
        </w:r>
        <w:r w:rsidR="00774049">
          <w:rPr>
            <w:rFonts w:asciiTheme="minorHAnsi" w:eastAsiaTheme="minorEastAsia" w:hAnsiTheme="minorHAnsi" w:cstheme="minorBidi"/>
            <w:sz w:val="22"/>
          </w:rPr>
          <w:tab/>
        </w:r>
        <w:r w:rsidR="00774049" w:rsidRPr="00B85A43">
          <w:rPr>
            <w:rStyle w:val="Hyperlink"/>
          </w:rPr>
          <w:t>PAYMENT</w:t>
        </w:r>
        <w:r w:rsidR="00774049">
          <w:rPr>
            <w:webHidden/>
          </w:rPr>
          <w:tab/>
        </w:r>
        <w:r w:rsidR="00774049">
          <w:rPr>
            <w:webHidden/>
          </w:rPr>
          <w:fldChar w:fldCharType="begin"/>
        </w:r>
        <w:r w:rsidR="00774049">
          <w:rPr>
            <w:webHidden/>
          </w:rPr>
          <w:instrText xml:space="preserve"> PAGEREF _Toc444595284 \h </w:instrText>
        </w:r>
        <w:r w:rsidR="00774049">
          <w:rPr>
            <w:webHidden/>
          </w:rPr>
        </w:r>
        <w:r w:rsidR="00774049">
          <w:rPr>
            <w:webHidden/>
          </w:rPr>
          <w:fldChar w:fldCharType="separate"/>
        </w:r>
        <w:r w:rsidR="00774049">
          <w:rPr>
            <w:webHidden/>
          </w:rPr>
          <w:t>18</w:t>
        </w:r>
        <w:r w:rsidR="00774049">
          <w:rPr>
            <w:webHidden/>
          </w:rPr>
          <w:fldChar w:fldCharType="end"/>
        </w:r>
      </w:hyperlink>
    </w:p>
    <w:p w14:paraId="68CBCBCC" w14:textId="77777777" w:rsidR="00774049" w:rsidRDefault="0016196F">
      <w:pPr>
        <w:pStyle w:val="TOC2"/>
        <w:rPr>
          <w:rFonts w:asciiTheme="minorHAnsi" w:eastAsiaTheme="minorEastAsia" w:hAnsiTheme="minorHAnsi" w:cstheme="minorBidi"/>
          <w:sz w:val="22"/>
        </w:rPr>
      </w:pPr>
      <w:hyperlink w:anchor="_Toc444595285" w:history="1">
        <w:r w:rsidR="00774049" w:rsidRPr="00B85A43">
          <w:rPr>
            <w:rStyle w:val="Hyperlink"/>
            <w:rFonts w:ascii="Arial Bold" w:hAnsi="Arial Bold"/>
          </w:rPr>
          <w:t>II.</w:t>
        </w:r>
        <w:r w:rsidR="00774049">
          <w:rPr>
            <w:rFonts w:asciiTheme="minorHAnsi" w:eastAsiaTheme="minorEastAsia" w:hAnsiTheme="minorHAnsi" w:cstheme="minorBidi"/>
            <w:sz w:val="22"/>
          </w:rPr>
          <w:tab/>
        </w:r>
        <w:r w:rsidR="00774049" w:rsidRPr="00B85A43">
          <w:rPr>
            <w:rStyle w:val="Hyperlink"/>
          </w:rPr>
          <w:t>INVOICES</w:t>
        </w:r>
        <w:r w:rsidR="00774049">
          <w:rPr>
            <w:webHidden/>
          </w:rPr>
          <w:tab/>
        </w:r>
        <w:r w:rsidR="00774049">
          <w:rPr>
            <w:webHidden/>
          </w:rPr>
          <w:fldChar w:fldCharType="begin"/>
        </w:r>
        <w:r w:rsidR="00774049">
          <w:rPr>
            <w:webHidden/>
          </w:rPr>
          <w:instrText xml:space="preserve"> PAGEREF _Toc444595285 \h </w:instrText>
        </w:r>
        <w:r w:rsidR="00774049">
          <w:rPr>
            <w:webHidden/>
          </w:rPr>
        </w:r>
        <w:r w:rsidR="00774049">
          <w:rPr>
            <w:webHidden/>
          </w:rPr>
          <w:fldChar w:fldCharType="separate"/>
        </w:r>
        <w:r w:rsidR="00774049">
          <w:rPr>
            <w:webHidden/>
          </w:rPr>
          <w:t>19</w:t>
        </w:r>
        <w:r w:rsidR="00774049">
          <w:rPr>
            <w:webHidden/>
          </w:rPr>
          <w:fldChar w:fldCharType="end"/>
        </w:r>
      </w:hyperlink>
    </w:p>
    <w:p w14:paraId="6D563942" w14:textId="77777777" w:rsidR="00774049" w:rsidRDefault="0016196F">
      <w:pPr>
        <w:pStyle w:val="TOC2"/>
        <w:rPr>
          <w:rFonts w:asciiTheme="minorHAnsi" w:eastAsiaTheme="minorEastAsia" w:hAnsiTheme="minorHAnsi" w:cstheme="minorBidi"/>
          <w:sz w:val="22"/>
        </w:rPr>
      </w:pPr>
      <w:hyperlink w:anchor="_Toc444595286" w:history="1">
        <w:r w:rsidR="00774049" w:rsidRPr="00B85A43">
          <w:rPr>
            <w:rStyle w:val="Hyperlink"/>
            <w:rFonts w:ascii="Arial Bold" w:hAnsi="Arial Bold"/>
          </w:rPr>
          <w:t>JJ.</w:t>
        </w:r>
        <w:r w:rsidR="00774049">
          <w:rPr>
            <w:rFonts w:asciiTheme="minorHAnsi" w:eastAsiaTheme="minorEastAsia" w:hAnsiTheme="minorHAnsi" w:cstheme="minorBidi"/>
            <w:sz w:val="22"/>
          </w:rPr>
          <w:tab/>
        </w:r>
        <w:r w:rsidR="00774049" w:rsidRPr="00B85A43">
          <w:rPr>
            <w:rStyle w:val="Hyperlink"/>
          </w:rPr>
          <w:t>RIGHT TO AUDIT</w:t>
        </w:r>
        <w:r w:rsidR="00774049">
          <w:rPr>
            <w:webHidden/>
          </w:rPr>
          <w:tab/>
        </w:r>
        <w:r w:rsidR="00774049">
          <w:rPr>
            <w:webHidden/>
          </w:rPr>
          <w:fldChar w:fldCharType="begin"/>
        </w:r>
        <w:r w:rsidR="00774049">
          <w:rPr>
            <w:webHidden/>
          </w:rPr>
          <w:instrText xml:space="preserve"> PAGEREF _Toc444595286 \h </w:instrText>
        </w:r>
        <w:r w:rsidR="00774049">
          <w:rPr>
            <w:webHidden/>
          </w:rPr>
        </w:r>
        <w:r w:rsidR="00774049">
          <w:rPr>
            <w:webHidden/>
          </w:rPr>
          <w:fldChar w:fldCharType="separate"/>
        </w:r>
        <w:r w:rsidR="00774049">
          <w:rPr>
            <w:webHidden/>
          </w:rPr>
          <w:t>19</w:t>
        </w:r>
        <w:r w:rsidR="00774049">
          <w:rPr>
            <w:webHidden/>
          </w:rPr>
          <w:fldChar w:fldCharType="end"/>
        </w:r>
      </w:hyperlink>
    </w:p>
    <w:p w14:paraId="1FDF8540" w14:textId="77777777" w:rsidR="00774049" w:rsidRDefault="0016196F">
      <w:pPr>
        <w:pStyle w:val="TOC2"/>
        <w:rPr>
          <w:rFonts w:asciiTheme="minorHAnsi" w:eastAsiaTheme="minorEastAsia" w:hAnsiTheme="minorHAnsi" w:cstheme="minorBidi"/>
          <w:sz w:val="22"/>
        </w:rPr>
      </w:pPr>
      <w:hyperlink w:anchor="_Toc444595287" w:history="1">
        <w:r w:rsidR="00774049" w:rsidRPr="00B85A43">
          <w:rPr>
            <w:rStyle w:val="Hyperlink"/>
            <w:rFonts w:ascii="Arial Bold" w:hAnsi="Arial Bold"/>
          </w:rPr>
          <w:t>KK.</w:t>
        </w:r>
        <w:r w:rsidR="00774049">
          <w:rPr>
            <w:rFonts w:asciiTheme="minorHAnsi" w:eastAsiaTheme="minorEastAsia" w:hAnsiTheme="minorHAnsi" w:cstheme="minorBidi"/>
            <w:sz w:val="22"/>
          </w:rPr>
          <w:tab/>
        </w:r>
        <w:r w:rsidR="00774049" w:rsidRPr="00B85A43">
          <w:rPr>
            <w:rStyle w:val="Hyperlink"/>
          </w:rPr>
          <w:t>TAXES</w:t>
        </w:r>
        <w:r w:rsidR="00774049">
          <w:rPr>
            <w:webHidden/>
          </w:rPr>
          <w:tab/>
        </w:r>
        <w:r w:rsidR="00774049">
          <w:rPr>
            <w:webHidden/>
          </w:rPr>
          <w:fldChar w:fldCharType="begin"/>
        </w:r>
        <w:r w:rsidR="00774049">
          <w:rPr>
            <w:webHidden/>
          </w:rPr>
          <w:instrText xml:space="preserve"> PAGEREF _Toc444595287 \h </w:instrText>
        </w:r>
        <w:r w:rsidR="00774049">
          <w:rPr>
            <w:webHidden/>
          </w:rPr>
        </w:r>
        <w:r w:rsidR="00774049">
          <w:rPr>
            <w:webHidden/>
          </w:rPr>
          <w:fldChar w:fldCharType="separate"/>
        </w:r>
        <w:r w:rsidR="00774049">
          <w:rPr>
            <w:webHidden/>
          </w:rPr>
          <w:t>20</w:t>
        </w:r>
        <w:r w:rsidR="00774049">
          <w:rPr>
            <w:webHidden/>
          </w:rPr>
          <w:fldChar w:fldCharType="end"/>
        </w:r>
      </w:hyperlink>
    </w:p>
    <w:p w14:paraId="5D07ADDB" w14:textId="77777777" w:rsidR="00774049" w:rsidRDefault="0016196F">
      <w:pPr>
        <w:pStyle w:val="TOC2"/>
        <w:rPr>
          <w:rFonts w:asciiTheme="minorHAnsi" w:eastAsiaTheme="minorEastAsia" w:hAnsiTheme="minorHAnsi" w:cstheme="minorBidi"/>
          <w:sz w:val="22"/>
        </w:rPr>
      </w:pPr>
      <w:hyperlink w:anchor="_Toc444595288" w:history="1">
        <w:r w:rsidR="00774049" w:rsidRPr="00B85A43">
          <w:rPr>
            <w:rStyle w:val="Hyperlink"/>
            <w:rFonts w:ascii="Arial Bold" w:hAnsi="Arial Bold"/>
          </w:rPr>
          <w:t>LL.</w:t>
        </w:r>
        <w:r w:rsidR="00774049">
          <w:rPr>
            <w:rFonts w:asciiTheme="minorHAnsi" w:eastAsiaTheme="minorEastAsia" w:hAnsiTheme="minorHAnsi" w:cstheme="minorBidi"/>
            <w:sz w:val="22"/>
          </w:rPr>
          <w:tab/>
        </w:r>
        <w:r w:rsidR="00774049" w:rsidRPr="00B85A43">
          <w:rPr>
            <w:rStyle w:val="Hyperlink"/>
          </w:rPr>
          <w:t>INSPECTION AND APPROVAL</w:t>
        </w:r>
        <w:r w:rsidR="00774049">
          <w:rPr>
            <w:webHidden/>
          </w:rPr>
          <w:tab/>
        </w:r>
        <w:r w:rsidR="00774049">
          <w:rPr>
            <w:webHidden/>
          </w:rPr>
          <w:fldChar w:fldCharType="begin"/>
        </w:r>
        <w:r w:rsidR="00774049">
          <w:rPr>
            <w:webHidden/>
          </w:rPr>
          <w:instrText xml:space="preserve"> PAGEREF _Toc444595288 \h </w:instrText>
        </w:r>
        <w:r w:rsidR="00774049">
          <w:rPr>
            <w:webHidden/>
          </w:rPr>
        </w:r>
        <w:r w:rsidR="00774049">
          <w:rPr>
            <w:webHidden/>
          </w:rPr>
          <w:fldChar w:fldCharType="separate"/>
        </w:r>
        <w:r w:rsidR="00774049">
          <w:rPr>
            <w:webHidden/>
          </w:rPr>
          <w:t>20</w:t>
        </w:r>
        <w:r w:rsidR="00774049">
          <w:rPr>
            <w:webHidden/>
          </w:rPr>
          <w:fldChar w:fldCharType="end"/>
        </w:r>
      </w:hyperlink>
    </w:p>
    <w:p w14:paraId="0AA5A0F3" w14:textId="77777777" w:rsidR="00774049" w:rsidRDefault="0016196F">
      <w:pPr>
        <w:pStyle w:val="TOC2"/>
        <w:rPr>
          <w:rFonts w:asciiTheme="minorHAnsi" w:eastAsiaTheme="minorEastAsia" w:hAnsiTheme="minorHAnsi" w:cstheme="minorBidi"/>
          <w:sz w:val="22"/>
        </w:rPr>
      </w:pPr>
      <w:hyperlink w:anchor="_Toc444595289" w:history="1">
        <w:r w:rsidR="00774049" w:rsidRPr="00B85A43">
          <w:rPr>
            <w:rStyle w:val="Hyperlink"/>
            <w:rFonts w:ascii="Arial Bold" w:hAnsi="Arial Bold"/>
          </w:rPr>
          <w:t>MM.</w:t>
        </w:r>
        <w:r w:rsidR="00774049">
          <w:rPr>
            <w:rFonts w:asciiTheme="minorHAnsi" w:eastAsiaTheme="minorEastAsia" w:hAnsiTheme="minorHAnsi" w:cstheme="minorBidi"/>
            <w:sz w:val="22"/>
          </w:rPr>
          <w:tab/>
        </w:r>
        <w:r w:rsidR="00774049" w:rsidRPr="00B85A43">
          <w:rPr>
            <w:rStyle w:val="Hyperlink"/>
          </w:rPr>
          <w:t>CHANGES IN SCOPE/CHANGE ORDERS</w:t>
        </w:r>
        <w:r w:rsidR="00774049">
          <w:rPr>
            <w:webHidden/>
          </w:rPr>
          <w:tab/>
        </w:r>
        <w:r w:rsidR="00774049">
          <w:rPr>
            <w:webHidden/>
          </w:rPr>
          <w:fldChar w:fldCharType="begin"/>
        </w:r>
        <w:r w:rsidR="00774049">
          <w:rPr>
            <w:webHidden/>
          </w:rPr>
          <w:instrText xml:space="preserve"> PAGEREF _Toc444595289 \h </w:instrText>
        </w:r>
        <w:r w:rsidR="00774049">
          <w:rPr>
            <w:webHidden/>
          </w:rPr>
        </w:r>
        <w:r w:rsidR="00774049">
          <w:rPr>
            <w:webHidden/>
          </w:rPr>
          <w:fldChar w:fldCharType="separate"/>
        </w:r>
        <w:r w:rsidR="00774049">
          <w:rPr>
            <w:webHidden/>
          </w:rPr>
          <w:t>20</w:t>
        </w:r>
        <w:r w:rsidR="00774049">
          <w:rPr>
            <w:webHidden/>
          </w:rPr>
          <w:fldChar w:fldCharType="end"/>
        </w:r>
      </w:hyperlink>
    </w:p>
    <w:p w14:paraId="0F1C3D75" w14:textId="77777777" w:rsidR="00774049" w:rsidRDefault="0016196F">
      <w:pPr>
        <w:pStyle w:val="TOC2"/>
        <w:rPr>
          <w:rFonts w:asciiTheme="minorHAnsi" w:eastAsiaTheme="minorEastAsia" w:hAnsiTheme="minorHAnsi" w:cstheme="minorBidi"/>
          <w:sz w:val="22"/>
        </w:rPr>
      </w:pPr>
      <w:hyperlink w:anchor="_Toc444595290" w:history="1">
        <w:r w:rsidR="00774049" w:rsidRPr="00B85A43">
          <w:rPr>
            <w:rStyle w:val="Hyperlink"/>
            <w:rFonts w:ascii="Arial Bold" w:hAnsi="Arial Bold"/>
          </w:rPr>
          <w:t>NN.</w:t>
        </w:r>
        <w:r w:rsidR="00774049">
          <w:rPr>
            <w:rFonts w:asciiTheme="minorHAnsi" w:eastAsiaTheme="minorEastAsia" w:hAnsiTheme="minorHAnsi" w:cstheme="minorBidi"/>
            <w:sz w:val="22"/>
          </w:rPr>
          <w:tab/>
        </w:r>
        <w:r w:rsidR="00774049" w:rsidRPr="00B85A43">
          <w:rPr>
            <w:rStyle w:val="Hyperlink"/>
          </w:rPr>
          <w:t>SEVERABILITY</w:t>
        </w:r>
        <w:r w:rsidR="00774049">
          <w:rPr>
            <w:webHidden/>
          </w:rPr>
          <w:tab/>
        </w:r>
        <w:r w:rsidR="00774049">
          <w:rPr>
            <w:webHidden/>
          </w:rPr>
          <w:fldChar w:fldCharType="begin"/>
        </w:r>
        <w:r w:rsidR="00774049">
          <w:rPr>
            <w:webHidden/>
          </w:rPr>
          <w:instrText xml:space="preserve"> PAGEREF _Toc444595290 \h </w:instrText>
        </w:r>
        <w:r w:rsidR="00774049">
          <w:rPr>
            <w:webHidden/>
          </w:rPr>
        </w:r>
        <w:r w:rsidR="00774049">
          <w:rPr>
            <w:webHidden/>
          </w:rPr>
          <w:fldChar w:fldCharType="separate"/>
        </w:r>
        <w:r w:rsidR="00774049">
          <w:rPr>
            <w:webHidden/>
          </w:rPr>
          <w:t>21</w:t>
        </w:r>
        <w:r w:rsidR="00774049">
          <w:rPr>
            <w:webHidden/>
          </w:rPr>
          <w:fldChar w:fldCharType="end"/>
        </w:r>
      </w:hyperlink>
    </w:p>
    <w:p w14:paraId="496E674D" w14:textId="77777777" w:rsidR="00774049" w:rsidRDefault="0016196F">
      <w:pPr>
        <w:pStyle w:val="TOC2"/>
        <w:rPr>
          <w:rFonts w:asciiTheme="minorHAnsi" w:eastAsiaTheme="minorEastAsia" w:hAnsiTheme="minorHAnsi" w:cstheme="minorBidi"/>
          <w:sz w:val="22"/>
        </w:rPr>
      </w:pPr>
      <w:hyperlink w:anchor="_Toc444595291" w:history="1">
        <w:r w:rsidR="00774049" w:rsidRPr="00B85A43">
          <w:rPr>
            <w:rStyle w:val="Hyperlink"/>
            <w:rFonts w:ascii="Arial Bold" w:hAnsi="Arial Bold"/>
          </w:rPr>
          <w:t>OO.</w:t>
        </w:r>
        <w:r w:rsidR="00774049">
          <w:rPr>
            <w:rFonts w:asciiTheme="minorHAnsi" w:eastAsiaTheme="minorEastAsia" w:hAnsiTheme="minorHAnsi" w:cstheme="minorBidi"/>
            <w:sz w:val="22"/>
          </w:rPr>
          <w:tab/>
        </w:r>
        <w:r w:rsidR="00774049" w:rsidRPr="00B85A43">
          <w:rPr>
            <w:rStyle w:val="Hyperlink"/>
          </w:rPr>
          <w:t>CONFIDENTIALITY</w:t>
        </w:r>
        <w:r w:rsidR="00774049">
          <w:rPr>
            <w:webHidden/>
          </w:rPr>
          <w:tab/>
        </w:r>
        <w:r w:rsidR="00774049">
          <w:rPr>
            <w:webHidden/>
          </w:rPr>
          <w:fldChar w:fldCharType="begin"/>
        </w:r>
        <w:r w:rsidR="00774049">
          <w:rPr>
            <w:webHidden/>
          </w:rPr>
          <w:instrText xml:space="preserve"> PAGEREF _Toc444595291 \h </w:instrText>
        </w:r>
        <w:r w:rsidR="00774049">
          <w:rPr>
            <w:webHidden/>
          </w:rPr>
        </w:r>
        <w:r w:rsidR="00774049">
          <w:rPr>
            <w:webHidden/>
          </w:rPr>
          <w:fldChar w:fldCharType="separate"/>
        </w:r>
        <w:r w:rsidR="00774049">
          <w:rPr>
            <w:webHidden/>
          </w:rPr>
          <w:t>21</w:t>
        </w:r>
        <w:r w:rsidR="00774049">
          <w:rPr>
            <w:webHidden/>
          </w:rPr>
          <w:fldChar w:fldCharType="end"/>
        </w:r>
      </w:hyperlink>
    </w:p>
    <w:p w14:paraId="2B7DDED9" w14:textId="77777777" w:rsidR="00774049" w:rsidRDefault="0016196F">
      <w:pPr>
        <w:pStyle w:val="TOC2"/>
        <w:rPr>
          <w:rFonts w:asciiTheme="minorHAnsi" w:eastAsiaTheme="minorEastAsia" w:hAnsiTheme="minorHAnsi" w:cstheme="minorBidi"/>
          <w:sz w:val="22"/>
        </w:rPr>
      </w:pPr>
      <w:hyperlink w:anchor="_Toc444595292" w:history="1">
        <w:r w:rsidR="00774049" w:rsidRPr="00B85A43">
          <w:rPr>
            <w:rStyle w:val="Hyperlink"/>
            <w:rFonts w:ascii="Arial Bold" w:hAnsi="Arial Bold"/>
          </w:rPr>
          <w:t>PP.</w:t>
        </w:r>
        <w:r w:rsidR="00774049">
          <w:rPr>
            <w:rFonts w:asciiTheme="minorHAnsi" w:eastAsiaTheme="minorEastAsia" w:hAnsiTheme="minorHAnsi" w:cstheme="minorBidi"/>
            <w:sz w:val="22"/>
          </w:rPr>
          <w:tab/>
        </w:r>
        <w:r w:rsidR="00774049" w:rsidRPr="00B85A43">
          <w:rPr>
            <w:rStyle w:val="Hyperlink"/>
          </w:rPr>
          <w:t>PROPRIETARY INFORMATION</w:t>
        </w:r>
        <w:r w:rsidR="00774049">
          <w:rPr>
            <w:webHidden/>
          </w:rPr>
          <w:tab/>
        </w:r>
        <w:r w:rsidR="00774049">
          <w:rPr>
            <w:webHidden/>
          </w:rPr>
          <w:fldChar w:fldCharType="begin"/>
        </w:r>
        <w:r w:rsidR="00774049">
          <w:rPr>
            <w:webHidden/>
          </w:rPr>
          <w:instrText xml:space="preserve"> PAGEREF _Toc444595292 \h </w:instrText>
        </w:r>
        <w:r w:rsidR="00774049">
          <w:rPr>
            <w:webHidden/>
          </w:rPr>
        </w:r>
        <w:r w:rsidR="00774049">
          <w:rPr>
            <w:webHidden/>
          </w:rPr>
          <w:fldChar w:fldCharType="separate"/>
        </w:r>
        <w:r w:rsidR="00774049">
          <w:rPr>
            <w:webHidden/>
          </w:rPr>
          <w:t>21</w:t>
        </w:r>
        <w:r w:rsidR="00774049">
          <w:rPr>
            <w:webHidden/>
          </w:rPr>
          <w:fldChar w:fldCharType="end"/>
        </w:r>
      </w:hyperlink>
    </w:p>
    <w:p w14:paraId="16DAF790" w14:textId="77777777" w:rsidR="00774049" w:rsidRDefault="0016196F">
      <w:pPr>
        <w:pStyle w:val="TOC2"/>
        <w:rPr>
          <w:rFonts w:asciiTheme="minorHAnsi" w:eastAsiaTheme="minorEastAsia" w:hAnsiTheme="minorHAnsi" w:cstheme="minorBidi"/>
          <w:sz w:val="22"/>
        </w:rPr>
      </w:pPr>
      <w:hyperlink w:anchor="_Toc444595293" w:history="1">
        <w:r w:rsidR="00774049" w:rsidRPr="00B85A43">
          <w:rPr>
            <w:rStyle w:val="Hyperlink"/>
            <w:rFonts w:ascii="Arial Bold" w:hAnsi="Arial Bold"/>
          </w:rPr>
          <w:t>QQ.</w:t>
        </w:r>
        <w:r w:rsidR="00774049">
          <w:rPr>
            <w:rFonts w:asciiTheme="minorHAnsi" w:eastAsiaTheme="minorEastAsia" w:hAnsiTheme="minorHAnsi" w:cstheme="minorBidi"/>
            <w:sz w:val="22"/>
          </w:rPr>
          <w:tab/>
        </w:r>
        <w:r w:rsidR="00774049" w:rsidRPr="00B85A43">
          <w:rPr>
            <w:rStyle w:val="Hyperlink"/>
          </w:rPr>
          <w:t>CERTIFICATION OF INDEPENDENT PRICE DETERMINATION/COLLUSIVE BIDDING</w:t>
        </w:r>
        <w:r w:rsidR="00774049">
          <w:rPr>
            <w:webHidden/>
          </w:rPr>
          <w:tab/>
        </w:r>
        <w:r w:rsidR="00774049">
          <w:rPr>
            <w:webHidden/>
          </w:rPr>
          <w:fldChar w:fldCharType="begin"/>
        </w:r>
        <w:r w:rsidR="00774049">
          <w:rPr>
            <w:webHidden/>
          </w:rPr>
          <w:instrText xml:space="preserve"> PAGEREF _Toc444595293 \h </w:instrText>
        </w:r>
        <w:r w:rsidR="00774049">
          <w:rPr>
            <w:webHidden/>
          </w:rPr>
        </w:r>
        <w:r w:rsidR="00774049">
          <w:rPr>
            <w:webHidden/>
          </w:rPr>
          <w:fldChar w:fldCharType="separate"/>
        </w:r>
        <w:r w:rsidR="00774049">
          <w:rPr>
            <w:webHidden/>
          </w:rPr>
          <w:t>22</w:t>
        </w:r>
        <w:r w:rsidR="00774049">
          <w:rPr>
            <w:webHidden/>
          </w:rPr>
          <w:fldChar w:fldCharType="end"/>
        </w:r>
      </w:hyperlink>
    </w:p>
    <w:p w14:paraId="695802C9" w14:textId="77777777" w:rsidR="00774049" w:rsidRDefault="0016196F">
      <w:pPr>
        <w:pStyle w:val="TOC2"/>
        <w:rPr>
          <w:rFonts w:asciiTheme="minorHAnsi" w:eastAsiaTheme="minorEastAsia" w:hAnsiTheme="minorHAnsi" w:cstheme="minorBidi"/>
          <w:sz w:val="22"/>
        </w:rPr>
      </w:pPr>
      <w:hyperlink w:anchor="_Toc444595294" w:history="1">
        <w:r w:rsidR="00774049" w:rsidRPr="00B85A43">
          <w:rPr>
            <w:rStyle w:val="Hyperlink"/>
            <w:rFonts w:ascii="Arial Bold" w:hAnsi="Arial Bold"/>
          </w:rPr>
          <w:t>RR.</w:t>
        </w:r>
        <w:r w:rsidR="00774049">
          <w:rPr>
            <w:rFonts w:asciiTheme="minorHAnsi" w:eastAsiaTheme="minorEastAsia" w:hAnsiTheme="minorHAnsi" w:cstheme="minorBidi"/>
            <w:sz w:val="22"/>
          </w:rPr>
          <w:tab/>
        </w:r>
        <w:r w:rsidR="00774049" w:rsidRPr="00B85A43">
          <w:rPr>
            <w:rStyle w:val="Hyperlink"/>
          </w:rPr>
          <w:t>STATEMENT OF NON-COLLUSION</w:t>
        </w:r>
        <w:r w:rsidR="00774049">
          <w:rPr>
            <w:webHidden/>
          </w:rPr>
          <w:tab/>
        </w:r>
        <w:r w:rsidR="00774049">
          <w:rPr>
            <w:webHidden/>
          </w:rPr>
          <w:fldChar w:fldCharType="begin"/>
        </w:r>
        <w:r w:rsidR="00774049">
          <w:rPr>
            <w:webHidden/>
          </w:rPr>
          <w:instrText xml:space="preserve"> PAGEREF _Toc444595294 \h </w:instrText>
        </w:r>
        <w:r w:rsidR="00774049">
          <w:rPr>
            <w:webHidden/>
          </w:rPr>
        </w:r>
        <w:r w:rsidR="00774049">
          <w:rPr>
            <w:webHidden/>
          </w:rPr>
          <w:fldChar w:fldCharType="separate"/>
        </w:r>
        <w:r w:rsidR="00774049">
          <w:rPr>
            <w:webHidden/>
          </w:rPr>
          <w:t>22</w:t>
        </w:r>
        <w:r w:rsidR="00774049">
          <w:rPr>
            <w:webHidden/>
          </w:rPr>
          <w:fldChar w:fldCharType="end"/>
        </w:r>
      </w:hyperlink>
    </w:p>
    <w:p w14:paraId="706FD10D" w14:textId="77777777" w:rsidR="00774049" w:rsidRDefault="0016196F">
      <w:pPr>
        <w:pStyle w:val="TOC2"/>
        <w:rPr>
          <w:rFonts w:asciiTheme="minorHAnsi" w:eastAsiaTheme="minorEastAsia" w:hAnsiTheme="minorHAnsi" w:cstheme="minorBidi"/>
          <w:sz w:val="22"/>
        </w:rPr>
      </w:pPr>
      <w:hyperlink w:anchor="_Toc444595295" w:history="1">
        <w:r w:rsidR="00774049" w:rsidRPr="00B85A43">
          <w:rPr>
            <w:rStyle w:val="Hyperlink"/>
            <w:rFonts w:ascii="Arial Bold" w:hAnsi="Arial Bold"/>
          </w:rPr>
          <w:t>SS.</w:t>
        </w:r>
        <w:r w:rsidR="00774049">
          <w:rPr>
            <w:rFonts w:asciiTheme="minorHAnsi" w:eastAsiaTheme="minorEastAsia" w:hAnsiTheme="minorHAnsi" w:cstheme="minorBidi"/>
            <w:sz w:val="22"/>
          </w:rPr>
          <w:tab/>
        </w:r>
        <w:r w:rsidR="00774049" w:rsidRPr="00B85A43">
          <w:rPr>
            <w:rStyle w:val="Hyperlink"/>
          </w:rPr>
          <w:t>PRICES</w:t>
        </w:r>
        <w:r w:rsidR="00774049">
          <w:rPr>
            <w:webHidden/>
          </w:rPr>
          <w:tab/>
        </w:r>
        <w:r w:rsidR="00774049">
          <w:rPr>
            <w:webHidden/>
          </w:rPr>
          <w:fldChar w:fldCharType="begin"/>
        </w:r>
        <w:r w:rsidR="00774049">
          <w:rPr>
            <w:webHidden/>
          </w:rPr>
          <w:instrText xml:space="preserve"> PAGEREF _Toc444595295 \h </w:instrText>
        </w:r>
        <w:r w:rsidR="00774049">
          <w:rPr>
            <w:webHidden/>
          </w:rPr>
        </w:r>
        <w:r w:rsidR="00774049">
          <w:rPr>
            <w:webHidden/>
          </w:rPr>
          <w:fldChar w:fldCharType="separate"/>
        </w:r>
        <w:r w:rsidR="00774049">
          <w:rPr>
            <w:webHidden/>
          </w:rPr>
          <w:t>23</w:t>
        </w:r>
        <w:r w:rsidR="00774049">
          <w:rPr>
            <w:webHidden/>
          </w:rPr>
          <w:fldChar w:fldCharType="end"/>
        </w:r>
      </w:hyperlink>
    </w:p>
    <w:p w14:paraId="0CB3DF7B" w14:textId="77777777" w:rsidR="00774049" w:rsidRDefault="0016196F">
      <w:pPr>
        <w:pStyle w:val="TOC2"/>
        <w:rPr>
          <w:rFonts w:asciiTheme="minorHAnsi" w:eastAsiaTheme="minorEastAsia" w:hAnsiTheme="minorHAnsi" w:cstheme="minorBidi"/>
          <w:sz w:val="22"/>
        </w:rPr>
      </w:pPr>
      <w:hyperlink w:anchor="_Toc444595296" w:history="1">
        <w:r w:rsidR="00774049" w:rsidRPr="00B85A43">
          <w:rPr>
            <w:rStyle w:val="Hyperlink"/>
            <w:rFonts w:ascii="Arial Bold" w:hAnsi="Arial Bold"/>
          </w:rPr>
          <w:t>TT.</w:t>
        </w:r>
        <w:r w:rsidR="00774049">
          <w:rPr>
            <w:rFonts w:asciiTheme="minorHAnsi" w:eastAsiaTheme="minorEastAsia" w:hAnsiTheme="minorHAnsi" w:cstheme="minorBidi"/>
            <w:sz w:val="22"/>
          </w:rPr>
          <w:tab/>
        </w:r>
        <w:r w:rsidR="00774049" w:rsidRPr="00B85A43">
          <w:rPr>
            <w:rStyle w:val="Hyperlink"/>
          </w:rPr>
          <w:t>BEST AND FINAL OFFER</w:t>
        </w:r>
        <w:r w:rsidR="00774049">
          <w:rPr>
            <w:webHidden/>
          </w:rPr>
          <w:tab/>
        </w:r>
        <w:r w:rsidR="00774049">
          <w:rPr>
            <w:webHidden/>
          </w:rPr>
          <w:fldChar w:fldCharType="begin"/>
        </w:r>
        <w:r w:rsidR="00774049">
          <w:rPr>
            <w:webHidden/>
          </w:rPr>
          <w:instrText xml:space="preserve"> PAGEREF _Toc444595296 \h </w:instrText>
        </w:r>
        <w:r w:rsidR="00774049">
          <w:rPr>
            <w:webHidden/>
          </w:rPr>
        </w:r>
        <w:r w:rsidR="00774049">
          <w:rPr>
            <w:webHidden/>
          </w:rPr>
          <w:fldChar w:fldCharType="separate"/>
        </w:r>
        <w:r w:rsidR="00774049">
          <w:rPr>
            <w:webHidden/>
          </w:rPr>
          <w:t>23</w:t>
        </w:r>
        <w:r w:rsidR="00774049">
          <w:rPr>
            <w:webHidden/>
          </w:rPr>
          <w:fldChar w:fldCharType="end"/>
        </w:r>
      </w:hyperlink>
    </w:p>
    <w:p w14:paraId="6B91199E" w14:textId="77777777" w:rsidR="00774049" w:rsidRDefault="0016196F">
      <w:pPr>
        <w:pStyle w:val="TOC2"/>
        <w:rPr>
          <w:rFonts w:asciiTheme="minorHAnsi" w:eastAsiaTheme="minorEastAsia" w:hAnsiTheme="minorHAnsi" w:cstheme="minorBidi"/>
          <w:sz w:val="22"/>
        </w:rPr>
      </w:pPr>
      <w:hyperlink w:anchor="_Toc444595297" w:history="1">
        <w:r w:rsidR="00774049" w:rsidRPr="00B85A43">
          <w:rPr>
            <w:rStyle w:val="Hyperlink"/>
            <w:rFonts w:ascii="Arial Bold" w:hAnsi="Arial Bold"/>
          </w:rPr>
          <w:t>UU.</w:t>
        </w:r>
        <w:r w:rsidR="00774049">
          <w:rPr>
            <w:rFonts w:asciiTheme="minorHAnsi" w:eastAsiaTheme="minorEastAsia" w:hAnsiTheme="minorHAnsi" w:cstheme="minorBidi"/>
            <w:sz w:val="22"/>
          </w:rPr>
          <w:tab/>
        </w:r>
        <w:r w:rsidR="00774049" w:rsidRPr="00B85A43">
          <w:rPr>
            <w:rStyle w:val="Hyperlink"/>
          </w:rPr>
          <w:t>ETHICS IN PUBLIC CONTRACTING</w:t>
        </w:r>
        <w:r w:rsidR="00774049">
          <w:rPr>
            <w:webHidden/>
          </w:rPr>
          <w:tab/>
        </w:r>
        <w:r w:rsidR="00774049">
          <w:rPr>
            <w:webHidden/>
          </w:rPr>
          <w:fldChar w:fldCharType="begin"/>
        </w:r>
        <w:r w:rsidR="00774049">
          <w:rPr>
            <w:webHidden/>
          </w:rPr>
          <w:instrText xml:space="preserve"> PAGEREF _Toc444595297 \h </w:instrText>
        </w:r>
        <w:r w:rsidR="00774049">
          <w:rPr>
            <w:webHidden/>
          </w:rPr>
        </w:r>
        <w:r w:rsidR="00774049">
          <w:rPr>
            <w:webHidden/>
          </w:rPr>
          <w:fldChar w:fldCharType="separate"/>
        </w:r>
        <w:r w:rsidR="00774049">
          <w:rPr>
            <w:webHidden/>
          </w:rPr>
          <w:t>23</w:t>
        </w:r>
        <w:r w:rsidR="00774049">
          <w:rPr>
            <w:webHidden/>
          </w:rPr>
          <w:fldChar w:fldCharType="end"/>
        </w:r>
      </w:hyperlink>
    </w:p>
    <w:p w14:paraId="3890BB7C" w14:textId="77777777" w:rsidR="00774049" w:rsidRDefault="0016196F">
      <w:pPr>
        <w:pStyle w:val="TOC2"/>
        <w:rPr>
          <w:rFonts w:asciiTheme="minorHAnsi" w:eastAsiaTheme="minorEastAsia" w:hAnsiTheme="minorHAnsi" w:cstheme="minorBidi"/>
          <w:sz w:val="22"/>
        </w:rPr>
      </w:pPr>
      <w:hyperlink w:anchor="_Toc444595298" w:history="1">
        <w:r w:rsidR="00774049" w:rsidRPr="00B85A43">
          <w:rPr>
            <w:rStyle w:val="Hyperlink"/>
            <w:rFonts w:ascii="Arial Bold" w:hAnsi="Arial Bold"/>
          </w:rPr>
          <w:t>VV.</w:t>
        </w:r>
        <w:r w:rsidR="00774049">
          <w:rPr>
            <w:rFonts w:asciiTheme="minorHAnsi" w:eastAsiaTheme="minorEastAsia" w:hAnsiTheme="minorHAnsi" w:cstheme="minorBidi"/>
            <w:sz w:val="22"/>
          </w:rPr>
          <w:tab/>
        </w:r>
        <w:r w:rsidR="00774049" w:rsidRPr="00B85A43">
          <w:rPr>
            <w:rStyle w:val="Hyperlink"/>
          </w:rPr>
          <w:t>INDEMNIFICATION</w:t>
        </w:r>
        <w:r w:rsidR="00774049">
          <w:rPr>
            <w:webHidden/>
          </w:rPr>
          <w:tab/>
        </w:r>
        <w:r w:rsidR="00774049">
          <w:rPr>
            <w:webHidden/>
          </w:rPr>
          <w:fldChar w:fldCharType="begin"/>
        </w:r>
        <w:r w:rsidR="00774049">
          <w:rPr>
            <w:webHidden/>
          </w:rPr>
          <w:instrText xml:space="preserve"> PAGEREF _Toc444595298 \h </w:instrText>
        </w:r>
        <w:r w:rsidR="00774049">
          <w:rPr>
            <w:webHidden/>
          </w:rPr>
        </w:r>
        <w:r w:rsidR="00774049">
          <w:rPr>
            <w:webHidden/>
          </w:rPr>
          <w:fldChar w:fldCharType="separate"/>
        </w:r>
        <w:r w:rsidR="00774049">
          <w:rPr>
            <w:webHidden/>
          </w:rPr>
          <w:t>24</w:t>
        </w:r>
        <w:r w:rsidR="00774049">
          <w:rPr>
            <w:webHidden/>
          </w:rPr>
          <w:fldChar w:fldCharType="end"/>
        </w:r>
      </w:hyperlink>
    </w:p>
    <w:p w14:paraId="23754BE8" w14:textId="77777777" w:rsidR="00774049" w:rsidRDefault="0016196F">
      <w:pPr>
        <w:pStyle w:val="TOC2"/>
        <w:rPr>
          <w:rFonts w:asciiTheme="minorHAnsi" w:eastAsiaTheme="minorEastAsia" w:hAnsiTheme="minorHAnsi" w:cstheme="minorBidi"/>
          <w:sz w:val="22"/>
        </w:rPr>
      </w:pPr>
      <w:hyperlink w:anchor="_Toc444595299" w:history="1">
        <w:r w:rsidR="00774049" w:rsidRPr="00B85A43">
          <w:rPr>
            <w:rStyle w:val="Hyperlink"/>
            <w:rFonts w:ascii="Arial Bold" w:hAnsi="Arial Bold"/>
          </w:rPr>
          <w:t>WW.</w:t>
        </w:r>
        <w:r w:rsidR="00774049">
          <w:rPr>
            <w:rFonts w:asciiTheme="minorHAnsi" w:eastAsiaTheme="minorEastAsia" w:hAnsiTheme="minorHAnsi" w:cstheme="minorBidi"/>
            <w:sz w:val="22"/>
          </w:rPr>
          <w:tab/>
        </w:r>
        <w:r w:rsidR="00774049" w:rsidRPr="00B85A43">
          <w:rPr>
            <w:rStyle w:val="Hyperlink"/>
          </w:rPr>
          <w:t>NEBRASKA TECHNOLOGY ACCESS STANDARDS</w:t>
        </w:r>
        <w:r w:rsidR="00774049">
          <w:rPr>
            <w:webHidden/>
          </w:rPr>
          <w:tab/>
        </w:r>
        <w:r w:rsidR="00774049">
          <w:rPr>
            <w:webHidden/>
          </w:rPr>
          <w:fldChar w:fldCharType="begin"/>
        </w:r>
        <w:r w:rsidR="00774049">
          <w:rPr>
            <w:webHidden/>
          </w:rPr>
          <w:instrText xml:space="preserve"> PAGEREF _Toc444595299 \h </w:instrText>
        </w:r>
        <w:r w:rsidR="00774049">
          <w:rPr>
            <w:webHidden/>
          </w:rPr>
        </w:r>
        <w:r w:rsidR="00774049">
          <w:rPr>
            <w:webHidden/>
          </w:rPr>
          <w:fldChar w:fldCharType="separate"/>
        </w:r>
        <w:r w:rsidR="00774049">
          <w:rPr>
            <w:webHidden/>
          </w:rPr>
          <w:t>25</w:t>
        </w:r>
        <w:r w:rsidR="00774049">
          <w:rPr>
            <w:webHidden/>
          </w:rPr>
          <w:fldChar w:fldCharType="end"/>
        </w:r>
      </w:hyperlink>
    </w:p>
    <w:p w14:paraId="65EDBE2C" w14:textId="77777777" w:rsidR="00774049" w:rsidRDefault="0016196F">
      <w:pPr>
        <w:pStyle w:val="TOC2"/>
        <w:rPr>
          <w:rFonts w:asciiTheme="minorHAnsi" w:eastAsiaTheme="minorEastAsia" w:hAnsiTheme="minorHAnsi" w:cstheme="minorBidi"/>
          <w:sz w:val="22"/>
        </w:rPr>
      </w:pPr>
      <w:hyperlink w:anchor="_Toc444595300" w:history="1">
        <w:r w:rsidR="00774049" w:rsidRPr="00B85A43">
          <w:rPr>
            <w:rStyle w:val="Hyperlink"/>
            <w:rFonts w:ascii="Arial Bold" w:hAnsi="Arial Bold"/>
          </w:rPr>
          <w:t>XX.</w:t>
        </w:r>
        <w:r w:rsidR="00774049">
          <w:rPr>
            <w:rFonts w:asciiTheme="minorHAnsi" w:eastAsiaTheme="minorEastAsia" w:hAnsiTheme="minorHAnsi" w:cstheme="minorBidi"/>
            <w:sz w:val="22"/>
          </w:rPr>
          <w:tab/>
        </w:r>
        <w:r w:rsidR="00774049" w:rsidRPr="00B85A43">
          <w:rPr>
            <w:rStyle w:val="Hyperlink"/>
          </w:rPr>
          <w:t>ANTITRUST</w:t>
        </w:r>
        <w:r w:rsidR="00774049">
          <w:rPr>
            <w:webHidden/>
          </w:rPr>
          <w:tab/>
        </w:r>
        <w:r w:rsidR="00774049">
          <w:rPr>
            <w:webHidden/>
          </w:rPr>
          <w:fldChar w:fldCharType="begin"/>
        </w:r>
        <w:r w:rsidR="00774049">
          <w:rPr>
            <w:webHidden/>
          </w:rPr>
          <w:instrText xml:space="preserve"> PAGEREF _Toc444595300 \h </w:instrText>
        </w:r>
        <w:r w:rsidR="00774049">
          <w:rPr>
            <w:webHidden/>
          </w:rPr>
        </w:r>
        <w:r w:rsidR="00774049">
          <w:rPr>
            <w:webHidden/>
          </w:rPr>
          <w:fldChar w:fldCharType="separate"/>
        </w:r>
        <w:r w:rsidR="00774049">
          <w:rPr>
            <w:webHidden/>
          </w:rPr>
          <w:t>25</w:t>
        </w:r>
        <w:r w:rsidR="00774049">
          <w:rPr>
            <w:webHidden/>
          </w:rPr>
          <w:fldChar w:fldCharType="end"/>
        </w:r>
      </w:hyperlink>
    </w:p>
    <w:p w14:paraId="6CA59558" w14:textId="77777777" w:rsidR="00774049" w:rsidRDefault="0016196F">
      <w:pPr>
        <w:pStyle w:val="TOC2"/>
        <w:rPr>
          <w:rFonts w:asciiTheme="minorHAnsi" w:eastAsiaTheme="minorEastAsia" w:hAnsiTheme="minorHAnsi" w:cstheme="minorBidi"/>
          <w:sz w:val="22"/>
        </w:rPr>
      </w:pPr>
      <w:hyperlink w:anchor="_Toc444595301" w:history="1">
        <w:r w:rsidR="00774049" w:rsidRPr="00B85A43">
          <w:rPr>
            <w:rStyle w:val="Hyperlink"/>
            <w:rFonts w:ascii="Arial Bold" w:hAnsi="Arial Bold"/>
          </w:rPr>
          <w:t>YY.</w:t>
        </w:r>
        <w:r w:rsidR="00774049">
          <w:rPr>
            <w:rFonts w:asciiTheme="minorHAnsi" w:eastAsiaTheme="minorEastAsia" w:hAnsiTheme="minorHAnsi" w:cstheme="minorBidi"/>
            <w:sz w:val="22"/>
          </w:rPr>
          <w:tab/>
        </w:r>
        <w:r w:rsidR="00774049" w:rsidRPr="00B85A43">
          <w:rPr>
            <w:rStyle w:val="Hyperlink"/>
          </w:rPr>
          <w:t>DISASTER RECOVERY/BACK UP PLAN</w:t>
        </w:r>
        <w:r w:rsidR="00774049">
          <w:rPr>
            <w:webHidden/>
          </w:rPr>
          <w:tab/>
        </w:r>
        <w:r w:rsidR="00774049">
          <w:rPr>
            <w:webHidden/>
          </w:rPr>
          <w:fldChar w:fldCharType="begin"/>
        </w:r>
        <w:r w:rsidR="00774049">
          <w:rPr>
            <w:webHidden/>
          </w:rPr>
          <w:instrText xml:space="preserve"> PAGEREF _Toc444595301 \h </w:instrText>
        </w:r>
        <w:r w:rsidR="00774049">
          <w:rPr>
            <w:webHidden/>
          </w:rPr>
        </w:r>
        <w:r w:rsidR="00774049">
          <w:rPr>
            <w:webHidden/>
          </w:rPr>
          <w:fldChar w:fldCharType="separate"/>
        </w:r>
        <w:r w:rsidR="00774049">
          <w:rPr>
            <w:webHidden/>
          </w:rPr>
          <w:t>25</w:t>
        </w:r>
        <w:r w:rsidR="00774049">
          <w:rPr>
            <w:webHidden/>
          </w:rPr>
          <w:fldChar w:fldCharType="end"/>
        </w:r>
      </w:hyperlink>
    </w:p>
    <w:p w14:paraId="275F385F" w14:textId="77777777" w:rsidR="00774049" w:rsidRDefault="0016196F">
      <w:pPr>
        <w:pStyle w:val="TOC2"/>
        <w:rPr>
          <w:rFonts w:asciiTheme="minorHAnsi" w:eastAsiaTheme="minorEastAsia" w:hAnsiTheme="minorHAnsi" w:cstheme="minorBidi"/>
          <w:sz w:val="22"/>
        </w:rPr>
      </w:pPr>
      <w:hyperlink w:anchor="_Toc444595302" w:history="1">
        <w:r w:rsidR="00774049" w:rsidRPr="00B85A43">
          <w:rPr>
            <w:rStyle w:val="Hyperlink"/>
            <w:rFonts w:ascii="Arial Bold" w:hAnsi="Arial Bold"/>
          </w:rPr>
          <w:t>ZZ.</w:t>
        </w:r>
        <w:r w:rsidR="00774049">
          <w:rPr>
            <w:rFonts w:asciiTheme="minorHAnsi" w:eastAsiaTheme="minorEastAsia" w:hAnsiTheme="minorHAnsi" w:cstheme="minorBidi"/>
            <w:sz w:val="22"/>
          </w:rPr>
          <w:tab/>
        </w:r>
        <w:r w:rsidR="00774049" w:rsidRPr="00B85A43">
          <w:rPr>
            <w:rStyle w:val="Hyperlink"/>
          </w:rPr>
          <w:t>TIME IS OF THE ESSENCE</w:t>
        </w:r>
        <w:r w:rsidR="00774049">
          <w:rPr>
            <w:webHidden/>
          </w:rPr>
          <w:tab/>
        </w:r>
        <w:r w:rsidR="00774049">
          <w:rPr>
            <w:webHidden/>
          </w:rPr>
          <w:fldChar w:fldCharType="begin"/>
        </w:r>
        <w:r w:rsidR="00774049">
          <w:rPr>
            <w:webHidden/>
          </w:rPr>
          <w:instrText xml:space="preserve"> PAGEREF _Toc444595302 \h </w:instrText>
        </w:r>
        <w:r w:rsidR="00774049">
          <w:rPr>
            <w:webHidden/>
          </w:rPr>
        </w:r>
        <w:r w:rsidR="00774049">
          <w:rPr>
            <w:webHidden/>
          </w:rPr>
          <w:fldChar w:fldCharType="separate"/>
        </w:r>
        <w:r w:rsidR="00774049">
          <w:rPr>
            <w:webHidden/>
          </w:rPr>
          <w:t>25</w:t>
        </w:r>
        <w:r w:rsidR="00774049">
          <w:rPr>
            <w:webHidden/>
          </w:rPr>
          <w:fldChar w:fldCharType="end"/>
        </w:r>
      </w:hyperlink>
    </w:p>
    <w:p w14:paraId="0B026177" w14:textId="77777777" w:rsidR="00774049" w:rsidRDefault="0016196F">
      <w:pPr>
        <w:pStyle w:val="TOC2"/>
        <w:rPr>
          <w:rFonts w:asciiTheme="minorHAnsi" w:eastAsiaTheme="minorEastAsia" w:hAnsiTheme="minorHAnsi" w:cstheme="minorBidi"/>
          <w:sz w:val="22"/>
        </w:rPr>
      </w:pPr>
      <w:hyperlink w:anchor="_Toc444595303" w:history="1">
        <w:r w:rsidR="00774049" w:rsidRPr="00B85A43">
          <w:rPr>
            <w:rStyle w:val="Hyperlink"/>
            <w:rFonts w:ascii="Arial Bold" w:hAnsi="Arial Bold"/>
          </w:rPr>
          <w:t>AAA.</w:t>
        </w:r>
        <w:r w:rsidR="00774049">
          <w:rPr>
            <w:rFonts w:asciiTheme="minorHAnsi" w:eastAsiaTheme="minorEastAsia" w:hAnsiTheme="minorHAnsi" w:cstheme="minorBidi"/>
            <w:sz w:val="22"/>
          </w:rPr>
          <w:tab/>
        </w:r>
        <w:r w:rsidR="00774049" w:rsidRPr="00B85A43">
          <w:rPr>
            <w:rStyle w:val="Hyperlink"/>
          </w:rPr>
          <w:t>RECYCLING</w:t>
        </w:r>
        <w:r w:rsidR="00774049">
          <w:rPr>
            <w:webHidden/>
          </w:rPr>
          <w:tab/>
        </w:r>
        <w:r w:rsidR="00774049">
          <w:rPr>
            <w:webHidden/>
          </w:rPr>
          <w:fldChar w:fldCharType="begin"/>
        </w:r>
        <w:r w:rsidR="00774049">
          <w:rPr>
            <w:webHidden/>
          </w:rPr>
          <w:instrText xml:space="preserve"> PAGEREF _Toc444595303 \h </w:instrText>
        </w:r>
        <w:r w:rsidR="00774049">
          <w:rPr>
            <w:webHidden/>
          </w:rPr>
        </w:r>
        <w:r w:rsidR="00774049">
          <w:rPr>
            <w:webHidden/>
          </w:rPr>
          <w:fldChar w:fldCharType="separate"/>
        </w:r>
        <w:r w:rsidR="00774049">
          <w:rPr>
            <w:webHidden/>
          </w:rPr>
          <w:t>26</w:t>
        </w:r>
        <w:r w:rsidR="00774049">
          <w:rPr>
            <w:webHidden/>
          </w:rPr>
          <w:fldChar w:fldCharType="end"/>
        </w:r>
      </w:hyperlink>
    </w:p>
    <w:p w14:paraId="7561DA9C" w14:textId="77777777" w:rsidR="00774049" w:rsidRDefault="0016196F">
      <w:pPr>
        <w:pStyle w:val="TOC2"/>
        <w:rPr>
          <w:rFonts w:asciiTheme="minorHAnsi" w:eastAsiaTheme="minorEastAsia" w:hAnsiTheme="minorHAnsi" w:cstheme="minorBidi"/>
          <w:sz w:val="22"/>
        </w:rPr>
      </w:pPr>
      <w:hyperlink w:anchor="_Toc444595304" w:history="1">
        <w:r w:rsidR="00774049" w:rsidRPr="00B85A43">
          <w:rPr>
            <w:rStyle w:val="Hyperlink"/>
            <w:rFonts w:ascii="Arial Bold" w:hAnsi="Arial Bold"/>
          </w:rPr>
          <w:t>BBB.</w:t>
        </w:r>
        <w:r w:rsidR="00774049">
          <w:rPr>
            <w:rFonts w:asciiTheme="minorHAnsi" w:eastAsiaTheme="minorEastAsia" w:hAnsiTheme="minorHAnsi" w:cstheme="minorBidi"/>
            <w:sz w:val="22"/>
          </w:rPr>
          <w:tab/>
        </w:r>
        <w:r w:rsidR="00774049" w:rsidRPr="00B85A43">
          <w:rPr>
            <w:rStyle w:val="Hyperlink"/>
          </w:rPr>
          <w:t>DRUG POLICY</w:t>
        </w:r>
        <w:r w:rsidR="00774049">
          <w:rPr>
            <w:webHidden/>
          </w:rPr>
          <w:tab/>
        </w:r>
        <w:r w:rsidR="00774049">
          <w:rPr>
            <w:webHidden/>
          </w:rPr>
          <w:fldChar w:fldCharType="begin"/>
        </w:r>
        <w:r w:rsidR="00774049">
          <w:rPr>
            <w:webHidden/>
          </w:rPr>
          <w:instrText xml:space="preserve"> PAGEREF _Toc444595304 \h </w:instrText>
        </w:r>
        <w:r w:rsidR="00774049">
          <w:rPr>
            <w:webHidden/>
          </w:rPr>
        </w:r>
        <w:r w:rsidR="00774049">
          <w:rPr>
            <w:webHidden/>
          </w:rPr>
          <w:fldChar w:fldCharType="separate"/>
        </w:r>
        <w:r w:rsidR="00774049">
          <w:rPr>
            <w:webHidden/>
          </w:rPr>
          <w:t>26</w:t>
        </w:r>
        <w:r w:rsidR="00774049">
          <w:rPr>
            <w:webHidden/>
          </w:rPr>
          <w:fldChar w:fldCharType="end"/>
        </w:r>
      </w:hyperlink>
    </w:p>
    <w:p w14:paraId="460C7E58" w14:textId="77777777" w:rsidR="00774049" w:rsidRDefault="0016196F">
      <w:pPr>
        <w:pStyle w:val="TOC2"/>
        <w:rPr>
          <w:rFonts w:asciiTheme="minorHAnsi" w:eastAsiaTheme="minorEastAsia" w:hAnsiTheme="minorHAnsi" w:cstheme="minorBidi"/>
          <w:sz w:val="22"/>
        </w:rPr>
      </w:pPr>
      <w:hyperlink w:anchor="_Toc444595305" w:history="1">
        <w:r w:rsidR="00774049" w:rsidRPr="00B85A43">
          <w:rPr>
            <w:rStyle w:val="Hyperlink"/>
            <w:rFonts w:ascii="Arial Bold" w:hAnsi="Arial Bold"/>
          </w:rPr>
          <w:t>CCC.</w:t>
        </w:r>
        <w:r w:rsidR="00774049">
          <w:rPr>
            <w:rFonts w:asciiTheme="minorHAnsi" w:eastAsiaTheme="minorEastAsia" w:hAnsiTheme="minorHAnsi" w:cstheme="minorBidi"/>
            <w:sz w:val="22"/>
          </w:rPr>
          <w:tab/>
        </w:r>
        <w:r w:rsidR="00774049" w:rsidRPr="00B85A43">
          <w:rPr>
            <w:rStyle w:val="Hyperlink"/>
          </w:rPr>
          <w:t>EMPLOYEE WORK ELIGIBILITY STATUS</w:t>
        </w:r>
        <w:r w:rsidR="00774049">
          <w:rPr>
            <w:webHidden/>
          </w:rPr>
          <w:tab/>
        </w:r>
        <w:r w:rsidR="00774049">
          <w:rPr>
            <w:webHidden/>
          </w:rPr>
          <w:fldChar w:fldCharType="begin"/>
        </w:r>
        <w:r w:rsidR="00774049">
          <w:rPr>
            <w:webHidden/>
          </w:rPr>
          <w:instrText xml:space="preserve"> PAGEREF _Toc444595305 \h </w:instrText>
        </w:r>
        <w:r w:rsidR="00774049">
          <w:rPr>
            <w:webHidden/>
          </w:rPr>
        </w:r>
        <w:r w:rsidR="00774049">
          <w:rPr>
            <w:webHidden/>
          </w:rPr>
          <w:fldChar w:fldCharType="separate"/>
        </w:r>
        <w:r w:rsidR="00774049">
          <w:rPr>
            <w:webHidden/>
          </w:rPr>
          <w:t>26</w:t>
        </w:r>
        <w:r w:rsidR="00774049">
          <w:rPr>
            <w:webHidden/>
          </w:rPr>
          <w:fldChar w:fldCharType="end"/>
        </w:r>
      </w:hyperlink>
    </w:p>
    <w:p w14:paraId="6857D08E" w14:textId="77777777" w:rsidR="00774049" w:rsidRDefault="0016196F">
      <w:pPr>
        <w:pStyle w:val="TOC2"/>
        <w:rPr>
          <w:rFonts w:asciiTheme="minorHAnsi" w:eastAsiaTheme="minorEastAsia" w:hAnsiTheme="minorHAnsi" w:cstheme="minorBidi"/>
          <w:sz w:val="22"/>
        </w:rPr>
      </w:pPr>
      <w:hyperlink w:anchor="_Toc444595306" w:history="1">
        <w:r w:rsidR="00774049" w:rsidRPr="00B85A43">
          <w:rPr>
            <w:rStyle w:val="Hyperlink"/>
            <w:rFonts w:ascii="Arial Bold" w:hAnsi="Arial Bold"/>
          </w:rPr>
          <w:t>DDD.</w:t>
        </w:r>
        <w:r w:rsidR="00774049">
          <w:rPr>
            <w:rFonts w:asciiTheme="minorHAnsi" w:eastAsiaTheme="minorEastAsia" w:hAnsiTheme="minorHAnsi" w:cstheme="minorBidi"/>
            <w:sz w:val="22"/>
          </w:rPr>
          <w:tab/>
        </w:r>
        <w:r w:rsidR="00774049" w:rsidRPr="00B85A43">
          <w:rPr>
            <w:rStyle w:val="Hyperlink"/>
          </w:rPr>
          <w:t>CERTIFICATION REGARDING DEBARMENT, SUSPENSION AND INELIGIBILITY</w:t>
        </w:r>
        <w:r w:rsidR="00774049">
          <w:rPr>
            <w:webHidden/>
          </w:rPr>
          <w:tab/>
        </w:r>
        <w:r w:rsidR="00774049">
          <w:rPr>
            <w:webHidden/>
          </w:rPr>
          <w:fldChar w:fldCharType="begin"/>
        </w:r>
        <w:r w:rsidR="00774049">
          <w:rPr>
            <w:webHidden/>
          </w:rPr>
          <w:instrText xml:space="preserve"> PAGEREF _Toc444595306 \h </w:instrText>
        </w:r>
        <w:r w:rsidR="00774049">
          <w:rPr>
            <w:webHidden/>
          </w:rPr>
        </w:r>
        <w:r w:rsidR="00774049">
          <w:rPr>
            <w:webHidden/>
          </w:rPr>
          <w:fldChar w:fldCharType="separate"/>
        </w:r>
        <w:r w:rsidR="00774049">
          <w:rPr>
            <w:webHidden/>
          </w:rPr>
          <w:t>27</w:t>
        </w:r>
        <w:r w:rsidR="00774049">
          <w:rPr>
            <w:webHidden/>
          </w:rPr>
          <w:fldChar w:fldCharType="end"/>
        </w:r>
      </w:hyperlink>
    </w:p>
    <w:p w14:paraId="0BE8C895" w14:textId="77777777" w:rsidR="00774049" w:rsidRDefault="0016196F">
      <w:pPr>
        <w:pStyle w:val="TOC2"/>
        <w:rPr>
          <w:rFonts w:asciiTheme="minorHAnsi" w:eastAsiaTheme="minorEastAsia" w:hAnsiTheme="minorHAnsi" w:cstheme="minorBidi"/>
          <w:sz w:val="22"/>
        </w:rPr>
      </w:pPr>
      <w:hyperlink w:anchor="_Toc444595307" w:history="1">
        <w:r w:rsidR="00774049" w:rsidRPr="00B85A43">
          <w:rPr>
            <w:rStyle w:val="Hyperlink"/>
            <w:rFonts w:ascii="Arial Bold" w:hAnsi="Arial Bold"/>
          </w:rPr>
          <w:t>EEE.</w:t>
        </w:r>
        <w:r w:rsidR="00774049">
          <w:rPr>
            <w:rFonts w:asciiTheme="minorHAnsi" w:eastAsiaTheme="minorEastAsia" w:hAnsiTheme="minorHAnsi" w:cstheme="minorBidi"/>
            <w:sz w:val="22"/>
          </w:rPr>
          <w:tab/>
        </w:r>
        <w:r w:rsidR="00774049" w:rsidRPr="00B85A43">
          <w:rPr>
            <w:rStyle w:val="Hyperlink"/>
          </w:rPr>
          <w:t>POLITICAL SUB-DIVISIONS</w:t>
        </w:r>
        <w:r w:rsidR="00774049">
          <w:rPr>
            <w:webHidden/>
          </w:rPr>
          <w:tab/>
        </w:r>
        <w:r w:rsidR="00774049">
          <w:rPr>
            <w:webHidden/>
          </w:rPr>
          <w:fldChar w:fldCharType="begin"/>
        </w:r>
        <w:r w:rsidR="00774049">
          <w:rPr>
            <w:webHidden/>
          </w:rPr>
          <w:instrText xml:space="preserve"> PAGEREF _Toc444595307 \h </w:instrText>
        </w:r>
        <w:r w:rsidR="00774049">
          <w:rPr>
            <w:webHidden/>
          </w:rPr>
        </w:r>
        <w:r w:rsidR="00774049">
          <w:rPr>
            <w:webHidden/>
          </w:rPr>
          <w:fldChar w:fldCharType="separate"/>
        </w:r>
        <w:r w:rsidR="00774049">
          <w:rPr>
            <w:webHidden/>
          </w:rPr>
          <w:t>27</w:t>
        </w:r>
        <w:r w:rsidR="00774049">
          <w:rPr>
            <w:webHidden/>
          </w:rPr>
          <w:fldChar w:fldCharType="end"/>
        </w:r>
      </w:hyperlink>
    </w:p>
    <w:p w14:paraId="7C63AC4E" w14:textId="77777777" w:rsidR="00774049" w:rsidRDefault="0016196F">
      <w:pPr>
        <w:pStyle w:val="TOC2"/>
        <w:rPr>
          <w:rFonts w:asciiTheme="minorHAnsi" w:eastAsiaTheme="minorEastAsia" w:hAnsiTheme="minorHAnsi" w:cstheme="minorBidi"/>
          <w:sz w:val="22"/>
        </w:rPr>
      </w:pPr>
      <w:hyperlink w:anchor="_Toc444595308" w:history="1">
        <w:r w:rsidR="00774049" w:rsidRPr="00B85A43">
          <w:rPr>
            <w:rStyle w:val="Hyperlink"/>
            <w:rFonts w:ascii="Arial Bold" w:hAnsi="Arial Bold"/>
          </w:rPr>
          <w:t>FFF.</w:t>
        </w:r>
        <w:r w:rsidR="00774049">
          <w:rPr>
            <w:rFonts w:asciiTheme="minorHAnsi" w:eastAsiaTheme="minorEastAsia" w:hAnsiTheme="minorHAnsi" w:cstheme="minorBidi"/>
            <w:sz w:val="22"/>
          </w:rPr>
          <w:tab/>
        </w:r>
        <w:r w:rsidR="00774049" w:rsidRPr="00B85A43">
          <w:rPr>
            <w:rStyle w:val="Hyperlink"/>
          </w:rPr>
          <w:t>OFFICE OF PUBLIC COUNSEL</w:t>
        </w:r>
        <w:r w:rsidR="00774049">
          <w:rPr>
            <w:webHidden/>
          </w:rPr>
          <w:tab/>
        </w:r>
        <w:r w:rsidR="00774049">
          <w:rPr>
            <w:webHidden/>
          </w:rPr>
          <w:fldChar w:fldCharType="begin"/>
        </w:r>
        <w:r w:rsidR="00774049">
          <w:rPr>
            <w:webHidden/>
          </w:rPr>
          <w:instrText xml:space="preserve"> PAGEREF _Toc444595308 \h </w:instrText>
        </w:r>
        <w:r w:rsidR="00774049">
          <w:rPr>
            <w:webHidden/>
          </w:rPr>
        </w:r>
        <w:r w:rsidR="00774049">
          <w:rPr>
            <w:webHidden/>
          </w:rPr>
          <w:fldChar w:fldCharType="separate"/>
        </w:r>
        <w:r w:rsidR="00774049">
          <w:rPr>
            <w:webHidden/>
          </w:rPr>
          <w:t>27</w:t>
        </w:r>
        <w:r w:rsidR="00774049">
          <w:rPr>
            <w:webHidden/>
          </w:rPr>
          <w:fldChar w:fldCharType="end"/>
        </w:r>
      </w:hyperlink>
    </w:p>
    <w:p w14:paraId="16D624AC" w14:textId="77777777" w:rsidR="00774049" w:rsidRDefault="0016196F">
      <w:pPr>
        <w:pStyle w:val="TOC2"/>
        <w:rPr>
          <w:rFonts w:asciiTheme="minorHAnsi" w:eastAsiaTheme="minorEastAsia" w:hAnsiTheme="minorHAnsi" w:cstheme="minorBidi"/>
          <w:sz w:val="22"/>
        </w:rPr>
      </w:pPr>
      <w:hyperlink w:anchor="_Toc444595309" w:history="1">
        <w:r w:rsidR="00774049" w:rsidRPr="00B85A43">
          <w:rPr>
            <w:rStyle w:val="Hyperlink"/>
            <w:rFonts w:ascii="Arial Bold" w:hAnsi="Arial Bold"/>
          </w:rPr>
          <w:t>GGG.</w:t>
        </w:r>
        <w:r w:rsidR="00774049">
          <w:rPr>
            <w:rFonts w:asciiTheme="minorHAnsi" w:eastAsiaTheme="minorEastAsia" w:hAnsiTheme="minorHAnsi" w:cstheme="minorBidi"/>
            <w:sz w:val="22"/>
          </w:rPr>
          <w:tab/>
        </w:r>
        <w:r w:rsidR="00774049" w:rsidRPr="00B85A43">
          <w:rPr>
            <w:rStyle w:val="Hyperlink"/>
          </w:rPr>
          <w:t>LONG-TERM CARE OMBUDSMAN</w:t>
        </w:r>
        <w:r w:rsidR="00774049">
          <w:rPr>
            <w:webHidden/>
          </w:rPr>
          <w:tab/>
        </w:r>
        <w:r w:rsidR="00774049">
          <w:rPr>
            <w:webHidden/>
          </w:rPr>
          <w:fldChar w:fldCharType="begin"/>
        </w:r>
        <w:r w:rsidR="00774049">
          <w:rPr>
            <w:webHidden/>
          </w:rPr>
          <w:instrText xml:space="preserve"> PAGEREF _Toc444595309 \h </w:instrText>
        </w:r>
        <w:r w:rsidR="00774049">
          <w:rPr>
            <w:webHidden/>
          </w:rPr>
        </w:r>
        <w:r w:rsidR="00774049">
          <w:rPr>
            <w:webHidden/>
          </w:rPr>
          <w:fldChar w:fldCharType="separate"/>
        </w:r>
        <w:r w:rsidR="00774049">
          <w:rPr>
            <w:webHidden/>
          </w:rPr>
          <w:t>28</w:t>
        </w:r>
        <w:r w:rsidR="00774049">
          <w:rPr>
            <w:webHidden/>
          </w:rPr>
          <w:fldChar w:fldCharType="end"/>
        </w:r>
      </w:hyperlink>
    </w:p>
    <w:p w14:paraId="3049A989" w14:textId="77777777" w:rsidR="00774049" w:rsidRDefault="0016196F">
      <w:pPr>
        <w:pStyle w:val="TOC1"/>
        <w:rPr>
          <w:rFonts w:asciiTheme="minorHAnsi" w:eastAsiaTheme="minorEastAsia" w:hAnsiTheme="minorHAnsi" w:cstheme="minorBidi"/>
          <w:b w:val="0"/>
          <w:bCs w:val="0"/>
          <w:noProof/>
          <w:sz w:val="22"/>
        </w:rPr>
      </w:pPr>
      <w:hyperlink w:anchor="_Toc444595310" w:history="1">
        <w:r w:rsidR="00774049" w:rsidRPr="00B85A43">
          <w:rPr>
            <w:rStyle w:val="Hyperlink"/>
            <w:rFonts w:ascii="Arial Bold" w:hAnsi="Arial Bold"/>
            <w:noProof/>
          </w:rPr>
          <w:t>IV.</w:t>
        </w:r>
        <w:r w:rsidR="00774049">
          <w:rPr>
            <w:rFonts w:asciiTheme="minorHAnsi" w:eastAsiaTheme="minorEastAsia" w:hAnsiTheme="minorHAnsi" w:cstheme="minorBidi"/>
            <w:b w:val="0"/>
            <w:bCs w:val="0"/>
            <w:noProof/>
            <w:sz w:val="22"/>
          </w:rPr>
          <w:tab/>
        </w:r>
        <w:r w:rsidR="00774049" w:rsidRPr="00B85A43">
          <w:rPr>
            <w:rStyle w:val="Hyperlink"/>
            <w:noProof/>
          </w:rPr>
          <w:t>PROJECT DESCRIPTION AND SCOPE OF WORK</w:t>
        </w:r>
        <w:r w:rsidR="00774049">
          <w:rPr>
            <w:noProof/>
            <w:webHidden/>
          </w:rPr>
          <w:tab/>
        </w:r>
        <w:r w:rsidR="00774049">
          <w:rPr>
            <w:noProof/>
            <w:webHidden/>
          </w:rPr>
          <w:fldChar w:fldCharType="begin"/>
        </w:r>
        <w:r w:rsidR="00774049">
          <w:rPr>
            <w:noProof/>
            <w:webHidden/>
          </w:rPr>
          <w:instrText xml:space="preserve"> PAGEREF _Toc444595310 \h </w:instrText>
        </w:r>
        <w:r w:rsidR="00774049">
          <w:rPr>
            <w:noProof/>
            <w:webHidden/>
          </w:rPr>
        </w:r>
        <w:r w:rsidR="00774049">
          <w:rPr>
            <w:noProof/>
            <w:webHidden/>
          </w:rPr>
          <w:fldChar w:fldCharType="separate"/>
        </w:r>
        <w:r w:rsidR="00774049">
          <w:rPr>
            <w:noProof/>
            <w:webHidden/>
          </w:rPr>
          <w:t>29</w:t>
        </w:r>
        <w:r w:rsidR="00774049">
          <w:rPr>
            <w:noProof/>
            <w:webHidden/>
          </w:rPr>
          <w:fldChar w:fldCharType="end"/>
        </w:r>
      </w:hyperlink>
    </w:p>
    <w:p w14:paraId="14F9B873" w14:textId="77777777" w:rsidR="00774049" w:rsidRDefault="0016196F">
      <w:pPr>
        <w:pStyle w:val="TOC2"/>
        <w:rPr>
          <w:rFonts w:asciiTheme="minorHAnsi" w:eastAsiaTheme="minorEastAsia" w:hAnsiTheme="minorHAnsi" w:cstheme="minorBidi"/>
          <w:sz w:val="22"/>
        </w:rPr>
      </w:pPr>
      <w:hyperlink w:anchor="_Toc444595311" w:history="1">
        <w:r w:rsidR="00774049" w:rsidRPr="00B85A43">
          <w:rPr>
            <w:rStyle w:val="Hyperlink"/>
            <w:rFonts w:cs="Times New Roman"/>
          </w:rPr>
          <w:t>The bidder should provide the following information in response to this Request for Proposal.</w:t>
        </w:r>
        <w:r w:rsidR="00774049">
          <w:rPr>
            <w:webHidden/>
          </w:rPr>
          <w:tab/>
        </w:r>
        <w:r w:rsidR="00774049">
          <w:rPr>
            <w:webHidden/>
          </w:rPr>
          <w:fldChar w:fldCharType="begin"/>
        </w:r>
        <w:r w:rsidR="00774049">
          <w:rPr>
            <w:webHidden/>
          </w:rPr>
          <w:instrText xml:space="preserve"> PAGEREF _Toc444595311 \h </w:instrText>
        </w:r>
        <w:r w:rsidR="00774049">
          <w:rPr>
            <w:webHidden/>
          </w:rPr>
        </w:r>
        <w:r w:rsidR="00774049">
          <w:rPr>
            <w:webHidden/>
          </w:rPr>
          <w:fldChar w:fldCharType="separate"/>
        </w:r>
        <w:r w:rsidR="00774049">
          <w:rPr>
            <w:webHidden/>
          </w:rPr>
          <w:t>29</w:t>
        </w:r>
        <w:r w:rsidR="00774049">
          <w:rPr>
            <w:webHidden/>
          </w:rPr>
          <w:fldChar w:fldCharType="end"/>
        </w:r>
      </w:hyperlink>
    </w:p>
    <w:p w14:paraId="4B25D8C9" w14:textId="77777777" w:rsidR="00774049" w:rsidRDefault="0016196F">
      <w:pPr>
        <w:pStyle w:val="TOC2"/>
        <w:rPr>
          <w:rFonts w:asciiTheme="minorHAnsi" w:eastAsiaTheme="minorEastAsia" w:hAnsiTheme="minorHAnsi" w:cstheme="minorBidi"/>
          <w:sz w:val="22"/>
        </w:rPr>
      </w:pPr>
      <w:hyperlink w:anchor="_Toc444595312" w:history="1">
        <w:r w:rsidR="00774049" w:rsidRPr="00B85A43">
          <w:rPr>
            <w:rStyle w:val="Hyperlink"/>
            <w:rFonts w:ascii="Arial Bold" w:hAnsi="Arial Bold"/>
          </w:rPr>
          <w:t>A.</w:t>
        </w:r>
        <w:r w:rsidR="00774049">
          <w:rPr>
            <w:rFonts w:asciiTheme="minorHAnsi" w:eastAsiaTheme="minorEastAsia" w:hAnsiTheme="minorHAnsi" w:cstheme="minorBidi"/>
            <w:sz w:val="22"/>
          </w:rPr>
          <w:tab/>
        </w:r>
        <w:r w:rsidR="00774049" w:rsidRPr="00B85A43">
          <w:rPr>
            <w:rStyle w:val="Hyperlink"/>
          </w:rPr>
          <w:t>DESCRIPTION AND SCOPE</w:t>
        </w:r>
        <w:r w:rsidR="00774049">
          <w:rPr>
            <w:webHidden/>
          </w:rPr>
          <w:tab/>
        </w:r>
        <w:r w:rsidR="00774049">
          <w:rPr>
            <w:webHidden/>
          </w:rPr>
          <w:fldChar w:fldCharType="begin"/>
        </w:r>
        <w:r w:rsidR="00774049">
          <w:rPr>
            <w:webHidden/>
          </w:rPr>
          <w:instrText xml:space="preserve"> PAGEREF _Toc444595312 \h </w:instrText>
        </w:r>
        <w:r w:rsidR="00774049">
          <w:rPr>
            <w:webHidden/>
          </w:rPr>
        </w:r>
        <w:r w:rsidR="00774049">
          <w:rPr>
            <w:webHidden/>
          </w:rPr>
          <w:fldChar w:fldCharType="separate"/>
        </w:r>
        <w:r w:rsidR="00774049">
          <w:rPr>
            <w:webHidden/>
          </w:rPr>
          <w:t>29</w:t>
        </w:r>
        <w:r w:rsidR="00774049">
          <w:rPr>
            <w:webHidden/>
          </w:rPr>
          <w:fldChar w:fldCharType="end"/>
        </w:r>
      </w:hyperlink>
    </w:p>
    <w:p w14:paraId="05FA7C07" w14:textId="77777777" w:rsidR="00774049" w:rsidRDefault="0016196F">
      <w:pPr>
        <w:pStyle w:val="TOC2"/>
        <w:rPr>
          <w:rFonts w:asciiTheme="minorHAnsi" w:eastAsiaTheme="minorEastAsia" w:hAnsiTheme="minorHAnsi" w:cstheme="minorBidi"/>
          <w:sz w:val="22"/>
        </w:rPr>
      </w:pPr>
      <w:hyperlink w:anchor="_Toc444595313" w:history="1">
        <w:r w:rsidR="00774049" w:rsidRPr="00B85A43">
          <w:rPr>
            <w:rStyle w:val="Hyperlink"/>
            <w:rFonts w:ascii="Arial Bold" w:hAnsi="Arial Bold"/>
          </w:rPr>
          <w:t>B.</w:t>
        </w:r>
        <w:r w:rsidR="00774049">
          <w:rPr>
            <w:rFonts w:asciiTheme="minorHAnsi" w:eastAsiaTheme="minorEastAsia" w:hAnsiTheme="minorHAnsi" w:cstheme="minorBidi"/>
            <w:sz w:val="22"/>
          </w:rPr>
          <w:tab/>
        </w:r>
        <w:r w:rsidR="00774049" w:rsidRPr="00B85A43">
          <w:rPr>
            <w:rStyle w:val="Hyperlink"/>
          </w:rPr>
          <w:t>PROJECT OVERVIEW</w:t>
        </w:r>
        <w:r w:rsidR="00774049">
          <w:rPr>
            <w:webHidden/>
          </w:rPr>
          <w:tab/>
        </w:r>
        <w:r w:rsidR="00774049">
          <w:rPr>
            <w:webHidden/>
          </w:rPr>
          <w:fldChar w:fldCharType="begin"/>
        </w:r>
        <w:r w:rsidR="00774049">
          <w:rPr>
            <w:webHidden/>
          </w:rPr>
          <w:instrText xml:space="preserve"> PAGEREF _Toc444595313 \h </w:instrText>
        </w:r>
        <w:r w:rsidR="00774049">
          <w:rPr>
            <w:webHidden/>
          </w:rPr>
        </w:r>
        <w:r w:rsidR="00774049">
          <w:rPr>
            <w:webHidden/>
          </w:rPr>
          <w:fldChar w:fldCharType="separate"/>
        </w:r>
        <w:r w:rsidR="00774049">
          <w:rPr>
            <w:webHidden/>
          </w:rPr>
          <w:t>29</w:t>
        </w:r>
        <w:r w:rsidR="00774049">
          <w:rPr>
            <w:webHidden/>
          </w:rPr>
          <w:fldChar w:fldCharType="end"/>
        </w:r>
      </w:hyperlink>
    </w:p>
    <w:p w14:paraId="7574C652" w14:textId="77777777" w:rsidR="00774049" w:rsidRDefault="0016196F">
      <w:pPr>
        <w:pStyle w:val="TOC2"/>
        <w:rPr>
          <w:rFonts w:asciiTheme="minorHAnsi" w:eastAsiaTheme="minorEastAsia" w:hAnsiTheme="minorHAnsi" w:cstheme="minorBidi"/>
          <w:sz w:val="22"/>
        </w:rPr>
      </w:pPr>
      <w:hyperlink w:anchor="_Toc444595314" w:history="1">
        <w:r w:rsidR="00774049" w:rsidRPr="00B85A43">
          <w:rPr>
            <w:rStyle w:val="Hyperlink"/>
            <w:rFonts w:ascii="Arial Bold" w:hAnsi="Arial Bold"/>
          </w:rPr>
          <w:t>C.</w:t>
        </w:r>
        <w:r w:rsidR="00774049">
          <w:rPr>
            <w:rFonts w:asciiTheme="minorHAnsi" w:eastAsiaTheme="minorEastAsia" w:hAnsiTheme="minorHAnsi" w:cstheme="minorBidi"/>
            <w:sz w:val="22"/>
          </w:rPr>
          <w:tab/>
        </w:r>
        <w:r w:rsidR="00774049" w:rsidRPr="00B85A43">
          <w:rPr>
            <w:rStyle w:val="Hyperlink"/>
          </w:rPr>
          <w:t>PROJECT REQUIREMENTS</w:t>
        </w:r>
        <w:r w:rsidR="00774049">
          <w:rPr>
            <w:webHidden/>
          </w:rPr>
          <w:tab/>
        </w:r>
        <w:r w:rsidR="00774049">
          <w:rPr>
            <w:webHidden/>
          </w:rPr>
          <w:fldChar w:fldCharType="begin"/>
        </w:r>
        <w:r w:rsidR="00774049">
          <w:rPr>
            <w:webHidden/>
          </w:rPr>
          <w:instrText xml:space="preserve"> PAGEREF _Toc444595314 \h </w:instrText>
        </w:r>
        <w:r w:rsidR="00774049">
          <w:rPr>
            <w:webHidden/>
          </w:rPr>
        </w:r>
        <w:r w:rsidR="00774049">
          <w:rPr>
            <w:webHidden/>
          </w:rPr>
          <w:fldChar w:fldCharType="separate"/>
        </w:r>
        <w:r w:rsidR="00774049">
          <w:rPr>
            <w:webHidden/>
          </w:rPr>
          <w:t>29</w:t>
        </w:r>
        <w:r w:rsidR="00774049">
          <w:rPr>
            <w:webHidden/>
          </w:rPr>
          <w:fldChar w:fldCharType="end"/>
        </w:r>
      </w:hyperlink>
    </w:p>
    <w:p w14:paraId="1BE93752" w14:textId="77777777" w:rsidR="00774049" w:rsidRDefault="0016196F">
      <w:pPr>
        <w:pStyle w:val="TOC2"/>
        <w:rPr>
          <w:rFonts w:asciiTheme="minorHAnsi" w:eastAsiaTheme="minorEastAsia" w:hAnsiTheme="minorHAnsi" w:cstheme="minorBidi"/>
          <w:sz w:val="22"/>
        </w:rPr>
      </w:pPr>
      <w:hyperlink w:anchor="_Toc444595315" w:history="1">
        <w:r w:rsidR="00774049" w:rsidRPr="00B85A43">
          <w:rPr>
            <w:rStyle w:val="Hyperlink"/>
            <w:rFonts w:ascii="Arial Bold" w:hAnsi="Arial Bold"/>
          </w:rPr>
          <w:t>D.</w:t>
        </w:r>
        <w:r w:rsidR="00774049">
          <w:rPr>
            <w:rFonts w:asciiTheme="minorHAnsi" w:eastAsiaTheme="minorEastAsia" w:hAnsiTheme="minorHAnsi" w:cstheme="minorBidi"/>
            <w:sz w:val="22"/>
          </w:rPr>
          <w:tab/>
        </w:r>
        <w:r w:rsidR="00774049" w:rsidRPr="00B85A43">
          <w:rPr>
            <w:rStyle w:val="Hyperlink"/>
          </w:rPr>
          <w:t>SUBMISSION REQUIREMENTS</w:t>
        </w:r>
        <w:r w:rsidR="00774049">
          <w:rPr>
            <w:webHidden/>
          </w:rPr>
          <w:tab/>
        </w:r>
        <w:r w:rsidR="00774049">
          <w:rPr>
            <w:webHidden/>
          </w:rPr>
          <w:fldChar w:fldCharType="begin"/>
        </w:r>
        <w:r w:rsidR="00774049">
          <w:rPr>
            <w:webHidden/>
          </w:rPr>
          <w:instrText xml:space="preserve"> PAGEREF _Toc444595315 \h </w:instrText>
        </w:r>
        <w:r w:rsidR="00774049">
          <w:rPr>
            <w:webHidden/>
          </w:rPr>
        </w:r>
        <w:r w:rsidR="00774049">
          <w:rPr>
            <w:webHidden/>
          </w:rPr>
          <w:fldChar w:fldCharType="separate"/>
        </w:r>
        <w:r w:rsidR="00774049">
          <w:rPr>
            <w:webHidden/>
          </w:rPr>
          <w:t>30</w:t>
        </w:r>
        <w:r w:rsidR="00774049">
          <w:rPr>
            <w:webHidden/>
          </w:rPr>
          <w:fldChar w:fldCharType="end"/>
        </w:r>
      </w:hyperlink>
    </w:p>
    <w:p w14:paraId="5CFBFE42" w14:textId="77777777" w:rsidR="00774049" w:rsidRDefault="0016196F">
      <w:pPr>
        <w:pStyle w:val="TOC2"/>
        <w:rPr>
          <w:rFonts w:asciiTheme="minorHAnsi" w:eastAsiaTheme="minorEastAsia" w:hAnsiTheme="minorHAnsi" w:cstheme="minorBidi"/>
          <w:sz w:val="22"/>
        </w:rPr>
      </w:pPr>
      <w:hyperlink w:anchor="_Toc444595316" w:history="1">
        <w:r w:rsidR="00774049" w:rsidRPr="00B85A43">
          <w:rPr>
            <w:rStyle w:val="Hyperlink"/>
            <w:rFonts w:ascii="Arial Bold" w:hAnsi="Arial Bold"/>
          </w:rPr>
          <w:t>E.</w:t>
        </w:r>
        <w:r w:rsidR="00774049">
          <w:rPr>
            <w:rFonts w:asciiTheme="minorHAnsi" w:eastAsiaTheme="minorEastAsia" w:hAnsiTheme="minorHAnsi" w:cstheme="minorBidi"/>
            <w:sz w:val="22"/>
          </w:rPr>
          <w:tab/>
        </w:r>
        <w:r w:rsidR="00774049" w:rsidRPr="00B85A43">
          <w:rPr>
            <w:rStyle w:val="Hyperlink"/>
          </w:rPr>
          <w:t>BIDDER REQUIREMENTS</w:t>
        </w:r>
        <w:r w:rsidR="00774049">
          <w:rPr>
            <w:webHidden/>
          </w:rPr>
          <w:tab/>
        </w:r>
        <w:r w:rsidR="00774049">
          <w:rPr>
            <w:webHidden/>
          </w:rPr>
          <w:fldChar w:fldCharType="begin"/>
        </w:r>
        <w:r w:rsidR="00774049">
          <w:rPr>
            <w:webHidden/>
          </w:rPr>
          <w:instrText xml:space="preserve"> PAGEREF _Toc444595316 \h </w:instrText>
        </w:r>
        <w:r w:rsidR="00774049">
          <w:rPr>
            <w:webHidden/>
          </w:rPr>
        </w:r>
        <w:r w:rsidR="00774049">
          <w:rPr>
            <w:webHidden/>
          </w:rPr>
          <w:fldChar w:fldCharType="separate"/>
        </w:r>
        <w:r w:rsidR="00774049">
          <w:rPr>
            <w:webHidden/>
          </w:rPr>
          <w:t>31</w:t>
        </w:r>
        <w:r w:rsidR="00774049">
          <w:rPr>
            <w:webHidden/>
          </w:rPr>
          <w:fldChar w:fldCharType="end"/>
        </w:r>
      </w:hyperlink>
    </w:p>
    <w:p w14:paraId="4A561007" w14:textId="77777777" w:rsidR="00774049" w:rsidRDefault="0016196F">
      <w:pPr>
        <w:pStyle w:val="TOC2"/>
        <w:rPr>
          <w:rFonts w:asciiTheme="minorHAnsi" w:eastAsiaTheme="minorEastAsia" w:hAnsiTheme="minorHAnsi" w:cstheme="minorBidi"/>
          <w:sz w:val="22"/>
        </w:rPr>
      </w:pPr>
      <w:hyperlink w:anchor="_Toc444595317" w:history="1">
        <w:r w:rsidR="00774049" w:rsidRPr="00B85A43">
          <w:rPr>
            <w:rStyle w:val="Hyperlink"/>
            <w:rFonts w:ascii="Arial Bold" w:hAnsi="Arial Bold"/>
          </w:rPr>
          <w:t>F.</w:t>
        </w:r>
        <w:r w:rsidR="00774049">
          <w:rPr>
            <w:rFonts w:asciiTheme="minorHAnsi" w:eastAsiaTheme="minorEastAsia" w:hAnsiTheme="minorHAnsi" w:cstheme="minorBidi"/>
            <w:sz w:val="22"/>
          </w:rPr>
          <w:tab/>
        </w:r>
        <w:r w:rsidR="00774049" w:rsidRPr="00B85A43">
          <w:rPr>
            <w:rStyle w:val="Hyperlink"/>
          </w:rPr>
          <w:t>DELIVERABLES  (REQUIRED)</w:t>
        </w:r>
        <w:r w:rsidR="00774049">
          <w:rPr>
            <w:webHidden/>
          </w:rPr>
          <w:tab/>
        </w:r>
        <w:r w:rsidR="00774049">
          <w:rPr>
            <w:webHidden/>
          </w:rPr>
          <w:fldChar w:fldCharType="begin"/>
        </w:r>
        <w:r w:rsidR="00774049">
          <w:rPr>
            <w:webHidden/>
          </w:rPr>
          <w:instrText xml:space="preserve"> PAGEREF _Toc444595317 \h </w:instrText>
        </w:r>
        <w:r w:rsidR="00774049">
          <w:rPr>
            <w:webHidden/>
          </w:rPr>
        </w:r>
        <w:r w:rsidR="00774049">
          <w:rPr>
            <w:webHidden/>
          </w:rPr>
          <w:fldChar w:fldCharType="separate"/>
        </w:r>
        <w:r w:rsidR="00774049">
          <w:rPr>
            <w:webHidden/>
          </w:rPr>
          <w:t>31</w:t>
        </w:r>
        <w:r w:rsidR="00774049">
          <w:rPr>
            <w:webHidden/>
          </w:rPr>
          <w:fldChar w:fldCharType="end"/>
        </w:r>
      </w:hyperlink>
    </w:p>
    <w:p w14:paraId="62B1C584" w14:textId="77777777" w:rsidR="00774049" w:rsidRDefault="0016196F">
      <w:pPr>
        <w:pStyle w:val="TOC1"/>
        <w:rPr>
          <w:rFonts w:asciiTheme="minorHAnsi" w:eastAsiaTheme="minorEastAsia" w:hAnsiTheme="minorHAnsi" w:cstheme="minorBidi"/>
          <w:b w:val="0"/>
          <w:bCs w:val="0"/>
          <w:noProof/>
          <w:sz w:val="22"/>
        </w:rPr>
      </w:pPr>
      <w:hyperlink w:anchor="_Toc444595318" w:history="1">
        <w:r w:rsidR="00774049" w:rsidRPr="00B85A43">
          <w:rPr>
            <w:rStyle w:val="Hyperlink"/>
            <w:rFonts w:ascii="Arial Bold" w:hAnsi="Arial Bold"/>
            <w:noProof/>
          </w:rPr>
          <w:t>V.</w:t>
        </w:r>
        <w:r w:rsidR="00774049">
          <w:rPr>
            <w:rFonts w:asciiTheme="minorHAnsi" w:eastAsiaTheme="minorEastAsia" w:hAnsiTheme="minorHAnsi" w:cstheme="minorBidi"/>
            <w:b w:val="0"/>
            <w:bCs w:val="0"/>
            <w:noProof/>
            <w:sz w:val="22"/>
          </w:rPr>
          <w:tab/>
        </w:r>
        <w:r w:rsidR="00774049" w:rsidRPr="00B85A43">
          <w:rPr>
            <w:rStyle w:val="Hyperlink"/>
            <w:noProof/>
          </w:rPr>
          <w:t>PROPOSAL INSTRUCTIONS</w:t>
        </w:r>
        <w:r w:rsidR="00774049">
          <w:rPr>
            <w:noProof/>
            <w:webHidden/>
          </w:rPr>
          <w:tab/>
        </w:r>
        <w:r w:rsidR="00774049">
          <w:rPr>
            <w:noProof/>
            <w:webHidden/>
          </w:rPr>
          <w:fldChar w:fldCharType="begin"/>
        </w:r>
        <w:r w:rsidR="00774049">
          <w:rPr>
            <w:noProof/>
            <w:webHidden/>
          </w:rPr>
          <w:instrText xml:space="preserve"> PAGEREF _Toc444595318 \h </w:instrText>
        </w:r>
        <w:r w:rsidR="00774049">
          <w:rPr>
            <w:noProof/>
            <w:webHidden/>
          </w:rPr>
        </w:r>
        <w:r w:rsidR="00774049">
          <w:rPr>
            <w:noProof/>
            <w:webHidden/>
          </w:rPr>
          <w:fldChar w:fldCharType="separate"/>
        </w:r>
        <w:r w:rsidR="00774049">
          <w:rPr>
            <w:noProof/>
            <w:webHidden/>
          </w:rPr>
          <w:t>33</w:t>
        </w:r>
        <w:r w:rsidR="00774049">
          <w:rPr>
            <w:noProof/>
            <w:webHidden/>
          </w:rPr>
          <w:fldChar w:fldCharType="end"/>
        </w:r>
      </w:hyperlink>
    </w:p>
    <w:p w14:paraId="58F34526" w14:textId="77777777" w:rsidR="00774049" w:rsidRDefault="0016196F">
      <w:pPr>
        <w:pStyle w:val="TOC2"/>
        <w:rPr>
          <w:rFonts w:asciiTheme="minorHAnsi" w:eastAsiaTheme="minorEastAsia" w:hAnsiTheme="minorHAnsi" w:cstheme="minorBidi"/>
          <w:sz w:val="22"/>
        </w:rPr>
      </w:pPr>
      <w:hyperlink w:anchor="_Toc444595319" w:history="1">
        <w:r w:rsidR="00774049" w:rsidRPr="00B85A43">
          <w:rPr>
            <w:rStyle w:val="Hyperlink"/>
            <w:rFonts w:ascii="Arial Bold" w:hAnsi="Arial Bold"/>
          </w:rPr>
          <w:t>A.</w:t>
        </w:r>
        <w:r w:rsidR="00774049">
          <w:rPr>
            <w:rFonts w:asciiTheme="minorHAnsi" w:eastAsiaTheme="minorEastAsia" w:hAnsiTheme="minorHAnsi" w:cstheme="minorBidi"/>
            <w:sz w:val="22"/>
          </w:rPr>
          <w:tab/>
        </w:r>
        <w:r w:rsidR="00774049" w:rsidRPr="00B85A43">
          <w:rPr>
            <w:rStyle w:val="Hyperlink"/>
          </w:rPr>
          <w:t>PROPOSAL SUBMISSION</w:t>
        </w:r>
        <w:r w:rsidR="00774049">
          <w:rPr>
            <w:webHidden/>
          </w:rPr>
          <w:tab/>
        </w:r>
        <w:r w:rsidR="00774049">
          <w:rPr>
            <w:webHidden/>
          </w:rPr>
          <w:fldChar w:fldCharType="begin"/>
        </w:r>
        <w:r w:rsidR="00774049">
          <w:rPr>
            <w:webHidden/>
          </w:rPr>
          <w:instrText xml:space="preserve"> PAGEREF _Toc444595319 \h </w:instrText>
        </w:r>
        <w:r w:rsidR="00774049">
          <w:rPr>
            <w:webHidden/>
          </w:rPr>
        </w:r>
        <w:r w:rsidR="00774049">
          <w:rPr>
            <w:webHidden/>
          </w:rPr>
          <w:fldChar w:fldCharType="separate"/>
        </w:r>
        <w:r w:rsidR="00774049">
          <w:rPr>
            <w:webHidden/>
          </w:rPr>
          <w:t>33</w:t>
        </w:r>
        <w:r w:rsidR="00774049">
          <w:rPr>
            <w:webHidden/>
          </w:rPr>
          <w:fldChar w:fldCharType="end"/>
        </w:r>
      </w:hyperlink>
    </w:p>
    <w:p w14:paraId="07B0A7BD" w14:textId="77777777" w:rsidR="00774049" w:rsidRDefault="0016196F">
      <w:pPr>
        <w:pStyle w:val="TOC2"/>
        <w:rPr>
          <w:rFonts w:asciiTheme="minorHAnsi" w:eastAsiaTheme="minorEastAsia" w:hAnsiTheme="minorHAnsi" w:cstheme="minorBidi"/>
          <w:sz w:val="22"/>
        </w:rPr>
      </w:pPr>
      <w:hyperlink w:anchor="_Toc444595320" w:history="1">
        <w:r w:rsidR="00774049" w:rsidRPr="00B85A43">
          <w:rPr>
            <w:rStyle w:val="Hyperlink"/>
            <w:rFonts w:ascii="Arial Bold" w:hAnsi="Arial Bold"/>
          </w:rPr>
          <w:t>B.</w:t>
        </w:r>
        <w:r w:rsidR="00774049">
          <w:rPr>
            <w:rFonts w:asciiTheme="minorHAnsi" w:eastAsiaTheme="minorEastAsia" w:hAnsiTheme="minorHAnsi" w:cstheme="minorBidi"/>
            <w:sz w:val="22"/>
          </w:rPr>
          <w:tab/>
        </w:r>
        <w:r w:rsidR="00774049" w:rsidRPr="00B85A43">
          <w:rPr>
            <w:rStyle w:val="Hyperlink"/>
          </w:rPr>
          <w:t>COST PROPOSAL REQUIREMENTS</w:t>
        </w:r>
        <w:r w:rsidR="00774049">
          <w:rPr>
            <w:webHidden/>
          </w:rPr>
          <w:tab/>
        </w:r>
        <w:r w:rsidR="00774049">
          <w:rPr>
            <w:webHidden/>
          </w:rPr>
          <w:fldChar w:fldCharType="begin"/>
        </w:r>
        <w:r w:rsidR="00774049">
          <w:rPr>
            <w:webHidden/>
          </w:rPr>
          <w:instrText xml:space="preserve"> PAGEREF _Toc444595320 \h </w:instrText>
        </w:r>
        <w:r w:rsidR="00774049">
          <w:rPr>
            <w:webHidden/>
          </w:rPr>
        </w:r>
        <w:r w:rsidR="00774049">
          <w:rPr>
            <w:webHidden/>
          </w:rPr>
          <w:fldChar w:fldCharType="separate"/>
        </w:r>
        <w:r w:rsidR="00774049">
          <w:rPr>
            <w:webHidden/>
          </w:rPr>
          <w:t>35</w:t>
        </w:r>
        <w:r w:rsidR="00774049">
          <w:rPr>
            <w:webHidden/>
          </w:rPr>
          <w:fldChar w:fldCharType="end"/>
        </w:r>
      </w:hyperlink>
    </w:p>
    <w:p w14:paraId="1F1FA47A" w14:textId="77777777" w:rsidR="00774049" w:rsidRDefault="0016196F">
      <w:pPr>
        <w:pStyle w:val="TOC2"/>
        <w:rPr>
          <w:rFonts w:asciiTheme="minorHAnsi" w:eastAsiaTheme="minorEastAsia" w:hAnsiTheme="minorHAnsi" w:cstheme="minorBidi"/>
          <w:sz w:val="22"/>
        </w:rPr>
      </w:pPr>
      <w:hyperlink w:anchor="_Toc444595321" w:history="1">
        <w:r w:rsidR="00774049" w:rsidRPr="00B85A43">
          <w:rPr>
            <w:rStyle w:val="Hyperlink"/>
            <w:rFonts w:ascii="Arial Bold" w:hAnsi="Arial Bold"/>
          </w:rPr>
          <w:t>C.</w:t>
        </w:r>
        <w:r w:rsidR="00774049">
          <w:rPr>
            <w:rFonts w:asciiTheme="minorHAnsi" w:eastAsiaTheme="minorEastAsia" w:hAnsiTheme="minorHAnsi" w:cstheme="minorBidi"/>
            <w:sz w:val="22"/>
          </w:rPr>
          <w:tab/>
        </w:r>
        <w:r w:rsidR="00774049" w:rsidRPr="00B85A43">
          <w:rPr>
            <w:rStyle w:val="Hyperlink"/>
          </w:rPr>
          <w:t>PAYMENT SCHEDULE</w:t>
        </w:r>
        <w:r w:rsidR="00774049">
          <w:rPr>
            <w:webHidden/>
          </w:rPr>
          <w:tab/>
        </w:r>
        <w:r w:rsidR="00774049">
          <w:rPr>
            <w:webHidden/>
          </w:rPr>
          <w:fldChar w:fldCharType="begin"/>
        </w:r>
        <w:r w:rsidR="00774049">
          <w:rPr>
            <w:webHidden/>
          </w:rPr>
          <w:instrText xml:space="preserve"> PAGEREF _Toc444595321 \h </w:instrText>
        </w:r>
        <w:r w:rsidR="00774049">
          <w:rPr>
            <w:webHidden/>
          </w:rPr>
        </w:r>
        <w:r w:rsidR="00774049">
          <w:rPr>
            <w:webHidden/>
          </w:rPr>
          <w:fldChar w:fldCharType="separate"/>
        </w:r>
        <w:r w:rsidR="00774049">
          <w:rPr>
            <w:webHidden/>
          </w:rPr>
          <w:t>36</w:t>
        </w:r>
        <w:r w:rsidR="00774049">
          <w:rPr>
            <w:webHidden/>
          </w:rPr>
          <w:fldChar w:fldCharType="end"/>
        </w:r>
      </w:hyperlink>
    </w:p>
    <w:p w14:paraId="1BF5933F" w14:textId="77777777" w:rsidR="00774049" w:rsidRDefault="0016196F">
      <w:pPr>
        <w:pStyle w:val="TOC1"/>
        <w:rPr>
          <w:rFonts w:asciiTheme="minorHAnsi" w:eastAsiaTheme="minorEastAsia" w:hAnsiTheme="minorHAnsi" w:cstheme="minorBidi"/>
          <w:b w:val="0"/>
          <w:bCs w:val="0"/>
          <w:noProof/>
          <w:sz w:val="22"/>
        </w:rPr>
      </w:pPr>
      <w:hyperlink w:anchor="_Toc444595322" w:history="1">
        <w:r w:rsidR="00774049" w:rsidRPr="00B85A43">
          <w:rPr>
            <w:rStyle w:val="Hyperlink"/>
            <w:noProof/>
          </w:rPr>
          <w:t>Form A   Bidder Contact Sheet</w:t>
        </w:r>
        <w:r w:rsidR="00774049">
          <w:rPr>
            <w:noProof/>
            <w:webHidden/>
          </w:rPr>
          <w:tab/>
        </w:r>
        <w:r w:rsidR="00774049">
          <w:rPr>
            <w:noProof/>
            <w:webHidden/>
          </w:rPr>
          <w:fldChar w:fldCharType="begin"/>
        </w:r>
        <w:r w:rsidR="00774049">
          <w:rPr>
            <w:noProof/>
            <w:webHidden/>
          </w:rPr>
          <w:instrText xml:space="preserve"> PAGEREF _Toc444595322 \h </w:instrText>
        </w:r>
        <w:r w:rsidR="00774049">
          <w:rPr>
            <w:noProof/>
            <w:webHidden/>
          </w:rPr>
        </w:r>
        <w:r w:rsidR="00774049">
          <w:rPr>
            <w:noProof/>
            <w:webHidden/>
          </w:rPr>
          <w:fldChar w:fldCharType="separate"/>
        </w:r>
        <w:r w:rsidR="00774049">
          <w:rPr>
            <w:noProof/>
            <w:webHidden/>
          </w:rPr>
          <w:t>37</w:t>
        </w:r>
        <w:r w:rsidR="00774049">
          <w:rPr>
            <w:noProof/>
            <w:webHidden/>
          </w:rPr>
          <w:fldChar w:fldCharType="end"/>
        </w:r>
      </w:hyperlink>
    </w:p>
    <w:p w14:paraId="371E90D5" w14:textId="77777777" w:rsidR="00774049" w:rsidRDefault="0016196F">
      <w:pPr>
        <w:pStyle w:val="TOC1"/>
        <w:rPr>
          <w:rFonts w:asciiTheme="minorHAnsi" w:eastAsiaTheme="minorEastAsia" w:hAnsiTheme="minorHAnsi" w:cstheme="minorBidi"/>
          <w:b w:val="0"/>
          <w:bCs w:val="0"/>
          <w:noProof/>
          <w:sz w:val="22"/>
        </w:rPr>
      </w:pPr>
      <w:hyperlink w:anchor="_Toc444595323" w:history="1">
        <w:r w:rsidR="00774049" w:rsidRPr="00B85A43">
          <w:rPr>
            <w:rStyle w:val="Hyperlink"/>
            <w:noProof/>
          </w:rPr>
          <w:t>Form B   Cost Proposal</w:t>
        </w:r>
        <w:r w:rsidR="00774049">
          <w:rPr>
            <w:noProof/>
            <w:webHidden/>
          </w:rPr>
          <w:tab/>
        </w:r>
        <w:r w:rsidR="00774049">
          <w:rPr>
            <w:noProof/>
            <w:webHidden/>
          </w:rPr>
          <w:fldChar w:fldCharType="begin"/>
        </w:r>
        <w:r w:rsidR="00774049">
          <w:rPr>
            <w:noProof/>
            <w:webHidden/>
          </w:rPr>
          <w:instrText xml:space="preserve"> PAGEREF _Toc444595323 \h </w:instrText>
        </w:r>
        <w:r w:rsidR="00774049">
          <w:rPr>
            <w:noProof/>
            <w:webHidden/>
          </w:rPr>
        </w:r>
        <w:r w:rsidR="00774049">
          <w:rPr>
            <w:noProof/>
            <w:webHidden/>
          </w:rPr>
          <w:fldChar w:fldCharType="separate"/>
        </w:r>
        <w:r w:rsidR="00774049">
          <w:rPr>
            <w:noProof/>
            <w:webHidden/>
          </w:rPr>
          <w:t>38</w:t>
        </w:r>
        <w:r w:rsidR="00774049">
          <w:rPr>
            <w:noProof/>
            <w:webHidden/>
          </w:rPr>
          <w:fldChar w:fldCharType="end"/>
        </w:r>
      </w:hyperlink>
    </w:p>
    <w:p w14:paraId="4C814F2E" w14:textId="77777777" w:rsidR="00D56F13" w:rsidRPr="00DD79C3" w:rsidRDefault="00903AC4" w:rsidP="00B612F4">
      <w:r w:rsidRPr="00D10FD7">
        <w:rPr>
          <w:rStyle w:val="Hyperlink"/>
          <w:b/>
          <w:bCs/>
          <w:noProof/>
        </w:rPr>
        <w:fldChar w:fldCharType="end"/>
      </w:r>
    </w:p>
    <w:p w14:paraId="17C77107"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5947E0CC" w14:textId="77777777" w:rsidR="008C1AFE" w:rsidRPr="00306E59" w:rsidRDefault="008C1AFE" w:rsidP="00F2011B">
      <w:pPr>
        <w:pStyle w:val="Heading1"/>
        <w:rPr>
          <w:rFonts w:cs="Arial"/>
          <w:szCs w:val="18"/>
        </w:rPr>
      </w:pPr>
      <w:bookmarkStart w:id="7" w:name="_Toc444003912"/>
      <w:bookmarkStart w:id="8" w:name="_Toc444595230"/>
      <w:r w:rsidRPr="00306E59">
        <w:rPr>
          <w:rFonts w:cs="Arial"/>
          <w:szCs w:val="18"/>
        </w:rPr>
        <w:lastRenderedPageBreak/>
        <w:t>GLOSSARY OF TERMS</w:t>
      </w:r>
      <w:bookmarkEnd w:id="7"/>
      <w:bookmarkEnd w:id="8"/>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3587E859" w14:textId="77777777" w:rsidR="008C1AFE" w:rsidRPr="00306E59" w:rsidRDefault="008C1AFE" w:rsidP="003B5DA2">
      <w:pPr>
        <w:pStyle w:val="Glossary"/>
        <w:rPr>
          <w:rFonts w:cs="Arial"/>
          <w:szCs w:val="18"/>
        </w:rPr>
      </w:pPr>
    </w:p>
    <w:p w14:paraId="4A91DA3A" w14:textId="77777777" w:rsidR="00D8499B" w:rsidRPr="00306E59" w:rsidRDefault="00D8499B" w:rsidP="003B5DA2">
      <w:pPr>
        <w:pStyle w:val="Glossary"/>
        <w:rPr>
          <w:rFonts w:cs="Arial"/>
          <w:szCs w:val="18"/>
          <w:highlight w:val="green"/>
        </w:rPr>
      </w:pPr>
    </w:p>
    <w:p w14:paraId="586DCC32" w14:textId="77777777" w:rsidR="00EB2627" w:rsidRPr="00306E59" w:rsidRDefault="00EB2627" w:rsidP="00EB2627">
      <w:pPr>
        <w:pStyle w:val="Glossary"/>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73F6DF0" w14:textId="77777777" w:rsidR="00EB2627" w:rsidRPr="00306E59" w:rsidRDefault="00EB2627" w:rsidP="00EB2627">
      <w:pPr>
        <w:pStyle w:val="Glossary"/>
        <w:rPr>
          <w:rStyle w:val="Glossary-Bold"/>
          <w:rFonts w:cs="Arial"/>
          <w:szCs w:val="18"/>
        </w:rPr>
      </w:pPr>
    </w:p>
    <w:p w14:paraId="27694683" w14:textId="77777777" w:rsidR="00EB2627" w:rsidRDefault="00EB2627" w:rsidP="00EB2627">
      <w:pPr>
        <w:pStyle w:val="Glossary"/>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0CC2DD85" w14:textId="77777777" w:rsidR="009A1A5D" w:rsidRDefault="009A1A5D" w:rsidP="00EB2627">
      <w:pPr>
        <w:pStyle w:val="Glossary"/>
        <w:rPr>
          <w:rFonts w:cs="Arial"/>
          <w:szCs w:val="18"/>
        </w:rPr>
      </w:pPr>
    </w:p>
    <w:p w14:paraId="2AB8E732" w14:textId="77777777" w:rsidR="009A1A5D" w:rsidRPr="00306E59" w:rsidRDefault="009A1A5D" w:rsidP="009A1A5D">
      <w:pPr>
        <w:pStyle w:val="Glossary"/>
        <w:rPr>
          <w:rStyle w:val="Glossary-Bold"/>
          <w:rFonts w:cs="Arial"/>
          <w:szCs w:val="18"/>
        </w:rPr>
      </w:pPr>
      <w:r w:rsidRPr="00306E59">
        <w:rPr>
          <w:rStyle w:val="Glossary-Bold"/>
          <w:rFonts w:cs="Arial"/>
          <w:szCs w:val="18"/>
        </w:rPr>
        <w:t>A</w:t>
      </w:r>
      <w:r>
        <w:rPr>
          <w:rStyle w:val="Glossary-Bold"/>
          <w:rFonts w:cs="Arial"/>
          <w:szCs w:val="18"/>
        </w:rPr>
        <w:t xml:space="preserve">fter </w:t>
      </w:r>
      <w:r w:rsidRPr="00306E59">
        <w:rPr>
          <w:rStyle w:val="Glossary-Bold"/>
          <w:rFonts w:cs="Arial"/>
          <w:szCs w:val="18"/>
        </w:rPr>
        <w:t>R</w:t>
      </w:r>
      <w:r>
        <w:rPr>
          <w:rStyle w:val="Glossary-Bold"/>
          <w:rFonts w:cs="Arial"/>
          <w:szCs w:val="18"/>
        </w:rPr>
        <w:t xml:space="preserve">eceipt of </w:t>
      </w:r>
      <w:r w:rsidRPr="00306E59">
        <w:rPr>
          <w:rStyle w:val="Glossary-Bold"/>
          <w:rFonts w:cs="Arial"/>
          <w:szCs w:val="18"/>
        </w:rPr>
        <w:t>O</w:t>
      </w:r>
      <w:r>
        <w:rPr>
          <w:rStyle w:val="Glossary-Bold"/>
          <w:rFonts w:cs="Arial"/>
          <w:szCs w:val="18"/>
        </w:rPr>
        <w:t>rder</w:t>
      </w:r>
      <w:r w:rsidR="00CB500A">
        <w:rPr>
          <w:rStyle w:val="Glossary-Bold"/>
          <w:rFonts w:cs="Arial"/>
          <w:szCs w:val="18"/>
        </w:rPr>
        <w:t xml:space="preserve"> (ARO)</w:t>
      </w:r>
      <w:r w:rsidRPr="00306E59">
        <w:rPr>
          <w:rStyle w:val="Glossary-Bold"/>
          <w:rFonts w:cs="Arial"/>
          <w:szCs w:val="18"/>
        </w:rPr>
        <w:t xml:space="preserve">: </w:t>
      </w:r>
      <w:r w:rsidRPr="0061601D">
        <w:t>After Receipt of Order</w:t>
      </w:r>
    </w:p>
    <w:p w14:paraId="128A45A1" w14:textId="77777777" w:rsidR="00EB2627" w:rsidRPr="00306E59" w:rsidRDefault="00EB2627" w:rsidP="00EB2627">
      <w:pPr>
        <w:pStyle w:val="Glossary"/>
        <w:rPr>
          <w:rFonts w:cs="Arial"/>
          <w:szCs w:val="18"/>
        </w:rPr>
      </w:pPr>
    </w:p>
    <w:p w14:paraId="5D9DEA82" w14:textId="77777777" w:rsidR="00EB2627" w:rsidRPr="00306E59" w:rsidRDefault="00EB2627" w:rsidP="00EB2627">
      <w:pPr>
        <w:pStyle w:val="Glossary"/>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0E3A5FD6" w14:textId="77777777" w:rsidR="00EB2627" w:rsidRPr="00306E59" w:rsidRDefault="00EB2627" w:rsidP="00EB2627">
      <w:pPr>
        <w:pStyle w:val="Glossary"/>
        <w:rPr>
          <w:rFonts w:cs="Arial"/>
          <w:szCs w:val="18"/>
        </w:rPr>
      </w:pPr>
    </w:p>
    <w:p w14:paraId="707B49B7" w14:textId="77777777" w:rsidR="00EB2627" w:rsidRPr="00306E59" w:rsidRDefault="00EB2627" w:rsidP="00EB2627">
      <w:pPr>
        <w:pStyle w:val="Glossary"/>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44C7DB6E" w14:textId="77777777" w:rsidR="00EB2627" w:rsidRPr="00306E59" w:rsidRDefault="00EB2627" w:rsidP="00EB2627">
      <w:pPr>
        <w:pStyle w:val="Glossary"/>
        <w:rPr>
          <w:rFonts w:cs="Arial"/>
          <w:szCs w:val="18"/>
        </w:rPr>
      </w:pPr>
    </w:p>
    <w:p w14:paraId="4239DECE" w14:textId="77777777" w:rsidR="00EB2627" w:rsidRPr="00306E59" w:rsidRDefault="00EB2627" w:rsidP="00EB2627">
      <w:pPr>
        <w:pStyle w:val="Glossary"/>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4125687E" w14:textId="77777777" w:rsidR="00EB2627" w:rsidRPr="00306E59" w:rsidRDefault="00EB2627" w:rsidP="00EB2627">
      <w:pPr>
        <w:pStyle w:val="Glossary"/>
        <w:rPr>
          <w:rFonts w:cs="Arial"/>
          <w:szCs w:val="18"/>
        </w:rPr>
      </w:pPr>
    </w:p>
    <w:p w14:paraId="53267394" w14:textId="77777777" w:rsidR="00EB2627" w:rsidRPr="00306E59" w:rsidRDefault="00EB2627" w:rsidP="00EB2627">
      <w:pPr>
        <w:pStyle w:val="Glossary"/>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052CCB63" w14:textId="77777777" w:rsidR="00EB2627" w:rsidRPr="00306E59" w:rsidRDefault="00EB2627" w:rsidP="00EB2627">
      <w:pPr>
        <w:pStyle w:val="Glossary"/>
        <w:rPr>
          <w:rFonts w:cs="Arial"/>
          <w:szCs w:val="18"/>
        </w:rPr>
      </w:pPr>
    </w:p>
    <w:p w14:paraId="2283478B" w14:textId="77777777" w:rsidR="00EB2627" w:rsidRPr="00306E59" w:rsidRDefault="00EB2627" w:rsidP="00EB2627">
      <w:pPr>
        <w:pStyle w:val="Glossary"/>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215C6A47" w14:textId="77777777" w:rsidR="00EB2627" w:rsidRPr="00306E59" w:rsidRDefault="00EB2627" w:rsidP="00EB2627">
      <w:pPr>
        <w:pStyle w:val="Glossary"/>
        <w:rPr>
          <w:rFonts w:cs="Arial"/>
          <w:szCs w:val="18"/>
        </w:rPr>
      </w:pPr>
    </w:p>
    <w:p w14:paraId="7165E3E8" w14:textId="77777777" w:rsidR="00EB2627" w:rsidRPr="00306E59" w:rsidRDefault="00EB2627" w:rsidP="00EB2627">
      <w:pPr>
        <w:pStyle w:val="Glossary"/>
        <w:rPr>
          <w:rStyle w:val="Glossary-Bold"/>
          <w:rFonts w:cs="Arial"/>
          <w:szCs w:val="18"/>
        </w:rPr>
      </w:pPr>
      <w:r w:rsidRPr="00306E59">
        <w:rPr>
          <w:rStyle w:val="Glossary-Bold"/>
          <w:rFonts w:cs="Arial"/>
          <w:szCs w:val="18"/>
        </w:rPr>
        <w:t>A</w:t>
      </w:r>
      <w:r w:rsidR="009A1A5D">
        <w:rPr>
          <w:rStyle w:val="Glossary-Bold"/>
          <w:rFonts w:cs="Arial"/>
          <w:szCs w:val="18"/>
        </w:rPr>
        <w:t xml:space="preserve">fter </w:t>
      </w:r>
      <w:r w:rsidRPr="00306E59">
        <w:rPr>
          <w:rStyle w:val="Glossary-Bold"/>
          <w:rFonts w:cs="Arial"/>
          <w:szCs w:val="18"/>
        </w:rPr>
        <w:t>R</w:t>
      </w:r>
      <w:r w:rsidR="009A1A5D">
        <w:rPr>
          <w:rStyle w:val="Glossary-Bold"/>
          <w:rFonts w:cs="Arial"/>
          <w:szCs w:val="18"/>
        </w:rPr>
        <w:t xml:space="preserve">eceipt of </w:t>
      </w:r>
      <w:r w:rsidRPr="00306E59">
        <w:rPr>
          <w:rStyle w:val="Glossary-Bold"/>
          <w:rFonts w:cs="Arial"/>
          <w:szCs w:val="18"/>
        </w:rPr>
        <w:t>O</w:t>
      </w:r>
      <w:r w:rsidR="009A1A5D">
        <w:rPr>
          <w:rStyle w:val="Glossary-Bold"/>
          <w:rFonts w:cs="Arial"/>
          <w:szCs w:val="18"/>
        </w:rPr>
        <w:t>rder</w:t>
      </w:r>
      <w:r w:rsidRPr="00306E59">
        <w:rPr>
          <w:rStyle w:val="Glossary-Bold"/>
          <w:rFonts w:cs="Arial"/>
          <w:szCs w:val="18"/>
        </w:rPr>
        <w:t xml:space="preserve">: </w:t>
      </w:r>
      <w:r w:rsidRPr="0061601D">
        <w:t>After Receipt of Order</w:t>
      </w:r>
    </w:p>
    <w:p w14:paraId="6CE52B5F" w14:textId="77777777" w:rsidR="00EB2627" w:rsidRPr="00306E59" w:rsidRDefault="00EB2627" w:rsidP="00EB2627">
      <w:pPr>
        <w:pStyle w:val="Glossary"/>
        <w:rPr>
          <w:rStyle w:val="Glossary-Bold"/>
          <w:rFonts w:cs="Arial"/>
          <w:szCs w:val="18"/>
        </w:rPr>
      </w:pPr>
    </w:p>
    <w:p w14:paraId="2EBDD186" w14:textId="77777777" w:rsidR="00EB2627" w:rsidRPr="00306E59" w:rsidRDefault="00EB2627" w:rsidP="00EB2627">
      <w:pPr>
        <w:pStyle w:val="Glossary"/>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431BDED1" w14:textId="77777777" w:rsidR="00EB2627" w:rsidRPr="00306E59" w:rsidRDefault="00EB2627" w:rsidP="00EB2627">
      <w:pPr>
        <w:pStyle w:val="Glossary"/>
        <w:rPr>
          <w:rFonts w:cs="Arial"/>
          <w:szCs w:val="18"/>
        </w:rPr>
      </w:pPr>
    </w:p>
    <w:p w14:paraId="1F3FC94D" w14:textId="77777777" w:rsidR="00EB2627" w:rsidRPr="00306E59" w:rsidRDefault="00EB2627" w:rsidP="00EB2627">
      <w:pPr>
        <w:pStyle w:val="Glossary"/>
        <w:rPr>
          <w:rFonts w:cs="Arial"/>
          <w:szCs w:val="18"/>
        </w:rPr>
      </w:pPr>
      <w:r w:rsidRPr="00306E59">
        <w:rPr>
          <w:rStyle w:val="Glossary-Bold"/>
          <w:rFonts w:cs="Arial"/>
          <w:szCs w:val="18"/>
        </w:rPr>
        <w:t>Best and Final Offer (BAFO):</w:t>
      </w:r>
      <w:r w:rsidRPr="00306E59">
        <w:rPr>
          <w:rFonts w:cs="Arial"/>
          <w:szCs w:val="18"/>
        </w:rPr>
        <w:t xml:space="preserve">  In a competitive bid, the final offer submitted which contains the bidder’s (vendor’s) most favorable terms for price. </w:t>
      </w:r>
    </w:p>
    <w:p w14:paraId="6D1A4C7D" w14:textId="77777777" w:rsidR="00EB2627" w:rsidRPr="00306E59" w:rsidRDefault="00EB2627" w:rsidP="00EB2627">
      <w:pPr>
        <w:pStyle w:val="Glossary"/>
        <w:rPr>
          <w:rFonts w:cs="Arial"/>
          <w:szCs w:val="18"/>
        </w:rPr>
      </w:pPr>
    </w:p>
    <w:p w14:paraId="24F5361F" w14:textId="77777777" w:rsidR="00EB2627" w:rsidRPr="00306E59" w:rsidRDefault="00EB2627" w:rsidP="00EB2627">
      <w:pPr>
        <w:pStyle w:val="Glossary"/>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6E2A0D83" w14:textId="77777777" w:rsidR="00EB2627" w:rsidRPr="00306E59" w:rsidRDefault="00EB2627" w:rsidP="00EB2627">
      <w:pPr>
        <w:pStyle w:val="Glossary"/>
        <w:rPr>
          <w:rFonts w:cs="Arial"/>
          <w:szCs w:val="18"/>
        </w:rPr>
      </w:pPr>
    </w:p>
    <w:p w14:paraId="5E555B04" w14:textId="77777777" w:rsidR="00EB2627" w:rsidRPr="00306E59" w:rsidRDefault="00EB2627" w:rsidP="00EB2627">
      <w:pPr>
        <w:pStyle w:val="Glossary"/>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0B918F2F" w14:textId="77777777" w:rsidR="00EB2627" w:rsidRPr="00306E59" w:rsidRDefault="00EB2627" w:rsidP="00EB2627">
      <w:pPr>
        <w:pStyle w:val="Glossary"/>
        <w:rPr>
          <w:rFonts w:cs="Arial"/>
          <w:szCs w:val="18"/>
        </w:rPr>
      </w:pPr>
    </w:p>
    <w:p w14:paraId="6A2EB2AC" w14:textId="77777777" w:rsidR="00EB2627" w:rsidRPr="00306E59" w:rsidRDefault="00EB2627" w:rsidP="00EB2627">
      <w:pPr>
        <w:pStyle w:val="Glossary"/>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1C895DF5" w14:textId="77777777" w:rsidR="00EB2627" w:rsidRPr="00306E59" w:rsidRDefault="00EB2627" w:rsidP="00EB2627">
      <w:pPr>
        <w:pStyle w:val="Glossary"/>
        <w:rPr>
          <w:rFonts w:cs="Arial"/>
          <w:szCs w:val="18"/>
        </w:rPr>
      </w:pPr>
    </w:p>
    <w:p w14:paraId="5CE641F0" w14:textId="77777777" w:rsidR="00EB2627" w:rsidRPr="00306E59" w:rsidRDefault="00EB2627" w:rsidP="00EB2627">
      <w:pPr>
        <w:pStyle w:val="Glossary"/>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087C8E66" w14:textId="77777777" w:rsidR="00EB2627" w:rsidRPr="00306E59" w:rsidRDefault="00EB2627" w:rsidP="00EB2627">
      <w:pPr>
        <w:pStyle w:val="Glossary"/>
        <w:rPr>
          <w:rFonts w:cs="Arial"/>
          <w:szCs w:val="18"/>
        </w:rPr>
      </w:pPr>
    </w:p>
    <w:p w14:paraId="2D6F9C59" w14:textId="77777777" w:rsidR="00EB2627" w:rsidRPr="00306E59" w:rsidRDefault="00EB2627" w:rsidP="00EB2627">
      <w:pPr>
        <w:pStyle w:val="Glossary"/>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2DCDCC23" w14:textId="77777777" w:rsidR="00EB2627" w:rsidRPr="00306E59" w:rsidRDefault="00EB2627" w:rsidP="00EB2627">
      <w:pPr>
        <w:pStyle w:val="Glossary"/>
        <w:rPr>
          <w:rFonts w:cs="Arial"/>
          <w:szCs w:val="18"/>
        </w:rPr>
      </w:pPr>
    </w:p>
    <w:p w14:paraId="4B1D3155" w14:textId="77777777" w:rsidR="00EB2627" w:rsidRPr="00306E59" w:rsidRDefault="00EB2627" w:rsidP="00EB2627">
      <w:pPr>
        <w:pStyle w:val="Glossary"/>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39FA62D2" w14:textId="77777777" w:rsidR="00EB2627" w:rsidRPr="00306E59" w:rsidRDefault="00EB2627" w:rsidP="00EB2627">
      <w:pPr>
        <w:pStyle w:val="Glossary"/>
        <w:rPr>
          <w:rFonts w:cs="Arial"/>
          <w:szCs w:val="18"/>
        </w:rPr>
      </w:pPr>
    </w:p>
    <w:p w14:paraId="55ADDD11" w14:textId="77777777" w:rsidR="00EB2627" w:rsidRPr="0061601D" w:rsidRDefault="00EB2627" w:rsidP="0061601D">
      <w:pPr>
        <w:pStyle w:val="Glossary"/>
      </w:pPr>
      <w:r w:rsidRPr="00306E59">
        <w:rPr>
          <w:rStyle w:val="Glossary-Bold"/>
          <w:rFonts w:cs="Arial"/>
          <w:szCs w:val="18"/>
        </w:rPr>
        <w:t xml:space="preserve">Cancellation: </w:t>
      </w:r>
      <w:r w:rsidRPr="0061601D">
        <w:t>To call off or revoke a purchase order without expectation of conducting or performing it at a later time.</w:t>
      </w:r>
    </w:p>
    <w:p w14:paraId="0A06B9A9" w14:textId="77777777" w:rsidR="00D50C5A" w:rsidRPr="0061601D" w:rsidRDefault="00D50C5A" w:rsidP="0061601D">
      <w:pPr>
        <w:pStyle w:val="Glossary"/>
      </w:pPr>
    </w:p>
    <w:p w14:paraId="3F0D2BC3" w14:textId="77777777" w:rsidR="009A1A5D" w:rsidRPr="00306E59" w:rsidRDefault="009A1A5D" w:rsidP="009A1A5D">
      <w:pPr>
        <w:pStyle w:val="Glossary"/>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7754A77C" w14:textId="77777777" w:rsidR="009A1A5D" w:rsidRPr="0061601D" w:rsidRDefault="009A1A5D" w:rsidP="0061601D">
      <w:pPr>
        <w:pStyle w:val="Glossary"/>
      </w:pPr>
    </w:p>
    <w:p w14:paraId="05AA437A" w14:textId="77777777" w:rsidR="00EB2627" w:rsidRPr="00306E59" w:rsidRDefault="00EB2627" w:rsidP="00EB2627">
      <w:pPr>
        <w:pStyle w:val="Glossary"/>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6FEB4382" w14:textId="77777777" w:rsidR="00EB2627" w:rsidRPr="00306E59" w:rsidRDefault="00EB2627" w:rsidP="00EB2627">
      <w:pPr>
        <w:pStyle w:val="Glossary"/>
        <w:rPr>
          <w:rFonts w:cs="Arial"/>
          <w:szCs w:val="18"/>
        </w:rPr>
      </w:pPr>
    </w:p>
    <w:p w14:paraId="2F89C82A" w14:textId="77777777" w:rsidR="00EB2627" w:rsidRPr="0061601D" w:rsidRDefault="00EB2627" w:rsidP="0061601D">
      <w:pPr>
        <w:pStyle w:val="Glossary"/>
      </w:pPr>
      <w:r w:rsidRPr="00306E59">
        <w:rPr>
          <w:rStyle w:val="Glossary-Bold"/>
          <w:rFonts w:cs="Arial"/>
          <w:szCs w:val="18"/>
        </w:rPr>
        <w:t xml:space="preserve">Commodities: </w:t>
      </w:r>
      <w:r w:rsidRPr="0061601D">
        <w:t>Any equipment, material, supply or goods; anything movable or tangible that is provided or sold.</w:t>
      </w:r>
    </w:p>
    <w:p w14:paraId="53D0C980" w14:textId="77777777" w:rsidR="00EB2627" w:rsidRPr="0061601D" w:rsidRDefault="00EB2627" w:rsidP="0061601D">
      <w:pPr>
        <w:pStyle w:val="Glossary"/>
      </w:pPr>
    </w:p>
    <w:p w14:paraId="0BCF0FF7" w14:textId="77777777" w:rsidR="00EB2627" w:rsidRPr="0061601D" w:rsidRDefault="00EB2627" w:rsidP="00EB2627">
      <w:pPr>
        <w:pStyle w:val="Glossary"/>
      </w:pPr>
      <w:r w:rsidRPr="00306E59">
        <w:rPr>
          <w:rStyle w:val="Glossary-Bold"/>
          <w:rFonts w:cs="Arial"/>
          <w:szCs w:val="18"/>
        </w:rPr>
        <w:t>Commodities Description:</w:t>
      </w:r>
      <w:r w:rsidRPr="0061601D">
        <w:t xml:space="preserve"> Detailed descriptions of the items to be purchased; may include information necessary to obtain the desired quality, type, color, size, shape, or special characteristics necessary to perform the work intended to produce the desired results. </w:t>
      </w:r>
    </w:p>
    <w:p w14:paraId="21A42FC1" w14:textId="77777777" w:rsidR="00EB2627" w:rsidRPr="00306E59" w:rsidRDefault="00EB2627" w:rsidP="00EB2627">
      <w:pPr>
        <w:pStyle w:val="Glossary"/>
        <w:rPr>
          <w:rStyle w:val="Glossary-Bold"/>
          <w:rFonts w:cs="Arial"/>
          <w:szCs w:val="18"/>
        </w:rPr>
      </w:pPr>
    </w:p>
    <w:p w14:paraId="32C8BB5B" w14:textId="77777777" w:rsidR="00EB2627" w:rsidRPr="00306E59" w:rsidRDefault="00EB2627" w:rsidP="00EB2627">
      <w:pPr>
        <w:pStyle w:val="Glossary"/>
        <w:rPr>
          <w:rFonts w:cs="Arial"/>
          <w:szCs w:val="18"/>
        </w:rPr>
      </w:pPr>
      <w:r w:rsidRPr="00306E59">
        <w:rPr>
          <w:rStyle w:val="Glossary-Bold"/>
          <w:rFonts w:cs="Arial"/>
          <w:szCs w:val="18"/>
        </w:rPr>
        <w:lastRenderedPageBreak/>
        <w:t>Competition:</w:t>
      </w:r>
      <w:r w:rsidRPr="00306E59">
        <w:rPr>
          <w:rFonts w:cs="Arial"/>
          <w:szCs w:val="18"/>
        </w:rPr>
        <w:t xml:space="preserve">  The effort or action of two or more commercial interests to obtain the same business from third parties.</w:t>
      </w:r>
    </w:p>
    <w:p w14:paraId="59C86D65" w14:textId="77777777" w:rsidR="00EB2627" w:rsidRPr="00306E59" w:rsidRDefault="00EB2627" w:rsidP="00EB2627">
      <w:pPr>
        <w:pStyle w:val="Glossary"/>
        <w:rPr>
          <w:rFonts w:cs="Arial"/>
          <w:szCs w:val="18"/>
        </w:rPr>
      </w:pPr>
    </w:p>
    <w:p w14:paraId="7919A5A3" w14:textId="77777777" w:rsidR="00EB2627" w:rsidRPr="00306E59" w:rsidRDefault="00EB2627" w:rsidP="00EB2627">
      <w:pPr>
        <w:pStyle w:val="Glossary"/>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67F45845" w14:textId="77777777" w:rsidR="00EB2627" w:rsidRPr="00306E59" w:rsidRDefault="00EB2627" w:rsidP="00EB2627">
      <w:pPr>
        <w:pStyle w:val="Glossary"/>
        <w:rPr>
          <w:rFonts w:cs="Arial"/>
          <w:szCs w:val="18"/>
        </w:rPr>
      </w:pPr>
    </w:p>
    <w:p w14:paraId="23EB4B3A" w14:textId="77777777" w:rsidR="00EB2627" w:rsidRPr="00306E59" w:rsidRDefault="00EB2627" w:rsidP="00EB2627">
      <w:pPr>
        <w:pStyle w:val="Glossary"/>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14B1A2BA" w14:textId="77777777" w:rsidR="00EB2627" w:rsidRPr="00306E59" w:rsidRDefault="00EB2627" w:rsidP="00EB2627">
      <w:pPr>
        <w:pStyle w:val="Glossary"/>
        <w:rPr>
          <w:rFonts w:cs="Arial"/>
          <w:szCs w:val="18"/>
        </w:rPr>
      </w:pPr>
    </w:p>
    <w:p w14:paraId="7DBC64F3" w14:textId="77777777" w:rsidR="00EB2627" w:rsidRPr="00306E59" w:rsidRDefault="00EB2627" w:rsidP="00EB2627">
      <w:pPr>
        <w:pStyle w:val="Glossary"/>
        <w:rPr>
          <w:rFonts w:cs="Arial"/>
          <w:szCs w:val="18"/>
        </w:rPr>
      </w:pPr>
      <w:r w:rsidRPr="00306E59">
        <w:rPr>
          <w:rStyle w:val="Glossary-Bold"/>
          <w:rFonts w:cs="Arial"/>
          <w:szCs w:val="18"/>
        </w:rPr>
        <w:t>Contract Administration:</w:t>
      </w:r>
      <w:r w:rsidRPr="00306E59">
        <w:rPr>
          <w:rFonts w:cs="Arial"/>
          <w:szCs w:val="18"/>
        </w:rPr>
        <w:t xml:space="preserve">  The management of the contract which includes and is not limited to contract signing, contract amendments and any necessary legal actions.</w:t>
      </w:r>
    </w:p>
    <w:p w14:paraId="3F79C500" w14:textId="77777777" w:rsidR="00EB2627" w:rsidRPr="00306E59" w:rsidRDefault="00EB2627" w:rsidP="00EB2627">
      <w:pPr>
        <w:pStyle w:val="Glossary"/>
        <w:rPr>
          <w:rFonts w:cs="Arial"/>
          <w:szCs w:val="18"/>
          <w:highlight w:val="yellow"/>
        </w:rPr>
      </w:pPr>
    </w:p>
    <w:p w14:paraId="3D875B41" w14:textId="77777777" w:rsidR="00EB2627" w:rsidRPr="00306E59" w:rsidRDefault="00EB2627" w:rsidP="00EB2627">
      <w:pPr>
        <w:pStyle w:val="Glossary"/>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r w:rsidR="005D02F1" w:rsidRPr="0061601D">
        <w:t xml:space="preserve">are </w:t>
      </w:r>
      <w:r w:rsidRPr="0061601D">
        <w:t xml:space="preserve">received, specifications are met, handling meetings and making payments to the </w:t>
      </w:r>
      <w:r w:rsidR="008F12E1" w:rsidRPr="0061601D">
        <w:t>Contractor</w:t>
      </w:r>
      <w:r w:rsidRPr="0061601D">
        <w:t xml:space="preserve">. </w:t>
      </w:r>
    </w:p>
    <w:p w14:paraId="0CC4A6AE" w14:textId="77777777" w:rsidR="00EB2627" w:rsidRPr="00306E59" w:rsidRDefault="00EB2627" w:rsidP="00EB2627">
      <w:pPr>
        <w:pStyle w:val="Glossary"/>
        <w:rPr>
          <w:rFonts w:cs="Arial"/>
          <w:szCs w:val="18"/>
        </w:rPr>
      </w:pPr>
    </w:p>
    <w:p w14:paraId="6F3B216C" w14:textId="77777777" w:rsidR="00EB2627" w:rsidRPr="00306E59" w:rsidRDefault="00EB2627" w:rsidP="00EB2627">
      <w:pPr>
        <w:pStyle w:val="Glossary"/>
        <w:rPr>
          <w:rStyle w:val="Glossary-Bold"/>
          <w:rFonts w:cs="Arial"/>
          <w:szCs w:val="18"/>
        </w:rPr>
      </w:pPr>
      <w:r w:rsidRPr="00306E59">
        <w:rPr>
          <w:rStyle w:val="Glossary-Bold"/>
          <w:rFonts w:cs="Arial"/>
          <w:szCs w:val="18"/>
        </w:rPr>
        <w:t xml:space="preserve">Contract Period: </w:t>
      </w:r>
      <w:r w:rsidRPr="0061601D">
        <w:t>The duration of the contract.</w:t>
      </w:r>
    </w:p>
    <w:p w14:paraId="4A7E1FA0" w14:textId="77777777" w:rsidR="00EB2627" w:rsidRPr="00306E59" w:rsidRDefault="00EB2627" w:rsidP="00EB2627">
      <w:pPr>
        <w:pStyle w:val="Glossary"/>
        <w:rPr>
          <w:rStyle w:val="Glossary-Bold"/>
          <w:rFonts w:cs="Arial"/>
          <w:szCs w:val="18"/>
        </w:rPr>
      </w:pPr>
    </w:p>
    <w:p w14:paraId="63900C79" w14:textId="77777777" w:rsidR="00EB2627" w:rsidRPr="00306E59" w:rsidRDefault="00EB2627" w:rsidP="00EB2627">
      <w:pPr>
        <w:pStyle w:val="Glossary"/>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283B6582" w14:textId="77777777" w:rsidR="00EB2627" w:rsidRPr="00306E59" w:rsidRDefault="00EB2627" w:rsidP="00EB2627">
      <w:pPr>
        <w:pStyle w:val="Glossary"/>
        <w:rPr>
          <w:rFonts w:cs="Arial"/>
          <w:szCs w:val="18"/>
        </w:rPr>
      </w:pPr>
    </w:p>
    <w:p w14:paraId="09B2071E" w14:textId="77777777" w:rsidR="00EB2627" w:rsidRPr="0061601D" w:rsidRDefault="00EB2627" w:rsidP="00EB2627">
      <w:pPr>
        <w:pStyle w:val="Glossary"/>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0DC7CA0A" w14:textId="77777777" w:rsidR="00EB2627" w:rsidRPr="00306E59" w:rsidRDefault="00EB2627" w:rsidP="00EB2627">
      <w:pPr>
        <w:pStyle w:val="Glossary"/>
        <w:rPr>
          <w:rStyle w:val="Glossary-Bold"/>
          <w:rFonts w:cs="Arial"/>
          <w:szCs w:val="18"/>
        </w:rPr>
      </w:pPr>
    </w:p>
    <w:p w14:paraId="449EA7B1" w14:textId="77777777" w:rsidR="00EB2627" w:rsidRPr="00306E59" w:rsidRDefault="00EB2627" w:rsidP="00EB2627">
      <w:pPr>
        <w:pStyle w:val="Glossary"/>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159404C6" w14:textId="77777777" w:rsidR="00EB2627" w:rsidRPr="00306E59" w:rsidRDefault="00EB2627" w:rsidP="00EB2627">
      <w:pPr>
        <w:pStyle w:val="Glossary"/>
        <w:rPr>
          <w:rFonts w:cs="Arial"/>
          <w:szCs w:val="18"/>
        </w:rPr>
      </w:pPr>
    </w:p>
    <w:p w14:paraId="6A87E0BE" w14:textId="77777777" w:rsidR="00EB2627" w:rsidRPr="00306E59" w:rsidRDefault="00EB2627" w:rsidP="00EB2627">
      <w:pPr>
        <w:pStyle w:val="Glossary"/>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79C5B76E" w14:textId="77777777" w:rsidR="00CA78F7" w:rsidRPr="00306E59" w:rsidRDefault="00CA78F7" w:rsidP="00EB2627">
      <w:pPr>
        <w:pStyle w:val="Glossary"/>
        <w:rPr>
          <w:rFonts w:cs="Arial"/>
          <w:szCs w:val="18"/>
        </w:rPr>
      </w:pPr>
    </w:p>
    <w:p w14:paraId="311AF212" w14:textId="77777777" w:rsidR="00CA78F7" w:rsidRPr="00306E59" w:rsidRDefault="00CA78F7" w:rsidP="00EB2627">
      <w:pPr>
        <w:pStyle w:val="Glossary"/>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71C560CC" w14:textId="77777777" w:rsidR="00EB2627" w:rsidRPr="00306E59" w:rsidRDefault="00EB2627" w:rsidP="00EB2627">
      <w:pPr>
        <w:pStyle w:val="Glossary"/>
        <w:rPr>
          <w:rFonts w:cs="Arial"/>
          <w:szCs w:val="18"/>
        </w:rPr>
      </w:pPr>
    </w:p>
    <w:p w14:paraId="3C1F5E28" w14:textId="77777777" w:rsidR="00EB2627" w:rsidRPr="00306E59" w:rsidRDefault="00EB2627" w:rsidP="00EB2627">
      <w:pPr>
        <w:pStyle w:val="Glossary"/>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1A6BFBAD" w14:textId="77777777" w:rsidR="00EB2627" w:rsidRPr="00306E59" w:rsidRDefault="00EB2627" w:rsidP="00EB2627">
      <w:pPr>
        <w:pStyle w:val="Glossary"/>
        <w:rPr>
          <w:rFonts w:cs="Arial"/>
          <w:szCs w:val="18"/>
        </w:rPr>
      </w:pPr>
    </w:p>
    <w:p w14:paraId="3BA2D8D7" w14:textId="77777777" w:rsidR="00EB2627" w:rsidRPr="00306E59" w:rsidRDefault="00EB2627" w:rsidP="00EB2627">
      <w:pPr>
        <w:pStyle w:val="Glossary"/>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71658466" w14:textId="77777777" w:rsidR="00EB2627" w:rsidRPr="00306E59" w:rsidRDefault="00EB2627" w:rsidP="00EB2627">
      <w:pPr>
        <w:pStyle w:val="Glossary"/>
        <w:rPr>
          <w:rFonts w:cs="Arial"/>
          <w:szCs w:val="18"/>
        </w:rPr>
      </w:pPr>
    </w:p>
    <w:p w14:paraId="5E952428" w14:textId="77777777" w:rsidR="00EB2627" w:rsidRPr="00306E59" w:rsidRDefault="00EB2627" w:rsidP="00EB2627">
      <w:pPr>
        <w:pStyle w:val="Glossary"/>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1A98E9FA" w14:textId="77777777" w:rsidR="00EB2627" w:rsidRPr="00306E59" w:rsidRDefault="00EB2627" w:rsidP="00EB2627">
      <w:pPr>
        <w:pStyle w:val="Glossary"/>
        <w:rPr>
          <w:rFonts w:cs="Arial"/>
          <w:szCs w:val="18"/>
        </w:rPr>
      </w:pPr>
    </w:p>
    <w:p w14:paraId="7754CE52" w14:textId="77777777" w:rsidR="00EB2627" w:rsidRPr="00306E59" w:rsidRDefault="00EB2627" w:rsidP="00EB2627">
      <w:pPr>
        <w:pStyle w:val="Glossary"/>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0B7C09F7" w14:textId="77777777" w:rsidR="00EB2627" w:rsidRPr="00306E59" w:rsidRDefault="00EB2627" w:rsidP="00EB2627">
      <w:pPr>
        <w:pStyle w:val="Glossary"/>
        <w:rPr>
          <w:rFonts w:cs="Arial"/>
          <w:szCs w:val="18"/>
        </w:rPr>
      </w:pPr>
    </w:p>
    <w:p w14:paraId="30970B0B" w14:textId="77777777" w:rsidR="00EB2627" w:rsidRPr="00306E59" w:rsidRDefault="00EB2627" w:rsidP="00EB2627">
      <w:pPr>
        <w:pStyle w:val="Glossary"/>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2D8F7552" w14:textId="77777777" w:rsidR="00EB2627" w:rsidRPr="00306E59" w:rsidRDefault="00EB2627" w:rsidP="00EB2627">
      <w:pPr>
        <w:pStyle w:val="Glossary"/>
        <w:rPr>
          <w:rFonts w:cs="Arial"/>
          <w:szCs w:val="18"/>
        </w:rPr>
      </w:pPr>
    </w:p>
    <w:p w14:paraId="739499D6" w14:textId="77777777" w:rsidR="00EB2627" w:rsidRPr="00306E59" w:rsidRDefault="00EB2627" w:rsidP="00EB2627">
      <w:pPr>
        <w:pStyle w:val="Glossary"/>
        <w:rPr>
          <w:rFonts w:cs="Arial"/>
          <w:szCs w:val="18"/>
        </w:rPr>
      </w:pPr>
      <w:r w:rsidRPr="00306E59">
        <w:rPr>
          <w:rStyle w:val="Glossary-Bold"/>
          <w:rFonts w:cs="Arial"/>
          <w:szCs w:val="18"/>
        </w:rPr>
        <w:t>Free on Board (F.O.B.) Destination:</w:t>
      </w:r>
      <w:r w:rsidRPr="00306E59">
        <w:rPr>
          <w:rFonts w:cs="Arial"/>
          <w:szCs w:val="18"/>
        </w:rPr>
        <w:t xml:space="preserve">  The delivery charges are included in the quoted price and prepaid by the vendor.  Vendor is responsible for all claims associated with damages during delivery of product.</w:t>
      </w:r>
    </w:p>
    <w:p w14:paraId="26DE98C9" w14:textId="77777777" w:rsidR="00EB2627" w:rsidRPr="00306E59" w:rsidRDefault="00EB2627" w:rsidP="00EB2627">
      <w:pPr>
        <w:pStyle w:val="Glossary"/>
        <w:rPr>
          <w:rFonts w:cs="Arial"/>
          <w:szCs w:val="18"/>
        </w:rPr>
      </w:pPr>
    </w:p>
    <w:p w14:paraId="44981C2E" w14:textId="77777777" w:rsidR="00EB2627" w:rsidRPr="00306E59" w:rsidRDefault="00EB2627" w:rsidP="00EB2627">
      <w:pPr>
        <w:pStyle w:val="Glossary"/>
        <w:rPr>
          <w:rFonts w:cs="Arial"/>
          <w:szCs w:val="18"/>
        </w:rPr>
      </w:pPr>
      <w:r w:rsidRPr="00306E59">
        <w:rPr>
          <w:rStyle w:val="Glossary-Bold"/>
          <w:rFonts w:cs="Arial"/>
          <w:szCs w:val="18"/>
        </w:rPr>
        <w:t>Free on Board (F.O.B.) Point of Origin:</w:t>
      </w:r>
      <w:r w:rsidRPr="00306E59">
        <w:rPr>
          <w:rFonts w:cs="Arial"/>
          <w:szCs w:val="18"/>
        </w:rPr>
        <w:t xml:space="preserve">  The delivery charges are not included in the quoted price and are the responsibility of the agency.  Agency is responsible for all claims associated with damages during delivery of product.</w:t>
      </w:r>
    </w:p>
    <w:p w14:paraId="1A7DDD4A" w14:textId="77777777" w:rsidR="00EB2627" w:rsidRPr="00306E59" w:rsidRDefault="00EB2627" w:rsidP="00EB2627">
      <w:pPr>
        <w:pStyle w:val="Glossary"/>
        <w:rPr>
          <w:rFonts w:cs="Arial"/>
          <w:szCs w:val="18"/>
        </w:rPr>
      </w:pPr>
    </w:p>
    <w:p w14:paraId="699F2BC8" w14:textId="77777777" w:rsidR="00EB2627" w:rsidRPr="00306E59" w:rsidRDefault="00EB2627" w:rsidP="00EB2627">
      <w:pPr>
        <w:pStyle w:val="Glossary"/>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1A5F97F0" w14:textId="77777777" w:rsidR="00EB2627" w:rsidRPr="00306E59" w:rsidRDefault="00EB2627" w:rsidP="00EB2627">
      <w:pPr>
        <w:pStyle w:val="Glossary"/>
        <w:rPr>
          <w:rFonts w:cs="Arial"/>
          <w:szCs w:val="18"/>
        </w:rPr>
      </w:pPr>
    </w:p>
    <w:p w14:paraId="60548476" w14:textId="77777777" w:rsidR="00EB2627" w:rsidRPr="00306E59" w:rsidRDefault="00EB2627" w:rsidP="00EB2627">
      <w:pPr>
        <w:pStyle w:val="Glossary"/>
        <w:rPr>
          <w:rFonts w:cs="Arial"/>
          <w:szCs w:val="18"/>
        </w:rPr>
      </w:pPr>
      <w:r w:rsidRPr="00306E59">
        <w:rPr>
          <w:rStyle w:val="Glossary-Bold"/>
          <w:rFonts w:cs="Arial"/>
          <w:szCs w:val="18"/>
        </w:rPr>
        <w:t>Installation Date:</w:t>
      </w:r>
      <w:r w:rsidRPr="00306E59">
        <w:rPr>
          <w:rFonts w:cs="Arial"/>
          <w:szCs w:val="18"/>
        </w:rPr>
        <w:t xml:space="preserve">  The date when the procedures described in “Installation by Contractor“,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256A9E80" w14:textId="77777777" w:rsidR="00EB2627" w:rsidRPr="00306E59" w:rsidRDefault="00EB2627" w:rsidP="00EB2627">
      <w:pPr>
        <w:pStyle w:val="Glossary"/>
        <w:rPr>
          <w:rFonts w:cs="Arial"/>
          <w:szCs w:val="18"/>
        </w:rPr>
      </w:pPr>
    </w:p>
    <w:p w14:paraId="064F631B" w14:textId="77777777" w:rsidR="00EB2627" w:rsidRPr="00306E59" w:rsidRDefault="00EB2627" w:rsidP="00EB2627">
      <w:pPr>
        <w:pStyle w:val="Glossary"/>
        <w:rPr>
          <w:rFonts w:cs="Arial"/>
          <w:szCs w:val="18"/>
        </w:rPr>
      </w:pPr>
      <w:r w:rsidRPr="00306E59">
        <w:rPr>
          <w:rStyle w:val="Glossary-Bold"/>
          <w:rFonts w:cs="Arial"/>
          <w:szCs w:val="18"/>
        </w:rPr>
        <w:t>Late Bid/Proposal:</w:t>
      </w:r>
      <w:r w:rsidRPr="00306E59">
        <w:rPr>
          <w:rFonts w:cs="Arial"/>
          <w:szCs w:val="18"/>
        </w:rPr>
        <w:t xml:space="preserve"> An offer received after the Opening Date and Time.</w:t>
      </w:r>
    </w:p>
    <w:p w14:paraId="2E99A4AD" w14:textId="77777777" w:rsidR="00EB2627" w:rsidRPr="00306E59" w:rsidRDefault="00EB2627" w:rsidP="00EB2627">
      <w:pPr>
        <w:pStyle w:val="Glossary"/>
        <w:rPr>
          <w:rFonts w:cs="Arial"/>
          <w:szCs w:val="18"/>
        </w:rPr>
      </w:pPr>
    </w:p>
    <w:p w14:paraId="574F5E95" w14:textId="77777777" w:rsidR="00EB2627" w:rsidRPr="00306E59" w:rsidRDefault="00EB2627" w:rsidP="00EB2627">
      <w:pPr>
        <w:pStyle w:val="Glossary"/>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1AEC5CE3" w14:textId="77777777" w:rsidR="00EB2627" w:rsidRPr="00306E59" w:rsidRDefault="00EB2627" w:rsidP="00EB2627">
      <w:pPr>
        <w:pStyle w:val="Glossary"/>
        <w:rPr>
          <w:rFonts w:cs="Arial"/>
          <w:szCs w:val="18"/>
        </w:rPr>
      </w:pPr>
    </w:p>
    <w:p w14:paraId="78B4335F" w14:textId="77777777" w:rsidR="00EB2627" w:rsidRPr="00306E59" w:rsidRDefault="00EB2627" w:rsidP="00EB2627">
      <w:pPr>
        <w:pStyle w:val="Glossary"/>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3423CB95" w14:textId="77777777" w:rsidR="00EB2627" w:rsidRPr="00306E59" w:rsidRDefault="00EB2627" w:rsidP="00EB2627">
      <w:pPr>
        <w:pStyle w:val="Glossary"/>
        <w:rPr>
          <w:rFonts w:cs="Arial"/>
          <w:szCs w:val="18"/>
        </w:rPr>
      </w:pPr>
    </w:p>
    <w:p w14:paraId="5C45E792" w14:textId="77777777" w:rsidR="00EB2627" w:rsidRPr="00306E59" w:rsidRDefault="00EB2627" w:rsidP="00EB2627">
      <w:pPr>
        <w:pStyle w:val="Glossary"/>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00D1C115" w14:textId="77777777" w:rsidR="00EB2627" w:rsidRPr="00306E59" w:rsidRDefault="00EB2627" w:rsidP="00EB2627">
      <w:pPr>
        <w:pStyle w:val="Glossary"/>
        <w:rPr>
          <w:rFonts w:cs="Arial"/>
          <w:szCs w:val="18"/>
        </w:rPr>
      </w:pPr>
    </w:p>
    <w:p w14:paraId="09E8EB78" w14:textId="77777777" w:rsidR="00EB2627" w:rsidRPr="00306E59" w:rsidRDefault="00EB2627" w:rsidP="00EB2627">
      <w:pPr>
        <w:pStyle w:val="Glossary"/>
        <w:rPr>
          <w:rFonts w:cs="Arial"/>
          <w:szCs w:val="18"/>
        </w:rPr>
      </w:pPr>
      <w:r w:rsidRPr="00306E59">
        <w:rPr>
          <w:rStyle w:val="Glossary-Bold"/>
          <w:rFonts w:cs="Arial"/>
          <w:szCs w:val="18"/>
        </w:rPr>
        <w:t xml:space="preserve">Module (see System):  </w:t>
      </w:r>
      <w:r w:rsidRPr="00306E59">
        <w:rPr>
          <w:rFonts w:cs="Arial"/>
          <w:szCs w:val="18"/>
        </w:rPr>
        <w:t>A collection of routines and data structures that perform a specific function of software.</w:t>
      </w:r>
    </w:p>
    <w:p w14:paraId="479E0DD9" w14:textId="77777777" w:rsidR="00EB2627" w:rsidRPr="00306E59" w:rsidRDefault="00EB2627" w:rsidP="00EB2627">
      <w:pPr>
        <w:pStyle w:val="Glossary"/>
        <w:rPr>
          <w:rFonts w:cs="Arial"/>
          <w:szCs w:val="18"/>
        </w:rPr>
      </w:pPr>
    </w:p>
    <w:p w14:paraId="1586061A" w14:textId="77777777" w:rsidR="00EB2627" w:rsidRPr="00306E59" w:rsidRDefault="00EB2627" w:rsidP="00EB2627">
      <w:pPr>
        <w:pStyle w:val="Glossary"/>
        <w:rPr>
          <w:rFonts w:cs="Arial"/>
          <w:szCs w:val="18"/>
        </w:rPr>
      </w:pPr>
      <w:r w:rsidRPr="0061601D">
        <w:rPr>
          <w:rStyle w:val="Glossary-Bold"/>
        </w:rPr>
        <w:t xml:space="preserve">Must: </w:t>
      </w:r>
      <w:r w:rsidRPr="00306E59">
        <w:rPr>
          <w:rFonts w:cs="Arial"/>
          <w:szCs w:val="18"/>
        </w:rPr>
        <w:t xml:space="preserve"> See Shall/Will/Must. </w:t>
      </w:r>
    </w:p>
    <w:p w14:paraId="51A4E185" w14:textId="77777777" w:rsidR="00EB2627" w:rsidRPr="00306E59" w:rsidRDefault="00EB2627" w:rsidP="00EB2627">
      <w:pPr>
        <w:pStyle w:val="Glossary"/>
        <w:rPr>
          <w:rFonts w:cs="Arial"/>
          <w:szCs w:val="18"/>
        </w:rPr>
      </w:pPr>
    </w:p>
    <w:p w14:paraId="3D6C8F7F" w14:textId="77777777" w:rsidR="00EB2627" w:rsidRPr="0061601D" w:rsidRDefault="00EB2627" w:rsidP="00EB2627">
      <w:pPr>
        <w:pStyle w:val="Glossary"/>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08C9CF5C" w14:textId="77777777" w:rsidR="00EB2627" w:rsidRPr="00306E59" w:rsidRDefault="00EB2627" w:rsidP="00EB2627">
      <w:pPr>
        <w:pStyle w:val="Glossary"/>
        <w:rPr>
          <w:rStyle w:val="Glossary-Bold"/>
          <w:rFonts w:cs="Arial"/>
          <w:szCs w:val="18"/>
        </w:rPr>
      </w:pPr>
    </w:p>
    <w:p w14:paraId="4124B631" w14:textId="77777777" w:rsidR="00EB2627" w:rsidRPr="0061601D" w:rsidRDefault="00EB2627" w:rsidP="00EB2627">
      <w:pPr>
        <w:pStyle w:val="Glossary"/>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386E515D" w14:textId="77777777" w:rsidR="00EB2627" w:rsidRPr="00306E59" w:rsidRDefault="00EB2627" w:rsidP="00EB2627">
      <w:pPr>
        <w:pStyle w:val="Glossary"/>
        <w:rPr>
          <w:rStyle w:val="Glossary-Bold"/>
          <w:rFonts w:cs="Arial"/>
          <w:szCs w:val="18"/>
        </w:rPr>
      </w:pPr>
    </w:p>
    <w:p w14:paraId="7B343546" w14:textId="77777777" w:rsidR="00EB2627" w:rsidRPr="00306E59" w:rsidRDefault="00EB2627" w:rsidP="00EB2627">
      <w:pPr>
        <w:pStyle w:val="Glossary"/>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1CECAC21" w14:textId="77777777" w:rsidR="00EB2627" w:rsidRPr="00306E59" w:rsidRDefault="00EB2627" w:rsidP="00EB2627">
      <w:pPr>
        <w:pStyle w:val="Glossary"/>
        <w:rPr>
          <w:rFonts w:cs="Arial"/>
          <w:szCs w:val="18"/>
        </w:rPr>
      </w:pPr>
    </w:p>
    <w:p w14:paraId="3E941E78" w14:textId="77777777" w:rsidR="00EB2627" w:rsidRPr="00306E59" w:rsidRDefault="00EB2627" w:rsidP="00EB2627">
      <w:pPr>
        <w:pStyle w:val="Glossary"/>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361A913" w14:textId="77777777" w:rsidR="00EB2627" w:rsidRPr="00306E59" w:rsidRDefault="00EB2627" w:rsidP="00EB2627">
      <w:pPr>
        <w:pStyle w:val="Glossary"/>
        <w:rPr>
          <w:rFonts w:cs="Arial"/>
          <w:szCs w:val="18"/>
        </w:rPr>
      </w:pPr>
    </w:p>
    <w:p w14:paraId="64A022AE" w14:textId="77777777" w:rsidR="00EB2627" w:rsidRPr="00306E59" w:rsidRDefault="00EB2627" w:rsidP="00EB26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6E5F52D0" w14:textId="77777777" w:rsidR="00EB2627" w:rsidRPr="00306E59" w:rsidRDefault="00EB2627" w:rsidP="00EB2627">
      <w:pPr>
        <w:pStyle w:val="Glossary"/>
        <w:rPr>
          <w:rFonts w:cs="Arial"/>
          <w:szCs w:val="18"/>
        </w:rPr>
      </w:pPr>
    </w:p>
    <w:p w14:paraId="59F8DB17" w14:textId="77777777" w:rsidR="00EB2627" w:rsidRPr="00306E59" w:rsidRDefault="00EB2627" w:rsidP="00EB2627">
      <w:pPr>
        <w:pStyle w:val="Glossary"/>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3AF9DFFE" w14:textId="77777777" w:rsidR="00EB2627" w:rsidRPr="00306E59" w:rsidRDefault="00EB2627" w:rsidP="00EB2627">
      <w:pPr>
        <w:pStyle w:val="Glossary"/>
        <w:rPr>
          <w:rFonts w:cs="Arial"/>
          <w:szCs w:val="18"/>
        </w:rPr>
      </w:pPr>
    </w:p>
    <w:p w14:paraId="1F12D690" w14:textId="77777777" w:rsidR="00EB2627" w:rsidRPr="00306E59" w:rsidRDefault="00EB2627" w:rsidP="00EB2627">
      <w:pPr>
        <w:pStyle w:val="Glossary"/>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30BE0A23" w14:textId="77777777" w:rsidR="00EB2627" w:rsidRPr="00306E59" w:rsidRDefault="00EB2627" w:rsidP="00EB2627">
      <w:pPr>
        <w:pStyle w:val="Glossary"/>
        <w:rPr>
          <w:rFonts w:cs="Arial"/>
          <w:szCs w:val="18"/>
        </w:rPr>
      </w:pPr>
    </w:p>
    <w:p w14:paraId="0597A08F" w14:textId="77777777" w:rsidR="00EB2627" w:rsidRPr="00306E59" w:rsidRDefault="00EB2627" w:rsidP="00EB2627">
      <w:pPr>
        <w:pStyle w:val="Glossary"/>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24F73823" w14:textId="77777777" w:rsidR="00EB2627" w:rsidRPr="00306E59" w:rsidRDefault="00EB2627" w:rsidP="00EB2627">
      <w:pPr>
        <w:pStyle w:val="Glossary"/>
        <w:rPr>
          <w:rStyle w:val="Glossary-Bold"/>
          <w:rFonts w:cs="Arial"/>
          <w:szCs w:val="18"/>
        </w:rPr>
      </w:pPr>
    </w:p>
    <w:p w14:paraId="3B31544E" w14:textId="77777777" w:rsidR="00EB2627" w:rsidRPr="00306E59" w:rsidRDefault="00EB2627" w:rsidP="00EB2627">
      <w:pPr>
        <w:pStyle w:val="Glossary"/>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6E7C1A03" w14:textId="77777777" w:rsidR="00EB2627" w:rsidRPr="00306E59" w:rsidRDefault="00EB2627" w:rsidP="00EB2627">
      <w:pPr>
        <w:pStyle w:val="Glossary"/>
        <w:rPr>
          <w:rFonts w:cs="Arial"/>
          <w:szCs w:val="18"/>
        </w:rPr>
      </w:pPr>
    </w:p>
    <w:p w14:paraId="29FED196" w14:textId="77777777" w:rsidR="00EB2627" w:rsidRPr="00306E59" w:rsidRDefault="00EB2627" w:rsidP="00EB2627">
      <w:pPr>
        <w:pStyle w:val="Glossary"/>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2FBB41EF" w14:textId="77777777" w:rsidR="00EB2627" w:rsidRPr="00306E59" w:rsidRDefault="00EB2627" w:rsidP="00EB2627">
      <w:pPr>
        <w:pStyle w:val="Glossary"/>
        <w:rPr>
          <w:rFonts w:cs="Arial"/>
          <w:szCs w:val="18"/>
        </w:rPr>
      </w:pPr>
    </w:p>
    <w:p w14:paraId="3DDD2A84" w14:textId="77777777" w:rsidR="00EB2627" w:rsidRPr="00306E59" w:rsidRDefault="00EB2627" w:rsidP="00EB2627">
      <w:pPr>
        <w:pStyle w:val="Glossary"/>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8B4E8BC" w14:textId="77777777" w:rsidR="00EB2627" w:rsidRPr="00306E59" w:rsidRDefault="00EB2627" w:rsidP="00EB2627">
      <w:pPr>
        <w:pStyle w:val="Glossary"/>
        <w:rPr>
          <w:rFonts w:cs="Arial"/>
          <w:szCs w:val="18"/>
        </w:rPr>
      </w:pPr>
    </w:p>
    <w:p w14:paraId="7F516BE1" w14:textId="77777777" w:rsidR="00EB2627" w:rsidRPr="00306E59" w:rsidRDefault="00EB2627" w:rsidP="00EB2627">
      <w:pPr>
        <w:pStyle w:val="Glossary"/>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71A4930B" w14:textId="77777777" w:rsidR="00EB2627" w:rsidRPr="00306E59" w:rsidRDefault="00EB2627" w:rsidP="00EB2627">
      <w:pPr>
        <w:pStyle w:val="Glossary"/>
        <w:rPr>
          <w:rFonts w:cs="Arial"/>
          <w:szCs w:val="18"/>
        </w:rPr>
      </w:pPr>
    </w:p>
    <w:p w14:paraId="51A9F406" w14:textId="77777777" w:rsidR="00EB2627" w:rsidRPr="00306E59" w:rsidRDefault="00EB2627" w:rsidP="00EB2627">
      <w:pPr>
        <w:pStyle w:val="Glossary"/>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00035ABB" w14:textId="77777777" w:rsidR="00EB2627" w:rsidRPr="00306E59" w:rsidRDefault="00EB2627" w:rsidP="00EB2627">
      <w:pPr>
        <w:pStyle w:val="Glossary"/>
        <w:rPr>
          <w:rFonts w:cs="Arial"/>
          <w:szCs w:val="18"/>
        </w:rPr>
      </w:pPr>
    </w:p>
    <w:p w14:paraId="1BBC7587" w14:textId="77777777" w:rsidR="00EB2627" w:rsidRPr="00306E59" w:rsidRDefault="00EB2627" w:rsidP="00EB2627">
      <w:pPr>
        <w:pStyle w:val="Glossary"/>
        <w:rPr>
          <w:rFonts w:cs="Arial"/>
          <w:szCs w:val="18"/>
        </w:rPr>
      </w:pPr>
      <w:r w:rsidRPr="00306E59">
        <w:rPr>
          <w:rStyle w:val="Glossary-Bold"/>
          <w:rFonts w:cs="Arial"/>
          <w:szCs w:val="18"/>
        </w:rPr>
        <w:t>Proposal:</w:t>
      </w:r>
      <w:r w:rsidRPr="00306E59">
        <w:rPr>
          <w:rFonts w:cs="Arial"/>
          <w:szCs w:val="18"/>
        </w:rPr>
        <w:t xml:space="preserve">  See Bid/Proposal.</w:t>
      </w:r>
    </w:p>
    <w:p w14:paraId="27F57B5C" w14:textId="77777777" w:rsidR="00EB2627" w:rsidRPr="00306E59" w:rsidRDefault="00EB2627" w:rsidP="00EB2627">
      <w:pPr>
        <w:pStyle w:val="Glossary"/>
        <w:rPr>
          <w:rFonts w:cs="Arial"/>
          <w:szCs w:val="18"/>
        </w:rPr>
      </w:pPr>
    </w:p>
    <w:p w14:paraId="0F8A4C62" w14:textId="77777777" w:rsidR="00EB2627" w:rsidRPr="00306E59" w:rsidRDefault="00EB2627" w:rsidP="00EB26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w:t>
      </w:r>
      <w:proofErr w:type="gramStart"/>
      <w:r w:rsidR="00101E6C">
        <w:rPr>
          <w:rFonts w:cs="Arial"/>
          <w:szCs w:val="18"/>
        </w:rPr>
        <w:lastRenderedPageBreak/>
        <w:t>the</w:t>
      </w:r>
      <w:proofErr w:type="gramEnd"/>
      <w:r w:rsidR="00101E6C">
        <w:rPr>
          <w:rFonts w:cs="Arial"/>
          <w:szCs w:val="18"/>
        </w:rPr>
        <w:t xml:space="preserve"> information and the demonstrated advantage the named competitor(s) would gain by the release of information.</w:t>
      </w:r>
    </w:p>
    <w:p w14:paraId="47A1002A" w14:textId="77777777" w:rsidR="00EB2627" w:rsidRPr="00306E59" w:rsidRDefault="00EB2627" w:rsidP="00EB2627">
      <w:pPr>
        <w:pStyle w:val="Glossary"/>
        <w:rPr>
          <w:rFonts w:cs="Arial"/>
          <w:szCs w:val="18"/>
        </w:rPr>
      </w:pPr>
    </w:p>
    <w:p w14:paraId="06902211" w14:textId="77777777" w:rsidR="00C3166D" w:rsidRPr="00306E59" w:rsidRDefault="00EB2627" w:rsidP="00EB2627">
      <w:pPr>
        <w:pStyle w:val="Glossary"/>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62779707" w14:textId="77777777" w:rsidR="00C3166D" w:rsidRPr="00306E59" w:rsidRDefault="00C3166D" w:rsidP="00EB2627">
      <w:pPr>
        <w:pStyle w:val="Glossary"/>
        <w:rPr>
          <w:rFonts w:cs="Arial"/>
          <w:szCs w:val="18"/>
        </w:rPr>
      </w:pPr>
    </w:p>
    <w:p w14:paraId="20E9D1DE" w14:textId="77777777" w:rsidR="00EB2627" w:rsidRPr="00306E59" w:rsidRDefault="00EB2627" w:rsidP="00EB2627">
      <w:pPr>
        <w:pStyle w:val="Glossary"/>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solicitation and in the presence of anyone who wished to attend. </w:t>
      </w:r>
    </w:p>
    <w:p w14:paraId="452501D2" w14:textId="77777777" w:rsidR="00EB2627" w:rsidRPr="00306E59" w:rsidRDefault="00EB2627" w:rsidP="00EB2627">
      <w:pPr>
        <w:pStyle w:val="Glossary"/>
        <w:rPr>
          <w:rFonts w:cs="Arial"/>
          <w:szCs w:val="18"/>
        </w:rPr>
      </w:pPr>
    </w:p>
    <w:p w14:paraId="37C3BCC4" w14:textId="77777777" w:rsidR="00EB2627" w:rsidRPr="00306E59" w:rsidRDefault="00EB2627" w:rsidP="00EB2627">
      <w:pPr>
        <w:pStyle w:val="Glossary"/>
        <w:rPr>
          <w:rFonts w:cs="Arial"/>
          <w:szCs w:val="18"/>
        </w:rPr>
      </w:pPr>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
    <w:p w14:paraId="6B2D7F1F" w14:textId="77777777" w:rsidR="00EB2627" w:rsidRPr="00306E59" w:rsidRDefault="00EB2627" w:rsidP="00EB2627">
      <w:pPr>
        <w:pStyle w:val="Glossary"/>
        <w:rPr>
          <w:rFonts w:cs="Arial"/>
          <w:szCs w:val="18"/>
        </w:rPr>
      </w:pPr>
    </w:p>
    <w:p w14:paraId="4B72B2E2" w14:textId="77777777" w:rsidR="00EB2627" w:rsidRPr="00306E59" w:rsidRDefault="00EB2627" w:rsidP="00EB2627">
      <w:pPr>
        <w:pStyle w:val="Glossary"/>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0A45743A" w14:textId="77777777" w:rsidR="00EB2627" w:rsidRPr="00306E59" w:rsidRDefault="00EB2627" w:rsidP="00EB2627">
      <w:pPr>
        <w:pStyle w:val="Glossary"/>
        <w:rPr>
          <w:rFonts w:cs="Arial"/>
          <w:szCs w:val="18"/>
        </w:rPr>
      </w:pPr>
    </w:p>
    <w:p w14:paraId="25888CAB" w14:textId="77777777" w:rsidR="00EB2627" w:rsidRPr="00306E59" w:rsidRDefault="00EB2627" w:rsidP="00EB2627">
      <w:pPr>
        <w:pStyle w:val="Glossary"/>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02894D6C" w14:textId="77777777" w:rsidR="00EB2627" w:rsidRPr="00306E59" w:rsidRDefault="00EB2627" w:rsidP="00EB2627">
      <w:pPr>
        <w:pStyle w:val="Glossary"/>
        <w:rPr>
          <w:rFonts w:cs="Arial"/>
          <w:szCs w:val="18"/>
        </w:rPr>
      </w:pPr>
    </w:p>
    <w:p w14:paraId="686BDEC8" w14:textId="77777777" w:rsidR="00EB2627" w:rsidRPr="00306E59" w:rsidRDefault="00EB2627" w:rsidP="00EB2627">
      <w:pPr>
        <w:pStyle w:val="Glossary"/>
        <w:rPr>
          <w:rFonts w:cs="Arial"/>
          <w:szCs w:val="18"/>
        </w:rPr>
      </w:pPr>
      <w:r w:rsidRPr="00306E59">
        <w:rPr>
          <w:rStyle w:val="Glossary-Bold"/>
          <w:rFonts w:cs="Arial"/>
          <w:szCs w:val="18"/>
        </w:rPr>
        <w:t xml:space="preserve">Request for Information (RFI):  </w:t>
      </w:r>
      <w:r w:rsidRPr="0061601D">
        <w:t xml:space="preserve">A general invitation to vendors requesting information for a potential future solicitation.  The RFI is typically used as a research and information gathering tool for preparation of a solicitation. </w:t>
      </w:r>
    </w:p>
    <w:p w14:paraId="0D4E817E" w14:textId="77777777" w:rsidR="00EB2627" w:rsidRPr="00306E59" w:rsidRDefault="00EB2627" w:rsidP="00EB2627">
      <w:pPr>
        <w:pStyle w:val="Glossary"/>
        <w:rPr>
          <w:rFonts w:cs="Arial"/>
          <w:szCs w:val="18"/>
        </w:rPr>
      </w:pPr>
    </w:p>
    <w:p w14:paraId="17CA794C" w14:textId="77777777" w:rsidR="00EB2627" w:rsidRPr="00306E59" w:rsidRDefault="00EB2627" w:rsidP="00EB2627">
      <w:pPr>
        <w:pStyle w:val="Glossary"/>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4D9C06C4" w14:textId="77777777" w:rsidR="00EB2627" w:rsidRPr="00306E59" w:rsidRDefault="00EB2627" w:rsidP="00EB2627">
      <w:pPr>
        <w:pStyle w:val="Glossary"/>
        <w:rPr>
          <w:rFonts w:cs="Arial"/>
          <w:szCs w:val="18"/>
        </w:rPr>
      </w:pPr>
    </w:p>
    <w:p w14:paraId="75BC62D8" w14:textId="77777777" w:rsidR="00EB2627" w:rsidRPr="00306E59" w:rsidRDefault="00EB2627" w:rsidP="00EB2627">
      <w:pPr>
        <w:pStyle w:val="Glossary"/>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5728E9E9" w14:textId="77777777" w:rsidR="00EB2627" w:rsidRPr="00306E59" w:rsidRDefault="00EB2627" w:rsidP="00EB2627">
      <w:pPr>
        <w:pStyle w:val="Glossary"/>
        <w:rPr>
          <w:rFonts w:cs="Arial"/>
          <w:szCs w:val="18"/>
        </w:rPr>
      </w:pPr>
    </w:p>
    <w:p w14:paraId="57A269C8" w14:textId="77777777" w:rsidR="00EB2627" w:rsidRPr="00306E59" w:rsidRDefault="00EB2627" w:rsidP="00EB2627">
      <w:pPr>
        <w:pStyle w:val="Glossary"/>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0CC10B34" w14:textId="77777777" w:rsidR="00EB2627" w:rsidRPr="00306E59" w:rsidRDefault="00EB2627" w:rsidP="00EB2627">
      <w:pPr>
        <w:pStyle w:val="Glossary"/>
        <w:rPr>
          <w:rFonts w:cs="Arial"/>
          <w:szCs w:val="18"/>
        </w:rPr>
      </w:pPr>
    </w:p>
    <w:p w14:paraId="64D792CB" w14:textId="77777777" w:rsidR="00EB2627" w:rsidRPr="00306E59" w:rsidRDefault="00EB2627" w:rsidP="00EB2627">
      <w:pPr>
        <w:pStyle w:val="Glossary"/>
        <w:rPr>
          <w:rFonts w:cs="Arial"/>
          <w:szCs w:val="18"/>
        </w:rPr>
      </w:pPr>
      <w:r w:rsidRPr="00306E59">
        <w:rPr>
          <w:rStyle w:val="Glossary-Bold"/>
          <w:rFonts w:cs="Arial"/>
          <w:szCs w:val="18"/>
        </w:rPr>
        <w:t>Shall/Will/Must:</w:t>
      </w:r>
      <w:r w:rsidRPr="00306E59">
        <w:rPr>
          <w:rFonts w:cs="Arial"/>
          <w:szCs w:val="18"/>
        </w:rPr>
        <w:t xml:space="preserve">  An order/command; mandatory.</w:t>
      </w:r>
    </w:p>
    <w:p w14:paraId="3D276BD5" w14:textId="77777777" w:rsidR="00EB2627" w:rsidRPr="00306E59" w:rsidRDefault="00EB2627" w:rsidP="00EB2627">
      <w:pPr>
        <w:pStyle w:val="Glossary"/>
        <w:rPr>
          <w:rFonts w:cs="Arial"/>
          <w:szCs w:val="18"/>
        </w:rPr>
      </w:pPr>
    </w:p>
    <w:p w14:paraId="2C60AE69" w14:textId="77777777" w:rsidR="00EB2627" w:rsidRPr="00306E59" w:rsidRDefault="00EB2627" w:rsidP="00EB2627">
      <w:pPr>
        <w:pStyle w:val="Glossary"/>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140FB86E" w14:textId="77777777" w:rsidR="00EB2627" w:rsidRPr="00306E59" w:rsidRDefault="00EB2627" w:rsidP="00EB2627">
      <w:pPr>
        <w:pStyle w:val="Glossary"/>
        <w:rPr>
          <w:rFonts w:cs="Arial"/>
          <w:szCs w:val="18"/>
        </w:rPr>
      </w:pPr>
    </w:p>
    <w:p w14:paraId="3A2315F9" w14:textId="77777777" w:rsidR="00EB2627" w:rsidRPr="00306E59" w:rsidRDefault="00EB2627" w:rsidP="00EB2627">
      <w:pPr>
        <w:pStyle w:val="Glossary"/>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6F0ECC44" w14:textId="77777777" w:rsidR="00EB2627" w:rsidRPr="00306E59" w:rsidRDefault="00EB2627" w:rsidP="00EB2627">
      <w:pPr>
        <w:pStyle w:val="Glossary"/>
        <w:rPr>
          <w:rStyle w:val="Glossary-Bold"/>
          <w:rFonts w:cs="Arial"/>
          <w:szCs w:val="18"/>
        </w:rPr>
      </w:pPr>
    </w:p>
    <w:p w14:paraId="25BF529A" w14:textId="77777777" w:rsidR="00EB2627" w:rsidRPr="0061601D" w:rsidRDefault="00EB2627" w:rsidP="00EB2627">
      <w:pPr>
        <w:pStyle w:val="Glossary"/>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37D0A833" w14:textId="77777777" w:rsidR="00EB2627" w:rsidRPr="00306E59" w:rsidRDefault="00EB2627" w:rsidP="00EB2627">
      <w:pPr>
        <w:pStyle w:val="Glossary"/>
        <w:rPr>
          <w:rStyle w:val="Glossary-Bold"/>
          <w:rFonts w:cs="Arial"/>
          <w:szCs w:val="18"/>
        </w:rPr>
      </w:pPr>
    </w:p>
    <w:p w14:paraId="5AD18697" w14:textId="77777777" w:rsidR="00EB2627" w:rsidRPr="0061601D" w:rsidRDefault="00EB2627" w:rsidP="00EB2627">
      <w:pPr>
        <w:pStyle w:val="Glossary"/>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3325356F" w14:textId="77777777" w:rsidR="00EB2627" w:rsidRPr="00306E59" w:rsidRDefault="00EB2627" w:rsidP="00EB2627">
      <w:pPr>
        <w:pStyle w:val="Glossary"/>
        <w:rPr>
          <w:rFonts w:cs="Arial"/>
          <w:szCs w:val="18"/>
        </w:rPr>
      </w:pPr>
    </w:p>
    <w:p w14:paraId="357FB05A" w14:textId="77777777" w:rsidR="00EB2627" w:rsidRPr="00306E59" w:rsidRDefault="00EB2627" w:rsidP="00EB2627">
      <w:pPr>
        <w:pStyle w:val="Glossary"/>
        <w:rPr>
          <w:rFonts w:cs="Arial"/>
          <w:szCs w:val="18"/>
        </w:rPr>
      </w:pPr>
      <w:r w:rsidRPr="00306E59">
        <w:rPr>
          <w:rStyle w:val="Glossary-Bold"/>
          <w:rFonts w:cs="Arial"/>
          <w:szCs w:val="18"/>
        </w:rPr>
        <w:t>Specifications:</w:t>
      </w:r>
      <w:r w:rsidRPr="00306E59">
        <w:rPr>
          <w:rFonts w:cs="Arial"/>
          <w:szCs w:val="18"/>
        </w:rPr>
        <w:t xml:space="preserve">  The detailed statement, especially of the measurements, quality, materials, and functional characteristics, or other items to be provided under a contract. </w:t>
      </w:r>
    </w:p>
    <w:p w14:paraId="7E9D3C0A" w14:textId="77777777" w:rsidR="00EB2627" w:rsidRPr="00306E59" w:rsidRDefault="00EB2627" w:rsidP="00EB2627">
      <w:pPr>
        <w:pStyle w:val="Glossary"/>
        <w:rPr>
          <w:rFonts w:cs="Arial"/>
          <w:szCs w:val="18"/>
        </w:rPr>
      </w:pPr>
    </w:p>
    <w:p w14:paraId="7115598B" w14:textId="77777777" w:rsidR="00EB2627" w:rsidRPr="00306E59" w:rsidRDefault="00EB2627" w:rsidP="00EB2627">
      <w:pPr>
        <w:pStyle w:val="Glossary"/>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5B192AE5" w14:textId="77777777" w:rsidR="00EB2627" w:rsidRPr="00306E59" w:rsidRDefault="00EB2627" w:rsidP="00EB2627">
      <w:pPr>
        <w:pStyle w:val="Glossary"/>
        <w:rPr>
          <w:rFonts w:cs="Arial"/>
          <w:szCs w:val="18"/>
        </w:rPr>
      </w:pPr>
    </w:p>
    <w:p w14:paraId="6F8F87B4" w14:textId="77777777" w:rsidR="00EB2627" w:rsidRPr="00306E59" w:rsidRDefault="00EB2627" w:rsidP="00EB2627">
      <w:pPr>
        <w:pStyle w:val="Glossary"/>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7055EF89" w14:textId="77777777" w:rsidR="00EB2627" w:rsidRPr="00306E59" w:rsidRDefault="00EB2627" w:rsidP="00EB2627">
      <w:pPr>
        <w:pStyle w:val="Glossary"/>
        <w:rPr>
          <w:rFonts w:cs="Arial"/>
          <w:szCs w:val="18"/>
        </w:rPr>
      </w:pPr>
    </w:p>
    <w:p w14:paraId="2BD35162" w14:textId="77777777" w:rsidR="00EB2627" w:rsidRPr="00306E59" w:rsidRDefault="00EB2627" w:rsidP="00EB2627">
      <w:pPr>
        <w:pStyle w:val="Glossary"/>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64E5E4C1" w14:textId="77777777" w:rsidR="00EB2627" w:rsidRPr="00306E59" w:rsidRDefault="00EB2627" w:rsidP="00EB2627">
      <w:pPr>
        <w:pStyle w:val="Glossary"/>
        <w:rPr>
          <w:rStyle w:val="Glossary-Bold"/>
          <w:rFonts w:cs="Arial"/>
          <w:szCs w:val="18"/>
        </w:rPr>
      </w:pPr>
    </w:p>
    <w:p w14:paraId="6285BD3E" w14:textId="77777777" w:rsidR="00EB2627" w:rsidRPr="00306E59" w:rsidRDefault="00EB2627" w:rsidP="00EB2627">
      <w:pPr>
        <w:pStyle w:val="Glossary"/>
        <w:rPr>
          <w:rFonts w:cs="Arial"/>
          <w:szCs w:val="18"/>
        </w:rPr>
      </w:pPr>
      <w:r w:rsidRPr="00306E59">
        <w:rPr>
          <w:rStyle w:val="Glossary-Bold"/>
          <w:rFonts w:cs="Arial"/>
          <w:szCs w:val="18"/>
        </w:rPr>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3FB9DA66" w14:textId="77777777" w:rsidR="00EB2627" w:rsidRPr="00306E59" w:rsidRDefault="00EB2627" w:rsidP="00EB2627">
      <w:pPr>
        <w:pStyle w:val="Glossary"/>
        <w:rPr>
          <w:rFonts w:cs="Arial"/>
          <w:szCs w:val="18"/>
        </w:rPr>
      </w:pPr>
    </w:p>
    <w:p w14:paraId="57FC63F4" w14:textId="77777777" w:rsidR="00EB2627" w:rsidRPr="00306E59" w:rsidRDefault="00EB2627" w:rsidP="00EB26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08936CDF" w14:textId="77777777" w:rsidR="00EB2627" w:rsidRPr="00306E59" w:rsidRDefault="00EB2627" w:rsidP="00EB2627">
      <w:pPr>
        <w:pStyle w:val="Glossary"/>
        <w:rPr>
          <w:rFonts w:cs="Arial"/>
          <w:szCs w:val="18"/>
        </w:rPr>
      </w:pPr>
    </w:p>
    <w:p w14:paraId="1AC469B3" w14:textId="36A93F36" w:rsidR="003347E1" w:rsidRPr="00306E59" w:rsidRDefault="00EB2627" w:rsidP="00EB2627">
      <w:pPr>
        <w:pStyle w:val="Glossary"/>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w:t>
      </w:r>
      <w:proofErr w:type="gramStart"/>
      <w:r w:rsidR="00222D1F" w:rsidRPr="00306E59">
        <w:rPr>
          <w:rFonts w:cs="Arial"/>
          <w:szCs w:val="18"/>
        </w:rPr>
        <w:t>solicitation</w:t>
      </w:r>
      <w:r w:rsidR="00222D1F">
        <w:rPr>
          <w:rFonts w:cs="Arial"/>
          <w:szCs w:val="18"/>
        </w:rPr>
        <w:t>.</w:t>
      </w:r>
      <w:proofErr w:type="gramEnd"/>
    </w:p>
    <w:p w14:paraId="7C17C4D3" w14:textId="77777777" w:rsidR="003347E1" w:rsidRPr="00306E59" w:rsidRDefault="003347E1" w:rsidP="00EB2627">
      <w:pPr>
        <w:pStyle w:val="Glossary"/>
        <w:rPr>
          <w:rFonts w:cs="Arial"/>
          <w:szCs w:val="18"/>
        </w:rPr>
      </w:pPr>
    </w:p>
    <w:p w14:paraId="36E6D9D3" w14:textId="77777777" w:rsidR="00EB2627" w:rsidRPr="00306E59" w:rsidRDefault="003347E1" w:rsidP="00EB2627">
      <w:pPr>
        <w:pStyle w:val="Glossary"/>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 State Purchasing Bureau when products or services delivered or performed fail to meet the terms of the purchase order, contract, and/or specifications, as reported to State Purchasing Bureau by the agency. The State Purchasing Bureau 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The State may require vendor to cure. Two such reports may be cause for immediate termination.</w:t>
      </w:r>
      <w:r w:rsidR="00EB2627" w:rsidRPr="00306E59">
        <w:rPr>
          <w:rFonts w:cs="Arial"/>
          <w:szCs w:val="18"/>
        </w:rPr>
        <w:t xml:space="preserve"> </w:t>
      </w:r>
    </w:p>
    <w:p w14:paraId="513F4134" w14:textId="77777777" w:rsidR="00EB2627" w:rsidRPr="00306E59" w:rsidRDefault="00EB2627" w:rsidP="00EB2627">
      <w:pPr>
        <w:pStyle w:val="Glossary"/>
        <w:rPr>
          <w:rFonts w:cs="Arial"/>
          <w:szCs w:val="18"/>
        </w:rPr>
      </w:pPr>
    </w:p>
    <w:p w14:paraId="73E01F59" w14:textId="415D37F5" w:rsidR="002B208D" w:rsidRDefault="002B208D" w:rsidP="00EB2627">
      <w:pPr>
        <w:pStyle w:val="Glossary"/>
        <w:rPr>
          <w:rStyle w:val="Glossary-Bold"/>
          <w:rFonts w:cs="Arial"/>
          <w:szCs w:val="18"/>
        </w:rPr>
      </w:pPr>
      <w:r>
        <w:rPr>
          <w:rStyle w:val="Glossary-Bold"/>
          <w:rFonts w:cs="Arial"/>
          <w:szCs w:val="18"/>
        </w:rPr>
        <w:t xml:space="preserve">WBS:  </w:t>
      </w:r>
      <w:r w:rsidRPr="002B208D">
        <w:rPr>
          <w:rStyle w:val="Glossary-Bold"/>
          <w:rFonts w:cs="Arial"/>
          <w:b w:val="0"/>
          <w:szCs w:val="18"/>
        </w:rPr>
        <w:t>Work Breakdown Structure.  A correctly sequenced and complete list of the major tasks that will need to be undertaken to complete the requirements and complete the deliverables in this RFP.</w:t>
      </w:r>
      <w:r>
        <w:rPr>
          <w:rStyle w:val="Glossary-Bold"/>
          <w:rFonts w:cs="Arial"/>
          <w:szCs w:val="18"/>
        </w:rPr>
        <w:t xml:space="preserve">  </w:t>
      </w:r>
    </w:p>
    <w:p w14:paraId="781F9017" w14:textId="77777777" w:rsidR="002B208D" w:rsidRDefault="002B208D" w:rsidP="00EB2627">
      <w:pPr>
        <w:pStyle w:val="Glossary"/>
        <w:rPr>
          <w:rStyle w:val="Glossary-Bold"/>
          <w:rFonts w:cs="Arial"/>
          <w:szCs w:val="18"/>
        </w:rPr>
      </w:pPr>
    </w:p>
    <w:p w14:paraId="02B541A9" w14:textId="77777777" w:rsidR="00EB2627" w:rsidRPr="00306E59" w:rsidRDefault="00EB2627" w:rsidP="00EB2627">
      <w:pPr>
        <w:pStyle w:val="Glossary"/>
        <w:rPr>
          <w:rStyle w:val="Glossary-Bold"/>
          <w:rFonts w:cs="Arial"/>
          <w:szCs w:val="18"/>
        </w:rPr>
        <w:sectPr w:rsidR="00EB2627" w:rsidRPr="00306E59" w:rsidSect="00AA3C05">
          <w:footerReference w:type="default" r:id="rId18"/>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Pr="00306E59">
        <w:rPr>
          <w:rStyle w:val="Glossary-Bold"/>
          <w:rFonts w:cs="Arial"/>
          <w:szCs w:val="18"/>
        </w:rPr>
        <w:tab/>
      </w:r>
      <w:r w:rsidRPr="00306E59">
        <w:rPr>
          <w:rFonts w:cs="Arial"/>
          <w:szCs w:val="18"/>
        </w:rPr>
        <w:t xml:space="preserve">See Shall/Will/Must. </w:t>
      </w:r>
    </w:p>
    <w:p w14:paraId="7EA494BB" w14:textId="79A4EAC6" w:rsidR="00EB2627" w:rsidRPr="00306E59" w:rsidRDefault="00EB2627" w:rsidP="00EB2627">
      <w:pPr>
        <w:rPr>
          <w:rFonts w:cs="Arial"/>
          <w:sz w:val="18"/>
          <w:szCs w:val="18"/>
          <w:highlight w:val="black"/>
        </w:rPr>
      </w:pPr>
    </w:p>
    <w:p w14:paraId="0AEACDD0" w14:textId="77777777" w:rsidR="00A34385" w:rsidRPr="00306E59" w:rsidRDefault="00EB2627" w:rsidP="00A34385">
      <w:pPr>
        <w:pStyle w:val="Glossary"/>
        <w:rPr>
          <w:rStyle w:val="Glossary-Bold"/>
          <w:rFonts w:cs="Arial"/>
          <w:szCs w:val="18"/>
        </w:rPr>
        <w:sectPr w:rsidR="00A34385" w:rsidRPr="00306E59" w:rsidSect="007A7DDC">
          <w:footerReference w:type="default" r:id="rId19"/>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5D75B62A" w14:textId="77777777" w:rsidR="008C1AFE" w:rsidRPr="0061601D" w:rsidRDefault="008C1AFE" w:rsidP="0061601D">
      <w:pPr>
        <w:pStyle w:val="Level1Body"/>
      </w:pPr>
    </w:p>
    <w:p w14:paraId="07DA46B2" w14:textId="77777777" w:rsidR="008C1AFE" w:rsidRPr="00306E59" w:rsidRDefault="008C1AFE" w:rsidP="00365299">
      <w:pPr>
        <w:pStyle w:val="Level1"/>
        <w:rPr>
          <w:rFonts w:cs="Arial"/>
          <w:szCs w:val="18"/>
        </w:rPr>
      </w:pPr>
      <w:bookmarkStart w:id="9" w:name="_Toc444003913"/>
      <w:bookmarkStart w:id="10" w:name="_Toc444595231"/>
      <w:r w:rsidRPr="00306E59">
        <w:rPr>
          <w:rFonts w:cs="Arial"/>
          <w:szCs w:val="18"/>
        </w:rPr>
        <w:t>SCOPE OF THE REQUEST FOR PROPOSAL</w:t>
      </w:r>
      <w:bookmarkEnd w:id="9"/>
      <w:bookmarkEnd w:id="10"/>
      <w:r w:rsidRPr="00306E59">
        <w:rPr>
          <w:rFonts w:cs="Arial"/>
          <w:szCs w:val="18"/>
        </w:rPr>
        <w:fldChar w:fldCharType="begin"/>
      </w:r>
      <w:r w:rsidRPr="00306E59">
        <w:rPr>
          <w:rFonts w:cs="Arial"/>
          <w:szCs w:val="18"/>
        </w:rPr>
        <w:instrText>tc "SCOPE OF THE REQUEST FOR PROPOSAL"</w:instrText>
      </w:r>
      <w:r w:rsidRPr="00306E59">
        <w:rPr>
          <w:rFonts w:cs="Arial"/>
          <w:szCs w:val="18"/>
        </w:rPr>
        <w:fldChar w:fldCharType="end"/>
      </w:r>
    </w:p>
    <w:p w14:paraId="5BD6E18B" w14:textId="77777777" w:rsidR="008C1AFE" w:rsidRPr="00306E59" w:rsidRDefault="008C1AFE" w:rsidP="0061601D">
      <w:pPr>
        <w:pStyle w:val="Level1Body"/>
      </w:pPr>
    </w:p>
    <w:p w14:paraId="5D978B41" w14:textId="24B24394" w:rsidR="008C1AFE" w:rsidRPr="00306E59" w:rsidRDefault="008C1AFE" w:rsidP="0061601D">
      <w:pPr>
        <w:pStyle w:val="Level1Body"/>
        <w:rPr>
          <w:highlight w:val="yellow"/>
        </w:rPr>
      </w:pPr>
      <w:r w:rsidRPr="00306E59">
        <w:t xml:space="preserve">The State of Nebraska, Department of </w:t>
      </w:r>
      <w:r w:rsidR="007C67F7">
        <w:t>Health and Human Services</w:t>
      </w:r>
      <w:r w:rsidRPr="00306E59">
        <w:t>,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907B18">
        <w:t>83544 O3</w:t>
      </w:r>
      <w:r w:rsidRPr="00306E59">
        <w:t xml:space="preserve"> for the purpose of selecting a qualified </w:t>
      </w:r>
      <w:r w:rsidR="008F12E1" w:rsidRPr="00306E59">
        <w:t>Contractor</w:t>
      </w:r>
      <w:r w:rsidR="009A7427" w:rsidRPr="00306E59">
        <w:t xml:space="preserve"> </w:t>
      </w:r>
      <w:r w:rsidRPr="00306E59">
        <w:t>to provide</w:t>
      </w:r>
      <w:r w:rsidR="005760DF" w:rsidRPr="00306E59">
        <w:t xml:space="preserve"> </w:t>
      </w:r>
      <w:r w:rsidR="001D24E6">
        <w:t xml:space="preserve">a study of current health data systems and sources available to the State of Nebraska to increase efficiency and effectiveness of health care spending by using data and analytics to provide insight for operational and policy decisions.  </w:t>
      </w:r>
      <w:r w:rsidR="00912D7E" w:rsidRPr="00306E59">
        <w:t>Any resulting</w:t>
      </w:r>
      <w:r w:rsidR="00CA78F7" w:rsidRPr="00306E59">
        <w:t xml:space="preserve"> contract is not an exclusive contract to furnish the services provided for in this Request for Proposal, and does not preclude the purchase of similar services from other sources. </w:t>
      </w:r>
    </w:p>
    <w:p w14:paraId="19C61CD3" w14:textId="77777777" w:rsidR="008C1AFE" w:rsidRPr="00306E59" w:rsidRDefault="008C1AFE" w:rsidP="0061601D">
      <w:pPr>
        <w:pStyle w:val="Level1Body"/>
      </w:pPr>
    </w:p>
    <w:p w14:paraId="604C86D1" w14:textId="76AF0CCC" w:rsidR="00CA78F7" w:rsidRPr="00306E59"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w:t>
      </w:r>
      <w:r w:rsidR="001E2931" w:rsidRPr="00306E59">
        <w:t xml:space="preserve">approximately </w:t>
      </w:r>
      <w:r w:rsidR="005760DF" w:rsidRPr="00306E59">
        <w:t xml:space="preserve">for a period of </w:t>
      </w:r>
      <w:r w:rsidR="001D24E6">
        <w:t xml:space="preserve">one </w:t>
      </w:r>
      <w:r w:rsidR="00EF23A2" w:rsidRPr="00306E59">
        <w:t>(</w:t>
      </w:r>
      <w:r w:rsidR="001D24E6">
        <w:t>1</w:t>
      </w:r>
      <w:r w:rsidR="00EF23A2" w:rsidRPr="00306E59">
        <w:t>)</w:t>
      </w:r>
      <w:r w:rsidR="005760DF" w:rsidRPr="00306E59">
        <w:t xml:space="preserve"> years </w:t>
      </w:r>
      <w:r w:rsidRPr="00306E59">
        <w:t>effective</w:t>
      </w:r>
      <w:r w:rsidR="002031B9" w:rsidRPr="00306E59">
        <w:t xml:space="preserve"> </w:t>
      </w:r>
      <w:r w:rsidR="001E2931" w:rsidRPr="00306E59">
        <w:t>the date of the award.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1D24E6">
        <w:t>one</w:t>
      </w:r>
      <w:r w:rsidR="00EF23A2" w:rsidRPr="00306E59">
        <w:t xml:space="preserve"> (</w:t>
      </w:r>
      <w:r w:rsidR="001D24E6">
        <w:t>1</w:t>
      </w:r>
      <w:r w:rsidR="00EF23A2" w:rsidRPr="00306E59">
        <w:t>)</w:t>
      </w:r>
      <w:r w:rsidR="005760DF" w:rsidRPr="00306E59">
        <w:t xml:space="preserve"> </w:t>
      </w:r>
      <w:r w:rsidRPr="00306E59">
        <w:t>additional</w:t>
      </w:r>
      <w:r w:rsidR="00040F93" w:rsidRPr="00306E59">
        <w:t xml:space="preserve"> </w:t>
      </w:r>
      <w:bookmarkStart w:id="11" w:name="Text13"/>
      <w:r w:rsidR="001D24E6">
        <w:t xml:space="preserve">one </w:t>
      </w:r>
      <w:bookmarkEnd w:id="11"/>
      <w:r w:rsidR="00EF23A2" w:rsidRPr="00306E59">
        <w:t>(</w:t>
      </w:r>
      <w:r w:rsidR="001D24E6">
        <w:t>1</w:t>
      </w:r>
      <w:r w:rsidR="00EF23A2" w:rsidRPr="00306E59">
        <w:t>)</w:t>
      </w:r>
      <w:bookmarkStart w:id="12" w:name="Text86"/>
      <w:r w:rsidR="001D24E6">
        <w:t xml:space="preserve"> year </w:t>
      </w:r>
      <w:bookmarkEnd w:id="12"/>
      <w:r w:rsidR="00D977FA" w:rsidRPr="00306E59">
        <w:t>period</w:t>
      </w:r>
      <w:r w:rsidRPr="00306E59">
        <w:t xml:space="preserve"> as mutually agreed upon by all parties.</w:t>
      </w:r>
      <w:r w:rsidR="003A1940" w:rsidRPr="00306E59">
        <w:t xml:space="preserve"> </w:t>
      </w:r>
      <w:r w:rsidR="00CA78F7" w:rsidRPr="00306E59">
        <w:t>The State reserves the right to extend the period of this contract beyond the termination da</w:t>
      </w:r>
      <w:r w:rsidR="00912D7E" w:rsidRPr="00306E59">
        <w:t>te when mutually agreeable to the</w:t>
      </w:r>
      <w:r w:rsidR="00CA78F7" w:rsidRPr="00306E59">
        <w:t xml:space="preserve"> </w:t>
      </w:r>
      <w:r w:rsidR="008F12E1" w:rsidRPr="00306E59">
        <w:t>Contractor</w:t>
      </w:r>
      <w:r w:rsidR="00CA78F7" w:rsidRPr="00306E59">
        <w:t xml:space="preserve"> and the State of Nebraska. </w:t>
      </w:r>
    </w:p>
    <w:p w14:paraId="72DCFAA8" w14:textId="77777777" w:rsidR="00CA78F7" w:rsidRPr="00306E59" w:rsidRDefault="00CA78F7" w:rsidP="0061601D">
      <w:pPr>
        <w:pStyle w:val="Level1Body"/>
      </w:pPr>
    </w:p>
    <w:p w14:paraId="2288ED1A" w14:textId="77777777" w:rsidR="008C1AFE" w:rsidRPr="00306E59" w:rsidRDefault="008C1AFE" w:rsidP="0061601D">
      <w:pPr>
        <w:pStyle w:val="Level1Body"/>
      </w:pPr>
    </w:p>
    <w:p w14:paraId="79FCD1D6" w14:textId="3620DF4C"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180604" w:rsidRPr="00306E59">
        <w:t xml:space="preserve">  </w:t>
      </w:r>
      <w:r w:rsidR="00CF6A47" w:rsidRPr="0061601D">
        <w:rPr>
          <w:rStyle w:val="Hyperlink"/>
        </w:rPr>
        <w:t>http://das.nebraska.gov/materiel/purchasing.html</w:t>
      </w:r>
      <w:r w:rsidR="0076102D" w:rsidRPr="00306E59">
        <w:t xml:space="preserve"> </w:t>
      </w:r>
    </w:p>
    <w:p w14:paraId="730B0550" w14:textId="77777777" w:rsidR="008C1AFE" w:rsidRPr="00306E59" w:rsidRDefault="008C1AFE" w:rsidP="0061601D">
      <w:pPr>
        <w:pStyle w:val="Level1Body"/>
      </w:pPr>
    </w:p>
    <w:p w14:paraId="08D7B099" w14:textId="77777777" w:rsidR="008C1AFE" w:rsidRPr="00306E59" w:rsidRDefault="008C1AFE" w:rsidP="00365299">
      <w:pPr>
        <w:pStyle w:val="Level2"/>
        <w:rPr>
          <w:szCs w:val="18"/>
        </w:rPr>
      </w:pPr>
      <w:bookmarkStart w:id="13" w:name="_Toc444003914"/>
      <w:bookmarkStart w:id="14" w:name="_Toc444595232"/>
      <w:r w:rsidRPr="00306E59">
        <w:rPr>
          <w:szCs w:val="18"/>
        </w:rPr>
        <w:t>SCHEDULE OF EVENTS</w:t>
      </w:r>
      <w:bookmarkEnd w:id="13"/>
      <w:bookmarkEnd w:id="14"/>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559E8BA9" w14:textId="578060F5"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3E60C76F" w14:textId="77777777" w:rsidR="007A1527"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E0951" w:rsidRPr="00E54A94" w14:paraId="07493261" w14:textId="77777777" w:rsidTr="00B978DF">
        <w:trPr>
          <w:cantSplit/>
          <w:tblHeader/>
          <w:jc w:val="center"/>
        </w:trPr>
        <w:tc>
          <w:tcPr>
            <w:tcW w:w="6614" w:type="dxa"/>
            <w:gridSpan w:val="2"/>
            <w:vAlign w:val="bottom"/>
          </w:tcPr>
          <w:p w14:paraId="21CFBC87" w14:textId="77777777" w:rsidR="001E0951" w:rsidRPr="00E54A94" w:rsidRDefault="001E0951" w:rsidP="00B978DF">
            <w:pPr>
              <w:pStyle w:val="StyleBoldCentered"/>
            </w:pPr>
            <w:r w:rsidRPr="00E54A94">
              <w:t>ACTIVITY</w:t>
            </w:r>
          </w:p>
        </w:tc>
        <w:tc>
          <w:tcPr>
            <w:tcW w:w="2509" w:type="dxa"/>
            <w:vAlign w:val="bottom"/>
          </w:tcPr>
          <w:p w14:paraId="39803A4B" w14:textId="77777777" w:rsidR="001E0951" w:rsidRPr="00E54A94" w:rsidRDefault="001E0951" w:rsidP="00B978DF">
            <w:pPr>
              <w:pStyle w:val="StyleBoldCentered"/>
            </w:pPr>
            <w:r w:rsidRPr="00E54A94">
              <w:t>DATE/TIME</w:t>
            </w:r>
          </w:p>
        </w:tc>
      </w:tr>
      <w:tr w:rsidR="001E0951" w:rsidRPr="00CF145F" w14:paraId="763F0569" w14:textId="77777777" w:rsidTr="00B978DF">
        <w:trPr>
          <w:cantSplit/>
          <w:jc w:val="center"/>
        </w:trPr>
        <w:tc>
          <w:tcPr>
            <w:tcW w:w="494" w:type="dxa"/>
          </w:tcPr>
          <w:p w14:paraId="1E1E72A1" w14:textId="77777777" w:rsidR="001E0951" w:rsidRPr="00CF145F" w:rsidRDefault="001E0951" w:rsidP="001E0951">
            <w:pPr>
              <w:numPr>
                <w:ilvl w:val="0"/>
                <w:numId w:val="167"/>
              </w:numPr>
              <w:rPr>
                <w:sz w:val="20"/>
              </w:rPr>
            </w:pPr>
            <w:r>
              <w:t>1</w:t>
            </w:r>
          </w:p>
        </w:tc>
        <w:tc>
          <w:tcPr>
            <w:tcW w:w="6120" w:type="dxa"/>
          </w:tcPr>
          <w:p w14:paraId="11205798" w14:textId="77777777" w:rsidR="001E0951" w:rsidRPr="00CF145F" w:rsidRDefault="001E0951" w:rsidP="00B978DF">
            <w:pPr>
              <w:rPr>
                <w:sz w:val="20"/>
              </w:rPr>
            </w:pPr>
            <w:r w:rsidRPr="00B612F4">
              <w:t>Release Request for Proposal</w:t>
            </w:r>
          </w:p>
        </w:tc>
        <w:tc>
          <w:tcPr>
            <w:tcW w:w="2509" w:type="dxa"/>
          </w:tcPr>
          <w:p w14:paraId="20CD122D" w14:textId="504A0884" w:rsidR="001E0951" w:rsidRPr="00B612F4" w:rsidRDefault="00DF7EDF" w:rsidP="00B978DF">
            <w:pPr>
              <w:jc w:val="center"/>
            </w:pPr>
            <w:r>
              <w:t>March 04</w:t>
            </w:r>
            <w:r w:rsidR="001E0951">
              <w:t>, 2016</w:t>
            </w:r>
          </w:p>
        </w:tc>
      </w:tr>
      <w:tr w:rsidR="001E0951" w:rsidRPr="00CF145F" w14:paraId="59EA4DF9" w14:textId="77777777" w:rsidTr="00B978DF">
        <w:trPr>
          <w:cantSplit/>
          <w:jc w:val="center"/>
        </w:trPr>
        <w:tc>
          <w:tcPr>
            <w:tcW w:w="494" w:type="dxa"/>
          </w:tcPr>
          <w:p w14:paraId="6ABF8EC5" w14:textId="77777777" w:rsidR="001E0951" w:rsidRPr="00CF145F" w:rsidRDefault="001E0951" w:rsidP="001E0951">
            <w:pPr>
              <w:numPr>
                <w:ilvl w:val="0"/>
                <w:numId w:val="167"/>
              </w:numPr>
              <w:rPr>
                <w:sz w:val="20"/>
              </w:rPr>
            </w:pPr>
          </w:p>
        </w:tc>
        <w:tc>
          <w:tcPr>
            <w:tcW w:w="6120" w:type="dxa"/>
          </w:tcPr>
          <w:p w14:paraId="51D4FEB2" w14:textId="77777777" w:rsidR="001E0951" w:rsidRPr="00CF145F" w:rsidRDefault="001E0951" w:rsidP="00B978DF">
            <w:pPr>
              <w:rPr>
                <w:sz w:val="20"/>
              </w:rPr>
            </w:pPr>
            <w:r w:rsidRPr="00B612F4">
              <w:t xml:space="preserve">Last </w:t>
            </w:r>
            <w:r>
              <w:t>d</w:t>
            </w:r>
            <w:r w:rsidRPr="00B612F4">
              <w:t xml:space="preserve">ay to </w:t>
            </w:r>
            <w:r>
              <w:t>s</w:t>
            </w:r>
            <w:r w:rsidRPr="00B612F4">
              <w:t xml:space="preserve">ubmit </w:t>
            </w:r>
            <w:r>
              <w:t>w</w:t>
            </w:r>
            <w:r w:rsidRPr="00B612F4">
              <w:t xml:space="preserve">ritten </w:t>
            </w:r>
            <w:r>
              <w:t>q</w:t>
            </w:r>
            <w:r w:rsidRPr="00B612F4">
              <w:t>uestions</w:t>
            </w:r>
          </w:p>
        </w:tc>
        <w:tc>
          <w:tcPr>
            <w:tcW w:w="2509" w:type="dxa"/>
          </w:tcPr>
          <w:p w14:paraId="733BD86A" w14:textId="7B15FE55" w:rsidR="001E0951" w:rsidRPr="00B612F4" w:rsidRDefault="00DF7EDF" w:rsidP="007C67F7">
            <w:pPr>
              <w:jc w:val="center"/>
            </w:pPr>
            <w:r>
              <w:t>March 11</w:t>
            </w:r>
            <w:bookmarkStart w:id="15" w:name="_GoBack"/>
            <w:bookmarkEnd w:id="15"/>
            <w:r w:rsidR="001E0951">
              <w:t xml:space="preserve">, 2016 </w:t>
            </w:r>
          </w:p>
        </w:tc>
      </w:tr>
      <w:tr w:rsidR="001E0951" w:rsidRPr="00CF145F" w14:paraId="46BF21CD" w14:textId="77777777" w:rsidTr="00B978DF">
        <w:trPr>
          <w:cantSplit/>
          <w:jc w:val="center"/>
        </w:trPr>
        <w:tc>
          <w:tcPr>
            <w:tcW w:w="494" w:type="dxa"/>
          </w:tcPr>
          <w:p w14:paraId="72A2F515" w14:textId="77777777" w:rsidR="001E0951" w:rsidRPr="00CF145F" w:rsidRDefault="001E0951" w:rsidP="001E0951">
            <w:pPr>
              <w:numPr>
                <w:ilvl w:val="0"/>
                <w:numId w:val="167"/>
              </w:numPr>
              <w:rPr>
                <w:sz w:val="20"/>
              </w:rPr>
            </w:pPr>
            <w:r w:rsidRPr="00B612F4">
              <w:t>1</w:t>
            </w:r>
          </w:p>
        </w:tc>
        <w:tc>
          <w:tcPr>
            <w:tcW w:w="6120" w:type="dxa"/>
          </w:tcPr>
          <w:p w14:paraId="70A1173E" w14:textId="77777777" w:rsidR="001E0951" w:rsidRPr="0000238D" w:rsidRDefault="001E0951" w:rsidP="00B978DF">
            <w:pPr>
              <w:pStyle w:val="SchedofEventsbody-Left"/>
              <w:rPr>
                <w:rStyle w:val="Hyperlink"/>
              </w:rPr>
            </w:pPr>
            <w:r w:rsidRPr="00B612F4">
              <w:t xml:space="preserve">State </w:t>
            </w:r>
            <w:r>
              <w:t>r</w:t>
            </w:r>
            <w:r w:rsidRPr="00B612F4">
              <w:t xml:space="preserve">esponds to </w:t>
            </w:r>
            <w:r>
              <w:t>w</w:t>
            </w:r>
            <w:r w:rsidRPr="00B612F4">
              <w:t xml:space="preserve">ritten </w:t>
            </w:r>
            <w:r>
              <w:t>q</w:t>
            </w:r>
            <w:r w:rsidRPr="00B612F4">
              <w:t xml:space="preserve">uestions </w:t>
            </w:r>
            <w:r>
              <w:t>t</w:t>
            </w:r>
            <w:r w:rsidRPr="00B612F4">
              <w:t xml:space="preserve">hrough Request for Proposal </w:t>
            </w:r>
            <w:r>
              <w:t>“</w:t>
            </w:r>
            <w:r w:rsidRPr="00B612F4">
              <w:t>Addendum</w:t>
            </w:r>
            <w:r>
              <w:t>”</w:t>
            </w:r>
            <w:r w:rsidRPr="00B612F4">
              <w:t xml:space="preserve"> and/or </w:t>
            </w:r>
            <w:r>
              <w:t>“</w:t>
            </w:r>
            <w:r w:rsidRPr="00B612F4">
              <w:t>Amendment</w:t>
            </w:r>
            <w:r>
              <w:t>”</w:t>
            </w:r>
            <w:r w:rsidRPr="00B612F4">
              <w:t xml:space="preserve"> to be posted to the </w:t>
            </w:r>
            <w:r>
              <w:t>Internet</w:t>
            </w:r>
            <w:r w:rsidRPr="00B612F4">
              <w:t xml:space="preserve"> at: </w:t>
            </w:r>
            <w:hyperlink r:id="rId20" w:history="1">
              <w:r w:rsidRPr="00904C40">
                <w:rPr>
                  <w:rStyle w:val="Hyperlink"/>
                </w:rPr>
                <w:t>http://das.nebraska.gov/materiel/purchasing/</w:t>
              </w:r>
            </w:hyperlink>
            <w:r>
              <w:t xml:space="preserve"> </w:t>
            </w:r>
          </w:p>
        </w:tc>
        <w:tc>
          <w:tcPr>
            <w:tcW w:w="2509" w:type="dxa"/>
          </w:tcPr>
          <w:p w14:paraId="6F05A606" w14:textId="77777777" w:rsidR="001E0951" w:rsidRPr="00B612F4" w:rsidRDefault="001E0951" w:rsidP="00B978DF">
            <w:pPr>
              <w:jc w:val="center"/>
            </w:pPr>
            <w:r>
              <w:t>March 18, 2016</w:t>
            </w:r>
          </w:p>
        </w:tc>
      </w:tr>
      <w:tr w:rsidR="001E0951" w:rsidRPr="00B612F4" w14:paraId="20AB2F0C" w14:textId="77777777" w:rsidTr="00B978DF">
        <w:trPr>
          <w:cantSplit/>
          <w:jc w:val="center"/>
        </w:trPr>
        <w:tc>
          <w:tcPr>
            <w:tcW w:w="494" w:type="dxa"/>
          </w:tcPr>
          <w:p w14:paraId="2703724E" w14:textId="162A4E94" w:rsidR="001E0951" w:rsidRPr="00CF145F" w:rsidRDefault="001E0951" w:rsidP="001E0951">
            <w:pPr>
              <w:numPr>
                <w:ilvl w:val="0"/>
                <w:numId w:val="167"/>
              </w:numPr>
              <w:rPr>
                <w:sz w:val="20"/>
              </w:rPr>
            </w:pPr>
            <w:r w:rsidRPr="00B612F4">
              <w:t>1</w:t>
            </w:r>
          </w:p>
        </w:tc>
        <w:tc>
          <w:tcPr>
            <w:tcW w:w="6120" w:type="dxa"/>
          </w:tcPr>
          <w:p w14:paraId="4A44E26B" w14:textId="77777777" w:rsidR="001E0951" w:rsidRPr="00F56AFB" w:rsidRDefault="001E0951" w:rsidP="00B978DF">
            <w:pPr>
              <w:pStyle w:val="SchedofEventsbody-Left"/>
            </w:pPr>
            <w:r w:rsidRPr="00B612F4">
              <w:t xml:space="preserve">Proposal </w:t>
            </w:r>
            <w:r>
              <w:t>o</w:t>
            </w:r>
            <w:r w:rsidRPr="00B612F4">
              <w:t>pening</w:t>
            </w:r>
          </w:p>
          <w:p w14:paraId="4FAEF2AB" w14:textId="77777777" w:rsidR="001E0951" w:rsidRPr="00CF145F" w:rsidRDefault="001E0951" w:rsidP="00B978DF">
            <w:pPr>
              <w:pStyle w:val="SchedofEventsbody-Left"/>
            </w:pPr>
            <w:r>
              <w:t>Location:</w:t>
            </w:r>
            <w:r>
              <w:tab/>
              <w:t>Department of Health and Human Services</w:t>
            </w:r>
          </w:p>
          <w:p w14:paraId="05A0751F" w14:textId="77777777" w:rsidR="001E0951" w:rsidRPr="00CF145F" w:rsidRDefault="001E0951" w:rsidP="00B978DF">
            <w:pPr>
              <w:pStyle w:val="SchedofEventsbody-Left"/>
            </w:pPr>
            <w:r>
              <w:tab/>
            </w:r>
            <w:r>
              <w:tab/>
              <w:t>1050 N Street, Suite 450</w:t>
            </w:r>
          </w:p>
          <w:p w14:paraId="77B9E86C" w14:textId="77777777" w:rsidR="001E0951" w:rsidRPr="007063CA" w:rsidRDefault="001E0951" w:rsidP="00B978DF">
            <w:pPr>
              <w:pStyle w:val="SchedofEventsbody-Left"/>
            </w:pPr>
            <w:r>
              <w:tab/>
            </w:r>
            <w:r>
              <w:tab/>
            </w:r>
            <w:r w:rsidRPr="00B612F4">
              <w:t>Lincoln, NE 68508</w:t>
            </w:r>
          </w:p>
        </w:tc>
        <w:tc>
          <w:tcPr>
            <w:tcW w:w="2509" w:type="dxa"/>
          </w:tcPr>
          <w:p w14:paraId="32165FFC" w14:textId="77777777" w:rsidR="001E0951" w:rsidRPr="00B612F4" w:rsidRDefault="001E0951" w:rsidP="00B978DF">
            <w:pPr>
              <w:jc w:val="center"/>
            </w:pPr>
          </w:p>
          <w:p w14:paraId="1F6D1DFE" w14:textId="77777777" w:rsidR="001E0951" w:rsidRDefault="001E0951" w:rsidP="00B978DF">
            <w:pPr>
              <w:jc w:val="center"/>
            </w:pPr>
            <w:r>
              <w:t xml:space="preserve">April 01, 2016 </w:t>
            </w:r>
          </w:p>
          <w:p w14:paraId="38244BC7" w14:textId="77777777" w:rsidR="001E0951" w:rsidRPr="00F56AFB" w:rsidRDefault="001E0951" w:rsidP="00B978DF">
            <w:pPr>
              <w:jc w:val="center"/>
            </w:pPr>
            <w:r w:rsidRPr="00B612F4">
              <w:t xml:space="preserve">2:00 </w:t>
            </w:r>
            <w:r>
              <w:t>PM</w:t>
            </w:r>
          </w:p>
          <w:p w14:paraId="637BD51A" w14:textId="77777777" w:rsidR="001E0951" w:rsidRPr="00CF145F" w:rsidRDefault="001E0951" w:rsidP="00B978DF">
            <w:pPr>
              <w:jc w:val="center"/>
              <w:rPr>
                <w:sz w:val="20"/>
              </w:rPr>
            </w:pPr>
            <w:r w:rsidRPr="00B612F4">
              <w:t>Central Time</w:t>
            </w:r>
          </w:p>
        </w:tc>
      </w:tr>
      <w:tr w:rsidR="001E0951" w:rsidRPr="00CF145F" w14:paraId="456CC4FD" w14:textId="77777777" w:rsidTr="00B978DF">
        <w:trPr>
          <w:cantSplit/>
          <w:jc w:val="center"/>
        </w:trPr>
        <w:tc>
          <w:tcPr>
            <w:tcW w:w="494" w:type="dxa"/>
          </w:tcPr>
          <w:p w14:paraId="6238A8B6" w14:textId="77777777" w:rsidR="001E0951" w:rsidRPr="00CF145F" w:rsidRDefault="001E0951" w:rsidP="001E0951">
            <w:pPr>
              <w:numPr>
                <w:ilvl w:val="0"/>
                <w:numId w:val="167"/>
              </w:numPr>
              <w:rPr>
                <w:sz w:val="20"/>
              </w:rPr>
            </w:pPr>
            <w:r w:rsidRPr="00B612F4">
              <w:t>1</w:t>
            </w:r>
          </w:p>
        </w:tc>
        <w:tc>
          <w:tcPr>
            <w:tcW w:w="6120" w:type="dxa"/>
          </w:tcPr>
          <w:p w14:paraId="32AD47A7" w14:textId="77777777" w:rsidR="001E0951" w:rsidRPr="00CF145F" w:rsidRDefault="001E0951" w:rsidP="00B978DF">
            <w:pPr>
              <w:pStyle w:val="SchedofEventsbody-Left"/>
              <w:rPr>
                <w:sz w:val="20"/>
              </w:rPr>
            </w:pPr>
            <w:r w:rsidRPr="00B612F4">
              <w:t xml:space="preserve">Review for </w:t>
            </w:r>
            <w:r>
              <w:t>c</w:t>
            </w:r>
            <w:r w:rsidRPr="00B612F4">
              <w:t xml:space="preserve">onformance of </w:t>
            </w:r>
            <w:r>
              <w:t>m</w:t>
            </w:r>
            <w:r w:rsidRPr="00B612F4">
              <w:t xml:space="preserve">andatory </w:t>
            </w:r>
            <w:r>
              <w:t>r</w:t>
            </w:r>
            <w:r w:rsidRPr="00B612F4">
              <w:t>equirements</w:t>
            </w:r>
          </w:p>
        </w:tc>
        <w:tc>
          <w:tcPr>
            <w:tcW w:w="2509" w:type="dxa"/>
          </w:tcPr>
          <w:p w14:paraId="3CA29CF9" w14:textId="25182AB1" w:rsidR="001E0951" w:rsidRPr="00B612F4" w:rsidRDefault="001E0951" w:rsidP="00B978DF">
            <w:pPr>
              <w:jc w:val="center"/>
            </w:pPr>
            <w:r>
              <w:t>A</w:t>
            </w:r>
            <w:r w:rsidR="00222D1F">
              <w:t>pril 01</w:t>
            </w:r>
            <w:r>
              <w:t>, 2016</w:t>
            </w:r>
          </w:p>
        </w:tc>
      </w:tr>
      <w:tr w:rsidR="001E0951" w:rsidRPr="00CF145F" w14:paraId="2CCB4040" w14:textId="77777777" w:rsidTr="00B978DF">
        <w:trPr>
          <w:cantSplit/>
          <w:jc w:val="center"/>
        </w:trPr>
        <w:tc>
          <w:tcPr>
            <w:tcW w:w="494" w:type="dxa"/>
          </w:tcPr>
          <w:p w14:paraId="78CDF127" w14:textId="77777777" w:rsidR="001E0951" w:rsidRPr="00CF145F" w:rsidRDefault="001E0951" w:rsidP="001E0951">
            <w:pPr>
              <w:numPr>
                <w:ilvl w:val="0"/>
                <w:numId w:val="167"/>
              </w:numPr>
              <w:rPr>
                <w:sz w:val="20"/>
              </w:rPr>
            </w:pPr>
            <w:r w:rsidRPr="00B612F4">
              <w:t>1</w:t>
            </w:r>
          </w:p>
        </w:tc>
        <w:tc>
          <w:tcPr>
            <w:tcW w:w="6120" w:type="dxa"/>
          </w:tcPr>
          <w:p w14:paraId="0FA95DCE" w14:textId="77777777" w:rsidR="001E0951" w:rsidRPr="00CF145F" w:rsidRDefault="001E0951" w:rsidP="00B978DF">
            <w:pPr>
              <w:pStyle w:val="SchedofEventsbody-Left"/>
              <w:rPr>
                <w:sz w:val="20"/>
              </w:rPr>
            </w:pPr>
            <w:r w:rsidRPr="00B612F4">
              <w:t xml:space="preserve">Evaluation </w:t>
            </w:r>
            <w:r>
              <w:t>p</w:t>
            </w:r>
            <w:r w:rsidRPr="00B612F4">
              <w:t>eriod</w:t>
            </w:r>
          </w:p>
        </w:tc>
        <w:tc>
          <w:tcPr>
            <w:tcW w:w="2509" w:type="dxa"/>
          </w:tcPr>
          <w:p w14:paraId="6F806C65" w14:textId="61EAAC3B" w:rsidR="001E0951" w:rsidRPr="00B612F4" w:rsidRDefault="001E0951" w:rsidP="00B978DF">
            <w:pPr>
              <w:jc w:val="center"/>
            </w:pPr>
            <w:r>
              <w:t>April 0</w:t>
            </w:r>
            <w:r w:rsidR="00222D1F">
              <w:t>1</w:t>
            </w:r>
            <w:r>
              <w:t xml:space="preserve">, 2016 </w:t>
            </w:r>
          </w:p>
        </w:tc>
      </w:tr>
      <w:tr w:rsidR="001E0951" w:rsidRPr="00CF145F" w14:paraId="3C4B7524" w14:textId="77777777" w:rsidTr="00B978DF">
        <w:trPr>
          <w:cantSplit/>
          <w:jc w:val="center"/>
        </w:trPr>
        <w:tc>
          <w:tcPr>
            <w:tcW w:w="494" w:type="dxa"/>
          </w:tcPr>
          <w:p w14:paraId="0C6C9DE9" w14:textId="77777777" w:rsidR="001E0951" w:rsidRPr="00CF145F" w:rsidRDefault="001E0951" w:rsidP="001E0951">
            <w:pPr>
              <w:numPr>
                <w:ilvl w:val="0"/>
                <w:numId w:val="167"/>
              </w:numPr>
              <w:rPr>
                <w:sz w:val="20"/>
              </w:rPr>
            </w:pPr>
            <w:r w:rsidRPr="00B612F4">
              <w:t>1</w:t>
            </w:r>
          </w:p>
        </w:tc>
        <w:tc>
          <w:tcPr>
            <w:tcW w:w="6120" w:type="dxa"/>
          </w:tcPr>
          <w:p w14:paraId="3DF2B223" w14:textId="77777777" w:rsidR="001E0951" w:rsidRPr="00CF145F" w:rsidRDefault="001E0951" w:rsidP="00B978DF">
            <w:pPr>
              <w:pStyle w:val="SchedofEventsbody-Left"/>
              <w:rPr>
                <w:sz w:val="20"/>
              </w:rPr>
            </w:pPr>
            <w:r>
              <w:t>“</w:t>
            </w:r>
            <w:r w:rsidRPr="00B612F4">
              <w:t>Oral Interviews/Presentations and/or Demonstrations</w:t>
            </w:r>
            <w:r>
              <w:t>”</w:t>
            </w:r>
            <w:r w:rsidRPr="00B612F4">
              <w:t xml:space="preserve"> (if required)</w:t>
            </w:r>
          </w:p>
        </w:tc>
        <w:tc>
          <w:tcPr>
            <w:tcW w:w="2509" w:type="dxa"/>
          </w:tcPr>
          <w:p w14:paraId="22A8AEED" w14:textId="77777777" w:rsidR="001E0951" w:rsidRPr="00B612F4" w:rsidRDefault="001E0951" w:rsidP="00B978DF">
            <w:pPr>
              <w:jc w:val="center"/>
            </w:pPr>
            <w:r>
              <w:t>April 15, 2016</w:t>
            </w:r>
          </w:p>
        </w:tc>
      </w:tr>
      <w:tr w:rsidR="001E0951" w:rsidRPr="00CF145F" w14:paraId="1453E10E" w14:textId="77777777" w:rsidTr="00B978DF">
        <w:trPr>
          <w:cantSplit/>
          <w:jc w:val="center"/>
        </w:trPr>
        <w:tc>
          <w:tcPr>
            <w:tcW w:w="494" w:type="dxa"/>
          </w:tcPr>
          <w:p w14:paraId="35D9C503" w14:textId="77777777" w:rsidR="001E0951" w:rsidRPr="00CF145F" w:rsidRDefault="001E0951" w:rsidP="001E0951">
            <w:pPr>
              <w:numPr>
                <w:ilvl w:val="0"/>
                <w:numId w:val="167"/>
              </w:numPr>
              <w:rPr>
                <w:sz w:val="20"/>
              </w:rPr>
            </w:pPr>
            <w:r w:rsidRPr="00B612F4">
              <w:t>1</w:t>
            </w:r>
          </w:p>
        </w:tc>
        <w:tc>
          <w:tcPr>
            <w:tcW w:w="6120" w:type="dxa"/>
          </w:tcPr>
          <w:p w14:paraId="7E67E33F" w14:textId="77777777" w:rsidR="001E0951" w:rsidRPr="00CF145F" w:rsidRDefault="001E0951" w:rsidP="00B978DF">
            <w:pPr>
              <w:pStyle w:val="SchedofEventsbody-Left"/>
              <w:rPr>
                <w:sz w:val="20"/>
              </w:rPr>
            </w:pPr>
            <w:r w:rsidRPr="00B612F4">
              <w:t xml:space="preserve">Post </w:t>
            </w:r>
            <w:r>
              <w:t>“</w:t>
            </w:r>
            <w:r w:rsidRPr="00B612F4">
              <w:t>Letter of Intent to Contract</w:t>
            </w:r>
            <w:r>
              <w:t>”</w:t>
            </w:r>
            <w:r w:rsidRPr="00B612F4">
              <w:t xml:space="preserve"> to </w:t>
            </w:r>
            <w:r>
              <w:t>Internet</w:t>
            </w:r>
            <w:r w:rsidRPr="00B612F4">
              <w:t xml:space="preserve"> at: </w:t>
            </w:r>
            <w:hyperlink r:id="rId21" w:history="1">
              <w:r w:rsidRPr="00904C40">
                <w:rPr>
                  <w:rStyle w:val="Hyperlink"/>
                </w:rPr>
                <w:t>http://das.nebraska.gov/materiel/purchasing/</w:t>
              </w:r>
            </w:hyperlink>
            <w:r>
              <w:t xml:space="preserve"> </w:t>
            </w:r>
          </w:p>
        </w:tc>
        <w:tc>
          <w:tcPr>
            <w:tcW w:w="2509" w:type="dxa"/>
          </w:tcPr>
          <w:p w14:paraId="7285DBF3" w14:textId="77777777" w:rsidR="001E0951" w:rsidRPr="00B612F4" w:rsidRDefault="001E0951" w:rsidP="00B978DF">
            <w:pPr>
              <w:jc w:val="center"/>
            </w:pPr>
            <w:r>
              <w:t>April 20, 2016</w:t>
            </w:r>
          </w:p>
        </w:tc>
      </w:tr>
      <w:tr w:rsidR="001E0951" w:rsidRPr="00CF145F" w14:paraId="099D8708" w14:textId="77777777" w:rsidTr="00B978DF">
        <w:trPr>
          <w:cantSplit/>
          <w:jc w:val="center"/>
        </w:trPr>
        <w:tc>
          <w:tcPr>
            <w:tcW w:w="494" w:type="dxa"/>
            <w:shd w:val="clear" w:color="auto" w:fill="auto"/>
          </w:tcPr>
          <w:p w14:paraId="70ED9F97" w14:textId="77777777" w:rsidR="001E0951" w:rsidRPr="00640A23" w:rsidRDefault="001E0951" w:rsidP="001E0951">
            <w:pPr>
              <w:numPr>
                <w:ilvl w:val="0"/>
                <w:numId w:val="167"/>
              </w:numPr>
              <w:rPr>
                <w:sz w:val="20"/>
              </w:rPr>
            </w:pPr>
            <w:r w:rsidRPr="00640A23">
              <w:t>1</w:t>
            </w:r>
          </w:p>
        </w:tc>
        <w:tc>
          <w:tcPr>
            <w:tcW w:w="6120" w:type="dxa"/>
            <w:shd w:val="clear" w:color="auto" w:fill="auto"/>
          </w:tcPr>
          <w:p w14:paraId="671044F6" w14:textId="77777777" w:rsidR="001E0951" w:rsidRPr="00640A23" w:rsidRDefault="001E0951" w:rsidP="00B978DF">
            <w:pPr>
              <w:pStyle w:val="SchedofEventsbody-Left"/>
              <w:rPr>
                <w:sz w:val="20"/>
              </w:rPr>
            </w:pPr>
            <w:r>
              <w:t>Contract finalization period</w:t>
            </w:r>
            <w:r w:rsidRPr="00640A23">
              <w:t xml:space="preserve"> </w:t>
            </w:r>
          </w:p>
        </w:tc>
        <w:tc>
          <w:tcPr>
            <w:tcW w:w="2509" w:type="dxa"/>
            <w:shd w:val="clear" w:color="auto" w:fill="auto"/>
          </w:tcPr>
          <w:p w14:paraId="76327ACA" w14:textId="77777777" w:rsidR="001E0951" w:rsidRPr="00640A23" w:rsidRDefault="001E0951" w:rsidP="00B978DF">
            <w:pPr>
              <w:jc w:val="center"/>
            </w:pPr>
            <w:r>
              <w:t>April 27, 2016</w:t>
            </w:r>
          </w:p>
        </w:tc>
      </w:tr>
      <w:tr w:rsidR="001E0951" w:rsidRPr="00CF145F" w14:paraId="7D7EDDC1" w14:textId="77777777" w:rsidTr="00B978DF">
        <w:trPr>
          <w:cantSplit/>
          <w:jc w:val="center"/>
        </w:trPr>
        <w:tc>
          <w:tcPr>
            <w:tcW w:w="494" w:type="dxa"/>
          </w:tcPr>
          <w:p w14:paraId="7B51E3E4" w14:textId="77777777" w:rsidR="001E0951" w:rsidRPr="00CF145F" w:rsidRDefault="001E0951" w:rsidP="001E0951">
            <w:pPr>
              <w:numPr>
                <w:ilvl w:val="0"/>
                <w:numId w:val="167"/>
              </w:numPr>
              <w:rPr>
                <w:sz w:val="20"/>
              </w:rPr>
            </w:pPr>
            <w:r w:rsidRPr="00B612F4">
              <w:t>1</w:t>
            </w:r>
          </w:p>
        </w:tc>
        <w:tc>
          <w:tcPr>
            <w:tcW w:w="6120" w:type="dxa"/>
          </w:tcPr>
          <w:p w14:paraId="0FA0A58E" w14:textId="77777777" w:rsidR="001E0951" w:rsidRPr="00CF145F" w:rsidRDefault="001E0951" w:rsidP="00B978DF">
            <w:pPr>
              <w:pStyle w:val="SchedofEventsbody-Left"/>
              <w:rPr>
                <w:sz w:val="20"/>
              </w:rPr>
            </w:pPr>
            <w:r w:rsidRPr="00B612F4">
              <w:t xml:space="preserve">Contract </w:t>
            </w:r>
            <w:r>
              <w:t>a</w:t>
            </w:r>
            <w:r w:rsidRPr="00B612F4">
              <w:t>ward</w:t>
            </w:r>
          </w:p>
        </w:tc>
        <w:tc>
          <w:tcPr>
            <w:tcW w:w="2509" w:type="dxa"/>
          </w:tcPr>
          <w:p w14:paraId="20FBF8A7" w14:textId="77777777" w:rsidR="001E0951" w:rsidRPr="00B612F4" w:rsidRDefault="001E0951" w:rsidP="00B978DF">
            <w:pPr>
              <w:jc w:val="center"/>
            </w:pPr>
            <w:r>
              <w:t>April 29, 2016</w:t>
            </w:r>
          </w:p>
        </w:tc>
      </w:tr>
      <w:tr w:rsidR="001E0951" w:rsidRPr="00CF145F" w14:paraId="5C3391FD" w14:textId="77777777" w:rsidTr="00B978DF">
        <w:trPr>
          <w:cantSplit/>
          <w:jc w:val="center"/>
        </w:trPr>
        <w:tc>
          <w:tcPr>
            <w:tcW w:w="494" w:type="dxa"/>
          </w:tcPr>
          <w:p w14:paraId="070E3312" w14:textId="77777777" w:rsidR="001E0951" w:rsidRPr="00CF145F" w:rsidRDefault="001E0951" w:rsidP="001E0951">
            <w:pPr>
              <w:numPr>
                <w:ilvl w:val="0"/>
                <w:numId w:val="167"/>
              </w:numPr>
              <w:rPr>
                <w:sz w:val="20"/>
              </w:rPr>
            </w:pPr>
            <w:r w:rsidRPr="00B612F4">
              <w:t>2</w:t>
            </w:r>
          </w:p>
        </w:tc>
        <w:tc>
          <w:tcPr>
            <w:tcW w:w="6120" w:type="dxa"/>
          </w:tcPr>
          <w:p w14:paraId="46C9FA0D" w14:textId="77777777" w:rsidR="001E0951" w:rsidRPr="00CF145F" w:rsidRDefault="001E0951" w:rsidP="00B978DF">
            <w:pPr>
              <w:pStyle w:val="SchedofEventsbody-Left"/>
              <w:rPr>
                <w:sz w:val="20"/>
              </w:rPr>
            </w:pPr>
            <w:r w:rsidRPr="00B612F4">
              <w:t xml:space="preserve">Contractor </w:t>
            </w:r>
            <w:r>
              <w:t>s</w:t>
            </w:r>
            <w:r w:rsidRPr="00B612F4">
              <w:t xml:space="preserve">tart </w:t>
            </w:r>
            <w:r>
              <w:t>d</w:t>
            </w:r>
            <w:r w:rsidRPr="00B612F4">
              <w:t>ate</w:t>
            </w:r>
          </w:p>
        </w:tc>
        <w:tc>
          <w:tcPr>
            <w:tcW w:w="2509" w:type="dxa"/>
          </w:tcPr>
          <w:p w14:paraId="4D8AAD9F" w14:textId="77777777" w:rsidR="001E0951" w:rsidRPr="00B612F4" w:rsidRDefault="001E0951" w:rsidP="00B978DF">
            <w:pPr>
              <w:jc w:val="center"/>
            </w:pPr>
            <w:r>
              <w:t xml:space="preserve">May 02, 2016 </w:t>
            </w:r>
          </w:p>
        </w:tc>
      </w:tr>
    </w:tbl>
    <w:p w14:paraId="41747FF6" w14:textId="77777777" w:rsidR="001E0951" w:rsidRDefault="001E0951" w:rsidP="0061601D">
      <w:pPr>
        <w:pStyle w:val="Level2Body"/>
      </w:pPr>
    </w:p>
    <w:p w14:paraId="2D5DCD2C" w14:textId="77777777" w:rsidR="001E0951" w:rsidRPr="00306E59" w:rsidRDefault="001E0951" w:rsidP="0061601D">
      <w:pPr>
        <w:pStyle w:val="Level2Body"/>
      </w:pPr>
    </w:p>
    <w:p w14:paraId="40158606" w14:textId="77777777" w:rsidR="008C1AFE" w:rsidRPr="00306E59" w:rsidRDefault="008C1AFE" w:rsidP="00A03AD3">
      <w:pPr>
        <w:pStyle w:val="Level1"/>
        <w:rPr>
          <w:rFonts w:cs="Arial"/>
          <w:szCs w:val="18"/>
        </w:rPr>
      </w:pPr>
      <w:r w:rsidRPr="00306E59">
        <w:rPr>
          <w:rFonts w:cs="Arial"/>
          <w:szCs w:val="18"/>
        </w:rPr>
        <w:br w:type="page"/>
      </w:r>
      <w:bookmarkStart w:id="16" w:name="_Toc444003915"/>
      <w:bookmarkStart w:id="17" w:name="_Toc444595233"/>
      <w:r w:rsidRPr="00306E59">
        <w:rPr>
          <w:rFonts w:cs="Arial"/>
          <w:szCs w:val="18"/>
        </w:rPr>
        <w:lastRenderedPageBreak/>
        <w:t>PROCUREMENT PROCEDURES</w:t>
      </w:r>
      <w:bookmarkEnd w:id="16"/>
      <w:bookmarkEnd w:id="17"/>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14C36BA0" w14:textId="77777777" w:rsidR="008C1AFE" w:rsidRPr="00306E59" w:rsidRDefault="008C1AFE" w:rsidP="00180604">
      <w:pPr>
        <w:pStyle w:val="Level1Body"/>
        <w:rPr>
          <w:rFonts w:cs="Arial"/>
          <w:szCs w:val="18"/>
        </w:rPr>
      </w:pPr>
    </w:p>
    <w:p w14:paraId="28048BA1" w14:textId="77777777" w:rsidR="008C1AFE" w:rsidRPr="00306E59" w:rsidRDefault="008C1AFE" w:rsidP="00365299">
      <w:pPr>
        <w:pStyle w:val="Level2"/>
        <w:rPr>
          <w:szCs w:val="18"/>
        </w:rPr>
      </w:pPr>
      <w:bookmarkStart w:id="18" w:name="_Toc444003916"/>
      <w:bookmarkStart w:id="19" w:name="_Toc444595234"/>
      <w:r w:rsidRPr="00306E59">
        <w:rPr>
          <w:szCs w:val="18"/>
        </w:rPr>
        <w:t>PROCURING OFFICE AND CONTACT PERSON</w:t>
      </w:r>
      <w:bookmarkEnd w:id="18"/>
      <w:bookmarkEnd w:id="19"/>
      <w:r w:rsidRPr="00306E59">
        <w:rPr>
          <w:szCs w:val="18"/>
        </w:rPr>
        <w:t xml:space="preserve"> </w:t>
      </w:r>
      <w:r w:rsidRPr="00306E59">
        <w:rPr>
          <w:szCs w:val="18"/>
        </w:rPr>
        <w:fldChar w:fldCharType="begin"/>
      </w:r>
      <w:r w:rsidRPr="00306E59">
        <w:rPr>
          <w:szCs w:val="18"/>
        </w:rPr>
        <w:instrText>tc "PROCURING OFFICE AND CONTACT PERSON " \l 2</w:instrText>
      </w:r>
      <w:r w:rsidRPr="00306E59">
        <w:rPr>
          <w:szCs w:val="18"/>
        </w:rPr>
        <w:fldChar w:fldCharType="end"/>
      </w:r>
      <w:r w:rsidRPr="00306E59">
        <w:rPr>
          <w:szCs w:val="18"/>
        </w:rPr>
        <w:t xml:space="preserve"> </w:t>
      </w:r>
    </w:p>
    <w:p w14:paraId="516D634C" w14:textId="2DDF10A6" w:rsidR="008C1AFE" w:rsidRPr="00306E59" w:rsidRDefault="008C1AFE" w:rsidP="0061601D">
      <w:pPr>
        <w:pStyle w:val="Level2Body"/>
      </w:pPr>
      <w:r w:rsidRPr="00306E59">
        <w:t xml:space="preserve">Procurement responsibilities related to this Request for Proposal reside with the </w:t>
      </w:r>
      <w:r w:rsidR="00391846">
        <w:rPr>
          <w:lang w:val="en-US"/>
        </w:rPr>
        <w:t>Department of Health and Human Services</w:t>
      </w:r>
      <w:r w:rsidRPr="00306E59">
        <w:t>.  The point of contact for the procurement is as follows:</w:t>
      </w:r>
    </w:p>
    <w:p w14:paraId="6C874335" w14:textId="77777777" w:rsidR="008C1AFE" w:rsidRPr="00306E59" w:rsidRDefault="008C1AFE" w:rsidP="0061601D">
      <w:pPr>
        <w:pStyle w:val="Level2Body"/>
      </w:pPr>
    </w:p>
    <w:p w14:paraId="1C2A37F9" w14:textId="77777777" w:rsidR="00492FDB" w:rsidRPr="00306E59" w:rsidRDefault="00492FDB" w:rsidP="00492FDB">
      <w:pPr>
        <w:pStyle w:val="Level2Body"/>
        <w:rPr>
          <w:rFonts w:cs="Arial"/>
          <w:szCs w:val="18"/>
        </w:rPr>
      </w:pPr>
      <w:r w:rsidRPr="00306E59">
        <w:rPr>
          <w:rFonts w:cs="Arial"/>
          <w:szCs w:val="18"/>
        </w:rPr>
        <w:t xml:space="preserve">Name: </w:t>
      </w:r>
      <w:r w:rsidRPr="00306E59">
        <w:rPr>
          <w:rFonts w:cs="Arial"/>
          <w:szCs w:val="18"/>
        </w:rPr>
        <w:tab/>
      </w:r>
      <w:r w:rsidRPr="00306E59">
        <w:rPr>
          <w:rFonts w:cs="Arial"/>
          <w:szCs w:val="18"/>
        </w:rPr>
        <w:tab/>
      </w:r>
      <w:r>
        <w:rPr>
          <w:rFonts w:cs="Arial"/>
          <w:szCs w:val="18"/>
          <w:lang w:val="en-US"/>
        </w:rPr>
        <w:t xml:space="preserve">Dan Gartin </w:t>
      </w:r>
      <w:r w:rsidRPr="00306E59">
        <w:rPr>
          <w:rFonts w:cs="Arial"/>
          <w:szCs w:val="18"/>
        </w:rPr>
        <w:tab/>
        <w:t xml:space="preserve"> </w:t>
      </w:r>
    </w:p>
    <w:p w14:paraId="1AB21EB4" w14:textId="77777777" w:rsidR="00492FDB" w:rsidRPr="009474AE" w:rsidRDefault="00492FDB" w:rsidP="00492FDB">
      <w:pPr>
        <w:pStyle w:val="Level2Body"/>
        <w:rPr>
          <w:rFonts w:cs="Arial"/>
          <w:szCs w:val="18"/>
          <w:lang w:val="en-US"/>
        </w:rPr>
      </w:pPr>
      <w:r w:rsidRPr="00306E59">
        <w:rPr>
          <w:rFonts w:cs="Arial"/>
          <w:szCs w:val="18"/>
        </w:rPr>
        <w:t>Agency:</w:t>
      </w:r>
      <w:r>
        <w:rPr>
          <w:rFonts w:cs="Arial"/>
          <w:szCs w:val="18"/>
          <w:lang w:val="en-US"/>
        </w:rPr>
        <w:tab/>
      </w:r>
      <w:r w:rsidRPr="00306E59">
        <w:rPr>
          <w:rFonts w:cs="Arial"/>
          <w:szCs w:val="18"/>
        </w:rPr>
        <w:t xml:space="preserve"> </w:t>
      </w:r>
      <w:r w:rsidRPr="00306E59">
        <w:rPr>
          <w:rFonts w:cs="Arial"/>
          <w:szCs w:val="18"/>
        </w:rPr>
        <w:tab/>
      </w:r>
      <w:r>
        <w:rPr>
          <w:rFonts w:cs="Arial"/>
          <w:szCs w:val="18"/>
          <w:lang w:val="en-US"/>
        </w:rPr>
        <w:t>Department of Health and Human Services</w:t>
      </w:r>
    </w:p>
    <w:p w14:paraId="3E50B1AA" w14:textId="77777777" w:rsidR="00492FDB" w:rsidRPr="009474AE" w:rsidRDefault="00492FDB" w:rsidP="00492FDB">
      <w:pPr>
        <w:pStyle w:val="Level2Body"/>
        <w:rPr>
          <w:rFonts w:cs="Arial"/>
          <w:szCs w:val="18"/>
          <w:lang w:val="en-US"/>
        </w:rPr>
      </w:pPr>
      <w:r w:rsidRPr="00306E59">
        <w:rPr>
          <w:rFonts w:cs="Arial"/>
          <w:szCs w:val="18"/>
        </w:rPr>
        <w:t xml:space="preserve">Address: </w:t>
      </w:r>
      <w:r w:rsidRPr="00306E59">
        <w:rPr>
          <w:rFonts w:cs="Arial"/>
          <w:szCs w:val="18"/>
        </w:rPr>
        <w:tab/>
      </w:r>
      <w:r>
        <w:rPr>
          <w:rFonts w:cs="Arial"/>
          <w:szCs w:val="18"/>
          <w:lang w:val="en-US"/>
        </w:rPr>
        <w:t>1050 N. Street, Suite 450</w:t>
      </w:r>
    </w:p>
    <w:p w14:paraId="38BC8B2B" w14:textId="77777777" w:rsidR="00492FDB" w:rsidRPr="009474AE" w:rsidRDefault="00492FDB" w:rsidP="00492FDB">
      <w:pPr>
        <w:pStyle w:val="Level2Body"/>
        <w:rPr>
          <w:rFonts w:cs="Arial"/>
          <w:szCs w:val="18"/>
          <w:lang w:val="en-US"/>
        </w:rPr>
      </w:pPr>
      <w:r w:rsidRPr="00306E59">
        <w:rPr>
          <w:rFonts w:cs="Arial"/>
          <w:szCs w:val="18"/>
        </w:rPr>
        <w:tab/>
      </w:r>
      <w:r w:rsidRPr="00306E59">
        <w:rPr>
          <w:rFonts w:cs="Arial"/>
          <w:szCs w:val="18"/>
        </w:rPr>
        <w:tab/>
      </w:r>
      <w:r>
        <w:rPr>
          <w:rFonts w:cs="Arial"/>
          <w:szCs w:val="18"/>
          <w:lang w:val="en-US"/>
        </w:rPr>
        <w:t>Lincoln, NE 68508</w:t>
      </w:r>
    </w:p>
    <w:p w14:paraId="1CECF4D6" w14:textId="396859FA" w:rsidR="008C1AFE" w:rsidRPr="00306E59" w:rsidRDefault="008C1AFE" w:rsidP="0061601D">
      <w:pPr>
        <w:pStyle w:val="Level2Body"/>
      </w:pPr>
      <w:r w:rsidRPr="00306E59">
        <w:t>Telephone:</w:t>
      </w:r>
      <w:r w:rsidRPr="00306E59">
        <w:tab/>
      </w:r>
      <w:r w:rsidR="003B2C7A">
        <w:rPr>
          <w:lang w:val="en-US"/>
        </w:rPr>
        <w:t>(402) 471-4839</w:t>
      </w:r>
    </w:p>
    <w:p w14:paraId="49797BBA" w14:textId="6180A9FA" w:rsidR="008C1AFE" w:rsidRPr="00306E59" w:rsidRDefault="008C1AFE" w:rsidP="0061601D">
      <w:pPr>
        <w:pStyle w:val="Level2Body"/>
      </w:pPr>
      <w:r w:rsidRPr="00306E59">
        <w:t xml:space="preserve">Facsimile: </w:t>
      </w:r>
      <w:r w:rsidRPr="00306E59">
        <w:tab/>
      </w:r>
      <w:r w:rsidR="003B2C7A">
        <w:rPr>
          <w:lang w:val="en-US"/>
        </w:rPr>
        <w:t>(402) 471-9056</w:t>
      </w:r>
    </w:p>
    <w:p w14:paraId="7EA65DCB" w14:textId="77777777" w:rsidR="00815DBC" w:rsidRDefault="008C1AFE" w:rsidP="00815DBC">
      <w:pPr>
        <w:ind w:left="720"/>
        <w:rPr>
          <w:rFonts w:ascii="Calibri" w:hAnsi="Calibri"/>
        </w:rPr>
      </w:pPr>
      <w:r w:rsidRPr="00306E59">
        <w:t>E-Mail:</w:t>
      </w:r>
      <w:r w:rsidRPr="00306E59">
        <w:tab/>
      </w:r>
      <w:r w:rsidRPr="00306E59">
        <w:tab/>
      </w:r>
      <w:hyperlink r:id="rId22" w:history="1">
        <w:r w:rsidR="00815DBC">
          <w:rPr>
            <w:rStyle w:val="Hyperlink"/>
          </w:rPr>
          <w:t>RFP83544O3@Nebraska.gov</w:t>
        </w:r>
      </w:hyperlink>
    </w:p>
    <w:p w14:paraId="278EACD7" w14:textId="2ACC675E" w:rsidR="008C1AFE" w:rsidRDefault="008C1AFE" w:rsidP="0061601D">
      <w:pPr>
        <w:pStyle w:val="Level2Body"/>
      </w:pPr>
    </w:p>
    <w:p w14:paraId="73508ECE" w14:textId="77777777" w:rsidR="003B2C7A" w:rsidRPr="00306E59" w:rsidRDefault="003B2C7A" w:rsidP="0061601D">
      <w:pPr>
        <w:pStyle w:val="Level2Body"/>
      </w:pPr>
    </w:p>
    <w:p w14:paraId="27896BC7" w14:textId="77777777" w:rsidR="008C1AFE" w:rsidRPr="00306E59" w:rsidRDefault="008C1AFE" w:rsidP="00365299">
      <w:pPr>
        <w:pStyle w:val="Level2"/>
        <w:rPr>
          <w:szCs w:val="18"/>
        </w:rPr>
      </w:pPr>
      <w:bookmarkStart w:id="20" w:name="_Toc444003917"/>
      <w:bookmarkStart w:id="21" w:name="_Toc444595235"/>
      <w:r w:rsidRPr="00306E59">
        <w:rPr>
          <w:szCs w:val="18"/>
        </w:rPr>
        <w:t>GENERAL INFORMATION</w:t>
      </w:r>
      <w:bookmarkEnd w:id="20"/>
      <w:bookmarkEnd w:id="21"/>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5DF8898F" w14:textId="1237F065"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CF145F" w:rsidRPr="0061601D">
        <w:t xml:space="preserve"> </w:t>
      </w:r>
      <w:bookmarkStart w:id="22" w:name="Text35"/>
      <w:r w:rsidR="008E221A">
        <w:t xml:space="preserve">a study of current health data systems and sources available to the State of Nebraska to increase efficiency and effectiveness of health care spending by using data and analytics to provide insight for operational and policy decisions.  </w:t>
      </w:r>
      <w:bookmarkEnd w:id="22"/>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22C20BBE" w14:textId="77777777" w:rsidR="008C1AFE" w:rsidRPr="0061601D" w:rsidRDefault="008C1AFE" w:rsidP="0061601D">
      <w:pPr>
        <w:pStyle w:val="Level2Body"/>
      </w:pPr>
    </w:p>
    <w:p w14:paraId="094934DE"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587DEF01" w14:textId="77777777" w:rsidR="008C1AFE" w:rsidRPr="0061601D" w:rsidRDefault="008C1AFE" w:rsidP="0061601D">
      <w:pPr>
        <w:pStyle w:val="Level2Body"/>
      </w:pPr>
    </w:p>
    <w:p w14:paraId="7246E8B4" w14:textId="77777777" w:rsidR="00CA78F7" w:rsidRPr="0061601D" w:rsidRDefault="008C1AFE" w:rsidP="0061601D">
      <w:pPr>
        <w:pStyle w:val="Level2Body"/>
      </w:pPr>
      <w:r w:rsidRPr="0061601D">
        <w:t xml:space="preserve">A fixed-price </w:t>
      </w:r>
      <w:r w:rsidR="009A7427" w:rsidRPr="0061601D">
        <w:t xml:space="preserve">contract </w:t>
      </w:r>
      <w:r w:rsidRPr="0061601D">
        <w:t xml:space="preserve">will be awarded as a result of this proposal.  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255A3E73" w14:textId="77777777" w:rsidR="008C1AFE" w:rsidRPr="0061601D" w:rsidRDefault="008C1AFE" w:rsidP="0061601D">
      <w:pPr>
        <w:pStyle w:val="Level2Body"/>
      </w:pPr>
    </w:p>
    <w:p w14:paraId="121A7B66" w14:textId="77777777" w:rsidR="00CA78F7" w:rsidRPr="00306E59" w:rsidRDefault="00CA78F7" w:rsidP="00CA78F7">
      <w:pPr>
        <w:pStyle w:val="Level2"/>
        <w:rPr>
          <w:szCs w:val="18"/>
        </w:rPr>
      </w:pPr>
      <w:bookmarkStart w:id="23" w:name="_Toc444003918"/>
      <w:bookmarkStart w:id="24" w:name="_Toc444595236"/>
      <w:r w:rsidRPr="00306E59">
        <w:rPr>
          <w:szCs w:val="18"/>
        </w:rPr>
        <w:t>CUSTOMER SERVICE</w:t>
      </w:r>
      <w:bookmarkStart w:id="25" w:name="_Toc410737966"/>
      <w:bookmarkStart w:id="26" w:name="_Toc410738083"/>
      <w:bookmarkStart w:id="27" w:name="_Toc410738382"/>
      <w:bookmarkStart w:id="28" w:name="_Toc410739088"/>
      <w:bookmarkEnd w:id="23"/>
      <w:bookmarkEnd w:id="24"/>
    </w:p>
    <w:p w14:paraId="1CFCC5AF" w14:textId="77777777" w:rsidR="00CA78F7" w:rsidRPr="00306E59" w:rsidRDefault="00CA78F7" w:rsidP="0061601D">
      <w:pPr>
        <w:pStyle w:val="Level2Body"/>
      </w:pPr>
      <w:bookmarkStart w:id="29" w:name="_Toc410742337"/>
      <w:bookmarkStart w:id="30" w:name="_Toc415479168"/>
      <w:bookmarkStart w:id="31"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25"/>
      <w:bookmarkEnd w:id="26"/>
      <w:bookmarkEnd w:id="27"/>
      <w:bookmarkEnd w:id="28"/>
      <w:bookmarkEnd w:id="29"/>
      <w:bookmarkEnd w:id="30"/>
      <w:bookmarkEnd w:id="31"/>
      <w:r w:rsidRPr="00306E59">
        <w:t xml:space="preserve"> </w:t>
      </w:r>
    </w:p>
    <w:p w14:paraId="283884F2" w14:textId="77777777" w:rsidR="00CA78F7" w:rsidRPr="00306E59" w:rsidRDefault="00CA78F7" w:rsidP="0061601D">
      <w:pPr>
        <w:pStyle w:val="Level2Body"/>
      </w:pPr>
    </w:p>
    <w:p w14:paraId="1B50FE80" w14:textId="77777777" w:rsidR="008C1AFE" w:rsidRPr="00306E59" w:rsidRDefault="008C1AFE" w:rsidP="00365299">
      <w:pPr>
        <w:pStyle w:val="Level2"/>
        <w:rPr>
          <w:szCs w:val="18"/>
        </w:rPr>
      </w:pPr>
      <w:bookmarkStart w:id="32" w:name="_Toc444003919"/>
      <w:bookmarkStart w:id="33" w:name="_Toc444595237"/>
      <w:r w:rsidRPr="00306E59">
        <w:rPr>
          <w:szCs w:val="18"/>
        </w:rPr>
        <w:t xml:space="preserve">COMMUNICATION WITH STATE STAFF </w:t>
      </w:r>
      <w:r w:rsidR="003347E1" w:rsidRPr="00306E59">
        <w:rPr>
          <w:szCs w:val="18"/>
        </w:rPr>
        <w:t>AND EVALUATORS</w:t>
      </w:r>
      <w:bookmarkEnd w:id="32"/>
      <w:bookmarkEnd w:id="33"/>
      <w:r w:rsidRPr="00306E59">
        <w:rPr>
          <w:szCs w:val="18"/>
        </w:rPr>
        <w:fldChar w:fldCharType="begin"/>
      </w:r>
      <w:r w:rsidRPr="00306E59">
        <w:rPr>
          <w:szCs w:val="18"/>
        </w:rPr>
        <w:instrText>tc "COMMUNICATION WITH STATE STAFF " \l 2</w:instrText>
      </w:r>
      <w:r w:rsidRPr="00306E59">
        <w:rPr>
          <w:szCs w:val="18"/>
        </w:rPr>
        <w:fldChar w:fldCharType="end"/>
      </w:r>
    </w:p>
    <w:p w14:paraId="0D402C06"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71E5AC81" w14:textId="77777777" w:rsidR="008C1AFE" w:rsidRPr="0061601D" w:rsidRDefault="008C1AFE" w:rsidP="0061601D">
      <w:pPr>
        <w:pStyle w:val="Level2Body"/>
      </w:pPr>
    </w:p>
    <w:p w14:paraId="1317D843"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14D03E83" w14:textId="77777777" w:rsidR="008C1AFE" w:rsidRPr="0061601D" w:rsidRDefault="008C1AFE" w:rsidP="0061601D">
      <w:pPr>
        <w:pStyle w:val="Level2Body"/>
      </w:pPr>
    </w:p>
    <w:p w14:paraId="13FAD599" w14:textId="77777777" w:rsidR="008C1AFE" w:rsidRPr="0061601D" w:rsidRDefault="008C1AFE" w:rsidP="0061601D">
      <w:pPr>
        <w:pStyle w:val="Level2Body"/>
      </w:pPr>
      <w:r w:rsidRPr="0061601D">
        <w:t>The following exceptions to these restrictions are permitted:</w:t>
      </w:r>
    </w:p>
    <w:p w14:paraId="18E1164B" w14:textId="77777777" w:rsidR="008C1AFE" w:rsidRPr="0061601D" w:rsidRDefault="008C1AFE" w:rsidP="0061601D">
      <w:pPr>
        <w:pStyle w:val="Level2Body"/>
      </w:pPr>
    </w:p>
    <w:p w14:paraId="0E20E835"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1F78EC22"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p>
    <w:p w14:paraId="26DE2B93"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343A71B5" w14:textId="77777777" w:rsidR="008C1AFE" w:rsidRPr="0061601D" w:rsidRDefault="008C1AFE" w:rsidP="0061601D">
      <w:pPr>
        <w:pStyle w:val="Level2Body"/>
      </w:pPr>
    </w:p>
    <w:p w14:paraId="4128F549"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5B56C4C3" w14:textId="77777777" w:rsidR="008C1AFE" w:rsidRPr="0061601D" w:rsidRDefault="008C1AFE" w:rsidP="0061601D">
      <w:pPr>
        <w:pStyle w:val="Level2Body"/>
      </w:pPr>
    </w:p>
    <w:p w14:paraId="12434B14" w14:textId="77777777" w:rsidR="008C1AFE" w:rsidRPr="0061601D" w:rsidRDefault="008C1AFE" w:rsidP="0061601D">
      <w:pPr>
        <w:pStyle w:val="Level2Body"/>
      </w:pPr>
    </w:p>
    <w:p w14:paraId="3AA3F6C3" w14:textId="77777777" w:rsidR="008C1AFE" w:rsidRPr="00306E59" w:rsidRDefault="008C1AFE" w:rsidP="00365299">
      <w:pPr>
        <w:pStyle w:val="Level2"/>
        <w:rPr>
          <w:szCs w:val="18"/>
        </w:rPr>
      </w:pPr>
      <w:bookmarkStart w:id="34" w:name="_Toc444003921"/>
      <w:bookmarkStart w:id="35" w:name="_Toc444595238"/>
      <w:r w:rsidRPr="00306E59">
        <w:rPr>
          <w:szCs w:val="18"/>
        </w:rPr>
        <w:t>WRITTEN QUESTIONS AND ANSWERS</w:t>
      </w:r>
      <w:bookmarkEnd w:id="34"/>
      <w:bookmarkEnd w:id="35"/>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387FEA1E" w14:textId="77777777" w:rsidR="00815DBC" w:rsidRDefault="008C1AFE" w:rsidP="00815DBC">
      <w:pPr>
        <w:rPr>
          <w:rFonts w:ascii="Calibri" w:hAnsi="Calibri"/>
        </w:rPr>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 </w:t>
      </w:r>
      <w:r w:rsidR="0095041B">
        <w:t xml:space="preserve">Department of Health and Human </w:t>
      </w:r>
      <w:proofErr w:type="spellStart"/>
      <w:r w:rsidR="0095041B">
        <w:t>Services</w:t>
      </w:r>
      <w:r w:rsidRPr="0061601D">
        <w:t>and</w:t>
      </w:r>
      <w:proofErr w:type="spellEnd"/>
      <w:r w:rsidRPr="0061601D">
        <w:t xml:space="preserve"> clearly marked “R</w:t>
      </w:r>
      <w:r w:rsidR="001276CF" w:rsidRPr="0061601D">
        <w:t xml:space="preserve">FP </w:t>
      </w:r>
      <w:r w:rsidRPr="0061601D">
        <w:t xml:space="preserve">Number </w:t>
      </w:r>
      <w:r w:rsidR="0095041B">
        <w:t>83544</w:t>
      </w:r>
      <w:r w:rsidR="00B91F59">
        <w:t>O3</w:t>
      </w:r>
      <w:r w:rsidRPr="0061601D">
        <w:t xml:space="preserve">; </w:t>
      </w:r>
      <w:r w:rsidR="0095041B">
        <w:t xml:space="preserve">Health Data Systems Study </w:t>
      </w:r>
      <w:r w:rsidRPr="0061601D">
        <w:t xml:space="preserve">Questions”.  It is preferred that questions be sent via e-mail to </w:t>
      </w:r>
      <w:hyperlink r:id="rId23" w:history="1">
        <w:r w:rsidR="00815DBC">
          <w:rPr>
            <w:rStyle w:val="Hyperlink"/>
          </w:rPr>
          <w:t>RFP83544O3@Nebraska.gov</w:t>
        </w:r>
      </w:hyperlink>
    </w:p>
    <w:p w14:paraId="3F3E6F08" w14:textId="34804911" w:rsidR="008C1AFE" w:rsidRPr="0061601D" w:rsidRDefault="0023330A" w:rsidP="0061601D">
      <w:pPr>
        <w:pStyle w:val="Level2Body"/>
      </w:pPr>
      <w:r>
        <w:rPr>
          <w:lang w:val="en-US"/>
        </w:rPr>
        <w:t>.</w:t>
      </w:r>
      <w:r w:rsidR="0095041B">
        <w:rPr>
          <w:lang w:val="en-US"/>
        </w:rPr>
        <w:t xml:space="preserve"> </w:t>
      </w:r>
    </w:p>
    <w:p w14:paraId="593657BA" w14:textId="77777777" w:rsidR="00B23F20" w:rsidRPr="0061601D" w:rsidRDefault="00B23F20" w:rsidP="0061601D">
      <w:pPr>
        <w:pStyle w:val="Level2Body"/>
      </w:pPr>
    </w:p>
    <w:p w14:paraId="14D061E6"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19487A8A" w14:textId="77777777" w:rsidR="002F38DE" w:rsidRPr="00CE5ECC" w:rsidRDefault="002F38DE" w:rsidP="00CE5ECC">
      <w:pPr>
        <w:pStyle w:val="Level2Body"/>
        <w:ind w:left="0"/>
        <w:rPr>
          <w:lang w:val="en-US"/>
        </w:rPr>
      </w:pPr>
    </w:p>
    <w:p w14:paraId="0C91CCA3" w14:textId="77777777" w:rsidR="002F38DE" w:rsidRPr="0061601D" w:rsidRDefault="002F38DE" w:rsidP="0061601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B23F20" w:rsidRPr="00306E59" w14:paraId="2599172E" w14:textId="77777777" w:rsidTr="0055157E">
        <w:tc>
          <w:tcPr>
            <w:tcW w:w="1098" w:type="dxa"/>
            <w:shd w:val="pct15" w:color="auto" w:fill="auto"/>
          </w:tcPr>
          <w:p w14:paraId="50644E26"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3316E5D7"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107C4160"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09E4B24E"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7C0DFDA6" w14:textId="77777777" w:rsidTr="0055157E">
        <w:tc>
          <w:tcPr>
            <w:tcW w:w="1098" w:type="dxa"/>
            <w:shd w:val="clear" w:color="auto" w:fill="auto"/>
          </w:tcPr>
          <w:p w14:paraId="7D1B0611" w14:textId="77777777" w:rsidR="00B23F20" w:rsidRPr="00306E59" w:rsidRDefault="00B23F20" w:rsidP="0055157E">
            <w:pPr>
              <w:pStyle w:val="Level2Body"/>
              <w:ind w:left="0"/>
              <w:rPr>
                <w:rFonts w:cs="Arial"/>
                <w:szCs w:val="18"/>
              </w:rPr>
            </w:pPr>
          </w:p>
        </w:tc>
        <w:tc>
          <w:tcPr>
            <w:tcW w:w="1980" w:type="dxa"/>
            <w:shd w:val="clear" w:color="auto" w:fill="auto"/>
          </w:tcPr>
          <w:p w14:paraId="10C4A986" w14:textId="77777777" w:rsidR="00B23F20" w:rsidRPr="00306E59" w:rsidRDefault="00B23F20" w:rsidP="0055157E">
            <w:pPr>
              <w:pStyle w:val="Level2Body"/>
              <w:ind w:left="0"/>
              <w:rPr>
                <w:rFonts w:cs="Arial"/>
                <w:szCs w:val="18"/>
              </w:rPr>
            </w:pPr>
          </w:p>
        </w:tc>
        <w:tc>
          <w:tcPr>
            <w:tcW w:w="1710" w:type="dxa"/>
            <w:shd w:val="clear" w:color="auto" w:fill="auto"/>
          </w:tcPr>
          <w:p w14:paraId="63A82A28" w14:textId="77777777" w:rsidR="00B23F20" w:rsidRPr="00306E59" w:rsidRDefault="00B23F20" w:rsidP="0055157E">
            <w:pPr>
              <w:pStyle w:val="Level2Body"/>
              <w:ind w:left="0"/>
              <w:rPr>
                <w:rFonts w:cs="Arial"/>
                <w:szCs w:val="18"/>
              </w:rPr>
            </w:pPr>
          </w:p>
        </w:tc>
        <w:tc>
          <w:tcPr>
            <w:tcW w:w="4644" w:type="dxa"/>
            <w:shd w:val="clear" w:color="auto" w:fill="auto"/>
          </w:tcPr>
          <w:p w14:paraId="45662E60" w14:textId="77777777" w:rsidR="00B23F20" w:rsidRPr="00306E59" w:rsidRDefault="00B23F20" w:rsidP="0055157E">
            <w:pPr>
              <w:pStyle w:val="Level2Body"/>
              <w:ind w:left="0"/>
              <w:rPr>
                <w:rFonts w:cs="Arial"/>
                <w:szCs w:val="18"/>
              </w:rPr>
            </w:pPr>
          </w:p>
        </w:tc>
      </w:tr>
    </w:tbl>
    <w:p w14:paraId="3FC8D545" w14:textId="77777777" w:rsidR="00B23F20" w:rsidRPr="00306E59" w:rsidRDefault="00B23F20" w:rsidP="00B23F20">
      <w:pPr>
        <w:pStyle w:val="Level2Body"/>
        <w:rPr>
          <w:rFonts w:cs="Arial"/>
          <w:szCs w:val="18"/>
        </w:rPr>
      </w:pPr>
    </w:p>
    <w:p w14:paraId="16AA9D99" w14:textId="06AC92B2" w:rsidR="008C1AFE" w:rsidRPr="00306E59" w:rsidRDefault="008C1AFE" w:rsidP="003851BD">
      <w:pPr>
        <w:pStyle w:val="Level2Body"/>
        <w:rPr>
          <w:rFonts w:cs="Arial"/>
          <w:szCs w:val="18"/>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hyperlink r:id="rId24" w:history="1">
        <w:r w:rsidR="00EB2627" w:rsidRPr="00306E59">
          <w:rPr>
            <w:rStyle w:val="Hyperlink"/>
          </w:rPr>
          <w:t>http://das.nebraska.gov/materiel/purchasing.htm</w:t>
        </w:r>
        <w:r w:rsidR="00EB2627" w:rsidRPr="00306E59">
          <w:rPr>
            <w:rStyle w:val="Hyperlink"/>
            <w:lang w:val="en-US"/>
          </w:rPr>
          <w:t>l</w:t>
        </w:r>
        <w:r w:rsidR="00EB2627" w:rsidRPr="00306E59">
          <w:rPr>
            <w:rStyle w:val="Hyperlink"/>
          </w:rPr>
          <w:t xml:space="preserve">  </w:t>
        </w:r>
      </w:hyperlink>
      <w:r w:rsidR="00D24CBA" w:rsidRPr="00306E59">
        <w:rPr>
          <w:rFonts w:cs="Arial"/>
          <w:szCs w:val="18"/>
        </w:rPr>
        <w:t xml:space="preserve"> </w:t>
      </w:r>
      <w:r w:rsidRPr="00306E59">
        <w:rPr>
          <w:rFonts w:cs="Arial"/>
          <w:szCs w:val="18"/>
        </w:rPr>
        <w:t>on or before the date shown in the Schedule of Events.</w:t>
      </w:r>
    </w:p>
    <w:p w14:paraId="2A6CAEC8" w14:textId="77777777" w:rsidR="008C1AFE" w:rsidRPr="00306E59" w:rsidRDefault="008C1AFE" w:rsidP="003851BD">
      <w:pPr>
        <w:pStyle w:val="Level2Body"/>
        <w:rPr>
          <w:rFonts w:cs="Arial"/>
          <w:szCs w:val="18"/>
        </w:rPr>
      </w:pPr>
    </w:p>
    <w:p w14:paraId="1283E3B5" w14:textId="77777777" w:rsidR="008C1AFE" w:rsidRPr="00306E59" w:rsidRDefault="008C1AFE" w:rsidP="004A1382">
      <w:pPr>
        <w:pStyle w:val="Level3Body"/>
        <w:rPr>
          <w:rFonts w:cs="Arial"/>
          <w:szCs w:val="18"/>
        </w:rPr>
      </w:pPr>
    </w:p>
    <w:p w14:paraId="68C34356" w14:textId="77777777" w:rsidR="008C1AFE" w:rsidRPr="00306E59" w:rsidRDefault="008C1AFE" w:rsidP="00365299">
      <w:pPr>
        <w:pStyle w:val="Level2"/>
        <w:rPr>
          <w:szCs w:val="18"/>
        </w:rPr>
      </w:pPr>
      <w:bookmarkStart w:id="36" w:name="_Toc444003923"/>
      <w:bookmarkStart w:id="37" w:name="_Toc444595239"/>
      <w:r w:rsidRPr="00306E59">
        <w:rPr>
          <w:szCs w:val="18"/>
        </w:rPr>
        <w:t>ORAL INTERVIEWS/PRESENTATIONS AND/OR DEMONSTRATIONS</w:t>
      </w:r>
      <w:bookmarkEnd w:id="36"/>
      <w:bookmarkEnd w:id="37"/>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25FB1701" w14:textId="77777777" w:rsidR="008C1AFE" w:rsidRPr="00D25FA6" w:rsidRDefault="008C1AFE" w:rsidP="00D25FA6">
      <w:pPr>
        <w:pStyle w:val="Level2Body"/>
      </w:pPr>
      <w:r w:rsidRPr="00D25FA6">
        <w:t xml:space="preserve">The Evaluation Committee(s) may conclude after the completion of the Technical and Cost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Cost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2CAE5642" w14:textId="77777777" w:rsidR="008C1AFE" w:rsidRPr="00D25FA6" w:rsidRDefault="008C1AFE" w:rsidP="00D25FA6">
      <w:pPr>
        <w:pStyle w:val="Level2Body"/>
      </w:pPr>
    </w:p>
    <w:p w14:paraId="372FF419" w14:textId="77777777" w:rsidR="008C1AFE" w:rsidRPr="00D25FA6" w:rsidRDefault="008C1AFE" w:rsidP="00D25FA6">
      <w:pPr>
        <w:pStyle w:val="Level2Body"/>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45B43FEB"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2F04F63C" w14:textId="77777777" w:rsidR="008C1AFE" w:rsidRPr="00D25FA6" w:rsidRDefault="008C1AFE" w:rsidP="00D25FA6">
      <w:pPr>
        <w:pStyle w:val="Level2Body"/>
      </w:pPr>
    </w:p>
    <w:p w14:paraId="6C6729CB"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4CBB5452" w14:textId="77777777" w:rsidR="00A34385" w:rsidRPr="00D25FA6" w:rsidRDefault="00A34385" w:rsidP="00D25FA6">
      <w:pPr>
        <w:pStyle w:val="Level2Body"/>
      </w:pPr>
    </w:p>
    <w:p w14:paraId="499EA621" w14:textId="77777777" w:rsidR="00A34385" w:rsidRPr="00306E59" w:rsidRDefault="00A34385" w:rsidP="00FF3BFF">
      <w:pPr>
        <w:pStyle w:val="Level2"/>
        <w:rPr>
          <w:szCs w:val="18"/>
        </w:rPr>
      </w:pPr>
      <w:bookmarkStart w:id="38" w:name="_Toc444003924"/>
      <w:bookmarkStart w:id="39" w:name="_Toc444595240"/>
      <w:r w:rsidRPr="00306E59">
        <w:rPr>
          <w:szCs w:val="18"/>
        </w:rPr>
        <w:t>SUBMISSION OF PROPOSALS</w:t>
      </w:r>
      <w:bookmarkEnd w:id="38"/>
      <w:bookmarkEnd w:id="39"/>
    </w:p>
    <w:p w14:paraId="66581FBF" w14:textId="2A2643E4" w:rsidR="0001543D" w:rsidRPr="00306E59" w:rsidRDefault="00A55697" w:rsidP="003851BD">
      <w:pPr>
        <w:pStyle w:val="Level2Body"/>
        <w:rPr>
          <w:rFonts w:cs="Arial"/>
          <w:szCs w:val="18"/>
        </w:rPr>
      </w:pPr>
      <w:proofErr w:type="spellStart"/>
      <w:r w:rsidRPr="00306E59">
        <w:rPr>
          <w:rFonts w:cs="Arial"/>
          <w:szCs w:val="18"/>
          <w:lang w:val="en-US"/>
        </w:rPr>
        <w:t>T</w:t>
      </w:r>
      <w:r w:rsidRPr="00306E59">
        <w:rPr>
          <w:rFonts w:cs="Arial"/>
          <w:szCs w:val="18"/>
        </w:rPr>
        <w:t>he</w:t>
      </w:r>
      <w:proofErr w:type="spellEnd"/>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5DC6C178" w14:textId="77777777" w:rsidR="008C1AFE" w:rsidRPr="00306E59" w:rsidRDefault="008C1AFE" w:rsidP="003851BD">
      <w:pPr>
        <w:pStyle w:val="Level2Body"/>
        <w:rPr>
          <w:rFonts w:cs="Arial"/>
          <w:szCs w:val="18"/>
        </w:rPr>
      </w:pPr>
    </w:p>
    <w:p w14:paraId="2CF905B1" w14:textId="7F2B3BFC"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 of the entire proposal</w:t>
      </w:r>
      <w:r w:rsidRPr="00306E59">
        <w:rPr>
          <w:rFonts w:cs="Arial"/>
          <w:szCs w:val="18"/>
          <w:lang w:val="en-US"/>
        </w:rPr>
        <w:t xml:space="preserve"> </w:t>
      </w:r>
      <w:r w:rsidR="005B5233">
        <w:rPr>
          <w:rFonts w:cs="Arial"/>
          <w:szCs w:val="18"/>
          <w:lang w:val="en-US"/>
        </w:rPr>
        <w:t>must</w:t>
      </w:r>
      <w:r w:rsidR="005B5233"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Pr="00306E59">
        <w:rPr>
          <w:rFonts w:cs="Arial"/>
          <w:szCs w:val="18"/>
          <w:lang w:val="en-US"/>
        </w:rPr>
        <w:t xml:space="preserve">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proofErr w:type="spellStart"/>
      <w:r w:rsidR="008C1AFE" w:rsidRPr="00306E59">
        <w:rPr>
          <w:rFonts w:cs="Arial"/>
          <w:szCs w:val="18"/>
        </w:rPr>
        <w:t>equest</w:t>
      </w:r>
      <w:proofErr w:type="spellEnd"/>
      <w:r w:rsidR="008C1AFE" w:rsidRPr="00306E59">
        <w:rPr>
          <w:rFonts w:cs="Arial"/>
          <w:szCs w:val="18"/>
        </w:rPr>
        <w:t xml:space="preserve"> for </w:t>
      </w:r>
      <w:r w:rsidR="00C30725" w:rsidRPr="00306E59">
        <w:rPr>
          <w:rFonts w:cs="Arial"/>
          <w:szCs w:val="18"/>
          <w:lang w:val="en-US"/>
        </w:rPr>
        <w:t>P</w:t>
      </w:r>
      <w:proofErr w:type="spellStart"/>
      <w:r w:rsidR="008C1AFE" w:rsidRPr="00306E59">
        <w:rPr>
          <w:rFonts w:cs="Arial"/>
          <w:szCs w:val="18"/>
        </w:rPr>
        <w:t>roposal</w:t>
      </w:r>
      <w:proofErr w:type="spellEnd"/>
      <w:r w:rsidR="008C1AFE" w:rsidRPr="00306E59">
        <w:rPr>
          <w:rFonts w:cs="Arial"/>
          <w:szCs w:val="18"/>
        </w:rPr>
        <w:t xml:space="preserve">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bookmarkStart w:id="40" w:name="Text108"/>
      <w:r w:rsidR="00316E39">
        <w:rPr>
          <w:rFonts w:cs="Arial"/>
          <w:szCs w:val="18"/>
          <w:lang w:val="en-US"/>
        </w:rPr>
        <w:t>(402) 471-</w:t>
      </w:r>
      <w:r w:rsidR="00DF6A4C">
        <w:rPr>
          <w:rFonts w:cs="Arial"/>
          <w:szCs w:val="18"/>
          <w:lang w:val="en-US"/>
        </w:rPr>
        <w:t>4839</w:t>
      </w:r>
      <w:bookmarkEnd w:id="40"/>
      <w:r w:rsidR="008C1AFE" w:rsidRPr="00306E59">
        <w:rPr>
          <w:rFonts w:cs="Arial"/>
          <w:szCs w:val="18"/>
        </w:rPr>
        <w:t xml:space="preserve">should be used.  The </w:t>
      </w:r>
      <w:r w:rsidR="00C30725" w:rsidRPr="00306E59">
        <w:rPr>
          <w:rFonts w:cs="Arial"/>
          <w:szCs w:val="18"/>
          <w:lang w:val="en-US"/>
        </w:rPr>
        <w:t>R</w:t>
      </w:r>
      <w:proofErr w:type="spellStart"/>
      <w:r w:rsidR="00C30725" w:rsidRPr="00306E59">
        <w:rPr>
          <w:rFonts w:cs="Arial"/>
          <w:szCs w:val="18"/>
        </w:rPr>
        <w:t>equest</w:t>
      </w:r>
      <w:proofErr w:type="spellEnd"/>
      <w:r w:rsidR="00C30725" w:rsidRPr="00306E59">
        <w:rPr>
          <w:rFonts w:cs="Arial"/>
          <w:szCs w:val="18"/>
        </w:rPr>
        <w:t xml:space="preserve"> </w:t>
      </w:r>
      <w:r w:rsidR="008C1AFE" w:rsidRPr="00306E59">
        <w:rPr>
          <w:rFonts w:cs="Arial"/>
          <w:szCs w:val="18"/>
        </w:rPr>
        <w:t xml:space="preserve">for </w:t>
      </w:r>
      <w:r w:rsidR="00C30725" w:rsidRPr="00306E59">
        <w:rPr>
          <w:rFonts w:cs="Arial"/>
          <w:szCs w:val="18"/>
          <w:lang w:val="en-US"/>
        </w:rPr>
        <w:t>P</w:t>
      </w:r>
      <w:proofErr w:type="spellStart"/>
      <w:r w:rsidR="00C30725" w:rsidRPr="00306E59">
        <w:rPr>
          <w:rFonts w:cs="Arial"/>
          <w:szCs w:val="18"/>
        </w:rPr>
        <w:t>roposal</w:t>
      </w:r>
      <w:proofErr w:type="spellEnd"/>
      <w:r w:rsidR="00C30725" w:rsidRPr="00306E59">
        <w:rPr>
          <w:rFonts w:cs="Arial"/>
          <w:szCs w:val="18"/>
        </w:rPr>
        <w:t xml:space="preserve"> </w:t>
      </w:r>
      <w:r w:rsidR="008C1AFE" w:rsidRPr="00306E59">
        <w:rPr>
          <w:rFonts w:cs="Arial"/>
          <w:szCs w:val="18"/>
        </w:rPr>
        <w:t>number must be included in all correspondence.</w:t>
      </w:r>
    </w:p>
    <w:p w14:paraId="685C1CC2" w14:textId="77777777" w:rsidR="008C1AFE" w:rsidRPr="00306E59" w:rsidRDefault="008C1AFE" w:rsidP="003851BD">
      <w:pPr>
        <w:pStyle w:val="Level2Body"/>
        <w:rPr>
          <w:rFonts w:cs="Arial"/>
          <w:szCs w:val="18"/>
        </w:rPr>
      </w:pPr>
    </w:p>
    <w:p w14:paraId="30C826EE"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098A33E2" w14:textId="77777777" w:rsidR="005B5233" w:rsidRPr="005B5233" w:rsidRDefault="005B5233">
      <w:pPr>
        <w:pStyle w:val="Level2Body"/>
        <w:rPr>
          <w:highlight w:val="green"/>
          <w:lang w:val="en-US"/>
        </w:rPr>
      </w:pPr>
    </w:p>
    <w:p w14:paraId="76F914B8" w14:textId="77777777" w:rsidR="00104CEA" w:rsidRPr="00306E59" w:rsidRDefault="00104CEA" w:rsidP="003851BD">
      <w:pPr>
        <w:pStyle w:val="Level2Body"/>
        <w:rPr>
          <w:rFonts w:cs="Arial"/>
          <w:szCs w:val="18"/>
        </w:rPr>
      </w:pPr>
      <w:r w:rsidRPr="00306E59">
        <w:rPr>
          <w:rFonts w:cs="Arial"/>
          <w:szCs w:val="18"/>
        </w:rPr>
        <w:t xml:space="preserve">The Technical and Cost Proposals </w:t>
      </w:r>
      <w:r w:rsidR="009B2FCB" w:rsidRPr="00306E59">
        <w:rPr>
          <w:rFonts w:cs="Arial"/>
          <w:szCs w:val="18"/>
        </w:rPr>
        <w:t xml:space="preserve">should </w:t>
      </w:r>
      <w:r w:rsidRPr="00306E59">
        <w:rPr>
          <w:rFonts w:cs="Arial"/>
          <w:szCs w:val="18"/>
        </w:rPr>
        <w:t>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must be numbered consecutively within sections.  Figures and tables must be numbered and referenced in the text by that number.  They should be placed as close as possible to the referencing text.</w:t>
      </w:r>
    </w:p>
    <w:p w14:paraId="4C9CCCC8" w14:textId="77777777" w:rsidR="00104CEA" w:rsidRPr="00306E59" w:rsidRDefault="00104CEA" w:rsidP="003851BD">
      <w:pPr>
        <w:pStyle w:val="Level2Body"/>
        <w:rPr>
          <w:rFonts w:cs="Arial"/>
          <w:szCs w:val="18"/>
        </w:rPr>
      </w:pPr>
    </w:p>
    <w:p w14:paraId="44D8B6D6" w14:textId="5925A3B7" w:rsidR="00333AAA" w:rsidRPr="00306E59" w:rsidRDefault="00104CEA" w:rsidP="003851BD">
      <w:pPr>
        <w:pStyle w:val="Level2Body"/>
        <w:rPr>
          <w:rFonts w:cs="Arial"/>
          <w:szCs w:val="18"/>
        </w:rPr>
      </w:pPr>
      <w:r w:rsidRPr="00306E59">
        <w:rPr>
          <w:rFonts w:cs="Arial"/>
          <w:szCs w:val="18"/>
        </w:rPr>
        <w:t xml:space="preserve">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48EB126C" w14:textId="77777777" w:rsidR="00104CEA" w:rsidRPr="00306E59" w:rsidRDefault="00104CEA" w:rsidP="003851BD">
      <w:pPr>
        <w:pStyle w:val="Level2Body"/>
        <w:rPr>
          <w:rFonts w:cs="Arial"/>
          <w:szCs w:val="18"/>
        </w:rPr>
      </w:pPr>
    </w:p>
    <w:p w14:paraId="7D2E9B89" w14:textId="77777777" w:rsidR="008C1AFE" w:rsidRPr="00306E59" w:rsidRDefault="008C1AFE" w:rsidP="00365299">
      <w:pPr>
        <w:pStyle w:val="Level2"/>
        <w:rPr>
          <w:szCs w:val="18"/>
        </w:rPr>
      </w:pPr>
      <w:bookmarkStart w:id="41" w:name="_Toc444003925"/>
      <w:bookmarkStart w:id="42" w:name="_Toc444595241"/>
      <w:r w:rsidRPr="00306E59">
        <w:rPr>
          <w:szCs w:val="18"/>
        </w:rPr>
        <w:t>PROPOSAL OPENING</w:t>
      </w:r>
      <w:bookmarkEnd w:id="41"/>
      <w:bookmarkEnd w:id="42"/>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0011E2F7"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493CCB83" w14:textId="77777777" w:rsidR="009241D9" w:rsidRPr="00306E59" w:rsidRDefault="009241D9" w:rsidP="003851BD">
      <w:pPr>
        <w:pStyle w:val="Level2Body"/>
        <w:rPr>
          <w:rFonts w:cs="Arial"/>
          <w:szCs w:val="18"/>
        </w:rPr>
      </w:pPr>
    </w:p>
    <w:p w14:paraId="3C5839C2" w14:textId="77777777" w:rsidR="009241D9" w:rsidRPr="00306E59" w:rsidRDefault="009241D9" w:rsidP="00365299">
      <w:pPr>
        <w:pStyle w:val="Level2"/>
        <w:rPr>
          <w:szCs w:val="18"/>
        </w:rPr>
      </w:pPr>
      <w:bookmarkStart w:id="43" w:name="_Toc122765857"/>
      <w:bookmarkStart w:id="44" w:name="_Toc444003926"/>
      <w:bookmarkStart w:id="45" w:name="_Toc444595242"/>
      <w:r w:rsidRPr="00306E59">
        <w:rPr>
          <w:szCs w:val="18"/>
        </w:rPr>
        <w:t>LATE PROPOSALS</w:t>
      </w:r>
      <w:bookmarkEnd w:id="43"/>
      <w:bookmarkEnd w:id="44"/>
      <w:bookmarkEnd w:id="45"/>
    </w:p>
    <w:p w14:paraId="1FAC8E70"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39E112B0" w14:textId="77777777" w:rsidR="008C1AFE" w:rsidRPr="00306E59" w:rsidRDefault="008C1AFE" w:rsidP="003851BD">
      <w:pPr>
        <w:pStyle w:val="Level2Body"/>
        <w:rPr>
          <w:rFonts w:cs="Arial"/>
          <w:szCs w:val="18"/>
        </w:rPr>
      </w:pPr>
    </w:p>
    <w:p w14:paraId="0A96C607" w14:textId="77777777" w:rsidR="008C1AFE" w:rsidRPr="00306E59" w:rsidRDefault="008C1AFE" w:rsidP="00365299">
      <w:pPr>
        <w:pStyle w:val="Level2"/>
        <w:rPr>
          <w:szCs w:val="18"/>
        </w:rPr>
      </w:pPr>
      <w:bookmarkStart w:id="46" w:name="_Toc444003927"/>
      <w:bookmarkStart w:id="47" w:name="_Toc444595243"/>
      <w:r w:rsidRPr="00306E59">
        <w:rPr>
          <w:szCs w:val="18"/>
        </w:rPr>
        <w:t>REJECTION OF PROPOSALS</w:t>
      </w:r>
      <w:bookmarkEnd w:id="46"/>
      <w:bookmarkEnd w:id="47"/>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5537B716"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557797D7" w14:textId="77777777" w:rsidR="008C1AFE" w:rsidRPr="00306E59" w:rsidRDefault="008C1AFE" w:rsidP="003851BD">
      <w:pPr>
        <w:pStyle w:val="Level2Body"/>
        <w:rPr>
          <w:rFonts w:cs="Arial"/>
          <w:szCs w:val="18"/>
        </w:rPr>
      </w:pPr>
    </w:p>
    <w:p w14:paraId="6808EC91" w14:textId="77777777" w:rsidR="009B2FCB" w:rsidRPr="00306E59" w:rsidRDefault="009B2FCB" w:rsidP="009B2FCB">
      <w:pPr>
        <w:pStyle w:val="Level2"/>
        <w:rPr>
          <w:szCs w:val="18"/>
        </w:rPr>
      </w:pPr>
      <w:bookmarkStart w:id="48" w:name="_Toc149105023"/>
      <w:bookmarkStart w:id="49" w:name="_Toc444003928"/>
      <w:bookmarkStart w:id="50" w:name="_Toc444595244"/>
      <w:r w:rsidRPr="00306E59">
        <w:rPr>
          <w:szCs w:val="18"/>
        </w:rPr>
        <w:t>EVALUATION</w:t>
      </w:r>
      <w:bookmarkEnd w:id="48"/>
      <w:r w:rsidR="008E7341" w:rsidRPr="00306E59">
        <w:rPr>
          <w:szCs w:val="18"/>
        </w:rPr>
        <w:t xml:space="preserve"> OF PROPOSALS</w:t>
      </w:r>
      <w:bookmarkEnd w:id="49"/>
      <w:bookmarkEnd w:id="50"/>
      <w:r w:rsidRPr="00306E59">
        <w:rPr>
          <w:szCs w:val="18"/>
        </w:rPr>
        <w:t xml:space="preserve"> </w:t>
      </w:r>
      <w:r w:rsidRPr="00306E59">
        <w:rPr>
          <w:szCs w:val="18"/>
        </w:rPr>
        <w:fldChar w:fldCharType="begin"/>
      </w:r>
      <w:r w:rsidRPr="00306E59">
        <w:rPr>
          <w:szCs w:val="18"/>
        </w:rPr>
        <w:instrText>tc "PROPOSAL EVALUATION " \l 2</w:instrText>
      </w:r>
      <w:r w:rsidRPr="00306E59">
        <w:rPr>
          <w:szCs w:val="18"/>
        </w:rPr>
        <w:fldChar w:fldCharType="end"/>
      </w:r>
    </w:p>
    <w:p w14:paraId="76F32F6D" w14:textId="77777777" w:rsidR="009B2FCB" w:rsidRPr="00306E59" w:rsidRDefault="00101E6C" w:rsidP="009B2FCB">
      <w:pPr>
        <w:pStyle w:val="Level2Body"/>
        <w:rPr>
          <w:rFonts w:cs="Arial"/>
          <w:szCs w:val="18"/>
        </w:rPr>
      </w:pPr>
      <w:r>
        <w:rPr>
          <w:rFonts w:cs="Arial"/>
          <w:szCs w:val="18"/>
          <w:lang w:val="en-US"/>
        </w:rPr>
        <w:t>All proposals that are responsive to the Request for Proposal will be evaluated</w:t>
      </w:r>
      <w:r w:rsidR="009B2FCB" w:rsidRPr="00306E59">
        <w:rPr>
          <w:rFonts w:cs="Arial"/>
          <w:szCs w:val="18"/>
        </w:rPr>
        <w:t>.  The State will conduct a fair, impartial</w:t>
      </w:r>
      <w:r w:rsidR="00061F18" w:rsidRPr="00306E59">
        <w:rPr>
          <w:rFonts w:cs="Arial"/>
          <w:szCs w:val="18"/>
          <w:lang w:val="en-US"/>
        </w:rPr>
        <w:t>,</w:t>
      </w:r>
      <w:r w:rsidR="009B2FCB" w:rsidRPr="00306E59">
        <w:rPr>
          <w:rFonts w:cs="Arial"/>
          <w:szCs w:val="18"/>
        </w:rPr>
        <w:t xml:space="preserve"> and comprehensive evaluation of all proposals in accordance with the criteria set forth below. </w:t>
      </w:r>
      <w:r w:rsidR="002840FE" w:rsidRPr="00306E59">
        <w:rPr>
          <w:rFonts w:cs="Arial"/>
          <w:szCs w:val="18"/>
        </w:rPr>
        <w:t xml:space="preserve">The State may elect to use a third-party to conduct credit checks as part of the corporate overview evaluation. </w:t>
      </w:r>
      <w:r w:rsidR="009B2FCB" w:rsidRPr="00306E59">
        <w:rPr>
          <w:rFonts w:cs="Arial"/>
          <w:szCs w:val="18"/>
        </w:rPr>
        <w:t xml:space="preserve"> Areas that will be addressed and scored during the evaluation include:</w:t>
      </w:r>
    </w:p>
    <w:p w14:paraId="6A6F5B50" w14:textId="77777777" w:rsidR="009B2FCB" w:rsidRPr="00306E59" w:rsidRDefault="009B2FCB" w:rsidP="009B2FCB">
      <w:pPr>
        <w:pStyle w:val="Level2Body"/>
        <w:rPr>
          <w:rFonts w:cs="Arial"/>
          <w:szCs w:val="18"/>
        </w:rPr>
      </w:pPr>
    </w:p>
    <w:p w14:paraId="4D0EE97F" w14:textId="22DF0ECF" w:rsidR="009B2FCB" w:rsidRPr="00306E59" w:rsidRDefault="009B2FCB" w:rsidP="004C2242">
      <w:pPr>
        <w:pStyle w:val="Level3"/>
        <w:rPr>
          <w:rFonts w:cs="Arial"/>
          <w:szCs w:val="18"/>
        </w:rPr>
      </w:pPr>
      <w:r w:rsidRPr="00306E59">
        <w:rPr>
          <w:rFonts w:cs="Arial"/>
          <w:szCs w:val="18"/>
        </w:rPr>
        <w:t xml:space="preserve">Corporate Overview </w:t>
      </w:r>
      <w:r w:rsidR="00B91F59">
        <w:rPr>
          <w:rFonts w:cs="Arial"/>
          <w:szCs w:val="18"/>
        </w:rPr>
        <w:t>should</w:t>
      </w:r>
      <w:r w:rsidR="00B91F59" w:rsidRPr="00306E59">
        <w:rPr>
          <w:rFonts w:cs="Arial"/>
          <w:szCs w:val="18"/>
        </w:rPr>
        <w:t xml:space="preserve"> </w:t>
      </w:r>
      <w:r w:rsidRPr="00306E59">
        <w:rPr>
          <w:rFonts w:cs="Arial"/>
          <w:szCs w:val="18"/>
        </w:rPr>
        <w:t>include but is not limited to</w:t>
      </w:r>
      <w:r w:rsidR="00061F18" w:rsidRPr="00306E59">
        <w:rPr>
          <w:rFonts w:cs="Arial"/>
          <w:szCs w:val="18"/>
        </w:rPr>
        <w:t>:</w:t>
      </w:r>
    </w:p>
    <w:p w14:paraId="50209A62" w14:textId="77777777" w:rsidR="000C39D1" w:rsidRPr="00306E59" w:rsidRDefault="000C39D1" w:rsidP="00D25FA6">
      <w:pPr>
        <w:pStyle w:val="Level4"/>
      </w:pPr>
      <w:r w:rsidRPr="00306E59">
        <w:t>the ability, capacity</w:t>
      </w:r>
      <w:r w:rsidR="00061F18" w:rsidRPr="00306E59">
        <w:t>,</w:t>
      </w:r>
      <w:r w:rsidRPr="00306E59">
        <w:t xml:space="preserve"> and skill of the bidder to deliver and implement the system or project that meets the requirements of the Request for Proposal;</w:t>
      </w:r>
    </w:p>
    <w:p w14:paraId="0DCF7500" w14:textId="77777777" w:rsidR="000C39D1" w:rsidRPr="00306E59" w:rsidRDefault="000C39D1" w:rsidP="00D25FA6">
      <w:pPr>
        <w:pStyle w:val="Level4"/>
      </w:pPr>
      <w:r w:rsidRPr="00306E59">
        <w:t>the character, integrity, reputation, judgment, experience</w:t>
      </w:r>
      <w:r w:rsidR="00061F18" w:rsidRPr="00306E59">
        <w:t>,</w:t>
      </w:r>
      <w:r w:rsidRPr="00306E59">
        <w:t xml:space="preserve"> and efficiency of the bidder;</w:t>
      </w:r>
    </w:p>
    <w:p w14:paraId="6AC83AD8" w14:textId="77777777" w:rsidR="000C39D1" w:rsidRPr="00306E59" w:rsidRDefault="000C39D1" w:rsidP="00D25FA6">
      <w:pPr>
        <w:pStyle w:val="Level4"/>
      </w:pPr>
      <w:r w:rsidRPr="00306E59">
        <w:t xml:space="preserve">whether the bidder can perform the </w:t>
      </w:r>
      <w:r w:rsidR="003805F6" w:rsidRPr="00306E59">
        <w:t>contract</w:t>
      </w:r>
      <w:r w:rsidRPr="00306E59">
        <w:t xml:space="preserve"> within the specified time frame;</w:t>
      </w:r>
    </w:p>
    <w:p w14:paraId="1E865300" w14:textId="77777777" w:rsidR="000C39D1" w:rsidRPr="00306E59" w:rsidRDefault="000C39D1" w:rsidP="00D25FA6">
      <w:pPr>
        <w:pStyle w:val="Level4"/>
      </w:pPr>
      <w:r w:rsidRPr="00306E59">
        <w:t xml:space="preserve">the quality of bidder performance on prior </w:t>
      </w:r>
      <w:r w:rsidR="003805F6" w:rsidRPr="00306E59">
        <w:t>contract</w:t>
      </w:r>
      <w:r w:rsidRPr="00306E59">
        <w:t>s;</w:t>
      </w:r>
    </w:p>
    <w:p w14:paraId="222AFB72" w14:textId="77777777" w:rsidR="000C39D1" w:rsidRPr="00306E59" w:rsidRDefault="000C39D1" w:rsidP="00D25FA6">
      <w:pPr>
        <w:pStyle w:val="Level4"/>
      </w:pPr>
      <w:r w:rsidRPr="00306E59">
        <w:t xml:space="preserve">such other information that may be secured and that has a bearing on the decision to award the </w:t>
      </w:r>
      <w:r w:rsidR="003805F6" w:rsidRPr="00306E59">
        <w:t>contract</w:t>
      </w:r>
      <w:r w:rsidRPr="00306E59">
        <w:t>;</w:t>
      </w:r>
    </w:p>
    <w:p w14:paraId="65FD1316" w14:textId="77777777" w:rsidR="009B2FCB" w:rsidRPr="00306E59" w:rsidRDefault="009B2FCB" w:rsidP="004C2242">
      <w:pPr>
        <w:pStyle w:val="Level3"/>
        <w:rPr>
          <w:rFonts w:cs="Arial"/>
          <w:szCs w:val="18"/>
        </w:rPr>
      </w:pPr>
      <w:r w:rsidRPr="00306E59">
        <w:rPr>
          <w:rFonts w:cs="Arial"/>
          <w:szCs w:val="18"/>
        </w:rPr>
        <w:t>Technical Approach; and</w:t>
      </w:r>
    </w:p>
    <w:p w14:paraId="38D2288E" w14:textId="77777777" w:rsidR="009B2FCB" w:rsidRPr="00306E59" w:rsidRDefault="009B2FCB" w:rsidP="004C2242">
      <w:pPr>
        <w:pStyle w:val="Level3"/>
        <w:rPr>
          <w:rFonts w:cs="Arial"/>
          <w:szCs w:val="18"/>
        </w:rPr>
      </w:pPr>
      <w:r w:rsidRPr="00306E59">
        <w:rPr>
          <w:rFonts w:cs="Arial"/>
          <w:szCs w:val="18"/>
        </w:rPr>
        <w:t xml:space="preserve">Cost Proposal. </w:t>
      </w:r>
    </w:p>
    <w:p w14:paraId="716AA933" w14:textId="77777777" w:rsidR="009B2FCB" w:rsidRPr="00306E59" w:rsidRDefault="009B2FCB" w:rsidP="009B2FCB">
      <w:pPr>
        <w:pStyle w:val="Level2Body"/>
        <w:rPr>
          <w:rFonts w:cs="Arial"/>
          <w:szCs w:val="18"/>
          <w:lang w:val="en-US"/>
        </w:rPr>
      </w:pPr>
    </w:p>
    <w:p w14:paraId="23E9ECA9" w14:textId="77777777"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6028CEDB" w14:textId="77777777" w:rsidR="001D621A" w:rsidRPr="00306E59" w:rsidRDefault="001D621A" w:rsidP="001D621A">
      <w:pPr>
        <w:pStyle w:val="Level2Body"/>
        <w:rPr>
          <w:rFonts w:cs="Arial"/>
          <w:szCs w:val="18"/>
        </w:rPr>
      </w:pPr>
    </w:p>
    <w:p w14:paraId="1894A1FF"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06E59">
        <w:rPr>
          <w:rFonts w:cs="Arial"/>
          <w:b/>
          <w:szCs w:val="18"/>
        </w:rPr>
        <w:t>i</w:t>
      </w:r>
      <w:proofErr w:type="spellEnd"/>
      <w:r w:rsidRPr="00306E59">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w:t>
      </w:r>
      <w:r w:rsidRPr="00306E59">
        <w:rPr>
          <w:rFonts w:cs="Arial"/>
          <w:b/>
          <w:szCs w:val="18"/>
        </w:rPr>
        <w:lastRenderedPageBreak/>
        <w:t>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19175F79" w14:textId="77777777" w:rsidR="001D621A" w:rsidRPr="00306E59" w:rsidRDefault="001D621A" w:rsidP="001D621A">
      <w:pPr>
        <w:pStyle w:val="Level2Body"/>
        <w:rPr>
          <w:rFonts w:cs="Arial"/>
          <w:szCs w:val="18"/>
        </w:rPr>
      </w:pPr>
    </w:p>
    <w:p w14:paraId="30B66266"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5FE9BACB" w14:textId="77777777" w:rsidR="001D621A" w:rsidRPr="00306E59" w:rsidRDefault="001D621A" w:rsidP="001D621A">
      <w:pPr>
        <w:pStyle w:val="Level2Body"/>
        <w:rPr>
          <w:rFonts w:cs="Arial"/>
          <w:szCs w:val="18"/>
        </w:rPr>
      </w:pPr>
    </w:p>
    <w:p w14:paraId="24AFF27D" w14:textId="77777777" w:rsidR="001D621A" w:rsidRPr="00D25FA6" w:rsidRDefault="001D621A" w:rsidP="00CE5ECC">
      <w:pPr>
        <w:pStyle w:val="Level3"/>
        <w:numPr>
          <w:ilvl w:val="2"/>
          <w:numId w:val="163"/>
        </w:numPr>
      </w:pPr>
      <w:r w:rsidRPr="00D25FA6">
        <w:t>Documentation from the United States Armed Forces confirming service</w:t>
      </w:r>
      <w:r w:rsidR="00061F18" w:rsidRPr="00D25FA6">
        <w:t>;</w:t>
      </w:r>
      <w:r w:rsidRPr="00D25FA6">
        <w:t xml:space="preserve"> </w:t>
      </w:r>
    </w:p>
    <w:p w14:paraId="0CF658BD" w14:textId="77777777" w:rsidR="001D621A" w:rsidRPr="00306E59" w:rsidRDefault="001D621A" w:rsidP="00CE5ECC">
      <w:pPr>
        <w:pStyle w:val="Level3"/>
        <w:numPr>
          <w:ilvl w:val="2"/>
          <w:numId w:val="163"/>
        </w:numPr>
      </w:pPr>
      <w:r w:rsidRPr="00306E59">
        <w:t>Documentation of discharge or otherwise separated characterization of honorable or general (under honorable conditions)</w:t>
      </w:r>
      <w:r w:rsidR="00061F18" w:rsidRPr="00306E59">
        <w:t>;</w:t>
      </w:r>
    </w:p>
    <w:p w14:paraId="61B70E65" w14:textId="77777777" w:rsidR="001D621A" w:rsidRPr="00306E59" w:rsidRDefault="001D621A" w:rsidP="00CE5ECC">
      <w:pPr>
        <w:pStyle w:val="Level3"/>
        <w:numPr>
          <w:ilvl w:val="2"/>
          <w:numId w:val="163"/>
        </w:numPr>
      </w:pPr>
      <w:r w:rsidRPr="00306E59">
        <w:t>Disability rating letter issued by the United States Department of Veterans Affairs establishing a service-connected disability or a disability determination from the United States Department of Defense; and</w:t>
      </w:r>
    </w:p>
    <w:p w14:paraId="46B01A53" w14:textId="77777777" w:rsidR="001D621A" w:rsidRPr="00306E59" w:rsidRDefault="001D621A" w:rsidP="00CE5ECC">
      <w:pPr>
        <w:pStyle w:val="Level3"/>
        <w:numPr>
          <w:ilvl w:val="2"/>
          <w:numId w:val="163"/>
        </w:numPr>
      </w:pPr>
      <w:r w:rsidRPr="00306E5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CEEAFA0" w14:textId="77777777" w:rsidR="00196364" w:rsidRPr="00306E59" w:rsidRDefault="00196364" w:rsidP="00D25FA6">
      <w:pPr>
        <w:pStyle w:val="Level2Body"/>
      </w:pPr>
    </w:p>
    <w:p w14:paraId="1BD48649"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43306D6B" w14:textId="77777777" w:rsidR="001D621A" w:rsidRPr="00306E59" w:rsidRDefault="001D621A" w:rsidP="00D25FA6">
      <w:pPr>
        <w:pStyle w:val="Level2Body"/>
        <w:rPr>
          <w:rFonts w:cs="Arial"/>
          <w:szCs w:val="18"/>
          <w:lang w:val="en-US"/>
        </w:rPr>
      </w:pPr>
    </w:p>
    <w:p w14:paraId="33E285FA" w14:textId="766CE041"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r w:rsidR="007765B2" w:rsidRPr="00D25FA6">
        <w:rPr>
          <w:rStyle w:val="Hyperlink"/>
        </w:rPr>
        <w:t>http://das.nebraska.gov/materiel/purchasing.html</w:t>
      </w:r>
      <w:r w:rsidR="00846057" w:rsidRPr="00D25FA6">
        <w:t xml:space="preserve"> </w:t>
      </w:r>
    </w:p>
    <w:p w14:paraId="143A9513" w14:textId="77777777" w:rsidR="008C1AFE" w:rsidRPr="00D25FA6" w:rsidRDefault="008C1AFE" w:rsidP="00D25FA6">
      <w:pPr>
        <w:pStyle w:val="Level2Body"/>
      </w:pPr>
    </w:p>
    <w:p w14:paraId="2675B7CC" w14:textId="77777777" w:rsidR="00A34385" w:rsidRPr="00306E59" w:rsidRDefault="00A34385" w:rsidP="00FF3BFF">
      <w:pPr>
        <w:pStyle w:val="Level2"/>
        <w:rPr>
          <w:szCs w:val="18"/>
        </w:rPr>
      </w:pPr>
      <w:bookmarkStart w:id="51" w:name="_Toc444003929"/>
      <w:bookmarkStart w:id="52" w:name="_Toc444595245"/>
      <w:r w:rsidRPr="00306E59">
        <w:rPr>
          <w:szCs w:val="18"/>
        </w:rPr>
        <w:t>EVALUATION COMMITTEE</w:t>
      </w:r>
      <w:bookmarkEnd w:id="51"/>
      <w:bookmarkEnd w:id="52"/>
    </w:p>
    <w:p w14:paraId="0D18C1F0"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09D4C9D7" w14:textId="77777777" w:rsidR="008C1AFE" w:rsidRPr="00D25FA6" w:rsidRDefault="008C1AFE" w:rsidP="00D25FA6">
      <w:pPr>
        <w:pStyle w:val="Level2Body"/>
      </w:pPr>
    </w:p>
    <w:p w14:paraId="434FF2AE"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can clarify issues or render any opinion regarding this Request for Proposal.  No individual member of the State, employee of the State</w:t>
      </w:r>
      <w:r w:rsidR="00061F18" w:rsidRPr="00D25FA6">
        <w:t>,</w:t>
      </w:r>
      <w:r w:rsidRPr="00D25FA6">
        <w:t xml:space="preserve"> or member of the Evaluation Committee(s) is empowered to make binding statements regarding this Request for Proposal.</w:t>
      </w:r>
    </w:p>
    <w:p w14:paraId="6D1DD22D" w14:textId="77777777" w:rsidR="003347E1" w:rsidRPr="00D25FA6" w:rsidRDefault="003347E1" w:rsidP="00D25FA6">
      <w:pPr>
        <w:pStyle w:val="Level2Body"/>
      </w:pPr>
    </w:p>
    <w:p w14:paraId="2C1507CD"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3DD91C43" w14:textId="77777777" w:rsidR="008C1AFE" w:rsidRPr="00D25FA6" w:rsidRDefault="008C1AFE" w:rsidP="00D25FA6">
      <w:pPr>
        <w:pStyle w:val="Level2Body"/>
      </w:pPr>
    </w:p>
    <w:p w14:paraId="4D1E198B" w14:textId="77777777" w:rsidR="008C1AFE" w:rsidRPr="00306E59" w:rsidRDefault="008C1AFE" w:rsidP="00365299">
      <w:pPr>
        <w:pStyle w:val="Level2"/>
        <w:rPr>
          <w:szCs w:val="18"/>
        </w:rPr>
      </w:pPr>
      <w:bookmarkStart w:id="53" w:name="_Toc444003930"/>
      <w:bookmarkStart w:id="54" w:name="_Toc444595246"/>
      <w:r w:rsidRPr="00306E59">
        <w:rPr>
          <w:szCs w:val="18"/>
        </w:rPr>
        <w:t>MANDATORY REQUIREMENTS</w:t>
      </w:r>
      <w:bookmarkEnd w:id="53"/>
      <w:bookmarkEnd w:id="54"/>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16C6D638" w14:textId="49E422D6" w:rsidR="0011626A" w:rsidRPr="00D25FA6" w:rsidRDefault="0011626A" w:rsidP="00D25FA6">
      <w:pPr>
        <w:pStyle w:val="Level2Body"/>
        <w:rPr>
          <w:highlight w:val="green"/>
        </w:rPr>
      </w:pPr>
      <w:r w:rsidRPr="00D25FA6">
        <w:rPr>
          <w:highlight w:val="green"/>
        </w:rPr>
        <w:fldChar w:fldCharType="begin"/>
      </w:r>
      <w:r w:rsidRPr="00D25FA6">
        <w:rPr>
          <w:highlight w:val="green"/>
        </w:rPr>
        <w:instrText>tc "TECHNICAL EVALUATION/WEIGHTS AND SCORING " \l 2</w:instrText>
      </w:r>
      <w:r w:rsidRPr="00D25FA6">
        <w:rPr>
          <w:highlight w:val="green"/>
        </w:rPr>
        <w:fldChar w:fldCharType="end"/>
      </w:r>
    </w:p>
    <w:p w14:paraId="6514EB52"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6E94A5D8" w14:textId="77777777" w:rsidR="001C6C4F" w:rsidRPr="00D25FA6" w:rsidRDefault="001C6C4F" w:rsidP="00D25FA6">
      <w:pPr>
        <w:pStyle w:val="Level2Body"/>
      </w:pPr>
    </w:p>
    <w:p w14:paraId="57AB2F60" w14:textId="77777777" w:rsidR="008C1AFE" w:rsidRPr="00306E59"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r w:rsidR="00376FA4" w:rsidRPr="00306E59">
        <w:rPr>
          <w:rFonts w:cs="Arial"/>
          <w:szCs w:val="18"/>
        </w:rPr>
        <w:t>F</w:t>
      </w:r>
      <w:r w:rsidRPr="00306E59">
        <w:rPr>
          <w:rFonts w:cs="Arial"/>
          <w:szCs w:val="18"/>
        </w:rPr>
        <w:t>or Contractual Services form</w:t>
      </w:r>
      <w:r w:rsidR="00061F18" w:rsidRPr="00306E59">
        <w:rPr>
          <w:rFonts w:cs="Arial"/>
          <w:szCs w:val="18"/>
        </w:rPr>
        <w:t>, signed in ink;</w:t>
      </w:r>
    </w:p>
    <w:p w14:paraId="5D4562E5" w14:textId="77777777" w:rsidR="008C1AFE" w:rsidRDefault="008C1AFE" w:rsidP="005E3917">
      <w:pPr>
        <w:pStyle w:val="Level3"/>
        <w:rPr>
          <w:rFonts w:cs="Arial"/>
          <w:szCs w:val="18"/>
        </w:rPr>
      </w:pPr>
      <w:r w:rsidRPr="00306E59">
        <w:rPr>
          <w:rFonts w:cs="Arial"/>
          <w:szCs w:val="18"/>
        </w:rPr>
        <w:t>Corporate Overview;</w:t>
      </w:r>
    </w:p>
    <w:p w14:paraId="49EFD00B" w14:textId="77777777" w:rsidR="005B5233" w:rsidRPr="00306E59" w:rsidRDefault="005B5233" w:rsidP="005E3917">
      <w:pPr>
        <w:pStyle w:val="Level3"/>
        <w:rPr>
          <w:rFonts w:cs="Arial"/>
          <w:szCs w:val="18"/>
        </w:rPr>
      </w:pPr>
      <w:r>
        <w:rPr>
          <w:rFonts w:cs="Arial"/>
          <w:szCs w:val="18"/>
        </w:rPr>
        <w:t>Completed Section III;</w:t>
      </w:r>
    </w:p>
    <w:p w14:paraId="100D2292" w14:textId="77777777" w:rsidR="008C1AFE" w:rsidRPr="00306E59" w:rsidRDefault="008C1AFE" w:rsidP="005E3917">
      <w:pPr>
        <w:pStyle w:val="Level3"/>
        <w:rPr>
          <w:rFonts w:cs="Arial"/>
          <w:szCs w:val="18"/>
        </w:rPr>
      </w:pPr>
      <w:r w:rsidRPr="00306E59">
        <w:rPr>
          <w:rFonts w:cs="Arial"/>
          <w:szCs w:val="18"/>
        </w:rPr>
        <w:t>Technical Approach; and</w:t>
      </w:r>
    </w:p>
    <w:p w14:paraId="62F3F615" w14:textId="77777777" w:rsidR="008C1AFE" w:rsidRPr="00306E59" w:rsidRDefault="008C1AFE" w:rsidP="00CC24DB">
      <w:pPr>
        <w:pStyle w:val="Level3"/>
        <w:rPr>
          <w:rFonts w:cs="Arial"/>
          <w:szCs w:val="18"/>
        </w:rPr>
      </w:pPr>
      <w:r w:rsidRPr="00306E59">
        <w:rPr>
          <w:rFonts w:cs="Arial"/>
          <w:szCs w:val="18"/>
        </w:rPr>
        <w:t>Cost Proposal.</w:t>
      </w:r>
    </w:p>
    <w:p w14:paraId="44346290" w14:textId="77777777" w:rsidR="008C1AFE" w:rsidRPr="00306E59" w:rsidRDefault="008C1AFE" w:rsidP="003851BD">
      <w:pPr>
        <w:pStyle w:val="Level2Body"/>
        <w:rPr>
          <w:rFonts w:cs="Arial"/>
          <w:szCs w:val="18"/>
        </w:rPr>
      </w:pPr>
    </w:p>
    <w:p w14:paraId="28B60D79" w14:textId="77777777" w:rsidR="00E21034" w:rsidRPr="00306E59" w:rsidRDefault="008C1AFE" w:rsidP="00365299">
      <w:pPr>
        <w:pStyle w:val="Level2"/>
        <w:rPr>
          <w:szCs w:val="18"/>
        </w:rPr>
      </w:pPr>
      <w:bookmarkStart w:id="55" w:name="_Toc444003931"/>
      <w:bookmarkStart w:id="56" w:name="_Toc444595247"/>
      <w:r w:rsidRPr="00306E59">
        <w:rPr>
          <w:szCs w:val="18"/>
        </w:rPr>
        <w:t>REFERENCE CHECKS</w:t>
      </w:r>
      <w:bookmarkEnd w:id="55"/>
      <w:bookmarkEnd w:id="56"/>
    </w:p>
    <w:p w14:paraId="6B2FA8A8" w14:textId="77777777" w:rsidR="008C1AFE" w:rsidRPr="00D25FA6" w:rsidRDefault="008C1AFE" w:rsidP="00D25FA6">
      <w:pPr>
        <w:pStyle w:val="Level2Body"/>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p>
    <w:p w14:paraId="1E661CBC" w14:textId="77777777" w:rsidR="008C7FB2" w:rsidRPr="00D25FA6" w:rsidRDefault="008C7FB2" w:rsidP="00D25FA6">
      <w:pPr>
        <w:pStyle w:val="Level2Body"/>
      </w:pPr>
    </w:p>
    <w:p w14:paraId="4E691AC2"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313462BD" w14:textId="77777777" w:rsidR="007D6266" w:rsidRPr="00D25FA6" w:rsidRDefault="007D6266" w:rsidP="00D25FA6">
      <w:pPr>
        <w:pStyle w:val="Level2Body"/>
      </w:pPr>
    </w:p>
    <w:p w14:paraId="41BCB378" w14:textId="77777777" w:rsidR="001A1E85" w:rsidRPr="00306E59" w:rsidRDefault="001A1E85" w:rsidP="001A1E85">
      <w:pPr>
        <w:pStyle w:val="Level2"/>
        <w:rPr>
          <w:szCs w:val="18"/>
        </w:rPr>
      </w:pPr>
      <w:bookmarkStart w:id="57" w:name="_Toc444003932"/>
      <w:bookmarkStart w:id="58" w:name="_Toc444595248"/>
      <w:bookmarkStart w:id="59" w:name="_Toc200361341"/>
      <w:r w:rsidRPr="00306E59">
        <w:rPr>
          <w:szCs w:val="18"/>
        </w:rPr>
        <w:lastRenderedPageBreak/>
        <w:t>SECRETARY OF STATE/TAX COMMISSIONER REGISTRATION REQUIREMENTS</w:t>
      </w:r>
      <w:bookmarkEnd w:id="57"/>
      <w:bookmarkEnd w:id="58"/>
      <w:r w:rsidRPr="00306E59">
        <w:rPr>
          <w:szCs w:val="18"/>
        </w:rPr>
        <w:t xml:space="preserve"> </w:t>
      </w:r>
      <w:bookmarkEnd w:id="59"/>
    </w:p>
    <w:p w14:paraId="7F3DCF04"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013BD726" w14:textId="77777777" w:rsidR="008D4307" w:rsidRPr="00D25FA6" w:rsidRDefault="008D4307" w:rsidP="00D25FA6">
      <w:pPr>
        <w:pStyle w:val="Level2Body"/>
      </w:pPr>
    </w:p>
    <w:p w14:paraId="6FB988AB" w14:textId="77777777" w:rsidR="008D4307" w:rsidRPr="00D25FA6" w:rsidRDefault="008D4307" w:rsidP="00D25FA6">
      <w:pPr>
        <w:pStyle w:val="Level2Body"/>
      </w:pPr>
      <w:r w:rsidRPr="00D25FA6">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3BBD0D58" w14:textId="77777777" w:rsidR="00685CE2" w:rsidRPr="00D25FA6" w:rsidRDefault="00685CE2" w:rsidP="00D25FA6">
      <w:pPr>
        <w:pStyle w:val="Level2Body"/>
      </w:pPr>
    </w:p>
    <w:p w14:paraId="5EB5CCB2" w14:textId="77777777" w:rsidR="00685CE2" w:rsidRPr="00306E59" w:rsidRDefault="00685CE2" w:rsidP="00365299">
      <w:pPr>
        <w:pStyle w:val="Level2"/>
        <w:rPr>
          <w:szCs w:val="18"/>
        </w:rPr>
      </w:pPr>
      <w:bookmarkStart w:id="60" w:name="_Toc444003933"/>
      <w:bookmarkStart w:id="61" w:name="_Toc444595249"/>
      <w:r w:rsidRPr="00306E59">
        <w:rPr>
          <w:szCs w:val="18"/>
        </w:rPr>
        <w:t>VIOLATION OF TERMS AND CONDITIONS</w:t>
      </w:r>
      <w:bookmarkEnd w:id="60"/>
      <w:bookmarkEnd w:id="61"/>
    </w:p>
    <w:p w14:paraId="7F7ABFCC"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231CEDF9" w14:textId="77777777" w:rsidR="00101E6C" w:rsidRPr="00CE5ECC" w:rsidRDefault="00101E6C" w:rsidP="00D25FA6">
      <w:pPr>
        <w:pStyle w:val="Level2Body"/>
        <w:rPr>
          <w:lang w:val="en-US"/>
        </w:rPr>
      </w:pPr>
    </w:p>
    <w:p w14:paraId="27E21C7C" w14:textId="77777777" w:rsidR="00101E6C" w:rsidRPr="003B45B9" w:rsidRDefault="00101E6C" w:rsidP="00101E6C">
      <w:pPr>
        <w:pStyle w:val="Level3"/>
        <w:numPr>
          <w:ilvl w:val="2"/>
          <w:numId w:val="158"/>
        </w:numPr>
      </w:pPr>
      <w:r w:rsidRPr="003B45B9">
        <w:t>Rejection of a bidder’s proposal;</w:t>
      </w:r>
    </w:p>
    <w:p w14:paraId="286B8F46" w14:textId="77777777" w:rsidR="00101E6C" w:rsidRDefault="00101E6C" w:rsidP="00101E6C">
      <w:pPr>
        <w:pStyle w:val="Level3"/>
        <w:numPr>
          <w:ilvl w:val="2"/>
          <w:numId w:val="158"/>
        </w:numPr>
      </w:pPr>
      <w:r>
        <w:t>Withdrawal of the Intent to Award</w:t>
      </w:r>
    </w:p>
    <w:p w14:paraId="41643C2F" w14:textId="77777777" w:rsidR="00101E6C" w:rsidRDefault="00101E6C" w:rsidP="00101E6C">
      <w:pPr>
        <w:pStyle w:val="Level3"/>
        <w:numPr>
          <w:ilvl w:val="2"/>
          <w:numId w:val="158"/>
        </w:numPr>
      </w:pPr>
      <w:r>
        <w:t>Termination of the resulting contract.</w:t>
      </w:r>
    </w:p>
    <w:p w14:paraId="3D65A30D" w14:textId="77777777" w:rsidR="00101E6C" w:rsidRDefault="00101E6C" w:rsidP="00101E6C">
      <w:pPr>
        <w:pStyle w:val="Level3"/>
        <w:numPr>
          <w:ilvl w:val="2"/>
          <w:numId w:val="158"/>
        </w:numPr>
      </w:pPr>
      <w:r>
        <w:t>Legal action.</w:t>
      </w:r>
    </w:p>
    <w:p w14:paraId="7F2D0A9A" w14:textId="77777777" w:rsidR="00101E6C" w:rsidRDefault="00101E6C" w:rsidP="00101E6C">
      <w:pPr>
        <w:pStyle w:val="Level3"/>
        <w:numPr>
          <w:ilvl w:val="2"/>
          <w:numId w:val="158"/>
        </w:numPr>
      </w:pPr>
      <w:r w:rsidRPr="003B45B9">
        <w:t>Suspension of the bidder from further bidding with the State for the period of time relative to the seriousness of the violation, such period to be within the sole discretion of the State.</w:t>
      </w:r>
    </w:p>
    <w:p w14:paraId="7DFCB0D3" w14:textId="77777777" w:rsidR="00101E6C" w:rsidRPr="003B45B9" w:rsidRDefault="00101E6C" w:rsidP="00101E6C">
      <w:pPr>
        <w:pStyle w:val="Level3Body"/>
      </w:pPr>
    </w:p>
    <w:p w14:paraId="62188AA8" w14:textId="77777777" w:rsidR="00101E6C" w:rsidRDefault="00101E6C" w:rsidP="00101E6C">
      <w:pPr>
        <w:pStyle w:val="Level3Body"/>
      </w:pPr>
    </w:p>
    <w:p w14:paraId="628C408C" w14:textId="77777777" w:rsidR="001C6C4F" w:rsidRPr="00D25FA6" w:rsidRDefault="001C6C4F" w:rsidP="00D25FA6">
      <w:pPr>
        <w:pStyle w:val="Level2Body"/>
      </w:pPr>
    </w:p>
    <w:p w14:paraId="39951BD1" w14:textId="77777777" w:rsidR="008C1AFE" w:rsidRPr="00306E59" w:rsidRDefault="008C1AFE" w:rsidP="00D25FA6">
      <w:pPr>
        <w:pStyle w:val="Level1"/>
      </w:pPr>
      <w:bookmarkStart w:id="62" w:name="_Toc441835359"/>
      <w:bookmarkStart w:id="63" w:name="_Toc441835472"/>
      <w:bookmarkStart w:id="64" w:name="_Toc441835360"/>
      <w:bookmarkStart w:id="65" w:name="_Toc441835473"/>
      <w:bookmarkStart w:id="66" w:name="_Toc441835361"/>
      <w:bookmarkStart w:id="67" w:name="_Toc441835474"/>
      <w:bookmarkEnd w:id="62"/>
      <w:bookmarkEnd w:id="63"/>
      <w:bookmarkEnd w:id="64"/>
      <w:bookmarkEnd w:id="65"/>
      <w:bookmarkEnd w:id="66"/>
      <w:bookmarkEnd w:id="67"/>
      <w:r w:rsidRPr="00306E59">
        <w:br w:type="page"/>
      </w:r>
      <w:bookmarkStart w:id="68" w:name="_Toc444003934"/>
      <w:bookmarkStart w:id="69" w:name="_Toc444595250"/>
      <w:r w:rsidRPr="00306E59">
        <w:lastRenderedPageBreak/>
        <w:t>TERMS AND CONDITIONS</w:t>
      </w:r>
      <w:bookmarkEnd w:id="68"/>
      <w:bookmarkEnd w:id="69"/>
      <w:r w:rsidRPr="00306E59">
        <w:fldChar w:fldCharType="begin"/>
      </w:r>
      <w:r w:rsidRPr="00306E59">
        <w:instrText>tc "TERMS AND CONDITIONS"</w:instrText>
      </w:r>
      <w:r w:rsidRPr="00306E59">
        <w:fldChar w:fldCharType="end"/>
      </w:r>
    </w:p>
    <w:p w14:paraId="2858FC6A" w14:textId="77777777" w:rsidR="00225EDD" w:rsidRPr="00306E59" w:rsidRDefault="00225EDD" w:rsidP="00180604">
      <w:pPr>
        <w:pStyle w:val="Level1Body"/>
        <w:rPr>
          <w:rFonts w:cs="Arial"/>
          <w:szCs w:val="18"/>
        </w:rPr>
      </w:pPr>
    </w:p>
    <w:p w14:paraId="78D84007"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1B1D3E5D" w14:textId="77777777" w:rsidR="00E66991" w:rsidRPr="00D25FA6" w:rsidRDefault="00E66991" w:rsidP="00D25FA6">
      <w:pPr>
        <w:pStyle w:val="Level1Body"/>
      </w:pPr>
    </w:p>
    <w:p w14:paraId="4BEE25F7" w14:textId="77777777" w:rsidR="00B23F20" w:rsidRDefault="00B9618D" w:rsidP="00D25FA6">
      <w:pPr>
        <w:pStyle w:val="Level1Body"/>
        <w:rPr>
          <w:b/>
          <w:bCs/>
        </w:rPr>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p>
    <w:p w14:paraId="0A3346B5" w14:textId="77777777" w:rsidR="005B5233" w:rsidRDefault="005B5233" w:rsidP="00D25FA6">
      <w:pPr>
        <w:pStyle w:val="Level1Body"/>
        <w:rPr>
          <w:b/>
          <w:bCs/>
        </w:rPr>
      </w:pPr>
    </w:p>
    <w:p w14:paraId="6C2C364A" w14:textId="77777777" w:rsidR="00101E6C" w:rsidRDefault="00101E6C" w:rsidP="00101E6C">
      <w:pPr>
        <w:pStyle w:val="Level1Body"/>
      </w:pPr>
      <w:r>
        <w:t>The State of Nebraska is soliciting bids in response to the RFP.  The State of Nebraska will not consider proposals that propose the substitution of the bidder’s contract, agreements, or terms for those of the State of Nebraska’s.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772B98FC" w14:textId="77777777" w:rsidR="008C1AFE" w:rsidRPr="00D25FA6" w:rsidRDefault="008C1AFE" w:rsidP="00D25FA6">
      <w:pPr>
        <w:pStyle w:val="Level1Body"/>
        <w:rPr>
          <w:b/>
          <w:bCs/>
        </w:rPr>
      </w:pPr>
    </w:p>
    <w:p w14:paraId="5E98EF29" w14:textId="77777777" w:rsidR="00D22750" w:rsidRPr="00306E59" w:rsidRDefault="008C1AFE" w:rsidP="00D22750">
      <w:pPr>
        <w:pStyle w:val="Level2"/>
        <w:rPr>
          <w:szCs w:val="18"/>
        </w:rPr>
      </w:pPr>
      <w:bookmarkStart w:id="70" w:name="_Toc444003935"/>
      <w:bookmarkStart w:id="71" w:name="_Toc444595251"/>
      <w:r w:rsidRPr="00306E59">
        <w:rPr>
          <w:szCs w:val="18"/>
        </w:rPr>
        <w:t>GENERAL</w:t>
      </w:r>
      <w:bookmarkEnd w:id="70"/>
      <w:bookmarkEnd w:id="71"/>
      <w:r w:rsidR="00A03AD3" w:rsidRPr="00306E59">
        <w:rPr>
          <w:szCs w:val="18"/>
        </w:rPr>
        <w:t xml:space="preserve"> </w:t>
      </w:r>
    </w:p>
    <w:p w14:paraId="2C1BDC3A"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02D7C6F5"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DC58DD"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49EE2C"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4310A8"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E2F4D8"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63906428"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F8593B" w14:textId="77777777" w:rsidR="00061F18" w:rsidRPr="00306E59" w:rsidRDefault="00061F18" w:rsidP="00F07EB2">
            <w:pPr>
              <w:pStyle w:val="Level1Body"/>
              <w:rPr>
                <w:rFonts w:cs="Arial"/>
                <w:b/>
                <w:szCs w:val="18"/>
              </w:rPr>
            </w:pPr>
          </w:p>
          <w:p w14:paraId="1483F711" w14:textId="77777777" w:rsidR="00061F18" w:rsidRPr="00306E59" w:rsidRDefault="00061F18" w:rsidP="00F07EB2">
            <w:pPr>
              <w:pStyle w:val="Level1Body"/>
              <w:rPr>
                <w:rFonts w:cs="Arial"/>
                <w:b/>
                <w:szCs w:val="18"/>
              </w:rPr>
            </w:pPr>
          </w:p>
          <w:p w14:paraId="25AA0E5C"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F5A855"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476E3D"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5CFE31"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355F41E0" w14:textId="77777777" w:rsidR="00D22750" w:rsidRPr="00306E59" w:rsidRDefault="00D22750" w:rsidP="00B1737D">
      <w:pPr>
        <w:pStyle w:val="Level2Body"/>
      </w:pPr>
    </w:p>
    <w:p w14:paraId="226F0512"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18223D16" w14:textId="77777777" w:rsidR="001C6C4F" w:rsidRPr="00306E59" w:rsidRDefault="000172DB" w:rsidP="000172DB">
      <w:pPr>
        <w:pStyle w:val="Level2Body"/>
        <w:tabs>
          <w:tab w:val="left" w:pos="1635"/>
        </w:tabs>
        <w:rPr>
          <w:rFonts w:cs="Arial"/>
          <w:szCs w:val="18"/>
        </w:rPr>
      </w:pPr>
      <w:r w:rsidRPr="00306E59">
        <w:rPr>
          <w:rFonts w:cs="Arial"/>
          <w:szCs w:val="18"/>
        </w:rPr>
        <w:tab/>
      </w:r>
    </w:p>
    <w:p w14:paraId="748E3BA6"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0F933429"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1D44CF41"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73CFB997"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030FD2EA"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111B14A2" w14:textId="77777777" w:rsidR="008C1AFE" w:rsidRPr="008A254A" w:rsidRDefault="00D72232" w:rsidP="008A254A">
      <w:pPr>
        <w:pStyle w:val="Level2Body"/>
      </w:pPr>
      <w:r w:rsidRPr="008A254A">
        <w:t xml:space="preserve"> </w:t>
      </w:r>
    </w:p>
    <w:p w14:paraId="56F3321E" w14:textId="77777777" w:rsidR="00D72232" w:rsidRPr="008A254A" w:rsidRDefault="00D72232" w:rsidP="008A254A">
      <w:pPr>
        <w:pStyle w:val="Level2Body"/>
      </w:pPr>
      <w:r w:rsidRPr="008A254A">
        <w:t xml:space="preserve">These documents constitute the entirety of the contract. </w:t>
      </w:r>
    </w:p>
    <w:p w14:paraId="4AD67A45" w14:textId="77777777" w:rsidR="00D72232" w:rsidRPr="008A254A" w:rsidRDefault="00D72232" w:rsidP="008A254A">
      <w:pPr>
        <w:pStyle w:val="Level2Body"/>
      </w:pPr>
    </w:p>
    <w:p w14:paraId="211D8CF3"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05B4FEA1" w14:textId="77777777" w:rsidR="00B0251B" w:rsidRPr="008A254A" w:rsidRDefault="00B0251B" w:rsidP="008A254A">
      <w:pPr>
        <w:pStyle w:val="Level2Body"/>
      </w:pPr>
    </w:p>
    <w:p w14:paraId="0B990A62"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0930054E" w14:textId="77777777" w:rsidR="00B0251B" w:rsidRPr="008A254A" w:rsidRDefault="00B0251B" w:rsidP="008A254A">
      <w:pPr>
        <w:pStyle w:val="Level2Body"/>
      </w:pPr>
    </w:p>
    <w:p w14:paraId="1248418D" w14:textId="77777777" w:rsidR="008C1AFE" w:rsidRPr="008A254A" w:rsidRDefault="008C1AFE" w:rsidP="008A254A">
      <w:pPr>
        <w:pStyle w:val="Level2Body"/>
      </w:pPr>
      <w:r w:rsidRPr="008A254A">
        <w:t>Once proposals are opened they become the property of the State of Nebraska and will not be returned.</w:t>
      </w:r>
    </w:p>
    <w:p w14:paraId="79078B3F" w14:textId="77777777" w:rsidR="008C1AFE" w:rsidRPr="008A254A" w:rsidRDefault="008C1AFE" w:rsidP="008A254A">
      <w:pPr>
        <w:pStyle w:val="Level2Body"/>
      </w:pPr>
    </w:p>
    <w:p w14:paraId="3175E59A" w14:textId="77777777" w:rsidR="00E66991" w:rsidRPr="00306E59" w:rsidRDefault="00E66991" w:rsidP="00365299">
      <w:pPr>
        <w:pStyle w:val="Level2"/>
        <w:rPr>
          <w:szCs w:val="18"/>
        </w:rPr>
      </w:pPr>
      <w:bookmarkStart w:id="72" w:name="_Toc428791924"/>
      <w:bookmarkStart w:id="73" w:name="_Toc428791925"/>
      <w:bookmarkStart w:id="74" w:name="_Toc444003936"/>
      <w:bookmarkStart w:id="75" w:name="_Toc444595252"/>
      <w:bookmarkEnd w:id="72"/>
      <w:bookmarkEnd w:id="73"/>
      <w:r w:rsidRPr="00306E59">
        <w:rPr>
          <w:szCs w:val="18"/>
        </w:rPr>
        <w:t>AWARD</w:t>
      </w:r>
      <w:bookmarkEnd w:id="74"/>
      <w:bookmarkEnd w:id="75"/>
    </w:p>
    <w:p w14:paraId="12F60636"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5C6A57C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59011D"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88C718E"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ED1B06"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325EC4"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198DD8C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B62736" w14:textId="77777777" w:rsidR="004044D4" w:rsidRPr="00306E59" w:rsidRDefault="004044D4" w:rsidP="00E749CF">
            <w:pPr>
              <w:pStyle w:val="Level1Body"/>
              <w:rPr>
                <w:rFonts w:cs="Arial"/>
                <w:b/>
                <w:szCs w:val="18"/>
              </w:rPr>
            </w:pPr>
          </w:p>
          <w:p w14:paraId="450B2C1E" w14:textId="77777777" w:rsidR="004044D4" w:rsidRPr="00306E59" w:rsidRDefault="004044D4" w:rsidP="00E749CF">
            <w:pPr>
              <w:pStyle w:val="Level1Body"/>
              <w:rPr>
                <w:rFonts w:cs="Arial"/>
                <w:b/>
                <w:szCs w:val="18"/>
              </w:rPr>
            </w:pPr>
          </w:p>
          <w:p w14:paraId="58A84B25"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57B8E3"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5CAC43"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497157"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71C1BFF3" w14:textId="77777777" w:rsidR="00D22750" w:rsidRPr="00306E59" w:rsidRDefault="00D22750" w:rsidP="008A254A">
      <w:pPr>
        <w:pStyle w:val="Level2Body"/>
      </w:pPr>
    </w:p>
    <w:p w14:paraId="30EDCAEF" w14:textId="77777777" w:rsidR="00E66991" w:rsidRPr="00306E59" w:rsidRDefault="004842C1" w:rsidP="008A254A">
      <w:pPr>
        <w:pStyle w:val="Level2Body"/>
      </w:pPr>
      <w:r w:rsidRPr="00306E59">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2D8EFDD4" w14:textId="77777777" w:rsidR="008C1AFE" w:rsidRPr="00306E59" w:rsidRDefault="008C1AFE" w:rsidP="008A254A">
      <w:pPr>
        <w:pStyle w:val="Level2Body"/>
      </w:pPr>
    </w:p>
    <w:p w14:paraId="61AC8109"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31DF1A00" w14:textId="77777777" w:rsidR="008C1AFE" w:rsidRPr="00306E59" w:rsidRDefault="008C1AFE" w:rsidP="008A254A">
      <w:pPr>
        <w:pStyle w:val="Level2Body"/>
      </w:pPr>
    </w:p>
    <w:p w14:paraId="56F542C6"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1A0F786E" w14:textId="17B5EA0D" w:rsidR="00F26373" w:rsidRPr="00306E59" w:rsidRDefault="0016196F" w:rsidP="00F26373">
      <w:pPr>
        <w:pStyle w:val="Level2Body"/>
        <w:rPr>
          <w:rFonts w:cs="Arial"/>
          <w:szCs w:val="18"/>
        </w:rPr>
      </w:pPr>
      <w:hyperlink r:id="rId25" w:history="1">
        <w:r w:rsidR="004F20B0" w:rsidRPr="00306E59">
          <w:rPr>
            <w:rStyle w:val="Hyperlink"/>
          </w:rPr>
          <w:t>http://das.nebraska.gov/materiel/purchasing.html</w:t>
        </w:r>
      </w:hyperlink>
      <w:r w:rsidR="004F20B0" w:rsidRPr="00306E59">
        <w:rPr>
          <w:rFonts w:cs="Arial"/>
          <w:szCs w:val="18"/>
          <w:lang w:val="en-US"/>
        </w:rPr>
        <w:t xml:space="preserve"> </w:t>
      </w:r>
      <w:r w:rsidR="00CA091E" w:rsidRPr="00306E59">
        <w:rPr>
          <w:rFonts w:cs="Arial"/>
          <w:szCs w:val="18"/>
          <w:lang w:val="en-US"/>
        </w:rPr>
        <w:t xml:space="preserve"> </w:t>
      </w:r>
      <w:r w:rsidR="00846057" w:rsidRPr="00306E59">
        <w:rPr>
          <w:rFonts w:cs="Arial"/>
          <w:szCs w:val="18"/>
        </w:rPr>
        <w:t xml:space="preserve"> </w:t>
      </w:r>
    </w:p>
    <w:p w14:paraId="5E8BC6E9" w14:textId="77777777" w:rsidR="00741D5A" w:rsidRPr="00306E59" w:rsidRDefault="00741D5A" w:rsidP="00F26373">
      <w:pPr>
        <w:pStyle w:val="Level2Body"/>
        <w:rPr>
          <w:rFonts w:cs="Arial"/>
          <w:szCs w:val="18"/>
        </w:rPr>
      </w:pPr>
    </w:p>
    <w:p w14:paraId="335AC644" w14:textId="77777777" w:rsidR="00741D5A" w:rsidRPr="00306E59" w:rsidRDefault="00741D5A" w:rsidP="003851BD">
      <w:pPr>
        <w:pStyle w:val="Level2Body"/>
        <w:rPr>
          <w:rFonts w:cs="Arial"/>
          <w:szCs w:val="18"/>
        </w:rPr>
      </w:pPr>
      <w:r w:rsidRPr="00306E59">
        <w:rPr>
          <w:rFonts w:cs="Arial"/>
          <w:szCs w:val="18"/>
        </w:rPr>
        <w:t xml:space="preserve">Grievance and protest procedure is available on the </w:t>
      </w:r>
      <w:r w:rsidR="00392618" w:rsidRPr="00306E59">
        <w:rPr>
          <w:rFonts w:cs="Arial"/>
          <w:szCs w:val="18"/>
        </w:rPr>
        <w:t>Internet</w:t>
      </w:r>
      <w:r w:rsidRPr="00306E59">
        <w:rPr>
          <w:rFonts w:cs="Arial"/>
          <w:szCs w:val="18"/>
        </w:rPr>
        <w:t xml:space="preserve"> at:</w:t>
      </w:r>
    </w:p>
    <w:p w14:paraId="6CF16F5E" w14:textId="5317B464" w:rsidR="008C1AFE" w:rsidRDefault="0016196F" w:rsidP="003851BD">
      <w:pPr>
        <w:pStyle w:val="Level2Body"/>
        <w:rPr>
          <w:rFonts w:cs="Arial"/>
          <w:szCs w:val="18"/>
        </w:rPr>
      </w:pPr>
      <w:hyperlink r:id="rId26" w:history="1">
        <w:r w:rsidR="004365EE" w:rsidRPr="00306E59">
          <w:rPr>
            <w:rStyle w:val="Hyperlink"/>
          </w:rPr>
          <w:t>http://das.nebraska.gov/materiel/purchasing.html</w:t>
        </w:r>
      </w:hyperlink>
      <w:r w:rsidR="004365EE" w:rsidRPr="00306E59">
        <w:rPr>
          <w:rFonts w:cs="Arial"/>
          <w:szCs w:val="18"/>
          <w:lang w:val="en-US"/>
        </w:rPr>
        <w:t xml:space="preserve">  </w:t>
      </w:r>
      <w:r w:rsidR="004365EE" w:rsidRPr="00306E59">
        <w:rPr>
          <w:rFonts w:cs="Arial"/>
          <w:szCs w:val="18"/>
        </w:rPr>
        <w:t xml:space="preserve"> </w:t>
      </w:r>
    </w:p>
    <w:p w14:paraId="4F70518B" w14:textId="77777777" w:rsidR="004365EE" w:rsidRPr="00306E59" w:rsidRDefault="004365EE" w:rsidP="003851BD">
      <w:pPr>
        <w:pStyle w:val="Level2Body"/>
        <w:rPr>
          <w:rFonts w:cs="Arial"/>
          <w:szCs w:val="18"/>
        </w:rPr>
      </w:pPr>
    </w:p>
    <w:p w14:paraId="054A4D8E" w14:textId="77777777" w:rsidR="00515470" w:rsidRPr="00306E59" w:rsidRDefault="00515470" w:rsidP="003851BD">
      <w:pPr>
        <w:pStyle w:val="Level2Body"/>
        <w:rPr>
          <w:rFonts w:cs="Arial"/>
          <w:szCs w:val="18"/>
        </w:rPr>
      </w:pPr>
      <w:r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Pr="00306E59">
        <w:rPr>
          <w:rFonts w:cs="Arial"/>
          <w:szCs w:val="18"/>
        </w:rPr>
        <w:t>days after the intent to award decision is posted to the Internet.</w:t>
      </w:r>
    </w:p>
    <w:p w14:paraId="0E8E035A" w14:textId="77777777" w:rsidR="001E2931" w:rsidRPr="00306E59" w:rsidRDefault="001E2931" w:rsidP="003851BD">
      <w:pPr>
        <w:pStyle w:val="Level2Body"/>
        <w:rPr>
          <w:rFonts w:cs="Arial"/>
          <w:szCs w:val="18"/>
          <w:lang w:val="en-US"/>
        </w:rPr>
      </w:pPr>
    </w:p>
    <w:p w14:paraId="79234119" w14:textId="77777777" w:rsidR="00D22750" w:rsidRPr="00306E59" w:rsidRDefault="003E4865" w:rsidP="00365299">
      <w:pPr>
        <w:pStyle w:val="Level2"/>
        <w:rPr>
          <w:szCs w:val="18"/>
        </w:rPr>
      </w:pPr>
      <w:bookmarkStart w:id="76" w:name="_Toc122765341"/>
      <w:bookmarkStart w:id="77" w:name="_Toc444003937"/>
      <w:bookmarkStart w:id="78" w:name="_Toc444595253"/>
      <w:r w:rsidRPr="00306E59">
        <w:rPr>
          <w:szCs w:val="18"/>
        </w:rPr>
        <w:t>COMPLIANCE WITH CIVIL RIGHTS LAWS AND EQUAL OPPORTUNITY EMPLOYMEN</w:t>
      </w:r>
      <w:bookmarkEnd w:id="76"/>
      <w:r w:rsidRPr="00306E59">
        <w:rPr>
          <w:szCs w:val="18"/>
        </w:rPr>
        <w:t xml:space="preserve">T / </w:t>
      </w:r>
      <w:r w:rsidR="008205AF" w:rsidRPr="00306E59">
        <w:rPr>
          <w:szCs w:val="18"/>
        </w:rPr>
        <w:t>NONDISCRIMINATION</w:t>
      </w:r>
      <w:bookmarkEnd w:id="77"/>
      <w:bookmarkEnd w:id="78"/>
      <w:r w:rsidR="008205AF" w:rsidRPr="00306E59">
        <w:rPr>
          <w:szCs w:val="18"/>
        </w:rPr>
        <w:t xml:space="preserve"> </w:t>
      </w:r>
    </w:p>
    <w:p w14:paraId="58855F21"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4907A64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9F695B"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997EE7"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A662A0"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224D99"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46225FE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28E0A" w14:textId="77777777" w:rsidR="004044D4" w:rsidRPr="00306E59" w:rsidRDefault="004044D4" w:rsidP="00E749CF">
            <w:pPr>
              <w:pStyle w:val="Level1Body"/>
              <w:rPr>
                <w:rFonts w:cs="Arial"/>
                <w:b/>
                <w:szCs w:val="18"/>
              </w:rPr>
            </w:pPr>
          </w:p>
          <w:p w14:paraId="3C9001D4" w14:textId="77777777" w:rsidR="004044D4" w:rsidRPr="00306E59" w:rsidRDefault="004044D4" w:rsidP="00E749CF">
            <w:pPr>
              <w:pStyle w:val="Level1Body"/>
              <w:rPr>
                <w:rFonts w:cs="Arial"/>
                <w:b/>
                <w:szCs w:val="18"/>
              </w:rPr>
            </w:pPr>
          </w:p>
          <w:p w14:paraId="7BA306F1"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4E3F17"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D732CB"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C45CA1"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2FC54150"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3D67563B" w14:textId="77777777"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D71F9B" w:rsidRPr="00306E59">
        <w:rPr>
          <w:rFonts w:cs="Arial"/>
          <w:szCs w:val="18"/>
          <w:lang w:val="en-US"/>
        </w:rPr>
        <w:t>s</w:t>
      </w:r>
      <w:proofErr w:type="spellStart"/>
      <w:r w:rsidRPr="00306E59">
        <w:rPr>
          <w:rFonts w:cs="Arial"/>
          <w:szCs w:val="18"/>
        </w:rPr>
        <w:t>tate</w:t>
      </w:r>
      <w:proofErr w:type="spellEnd"/>
      <w:r w:rsidR="00D71F9B" w:rsidRPr="00306E59">
        <w:rPr>
          <w:rFonts w:cs="Arial"/>
          <w:szCs w:val="18"/>
          <w:lang w:val="en-US"/>
        </w:rPr>
        <w:t>,</w:t>
      </w:r>
      <w:r w:rsidRPr="00306E59">
        <w:rPr>
          <w:rFonts w:cs="Arial"/>
          <w:szCs w:val="18"/>
        </w:rPr>
        <w:t xml:space="preserve"> and </w:t>
      </w:r>
      <w:r w:rsidR="00D71F9B"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4063E9CE" w14:textId="77777777" w:rsidR="008C1AFE" w:rsidRPr="00306E59" w:rsidRDefault="008C1AFE" w:rsidP="003851BD">
      <w:pPr>
        <w:pStyle w:val="Level2Body"/>
        <w:rPr>
          <w:rFonts w:cs="Arial"/>
          <w:szCs w:val="18"/>
        </w:rPr>
      </w:pPr>
    </w:p>
    <w:p w14:paraId="540D4B8B" w14:textId="77777777" w:rsidR="009B1BB8" w:rsidRPr="00306E59" w:rsidRDefault="009B1BB8" w:rsidP="00365299">
      <w:pPr>
        <w:pStyle w:val="Level2"/>
        <w:rPr>
          <w:szCs w:val="18"/>
        </w:rPr>
      </w:pPr>
      <w:bookmarkStart w:id="79" w:name="_Toc444003938"/>
      <w:bookmarkStart w:id="80" w:name="_Toc444595254"/>
      <w:r w:rsidRPr="00306E59">
        <w:rPr>
          <w:szCs w:val="18"/>
        </w:rPr>
        <w:t>PERMITS, REGULATIONS,</w:t>
      </w:r>
      <w:r w:rsidR="008C1AFE" w:rsidRPr="00306E59">
        <w:rPr>
          <w:szCs w:val="18"/>
        </w:rPr>
        <w:t xml:space="preserve"> LAWS</w:t>
      </w:r>
      <w:bookmarkEnd w:id="79"/>
      <w:bookmarkEnd w:id="80"/>
    </w:p>
    <w:p w14:paraId="1D17E6D2"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6A8118C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8FEB92B"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1266E9"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2CCA4"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717ACF"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1A75458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9FC834" w14:textId="77777777" w:rsidR="004044D4" w:rsidRPr="00306E59" w:rsidRDefault="004044D4" w:rsidP="00E749CF">
            <w:pPr>
              <w:pStyle w:val="Level1Body"/>
              <w:rPr>
                <w:rFonts w:cs="Arial"/>
                <w:b/>
                <w:szCs w:val="18"/>
              </w:rPr>
            </w:pPr>
          </w:p>
          <w:p w14:paraId="0DD06B27" w14:textId="77777777" w:rsidR="004044D4" w:rsidRPr="00306E59" w:rsidRDefault="004044D4" w:rsidP="00E749CF">
            <w:pPr>
              <w:pStyle w:val="Level1Body"/>
              <w:rPr>
                <w:rFonts w:cs="Arial"/>
                <w:b/>
                <w:szCs w:val="18"/>
              </w:rPr>
            </w:pPr>
          </w:p>
          <w:p w14:paraId="0FAB7F2D"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3AAA2E"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9F6F78"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841062"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1FF88F21" w14:textId="77777777" w:rsidR="00C11058" w:rsidRPr="008A254A" w:rsidRDefault="00C11058" w:rsidP="008A254A">
      <w:pPr>
        <w:pStyle w:val="Level2Body"/>
      </w:pPr>
    </w:p>
    <w:p w14:paraId="1D97A4FB" w14:textId="77777777" w:rsidR="009B1BB8" w:rsidRPr="008A254A" w:rsidRDefault="009B1BB8" w:rsidP="008A254A">
      <w:pPr>
        <w:pStyle w:val="Level2Body"/>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5DA0E94E" w14:textId="77777777" w:rsidR="001E2931" w:rsidRPr="008A254A" w:rsidRDefault="001E2931" w:rsidP="008A254A">
      <w:pPr>
        <w:pStyle w:val="Level2Body"/>
      </w:pPr>
    </w:p>
    <w:p w14:paraId="0123310D" w14:textId="77777777" w:rsidR="00C20A25" w:rsidRPr="00306E59" w:rsidRDefault="008C1AFE" w:rsidP="00365299">
      <w:pPr>
        <w:pStyle w:val="Level2"/>
        <w:rPr>
          <w:szCs w:val="18"/>
        </w:rPr>
      </w:pPr>
      <w:bookmarkStart w:id="81" w:name="_Toc444003939"/>
      <w:bookmarkStart w:id="82" w:name="_Toc444595255"/>
      <w:r w:rsidRPr="00306E59">
        <w:rPr>
          <w:szCs w:val="18"/>
        </w:rPr>
        <w:t>OWNERSHIP OF INFORMATION AND DATA</w:t>
      </w:r>
      <w:bookmarkEnd w:id="81"/>
      <w:bookmarkEnd w:id="82"/>
      <w:r w:rsidRPr="00306E59">
        <w:rPr>
          <w:szCs w:val="18"/>
        </w:rPr>
        <w:t xml:space="preserve"> </w:t>
      </w:r>
    </w:p>
    <w:p w14:paraId="3E1D7FC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3A9AE68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BC277A"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433004"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95C1E1" w14:textId="77777777" w:rsidR="009A12C3" w:rsidRPr="00306E59" w:rsidRDefault="009A12C3" w:rsidP="00E749CF">
            <w:pPr>
              <w:pStyle w:val="Level1Body"/>
              <w:rPr>
                <w:rFonts w:cs="Arial"/>
                <w:b/>
                <w:szCs w:val="18"/>
              </w:rPr>
            </w:pPr>
            <w:r w:rsidRPr="00306E59">
              <w:rPr>
                <w:rStyle w:val="Glossary-Bold"/>
                <w:rFonts w:cs="Arial"/>
                <w:szCs w:val="18"/>
              </w:rPr>
              <w:t xml:space="preserve">Reject &amp; Provide Alternative within </w:t>
            </w:r>
            <w:r w:rsidRPr="00306E59">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3B7F99" w14:textId="77777777" w:rsidR="009A12C3" w:rsidRPr="00306E59" w:rsidRDefault="009A12C3" w:rsidP="00E749CF">
            <w:pPr>
              <w:pStyle w:val="Level1Body"/>
              <w:rPr>
                <w:rFonts w:cs="Arial"/>
                <w:b/>
                <w:bCs/>
                <w:szCs w:val="18"/>
              </w:rPr>
            </w:pPr>
            <w:r w:rsidRPr="00306E59">
              <w:rPr>
                <w:rFonts w:cs="Arial"/>
                <w:b/>
                <w:bCs/>
                <w:szCs w:val="18"/>
              </w:rPr>
              <w:lastRenderedPageBreak/>
              <w:t>NOTES/COMMENTS:</w:t>
            </w:r>
          </w:p>
        </w:tc>
      </w:tr>
      <w:tr w:rsidR="009A12C3" w:rsidRPr="00306E59" w14:paraId="39CD9C5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8A89A1" w14:textId="77777777" w:rsidR="009A12C3" w:rsidRPr="00306E59" w:rsidRDefault="009A12C3" w:rsidP="00E749CF">
            <w:pPr>
              <w:pStyle w:val="Level1Body"/>
              <w:rPr>
                <w:rFonts w:cs="Arial"/>
                <w:b/>
                <w:szCs w:val="18"/>
              </w:rPr>
            </w:pPr>
          </w:p>
          <w:p w14:paraId="54CED55B" w14:textId="77777777" w:rsidR="009A12C3" w:rsidRPr="00306E59" w:rsidRDefault="009A12C3" w:rsidP="00E749CF">
            <w:pPr>
              <w:pStyle w:val="Level1Body"/>
              <w:rPr>
                <w:rFonts w:cs="Arial"/>
                <w:b/>
                <w:szCs w:val="18"/>
              </w:rPr>
            </w:pPr>
          </w:p>
          <w:p w14:paraId="1DDBE52B"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F365AF"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90B3DA"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50A4C3"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1FF384BB" w14:textId="77777777" w:rsidR="00C11058" w:rsidRPr="008A254A" w:rsidRDefault="00C11058" w:rsidP="008A254A">
      <w:pPr>
        <w:pStyle w:val="Level2Body"/>
      </w:pPr>
    </w:p>
    <w:p w14:paraId="5C37CC94"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63B03104" w14:textId="77777777" w:rsidR="008C1AFE" w:rsidRPr="008A254A" w:rsidRDefault="008C1AFE" w:rsidP="008A254A">
      <w:pPr>
        <w:pStyle w:val="Level2Body"/>
      </w:pPr>
    </w:p>
    <w:p w14:paraId="79554BD4"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584AFB00" w14:textId="77777777" w:rsidR="008C1AFE" w:rsidRPr="008A254A" w:rsidRDefault="008C1AFE" w:rsidP="008A254A">
      <w:pPr>
        <w:pStyle w:val="Level2Body"/>
      </w:pPr>
    </w:p>
    <w:p w14:paraId="4F8C19EC" w14:textId="77777777" w:rsidR="006A4607" w:rsidRPr="00306E59" w:rsidRDefault="009B1BB8" w:rsidP="00365299">
      <w:pPr>
        <w:pStyle w:val="Level2"/>
        <w:rPr>
          <w:szCs w:val="18"/>
        </w:rPr>
      </w:pPr>
      <w:bookmarkStart w:id="83" w:name="_Toc444003940"/>
      <w:bookmarkStart w:id="84" w:name="_Toc444595256"/>
      <w:r w:rsidRPr="00306E59">
        <w:rPr>
          <w:szCs w:val="18"/>
        </w:rPr>
        <w:t>INSURANCE REQUIREMENTS</w:t>
      </w:r>
      <w:bookmarkEnd w:id="83"/>
      <w:bookmarkEnd w:id="84"/>
    </w:p>
    <w:p w14:paraId="4CCB544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1DCB89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6D87C1"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FDCE08"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D5D75A"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B39EB7"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365725A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A30253" w14:textId="77777777" w:rsidR="009A12C3" w:rsidRPr="00306E59" w:rsidRDefault="009A12C3" w:rsidP="00E749CF">
            <w:pPr>
              <w:pStyle w:val="Level1Body"/>
              <w:rPr>
                <w:rFonts w:cs="Arial"/>
                <w:b/>
                <w:szCs w:val="18"/>
              </w:rPr>
            </w:pPr>
          </w:p>
          <w:p w14:paraId="479D1932" w14:textId="77777777" w:rsidR="009A12C3" w:rsidRPr="00306E59" w:rsidRDefault="009A12C3" w:rsidP="00E749CF">
            <w:pPr>
              <w:pStyle w:val="Level1Body"/>
              <w:rPr>
                <w:rFonts w:cs="Arial"/>
                <w:b/>
                <w:szCs w:val="18"/>
              </w:rPr>
            </w:pPr>
          </w:p>
          <w:p w14:paraId="70DC7458"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68445C"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1368F2"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ADD87D"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84D37C3" w14:textId="77777777" w:rsidR="00C20A25" w:rsidRPr="008A254A" w:rsidRDefault="00C20A25" w:rsidP="008A254A">
      <w:pPr>
        <w:pStyle w:val="Level2Body"/>
      </w:pPr>
    </w:p>
    <w:p w14:paraId="55610C7B" w14:textId="77777777"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 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the State Purchasing Bureau 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Pr="008A254A">
        <w:t xml:space="preserve">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07289FF5" w14:textId="77777777" w:rsidR="003F1782" w:rsidRPr="008A254A" w:rsidRDefault="003F1782" w:rsidP="008A254A">
      <w:pPr>
        <w:pStyle w:val="Level2Body"/>
      </w:pPr>
    </w:p>
    <w:p w14:paraId="3C8D223E"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0D676CC2" w14:textId="77777777" w:rsidR="00571A08" w:rsidRDefault="00571A08" w:rsidP="008A254A">
      <w:pPr>
        <w:pStyle w:val="Level2Body"/>
        <w:rPr>
          <w:lang w:val="en-US"/>
        </w:rPr>
      </w:pPr>
    </w:p>
    <w:p w14:paraId="53C405D9"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22213897" w14:textId="77777777" w:rsidR="00571A08" w:rsidRPr="00CE5ECC" w:rsidRDefault="00571A08" w:rsidP="00CE5ECC">
      <w:pPr>
        <w:pStyle w:val="Level2Body"/>
        <w:ind w:left="0"/>
        <w:rPr>
          <w:lang w:val="en-US"/>
        </w:rPr>
      </w:pPr>
    </w:p>
    <w:p w14:paraId="6F84BBC4" w14:textId="77777777" w:rsidR="003F1782" w:rsidRPr="008A254A" w:rsidRDefault="003F1782" w:rsidP="008A254A">
      <w:pPr>
        <w:pStyle w:val="Level2Body"/>
      </w:pPr>
    </w:p>
    <w:p w14:paraId="52242FE9" w14:textId="77777777" w:rsidR="003F1782" w:rsidRPr="00306E59" w:rsidRDefault="003F1782" w:rsidP="001C6C4F">
      <w:pPr>
        <w:pStyle w:val="Level3"/>
        <w:rPr>
          <w:rFonts w:cs="Arial"/>
          <w:b/>
          <w:szCs w:val="18"/>
        </w:rPr>
      </w:pPr>
      <w:r w:rsidRPr="00306E59">
        <w:rPr>
          <w:rFonts w:cs="Arial"/>
          <w:b/>
          <w:szCs w:val="18"/>
        </w:rPr>
        <w:t>WORKERS’ COMPENSATION INSURANCE</w:t>
      </w:r>
    </w:p>
    <w:p w14:paraId="514ED217" w14:textId="77777777" w:rsidR="003F1782" w:rsidRPr="00306E59" w:rsidRDefault="003F1782"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57DE8B07" w14:textId="77777777" w:rsidR="003F1782" w:rsidRPr="00306E59" w:rsidRDefault="003F1782" w:rsidP="004A1382">
      <w:pPr>
        <w:pStyle w:val="Level3Body"/>
        <w:rPr>
          <w:rFonts w:cs="Arial"/>
          <w:szCs w:val="18"/>
        </w:rPr>
      </w:pPr>
    </w:p>
    <w:p w14:paraId="0F88811C"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02CDC26D" w14:textId="77777777" w:rsidR="003F1782" w:rsidRPr="008A254A" w:rsidRDefault="003F1782" w:rsidP="008A254A">
      <w:pPr>
        <w:pStyle w:val="Level3Body"/>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w:t>
      </w:r>
      <w:r w:rsidRPr="008A254A">
        <w:lastRenderedPageBreak/>
        <w:t>indirectly employed by either of them, and the amounts of such insurance shall not be less than limits stated hereinafter.</w:t>
      </w:r>
    </w:p>
    <w:p w14:paraId="2AA88C5E" w14:textId="096332B0" w:rsidR="003F1782" w:rsidRPr="008A254A" w:rsidRDefault="003F1782" w:rsidP="008A254A">
      <w:pPr>
        <w:pStyle w:val="Level3Body"/>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1F1DB18B" w14:textId="77777777" w:rsidR="00381113" w:rsidRPr="008A254A" w:rsidRDefault="00381113" w:rsidP="008A254A">
      <w:pPr>
        <w:pStyle w:val="Level3Body"/>
      </w:pPr>
    </w:p>
    <w:p w14:paraId="5AF0F469" w14:textId="77777777" w:rsidR="002F38DE" w:rsidRPr="008A254A" w:rsidRDefault="002F38DE" w:rsidP="008A254A">
      <w:pPr>
        <w:pStyle w:val="Level3Body"/>
      </w:pPr>
    </w:p>
    <w:p w14:paraId="68DD4465" w14:textId="77777777" w:rsidR="003F1782" w:rsidRDefault="003F1782" w:rsidP="001C6C4F">
      <w:pPr>
        <w:pStyle w:val="Level3"/>
        <w:rPr>
          <w:rFonts w:cs="Arial"/>
          <w:b/>
          <w:szCs w:val="18"/>
        </w:rPr>
      </w:pPr>
      <w:r w:rsidRPr="00306E59">
        <w:rPr>
          <w:rFonts w:cs="Arial"/>
          <w:b/>
          <w:szCs w:val="18"/>
        </w:rPr>
        <w:t>INSURANCE COVERAGE AMOUNTS REQUIRED</w:t>
      </w:r>
    </w:p>
    <w:p w14:paraId="0B95D83F"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916"/>
      </w:tblGrid>
      <w:tr w:rsidR="0039049D" w14:paraId="547D9763" w14:textId="77777777" w:rsidTr="002452EE">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6CBAC752"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26320518"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7125A1E1"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4BC02AAD" w14:textId="77777777" w:rsidR="0039049D" w:rsidRDefault="0039049D">
            <w:pPr>
              <w:pStyle w:val="Level2Body"/>
              <w:ind w:left="0"/>
              <w:rPr>
                <w:rFonts w:cs="Arial"/>
                <w:szCs w:val="18"/>
              </w:rPr>
            </w:pPr>
            <w:r>
              <w:rPr>
                <w:rFonts w:cs="Arial"/>
                <w:szCs w:val="18"/>
              </w:rPr>
              <w:t>$2,000,000</w:t>
            </w:r>
          </w:p>
        </w:tc>
      </w:tr>
      <w:tr w:rsidR="0039049D" w14:paraId="76B1DD4D"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67FA1FD1" w14:textId="77777777" w:rsidR="0039049D" w:rsidRDefault="0039049D">
            <w:pPr>
              <w:pStyle w:val="Level2Body"/>
              <w:ind w:left="0"/>
              <w:rPr>
                <w:rFonts w:cs="Arial"/>
                <w:szCs w:val="18"/>
              </w:rPr>
            </w:pPr>
            <w:r>
              <w:rPr>
                <w:rFonts w:cs="Arial"/>
                <w:szCs w:val="18"/>
              </w:rPr>
              <w:t>Products/Completed Operations Aggregate</w:t>
            </w:r>
          </w:p>
        </w:tc>
        <w:tc>
          <w:tcPr>
            <w:tcW w:w="4916" w:type="dxa"/>
            <w:tcBorders>
              <w:top w:val="single" w:sz="4" w:space="0" w:color="auto"/>
              <w:left w:val="single" w:sz="4" w:space="0" w:color="auto"/>
              <w:bottom w:val="single" w:sz="4" w:space="0" w:color="auto"/>
              <w:right w:val="single" w:sz="4" w:space="0" w:color="auto"/>
            </w:tcBorders>
            <w:hideMark/>
          </w:tcPr>
          <w:p w14:paraId="01A37450" w14:textId="77777777" w:rsidR="0039049D" w:rsidRDefault="0039049D">
            <w:pPr>
              <w:pStyle w:val="Level2Body"/>
              <w:ind w:left="0"/>
              <w:rPr>
                <w:rFonts w:cs="Arial"/>
                <w:szCs w:val="18"/>
              </w:rPr>
            </w:pPr>
            <w:r>
              <w:rPr>
                <w:rFonts w:cs="Arial"/>
                <w:szCs w:val="18"/>
              </w:rPr>
              <w:t>$2,000,000</w:t>
            </w:r>
          </w:p>
        </w:tc>
      </w:tr>
      <w:tr w:rsidR="0039049D" w14:paraId="25AAC628" w14:textId="77777777" w:rsidTr="002452EE">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583A056" w14:textId="77777777" w:rsidR="0039049D" w:rsidRDefault="0039049D">
            <w:pPr>
              <w:pStyle w:val="Level4"/>
              <w:numPr>
                <w:ilvl w:val="0"/>
                <w:numId w:val="0"/>
              </w:numPr>
              <w:tabs>
                <w:tab w:val="left" w:pos="720"/>
              </w:tabs>
              <w:rPr>
                <w:b/>
              </w:rPr>
            </w:pPr>
            <w:r>
              <w:rPr>
                <w:b/>
              </w:rPr>
              <w:t>WORKER’S COMPENSATION</w:t>
            </w:r>
          </w:p>
        </w:tc>
      </w:tr>
      <w:tr w:rsidR="0039049D" w14:paraId="7275201F"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2380B640" w14:textId="77777777" w:rsidR="0039049D" w:rsidRDefault="0039049D">
            <w:pPr>
              <w:pStyle w:val="Level2Body"/>
              <w:ind w:left="0"/>
              <w:rPr>
                <w:rFonts w:cs="Arial"/>
                <w:szCs w:val="18"/>
              </w:rPr>
            </w:pPr>
            <w:r>
              <w:rPr>
                <w:rFonts w:cs="Arial"/>
                <w:szCs w:val="18"/>
              </w:rPr>
              <w:t>Employers Liability Limits</w:t>
            </w:r>
          </w:p>
        </w:tc>
        <w:tc>
          <w:tcPr>
            <w:tcW w:w="4916" w:type="dxa"/>
            <w:tcBorders>
              <w:top w:val="single" w:sz="4" w:space="0" w:color="auto"/>
              <w:left w:val="single" w:sz="4" w:space="0" w:color="auto"/>
              <w:bottom w:val="single" w:sz="4" w:space="0" w:color="auto"/>
              <w:right w:val="single" w:sz="4" w:space="0" w:color="auto"/>
            </w:tcBorders>
            <w:hideMark/>
          </w:tcPr>
          <w:p w14:paraId="1BDC6E03" w14:textId="77777777" w:rsidR="0039049D" w:rsidRDefault="0039049D">
            <w:pPr>
              <w:pStyle w:val="Level2Body"/>
              <w:ind w:left="0"/>
              <w:rPr>
                <w:rFonts w:cs="Arial"/>
                <w:szCs w:val="18"/>
              </w:rPr>
            </w:pPr>
            <w:r>
              <w:rPr>
                <w:rFonts w:cs="Arial"/>
                <w:szCs w:val="18"/>
              </w:rPr>
              <w:t>$500K/$500K/$500K</w:t>
            </w:r>
          </w:p>
        </w:tc>
      </w:tr>
      <w:tr w:rsidR="0039049D" w14:paraId="44F56400"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125E4235" w14:textId="77777777" w:rsidR="0039049D" w:rsidRDefault="0039049D">
            <w:pPr>
              <w:pStyle w:val="Level2Body"/>
              <w:ind w:left="0"/>
              <w:rPr>
                <w:rFonts w:cs="Arial"/>
                <w:szCs w:val="18"/>
              </w:rPr>
            </w:pPr>
            <w:r>
              <w:rPr>
                <w:rFonts w:cs="Arial"/>
                <w:szCs w:val="18"/>
              </w:rPr>
              <w:t>Statutory Limits- All States</w:t>
            </w:r>
          </w:p>
        </w:tc>
        <w:tc>
          <w:tcPr>
            <w:tcW w:w="4916" w:type="dxa"/>
            <w:tcBorders>
              <w:top w:val="single" w:sz="4" w:space="0" w:color="auto"/>
              <w:left w:val="single" w:sz="4" w:space="0" w:color="auto"/>
              <w:bottom w:val="single" w:sz="4" w:space="0" w:color="auto"/>
              <w:right w:val="single" w:sz="4" w:space="0" w:color="auto"/>
            </w:tcBorders>
            <w:hideMark/>
          </w:tcPr>
          <w:p w14:paraId="451EAD91" w14:textId="77777777" w:rsidR="0039049D" w:rsidRDefault="0039049D">
            <w:pPr>
              <w:pStyle w:val="Level2Body"/>
              <w:ind w:left="0"/>
              <w:rPr>
                <w:rFonts w:cs="Arial"/>
                <w:szCs w:val="18"/>
              </w:rPr>
            </w:pPr>
            <w:r>
              <w:rPr>
                <w:rFonts w:cs="Arial"/>
                <w:szCs w:val="18"/>
              </w:rPr>
              <w:t>Statutory - State of Nebraska</w:t>
            </w:r>
          </w:p>
        </w:tc>
      </w:tr>
      <w:tr w:rsidR="0039049D" w14:paraId="3D77B56D"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150A230D" w14:textId="77777777" w:rsidR="0039049D" w:rsidRDefault="0039049D">
            <w:pPr>
              <w:pStyle w:val="Level2Body"/>
              <w:ind w:left="0"/>
              <w:rPr>
                <w:rFonts w:cs="Arial"/>
                <w:szCs w:val="18"/>
              </w:rPr>
            </w:pPr>
            <w:r>
              <w:rPr>
                <w:rFonts w:cs="Arial"/>
                <w:szCs w:val="18"/>
              </w:rPr>
              <w:t>USL&amp;H Endorsement</w:t>
            </w:r>
          </w:p>
        </w:tc>
        <w:tc>
          <w:tcPr>
            <w:tcW w:w="4916" w:type="dxa"/>
            <w:tcBorders>
              <w:top w:val="single" w:sz="4" w:space="0" w:color="auto"/>
              <w:left w:val="single" w:sz="4" w:space="0" w:color="auto"/>
              <w:bottom w:val="single" w:sz="4" w:space="0" w:color="auto"/>
              <w:right w:val="single" w:sz="4" w:space="0" w:color="auto"/>
            </w:tcBorders>
            <w:hideMark/>
          </w:tcPr>
          <w:p w14:paraId="40EF7567" w14:textId="77777777" w:rsidR="0039049D" w:rsidRDefault="0039049D">
            <w:pPr>
              <w:pStyle w:val="Level2Body"/>
              <w:ind w:left="0"/>
              <w:rPr>
                <w:rFonts w:cs="Arial"/>
                <w:szCs w:val="18"/>
              </w:rPr>
            </w:pPr>
            <w:r>
              <w:rPr>
                <w:rFonts w:cs="Arial"/>
                <w:szCs w:val="18"/>
              </w:rPr>
              <w:t>Statutory</w:t>
            </w:r>
          </w:p>
        </w:tc>
      </w:tr>
      <w:tr w:rsidR="0039049D" w14:paraId="570EA685"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3477FB9A" w14:textId="77777777" w:rsidR="0039049D" w:rsidRDefault="0039049D">
            <w:pPr>
              <w:pStyle w:val="Level2Body"/>
              <w:ind w:left="0"/>
              <w:rPr>
                <w:rFonts w:cs="Arial"/>
                <w:szCs w:val="18"/>
              </w:rPr>
            </w:pPr>
            <w:r>
              <w:rPr>
                <w:rFonts w:cs="Arial"/>
                <w:szCs w:val="18"/>
              </w:rPr>
              <w:t>Voluntary Compensation</w:t>
            </w:r>
          </w:p>
        </w:tc>
        <w:tc>
          <w:tcPr>
            <w:tcW w:w="4916" w:type="dxa"/>
            <w:tcBorders>
              <w:top w:val="single" w:sz="4" w:space="0" w:color="auto"/>
              <w:left w:val="single" w:sz="4" w:space="0" w:color="auto"/>
              <w:bottom w:val="single" w:sz="4" w:space="0" w:color="auto"/>
              <w:right w:val="single" w:sz="4" w:space="0" w:color="auto"/>
            </w:tcBorders>
            <w:hideMark/>
          </w:tcPr>
          <w:p w14:paraId="79FC1716" w14:textId="77777777" w:rsidR="0039049D" w:rsidRDefault="0039049D">
            <w:pPr>
              <w:pStyle w:val="Level2Body"/>
              <w:ind w:left="0"/>
              <w:rPr>
                <w:rFonts w:cs="Arial"/>
                <w:szCs w:val="18"/>
              </w:rPr>
            </w:pPr>
            <w:r>
              <w:rPr>
                <w:rFonts w:cs="Arial"/>
                <w:szCs w:val="18"/>
              </w:rPr>
              <w:t>Statutory</w:t>
            </w:r>
          </w:p>
        </w:tc>
      </w:tr>
      <w:tr w:rsidR="0039049D" w14:paraId="5C0B82F6" w14:textId="77777777" w:rsidTr="002452EE">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07CBA7F" w14:textId="77777777" w:rsidR="0039049D" w:rsidRDefault="0039049D">
            <w:pPr>
              <w:pStyle w:val="Level4"/>
              <w:numPr>
                <w:ilvl w:val="0"/>
                <w:numId w:val="0"/>
              </w:numPr>
              <w:tabs>
                <w:tab w:val="left" w:pos="720"/>
              </w:tabs>
              <w:rPr>
                <w:b/>
              </w:rPr>
            </w:pPr>
            <w:r>
              <w:rPr>
                <w:b/>
              </w:rPr>
              <w:t>UMBRELLA/EXCESS LIABILITY</w:t>
            </w:r>
          </w:p>
        </w:tc>
      </w:tr>
      <w:tr w:rsidR="0039049D" w14:paraId="77AE7808" w14:textId="77777777" w:rsidTr="002452EE">
        <w:tc>
          <w:tcPr>
            <w:tcW w:w="4290" w:type="dxa"/>
            <w:tcBorders>
              <w:top w:val="single" w:sz="4" w:space="0" w:color="auto"/>
              <w:left w:val="single" w:sz="4" w:space="0" w:color="auto"/>
              <w:bottom w:val="single" w:sz="4" w:space="0" w:color="auto"/>
              <w:right w:val="single" w:sz="4" w:space="0" w:color="auto"/>
            </w:tcBorders>
            <w:hideMark/>
          </w:tcPr>
          <w:p w14:paraId="40ABF5A1"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1FFAE84C" w14:textId="77777777" w:rsidR="0039049D" w:rsidRDefault="0039049D">
            <w:pPr>
              <w:pStyle w:val="Level2Body"/>
              <w:ind w:left="0"/>
              <w:rPr>
                <w:rFonts w:cs="Arial"/>
                <w:szCs w:val="18"/>
              </w:rPr>
            </w:pPr>
            <w:r>
              <w:rPr>
                <w:rFonts w:cs="Arial"/>
                <w:szCs w:val="18"/>
              </w:rPr>
              <w:t xml:space="preserve">$5,000,000 </w:t>
            </w:r>
          </w:p>
        </w:tc>
      </w:tr>
      <w:tr w:rsidR="0039049D" w14:paraId="09A6BCA2" w14:textId="77777777" w:rsidTr="002452EE">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E14A910"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64D87C01" w14:textId="77777777" w:rsidTr="002452EE">
        <w:tc>
          <w:tcPr>
            <w:tcW w:w="9206" w:type="dxa"/>
            <w:gridSpan w:val="2"/>
            <w:tcBorders>
              <w:top w:val="single" w:sz="4" w:space="0" w:color="auto"/>
              <w:left w:val="single" w:sz="4" w:space="0" w:color="auto"/>
              <w:bottom w:val="single" w:sz="4" w:space="0" w:color="auto"/>
              <w:right w:val="single" w:sz="4" w:space="0" w:color="auto"/>
            </w:tcBorders>
            <w:hideMark/>
          </w:tcPr>
          <w:p w14:paraId="5C9F42F4" w14:textId="77777777" w:rsidR="0039049D" w:rsidRDefault="0039049D">
            <w:pPr>
              <w:pStyle w:val="Level2Body"/>
              <w:ind w:left="0"/>
            </w:pPr>
            <w:r>
              <w:t>“Workers’ Compensation policy shall include a waiver of subrogation in favor of the State of Nebraska.”</w:t>
            </w:r>
          </w:p>
        </w:tc>
      </w:tr>
    </w:tbl>
    <w:p w14:paraId="77835F92" w14:textId="77777777" w:rsidR="003F1782" w:rsidRPr="00306E59" w:rsidRDefault="003F1782" w:rsidP="004A1382">
      <w:pPr>
        <w:pStyle w:val="Level3Body"/>
        <w:rPr>
          <w:rFonts w:cs="Arial"/>
          <w:szCs w:val="18"/>
        </w:rPr>
      </w:pPr>
    </w:p>
    <w:p w14:paraId="05F658B5" w14:textId="77777777" w:rsidR="003F1782" w:rsidRPr="00306E59" w:rsidRDefault="003F1782" w:rsidP="001C6C4F">
      <w:pPr>
        <w:pStyle w:val="Level3"/>
        <w:rPr>
          <w:rFonts w:cs="Arial"/>
          <w:b/>
          <w:szCs w:val="18"/>
        </w:rPr>
      </w:pPr>
      <w:r w:rsidRPr="00306E59">
        <w:rPr>
          <w:rFonts w:cs="Arial"/>
          <w:b/>
          <w:szCs w:val="18"/>
        </w:rPr>
        <w:t>EVIDENCE OF COVERAGE</w:t>
      </w:r>
    </w:p>
    <w:p w14:paraId="56B5C42F" w14:textId="77777777" w:rsidR="00D71F9B" w:rsidRPr="00306E59" w:rsidRDefault="007616F8" w:rsidP="004A1382">
      <w:pPr>
        <w:pStyle w:val="Level3Body"/>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85" w:name="Text127"/>
      <w:r w:rsidR="00D71F9B" w:rsidRPr="00306E59">
        <w:rPr>
          <w:rFonts w:cs="Arial"/>
          <w:szCs w:val="18"/>
        </w:rPr>
        <w:t>attention of the Buyer.</w:t>
      </w:r>
    </w:p>
    <w:p w14:paraId="16343444" w14:textId="77777777" w:rsidR="00D71F9B" w:rsidRPr="00306E59" w:rsidRDefault="00D71F9B" w:rsidP="004A1382">
      <w:pPr>
        <w:pStyle w:val="Level3Body"/>
        <w:rPr>
          <w:rFonts w:cs="Arial"/>
          <w:szCs w:val="18"/>
        </w:rPr>
      </w:pPr>
    </w:p>
    <w:p w14:paraId="6BC5CB79" w14:textId="77777777" w:rsidR="001C7E1B" w:rsidRPr="00306E59" w:rsidRDefault="001C7E1B" w:rsidP="001C7E1B">
      <w:pPr>
        <w:pStyle w:val="Level3Body"/>
        <w:jc w:val="center"/>
        <w:rPr>
          <w:rFonts w:cs="Arial"/>
          <w:szCs w:val="18"/>
        </w:rPr>
      </w:pPr>
      <w:r>
        <w:rPr>
          <w:rFonts w:cs="Arial"/>
          <w:szCs w:val="18"/>
        </w:rPr>
        <w:t>Department of Health and Human Services, C/O Dan Gartin</w:t>
      </w:r>
    </w:p>
    <w:p w14:paraId="1E1BD8B2" w14:textId="77777777" w:rsidR="001C7E1B" w:rsidRDefault="001C7E1B" w:rsidP="001C7E1B">
      <w:pPr>
        <w:pStyle w:val="Level3Body"/>
        <w:jc w:val="center"/>
        <w:rPr>
          <w:rFonts w:cs="Arial"/>
          <w:szCs w:val="18"/>
        </w:rPr>
      </w:pPr>
      <w:r>
        <w:rPr>
          <w:rFonts w:cs="Arial"/>
          <w:szCs w:val="18"/>
        </w:rPr>
        <w:t>1050 N. Street, Suite 450</w:t>
      </w:r>
    </w:p>
    <w:p w14:paraId="424D63F0" w14:textId="2070BF85" w:rsidR="00AA2691" w:rsidRDefault="00AA2691" w:rsidP="001C7E1B">
      <w:pPr>
        <w:pStyle w:val="Level3Body"/>
        <w:jc w:val="center"/>
        <w:rPr>
          <w:rFonts w:cs="Arial"/>
          <w:szCs w:val="18"/>
        </w:rPr>
      </w:pPr>
      <w:r>
        <w:rPr>
          <w:rFonts w:cs="Arial"/>
          <w:szCs w:val="18"/>
        </w:rPr>
        <w:t>Lincoln, NE 68509</w:t>
      </w:r>
    </w:p>
    <w:p w14:paraId="4A4A5376" w14:textId="20700924" w:rsidR="00AA2691" w:rsidRPr="00306E59" w:rsidRDefault="00AA2691" w:rsidP="001C7E1B">
      <w:pPr>
        <w:pStyle w:val="Level3Body"/>
        <w:jc w:val="center"/>
        <w:rPr>
          <w:rFonts w:cs="Arial"/>
          <w:szCs w:val="18"/>
        </w:rPr>
      </w:pPr>
      <w:r>
        <w:rPr>
          <w:rFonts w:cs="Arial"/>
          <w:szCs w:val="18"/>
        </w:rPr>
        <w:t>Facsimile (402) 471-9056</w:t>
      </w:r>
    </w:p>
    <w:bookmarkEnd w:id="85"/>
    <w:p w14:paraId="266E099C" w14:textId="77777777" w:rsidR="00D71F9B" w:rsidRPr="00306E59" w:rsidRDefault="00D71F9B" w:rsidP="004A1382">
      <w:pPr>
        <w:pStyle w:val="Level3Body"/>
        <w:rPr>
          <w:rFonts w:cs="Arial"/>
          <w:szCs w:val="18"/>
        </w:rPr>
      </w:pPr>
    </w:p>
    <w:p w14:paraId="667378C4" w14:textId="77777777" w:rsidR="003F1782" w:rsidRPr="00306E59" w:rsidRDefault="003F1782" w:rsidP="004A1382">
      <w:pPr>
        <w:pStyle w:val="Level3Body"/>
        <w:rPr>
          <w:rFonts w:cs="Arial"/>
          <w:szCs w:val="18"/>
        </w:rPr>
      </w:pPr>
      <w:r w:rsidRPr="00306E59">
        <w:rPr>
          <w:rFonts w:cs="Arial"/>
          <w:szCs w:val="18"/>
        </w:rPr>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76ECE1E6" w14:textId="77777777" w:rsidR="005C1497" w:rsidRPr="00306E59" w:rsidRDefault="005C1497" w:rsidP="004A1382">
      <w:pPr>
        <w:pStyle w:val="Level3Body"/>
        <w:rPr>
          <w:rFonts w:cs="Arial"/>
          <w:szCs w:val="18"/>
        </w:rPr>
      </w:pPr>
    </w:p>
    <w:p w14:paraId="78A32791" w14:textId="1F36B0DA" w:rsidR="008C1AFE" w:rsidRPr="00306E59" w:rsidRDefault="006A4607" w:rsidP="004A1382">
      <w:pPr>
        <w:pStyle w:val="Level3Body"/>
        <w:rPr>
          <w:rFonts w:cs="Arial"/>
          <w:szCs w:val="18"/>
        </w:rPr>
      </w:pPr>
      <w:r w:rsidRPr="00306E59">
        <w:rPr>
          <w:rFonts w:cs="Arial"/>
          <w:szCs w:val="18"/>
        </w:rPr>
        <w:t xml:space="preserve">Notice of cancellation of any required insurance policy must be submitted to </w:t>
      </w:r>
      <w:r w:rsidR="001C7E1B">
        <w:rPr>
          <w:rFonts w:cs="Arial"/>
          <w:szCs w:val="18"/>
        </w:rPr>
        <w:t>Department of Health and Human Services, Information Systems and Technology</w:t>
      </w:r>
      <w:r w:rsidR="005C1497" w:rsidRPr="00306E59">
        <w:rPr>
          <w:rFonts w:cs="Arial"/>
          <w:szCs w:val="18"/>
        </w:rPr>
        <w:t xml:space="preserve"> </w:t>
      </w:r>
      <w:r w:rsidR="00AA2691">
        <w:rPr>
          <w:rFonts w:cs="Arial"/>
          <w:szCs w:val="18"/>
        </w:rPr>
        <w:t xml:space="preserve">C/) Dan Gartin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2631DEFD" w14:textId="77777777" w:rsidR="008C1AFE" w:rsidRPr="00306E59" w:rsidRDefault="008C1AFE" w:rsidP="004A1382">
      <w:pPr>
        <w:pStyle w:val="Level3Body"/>
        <w:rPr>
          <w:rFonts w:cs="Arial"/>
          <w:szCs w:val="18"/>
        </w:rPr>
      </w:pPr>
    </w:p>
    <w:p w14:paraId="62444662" w14:textId="77777777" w:rsidR="00C20A25" w:rsidRPr="00306E59" w:rsidRDefault="008C1AFE" w:rsidP="00365299">
      <w:pPr>
        <w:pStyle w:val="Level2"/>
        <w:rPr>
          <w:szCs w:val="18"/>
        </w:rPr>
      </w:pPr>
      <w:bookmarkStart w:id="86" w:name="_Toc444003941"/>
      <w:bookmarkStart w:id="87" w:name="_Toc444595257"/>
      <w:r w:rsidRPr="00306E59">
        <w:rPr>
          <w:szCs w:val="18"/>
        </w:rPr>
        <w:t>COOPERATION WITH OTHER CONTRACTORS</w:t>
      </w:r>
      <w:bookmarkEnd w:id="86"/>
      <w:bookmarkEnd w:id="87"/>
      <w:r w:rsidRPr="00306E59">
        <w:rPr>
          <w:szCs w:val="18"/>
        </w:rPr>
        <w:t xml:space="preserve"> </w:t>
      </w:r>
    </w:p>
    <w:p w14:paraId="704CF976"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6037634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0B183B"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AD6CB8"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30AE2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95E9CF"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5D7AE8D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E91DD2" w14:textId="77777777" w:rsidR="009A12C3" w:rsidRPr="00306E59" w:rsidRDefault="009A12C3" w:rsidP="00E749CF">
            <w:pPr>
              <w:pStyle w:val="Level1Body"/>
              <w:rPr>
                <w:rFonts w:cs="Arial"/>
                <w:b/>
                <w:szCs w:val="18"/>
              </w:rPr>
            </w:pPr>
          </w:p>
          <w:p w14:paraId="5529D881" w14:textId="77777777" w:rsidR="009A12C3" w:rsidRPr="00306E59" w:rsidRDefault="009A12C3" w:rsidP="00E749CF">
            <w:pPr>
              <w:pStyle w:val="Level1Body"/>
              <w:rPr>
                <w:rFonts w:cs="Arial"/>
                <w:b/>
                <w:szCs w:val="18"/>
              </w:rPr>
            </w:pPr>
          </w:p>
          <w:p w14:paraId="4163B730"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777C9D"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F4542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4D09BA"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F42F910"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5759B1CE"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27070142" w14:textId="77777777" w:rsidR="00B33C56" w:rsidRPr="00306E59" w:rsidRDefault="00B33C56" w:rsidP="003851BD">
      <w:pPr>
        <w:pStyle w:val="Level2Body"/>
        <w:rPr>
          <w:rFonts w:cs="Arial"/>
          <w:szCs w:val="18"/>
        </w:rPr>
      </w:pPr>
    </w:p>
    <w:p w14:paraId="52C7F726" w14:textId="77777777" w:rsidR="008C1AFE" w:rsidRPr="008A254A" w:rsidRDefault="008C1AFE" w:rsidP="008A254A">
      <w:pPr>
        <w:pStyle w:val="Level3"/>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5C615328" w14:textId="77777777" w:rsidR="008C1AFE" w:rsidRPr="008A254A" w:rsidRDefault="008C1AFE" w:rsidP="008A254A">
      <w:pPr>
        <w:pStyle w:val="Level3"/>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1CC00405" w14:textId="77777777" w:rsidR="001E2931" w:rsidRPr="00306E59" w:rsidRDefault="001E2931" w:rsidP="003851BD">
      <w:pPr>
        <w:pStyle w:val="Level2Body"/>
        <w:rPr>
          <w:rFonts w:cs="Arial"/>
          <w:szCs w:val="18"/>
          <w:lang w:val="en-US"/>
        </w:rPr>
      </w:pPr>
    </w:p>
    <w:p w14:paraId="0D66E92B" w14:textId="77777777" w:rsidR="00553A46" w:rsidRPr="00306E59" w:rsidRDefault="008C1AFE" w:rsidP="00365299">
      <w:pPr>
        <w:pStyle w:val="Level2"/>
        <w:rPr>
          <w:szCs w:val="18"/>
        </w:rPr>
      </w:pPr>
      <w:bookmarkStart w:id="88" w:name="_Toc444003942"/>
      <w:bookmarkStart w:id="89" w:name="_Toc444595258"/>
      <w:r w:rsidRPr="00306E59">
        <w:rPr>
          <w:szCs w:val="18"/>
        </w:rPr>
        <w:lastRenderedPageBreak/>
        <w:t>INDEPENDENT CONTRACTOR</w:t>
      </w:r>
      <w:bookmarkEnd w:id="88"/>
      <w:bookmarkEnd w:id="89"/>
    </w:p>
    <w:p w14:paraId="400BD6AF"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9CA526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37DD08"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272D22"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4FB582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71B21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626825A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C92EA3" w14:textId="77777777" w:rsidR="009A12C3" w:rsidRPr="00306E59" w:rsidRDefault="009A12C3" w:rsidP="00E749CF">
            <w:pPr>
              <w:pStyle w:val="Level1Body"/>
              <w:rPr>
                <w:rFonts w:cs="Arial"/>
                <w:b/>
                <w:szCs w:val="18"/>
              </w:rPr>
            </w:pPr>
          </w:p>
          <w:p w14:paraId="0E0EF38B" w14:textId="77777777" w:rsidR="009A12C3" w:rsidRPr="00306E59" w:rsidRDefault="009A12C3" w:rsidP="00E749CF">
            <w:pPr>
              <w:pStyle w:val="Level1Body"/>
              <w:rPr>
                <w:rFonts w:cs="Arial"/>
                <w:b/>
                <w:szCs w:val="18"/>
              </w:rPr>
            </w:pPr>
          </w:p>
          <w:p w14:paraId="6EA1C42E"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F00AC0"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D9534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5C7101"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50786B6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36BD270F"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11903FB9" w14:textId="77777777" w:rsidR="008C1AFE" w:rsidRPr="008A254A" w:rsidRDefault="008C1AFE" w:rsidP="008A254A">
      <w:pPr>
        <w:pStyle w:val="Level2Body"/>
      </w:pPr>
    </w:p>
    <w:p w14:paraId="65E94471"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will hold the State harmless from any and all such claims.  Such personnel or other persons shall not 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40F391A5" w14:textId="77777777" w:rsidR="002F38DE" w:rsidRPr="008A254A" w:rsidRDefault="002F38DE" w:rsidP="008A254A">
      <w:pPr>
        <w:pStyle w:val="Level2Body"/>
      </w:pPr>
    </w:p>
    <w:p w14:paraId="5B2744AD" w14:textId="77777777" w:rsidR="00553A46" w:rsidRPr="00306E59" w:rsidRDefault="00F574E4" w:rsidP="00365299">
      <w:pPr>
        <w:pStyle w:val="Level2"/>
        <w:rPr>
          <w:szCs w:val="18"/>
        </w:rPr>
      </w:pPr>
      <w:bookmarkStart w:id="90" w:name="_Toc428522252"/>
      <w:bookmarkStart w:id="91" w:name="_Toc428522253"/>
      <w:bookmarkStart w:id="92" w:name="_Toc444003943"/>
      <w:bookmarkStart w:id="93" w:name="_Toc444595259"/>
      <w:bookmarkEnd w:id="90"/>
      <w:bookmarkEnd w:id="91"/>
      <w:r w:rsidRPr="00306E59">
        <w:rPr>
          <w:szCs w:val="18"/>
        </w:rPr>
        <w:t>C</w:t>
      </w:r>
      <w:r w:rsidR="008C1AFE" w:rsidRPr="00306E59">
        <w:rPr>
          <w:szCs w:val="18"/>
        </w:rPr>
        <w:t>ONTRACTOR RESPONSIBILITY</w:t>
      </w:r>
      <w:bookmarkEnd w:id="92"/>
      <w:bookmarkEnd w:id="93"/>
      <w:r w:rsidR="008C1AFE" w:rsidRPr="00306E59">
        <w:rPr>
          <w:szCs w:val="18"/>
        </w:rPr>
        <w:t xml:space="preserve"> </w:t>
      </w:r>
    </w:p>
    <w:p w14:paraId="0C82839B"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7F69E3F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FF9439"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E60A0D"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1C692A"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FB654C"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D88CED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5B158F" w14:textId="77777777" w:rsidR="009A12C3" w:rsidRPr="00306E59" w:rsidRDefault="009A12C3" w:rsidP="00E749CF">
            <w:pPr>
              <w:pStyle w:val="Level1Body"/>
              <w:rPr>
                <w:rFonts w:cs="Arial"/>
                <w:b/>
                <w:szCs w:val="18"/>
              </w:rPr>
            </w:pPr>
          </w:p>
          <w:p w14:paraId="6D56C39F" w14:textId="77777777" w:rsidR="009A12C3" w:rsidRPr="00306E59" w:rsidRDefault="009A12C3" w:rsidP="00E749CF">
            <w:pPr>
              <w:pStyle w:val="Level1Body"/>
              <w:rPr>
                <w:rFonts w:cs="Arial"/>
                <w:b/>
                <w:szCs w:val="18"/>
              </w:rPr>
            </w:pPr>
          </w:p>
          <w:p w14:paraId="349B9F34"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1374BDB"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65F2B7"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1D2E5F"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473461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055517EF"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2C83E033" w14:textId="77777777" w:rsidR="008C1AFE" w:rsidRPr="008A254A" w:rsidRDefault="008C1AFE" w:rsidP="008A254A">
      <w:pPr>
        <w:pStyle w:val="Level2Body"/>
      </w:pPr>
    </w:p>
    <w:p w14:paraId="5A3CDD17" w14:textId="77777777" w:rsidR="008C1AFE" w:rsidRPr="008A254A" w:rsidRDefault="008C1AFE" w:rsidP="008A254A">
      <w:pPr>
        <w:pStyle w:val="Level2Body"/>
      </w:pPr>
      <w:r w:rsidRPr="008A254A">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6BFAB004" w14:textId="77777777" w:rsidR="001276CF" w:rsidRPr="008A254A" w:rsidRDefault="001276CF" w:rsidP="008A254A">
      <w:pPr>
        <w:pStyle w:val="Level2Body"/>
      </w:pPr>
    </w:p>
    <w:p w14:paraId="0B3F828A" w14:textId="77777777" w:rsidR="00553A46" w:rsidRPr="00306E59" w:rsidRDefault="008C1AFE" w:rsidP="00365299">
      <w:pPr>
        <w:pStyle w:val="Level2"/>
        <w:rPr>
          <w:szCs w:val="18"/>
        </w:rPr>
      </w:pPr>
      <w:bookmarkStart w:id="94" w:name="_Toc444003944"/>
      <w:bookmarkStart w:id="95" w:name="_Toc444595260"/>
      <w:r w:rsidRPr="00306E59">
        <w:rPr>
          <w:szCs w:val="18"/>
        </w:rPr>
        <w:t>CONTRACTOR PERSONNEL</w:t>
      </w:r>
      <w:bookmarkEnd w:id="94"/>
      <w:bookmarkEnd w:id="95"/>
      <w:r w:rsidRPr="00306E59">
        <w:rPr>
          <w:szCs w:val="18"/>
        </w:rPr>
        <w:t xml:space="preserve"> </w:t>
      </w:r>
    </w:p>
    <w:p w14:paraId="1E7FAFFE"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C74AAF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8F5E2B"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1C689E"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E65CCD"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82F16C"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0C65CF8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D0247E" w14:textId="77777777" w:rsidR="009A12C3" w:rsidRPr="00306E59" w:rsidRDefault="009A12C3" w:rsidP="00E749CF">
            <w:pPr>
              <w:pStyle w:val="Level1Body"/>
              <w:rPr>
                <w:rFonts w:cs="Arial"/>
                <w:b/>
                <w:szCs w:val="18"/>
              </w:rPr>
            </w:pPr>
          </w:p>
          <w:p w14:paraId="4614D049" w14:textId="77777777" w:rsidR="009A12C3" w:rsidRPr="00306E59" w:rsidRDefault="009A12C3" w:rsidP="00E749CF">
            <w:pPr>
              <w:pStyle w:val="Level1Body"/>
              <w:rPr>
                <w:rFonts w:cs="Arial"/>
                <w:b/>
                <w:szCs w:val="18"/>
              </w:rPr>
            </w:pPr>
          </w:p>
          <w:p w14:paraId="27876A8B"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0F312A"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DDC37F"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A18B31"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8D6A00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1CC69C77"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0A6D4C3D" w14:textId="77777777" w:rsidR="008C1AFE" w:rsidRPr="00306E59" w:rsidRDefault="008C1AFE" w:rsidP="003851BD">
      <w:pPr>
        <w:pStyle w:val="Level2Body"/>
        <w:rPr>
          <w:rFonts w:cs="Arial"/>
          <w:szCs w:val="18"/>
        </w:rPr>
      </w:pPr>
    </w:p>
    <w:p w14:paraId="1E126CD2"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43E571A8" w14:textId="77777777" w:rsidR="008C1AFE" w:rsidRPr="00306E59" w:rsidRDefault="008C1AFE" w:rsidP="003851BD">
      <w:pPr>
        <w:pStyle w:val="Level2Body"/>
        <w:rPr>
          <w:rFonts w:cs="Arial"/>
          <w:szCs w:val="18"/>
        </w:rPr>
      </w:pPr>
    </w:p>
    <w:p w14:paraId="54460ACE"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1E195356" w14:textId="77777777" w:rsidR="008C1AFE" w:rsidRPr="00306E59" w:rsidRDefault="008C1AFE" w:rsidP="003851BD">
      <w:pPr>
        <w:pStyle w:val="Level2Body"/>
        <w:rPr>
          <w:rFonts w:cs="Arial"/>
          <w:szCs w:val="18"/>
        </w:rPr>
      </w:pPr>
    </w:p>
    <w:p w14:paraId="4C9EBD31"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00CCEE6D" w14:textId="77777777" w:rsidR="008C1AFE" w:rsidRPr="00306E59" w:rsidRDefault="008C1AFE" w:rsidP="003851BD">
      <w:pPr>
        <w:pStyle w:val="Level2Body"/>
        <w:rPr>
          <w:rFonts w:cs="Arial"/>
          <w:szCs w:val="18"/>
        </w:rPr>
      </w:pPr>
    </w:p>
    <w:p w14:paraId="50E3751B" w14:textId="77777777" w:rsidR="008C1AFE" w:rsidRPr="00306E59" w:rsidRDefault="008116FB" w:rsidP="000E5FC7">
      <w:pPr>
        <w:pStyle w:val="Level3"/>
        <w:rPr>
          <w:rFonts w:cs="Arial"/>
          <w:szCs w:val="18"/>
        </w:rPr>
      </w:pPr>
      <w:r w:rsidRPr="00306E59">
        <w:rPr>
          <w:rFonts w:cs="Arial"/>
          <w:szCs w:val="18"/>
        </w:rPr>
        <w:t>a</w:t>
      </w:r>
      <w:r w:rsidR="008C1AFE" w:rsidRPr="00306E59">
        <w:rPr>
          <w:rFonts w:cs="Arial"/>
          <w:szCs w:val="18"/>
        </w:rPr>
        <w:t>ny and all employment taxes and/or other payroll withholding;</w:t>
      </w:r>
    </w:p>
    <w:p w14:paraId="41107EC7" w14:textId="77777777" w:rsidR="008C1AFE" w:rsidRPr="00306E59" w:rsidRDefault="008116FB" w:rsidP="005E3917">
      <w:pPr>
        <w:pStyle w:val="Level3"/>
        <w:rPr>
          <w:rFonts w:cs="Arial"/>
          <w:szCs w:val="18"/>
        </w:rPr>
      </w:pPr>
      <w:r w:rsidRPr="00306E59">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30DC61CD" w14:textId="77777777" w:rsidR="008C1AFE" w:rsidRPr="00306E59" w:rsidRDefault="008116FB" w:rsidP="005E3917">
      <w:pPr>
        <w:pStyle w:val="Level3"/>
        <w:rPr>
          <w:rFonts w:cs="Arial"/>
          <w:szCs w:val="18"/>
        </w:rPr>
      </w:pPr>
      <w:r w:rsidRPr="00306E59">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11A0B038" w14:textId="77777777" w:rsidR="008C1AFE" w:rsidRPr="00306E59" w:rsidRDefault="008116FB" w:rsidP="005E3917">
      <w:pPr>
        <w:pStyle w:val="Level3"/>
        <w:rPr>
          <w:rFonts w:cs="Arial"/>
          <w:szCs w:val="18"/>
        </w:rPr>
      </w:pPr>
      <w:r w:rsidRPr="00306E59">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5C951767" w14:textId="71CFA349" w:rsidR="008C1AFE" w:rsidRDefault="00C4171A" w:rsidP="005E3917">
      <w:pPr>
        <w:pStyle w:val="Level3"/>
        <w:rPr>
          <w:rFonts w:cs="Arial"/>
          <w:szCs w:val="18"/>
        </w:rPr>
      </w:pPr>
      <w:r>
        <w:rPr>
          <w:rFonts w:cs="Arial"/>
          <w:szCs w:val="18"/>
        </w:rPr>
        <w:t>D</w:t>
      </w:r>
      <w:r w:rsidR="008C1AFE" w:rsidRPr="00306E59">
        <w:rPr>
          <w:rFonts w:cs="Arial"/>
          <w:szCs w:val="18"/>
        </w:rPr>
        <w:t xml:space="preserve">etermining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5EAFBA0F" w14:textId="77777777" w:rsidR="000A22C1" w:rsidRDefault="000A22C1" w:rsidP="00CE5ECC">
      <w:pPr>
        <w:pStyle w:val="Level3"/>
        <w:numPr>
          <w:ilvl w:val="0"/>
          <w:numId w:val="0"/>
        </w:numPr>
        <w:ind w:left="1440"/>
        <w:rPr>
          <w:rFonts w:cs="Arial"/>
          <w:szCs w:val="18"/>
        </w:rPr>
      </w:pPr>
    </w:p>
    <w:p w14:paraId="1681C404" w14:textId="77777777" w:rsidR="000A22C1" w:rsidRPr="000A22C1" w:rsidRDefault="000A22C1" w:rsidP="00CE5ECC">
      <w:pPr>
        <w:pStyle w:val="Level2"/>
        <w:rPr>
          <w:szCs w:val="18"/>
        </w:rPr>
      </w:pPr>
      <w:bookmarkStart w:id="96" w:name="_Toc444003945"/>
      <w:bookmarkStart w:id="97" w:name="_Toc444595261"/>
      <w:r w:rsidRPr="000A22C1">
        <w:rPr>
          <w:szCs w:val="18"/>
        </w:rPr>
        <w:t>CONTRACT CONFLICTS</w:t>
      </w:r>
      <w:bookmarkEnd w:id="96"/>
      <w:bookmarkEnd w:id="97"/>
    </w:p>
    <w:p w14:paraId="0B499CE1"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57DD7550"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2142BE5"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AE4C6F5"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35B18BE2"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77501FB6" w14:textId="77777777" w:rsidR="000A22C1" w:rsidRDefault="000A22C1">
            <w:pPr>
              <w:pStyle w:val="StyleLevel1Body9ptBold"/>
            </w:pPr>
            <w:r>
              <w:t>NOTES/COMMENTS:</w:t>
            </w:r>
          </w:p>
        </w:tc>
      </w:tr>
      <w:tr w:rsidR="000A22C1" w14:paraId="716FB4DD"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65EA62FD" w14:textId="77777777" w:rsidR="000A22C1" w:rsidRDefault="000A22C1">
            <w:pPr>
              <w:pStyle w:val="StyleLevel1Body9ptBold"/>
            </w:pPr>
          </w:p>
          <w:p w14:paraId="6BE47772" w14:textId="77777777" w:rsidR="000A22C1" w:rsidRDefault="000A22C1">
            <w:pPr>
              <w:pStyle w:val="StyleLevel1Body9ptBold"/>
            </w:pPr>
          </w:p>
          <w:p w14:paraId="36C75410"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17F0C933"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0B6365C6"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7F4411E7" w14:textId="77777777" w:rsidR="000A22C1" w:rsidRDefault="000A22C1">
            <w:pPr>
              <w:pStyle w:val="Level1Body"/>
              <w:widowControl w:val="0"/>
              <w:autoSpaceDE w:val="0"/>
              <w:autoSpaceDN w:val="0"/>
              <w:adjustRightInd w:val="0"/>
              <w:ind w:left="360"/>
              <w:rPr>
                <w:rFonts w:cs="Arial"/>
                <w:b/>
                <w:bCs/>
                <w:szCs w:val="18"/>
              </w:rPr>
            </w:pPr>
          </w:p>
        </w:tc>
      </w:tr>
    </w:tbl>
    <w:p w14:paraId="657A7C7E" w14:textId="77777777" w:rsidR="000A22C1" w:rsidRDefault="000A22C1" w:rsidP="000A22C1">
      <w:pPr>
        <w:pStyle w:val="Level2Body"/>
      </w:pPr>
    </w:p>
    <w:p w14:paraId="2706D181"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4BA012A3" w14:textId="77777777" w:rsidR="000A22C1" w:rsidRPr="00306E59" w:rsidRDefault="000A22C1" w:rsidP="00CE5ECC">
      <w:pPr>
        <w:pStyle w:val="Level3"/>
        <w:numPr>
          <w:ilvl w:val="0"/>
          <w:numId w:val="0"/>
        </w:numPr>
        <w:ind w:left="1440"/>
        <w:rPr>
          <w:rFonts w:cs="Arial"/>
          <w:szCs w:val="18"/>
        </w:rPr>
      </w:pPr>
    </w:p>
    <w:p w14:paraId="56F7C9B6" w14:textId="77777777" w:rsidR="001E2931" w:rsidRPr="00306E59" w:rsidRDefault="001E2931" w:rsidP="003851BD">
      <w:pPr>
        <w:pStyle w:val="Level2Body"/>
        <w:rPr>
          <w:rFonts w:cs="Arial"/>
          <w:szCs w:val="18"/>
          <w:lang w:val="en-US"/>
        </w:rPr>
      </w:pPr>
    </w:p>
    <w:p w14:paraId="7B02246E" w14:textId="77777777" w:rsidR="00553A46" w:rsidRPr="00306E59" w:rsidRDefault="008C1AFE" w:rsidP="00365299">
      <w:pPr>
        <w:pStyle w:val="Level2"/>
        <w:rPr>
          <w:szCs w:val="18"/>
        </w:rPr>
      </w:pPr>
      <w:bookmarkStart w:id="98" w:name="_Toc444003946"/>
      <w:bookmarkStart w:id="99" w:name="_Toc444595262"/>
      <w:r w:rsidRPr="00306E59">
        <w:rPr>
          <w:szCs w:val="18"/>
        </w:rPr>
        <w:t>STATE OF NEBRASKA PERSONNEL RECRUITMENT PROHIBITION</w:t>
      </w:r>
      <w:bookmarkEnd w:id="98"/>
      <w:bookmarkEnd w:id="99"/>
      <w:r w:rsidRPr="00306E59">
        <w:rPr>
          <w:szCs w:val="18"/>
        </w:rPr>
        <w:t xml:space="preserve"> </w:t>
      </w:r>
    </w:p>
    <w:p w14:paraId="1C3C7D95"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5684A7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AA8D14"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4F30AD6"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AF3940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8293AE"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11E5F0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FD58F4" w14:textId="77777777" w:rsidR="009A12C3" w:rsidRPr="00306E59" w:rsidRDefault="009A12C3" w:rsidP="00E749CF">
            <w:pPr>
              <w:pStyle w:val="Level1Body"/>
              <w:rPr>
                <w:rFonts w:cs="Arial"/>
                <w:b/>
                <w:szCs w:val="18"/>
              </w:rPr>
            </w:pPr>
          </w:p>
          <w:p w14:paraId="6E4A3213" w14:textId="77777777" w:rsidR="009A12C3" w:rsidRPr="00306E59" w:rsidRDefault="009A12C3" w:rsidP="00E749CF">
            <w:pPr>
              <w:pStyle w:val="Level1Body"/>
              <w:rPr>
                <w:rFonts w:cs="Arial"/>
                <w:b/>
                <w:szCs w:val="18"/>
              </w:rPr>
            </w:pPr>
          </w:p>
          <w:p w14:paraId="2F6FEDE7"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067914"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5FDD04"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AEB9E4"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5531866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67FE3A51"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1F101CE7" w14:textId="77777777" w:rsidR="00A34385" w:rsidRPr="00306E59" w:rsidRDefault="00A34385" w:rsidP="003851BD">
      <w:pPr>
        <w:pStyle w:val="Level2Body"/>
        <w:rPr>
          <w:rFonts w:cs="Arial"/>
          <w:szCs w:val="18"/>
          <w:lang w:val="en-US"/>
        </w:rPr>
      </w:pPr>
    </w:p>
    <w:p w14:paraId="48319DD6" w14:textId="77777777" w:rsidR="00553A46" w:rsidRPr="00306E59" w:rsidRDefault="008C1AFE" w:rsidP="00365299">
      <w:pPr>
        <w:pStyle w:val="Level2"/>
        <w:rPr>
          <w:szCs w:val="18"/>
        </w:rPr>
      </w:pPr>
      <w:bookmarkStart w:id="100" w:name="_Toc444003947"/>
      <w:bookmarkStart w:id="101" w:name="_Toc444595263"/>
      <w:r w:rsidRPr="00306E59">
        <w:rPr>
          <w:szCs w:val="18"/>
        </w:rPr>
        <w:t>CONFLICT OF INTEREST</w:t>
      </w:r>
      <w:bookmarkEnd w:id="100"/>
      <w:bookmarkEnd w:id="101"/>
      <w:r w:rsidRPr="00306E59">
        <w:rPr>
          <w:szCs w:val="18"/>
        </w:rPr>
        <w:t xml:space="preserve"> </w:t>
      </w:r>
    </w:p>
    <w:p w14:paraId="3281055E"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E1C59F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B7ACD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6E3E6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5B97E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E061F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C64FC9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B51D65" w14:textId="77777777" w:rsidR="000816DF" w:rsidRPr="00306E59" w:rsidRDefault="000816DF" w:rsidP="00E749CF">
            <w:pPr>
              <w:pStyle w:val="Level1Body"/>
              <w:rPr>
                <w:rFonts w:cs="Arial"/>
                <w:b/>
                <w:szCs w:val="18"/>
              </w:rPr>
            </w:pPr>
          </w:p>
          <w:p w14:paraId="1F358768" w14:textId="77777777" w:rsidR="000816DF" w:rsidRPr="00306E59" w:rsidRDefault="000816DF" w:rsidP="00E749CF">
            <w:pPr>
              <w:pStyle w:val="Level1Body"/>
              <w:rPr>
                <w:rFonts w:cs="Arial"/>
                <w:b/>
                <w:szCs w:val="18"/>
              </w:rPr>
            </w:pPr>
          </w:p>
          <w:p w14:paraId="639860D8"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C823E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16EC5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7512F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93A567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4E13DC96"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6B0239BC" w14:textId="77777777" w:rsidR="002A37F0" w:rsidRPr="00306E59" w:rsidRDefault="002A37F0" w:rsidP="003851BD">
      <w:pPr>
        <w:pStyle w:val="Level2Body"/>
        <w:rPr>
          <w:rFonts w:cs="Arial"/>
          <w:szCs w:val="18"/>
        </w:rPr>
      </w:pPr>
    </w:p>
    <w:p w14:paraId="4F6DD9EE"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444E6A62" w14:textId="77777777" w:rsidR="00E67146" w:rsidRPr="00306E59" w:rsidRDefault="00E67146" w:rsidP="003851BD">
      <w:pPr>
        <w:pStyle w:val="Level2Body"/>
        <w:rPr>
          <w:rFonts w:cs="Arial"/>
          <w:szCs w:val="18"/>
        </w:rPr>
      </w:pPr>
    </w:p>
    <w:p w14:paraId="0F541329"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276FD267" w14:textId="77777777" w:rsidR="008C1AFE" w:rsidRPr="00306E59" w:rsidRDefault="008C1AFE" w:rsidP="003851BD">
      <w:pPr>
        <w:pStyle w:val="Level2Body"/>
        <w:rPr>
          <w:rFonts w:cs="Arial"/>
          <w:szCs w:val="18"/>
          <w:lang w:val="en-US"/>
        </w:rPr>
      </w:pPr>
    </w:p>
    <w:p w14:paraId="07E79057" w14:textId="77777777" w:rsidR="00A34385" w:rsidRPr="00306E59" w:rsidRDefault="00A34385" w:rsidP="00FF3BFF">
      <w:pPr>
        <w:pStyle w:val="Level2"/>
        <w:rPr>
          <w:szCs w:val="18"/>
        </w:rPr>
      </w:pPr>
      <w:bookmarkStart w:id="102" w:name="_Toc444003948"/>
      <w:bookmarkStart w:id="103" w:name="_Toc444595264"/>
      <w:r w:rsidRPr="00306E59">
        <w:rPr>
          <w:szCs w:val="18"/>
        </w:rPr>
        <w:t>PROPOSAL PREPARATION COSTS</w:t>
      </w:r>
      <w:bookmarkEnd w:id="102"/>
      <w:bookmarkEnd w:id="103"/>
    </w:p>
    <w:p w14:paraId="599901B1"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236C3B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E2C3F5" w14:textId="77777777" w:rsidR="000816DF" w:rsidRPr="00306E59" w:rsidRDefault="000816DF" w:rsidP="00E749CF">
            <w:pPr>
              <w:pStyle w:val="Level1Body"/>
              <w:rPr>
                <w:rFonts w:cs="Arial"/>
                <w:b/>
                <w:szCs w:val="18"/>
              </w:rPr>
            </w:pPr>
            <w:r w:rsidRPr="00306E59">
              <w:rPr>
                <w:rFonts w:cs="Arial"/>
                <w:b/>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8473F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762463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2B8FC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31E702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0027B1" w14:textId="77777777" w:rsidR="000816DF" w:rsidRPr="00306E59" w:rsidRDefault="000816DF" w:rsidP="00E749CF">
            <w:pPr>
              <w:pStyle w:val="Level1Body"/>
              <w:rPr>
                <w:rFonts w:cs="Arial"/>
                <w:b/>
                <w:szCs w:val="18"/>
              </w:rPr>
            </w:pPr>
          </w:p>
          <w:p w14:paraId="32FF78DC" w14:textId="77777777" w:rsidR="000816DF" w:rsidRPr="00306E59" w:rsidRDefault="000816DF" w:rsidP="00E749CF">
            <w:pPr>
              <w:pStyle w:val="Level1Body"/>
              <w:rPr>
                <w:rFonts w:cs="Arial"/>
                <w:b/>
                <w:szCs w:val="18"/>
              </w:rPr>
            </w:pPr>
          </w:p>
          <w:p w14:paraId="0DCC554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F172D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CEA1D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231D0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1C1B91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2FE5E233"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21237F58" w14:textId="77777777" w:rsidR="008C1AFE" w:rsidRPr="00306E59" w:rsidRDefault="008C1AFE" w:rsidP="003851BD">
      <w:pPr>
        <w:pStyle w:val="Level2Body"/>
        <w:rPr>
          <w:rFonts w:cs="Arial"/>
          <w:szCs w:val="18"/>
          <w:lang w:val="en-US"/>
        </w:rPr>
      </w:pPr>
    </w:p>
    <w:p w14:paraId="69D90B03" w14:textId="77777777" w:rsidR="00553A46" w:rsidRPr="00306E59" w:rsidRDefault="008C1AFE" w:rsidP="00365299">
      <w:pPr>
        <w:pStyle w:val="Level2"/>
        <w:rPr>
          <w:szCs w:val="18"/>
        </w:rPr>
      </w:pPr>
      <w:bookmarkStart w:id="104" w:name="_Toc428522259"/>
      <w:bookmarkStart w:id="105" w:name="_Toc428522260"/>
      <w:bookmarkStart w:id="106" w:name="_Toc428522261"/>
      <w:bookmarkStart w:id="107" w:name="_Toc444003949"/>
      <w:bookmarkStart w:id="108" w:name="_Toc444595265"/>
      <w:bookmarkEnd w:id="104"/>
      <w:bookmarkEnd w:id="105"/>
      <w:bookmarkEnd w:id="106"/>
      <w:r w:rsidRPr="00306E59">
        <w:rPr>
          <w:szCs w:val="18"/>
        </w:rPr>
        <w:t>ERRORS AND OMISSIONS</w:t>
      </w:r>
      <w:bookmarkEnd w:id="107"/>
      <w:bookmarkEnd w:id="108"/>
      <w:r w:rsidRPr="00306E59">
        <w:rPr>
          <w:szCs w:val="18"/>
        </w:rPr>
        <w:t xml:space="preserve"> </w:t>
      </w:r>
    </w:p>
    <w:p w14:paraId="46886D3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AB37CB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D201B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98883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ADC15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DF75B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73ACD7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C36745" w14:textId="77777777" w:rsidR="000816DF" w:rsidRPr="00306E59" w:rsidRDefault="000816DF" w:rsidP="00E749CF">
            <w:pPr>
              <w:pStyle w:val="Level1Body"/>
              <w:rPr>
                <w:rFonts w:cs="Arial"/>
                <w:b/>
                <w:szCs w:val="18"/>
              </w:rPr>
            </w:pPr>
          </w:p>
          <w:p w14:paraId="7D5D9B27" w14:textId="77777777" w:rsidR="000816DF" w:rsidRPr="00306E59" w:rsidRDefault="000816DF" w:rsidP="00E749CF">
            <w:pPr>
              <w:pStyle w:val="Level1Body"/>
              <w:rPr>
                <w:rFonts w:cs="Arial"/>
                <w:b/>
                <w:szCs w:val="18"/>
              </w:rPr>
            </w:pPr>
          </w:p>
          <w:p w14:paraId="0B16264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BC61B1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0B651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32859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5E9142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39B66E9D" w14:textId="77777777" w:rsidR="008C1AFE" w:rsidRPr="008A254A" w:rsidRDefault="008C1AFE" w:rsidP="008A254A">
      <w:pPr>
        <w:pStyle w:val="Level2Body"/>
      </w:pPr>
      <w:r w:rsidRPr="008A254A">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26BE4618" w14:textId="77777777" w:rsidR="004000AF" w:rsidRPr="008A254A" w:rsidRDefault="004000AF" w:rsidP="008A254A">
      <w:pPr>
        <w:pStyle w:val="Level2Body"/>
      </w:pPr>
    </w:p>
    <w:p w14:paraId="6C93BE03" w14:textId="77777777" w:rsidR="00553A46" w:rsidRPr="00306E59" w:rsidRDefault="008C1AFE" w:rsidP="00365299">
      <w:pPr>
        <w:pStyle w:val="Level2"/>
        <w:rPr>
          <w:szCs w:val="18"/>
        </w:rPr>
      </w:pPr>
      <w:bookmarkStart w:id="109" w:name="_Toc444003950"/>
      <w:bookmarkStart w:id="110" w:name="_Toc444595266"/>
      <w:r w:rsidRPr="00306E59">
        <w:rPr>
          <w:szCs w:val="18"/>
        </w:rPr>
        <w:t>BEGINNING OF WORK</w:t>
      </w:r>
      <w:bookmarkEnd w:id="109"/>
      <w:bookmarkEnd w:id="110"/>
      <w:r w:rsidRPr="00306E59">
        <w:rPr>
          <w:szCs w:val="18"/>
        </w:rPr>
        <w:t xml:space="preserve"> </w:t>
      </w:r>
    </w:p>
    <w:p w14:paraId="7AED7B3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092469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9DC0A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5F3C8D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6DA11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CCA1B9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718139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AA6F03" w14:textId="77777777" w:rsidR="000816DF" w:rsidRPr="00306E59" w:rsidRDefault="000816DF" w:rsidP="00E749CF">
            <w:pPr>
              <w:pStyle w:val="Level1Body"/>
              <w:rPr>
                <w:rFonts w:cs="Arial"/>
                <w:b/>
                <w:szCs w:val="18"/>
              </w:rPr>
            </w:pPr>
          </w:p>
          <w:p w14:paraId="43719870" w14:textId="77777777" w:rsidR="000816DF" w:rsidRPr="00306E59" w:rsidRDefault="000816DF" w:rsidP="00E749CF">
            <w:pPr>
              <w:pStyle w:val="Level1Body"/>
              <w:rPr>
                <w:rFonts w:cs="Arial"/>
                <w:b/>
                <w:szCs w:val="18"/>
              </w:rPr>
            </w:pPr>
          </w:p>
          <w:p w14:paraId="77F1CC1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2E77A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B1F70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5F60F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1B4473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3C1E08FD"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674BA83A" w14:textId="77777777" w:rsidR="008C1AFE" w:rsidRPr="00306E59" w:rsidRDefault="008C1AFE" w:rsidP="003851BD">
      <w:pPr>
        <w:pStyle w:val="Level2Body"/>
        <w:rPr>
          <w:rFonts w:cs="Arial"/>
          <w:szCs w:val="18"/>
          <w:lang w:val="en-US"/>
        </w:rPr>
      </w:pPr>
    </w:p>
    <w:p w14:paraId="5C819C80" w14:textId="77777777" w:rsidR="00553A46" w:rsidRPr="00306E59" w:rsidRDefault="008C1AFE" w:rsidP="00365299">
      <w:pPr>
        <w:pStyle w:val="Level2"/>
        <w:rPr>
          <w:szCs w:val="18"/>
        </w:rPr>
      </w:pPr>
      <w:bookmarkStart w:id="111" w:name="_Toc444003951"/>
      <w:bookmarkStart w:id="112" w:name="_Toc444595267"/>
      <w:r w:rsidRPr="00306E59">
        <w:rPr>
          <w:szCs w:val="18"/>
        </w:rPr>
        <w:t>ASSIGNMENT BY THE STATE</w:t>
      </w:r>
      <w:bookmarkEnd w:id="111"/>
      <w:bookmarkEnd w:id="112"/>
      <w:r w:rsidRPr="00306E59">
        <w:rPr>
          <w:szCs w:val="18"/>
        </w:rPr>
        <w:t xml:space="preserve"> </w:t>
      </w:r>
    </w:p>
    <w:p w14:paraId="735DB5C3"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6D77ED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2DCD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AE3C2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478D1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DFCD07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C1D618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2ABF40" w14:textId="77777777" w:rsidR="000816DF" w:rsidRPr="00306E59" w:rsidRDefault="000816DF" w:rsidP="00E749CF">
            <w:pPr>
              <w:pStyle w:val="Level1Body"/>
              <w:rPr>
                <w:rFonts w:cs="Arial"/>
                <w:b/>
                <w:szCs w:val="18"/>
              </w:rPr>
            </w:pPr>
          </w:p>
          <w:p w14:paraId="36F7C182" w14:textId="77777777" w:rsidR="000816DF" w:rsidRPr="00306E59" w:rsidRDefault="000816DF" w:rsidP="00E749CF">
            <w:pPr>
              <w:pStyle w:val="Level1Body"/>
              <w:rPr>
                <w:rFonts w:cs="Arial"/>
                <w:b/>
                <w:szCs w:val="18"/>
              </w:rPr>
            </w:pPr>
          </w:p>
          <w:p w14:paraId="59C7681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1F1790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BDA5C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8D12F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E32483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5A0832DD"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07942D2E" w14:textId="77777777" w:rsidR="008C1AFE" w:rsidRPr="00306E59" w:rsidRDefault="008C1AFE" w:rsidP="003851BD">
      <w:pPr>
        <w:pStyle w:val="Level2Body"/>
        <w:rPr>
          <w:rFonts w:cs="Arial"/>
          <w:szCs w:val="18"/>
        </w:rPr>
      </w:pPr>
    </w:p>
    <w:p w14:paraId="5A95F442" w14:textId="77777777" w:rsidR="00553A46" w:rsidRPr="00306E59" w:rsidRDefault="008C1AFE" w:rsidP="00365299">
      <w:pPr>
        <w:pStyle w:val="Level2"/>
        <w:rPr>
          <w:szCs w:val="18"/>
        </w:rPr>
      </w:pPr>
      <w:bookmarkStart w:id="113" w:name="_Toc444003952"/>
      <w:bookmarkStart w:id="114" w:name="_Toc444595268"/>
      <w:r w:rsidRPr="00306E59">
        <w:rPr>
          <w:szCs w:val="18"/>
        </w:rPr>
        <w:t>ASSIGNMENT BY THE CONTRACTOR</w:t>
      </w:r>
      <w:bookmarkEnd w:id="113"/>
      <w:bookmarkEnd w:id="114"/>
      <w:r w:rsidRPr="00306E59">
        <w:rPr>
          <w:szCs w:val="18"/>
        </w:rPr>
        <w:t xml:space="preserve"> </w:t>
      </w:r>
    </w:p>
    <w:p w14:paraId="45C86ACF"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CB15C4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4B6511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5149D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68B050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4C359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4E05F6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2D7830" w14:textId="77777777" w:rsidR="000816DF" w:rsidRPr="00306E59" w:rsidRDefault="000816DF" w:rsidP="00E749CF">
            <w:pPr>
              <w:pStyle w:val="Level1Body"/>
              <w:rPr>
                <w:rFonts w:cs="Arial"/>
                <w:b/>
                <w:szCs w:val="18"/>
              </w:rPr>
            </w:pPr>
          </w:p>
          <w:p w14:paraId="7A68C152" w14:textId="77777777" w:rsidR="000816DF" w:rsidRPr="00306E59" w:rsidRDefault="000816DF" w:rsidP="00E749CF">
            <w:pPr>
              <w:pStyle w:val="Level1Body"/>
              <w:rPr>
                <w:rFonts w:cs="Arial"/>
                <w:b/>
                <w:szCs w:val="18"/>
              </w:rPr>
            </w:pPr>
          </w:p>
          <w:p w14:paraId="1FCD589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3CD08D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D9652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0AF18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EB97F7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0D5C9C61" w14:textId="77777777" w:rsidR="00CD1C86" w:rsidRPr="00306E59" w:rsidRDefault="006A3BCE" w:rsidP="003851BD">
      <w:pPr>
        <w:pStyle w:val="Level2Body"/>
        <w:rPr>
          <w:rFonts w:cs="Arial"/>
          <w:szCs w:val="18"/>
        </w:rPr>
      </w:pPr>
      <w:r w:rsidRPr="00306E59">
        <w:rPr>
          <w:rFonts w:cs="Arial"/>
          <w:szCs w:val="18"/>
        </w:rPr>
        <w:lastRenderedPageBreak/>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34E7F108" w14:textId="77777777" w:rsidR="008C1AFE" w:rsidRPr="00306E59" w:rsidRDefault="008C1AFE" w:rsidP="003851BD">
      <w:pPr>
        <w:pStyle w:val="Level2Body"/>
        <w:rPr>
          <w:rFonts w:cs="Arial"/>
          <w:szCs w:val="18"/>
        </w:rPr>
      </w:pPr>
    </w:p>
    <w:p w14:paraId="411697CC" w14:textId="77777777" w:rsidR="00553A46" w:rsidRPr="00306E59" w:rsidRDefault="008C1AFE" w:rsidP="00365299">
      <w:pPr>
        <w:pStyle w:val="Level2"/>
        <w:rPr>
          <w:szCs w:val="18"/>
        </w:rPr>
      </w:pPr>
      <w:bookmarkStart w:id="115" w:name="_Toc444003953"/>
      <w:bookmarkStart w:id="116" w:name="_Toc444595269"/>
      <w:r w:rsidRPr="00306E59">
        <w:rPr>
          <w:szCs w:val="18"/>
        </w:rPr>
        <w:t xml:space="preserve">DEVIATIONS FROM THE </w:t>
      </w:r>
      <w:r w:rsidR="0011626A" w:rsidRPr="00306E59">
        <w:rPr>
          <w:szCs w:val="18"/>
        </w:rPr>
        <w:t>REQUEST FOR PROPOSAL</w:t>
      </w:r>
      <w:bookmarkEnd w:id="115"/>
      <w:bookmarkEnd w:id="116"/>
    </w:p>
    <w:p w14:paraId="1ACA496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812B7E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6F85A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684F1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ADCD0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9FC34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4982E9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252B14" w14:textId="77777777" w:rsidR="000816DF" w:rsidRPr="00306E59" w:rsidRDefault="000816DF" w:rsidP="00E749CF">
            <w:pPr>
              <w:pStyle w:val="Level1Body"/>
              <w:rPr>
                <w:rFonts w:cs="Arial"/>
                <w:b/>
                <w:szCs w:val="18"/>
              </w:rPr>
            </w:pPr>
          </w:p>
          <w:p w14:paraId="09F246F5" w14:textId="77777777" w:rsidR="000816DF" w:rsidRPr="00306E59" w:rsidRDefault="000816DF" w:rsidP="00E749CF">
            <w:pPr>
              <w:pStyle w:val="Level1Body"/>
              <w:rPr>
                <w:rFonts w:cs="Arial"/>
                <w:b/>
                <w:szCs w:val="18"/>
              </w:rPr>
            </w:pPr>
          </w:p>
          <w:p w14:paraId="2E98CA5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967C4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2B634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8BD5D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D3F3BC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2DE4351B"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26D60621" w14:textId="77777777" w:rsidR="008C1AFE" w:rsidRPr="00306E59" w:rsidRDefault="008C1AFE" w:rsidP="003851BD">
      <w:pPr>
        <w:pStyle w:val="Level2Body"/>
        <w:rPr>
          <w:rFonts w:cs="Arial"/>
          <w:szCs w:val="18"/>
        </w:rPr>
      </w:pPr>
    </w:p>
    <w:p w14:paraId="7BB5F81A" w14:textId="77777777" w:rsidR="00553A46" w:rsidRPr="00306E59" w:rsidRDefault="008C1AFE" w:rsidP="00365299">
      <w:pPr>
        <w:pStyle w:val="Level2"/>
        <w:rPr>
          <w:szCs w:val="18"/>
        </w:rPr>
      </w:pPr>
      <w:bookmarkStart w:id="117" w:name="_Toc444003954"/>
      <w:bookmarkStart w:id="118" w:name="_Toc444595270"/>
      <w:r w:rsidRPr="00306E59">
        <w:rPr>
          <w:szCs w:val="18"/>
        </w:rPr>
        <w:t>GOVERNING LAW</w:t>
      </w:r>
      <w:bookmarkEnd w:id="117"/>
      <w:bookmarkEnd w:id="118"/>
      <w:r w:rsidRPr="00306E59">
        <w:rPr>
          <w:szCs w:val="18"/>
        </w:rPr>
        <w:t xml:space="preserve"> </w:t>
      </w:r>
    </w:p>
    <w:p w14:paraId="0EFBEEA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B0BF56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FFB4E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9CC67F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BCA15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85FB7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C6594A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D2DBC6" w14:textId="77777777" w:rsidR="000816DF" w:rsidRPr="00306E59" w:rsidRDefault="000816DF" w:rsidP="00E749CF">
            <w:pPr>
              <w:pStyle w:val="Level1Body"/>
              <w:rPr>
                <w:rFonts w:cs="Arial"/>
                <w:b/>
                <w:szCs w:val="18"/>
              </w:rPr>
            </w:pPr>
          </w:p>
          <w:p w14:paraId="2845DC80" w14:textId="77777777" w:rsidR="000816DF" w:rsidRPr="00306E59" w:rsidRDefault="000816DF" w:rsidP="00E749CF">
            <w:pPr>
              <w:pStyle w:val="Level1Body"/>
              <w:rPr>
                <w:rFonts w:cs="Arial"/>
                <w:b/>
                <w:szCs w:val="18"/>
              </w:rPr>
            </w:pPr>
          </w:p>
          <w:p w14:paraId="1B28DC5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9AA8A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45432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2EB86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0046B7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049C6352"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7E9AEA25" w14:textId="77777777" w:rsidR="00A34385" w:rsidRPr="00306E59" w:rsidRDefault="00A34385" w:rsidP="003851BD">
      <w:pPr>
        <w:pStyle w:val="Level2Body"/>
        <w:rPr>
          <w:rFonts w:cs="Arial"/>
          <w:szCs w:val="18"/>
          <w:lang w:val="en-US"/>
        </w:rPr>
      </w:pPr>
    </w:p>
    <w:p w14:paraId="181597D6" w14:textId="77777777" w:rsidR="00553A46" w:rsidRPr="00306E59" w:rsidRDefault="008C1AFE" w:rsidP="00365299">
      <w:pPr>
        <w:pStyle w:val="Level2"/>
        <w:rPr>
          <w:szCs w:val="18"/>
        </w:rPr>
      </w:pPr>
      <w:bookmarkStart w:id="119" w:name="_Toc444003955"/>
      <w:bookmarkStart w:id="120" w:name="_Toc444595271"/>
      <w:r w:rsidRPr="00306E59">
        <w:rPr>
          <w:szCs w:val="18"/>
        </w:rPr>
        <w:t>ATTORNEY'S FEES</w:t>
      </w:r>
      <w:bookmarkEnd w:id="119"/>
      <w:bookmarkEnd w:id="120"/>
      <w:r w:rsidRPr="00306E59">
        <w:rPr>
          <w:szCs w:val="18"/>
        </w:rPr>
        <w:t xml:space="preserve"> </w:t>
      </w:r>
    </w:p>
    <w:p w14:paraId="0F6EB31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729455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D9B56D"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F11ED4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C90FC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56FA56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FA2B55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563483" w14:textId="77777777" w:rsidR="000816DF" w:rsidRPr="00306E59" w:rsidRDefault="000816DF" w:rsidP="00E749CF">
            <w:pPr>
              <w:pStyle w:val="Level1Body"/>
              <w:rPr>
                <w:rFonts w:cs="Arial"/>
                <w:b/>
                <w:szCs w:val="18"/>
              </w:rPr>
            </w:pPr>
          </w:p>
          <w:p w14:paraId="27293C84" w14:textId="77777777" w:rsidR="000816DF" w:rsidRPr="00306E59" w:rsidRDefault="000816DF" w:rsidP="00E749CF">
            <w:pPr>
              <w:pStyle w:val="Level1Body"/>
              <w:rPr>
                <w:rFonts w:cs="Arial"/>
                <w:b/>
                <w:szCs w:val="18"/>
              </w:rPr>
            </w:pPr>
          </w:p>
          <w:p w14:paraId="74034CE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A9EF3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4A0A5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7B4F6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013423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0DE004A3"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661E8DB8" w14:textId="77777777" w:rsidR="001E2931" w:rsidRPr="00306E59" w:rsidRDefault="001E2931" w:rsidP="003851BD">
      <w:pPr>
        <w:pStyle w:val="Level2Body"/>
        <w:rPr>
          <w:rFonts w:cs="Arial"/>
          <w:szCs w:val="18"/>
          <w:lang w:val="en-US"/>
        </w:rPr>
      </w:pPr>
    </w:p>
    <w:p w14:paraId="3D2FC800" w14:textId="77777777" w:rsidR="00C11058" w:rsidRPr="00306E59" w:rsidRDefault="008C1AFE" w:rsidP="00365299">
      <w:pPr>
        <w:pStyle w:val="Level2"/>
        <w:rPr>
          <w:szCs w:val="18"/>
        </w:rPr>
      </w:pPr>
      <w:bookmarkStart w:id="121" w:name="_Toc428522269"/>
      <w:bookmarkStart w:id="122" w:name="_Toc428522270"/>
      <w:bookmarkStart w:id="123" w:name="_Toc444003956"/>
      <w:bookmarkStart w:id="124" w:name="_Toc444595272"/>
      <w:bookmarkEnd w:id="121"/>
      <w:bookmarkEnd w:id="122"/>
      <w:r w:rsidRPr="00306E59">
        <w:rPr>
          <w:szCs w:val="18"/>
        </w:rPr>
        <w:t>ADVERTISING</w:t>
      </w:r>
      <w:bookmarkEnd w:id="123"/>
      <w:bookmarkEnd w:id="124"/>
    </w:p>
    <w:p w14:paraId="6D188103"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A753D0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1A483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B50ACF5"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082A7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50F93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DCA6BC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B2CFB2" w14:textId="77777777" w:rsidR="000816DF" w:rsidRPr="00306E59" w:rsidRDefault="000816DF" w:rsidP="00E749CF">
            <w:pPr>
              <w:pStyle w:val="Level1Body"/>
              <w:rPr>
                <w:rFonts w:cs="Arial"/>
                <w:b/>
                <w:szCs w:val="18"/>
              </w:rPr>
            </w:pPr>
          </w:p>
          <w:p w14:paraId="4CD6ADB4" w14:textId="77777777" w:rsidR="000816DF" w:rsidRPr="00306E59" w:rsidRDefault="000816DF" w:rsidP="00E749CF">
            <w:pPr>
              <w:pStyle w:val="Level1Body"/>
              <w:rPr>
                <w:rFonts w:cs="Arial"/>
                <w:b/>
                <w:szCs w:val="18"/>
              </w:rPr>
            </w:pPr>
          </w:p>
          <w:p w14:paraId="62D29FE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4D4A6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2CBB1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135C57"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995294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0A5D51ED" w14:textId="77777777" w:rsidR="008C1AFE" w:rsidRPr="00306E59" w:rsidRDefault="008C1AFE" w:rsidP="003851BD">
      <w:pPr>
        <w:pStyle w:val="Level2Body"/>
        <w:rPr>
          <w:rFonts w:cs="Arial"/>
          <w:szCs w:val="18"/>
        </w:rPr>
      </w:pPr>
      <w:r w:rsidRPr="00306E59">
        <w:rPr>
          <w:rFonts w:cs="Arial"/>
          <w:szCs w:val="18"/>
        </w:rPr>
        <w:lastRenderedPageBreak/>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391CAF5D" w14:textId="77777777" w:rsidR="004000AF" w:rsidRPr="00306E59" w:rsidRDefault="004000AF" w:rsidP="003851BD">
      <w:pPr>
        <w:pStyle w:val="Level2Body"/>
        <w:rPr>
          <w:rFonts w:cs="Arial"/>
          <w:szCs w:val="18"/>
          <w:lang w:val="en-US"/>
        </w:rPr>
      </w:pPr>
    </w:p>
    <w:p w14:paraId="1C805A74" w14:textId="77777777" w:rsidR="00C11058" w:rsidRPr="00306E59" w:rsidRDefault="008C1AFE" w:rsidP="00365299">
      <w:pPr>
        <w:pStyle w:val="Level2"/>
        <w:rPr>
          <w:szCs w:val="18"/>
        </w:rPr>
      </w:pPr>
      <w:bookmarkStart w:id="125" w:name="_Toc444003957"/>
      <w:bookmarkStart w:id="126" w:name="_Toc444595273"/>
      <w:r w:rsidRPr="00306E59">
        <w:rPr>
          <w:szCs w:val="18"/>
        </w:rPr>
        <w:t>STATE PROPERTY</w:t>
      </w:r>
      <w:bookmarkEnd w:id="125"/>
      <w:bookmarkEnd w:id="126"/>
    </w:p>
    <w:p w14:paraId="031ADB8D"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BD54BD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86567A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46F4D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2BFEA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D4192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53E60B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CABE03" w14:textId="77777777" w:rsidR="000816DF" w:rsidRPr="00306E59" w:rsidRDefault="000816DF" w:rsidP="00E749CF">
            <w:pPr>
              <w:pStyle w:val="Level1Body"/>
              <w:rPr>
                <w:rFonts w:cs="Arial"/>
                <w:b/>
                <w:szCs w:val="18"/>
              </w:rPr>
            </w:pPr>
          </w:p>
          <w:p w14:paraId="6CE84331" w14:textId="77777777" w:rsidR="000816DF" w:rsidRPr="00306E59" w:rsidRDefault="000816DF" w:rsidP="00E749CF">
            <w:pPr>
              <w:pStyle w:val="Level1Body"/>
              <w:rPr>
                <w:rFonts w:cs="Arial"/>
                <w:b/>
                <w:szCs w:val="18"/>
              </w:rPr>
            </w:pPr>
          </w:p>
          <w:p w14:paraId="2566A14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4682B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10FFA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2D19A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511B4D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0353337D"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29EAE94D" w14:textId="77777777" w:rsidR="00A34385" w:rsidRPr="00306E59" w:rsidRDefault="00A34385" w:rsidP="003851BD">
      <w:pPr>
        <w:pStyle w:val="Level2Body"/>
        <w:rPr>
          <w:rFonts w:cs="Arial"/>
          <w:szCs w:val="18"/>
          <w:lang w:val="en-US"/>
        </w:rPr>
      </w:pPr>
    </w:p>
    <w:p w14:paraId="3404ECDE" w14:textId="77777777" w:rsidR="00C11058" w:rsidRPr="00306E59" w:rsidRDefault="008C1AFE" w:rsidP="00365299">
      <w:pPr>
        <w:pStyle w:val="Level2"/>
        <w:rPr>
          <w:szCs w:val="18"/>
        </w:rPr>
      </w:pPr>
      <w:bookmarkStart w:id="127" w:name="_Toc444003958"/>
      <w:bookmarkStart w:id="128" w:name="_Toc444595274"/>
      <w:r w:rsidRPr="00306E59">
        <w:rPr>
          <w:szCs w:val="18"/>
        </w:rPr>
        <w:t>SITE RULES AND REGULATIONS</w:t>
      </w:r>
      <w:bookmarkEnd w:id="127"/>
      <w:bookmarkEnd w:id="128"/>
    </w:p>
    <w:p w14:paraId="3BFFCC7A"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8F0273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54374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D90877"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26921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C0A7B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D58D13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1D91A5" w14:textId="77777777" w:rsidR="000816DF" w:rsidRPr="00306E59" w:rsidRDefault="000816DF" w:rsidP="00E749CF">
            <w:pPr>
              <w:pStyle w:val="Level1Body"/>
              <w:rPr>
                <w:rFonts w:cs="Arial"/>
                <w:b/>
                <w:szCs w:val="18"/>
              </w:rPr>
            </w:pPr>
          </w:p>
          <w:p w14:paraId="29693BE9" w14:textId="77777777" w:rsidR="000816DF" w:rsidRPr="00306E59" w:rsidRDefault="000816DF" w:rsidP="00E749CF">
            <w:pPr>
              <w:pStyle w:val="Level1Body"/>
              <w:rPr>
                <w:rFonts w:cs="Arial"/>
                <w:b/>
                <w:szCs w:val="18"/>
              </w:rPr>
            </w:pPr>
          </w:p>
          <w:p w14:paraId="452C32B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A32F0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F625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7BFAF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36011BE"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17954DD0"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55D6E958" w14:textId="77777777" w:rsidR="007F4CD2" w:rsidRPr="00306E59" w:rsidRDefault="007F4CD2" w:rsidP="003851BD">
      <w:pPr>
        <w:pStyle w:val="Level2Body"/>
        <w:rPr>
          <w:rFonts w:cs="Arial"/>
          <w:szCs w:val="18"/>
          <w:lang w:val="en-US"/>
        </w:rPr>
      </w:pPr>
    </w:p>
    <w:p w14:paraId="30C2CB6E" w14:textId="77777777" w:rsidR="00553A46" w:rsidRPr="00306E59" w:rsidRDefault="008C1AFE" w:rsidP="00365299">
      <w:pPr>
        <w:pStyle w:val="Level2"/>
        <w:rPr>
          <w:szCs w:val="18"/>
        </w:rPr>
      </w:pPr>
      <w:bookmarkStart w:id="129" w:name="_Toc444003959"/>
      <w:bookmarkStart w:id="130" w:name="_Toc444595275"/>
      <w:r w:rsidRPr="00306E59">
        <w:rPr>
          <w:szCs w:val="18"/>
        </w:rPr>
        <w:t>NOTIFICATION</w:t>
      </w:r>
      <w:bookmarkEnd w:id="129"/>
      <w:bookmarkEnd w:id="130"/>
      <w:r w:rsidRPr="00306E59">
        <w:rPr>
          <w:szCs w:val="18"/>
        </w:rPr>
        <w:t xml:space="preserve"> </w:t>
      </w:r>
    </w:p>
    <w:p w14:paraId="3C031B78"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B60057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41A2A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090B1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FBADA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41A4E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4F0FC0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BE6E02" w14:textId="77777777" w:rsidR="000816DF" w:rsidRPr="00306E59" w:rsidRDefault="000816DF" w:rsidP="00E749CF">
            <w:pPr>
              <w:pStyle w:val="Level1Body"/>
              <w:rPr>
                <w:rFonts w:cs="Arial"/>
                <w:b/>
                <w:szCs w:val="18"/>
              </w:rPr>
            </w:pPr>
          </w:p>
          <w:p w14:paraId="0D8F4362" w14:textId="77777777" w:rsidR="000816DF" w:rsidRPr="00306E59" w:rsidRDefault="000816DF" w:rsidP="00E749CF">
            <w:pPr>
              <w:pStyle w:val="Level1Body"/>
              <w:rPr>
                <w:rFonts w:cs="Arial"/>
                <w:b/>
                <w:szCs w:val="18"/>
              </w:rPr>
            </w:pPr>
          </w:p>
          <w:p w14:paraId="4C18B56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F52AF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7DC55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09117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C011F3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02173AD4"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5038932F" w14:textId="77777777" w:rsidR="008C1AFE" w:rsidRPr="00306E59" w:rsidRDefault="008C1AFE" w:rsidP="003851BD">
      <w:pPr>
        <w:pStyle w:val="Level2Body"/>
        <w:rPr>
          <w:rFonts w:cs="Arial"/>
          <w:szCs w:val="18"/>
        </w:rPr>
      </w:pPr>
    </w:p>
    <w:p w14:paraId="25734673" w14:textId="77777777" w:rsidR="00434D23" w:rsidRPr="00306E59" w:rsidRDefault="00434D23" w:rsidP="000E5FC7">
      <w:pPr>
        <w:pStyle w:val="Level3"/>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5262621F" w14:textId="77777777" w:rsidR="00434D23" w:rsidRPr="00306E59" w:rsidRDefault="00434D23" w:rsidP="00434D23">
      <w:pPr>
        <w:rPr>
          <w:rFonts w:cs="Arial"/>
          <w:sz w:val="18"/>
          <w:szCs w:val="18"/>
        </w:rPr>
      </w:pPr>
    </w:p>
    <w:p w14:paraId="235B2FE2" w14:textId="77777777" w:rsidR="00434D23" w:rsidRPr="00306E59" w:rsidRDefault="00434D23" w:rsidP="000E5FC7">
      <w:pPr>
        <w:pStyle w:val="Level3"/>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w:t>
      </w:r>
      <w:r w:rsidRPr="00306E59">
        <w:rPr>
          <w:rFonts w:cs="Arial"/>
          <w:szCs w:val="18"/>
        </w:rPr>
        <w:lastRenderedPageBreak/>
        <w:t xml:space="preserve">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7C48A4CC" w14:textId="77777777" w:rsidR="00434D23" w:rsidRPr="00306E59" w:rsidRDefault="00434D23" w:rsidP="003851BD">
      <w:pPr>
        <w:pStyle w:val="Level2Body"/>
        <w:rPr>
          <w:rFonts w:cs="Arial"/>
          <w:szCs w:val="18"/>
        </w:rPr>
      </w:pPr>
    </w:p>
    <w:p w14:paraId="09E7330E"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059E46D4" w14:textId="77777777" w:rsidR="00311A46" w:rsidRPr="00306E59" w:rsidRDefault="00311A46" w:rsidP="00311A46">
      <w:pPr>
        <w:pStyle w:val="Level2Body"/>
        <w:rPr>
          <w:rFonts w:cs="Arial"/>
          <w:szCs w:val="18"/>
        </w:rPr>
      </w:pPr>
    </w:p>
    <w:p w14:paraId="240FE2F9"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10832787" w14:textId="77777777" w:rsidR="007F4CD2" w:rsidRPr="00306E59" w:rsidRDefault="007F4CD2" w:rsidP="003851BD">
      <w:pPr>
        <w:pStyle w:val="Level2Body"/>
        <w:rPr>
          <w:rFonts w:cs="Arial"/>
          <w:szCs w:val="18"/>
          <w:lang w:val="en-US"/>
        </w:rPr>
      </w:pPr>
    </w:p>
    <w:p w14:paraId="12901AF2" w14:textId="77777777" w:rsidR="00C11058" w:rsidRPr="00306E59" w:rsidRDefault="008C1AFE" w:rsidP="00365299">
      <w:pPr>
        <w:pStyle w:val="Level2"/>
        <w:rPr>
          <w:szCs w:val="18"/>
        </w:rPr>
      </w:pPr>
      <w:bookmarkStart w:id="131" w:name="_Toc444003960"/>
      <w:bookmarkStart w:id="132" w:name="_Toc444595276"/>
      <w:r w:rsidRPr="00306E59">
        <w:rPr>
          <w:szCs w:val="18"/>
        </w:rPr>
        <w:t>EARLY TERMINATION</w:t>
      </w:r>
      <w:bookmarkEnd w:id="131"/>
      <w:bookmarkEnd w:id="132"/>
    </w:p>
    <w:p w14:paraId="3D667288"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144D92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44A33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A36970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4DA34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7E385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419897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4C25DA" w14:textId="77777777" w:rsidR="000816DF" w:rsidRPr="00306E59" w:rsidRDefault="000816DF" w:rsidP="00E749CF">
            <w:pPr>
              <w:pStyle w:val="Level1Body"/>
              <w:rPr>
                <w:rFonts w:cs="Arial"/>
                <w:b/>
                <w:szCs w:val="18"/>
              </w:rPr>
            </w:pPr>
          </w:p>
          <w:p w14:paraId="7955174D" w14:textId="77777777" w:rsidR="000816DF" w:rsidRPr="00306E59" w:rsidRDefault="000816DF" w:rsidP="00E749CF">
            <w:pPr>
              <w:pStyle w:val="Level1Body"/>
              <w:rPr>
                <w:rFonts w:cs="Arial"/>
                <w:b/>
                <w:szCs w:val="18"/>
              </w:rPr>
            </w:pPr>
          </w:p>
          <w:p w14:paraId="506BCF98"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07E65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1C759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D70CF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2BA9DE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5C4959D3"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0507CD7F" w14:textId="77777777" w:rsidR="00577534" w:rsidRPr="00306E59" w:rsidRDefault="00577534" w:rsidP="003851BD">
      <w:pPr>
        <w:pStyle w:val="Level2Body"/>
        <w:rPr>
          <w:rFonts w:cs="Arial"/>
          <w:szCs w:val="18"/>
          <w:lang w:val="en-US"/>
        </w:rPr>
      </w:pPr>
    </w:p>
    <w:p w14:paraId="17632C73"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52ACEACD" w14:textId="77777777" w:rsidR="00434D23" w:rsidRPr="00306E59" w:rsidRDefault="00434D23" w:rsidP="004A1382">
      <w:pPr>
        <w:pStyle w:val="Level3Body"/>
        <w:rPr>
          <w:rFonts w:cs="Arial"/>
          <w:szCs w:val="18"/>
        </w:rPr>
      </w:pPr>
    </w:p>
    <w:p w14:paraId="4EB8AF0F" w14:textId="77777777" w:rsidR="004D5565" w:rsidRPr="00306E59" w:rsidRDefault="008C1AFE" w:rsidP="000E5FC7">
      <w:pPr>
        <w:pStyle w:val="Level3"/>
        <w:rPr>
          <w:rFonts w:cs="Arial"/>
          <w:szCs w:val="18"/>
        </w:rPr>
      </w:pPr>
      <w:r w:rsidRPr="00306E59">
        <w:rPr>
          <w:rFonts w:cs="Arial"/>
          <w:szCs w:val="18"/>
        </w:rPr>
        <w:t xml:space="preserve">The State, in its sole discretion, may terminate the </w:t>
      </w:r>
      <w:r w:rsidR="006B66BC" w:rsidRPr="00306E59">
        <w:rPr>
          <w:rFonts w:cs="Arial"/>
          <w:szCs w:val="18"/>
        </w:rPr>
        <w:t>c</w:t>
      </w:r>
      <w:r w:rsidR="00095BAF" w:rsidRPr="00306E59">
        <w:rPr>
          <w:rFonts w:cs="Arial"/>
          <w:szCs w:val="18"/>
        </w:rPr>
        <w:t>ontract</w:t>
      </w:r>
      <w:r w:rsidRPr="00306E59">
        <w:rPr>
          <w:rFonts w:cs="Arial"/>
          <w:szCs w:val="18"/>
        </w:rPr>
        <w:t xml:space="preserve"> for any reason upon </w:t>
      </w:r>
      <w:r w:rsidR="0078128D" w:rsidRPr="00306E59">
        <w:rPr>
          <w:rFonts w:cs="Arial"/>
          <w:szCs w:val="18"/>
        </w:rPr>
        <w:t>thirty (</w:t>
      </w:r>
      <w:r w:rsidRPr="00306E59">
        <w:rPr>
          <w:rFonts w:cs="Arial"/>
          <w:szCs w:val="18"/>
        </w:rPr>
        <w:t>30</w:t>
      </w:r>
      <w:r w:rsidR="0078128D" w:rsidRPr="00306E59">
        <w:rPr>
          <w:rFonts w:cs="Arial"/>
          <w:szCs w:val="18"/>
        </w:rPr>
        <w:t>) calendar</w:t>
      </w:r>
      <w:r w:rsidRPr="00306E59">
        <w:rPr>
          <w:rFonts w:cs="Arial"/>
          <w:szCs w:val="18"/>
        </w:rPr>
        <w:t xml:space="preserve"> </w:t>
      </w:r>
      <w:r w:rsidR="002F3590" w:rsidRPr="00306E59">
        <w:rPr>
          <w:rFonts w:cs="Arial"/>
          <w:szCs w:val="18"/>
        </w:rPr>
        <w:t>day’s</w:t>
      </w:r>
      <w:r w:rsidRPr="00306E59">
        <w:rPr>
          <w:rFonts w:cs="Arial"/>
          <w:szCs w:val="18"/>
        </w:rPr>
        <w:t xml:space="preserve"> written notice to the </w:t>
      </w:r>
      <w:r w:rsidR="008F12E1" w:rsidRPr="00306E59">
        <w:rPr>
          <w:rFonts w:cs="Arial"/>
          <w:szCs w:val="18"/>
        </w:rPr>
        <w:t>Contractor</w:t>
      </w:r>
      <w:r w:rsidRPr="00306E59">
        <w:rPr>
          <w:rFonts w:cs="Arial"/>
          <w:szCs w:val="18"/>
        </w:rPr>
        <w:t>.</w:t>
      </w:r>
      <w:r w:rsidR="004D5565" w:rsidRPr="00306E59">
        <w:rPr>
          <w:rFonts w:cs="Arial"/>
          <w:szCs w:val="18"/>
        </w:rPr>
        <w:t xml:space="preserve">   Such termination shall not relie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 xml:space="preserve">of warranty or other service obligations incurred under the terms of </w:t>
      </w:r>
      <w:r w:rsidR="00095BAF" w:rsidRPr="00306E59">
        <w:rPr>
          <w:rFonts w:cs="Arial"/>
          <w:szCs w:val="18"/>
        </w:rPr>
        <w:t xml:space="preserve">the </w:t>
      </w:r>
      <w:r w:rsidR="006B66BC" w:rsidRPr="00306E59">
        <w:rPr>
          <w:rFonts w:cs="Arial"/>
          <w:szCs w:val="18"/>
        </w:rPr>
        <w:t>contract</w:t>
      </w:r>
      <w:r w:rsidR="004D5565" w:rsidRPr="00306E59">
        <w:rPr>
          <w:rFonts w:cs="Arial"/>
          <w:szCs w:val="18"/>
        </w:rPr>
        <w:t xml:space="preserve">.  In the event of </w:t>
      </w:r>
      <w:r w:rsidR="001621BF" w:rsidRPr="00306E59">
        <w:rPr>
          <w:rFonts w:cs="Arial"/>
          <w:szCs w:val="18"/>
        </w:rPr>
        <w:t>termination</w:t>
      </w:r>
      <w:r w:rsidR="004D5565"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shall be entitled to payment, determined on a pro rata basis, for products or services satisfactorily performed or provided.</w:t>
      </w:r>
    </w:p>
    <w:p w14:paraId="1E20C491" w14:textId="77777777" w:rsidR="00434D23" w:rsidRPr="00306E59" w:rsidRDefault="00434D23" w:rsidP="004A1382">
      <w:pPr>
        <w:pStyle w:val="Level3Body"/>
        <w:rPr>
          <w:rFonts w:cs="Arial"/>
          <w:szCs w:val="18"/>
        </w:rPr>
      </w:pPr>
    </w:p>
    <w:p w14:paraId="6A21BAA7" w14:textId="77777777" w:rsidR="004D5565" w:rsidRPr="00306E59" w:rsidRDefault="004D5565" w:rsidP="000E5FC7">
      <w:pPr>
        <w:pStyle w:val="Level3"/>
        <w:rPr>
          <w:rFonts w:cs="Arial"/>
          <w:szCs w:val="18"/>
        </w:rPr>
      </w:pPr>
      <w:r w:rsidRPr="00306E59">
        <w:rPr>
          <w:rFonts w:cs="Arial"/>
          <w:szCs w:val="18"/>
        </w:rPr>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2B02798D" w14:textId="77777777" w:rsidR="00577534" w:rsidRPr="00306E59" w:rsidRDefault="00577534" w:rsidP="00577534">
      <w:pPr>
        <w:pStyle w:val="Level2Body"/>
        <w:rPr>
          <w:rFonts w:cs="Arial"/>
          <w:szCs w:val="18"/>
        </w:rPr>
      </w:pPr>
    </w:p>
    <w:p w14:paraId="18FDEABF" w14:textId="77777777" w:rsidR="004D5565" w:rsidRPr="008A254A" w:rsidRDefault="007A7DDC" w:rsidP="008A254A">
      <w:pPr>
        <w:pStyle w:val="Level4"/>
        <w:numPr>
          <w:ilvl w:val="3"/>
          <w:numId w:val="153"/>
        </w:numPr>
      </w:pPr>
      <w:r w:rsidRPr="008A254A">
        <w:t>I</w:t>
      </w:r>
      <w:r w:rsidR="004D5565" w:rsidRPr="008A254A">
        <w:t>f directed to do so by statute;</w:t>
      </w:r>
    </w:p>
    <w:p w14:paraId="602350AA" w14:textId="77777777" w:rsidR="004D5565" w:rsidRPr="008A254A" w:rsidRDefault="008F12E1" w:rsidP="008A254A">
      <w:pPr>
        <w:pStyle w:val="Level4"/>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45DA7B33" w14:textId="77777777" w:rsidR="004D5565" w:rsidRPr="008A254A" w:rsidRDefault="007A7DDC" w:rsidP="008A254A">
      <w:pPr>
        <w:pStyle w:val="Level4"/>
      </w:pPr>
      <w:r w:rsidRPr="008A254A">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69B52D84" w14:textId="77777777" w:rsidR="004D5565" w:rsidRPr="008A254A" w:rsidRDefault="007A7DDC" w:rsidP="008A254A">
      <w:pPr>
        <w:pStyle w:val="Level4"/>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66A0008F" w14:textId="77777777" w:rsidR="004D5565" w:rsidRPr="008A254A" w:rsidRDefault="007A7DDC" w:rsidP="008A254A">
      <w:pPr>
        <w:pStyle w:val="Level4"/>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under any one of the chapters of Title 11 of the United States Code and (</w:t>
      </w:r>
      <w:proofErr w:type="spellStart"/>
      <w:r w:rsidR="004D5565" w:rsidRPr="008A254A">
        <w:t>i</w:t>
      </w:r>
      <w:proofErr w:type="spellEnd"/>
      <w:r w:rsidR="004D5565" w:rsidRPr="008A254A">
        <w:t xml:space="preserve">)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23426576" w14:textId="77777777" w:rsidR="004D5565" w:rsidRPr="008A254A" w:rsidRDefault="007A7DDC" w:rsidP="008A254A">
      <w:pPr>
        <w:pStyle w:val="Level4"/>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453B2ED7" w14:textId="77777777" w:rsidR="004D5565" w:rsidRPr="008A254A" w:rsidRDefault="008F12E1" w:rsidP="008A254A">
      <w:pPr>
        <w:pStyle w:val="Level4"/>
      </w:pPr>
      <w:r w:rsidRPr="008A254A">
        <w:t>Contractor</w:t>
      </w:r>
      <w:r w:rsidR="004D5565" w:rsidRPr="008A254A">
        <w:t xml:space="preserve"> intentionally discloses confidential information;</w:t>
      </w:r>
    </w:p>
    <w:p w14:paraId="0A80D92E" w14:textId="77777777" w:rsidR="004D5565" w:rsidRPr="008A254A" w:rsidRDefault="007A7DDC" w:rsidP="008A254A">
      <w:pPr>
        <w:pStyle w:val="Level4"/>
      </w:pPr>
      <w:r w:rsidRPr="008A254A">
        <w:t>C</w:t>
      </w:r>
      <w:r w:rsidR="004D5565" w:rsidRPr="008A254A">
        <w:t>ontractor has or announces it will discontinue support of the deliverable;</w:t>
      </w:r>
    </w:p>
    <w:p w14:paraId="0C1882D8" w14:textId="77777777" w:rsidR="008C1AFE" w:rsidRPr="008A254A" w:rsidRDefault="007A7DDC" w:rsidP="008A254A">
      <w:pPr>
        <w:pStyle w:val="Level4"/>
      </w:pPr>
      <w:r w:rsidRPr="008A254A">
        <w:t>S</w:t>
      </w:r>
      <w:r w:rsidR="004D5565" w:rsidRPr="008A254A">
        <w:t xml:space="preserve">econd or subsequent documented “vendor performance report” </w:t>
      </w:r>
      <w:r w:rsidR="00311A46" w:rsidRPr="008A254A">
        <w:t xml:space="preserve">form deemed acceptable </w:t>
      </w:r>
      <w:r w:rsidR="004D5565" w:rsidRPr="008A254A">
        <w:t xml:space="preserve">by the </w:t>
      </w:r>
      <w:r w:rsidR="00AC7725" w:rsidRPr="008A254A">
        <w:t>Agency</w:t>
      </w:r>
      <w:r w:rsidR="003347E1" w:rsidRPr="008A254A">
        <w:t>; or</w:t>
      </w:r>
    </w:p>
    <w:p w14:paraId="236056BC" w14:textId="77777777" w:rsidR="007F4CD2" w:rsidRPr="008A254A" w:rsidRDefault="008F12E1" w:rsidP="008A254A">
      <w:pPr>
        <w:pStyle w:val="Level4"/>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41EC41F7" w14:textId="77777777" w:rsidR="007F4CD2" w:rsidRPr="00306E59" w:rsidRDefault="007F4CD2" w:rsidP="003851BD">
      <w:pPr>
        <w:pStyle w:val="Level2Body"/>
        <w:rPr>
          <w:rFonts w:cs="Arial"/>
          <w:szCs w:val="18"/>
          <w:lang w:val="en-US"/>
        </w:rPr>
      </w:pPr>
    </w:p>
    <w:p w14:paraId="1FAB6824" w14:textId="77777777" w:rsidR="008C1AFE" w:rsidRPr="00306E59" w:rsidRDefault="008C1AFE" w:rsidP="00365299">
      <w:pPr>
        <w:pStyle w:val="Level2"/>
        <w:rPr>
          <w:szCs w:val="18"/>
        </w:rPr>
      </w:pPr>
      <w:bookmarkStart w:id="133" w:name="_Toc444003961"/>
      <w:bookmarkStart w:id="134" w:name="_Toc444595277"/>
      <w:r w:rsidRPr="00306E59">
        <w:rPr>
          <w:szCs w:val="18"/>
        </w:rPr>
        <w:t>FUNDING OUT CLAUSE OR LOSS OF APPROPRIATIONS</w:t>
      </w:r>
      <w:bookmarkEnd w:id="133"/>
      <w:bookmarkEnd w:id="134"/>
      <w:r w:rsidRPr="00306E59">
        <w:rPr>
          <w:szCs w:val="18"/>
        </w:rPr>
        <w:t xml:space="preserve"> </w:t>
      </w:r>
      <w:r w:rsidRPr="00306E59">
        <w:rPr>
          <w:szCs w:val="18"/>
        </w:rPr>
        <w:fldChar w:fldCharType="begin"/>
      </w:r>
      <w:r w:rsidRPr="00306E59">
        <w:rPr>
          <w:szCs w:val="18"/>
        </w:rPr>
        <w:instrText>tc "FUNDING OUT CLAUSE OR LOSS OF APPROPRIATIONS " \l 2</w:instrText>
      </w:r>
      <w:r w:rsidRPr="00306E59">
        <w:rPr>
          <w:szCs w:val="18"/>
        </w:rPr>
        <w:fldChar w:fldCharType="end"/>
      </w:r>
    </w:p>
    <w:p w14:paraId="0DC6E487" w14:textId="77777777" w:rsidR="008C1AFE" w:rsidRPr="00306E59" w:rsidRDefault="008C1AFE" w:rsidP="00CE5ECC">
      <w:pPr>
        <w:pStyle w:val="Level1Body"/>
      </w:pPr>
    </w:p>
    <w:p w14:paraId="2239D268" w14:textId="77777777" w:rsidR="0047390F" w:rsidRPr="00306E59" w:rsidRDefault="0047390F" w:rsidP="00553A46">
      <w:pPr>
        <w:pStyle w:val="Level1"/>
        <w:numPr>
          <w:ilvl w:val="0"/>
          <w:numId w:val="0"/>
        </w:numPr>
        <w:rPr>
          <w:rFonts w:cs="Arial"/>
          <w:szCs w:val="18"/>
        </w:rPr>
        <w:sectPr w:rsidR="0047390F" w:rsidRPr="00306E59" w:rsidSect="00180604">
          <w:footerReference w:type="default" r:id="rId27"/>
          <w:pgSz w:w="12240" w:h="15840"/>
          <w:pgMar w:top="1267" w:right="1152" w:bottom="720" w:left="1152" w:header="1440" w:footer="576" w:gutter="0"/>
          <w:pgNumType w:start="1"/>
          <w:cols w:space="720"/>
        </w:sect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7C41E5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499E93" w14:textId="77777777" w:rsidR="000816DF" w:rsidRPr="00306E59" w:rsidRDefault="000816DF" w:rsidP="00E749CF">
            <w:pPr>
              <w:pStyle w:val="Level1Body"/>
              <w:rPr>
                <w:rFonts w:cs="Arial"/>
                <w:b/>
                <w:szCs w:val="18"/>
              </w:rPr>
            </w:pPr>
            <w:r w:rsidRPr="00306E59">
              <w:rPr>
                <w:rFonts w:cs="Arial"/>
                <w:b/>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55291E"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175B2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11FA8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37B45B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CE17D9" w14:textId="77777777" w:rsidR="000816DF" w:rsidRPr="00306E59" w:rsidRDefault="000816DF" w:rsidP="00E749CF">
            <w:pPr>
              <w:pStyle w:val="Level1Body"/>
              <w:rPr>
                <w:rFonts w:cs="Arial"/>
                <w:b/>
                <w:szCs w:val="18"/>
              </w:rPr>
            </w:pPr>
          </w:p>
          <w:p w14:paraId="2275CAE8" w14:textId="77777777" w:rsidR="000816DF" w:rsidRPr="00306E59" w:rsidRDefault="000816DF" w:rsidP="00E749CF">
            <w:pPr>
              <w:pStyle w:val="Level1Body"/>
              <w:rPr>
                <w:rFonts w:cs="Arial"/>
                <w:b/>
                <w:szCs w:val="18"/>
              </w:rPr>
            </w:pPr>
          </w:p>
          <w:p w14:paraId="1BF5EF6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EE73C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DC4A9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2696F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B2E8D91" w14:textId="77777777" w:rsidR="00FE00C2" w:rsidRPr="008A254A" w:rsidRDefault="00FE00C2" w:rsidP="008A254A">
      <w:pPr>
        <w:pStyle w:val="Level2Body"/>
      </w:pPr>
    </w:p>
    <w:p w14:paraId="53F9D8D4"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33001F19" w14:textId="77777777" w:rsidR="008C1AFE" w:rsidRPr="008A254A" w:rsidRDefault="008C1AFE" w:rsidP="008A254A">
      <w:pPr>
        <w:pStyle w:val="Level2Body"/>
      </w:pPr>
    </w:p>
    <w:p w14:paraId="26B5D302" w14:textId="77777777" w:rsidR="00553A46" w:rsidRPr="00306E59" w:rsidRDefault="00121F51" w:rsidP="00365299">
      <w:pPr>
        <w:pStyle w:val="Level2"/>
        <w:rPr>
          <w:szCs w:val="18"/>
        </w:rPr>
      </w:pPr>
      <w:bookmarkStart w:id="135" w:name="_Toc444003962"/>
      <w:bookmarkStart w:id="136" w:name="_Toc444595278"/>
      <w:r w:rsidRPr="00306E59">
        <w:rPr>
          <w:szCs w:val="18"/>
        </w:rPr>
        <w:t>BREA</w:t>
      </w:r>
      <w:r w:rsidR="00457D7C" w:rsidRPr="00306E59">
        <w:rPr>
          <w:szCs w:val="18"/>
        </w:rPr>
        <w:t>CH</w:t>
      </w:r>
      <w:r w:rsidR="008C1AFE" w:rsidRPr="00306E59">
        <w:rPr>
          <w:szCs w:val="18"/>
        </w:rPr>
        <w:t xml:space="preserve"> BY CONTRACTOR</w:t>
      </w:r>
      <w:bookmarkEnd w:id="135"/>
      <w:bookmarkEnd w:id="136"/>
      <w:r w:rsidR="008C1AFE" w:rsidRPr="00306E59">
        <w:rPr>
          <w:szCs w:val="18"/>
        </w:rPr>
        <w:t xml:space="preserve"> </w:t>
      </w:r>
    </w:p>
    <w:p w14:paraId="286CADC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F8539A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543C2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959F1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504B18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01BA49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FA3189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026402" w14:textId="77777777" w:rsidR="000816DF" w:rsidRPr="00306E59" w:rsidRDefault="000816DF" w:rsidP="00E749CF">
            <w:pPr>
              <w:pStyle w:val="Level1Body"/>
              <w:rPr>
                <w:rFonts w:cs="Arial"/>
                <w:b/>
                <w:szCs w:val="18"/>
              </w:rPr>
            </w:pPr>
          </w:p>
          <w:p w14:paraId="77C397DC" w14:textId="77777777" w:rsidR="000816DF" w:rsidRPr="00306E59" w:rsidRDefault="000816DF" w:rsidP="00E749CF">
            <w:pPr>
              <w:pStyle w:val="Level1Body"/>
              <w:rPr>
                <w:rFonts w:cs="Arial"/>
                <w:b/>
                <w:szCs w:val="18"/>
              </w:rPr>
            </w:pPr>
          </w:p>
          <w:p w14:paraId="25A5CBE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8D50C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611B5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63B1A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EF3A9F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64CCDA72"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21E546B8" w14:textId="77777777" w:rsidR="007F4CD2" w:rsidRPr="008A254A" w:rsidRDefault="007F4CD2" w:rsidP="008A254A">
      <w:pPr>
        <w:pStyle w:val="Level2Body"/>
      </w:pPr>
    </w:p>
    <w:p w14:paraId="73D6CB9F" w14:textId="77777777" w:rsidR="007F4CD2" w:rsidRPr="008A254A" w:rsidRDefault="007F4CD2" w:rsidP="008A254A">
      <w:pPr>
        <w:pStyle w:val="Level2Body"/>
      </w:pPr>
    </w:p>
    <w:p w14:paraId="124E773E" w14:textId="77777777" w:rsidR="00553A46" w:rsidRPr="00306E59" w:rsidRDefault="008C1AFE" w:rsidP="00365299">
      <w:pPr>
        <w:pStyle w:val="Level2"/>
        <w:rPr>
          <w:szCs w:val="18"/>
        </w:rPr>
      </w:pPr>
      <w:bookmarkStart w:id="137" w:name="_Toc444003963"/>
      <w:bookmarkStart w:id="138" w:name="_Toc444595279"/>
      <w:r w:rsidRPr="00306E59">
        <w:rPr>
          <w:szCs w:val="18"/>
        </w:rPr>
        <w:t>ASSURANCES BEFORE BREACH</w:t>
      </w:r>
      <w:bookmarkEnd w:id="137"/>
      <w:bookmarkEnd w:id="138"/>
      <w:r w:rsidRPr="00306E59">
        <w:rPr>
          <w:szCs w:val="18"/>
        </w:rPr>
        <w:t xml:space="preserve"> </w:t>
      </w:r>
    </w:p>
    <w:p w14:paraId="67414F53"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FA95BD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8D202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16914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D0B50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BD8BD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E56771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361B0E" w14:textId="77777777" w:rsidR="000816DF" w:rsidRPr="00306E59" w:rsidRDefault="000816DF" w:rsidP="00E749CF">
            <w:pPr>
              <w:pStyle w:val="Level1Body"/>
              <w:rPr>
                <w:rFonts w:cs="Arial"/>
                <w:b/>
                <w:szCs w:val="18"/>
              </w:rPr>
            </w:pPr>
          </w:p>
          <w:p w14:paraId="59B8DCE6" w14:textId="77777777" w:rsidR="000816DF" w:rsidRPr="00306E59" w:rsidRDefault="000816DF" w:rsidP="00E749CF">
            <w:pPr>
              <w:pStyle w:val="Level1Body"/>
              <w:rPr>
                <w:rFonts w:cs="Arial"/>
                <w:b/>
                <w:szCs w:val="18"/>
              </w:rPr>
            </w:pPr>
          </w:p>
          <w:p w14:paraId="23FF444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EB917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38601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CC293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62402F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2E930544" w14:textId="77777777" w:rsidR="008C1AFE" w:rsidRPr="00306E59" w:rsidRDefault="008C1AFE" w:rsidP="003851BD">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593DD060" w14:textId="77777777" w:rsidR="002F38DE" w:rsidRPr="00306E59" w:rsidRDefault="002F38DE" w:rsidP="003851BD">
      <w:pPr>
        <w:pStyle w:val="Level2Body"/>
        <w:rPr>
          <w:rFonts w:cs="Arial"/>
          <w:szCs w:val="18"/>
          <w:lang w:val="en-US"/>
        </w:rPr>
      </w:pPr>
    </w:p>
    <w:p w14:paraId="336FE870" w14:textId="77777777" w:rsidR="00594E97" w:rsidRPr="00306E59" w:rsidRDefault="00594E97" w:rsidP="00594E97">
      <w:pPr>
        <w:pStyle w:val="Level2"/>
        <w:rPr>
          <w:szCs w:val="18"/>
        </w:rPr>
      </w:pPr>
      <w:bookmarkStart w:id="139" w:name="_Toc444003964"/>
      <w:bookmarkStart w:id="140" w:name="_Toc444595280"/>
      <w:r w:rsidRPr="00306E59">
        <w:rPr>
          <w:szCs w:val="18"/>
        </w:rPr>
        <w:t>ADMINISTRATION – CONTRACT TERMINATION</w:t>
      </w:r>
      <w:bookmarkEnd w:id="139"/>
      <w:bookmarkEnd w:id="140"/>
      <w:r w:rsidRPr="00306E59">
        <w:rPr>
          <w:szCs w:val="18"/>
        </w:rPr>
        <w:t xml:space="preserve"> </w:t>
      </w:r>
    </w:p>
    <w:p w14:paraId="6734EA4D"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77B0430B"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0D6F1A"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6C1E33"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CF57C7"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67518C"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5B45F6B4"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08FF5F" w14:textId="77777777" w:rsidR="00594E97" w:rsidRPr="00306E59" w:rsidRDefault="00594E97" w:rsidP="00F035B2">
            <w:pPr>
              <w:pStyle w:val="Level1Body"/>
              <w:rPr>
                <w:rFonts w:cs="Arial"/>
                <w:b/>
                <w:szCs w:val="18"/>
              </w:rPr>
            </w:pPr>
          </w:p>
          <w:p w14:paraId="3439BB73" w14:textId="77777777" w:rsidR="00594E97" w:rsidRPr="00306E59" w:rsidRDefault="00594E97" w:rsidP="00F035B2">
            <w:pPr>
              <w:pStyle w:val="Level1Body"/>
              <w:rPr>
                <w:rFonts w:cs="Arial"/>
                <w:b/>
                <w:szCs w:val="18"/>
              </w:rPr>
            </w:pPr>
          </w:p>
          <w:p w14:paraId="25D8FFBF"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D81B7B"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A2F009"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F6581"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26164683" w14:textId="77777777" w:rsidR="00594E97" w:rsidRPr="00306E59" w:rsidRDefault="00594E97" w:rsidP="00B1737D">
      <w:pPr>
        <w:pStyle w:val="Level2Body"/>
      </w:pPr>
    </w:p>
    <w:p w14:paraId="3F9BD161" w14:textId="77777777" w:rsidR="003A7DDF" w:rsidRPr="00306E59" w:rsidRDefault="003A7DDF" w:rsidP="003A7DDF">
      <w:pPr>
        <w:pStyle w:val="Level3"/>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w:t>
      </w:r>
      <w:r w:rsidRPr="00306E59">
        <w:rPr>
          <w:rFonts w:cs="Arial"/>
          <w:szCs w:val="18"/>
        </w:rPr>
        <w:lastRenderedPageBreak/>
        <w:t xml:space="preserve">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57BC3C25" w14:textId="77777777" w:rsidR="003A7DDF" w:rsidRPr="00306E59" w:rsidRDefault="003A7DDF" w:rsidP="003A7DDF">
      <w:pPr>
        <w:pStyle w:val="Level2Body"/>
        <w:rPr>
          <w:rFonts w:cs="Arial"/>
          <w:szCs w:val="18"/>
        </w:rPr>
      </w:pPr>
    </w:p>
    <w:p w14:paraId="6B5C4356" w14:textId="77777777" w:rsidR="003A7DDF" w:rsidRPr="00306E59" w:rsidRDefault="003A7DDF" w:rsidP="003A7DDF">
      <w:pPr>
        <w:pStyle w:val="Level3"/>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4D9029A9" w14:textId="77777777" w:rsidR="008C1AFE" w:rsidRPr="00306E59" w:rsidRDefault="008C1AFE" w:rsidP="003851BD">
      <w:pPr>
        <w:pStyle w:val="Level2Body"/>
        <w:rPr>
          <w:rFonts w:cs="Arial"/>
          <w:szCs w:val="18"/>
        </w:rPr>
      </w:pPr>
    </w:p>
    <w:p w14:paraId="2E9B1622" w14:textId="77777777" w:rsidR="008C1AFE" w:rsidRPr="00306E59" w:rsidRDefault="008C1AFE" w:rsidP="00365299">
      <w:pPr>
        <w:pStyle w:val="Level2"/>
        <w:rPr>
          <w:szCs w:val="18"/>
        </w:rPr>
      </w:pPr>
      <w:bookmarkStart w:id="141" w:name="_Toc444003965"/>
      <w:bookmarkStart w:id="142" w:name="_Toc444595281"/>
      <w:r w:rsidRPr="00306E59">
        <w:rPr>
          <w:szCs w:val="18"/>
        </w:rPr>
        <w:t>PENALTY</w:t>
      </w:r>
      <w:bookmarkEnd w:id="141"/>
      <w:bookmarkEnd w:id="142"/>
      <w:r w:rsidRPr="00306E59">
        <w:rPr>
          <w:szCs w:val="18"/>
        </w:rPr>
        <w:t xml:space="preserve"> </w:t>
      </w:r>
    </w:p>
    <w:p w14:paraId="0EACD2B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12B984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1DAC4D"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67C15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7014D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DD7DB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98CCCB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7E1013" w14:textId="77777777" w:rsidR="000816DF" w:rsidRPr="00306E59" w:rsidRDefault="000816DF" w:rsidP="00E749CF">
            <w:pPr>
              <w:pStyle w:val="Level1Body"/>
              <w:rPr>
                <w:rFonts w:cs="Arial"/>
                <w:b/>
                <w:szCs w:val="18"/>
              </w:rPr>
            </w:pPr>
          </w:p>
          <w:p w14:paraId="7F3B5D6D" w14:textId="77777777" w:rsidR="000816DF" w:rsidRPr="00306E59" w:rsidRDefault="000816DF" w:rsidP="00E749CF">
            <w:pPr>
              <w:pStyle w:val="Level1Body"/>
              <w:rPr>
                <w:rFonts w:cs="Arial"/>
                <w:b/>
                <w:szCs w:val="18"/>
              </w:rPr>
            </w:pPr>
          </w:p>
          <w:p w14:paraId="237C109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95A1C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6B8A1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C419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9957ACA" w14:textId="77777777" w:rsidR="00FE00C2" w:rsidRPr="00306E59" w:rsidRDefault="00FE00C2" w:rsidP="008A254A">
      <w:pPr>
        <w:pStyle w:val="Level2Body"/>
      </w:pPr>
    </w:p>
    <w:p w14:paraId="1AC2271C" w14:textId="77777777" w:rsidR="007F4CD2" w:rsidRPr="00306E59" w:rsidRDefault="007F4CD2" w:rsidP="008A254A">
      <w:pPr>
        <w:pStyle w:val="Level2Body"/>
        <w:rPr>
          <w:lang w:val="en-US"/>
        </w:rPr>
      </w:pPr>
    </w:p>
    <w:p w14:paraId="256324A8" w14:textId="77777777" w:rsidR="007F4CD2" w:rsidRPr="00306E59" w:rsidRDefault="007F4CD2" w:rsidP="00AA2691">
      <w:pPr>
        <w:pStyle w:val="Level2Body"/>
        <w:ind w:left="0"/>
        <w:rPr>
          <w:lang w:val="en-US"/>
        </w:rPr>
      </w:pPr>
    </w:p>
    <w:p w14:paraId="6781FF72" w14:textId="581AE61D" w:rsidR="003043E6" w:rsidRPr="00306E59" w:rsidRDefault="00184885" w:rsidP="008A254A">
      <w:pPr>
        <w:pStyle w:val="Level2Body"/>
        <w:rPr>
          <w:lang w:val="en-US"/>
        </w:rPr>
      </w:pPr>
      <w:r w:rsidRPr="00306E59">
        <w:t xml:space="preserve">In the event that the </w:t>
      </w:r>
      <w:r w:rsidR="008F12E1" w:rsidRPr="00306E59">
        <w:t>Contractor</w:t>
      </w:r>
      <w:r w:rsidR="006B66BC" w:rsidRPr="00306E59">
        <w:t xml:space="preserve"> </w:t>
      </w:r>
      <w:r w:rsidRPr="00306E59">
        <w:t xml:space="preserve">fails to perform any substantial obligation under </w:t>
      </w:r>
      <w:r w:rsidR="00095BAF" w:rsidRPr="00306E59">
        <w:t xml:space="preserve">the </w:t>
      </w:r>
      <w:r w:rsidR="006B66BC" w:rsidRPr="00306E59">
        <w:t>contract</w:t>
      </w:r>
      <w:r w:rsidRPr="00306E59">
        <w:t xml:space="preserve">, the State may withhold all monies due and payable to the </w:t>
      </w:r>
      <w:r w:rsidR="008F12E1" w:rsidRPr="00306E59">
        <w:t>Contractor</w:t>
      </w:r>
      <w:r w:rsidRPr="00306E59">
        <w:t xml:space="preserve">, without penalty, until such failure is cured or otherwise adjudicated.  </w:t>
      </w:r>
    </w:p>
    <w:p w14:paraId="01319E05" w14:textId="77777777" w:rsidR="007F4CD2" w:rsidRPr="00306E59" w:rsidRDefault="007F4CD2" w:rsidP="008A254A">
      <w:pPr>
        <w:pStyle w:val="Level2Body"/>
        <w:rPr>
          <w:lang w:val="en-US"/>
        </w:rPr>
      </w:pPr>
    </w:p>
    <w:p w14:paraId="24E7CC4E" w14:textId="77777777" w:rsidR="00FE00C2" w:rsidRPr="00306E59" w:rsidRDefault="00FE00C2" w:rsidP="003851BD">
      <w:pPr>
        <w:pStyle w:val="Level2Body"/>
        <w:rPr>
          <w:rFonts w:cs="Arial"/>
          <w:szCs w:val="18"/>
          <w:lang w:val="en-US"/>
        </w:rPr>
      </w:pPr>
    </w:p>
    <w:p w14:paraId="5A811A09" w14:textId="59624412" w:rsidR="008C1AFE" w:rsidRPr="008A254A" w:rsidRDefault="008C1AFE" w:rsidP="00AA2691">
      <w:pPr>
        <w:pStyle w:val="Level2Body"/>
        <w:ind w:left="0"/>
      </w:pPr>
    </w:p>
    <w:p w14:paraId="25D0BF69" w14:textId="77777777" w:rsidR="00553A46" w:rsidRPr="00306E59" w:rsidRDefault="008C1AFE" w:rsidP="00365299">
      <w:pPr>
        <w:pStyle w:val="Level2"/>
        <w:rPr>
          <w:szCs w:val="18"/>
        </w:rPr>
      </w:pPr>
      <w:bookmarkStart w:id="143" w:name="_Toc444003969"/>
      <w:bookmarkStart w:id="144" w:name="_Toc444595282"/>
      <w:r w:rsidRPr="00306E59">
        <w:rPr>
          <w:szCs w:val="18"/>
        </w:rPr>
        <w:t>FORCE MAJEURE</w:t>
      </w:r>
      <w:bookmarkEnd w:id="143"/>
      <w:bookmarkEnd w:id="144"/>
      <w:r w:rsidRPr="00306E59">
        <w:rPr>
          <w:szCs w:val="18"/>
        </w:rPr>
        <w:t xml:space="preserve"> </w:t>
      </w:r>
    </w:p>
    <w:p w14:paraId="544BE77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AA2A7F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FB0B7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F44C5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20A92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205FC0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5A9D57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122ECE" w14:textId="77777777" w:rsidR="000816DF" w:rsidRPr="00306E59" w:rsidRDefault="000816DF" w:rsidP="00E749CF">
            <w:pPr>
              <w:pStyle w:val="Level1Body"/>
              <w:rPr>
                <w:rFonts w:cs="Arial"/>
                <w:b/>
                <w:szCs w:val="18"/>
              </w:rPr>
            </w:pPr>
          </w:p>
          <w:p w14:paraId="7D9A75A4" w14:textId="77777777" w:rsidR="000816DF" w:rsidRPr="00306E59" w:rsidRDefault="000816DF" w:rsidP="00E749CF">
            <w:pPr>
              <w:pStyle w:val="Level1Body"/>
              <w:rPr>
                <w:rFonts w:cs="Arial"/>
                <w:b/>
                <w:szCs w:val="18"/>
              </w:rPr>
            </w:pPr>
          </w:p>
          <w:p w14:paraId="29A0087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72A39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FB8FB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C4EC4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F6FC086" w14:textId="77777777" w:rsidR="0047390F" w:rsidRPr="00306E59" w:rsidRDefault="0047390F" w:rsidP="003851BD">
      <w:pPr>
        <w:pStyle w:val="Level2Body"/>
        <w:rPr>
          <w:rFonts w:cs="Arial"/>
          <w:szCs w:val="18"/>
          <w:lang w:val="en-US"/>
        </w:rPr>
      </w:pPr>
    </w:p>
    <w:p w14:paraId="5D39C3A6" w14:textId="77777777" w:rsidR="005748B4" w:rsidRPr="00306E59"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State Purchasing Bureau.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0C139186" w14:textId="77777777" w:rsidR="005C6A50" w:rsidRPr="00306E59" w:rsidRDefault="005C6A50" w:rsidP="003851BD">
      <w:pPr>
        <w:pStyle w:val="Level2Body"/>
        <w:rPr>
          <w:rFonts w:cs="Arial"/>
          <w:szCs w:val="18"/>
          <w:lang w:val="en-US"/>
        </w:rPr>
      </w:pPr>
    </w:p>
    <w:p w14:paraId="65C26977" w14:textId="77777777" w:rsidR="006C06F4" w:rsidRPr="00306E59" w:rsidRDefault="008C1AFE" w:rsidP="00365299">
      <w:pPr>
        <w:pStyle w:val="Level2"/>
        <w:rPr>
          <w:szCs w:val="18"/>
        </w:rPr>
      </w:pPr>
      <w:bookmarkStart w:id="145" w:name="_Toc444003970"/>
      <w:bookmarkStart w:id="146" w:name="_Toc444595283"/>
      <w:r w:rsidRPr="00306E59">
        <w:rPr>
          <w:szCs w:val="18"/>
        </w:rPr>
        <w:t>PROHIBITION AGAINST ADVANCE PAYMENT</w:t>
      </w:r>
      <w:bookmarkEnd w:id="145"/>
      <w:bookmarkEnd w:id="146"/>
    </w:p>
    <w:p w14:paraId="6E54E56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B70314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F08A5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F7E5D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38AEA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916F8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F702F7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1E9933" w14:textId="77777777" w:rsidR="000816DF" w:rsidRPr="00306E59" w:rsidRDefault="000816DF" w:rsidP="00E749CF">
            <w:pPr>
              <w:pStyle w:val="Level1Body"/>
              <w:rPr>
                <w:rFonts w:cs="Arial"/>
                <w:b/>
                <w:szCs w:val="18"/>
              </w:rPr>
            </w:pPr>
          </w:p>
          <w:p w14:paraId="02E82CC5" w14:textId="77777777" w:rsidR="000816DF" w:rsidRPr="00306E59" w:rsidRDefault="000816DF" w:rsidP="00E749CF">
            <w:pPr>
              <w:pStyle w:val="Level1Body"/>
              <w:rPr>
                <w:rFonts w:cs="Arial"/>
                <w:b/>
                <w:szCs w:val="18"/>
              </w:rPr>
            </w:pPr>
          </w:p>
          <w:p w14:paraId="200A432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BE205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EC2BF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5F3B3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DDA74D8" w14:textId="77777777" w:rsidR="0047390F" w:rsidRPr="00306E59" w:rsidRDefault="0047390F" w:rsidP="003851BD">
      <w:pPr>
        <w:pStyle w:val="Level2Body"/>
        <w:rPr>
          <w:rFonts w:cs="Arial"/>
          <w:szCs w:val="18"/>
          <w:highlight w:val="green"/>
          <w:lang w:val="en-US"/>
        </w:rPr>
      </w:pPr>
    </w:p>
    <w:p w14:paraId="5BCA2621" w14:textId="77777777" w:rsidR="00504F15" w:rsidRPr="00306E59" w:rsidRDefault="00504F15" w:rsidP="003851BD">
      <w:pPr>
        <w:pStyle w:val="Level2Body"/>
        <w:rPr>
          <w:rFonts w:cs="Arial"/>
          <w:szCs w:val="18"/>
        </w:rPr>
      </w:pPr>
      <w:r w:rsidRPr="00306E59">
        <w:rPr>
          <w:rFonts w:cs="Arial"/>
          <w:szCs w:val="18"/>
        </w:rPr>
        <w:t>Payments shall</w:t>
      </w:r>
      <w:r w:rsidR="00F82D38" w:rsidRPr="00306E59">
        <w:rPr>
          <w:rFonts w:cs="Arial"/>
          <w:szCs w:val="18"/>
        </w:rPr>
        <w:t xml:space="preserve"> not </w:t>
      </w:r>
      <w:r w:rsidRPr="00306E59">
        <w:rPr>
          <w:rFonts w:cs="Arial"/>
          <w:szCs w:val="18"/>
        </w:rPr>
        <w:t>be made</w:t>
      </w:r>
      <w:r w:rsidR="00F82D38" w:rsidRPr="00306E59">
        <w:rPr>
          <w:rFonts w:cs="Arial"/>
          <w:szCs w:val="18"/>
        </w:rPr>
        <w:t xml:space="preserve"> until </w:t>
      </w:r>
      <w:r w:rsidRPr="00306E59">
        <w:rPr>
          <w:rFonts w:cs="Arial"/>
          <w:szCs w:val="18"/>
        </w:rPr>
        <w:t>contractual deliverable</w:t>
      </w:r>
      <w:r w:rsidR="00C86961" w:rsidRPr="00306E59">
        <w:rPr>
          <w:rFonts w:cs="Arial"/>
          <w:szCs w:val="18"/>
        </w:rPr>
        <w:t>(s)</w:t>
      </w:r>
      <w:r w:rsidR="00F82D38" w:rsidRPr="00306E59">
        <w:rPr>
          <w:rFonts w:cs="Arial"/>
          <w:szCs w:val="18"/>
        </w:rPr>
        <w:t xml:space="preserve"> are received and accepted by the State.</w:t>
      </w:r>
    </w:p>
    <w:p w14:paraId="752599C0" w14:textId="77777777" w:rsidR="004000AF" w:rsidRPr="00306E59" w:rsidRDefault="004000AF" w:rsidP="003851BD">
      <w:pPr>
        <w:pStyle w:val="Level2Body"/>
        <w:rPr>
          <w:rFonts w:cs="Arial"/>
          <w:szCs w:val="18"/>
          <w:lang w:val="en-US"/>
        </w:rPr>
      </w:pPr>
    </w:p>
    <w:p w14:paraId="3E884BD1" w14:textId="77777777" w:rsidR="00553A46" w:rsidRPr="00306E59" w:rsidRDefault="008C1AFE" w:rsidP="00365299">
      <w:pPr>
        <w:pStyle w:val="Level2"/>
        <w:rPr>
          <w:szCs w:val="18"/>
        </w:rPr>
      </w:pPr>
      <w:bookmarkStart w:id="147" w:name="_Toc444003971"/>
      <w:bookmarkStart w:id="148" w:name="_Toc444595284"/>
      <w:r w:rsidRPr="00306E59">
        <w:rPr>
          <w:szCs w:val="18"/>
        </w:rPr>
        <w:t>PAYMENT</w:t>
      </w:r>
      <w:bookmarkEnd w:id="147"/>
      <w:bookmarkEnd w:id="148"/>
      <w:r w:rsidRPr="00306E59">
        <w:rPr>
          <w:szCs w:val="18"/>
        </w:rPr>
        <w:t xml:space="preserve"> </w:t>
      </w:r>
    </w:p>
    <w:p w14:paraId="0DD16E8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BD4CDC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896C6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10C34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211B92" w14:textId="77777777" w:rsidR="000816DF" w:rsidRPr="00306E59" w:rsidRDefault="000816DF" w:rsidP="00E749CF">
            <w:pPr>
              <w:pStyle w:val="Level1Body"/>
              <w:rPr>
                <w:rFonts w:cs="Arial"/>
                <w:b/>
                <w:szCs w:val="18"/>
              </w:rPr>
            </w:pPr>
            <w:r w:rsidRPr="00306E59">
              <w:rPr>
                <w:rStyle w:val="Glossary-Bold"/>
                <w:rFonts w:cs="Arial"/>
                <w:szCs w:val="18"/>
              </w:rPr>
              <w:t xml:space="preserve">Reject &amp; Provide Alternative within </w:t>
            </w:r>
            <w:r w:rsidRPr="00306E59">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2B652B" w14:textId="77777777" w:rsidR="000816DF" w:rsidRPr="00306E59" w:rsidRDefault="000816DF" w:rsidP="00E749CF">
            <w:pPr>
              <w:pStyle w:val="Level1Body"/>
              <w:rPr>
                <w:rFonts w:cs="Arial"/>
                <w:b/>
                <w:bCs/>
                <w:szCs w:val="18"/>
              </w:rPr>
            </w:pPr>
            <w:r w:rsidRPr="00306E59">
              <w:rPr>
                <w:rFonts w:cs="Arial"/>
                <w:b/>
                <w:bCs/>
                <w:szCs w:val="18"/>
              </w:rPr>
              <w:lastRenderedPageBreak/>
              <w:t>NOTES/COMMENTS:</w:t>
            </w:r>
          </w:p>
        </w:tc>
      </w:tr>
      <w:tr w:rsidR="000816DF" w:rsidRPr="00306E59" w14:paraId="18D8325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E73D1C" w14:textId="77777777" w:rsidR="000816DF" w:rsidRPr="00306E59" w:rsidRDefault="000816DF" w:rsidP="00E749CF">
            <w:pPr>
              <w:pStyle w:val="Level1Body"/>
              <w:rPr>
                <w:rFonts w:cs="Arial"/>
                <w:b/>
                <w:szCs w:val="18"/>
              </w:rPr>
            </w:pPr>
          </w:p>
          <w:p w14:paraId="0B2031B8" w14:textId="77777777" w:rsidR="000816DF" w:rsidRPr="00306E59" w:rsidRDefault="000816DF" w:rsidP="00E749CF">
            <w:pPr>
              <w:pStyle w:val="Level1Body"/>
              <w:rPr>
                <w:rFonts w:cs="Arial"/>
                <w:b/>
                <w:szCs w:val="18"/>
              </w:rPr>
            </w:pPr>
          </w:p>
          <w:p w14:paraId="6D200B7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64300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93D3C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31A6C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90F9B1B" w14:textId="77777777" w:rsidR="0047390F" w:rsidRPr="00306E59" w:rsidRDefault="0047390F" w:rsidP="003851BD">
      <w:pPr>
        <w:pStyle w:val="Level2Body"/>
        <w:rPr>
          <w:rFonts w:cs="Arial"/>
          <w:szCs w:val="18"/>
          <w:lang w:val="en-US"/>
        </w:rPr>
      </w:pPr>
    </w:p>
    <w:p w14:paraId="26BE2570" w14:textId="77777777" w:rsidR="008C1AFE" w:rsidRPr="00306E59" w:rsidRDefault="006A3BCE" w:rsidP="003851BD">
      <w:pPr>
        <w:pStyle w:val="Level2Body"/>
        <w:rPr>
          <w:rFonts w:cs="Arial"/>
          <w:szCs w:val="18"/>
          <w:lang w:val="en-US"/>
        </w:rPr>
      </w:pPr>
      <w:r w:rsidRPr="00306E59">
        <w:rPr>
          <w:rFonts w:cs="Arial"/>
          <w:szCs w:val="18"/>
        </w:rPr>
        <w:t xml:space="preserve">State will render payment to </w:t>
      </w:r>
      <w:r w:rsidR="008F12E1" w:rsidRPr="00306E59">
        <w:rPr>
          <w:rFonts w:cs="Arial"/>
          <w:szCs w:val="18"/>
        </w:rPr>
        <w:t>Contractor</w:t>
      </w:r>
      <w:r w:rsidRPr="00306E59">
        <w:rPr>
          <w:rFonts w:cs="Arial"/>
          <w:szCs w:val="18"/>
        </w:rPr>
        <w:t xml:space="preserve"> when the terms and conditions of the contract and specifications have been satisfactorily completed on the part of the </w:t>
      </w:r>
      <w:r w:rsidR="008F12E1" w:rsidRPr="00306E59">
        <w:rPr>
          <w:rFonts w:cs="Arial"/>
          <w:szCs w:val="18"/>
        </w:rPr>
        <w:t>Contractor</w:t>
      </w:r>
      <w:r w:rsidRPr="00306E59">
        <w:rPr>
          <w:rFonts w:cs="Arial"/>
          <w:szCs w:val="18"/>
        </w:rPr>
        <w:t xml:space="preserve"> as solely determined by the State.  Payment will be made by the responsible agency in compliance with the State of Nebraska Prompt Payment Act (See Neb. Rev. Stat. </w:t>
      </w:r>
      <w:r w:rsidR="00BB21DE" w:rsidRPr="00306E59">
        <w:rPr>
          <w:rFonts w:cs="Arial"/>
          <w:szCs w:val="18"/>
        </w:rPr>
        <w:t>§</w:t>
      </w:r>
      <w:r w:rsidRPr="00306E59">
        <w:rPr>
          <w:rFonts w:cs="Arial"/>
          <w:szCs w:val="18"/>
        </w:rPr>
        <w:t xml:space="preserve">81-2401 through 81-2408).  The State may require the </w:t>
      </w:r>
      <w:r w:rsidR="008F12E1" w:rsidRPr="00306E59">
        <w:rPr>
          <w:rFonts w:cs="Arial"/>
          <w:szCs w:val="18"/>
        </w:rPr>
        <w:t>Contractor</w:t>
      </w:r>
      <w:r w:rsidRPr="00306E59">
        <w:rPr>
          <w:rFonts w:cs="Arial"/>
          <w:szCs w:val="18"/>
        </w:rPr>
        <w:t xml:space="preserve"> to accept payment by electronic means such as ACH deposit. In no event shall the State be responsible or liable to pay for any services provided by the </w:t>
      </w:r>
      <w:r w:rsidR="008F12E1" w:rsidRPr="00306E59">
        <w:rPr>
          <w:rFonts w:cs="Arial"/>
          <w:szCs w:val="18"/>
        </w:rPr>
        <w:t>Contractor</w:t>
      </w:r>
      <w:r w:rsidRPr="00306E59">
        <w:rPr>
          <w:rFonts w:cs="Arial"/>
          <w:szCs w:val="18"/>
        </w:rPr>
        <w:t xml:space="preserve"> prior to the Effective Date, and the </w:t>
      </w:r>
      <w:r w:rsidR="008F12E1" w:rsidRPr="00306E59">
        <w:rPr>
          <w:rFonts w:cs="Arial"/>
          <w:szCs w:val="18"/>
        </w:rPr>
        <w:t>Contractor</w:t>
      </w:r>
      <w:r w:rsidRPr="00306E59">
        <w:rPr>
          <w:rFonts w:cs="Arial"/>
          <w:szCs w:val="18"/>
        </w:rPr>
        <w:t xml:space="preserve"> hereby waives any claim or cause of action for any such services.</w:t>
      </w:r>
    </w:p>
    <w:p w14:paraId="67AF103A" w14:textId="77777777" w:rsidR="0041554E" w:rsidRPr="00306E59" w:rsidRDefault="0041554E" w:rsidP="003851BD">
      <w:pPr>
        <w:pStyle w:val="Level2Body"/>
        <w:rPr>
          <w:rFonts w:cs="Arial"/>
          <w:szCs w:val="18"/>
          <w:lang w:val="en-US"/>
        </w:rPr>
      </w:pPr>
    </w:p>
    <w:p w14:paraId="420E7968" w14:textId="77777777" w:rsidR="00553A46" w:rsidRPr="00306E59" w:rsidRDefault="008C1AFE" w:rsidP="00365299">
      <w:pPr>
        <w:pStyle w:val="Level2"/>
        <w:rPr>
          <w:szCs w:val="18"/>
        </w:rPr>
      </w:pPr>
      <w:bookmarkStart w:id="149" w:name="_Toc444003972"/>
      <w:bookmarkStart w:id="150" w:name="_Toc444595285"/>
      <w:r w:rsidRPr="00306E59">
        <w:rPr>
          <w:szCs w:val="18"/>
        </w:rPr>
        <w:t>INVOICES</w:t>
      </w:r>
      <w:bookmarkEnd w:id="149"/>
      <w:bookmarkEnd w:id="150"/>
      <w:r w:rsidRPr="00306E59">
        <w:rPr>
          <w:szCs w:val="18"/>
        </w:rPr>
        <w:t xml:space="preserve"> </w:t>
      </w:r>
    </w:p>
    <w:p w14:paraId="405459A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C6B01A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014C5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FD98CA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F6AD2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5E799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844FCF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2A2F51" w14:textId="77777777" w:rsidR="000816DF" w:rsidRPr="00306E59" w:rsidRDefault="000816DF" w:rsidP="00E749CF">
            <w:pPr>
              <w:pStyle w:val="Level1Body"/>
              <w:rPr>
                <w:rFonts w:cs="Arial"/>
                <w:b/>
                <w:szCs w:val="18"/>
              </w:rPr>
            </w:pPr>
          </w:p>
          <w:p w14:paraId="2D660840" w14:textId="77777777" w:rsidR="000816DF" w:rsidRPr="00306E59" w:rsidRDefault="000816DF" w:rsidP="00E749CF">
            <w:pPr>
              <w:pStyle w:val="Level1Body"/>
              <w:rPr>
                <w:rFonts w:cs="Arial"/>
                <w:b/>
                <w:szCs w:val="18"/>
              </w:rPr>
            </w:pPr>
          </w:p>
          <w:p w14:paraId="3E57403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4743F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07273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78EDB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9A98E5C" w14:textId="77777777" w:rsidR="0047390F" w:rsidRPr="00306E59" w:rsidRDefault="0047390F" w:rsidP="003851BD">
      <w:pPr>
        <w:pStyle w:val="Level2Body"/>
        <w:rPr>
          <w:rFonts w:cs="Arial"/>
          <w:szCs w:val="18"/>
          <w:lang w:val="en-US"/>
        </w:rPr>
      </w:pPr>
    </w:p>
    <w:p w14:paraId="72BB07F2" w14:textId="77777777" w:rsidR="00885A10" w:rsidRDefault="00CD1C86" w:rsidP="002F38DE">
      <w:pPr>
        <w:pStyle w:val="Level2Body"/>
        <w:rPr>
          <w:rFonts w:cs="Arial"/>
          <w:szCs w:val="18"/>
          <w:lang w:val="en-US"/>
        </w:rPr>
      </w:pPr>
      <w:r w:rsidRPr="00306E59">
        <w:rPr>
          <w:rFonts w:cs="Arial"/>
          <w:szCs w:val="18"/>
        </w:rPr>
        <w:t xml:space="preserve">Invoices for payments must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agency requesting the services with sufficient detail to support payment.  </w:t>
      </w:r>
      <w:r w:rsidR="00885A10">
        <w:rPr>
          <w:rFonts w:cs="Arial"/>
          <w:szCs w:val="18"/>
          <w:lang w:val="en-US"/>
        </w:rPr>
        <w:t xml:space="preserve">This should include, at a minimum, an invoice date, clear payee information including the name of the payee, full payee address information and specific details in the following form: </w:t>
      </w:r>
    </w:p>
    <w:p w14:paraId="2BA59F95" w14:textId="77777777" w:rsidR="00885A10" w:rsidRDefault="00885A10" w:rsidP="002F38DE">
      <w:pPr>
        <w:pStyle w:val="Level2Body"/>
        <w:rPr>
          <w:rFonts w:cs="Arial"/>
          <w:szCs w:val="18"/>
          <w:lang w:val="en-US"/>
        </w:rPr>
      </w:pPr>
    </w:p>
    <w:tbl>
      <w:tblPr>
        <w:tblW w:w="0" w:type="auto"/>
        <w:tblLayout w:type="fixed"/>
        <w:tblLook w:val="04A0" w:firstRow="1" w:lastRow="0" w:firstColumn="1" w:lastColumn="0" w:noHBand="0" w:noVBand="1"/>
      </w:tblPr>
      <w:tblGrid>
        <w:gridCol w:w="715"/>
        <w:gridCol w:w="6480"/>
        <w:gridCol w:w="1620"/>
        <w:gridCol w:w="1111"/>
      </w:tblGrid>
      <w:tr w:rsidR="00885A10" w:rsidRPr="00885A10" w14:paraId="336AA231" w14:textId="77777777" w:rsidTr="00885A1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2262" w14:textId="77777777" w:rsidR="00885A10" w:rsidRPr="00885A10" w:rsidRDefault="00885A10" w:rsidP="00885A10">
            <w:pPr>
              <w:jc w:val="left"/>
              <w:rPr>
                <w:rFonts w:ascii="Calibri" w:hAnsi="Calibri" w:cs="Calibri"/>
                <w:b/>
                <w:bCs/>
                <w:color w:val="000000"/>
              </w:rPr>
            </w:pPr>
            <w:r w:rsidRPr="00885A10">
              <w:rPr>
                <w:rFonts w:ascii="Calibri" w:hAnsi="Calibri" w:cs="Calibri"/>
                <w:b/>
                <w:bCs/>
                <w:color w:val="000000"/>
              </w:rPr>
              <w:t xml:space="preserve">Item </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3B25E863" w14:textId="77777777" w:rsidR="00885A10" w:rsidRPr="00885A10" w:rsidRDefault="00885A10" w:rsidP="00885A10">
            <w:pPr>
              <w:jc w:val="left"/>
              <w:rPr>
                <w:rFonts w:ascii="Calibri" w:hAnsi="Calibri" w:cs="Calibri"/>
                <w:b/>
                <w:bCs/>
                <w:color w:val="000000"/>
              </w:rPr>
            </w:pPr>
            <w:r w:rsidRPr="00885A10">
              <w:rPr>
                <w:rFonts w:ascii="Calibri" w:hAnsi="Calibri" w:cs="Calibri"/>
                <w:b/>
                <w:bCs/>
                <w:color w:val="000000"/>
              </w:rPr>
              <w:t xml:space="preserve">RFP Deliverabl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50EF30" w14:textId="77777777" w:rsidR="00885A10" w:rsidRPr="00885A10" w:rsidRDefault="00885A10" w:rsidP="00885A10">
            <w:pPr>
              <w:jc w:val="left"/>
              <w:rPr>
                <w:rFonts w:ascii="Calibri" w:hAnsi="Calibri" w:cs="Calibri"/>
                <w:b/>
                <w:bCs/>
                <w:color w:val="000000"/>
              </w:rPr>
            </w:pPr>
            <w:r w:rsidRPr="00885A10">
              <w:rPr>
                <w:rFonts w:ascii="Calibri" w:hAnsi="Calibri" w:cs="Calibri"/>
                <w:b/>
                <w:bCs/>
                <w:color w:val="000000"/>
              </w:rPr>
              <w:t>Completion Dat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3F4DA62" w14:textId="77777777" w:rsidR="00885A10" w:rsidRPr="00885A10" w:rsidRDefault="00885A10" w:rsidP="00885A10">
            <w:pPr>
              <w:jc w:val="left"/>
              <w:rPr>
                <w:rFonts w:ascii="Calibri" w:hAnsi="Calibri" w:cs="Calibri"/>
                <w:b/>
                <w:bCs/>
                <w:color w:val="000000"/>
              </w:rPr>
            </w:pPr>
            <w:r w:rsidRPr="00885A10">
              <w:rPr>
                <w:rFonts w:ascii="Calibri" w:hAnsi="Calibri" w:cs="Calibri"/>
                <w:b/>
                <w:bCs/>
                <w:color w:val="000000"/>
              </w:rPr>
              <w:t xml:space="preserve">Amount </w:t>
            </w:r>
          </w:p>
        </w:tc>
      </w:tr>
      <w:tr w:rsidR="00885A10" w:rsidRPr="00885A10" w14:paraId="22026526" w14:textId="77777777" w:rsidTr="00885A10">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DCFB4F"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1</w:t>
            </w:r>
          </w:p>
        </w:tc>
        <w:tc>
          <w:tcPr>
            <w:tcW w:w="6480" w:type="dxa"/>
            <w:tcBorders>
              <w:top w:val="nil"/>
              <w:left w:val="nil"/>
              <w:bottom w:val="single" w:sz="4" w:space="0" w:color="auto"/>
              <w:right w:val="single" w:sz="4" w:space="0" w:color="auto"/>
            </w:tcBorders>
            <w:shd w:val="clear" w:color="auto" w:fill="auto"/>
            <w:noWrap/>
            <w:vAlign w:val="bottom"/>
            <w:hideMark/>
          </w:tcPr>
          <w:p w14:paraId="64A1C071"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1.0 Health Care Data Systems Study (RFP 83544O3):  Study Planning, Design, Development, Execution &amp; Analysis</w:t>
            </w:r>
          </w:p>
        </w:tc>
        <w:tc>
          <w:tcPr>
            <w:tcW w:w="1620" w:type="dxa"/>
            <w:tcBorders>
              <w:top w:val="nil"/>
              <w:left w:val="nil"/>
              <w:bottom w:val="single" w:sz="4" w:space="0" w:color="auto"/>
              <w:right w:val="single" w:sz="4" w:space="0" w:color="auto"/>
            </w:tcBorders>
            <w:shd w:val="clear" w:color="auto" w:fill="auto"/>
            <w:noWrap/>
            <w:vAlign w:val="bottom"/>
            <w:hideMark/>
          </w:tcPr>
          <w:p w14:paraId="2C60987A"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DD/MM/YYYY</w:t>
            </w:r>
          </w:p>
        </w:tc>
        <w:tc>
          <w:tcPr>
            <w:tcW w:w="1111" w:type="dxa"/>
            <w:tcBorders>
              <w:top w:val="nil"/>
              <w:left w:val="nil"/>
              <w:bottom w:val="single" w:sz="4" w:space="0" w:color="auto"/>
              <w:right w:val="single" w:sz="4" w:space="0" w:color="auto"/>
            </w:tcBorders>
            <w:shd w:val="clear" w:color="auto" w:fill="auto"/>
            <w:noWrap/>
            <w:vAlign w:val="bottom"/>
            <w:hideMark/>
          </w:tcPr>
          <w:p w14:paraId="10C6499A"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w:t>
            </w:r>
          </w:p>
        </w:tc>
      </w:tr>
      <w:tr w:rsidR="00885A10" w:rsidRPr="00885A10" w14:paraId="3AD6441D" w14:textId="77777777" w:rsidTr="00885A10">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EF323A"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2</w:t>
            </w:r>
          </w:p>
        </w:tc>
        <w:tc>
          <w:tcPr>
            <w:tcW w:w="6480" w:type="dxa"/>
            <w:tcBorders>
              <w:top w:val="nil"/>
              <w:left w:val="nil"/>
              <w:bottom w:val="single" w:sz="4" w:space="0" w:color="auto"/>
              <w:right w:val="single" w:sz="4" w:space="0" w:color="auto"/>
            </w:tcBorders>
            <w:shd w:val="clear" w:color="auto" w:fill="auto"/>
            <w:noWrap/>
            <w:vAlign w:val="bottom"/>
            <w:hideMark/>
          </w:tcPr>
          <w:p w14:paraId="0366C998"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 xml:space="preserve">2.0  Health Care Data Systems Study (RFP 83544O3): Study Recommendations as required in the Legislative Directive </w:t>
            </w:r>
          </w:p>
        </w:tc>
        <w:tc>
          <w:tcPr>
            <w:tcW w:w="1620" w:type="dxa"/>
            <w:tcBorders>
              <w:top w:val="nil"/>
              <w:left w:val="nil"/>
              <w:bottom w:val="single" w:sz="4" w:space="0" w:color="auto"/>
              <w:right w:val="single" w:sz="4" w:space="0" w:color="auto"/>
            </w:tcBorders>
            <w:shd w:val="clear" w:color="auto" w:fill="auto"/>
            <w:noWrap/>
            <w:vAlign w:val="bottom"/>
            <w:hideMark/>
          </w:tcPr>
          <w:p w14:paraId="19507CA0"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DD/MM/YYYY</w:t>
            </w:r>
          </w:p>
        </w:tc>
        <w:tc>
          <w:tcPr>
            <w:tcW w:w="1111" w:type="dxa"/>
            <w:tcBorders>
              <w:top w:val="nil"/>
              <w:left w:val="nil"/>
              <w:bottom w:val="single" w:sz="4" w:space="0" w:color="auto"/>
              <w:right w:val="single" w:sz="4" w:space="0" w:color="auto"/>
            </w:tcBorders>
            <w:shd w:val="clear" w:color="auto" w:fill="auto"/>
            <w:noWrap/>
            <w:vAlign w:val="bottom"/>
            <w:hideMark/>
          </w:tcPr>
          <w:p w14:paraId="3FC9C6A3"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w:t>
            </w:r>
          </w:p>
        </w:tc>
      </w:tr>
      <w:tr w:rsidR="00885A10" w:rsidRPr="00885A10" w14:paraId="1A6FE32A" w14:textId="77777777" w:rsidTr="00885A10">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FFF1C3"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3</w:t>
            </w:r>
          </w:p>
        </w:tc>
        <w:tc>
          <w:tcPr>
            <w:tcW w:w="6480" w:type="dxa"/>
            <w:tcBorders>
              <w:top w:val="nil"/>
              <w:left w:val="nil"/>
              <w:bottom w:val="single" w:sz="4" w:space="0" w:color="auto"/>
              <w:right w:val="single" w:sz="4" w:space="0" w:color="auto"/>
            </w:tcBorders>
            <w:shd w:val="clear" w:color="auto" w:fill="auto"/>
            <w:noWrap/>
            <w:vAlign w:val="bottom"/>
            <w:hideMark/>
          </w:tcPr>
          <w:p w14:paraId="1DEAAEE4"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3.0 Health Care Data Systems Study (RFP 83544O3):  Study Delivery &amp; Q&amp;A with DHHS Designees</w:t>
            </w:r>
          </w:p>
        </w:tc>
        <w:tc>
          <w:tcPr>
            <w:tcW w:w="1620" w:type="dxa"/>
            <w:tcBorders>
              <w:top w:val="nil"/>
              <w:left w:val="nil"/>
              <w:bottom w:val="single" w:sz="4" w:space="0" w:color="auto"/>
              <w:right w:val="single" w:sz="4" w:space="0" w:color="auto"/>
            </w:tcBorders>
            <w:shd w:val="clear" w:color="auto" w:fill="auto"/>
            <w:noWrap/>
            <w:vAlign w:val="bottom"/>
            <w:hideMark/>
          </w:tcPr>
          <w:p w14:paraId="4F442DA1"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DD/MM/YYYY</w:t>
            </w:r>
          </w:p>
        </w:tc>
        <w:tc>
          <w:tcPr>
            <w:tcW w:w="1111" w:type="dxa"/>
            <w:tcBorders>
              <w:top w:val="nil"/>
              <w:left w:val="nil"/>
              <w:bottom w:val="single" w:sz="4" w:space="0" w:color="auto"/>
              <w:right w:val="single" w:sz="4" w:space="0" w:color="auto"/>
            </w:tcBorders>
            <w:shd w:val="clear" w:color="auto" w:fill="auto"/>
            <w:noWrap/>
            <w:vAlign w:val="bottom"/>
            <w:hideMark/>
          </w:tcPr>
          <w:p w14:paraId="05975A4D"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w:t>
            </w:r>
          </w:p>
        </w:tc>
      </w:tr>
      <w:tr w:rsidR="00885A10" w:rsidRPr="00885A10" w14:paraId="1C7C39E4" w14:textId="77777777" w:rsidTr="00885A10">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6A75A8"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4</w:t>
            </w:r>
          </w:p>
        </w:tc>
        <w:tc>
          <w:tcPr>
            <w:tcW w:w="6480" w:type="dxa"/>
            <w:tcBorders>
              <w:top w:val="nil"/>
              <w:left w:val="nil"/>
              <w:bottom w:val="single" w:sz="4" w:space="0" w:color="auto"/>
              <w:right w:val="single" w:sz="4" w:space="0" w:color="auto"/>
            </w:tcBorders>
            <w:shd w:val="clear" w:color="auto" w:fill="auto"/>
            <w:noWrap/>
            <w:vAlign w:val="bottom"/>
            <w:hideMark/>
          </w:tcPr>
          <w:p w14:paraId="7C309F18"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4.0 Health Care Data Systems Study (RFP 83544O3):  Post Delivery Support for consultation &amp; Q&amp;A with the NE Legislature</w:t>
            </w:r>
          </w:p>
        </w:tc>
        <w:tc>
          <w:tcPr>
            <w:tcW w:w="1620" w:type="dxa"/>
            <w:tcBorders>
              <w:top w:val="nil"/>
              <w:left w:val="nil"/>
              <w:bottom w:val="single" w:sz="4" w:space="0" w:color="auto"/>
              <w:right w:val="single" w:sz="4" w:space="0" w:color="auto"/>
            </w:tcBorders>
            <w:shd w:val="clear" w:color="auto" w:fill="auto"/>
            <w:noWrap/>
            <w:vAlign w:val="bottom"/>
            <w:hideMark/>
          </w:tcPr>
          <w:p w14:paraId="70545F97"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DD/MM/YYYY</w:t>
            </w:r>
          </w:p>
        </w:tc>
        <w:tc>
          <w:tcPr>
            <w:tcW w:w="1111" w:type="dxa"/>
            <w:tcBorders>
              <w:top w:val="nil"/>
              <w:left w:val="nil"/>
              <w:bottom w:val="single" w:sz="4" w:space="0" w:color="auto"/>
              <w:right w:val="single" w:sz="4" w:space="0" w:color="auto"/>
            </w:tcBorders>
            <w:shd w:val="clear" w:color="auto" w:fill="auto"/>
            <w:noWrap/>
            <w:vAlign w:val="bottom"/>
            <w:hideMark/>
          </w:tcPr>
          <w:p w14:paraId="6FE41811"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w:t>
            </w:r>
          </w:p>
        </w:tc>
      </w:tr>
      <w:tr w:rsidR="00885A10" w:rsidRPr="00885A10" w14:paraId="0840BF47" w14:textId="77777777" w:rsidTr="00885A10">
        <w:trPr>
          <w:trHeight w:val="300"/>
        </w:trPr>
        <w:tc>
          <w:tcPr>
            <w:tcW w:w="715" w:type="dxa"/>
            <w:tcBorders>
              <w:top w:val="nil"/>
              <w:left w:val="nil"/>
              <w:bottom w:val="nil"/>
              <w:right w:val="nil"/>
            </w:tcBorders>
            <w:shd w:val="clear" w:color="auto" w:fill="auto"/>
            <w:noWrap/>
            <w:vAlign w:val="bottom"/>
            <w:hideMark/>
          </w:tcPr>
          <w:p w14:paraId="64C5A117" w14:textId="77777777" w:rsidR="00885A10" w:rsidRPr="00885A10" w:rsidRDefault="00885A10" w:rsidP="00885A10">
            <w:pPr>
              <w:jc w:val="left"/>
              <w:rPr>
                <w:rFonts w:ascii="Calibri" w:hAnsi="Calibri" w:cs="Calibri"/>
                <w:color w:val="000000"/>
              </w:rPr>
            </w:pPr>
          </w:p>
        </w:tc>
        <w:tc>
          <w:tcPr>
            <w:tcW w:w="6480" w:type="dxa"/>
            <w:tcBorders>
              <w:top w:val="nil"/>
              <w:left w:val="nil"/>
              <w:bottom w:val="nil"/>
              <w:right w:val="nil"/>
            </w:tcBorders>
            <w:shd w:val="clear" w:color="auto" w:fill="auto"/>
            <w:noWrap/>
            <w:vAlign w:val="bottom"/>
            <w:hideMark/>
          </w:tcPr>
          <w:p w14:paraId="0CC1D137" w14:textId="77777777" w:rsidR="00885A10" w:rsidRPr="00885A10" w:rsidRDefault="00885A10" w:rsidP="00885A10">
            <w:pPr>
              <w:jc w:val="left"/>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83E701"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 xml:space="preserve">Totals </w:t>
            </w:r>
          </w:p>
        </w:tc>
        <w:tc>
          <w:tcPr>
            <w:tcW w:w="1111" w:type="dxa"/>
            <w:tcBorders>
              <w:top w:val="nil"/>
              <w:left w:val="nil"/>
              <w:bottom w:val="single" w:sz="4" w:space="0" w:color="auto"/>
              <w:right w:val="single" w:sz="4" w:space="0" w:color="auto"/>
            </w:tcBorders>
            <w:shd w:val="clear" w:color="auto" w:fill="auto"/>
            <w:noWrap/>
            <w:vAlign w:val="bottom"/>
            <w:hideMark/>
          </w:tcPr>
          <w:p w14:paraId="1941B16F" w14:textId="77777777" w:rsidR="00885A10" w:rsidRPr="00885A10" w:rsidRDefault="00885A10" w:rsidP="00885A10">
            <w:pPr>
              <w:jc w:val="left"/>
              <w:rPr>
                <w:rFonts w:ascii="Calibri" w:hAnsi="Calibri" w:cs="Calibri"/>
                <w:color w:val="000000"/>
              </w:rPr>
            </w:pPr>
            <w:r w:rsidRPr="00885A10">
              <w:rPr>
                <w:rFonts w:ascii="Calibri" w:hAnsi="Calibri" w:cs="Calibri"/>
                <w:color w:val="000000"/>
              </w:rPr>
              <w:t>$</w:t>
            </w:r>
          </w:p>
        </w:tc>
      </w:tr>
    </w:tbl>
    <w:p w14:paraId="7CAC0542" w14:textId="77777777" w:rsidR="00885A10" w:rsidRDefault="00885A10" w:rsidP="00885A10">
      <w:pPr>
        <w:pStyle w:val="Level2Body"/>
        <w:ind w:left="0"/>
        <w:rPr>
          <w:rFonts w:cs="Arial"/>
          <w:szCs w:val="18"/>
        </w:rPr>
      </w:pPr>
    </w:p>
    <w:p w14:paraId="38C73836" w14:textId="068A24A2" w:rsidR="007F4CD2" w:rsidRPr="00306E59" w:rsidRDefault="00CD1C86" w:rsidP="00885A10">
      <w:pPr>
        <w:pStyle w:val="Level2Body"/>
        <w:ind w:left="0"/>
        <w:rPr>
          <w:rFonts w:cs="Arial"/>
          <w:szCs w:val="18"/>
          <w:lang w:val="en-US"/>
        </w:rPr>
      </w:pPr>
      <w:r w:rsidRPr="00306E59">
        <w:rPr>
          <w:rFonts w:cs="Arial"/>
          <w:szCs w:val="18"/>
        </w:rPr>
        <w:t xml:space="preserve">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rsidRPr="00306E59">
        <w:rPr>
          <w:rFonts w:cs="Arial"/>
          <w:szCs w:val="18"/>
        </w:rPr>
        <w:t xml:space="preserve">the </w:t>
      </w:r>
      <w:r w:rsidR="00CF22FC" w:rsidRPr="00306E59">
        <w:rPr>
          <w:rFonts w:cs="Arial"/>
          <w:szCs w:val="18"/>
        </w:rPr>
        <w:t>contract</w:t>
      </w:r>
      <w:r w:rsidR="002F38DE" w:rsidRPr="00306E59">
        <w:rPr>
          <w:rFonts w:cs="Arial"/>
          <w:szCs w:val="18"/>
        </w:rPr>
        <w:t xml:space="preserve">. </w:t>
      </w:r>
    </w:p>
    <w:p w14:paraId="4DC452D2" w14:textId="77777777" w:rsidR="007F4CD2" w:rsidRPr="00306E59" w:rsidRDefault="007F4CD2" w:rsidP="003851BD">
      <w:pPr>
        <w:pStyle w:val="Level2Body"/>
        <w:rPr>
          <w:rFonts w:cs="Arial"/>
          <w:szCs w:val="18"/>
          <w:lang w:val="en-US"/>
        </w:rPr>
      </w:pPr>
    </w:p>
    <w:p w14:paraId="7FAA2F02" w14:textId="77777777" w:rsidR="00553A46" w:rsidRDefault="003347E1" w:rsidP="00365299">
      <w:pPr>
        <w:pStyle w:val="Level2"/>
        <w:rPr>
          <w:szCs w:val="18"/>
        </w:rPr>
      </w:pPr>
      <w:bookmarkStart w:id="151" w:name="_Toc444003973"/>
      <w:bookmarkStart w:id="152" w:name="_Toc444595286"/>
      <w:r w:rsidRPr="00306E59">
        <w:rPr>
          <w:szCs w:val="18"/>
        </w:rPr>
        <w:t>RIGHT TO AUDIT</w:t>
      </w:r>
      <w:bookmarkEnd w:id="151"/>
      <w:bookmarkEnd w:id="152"/>
    </w:p>
    <w:p w14:paraId="3EDA4F12"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91E6D2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183C6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D1431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07616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30B86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FF290E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4D698D" w14:textId="77777777" w:rsidR="000816DF" w:rsidRPr="00306E59" w:rsidRDefault="000816DF" w:rsidP="00E749CF">
            <w:pPr>
              <w:pStyle w:val="Level1Body"/>
              <w:rPr>
                <w:rFonts w:cs="Arial"/>
                <w:b/>
                <w:szCs w:val="18"/>
              </w:rPr>
            </w:pPr>
          </w:p>
          <w:p w14:paraId="77D702B0" w14:textId="77777777" w:rsidR="000816DF" w:rsidRPr="00306E59" w:rsidRDefault="000816DF" w:rsidP="00E749CF">
            <w:pPr>
              <w:pStyle w:val="Level1Body"/>
              <w:rPr>
                <w:rFonts w:cs="Arial"/>
                <w:b/>
                <w:szCs w:val="18"/>
              </w:rPr>
            </w:pPr>
          </w:p>
          <w:p w14:paraId="0E8F0A2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86647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C84C2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1EF6E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7AD9C00" w14:textId="77777777" w:rsidR="0047390F" w:rsidRPr="008A254A" w:rsidRDefault="0047390F" w:rsidP="008A254A">
      <w:pPr>
        <w:pStyle w:val="Level2Body"/>
      </w:pPr>
    </w:p>
    <w:p w14:paraId="4A467AAD"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w:t>
      </w:r>
      <w:r w:rsidRPr="008A254A">
        <w:lastRenderedPageBreak/>
        <w:t xml:space="preserve">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0CDD0E0D" w14:textId="77777777" w:rsidR="003347E1" w:rsidRPr="008A254A" w:rsidRDefault="003347E1" w:rsidP="008A254A">
      <w:pPr>
        <w:pStyle w:val="Level2Body"/>
      </w:pPr>
      <w:r w:rsidRPr="008A254A">
        <w:t xml:space="preserve"> </w:t>
      </w:r>
    </w:p>
    <w:p w14:paraId="1770BBFA"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5AE82296" w14:textId="77777777" w:rsidR="003347E1" w:rsidRPr="008A254A" w:rsidRDefault="003347E1" w:rsidP="008A254A">
      <w:pPr>
        <w:pStyle w:val="Level2Body"/>
      </w:pPr>
      <w:r w:rsidRPr="008A254A">
        <w:t xml:space="preserve"> </w:t>
      </w:r>
    </w:p>
    <w:p w14:paraId="1683BA3F" w14:textId="77777777" w:rsidR="008C1AFE" w:rsidRPr="008A254A" w:rsidRDefault="003347E1" w:rsidP="008A254A">
      <w:pPr>
        <w:pStyle w:val="Level2Body"/>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568CCFFD" w14:textId="77777777" w:rsidR="007F4CD2" w:rsidRPr="008A254A" w:rsidRDefault="007F4CD2" w:rsidP="008A254A">
      <w:pPr>
        <w:pStyle w:val="Level2Body"/>
      </w:pPr>
    </w:p>
    <w:p w14:paraId="7313F33A" w14:textId="77777777" w:rsidR="00553A46" w:rsidRPr="00306E59" w:rsidRDefault="008C1AFE" w:rsidP="00365299">
      <w:pPr>
        <w:pStyle w:val="Level2"/>
        <w:rPr>
          <w:szCs w:val="18"/>
        </w:rPr>
      </w:pPr>
      <w:bookmarkStart w:id="153" w:name="_Toc444003974"/>
      <w:bookmarkStart w:id="154" w:name="_Toc444595287"/>
      <w:r w:rsidRPr="00306E59">
        <w:rPr>
          <w:szCs w:val="18"/>
        </w:rPr>
        <w:t>TAXES</w:t>
      </w:r>
      <w:bookmarkEnd w:id="153"/>
      <w:bookmarkEnd w:id="154"/>
    </w:p>
    <w:p w14:paraId="5F66DB80"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0D690F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FF98D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9733B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A6E10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126C6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8E5E60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849892" w14:textId="77777777" w:rsidR="000816DF" w:rsidRPr="00306E59" w:rsidRDefault="000816DF" w:rsidP="00E749CF">
            <w:pPr>
              <w:pStyle w:val="Level1Body"/>
              <w:rPr>
                <w:rFonts w:cs="Arial"/>
                <w:b/>
                <w:szCs w:val="18"/>
              </w:rPr>
            </w:pPr>
          </w:p>
          <w:p w14:paraId="33DDD309" w14:textId="77777777" w:rsidR="000816DF" w:rsidRPr="00306E59" w:rsidRDefault="000816DF" w:rsidP="00E749CF">
            <w:pPr>
              <w:pStyle w:val="Level1Body"/>
              <w:rPr>
                <w:rFonts w:cs="Arial"/>
                <w:b/>
                <w:szCs w:val="18"/>
              </w:rPr>
            </w:pPr>
          </w:p>
          <w:p w14:paraId="5FF5CA6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61A80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77141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4B902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6B7A8A4" w14:textId="77777777" w:rsidR="0047390F" w:rsidRPr="00306E59" w:rsidRDefault="0047390F" w:rsidP="003851BD">
      <w:pPr>
        <w:pStyle w:val="Level2Body"/>
        <w:rPr>
          <w:rFonts w:cs="Arial"/>
          <w:szCs w:val="18"/>
          <w:lang w:val="en-US"/>
        </w:rPr>
      </w:pPr>
    </w:p>
    <w:p w14:paraId="4ECD513A" w14:textId="77777777" w:rsidR="007F4CD2" w:rsidRPr="00306E59" w:rsidRDefault="008C1AFE" w:rsidP="003851BD">
      <w:pPr>
        <w:pStyle w:val="Level2Body"/>
        <w:rPr>
          <w:rFonts w:cs="Arial"/>
          <w:szCs w:val="18"/>
          <w:lang w:val="en-US"/>
        </w:rPr>
      </w:pPr>
      <w:r w:rsidRPr="00306E59">
        <w:rPr>
          <w:rFonts w:cs="Arial"/>
          <w:szCs w:val="18"/>
        </w:rPr>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35B1FA02" w14:textId="77777777" w:rsidR="007F4CD2" w:rsidRPr="00306E59" w:rsidRDefault="007F4CD2" w:rsidP="003851BD">
      <w:pPr>
        <w:pStyle w:val="Level2Body"/>
        <w:rPr>
          <w:rFonts w:cs="Arial"/>
          <w:szCs w:val="18"/>
          <w:lang w:val="en-US"/>
        </w:rPr>
      </w:pPr>
    </w:p>
    <w:p w14:paraId="07D0F3B3" w14:textId="77777777" w:rsidR="00245EBA" w:rsidRDefault="008C1AFE" w:rsidP="00365299">
      <w:pPr>
        <w:pStyle w:val="Level2"/>
        <w:rPr>
          <w:szCs w:val="18"/>
        </w:rPr>
      </w:pPr>
      <w:bookmarkStart w:id="155" w:name="_Toc444003975"/>
      <w:bookmarkStart w:id="156" w:name="_Toc444595288"/>
      <w:r w:rsidRPr="00306E59">
        <w:rPr>
          <w:szCs w:val="18"/>
        </w:rPr>
        <w:t>INSPECTION AND APPROVAL</w:t>
      </w:r>
      <w:bookmarkEnd w:id="155"/>
      <w:bookmarkEnd w:id="156"/>
    </w:p>
    <w:p w14:paraId="7621CCC0"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841545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B8E0D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96014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BAE51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F3925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513D2E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4E684C" w14:textId="77777777" w:rsidR="000816DF" w:rsidRPr="00306E59" w:rsidRDefault="000816DF" w:rsidP="00E749CF">
            <w:pPr>
              <w:pStyle w:val="Level1Body"/>
              <w:rPr>
                <w:rFonts w:cs="Arial"/>
                <w:b/>
                <w:szCs w:val="18"/>
              </w:rPr>
            </w:pPr>
          </w:p>
          <w:p w14:paraId="740416C1" w14:textId="77777777" w:rsidR="000816DF" w:rsidRPr="00306E59" w:rsidRDefault="000816DF" w:rsidP="00E749CF">
            <w:pPr>
              <w:pStyle w:val="Level1Body"/>
              <w:rPr>
                <w:rFonts w:cs="Arial"/>
                <w:b/>
                <w:szCs w:val="18"/>
              </w:rPr>
            </w:pPr>
          </w:p>
          <w:p w14:paraId="5BE9E0B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5F07B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B8415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AF671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48DA135" w14:textId="77777777" w:rsidR="0047390F" w:rsidRPr="008A254A" w:rsidRDefault="0047390F" w:rsidP="008A254A">
      <w:pPr>
        <w:pStyle w:val="Level2Body"/>
      </w:pPr>
    </w:p>
    <w:p w14:paraId="286E532F"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2B79FF40" w14:textId="77777777" w:rsidR="00577534" w:rsidRPr="008A254A" w:rsidRDefault="00577534" w:rsidP="008A254A">
      <w:pPr>
        <w:pStyle w:val="Level2Body"/>
      </w:pPr>
    </w:p>
    <w:p w14:paraId="0242178A" w14:textId="77777777" w:rsidR="00553A46" w:rsidRPr="00306E59" w:rsidRDefault="008C1AFE" w:rsidP="00365299">
      <w:pPr>
        <w:pStyle w:val="Level2"/>
        <w:rPr>
          <w:szCs w:val="18"/>
        </w:rPr>
      </w:pPr>
      <w:bookmarkStart w:id="157" w:name="_Toc444003976"/>
      <w:bookmarkStart w:id="158" w:name="_Toc444595289"/>
      <w:r w:rsidRPr="00306E59">
        <w:rPr>
          <w:szCs w:val="18"/>
        </w:rPr>
        <w:t>CHANGES IN SCOPE/CHANGE ORDERS</w:t>
      </w:r>
      <w:bookmarkEnd w:id="157"/>
      <w:bookmarkEnd w:id="158"/>
      <w:r w:rsidRPr="00306E59">
        <w:rPr>
          <w:szCs w:val="18"/>
        </w:rPr>
        <w:t xml:space="preserve"> </w:t>
      </w:r>
    </w:p>
    <w:p w14:paraId="3C8DC21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ACB63EB"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5B54E8" w14:textId="77777777" w:rsidR="00106610" w:rsidRPr="00306E59" w:rsidRDefault="00106610" w:rsidP="00E749CF">
            <w:pPr>
              <w:pStyle w:val="Level1Body"/>
              <w:rPr>
                <w:rFonts w:cs="Arial"/>
                <w:b/>
                <w:szCs w:val="18"/>
              </w:rPr>
            </w:pPr>
            <w:r w:rsidRPr="00306E59">
              <w:rPr>
                <w:rFonts w:cs="Arial"/>
                <w:b/>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D51861"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91521BE"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BC746E"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4D9C4EC"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C524E9" w14:textId="77777777" w:rsidR="00106610" w:rsidRPr="00306E59" w:rsidRDefault="00106610" w:rsidP="00E749CF">
            <w:pPr>
              <w:pStyle w:val="Level1Body"/>
              <w:rPr>
                <w:rFonts w:cs="Arial"/>
                <w:b/>
                <w:szCs w:val="18"/>
              </w:rPr>
            </w:pPr>
          </w:p>
          <w:p w14:paraId="0125BFE9" w14:textId="77777777" w:rsidR="00106610" w:rsidRPr="00306E59" w:rsidRDefault="00106610" w:rsidP="00E749CF">
            <w:pPr>
              <w:pStyle w:val="Level1Body"/>
              <w:rPr>
                <w:rFonts w:cs="Arial"/>
                <w:b/>
                <w:szCs w:val="18"/>
              </w:rPr>
            </w:pPr>
          </w:p>
          <w:p w14:paraId="20400924"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AB6619"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789F03"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793B03"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1645B9E" w14:textId="77777777" w:rsidR="0047390F" w:rsidRPr="00306E59" w:rsidRDefault="0047390F" w:rsidP="003851BD">
      <w:pPr>
        <w:pStyle w:val="Level2Body"/>
        <w:rPr>
          <w:rFonts w:cs="Arial"/>
          <w:szCs w:val="18"/>
          <w:lang w:val="en-US"/>
        </w:rPr>
      </w:pPr>
    </w:p>
    <w:p w14:paraId="221B739F"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122F6F95" w14:textId="77777777" w:rsidR="0080175A" w:rsidRPr="00306E59" w:rsidRDefault="0080175A" w:rsidP="0080175A">
      <w:pPr>
        <w:pStyle w:val="Level2Body"/>
        <w:rPr>
          <w:rFonts w:cs="Arial"/>
          <w:szCs w:val="18"/>
        </w:rPr>
      </w:pPr>
    </w:p>
    <w:p w14:paraId="40D87248" w14:textId="77777777" w:rsidR="0080175A" w:rsidRPr="00306E59" w:rsidRDefault="0080175A" w:rsidP="0080175A">
      <w:pPr>
        <w:pStyle w:val="Level2Body"/>
        <w:rPr>
          <w:rFonts w:cs="Arial"/>
          <w:szCs w:val="18"/>
        </w:rPr>
      </w:pPr>
      <w:r w:rsidRPr="00306E59">
        <w:rPr>
          <w:rFonts w:cs="Arial"/>
          <w:szCs w:val="18"/>
        </w:rPr>
        <w:t>Corrections of any deliverable, service or performance of work required pursuant to the contract shall not be deemed a modification.</w:t>
      </w:r>
    </w:p>
    <w:p w14:paraId="4AA5151D"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3A27D506" w14:textId="77777777" w:rsidR="0080175A" w:rsidRPr="00306E59" w:rsidRDefault="0080175A" w:rsidP="003851BD">
      <w:pPr>
        <w:pStyle w:val="Level2Body"/>
        <w:rPr>
          <w:rFonts w:cs="Arial"/>
          <w:szCs w:val="18"/>
          <w:lang w:val="en-US"/>
        </w:rPr>
      </w:pPr>
    </w:p>
    <w:p w14:paraId="252418B4" w14:textId="77777777" w:rsidR="00553A46" w:rsidRPr="00306E59" w:rsidRDefault="008C1AFE" w:rsidP="00365299">
      <w:pPr>
        <w:pStyle w:val="Level2"/>
        <w:rPr>
          <w:szCs w:val="18"/>
        </w:rPr>
      </w:pPr>
      <w:bookmarkStart w:id="159" w:name="_Toc444003977"/>
      <w:bookmarkStart w:id="160" w:name="_Toc444595290"/>
      <w:r w:rsidRPr="00306E59">
        <w:rPr>
          <w:szCs w:val="18"/>
        </w:rPr>
        <w:t>SEVERABILITY</w:t>
      </w:r>
      <w:bookmarkEnd w:id="159"/>
      <w:bookmarkEnd w:id="160"/>
      <w:r w:rsidRPr="00306E59">
        <w:rPr>
          <w:szCs w:val="18"/>
        </w:rPr>
        <w:t xml:space="preserve"> </w:t>
      </w:r>
    </w:p>
    <w:p w14:paraId="74D47CD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360A0F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C640F0"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B6025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84A49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AA03CC"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7FE734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0D2217" w14:textId="77777777" w:rsidR="00106610" w:rsidRPr="00306E59" w:rsidRDefault="00106610" w:rsidP="00E749CF">
            <w:pPr>
              <w:pStyle w:val="Level1Body"/>
              <w:rPr>
                <w:rFonts w:cs="Arial"/>
                <w:b/>
                <w:szCs w:val="18"/>
              </w:rPr>
            </w:pPr>
          </w:p>
          <w:p w14:paraId="5BE1A2E5" w14:textId="77777777" w:rsidR="00106610" w:rsidRPr="00306E59" w:rsidRDefault="00106610" w:rsidP="00E749CF">
            <w:pPr>
              <w:pStyle w:val="Level1Body"/>
              <w:rPr>
                <w:rFonts w:cs="Arial"/>
                <w:b/>
                <w:szCs w:val="18"/>
              </w:rPr>
            </w:pPr>
          </w:p>
          <w:p w14:paraId="7A332386"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6E6C0F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84C1BB"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08F727"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79A2C8A" w14:textId="77777777" w:rsidR="0047390F" w:rsidRPr="00306E59" w:rsidRDefault="0047390F" w:rsidP="003851BD">
      <w:pPr>
        <w:pStyle w:val="Level2Body"/>
        <w:rPr>
          <w:rFonts w:cs="Arial"/>
          <w:szCs w:val="18"/>
          <w:lang w:val="en-US"/>
        </w:rPr>
      </w:pPr>
    </w:p>
    <w:p w14:paraId="40AB5C43"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08FF3DAD" w14:textId="77777777" w:rsidR="004000AF" w:rsidRPr="00306E59" w:rsidRDefault="004000AF" w:rsidP="003851BD">
      <w:pPr>
        <w:pStyle w:val="Level2Body"/>
        <w:rPr>
          <w:rFonts w:cs="Arial"/>
          <w:szCs w:val="18"/>
          <w:lang w:val="en-US"/>
        </w:rPr>
      </w:pPr>
    </w:p>
    <w:p w14:paraId="42EDC654" w14:textId="77777777" w:rsidR="00553A46" w:rsidRPr="00306E59" w:rsidRDefault="008C1AFE" w:rsidP="00365299">
      <w:pPr>
        <w:pStyle w:val="Level2"/>
        <w:rPr>
          <w:szCs w:val="18"/>
        </w:rPr>
      </w:pPr>
      <w:bookmarkStart w:id="161" w:name="_Toc444003978"/>
      <w:bookmarkStart w:id="162" w:name="_Toc444595291"/>
      <w:r w:rsidRPr="00306E59">
        <w:rPr>
          <w:szCs w:val="18"/>
        </w:rPr>
        <w:t>CONFIDENTIALITY</w:t>
      </w:r>
      <w:bookmarkEnd w:id="161"/>
      <w:bookmarkEnd w:id="162"/>
      <w:r w:rsidRPr="00306E59">
        <w:rPr>
          <w:szCs w:val="18"/>
        </w:rPr>
        <w:t xml:space="preserve"> </w:t>
      </w:r>
    </w:p>
    <w:p w14:paraId="36DE4C0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9801B2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165A6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9977A1C"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3469B4"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C7D697"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46ECB5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9F6048" w14:textId="77777777" w:rsidR="00106610" w:rsidRPr="00306E59" w:rsidRDefault="00106610" w:rsidP="00E749CF">
            <w:pPr>
              <w:pStyle w:val="Level1Body"/>
              <w:rPr>
                <w:rFonts w:cs="Arial"/>
                <w:b/>
                <w:szCs w:val="18"/>
              </w:rPr>
            </w:pPr>
          </w:p>
          <w:p w14:paraId="673D9DFE" w14:textId="77777777" w:rsidR="00106610" w:rsidRPr="00306E59" w:rsidRDefault="00106610" w:rsidP="00E749CF">
            <w:pPr>
              <w:pStyle w:val="Level1Body"/>
              <w:rPr>
                <w:rFonts w:cs="Arial"/>
                <w:b/>
                <w:szCs w:val="18"/>
              </w:rPr>
            </w:pPr>
          </w:p>
          <w:p w14:paraId="41E31295"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F4CBAE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AA91B8"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A53855"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97C178E" w14:textId="77777777" w:rsidR="0047390F" w:rsidRPr="00306E59" w:rsidRDefault="0047390F" w:rsidP="003851BD">
      <w:pPr>
        <w:pStyle w:val="Level2Body"/>
        <w:rPr>
          <w:rFonts w:cs="Arial"/>
          <w:szCs w:val="18"/>
          <w:lang w:val="en-US"/>
        </w:rPr>
      </w:pPr>
    </w:p>
    <w:p w14:paraId="58A096F3"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and </w:t>
      </w:r>
      <w:r w:rsidR="0093300E" w:rsidRPr="00306E59">
        <w:rPr>
          <w:rFonts w:cs="Arial"/>
          <w:szCs w:val="18"/>
          <w:lang w:val="en-US"/>
        </w:rPr>
        <w:t>s</w:t>
      </w:r>
      <w:proofErr w:type="spellStart"/>
      <w:r w:rsidRPr="00306E59">
        <w:rPr>
          <w:rFonts w:cs="Arial"/>
          <w:szCs w:val="18"/>
        </w:rPr>
        <w:t>tate</w:t>
      </w:r>
      <w:proofErr w:type="spellEnd"/>
      <w:r w:rsidRPr="00306E59">
        <w:rPr>
          <w:rFonts w:cs="Arial"/>
          <w:szCs w:val="18"/>
        </w:rPr>
        <w:t xml:space="preserv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23CBC57D" w14:textId="77777777" w:rsidR="005748B4" w:rsidRPr="00306E59" w:rsidRDefault="005748B4" w:rsidP="003851BD">
      <w:pPr>
        <w:pStyle w:val="Level2Body"/>
        <w:rPr>
          <w:rFonts w:cs="Arial"/>
          <w:szCs w:val="18"/>
        </w:rPr>
      </w:pPr>
    </w:p>
    <w:p w14:paraId="5B6424C0"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w:t>
      </w:r>
      <w:proofErr w:type="spellStart"/>
      <w:r w:rsidRPr="00306E59">
        <w:rPr>
          <w:rFonts w:cs="Arial"/>
          <w:szCs w:val="18"/>
        </w:rPr>
        <w:t>i</w:t>
      </w:r>
      <w:proofErr w:type="spellEnd"/>
      <w:r w:rsidRPr="00306E59">
        <w:rPr>
          <w:rFonts w:cs="Arial"/>
          <w:szCs w:val="18"/>
        </w:rPr>
        <w:t xml:space="preserve">)(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2BE2B983" w14:textId="77777777" w:rsidR="001B6502" w:rsidRPr="00306E59" w:rsidRDefault="001B6502" w:rsidP="00330950">
      <w:pPr>
        <w:pStyle w:val="Level2Body"/>
        <w:rPr>
          <w:rFonts w:cs="Arial"/>
          <w:szCs w:val="18"/>
          <w:lang w:val="en-US"/>
        </w:rPr>
      </w:pPr>
    </w:p>
    <w:p w14:paraId="33F38F50" w14:textId="77777777" w:rsidR="00553A46" w:rsidRPr="00306E59" w:rsidRDefault="008C1AFE" w:rsidP="00365299">
      <w:pPr>
        <w:pStyle w:val="Level2"/>
        <w:rPr>
          <w:szCs w:val="18"/>
        </w:rPr>
      </w:pPr>
      <w:bookmarkStart w:id="163" w:name="_Toc444003979"/>
      <w:bookmarkStart w:id="164" w:name="_Toc444595292"/>
      <w:r w:rsidRPr="00306E59">
        <w:rPr>
          <w:szCs w:val="18"/>
        </w:rPr>
        <w:t>PROPRIETARY INFORMATION</w:t>
      </w:r>
      <w:bookmarkEnd w:id="163"/>
      <w:bookmarkEnd w:id="164"/>
      <w:r w:rsidRPr="00306E59">
        <w:rPr>
          <w:szCs w:val="18"/>
        </w:rPr>
        <w:t xml:space="preserve"> </w:t>
      </w:r>
    </w:p>
    <w:p w14:paraId="21CDB6C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9D7B27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EA7591"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CAD2421"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4FC18F" w14:textId="77777777" w:rsidR="00106610" w:rsidRPr="00306E59" w:rsidRDefault="00106610" w:rsidP="00E749CF">
            <w:pPr>
              <w:pStyle w:val="Level1Body"/>
              <w:rPr>
                <w:rFonts w:cs="Arial"/>
                <w:b/>
                <w:szCs w:val="18"/>
              </w:rPr>
            </w:pPr>
            <w:r w:rsidRPr="00306E59">
              <w:rPr>
                <w:rStyle w:val="Glossary-Bold"/>
                <w:rFonts w:cs="Arial"/>
                <w:szCs w:val="18"/>
              </w:rPr>
              <w:t xml:space="preserve">Reject &amp; Provide Alternative within </w:t>
            </w:r>
            <w:r w:rsidRPr="00306E59">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3C14DEF" w14:textId="77777777" w:rsidR="00106610" w:rsidRPr="00306E59" w:rsidRDefault="00106610" w:rsidP="00E749CF">
            <w:pPr>
              <w:pStyle w:val="Level1Body"/>
              <w:rPr>
                <w:rFonts w:cs="Arial"/>
                <w:b/>
                <w:bCs/>
                <w:szCs w:val="18"/>
              </w:rPr>
            </w:pPr>
            <w:r w:rsidRPr="00306E59">
              <w:rPr>
                <w:rFonts w:cs="Arial"/>
                <w:b/>
                <w:bCs/>
                <w:szCs w:val="18"/>
              </w:rPr>
              <w:lastRenderedPageBreak/>
              <w:t>NOTES/COMMENTS:</w:t>
            </w:r>
          </w:p>
        </w:tc>
      </w:tr>
      <w:tr w:rsidR="00106610" w:rsidRPr="00306E59" w14:paraId="3141CF2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E7A8D4" w14:textId="77777777" w:rsidR="00106610" w:rsidRPr="00306E59" w:rsidRDefault="00106610" w:rsidP="00E749CF">
            <w:pPr>
              <w:pStyle w:val="Level1Body"/>
              <w:rPr>
                <w:rFonts w:cs="Arial"/>
                <w:b/>
                <w:szCs w:val="18"/>
              </w:rPr>
            </w:pPr>
          </w:p>
          <w:p w14:paraId="5C4475B3" w14:textId="77777777" w:rsidR="00106610" w:rsidRPr="00306E59" w:rsidRDefault="00106610" w:rsidP="00E749CF">
            <w:pPr>
              <w:pStyle w:val="Level1Body"/>
              <w:rPr>
                <w:rFonts w:cs="Arial"/>
                <w:b/>
                <w:szCs w:val="18"/>
              </w:rPr>
            </w:pPr>
          </w:p>
          <w:p w14:paraId="49644611"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E0E58D"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D310DD"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3AC26D"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4B3DE4F" w14:textId="77777777" w:rsidR="0047390F" w:rsidRPr="00306E59" w:rsidRDefault="0047390F" w:rsidP="003851BD">
      <w:pPr>
        <w:pStyle w:val="Level2Body"/>
        <w:rPr>
          <w:rFonts w:cs="Arial"/>
          <w:szCs w:val="18"/>
          <w:lang w:val="en-US"/>
        </w:rPr>
      </w:pPr>
    </w:p>
    <w:p w14:paraId="436454D1" w14:textId="77777777" w:rsidR="008C1AFE" w:rsidRPr="00306E59" w:rsidRDefault="008C1AFE" w:rsidP="003851BD">
      <w:pPr>
        <w:pStyle w:val="Level2Body"/>
        <w:rPr>
          <w:rFonts w:cs="Arial"/>
          <w:szCs w:val="18"/>
        </w:rPr>
      </w:pPr>
      <w:r w:rsidRPr="00306E59">
        <w:rPr>
          <w:rFonts w:cs="Arial"/>
          <w:szCs w:val="18"/>
        </w:rPr>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B16A0C7" w14:textId="77777777" w:rsidR="008C1AFE" w:rsidRPr="00306E59" w:rsidRDefault="008C1AFE" w:rsidP="003851BD">
      <w:pPr>
        <w:pStyle w:val="Level2Body"/>
        <w:rPr>
          <w:rFonts w:cs="Arial"/>
          <w:szCs w:val="18"/>
          <w:lang w:val="en-US"/>
        </w:rPr>
      </w:pPr>
    </w:p>
    <w:p w14:paraId="2E22DDBE" w14:textId="77777777" w:rsidR="00553A46" w:rsidRDefault="008C1AFE" w:rsidP="00365299">
      <w:pPr>
        <w:pStyle w:val="Level2"/>
        <w:rPr>
          <w:szCs w:val="18"/>
        </w:rPr>
      </w:pPr>
      <w:bookmarkStart w:id="165" w:name="_Toc441835408"/>
      <w:bookmarkStart w:id="166" w:name="_Toc441835521"/>
      <w:bookmarkStart w:id="167" w:name="_Toc441835409"/>
      <w:bookmarkStart w:id="168" w:name="_Toc441835522"/>
      <w:bookmarkStart w:id="169" w:name="_Toc428522295"/>
      <w:bookmarkStart w:id="170" w:name="_Toc428522296"/>
      <w:bookmarkStart w:id="171" w:name="_Toc428522297"/>
      <w:bookmarkStart w:id="172" w:name="_Toc428522298"/>
      <w:bookmarkStart w:id="173" w:name="_Toc428522299"/>
      <w:bookmarkStart w:id="174" w:name="_Toc444003980"/>
      <w:bookmarkStart w:id="175" w:name="_Toc444595293"/>
      <w:bookmarkEnd w:id="165"/>
      <w:bookmarkEnd w:id="166"/>
      <w:bookmarkEnd w:id="167"/>
      <w:bookmarkEnd w:id="168"/>
      <w:bookmarkEnd w:id="169"/>
      <w:bookmarkEnd w:id="170"/>
      <w:bookmarkEnd w:id="171"/>
      <w:bookmarkEnd w:id="172"/>
      <w:bookmarkEnd w:id="173"/>
      <w:r w:rsidRPr="00306E59">
        <w:rPr>
          <w:szCs w:val="18"/>
        </w:rPr>
        <w:t>CERTIFICATION OF INDEPENDENT PRICE DETERMINATION</w:t>
      </w:r>
      <w:r w:rsidR="009B259C" w:rsidRPr="00306E59">
        <w:rPr>
          <w:szCs w:val="18"/>
        </w:rPr>
        <w:t>/COLLUSIVE BIDDING</w:t>
      </w:r>
      <w:bookmarkEnd w:id="174"/>
      <w:bookmarkEnd w:id="175"/>
    </w:p>
    <w:p w14:paraId="0AA187C9"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3DDEB9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E2E19D"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7F63BB3"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5CF8A7"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BBE21B"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1A158A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A2F7A3" w14:textId="77777777" w:rsidR="00106610" w:rsidRPr="00306E59" w:rsidRDefault="00106610" w:rsidP="00E749CF">
            <w:pPr>
              <w:pStyle w:val="Level1Body"/>
              <w:rPr>
                <w:rFonts w:cs="Arial"/>
                <w:b/>
                <w:szCs w:val="18"/>
              </w:rPr>
            </w:pPr>
          </w:p>
          <w:p w14:paraId="5E02F983" w14:textId="77777777" w:rsidR="00106610" w:rsidRPr="00306E59" w:rsidRDefault="00106610" w:rsidP="00E749CF">
            <w:pPr>
              <w:pStyle w:val="Level1Body"/>
              <w:rPr>
                <w:rFonts w:cs="Arial"/>
                <w:b/>
                <w:szCs w:val="18"/>
              </w:rPr>
            </w:pPr>
          </w:p>
          <w:p w14:paraId="332AF381"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CC585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657EC2"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BCB610"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5D20A01" w14:textId="77777777" w:rsidR="0047390F" w:rsidRPr="00306E59" w:rsidRDefault="0047390F" w:rsidP="003851BD">
      <w:pPr>
        <w:pStyle w:val="Level2Body"/>
        <w:rPr>
          <w:rFonts w:cs="Arial"/>
          <w:szCs w:val="18"/>
          <w:lang w:val="en-US"/>
        </w:rPr>
      </w:pPr>
    </w:p>
    <w:p w14:paraId="55D6A952"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272A8A47" w14:textId="77777777" w:rsidR="007F4CD2" w:rsidRPr="00306E59" w:rsidRDefault="007F4CD2" w:rsidP="003851BD">
      <w:pPr>
        <w:pStyle w:val="Level2Body"/>
        <w:rPr>
          <w:rFonts w:cs="Arial"/>
          <w:szCs w:val="18"/>
          <w:lang w:val="en-US"/>
        </w:rPr>
      </w:pPr>
    </w:p>
    <w:p w14:paraId="26079751" w14:textId="77777777" w:rsidR="005C6A50" w:rsidRPr="00306E59" w:rsidRDefault="005C6A50" w:rsidP="005C6A50">
      <w:pPr>
        <w:pStyle w:val="Level2"/>
        <w:rPr>
          <w:szCs w:val="18"/>
        </w:rPr>
      </w:pPr>
      <w:bookmarkStart w:id="176" w:name="_Toc444003981"/>
      <w:bookmarkStart w:id="177" w:name="_Toc444595294"/>
      <w:r w:rsidRPr="00306E59">
        <w:rPr>
          <w:szCs w:val="18"/>
        </w:rPr>
        <w:t>STATEMENT OF NON-COLLUSION</w:t>
      </w:r>
      <w:bookmarkEnd w:id="176"/>
      <w:bookmarkEnd w:id="177"/>
      <w:r w:rsidRPr="00306E59">
        <w:rPr>
          <w:szCs w:val="18"/>
        </w:rPr>
        <w:t xml:space="preserve"> </w:t>
      </w:r>
    </w:p>
    <w:p w14:paraId="0C44C9E2" w14:textId="77777777" w:rsidR="005C6A50" w:rsidRPr="00306E59"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C6A50" w:rsidRPr="00306E59" w14:paraId="3D6FEDEC" w14:textId="77777777" w:rsidTr="008615A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019335" w14:textId="77777777" w:rsidR="005C6A50" w:rsidRPr="00306E59" w:rsidRDefault="005C6A50" w:rsidP="008615AD">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792342" w14:textId="77777777" w:rsidR="005C6A50" w:rsidRPr="00306E59" w:rsidRDefault="005C6A50" w:rsidP="008615AD">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4A6DFF" w14:textId="77777777" w:rsidR="005C6A50" w:rsidRPr="00306E59" w:rsidRDefault="005C6A50" w:rsidP="008615AD">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6AB35D" w14:textId="77777777" w:rsidR="005C6A50" w:rsidRPr="00306E59" w:rsidRDefault="005C6A50" w:rsidP="008615AD">
            <w:pPr>
              <w:pStyle w:val="Level1Body"/>
              <w:rPr>
                <w:rFonts w:cs="Arial"/>
                <w:b/>
                <w:bCs/>
                <w:szCs w:val="18"/>
              </w:rPr>
            </w:pPr>
            <w:r w:rsidRPr="00306E59">
              <w:rPr>
                <w:rFonts w:cs="Arial"/>
                <w:b/>
                <w:bCs/>
                <w:szCs w:val="18"/>
              </w:rPr>
              <w:t>NOTES/COMMENTS:</w:t>
            </w:r>
          </w:p>
        </w:tc>
      </w:tr>
      <w:tr w:rsidR="005C6A50" w:rsidRPr="00306E59" w14:paraId="7A6EC776" w14:textId="77777777" w:rsidTr="008615A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07493C" w14:textId="77777777" w:rsidR="005C6A50" w:rsidRPr="00306E59" w:rsidRDefault="005C6A50" w:rsidP="008615AD">
            <w:pPr>
              <w:pStyle w:val="Level1Body"/>
              <w:rPr>
                <w:rFonts w:cs="Arial"/>
                <w:b/>
                <w:szCs w:val="18"/>
              </w:rPr>
            </w:pPr>
          </w:p>
          <w:p w14:paraId="549135BF" w14:textId="77777777" w:rsidR="005C6A50" w:rsidRPr="00306E59" w:rsidRDefault="005C6A50" w:rsidP="008615AD">
            <w:pPr>
              <w:pStyle w:val="Level1Body"/>
              <w:rPr>
                <w:rFonts w:cs="Arial"/>
                <w:b/>
                <w:szCs w:val="18"/>
              </w:rPr>
            </w:pPr>
          </w:p>
          <w:p w14:paraId="61C7CE01" w14:textId="77777777" w:rsidR="005C6A50" w:rsidRPr="00306E59" w:rsidRDefault="005C6A50" w:rsidP="008615A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36F29A" w14:textId="77777777" w:rsidR="005C6A50" w:rsidRPr="00306E59" w:rsidRDefault="005C6A50" w:rsidP="008615A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05C98C" w14:textId="77777777" w:rsidR="005C6A50" w:rsidRPr="00306E59" w:rsidRDefault="005C6A50" w:rsidP="008615A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11E443" w14:textId="77777777" w:rsidR="005C6A50" w:rsidRPr="00306E59" w:rsidRDefault="005C6A50" w:rsidP="008615AD">
            <w:pPr>
              <w:pStyle w:val="Level1Body"/>
              <w:widowControl w:val="0"/>
              <w:autoSpaceDE w:val="0"/>
              <w:autoSpaceDN w:val="0"/>
              <w:adjustRightInd w:val="0"/>
              <w:ind w:left="360"/>
              <w:rPr>
                <w:rFonts w:cs="Arial"/>
                <w:b/>
                <w:bCs/>
                <w:szCs w:val="18"/>
              </w:rPr>
            </w:pPr>
          </w:p>
        </w:tc>
      </w:tr>
    </w:tbl>
    <w:p w14:paraId="06E6F401" w14:textId="77777777" w:rsidR="005C6A50" w:rsidRPr="00306E59" w:rsidRDefault="005C6A50" w:rsidP="005C6A50">
      <w:pPr>
        <w:pStyle w:val="Level2Body"/>
        <w:rPr>
          <w:rFonts w:cs="Arial"/>
          <w:szCs w:val="18"/>
        </w:rPr>
      </w:pPr>
    </w:p>
    <w:p w14:paraId="652B80D6" w14:textId="77777777" w:rsidR="005C6A50" w:rsidRPr="00306E59" w:rsidRDefault="005C6A50" w:rsidP="005C6A50">
      <w:pPr>
        <w:pStyle w:val="Level2Body"/>
        <w:rPr>
          <w:rFonts w:cs="Arial"/>
          <w:szCs w:val="18"/>
        </w:rPr>
      </w:pPr>
      <w:r w:rsidRPr="00306E59">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8F12E1" w:rsidRPr="00306E59">
        <w:rPr>
          <w:rFonts w:cs="Arial"/>
          <w:szCs w:val="18"/>
        </w:rPr>
        <w:t>Contractor</w:t>
      </w:r>
      <w:r w:rsidRPr="00306E59">
        <w:rPr>
          <w:rFonts w:cs="Arial"/>
          <w:szCs w:val="18"/>
        </w:rPr>
        <w:t xml:space="preserve"> of materials, supplies, equipment or services described in this RFP</w:t>
      </w:r>
      <w:r w:rsidR="003347E1" w:rsidRPr="00306E59">
        <w:rPr>
          <w:rFonts w:cs="Arial"/>
          <w:szCs w:val="18"/>
          <w:lang w:val="en-US"/>
        </w:rPr>
        <w:t>.  Bidder shall not collude with, or attempt to collude with, any</w:t>
      </w:r>
      <w:r w:rsidRPr="00306E59">
        <w:rPr>
          <w:rFonts w:cs="Arial"/>
          <w:szCs w:val="18"/>
        </w:rPr>
        <w:t xml:space="preserve"> state officials, employees or agents; or evaluators or any person involved in this RFP</w:t>
      </w:r>
      <w:r w:rsidR="003347E1" w:rsidRPr="00306E59">
        <w:rPr>
          <w:rFonts w:cs="Arial"/>
          <w:szCs w:val="18"/>
          <w:lang w:val="en-US"/>
        </w:rPr>
        <w:t xml:space="preserve">.  </w:t>
      </w:r>
      <w:r w:rsidR="003347E1" w:rsidRPr="00306E59">
        <w:rPr>
          <w:rFonts w:cs="Arial"/>
          <w:szCs w:val="18"/>
          <w:lang w:val="en-US"/>
        </w:rPr>
        <w:lastRenderedPageBreak/>
        <w:t>The bidder shall not</w:t>
      </w:r>
      <w:r w:rsidRPr="00306E59">
        <w:rPr>
          <w:rFonts w:cs="Arial"/>
          <w:szCs w:val="18"/>
        </w:rPr>
        <w:t xml:space="preserve"> take any action in the restraint of free competition or designed to limit independent bidding or to create an unfair advantage.</w:t>
      </w:r>
    </w:p>
    <w:p w14:paraId="50FA6D9B" w14:textId="77777777" w:rsidR="005C6A50" w:rsidRPr="00306E59" w:rsidRDefault="005C6A50" w:rsidP="005C6A50">
      <w:pPr>
        <w:pStyle w:val="Level2Body"/>
        <w:rPr>
          <w:rFonts w:cs="Arial"/>
          <w:szCs w:val="18"/>
        </w:rPr>
      </w:pPr>
    </w:p>
    <w:p w14:paraId="324BA14F" w14:textId="77777777" w:rsidR="005C6A50" w:rsidRPr="00306E59" w:rsidRDefault="005C6A50" w:rsidP="005C6A50">
      <w:pPr>
        <w:pStyle w:val="Level2Body"/>
        <w:rPr>
          <w:rFonts w:cs="Arial"/>
          <w:szCs w:val="18"/>
        </w:rPr>
      </w:pPr>
      <w:r w:rsidRPr="00306E59">
        <w:rPr>
          <w:rFonts w:cs="Arial"/>
          <w:szCs w:val="18"/>
        </w:rPr>
        <w:t>Should it be determined that collusion occurred, the State reserves the right to reject a bid or terminate the contract and impose further administrative sanctions.</w:t>
      </w:r>
    </w:p>
    <w:p w14:paraId="1A7830EA" w14:textId="77777777" w:rsidR="0080175A" w:rsidRPr="00306E59" w:rsidRDefault="0080175A" w:rsidP="003851BD">
      <w:pPr>
        <w:pStyle w:val="Level2Body"/>
        <w:rPr>
          <w:rFonts w:cs="Arial"/>
          <w:szCs w:val="18"/>
          <w:lang w:val="en-US"/>
        </w:rPr>
      </w:pPr>
    </w:p>
    <w:p w14:paraId="0FF932FD" w14:textId="77777777" w:rsidR="00553A46" w:rsidRPr="00306E59" w:rsidRDefault="008C1AFE" w:rsidP="00365299">
      <w:pPr>
        <w:pStyle w:val="Level2"/>
        <w:rPr>
          <w:szCs w:val="18"/>
        </w:rPr>
      </w:pPr>
      <w:bookmarkStart w:id="178" w:name="_Toc444003982"/>
      <w:bookmarkStart w:id="179" w:name="_Toc444595295"/>
      <w:r w:rsidRPr="00306E59">
        <w:rPr>
          <w:szCs w:val="18"/>
        </w:rPr>
        <w:t>PRICES</w:t>
      </w:r>
      <w:bookmarkEnd w:id="178"/>
      <w:bookmarkEnd w:id="179"/>
      <w:r w:rsidRPr="00306E59">
        <w:rPr>
          <w:szCs w:val="18"/>
        </w:rPr>
        <w:t xml:space="preserve"> </w:t>
      </w:r>
    </w:p>
    <w:p w14:paraId="6625CD4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C9AE54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42086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749DDF8"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D5388D"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E761AD"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5EE8C1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5A3D1D" w14:textId="77777777" w:rsidR="00106610" w:rsidRPr="00306E59" w:rsidRDefault="00106610" w:rsidP="00E749CF">
            <w:pPr>
              <w:pStyle w:val="Level1Body"/>
              <w:rPr>
                <w:rFonts w:cs="Arial"/>
                <w:b/>
                <w:szCs w:val="18"/>
              </w:rPr>
            </w:pPr>
          </w:p>
          <w:p w14:paraId="19E77274" w14:textId="77777777" w:rsidR="00106610" w:rsidRPr="00306E59" w:rsidRDefault="00106610" w:rsidP="00E749CF">
            <w:pPr>
              <w:pStyle w:val="Level1Body"/>
              <w:rPr>
                <w:rFonts w:cs="Arial"/>
                <w:b/>
                <w:szCs w:val="18"/>
              </w:rPr>
            </w:pPr>
          </w:p>
          <w:p w14:paraId="5F1E9BB7"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489193"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0582ED"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7CA5B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B802458" w14:textId="77777777" w:rsidR="0047390F" w:rsidRPr="00306E59" w:rsidRDefault="0047390F" w:rsidP="008222D8">
      <w:pPr>
        <w:pStyle w:val="Level2Body"/>
        <w:rPr>
          <w:rFonts w:cs="Arial"/>
          <w:szCs w:val="18"/>
          <w:lang w:val="en-US"/>
        </w:rPr>
      </w:pPr>
    </w:p>
    <w:p w14:paraId="3DFF1857" w14:textId="77777777" w:rsidR="009E3996" w:rsidRDefault="009E3996" w:rsidP="009E3996">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7E55894F" w14:textId="77777777" w:rsidR="009E3996" w:rsidRDefault="009E3996" w:rsidP="009E3996">
      <w:pPr>
        <w:pStyle w:val="Level2Body"/>
        <w:rPr>
          <w:szCs w:val="18"/>
          <w:highlight w:val="green"/>
        </w:rPr>
      </w:pPr>
    </w:p>
    <w:p w14:paraId="32819562" w14:textId="2CB1A16C" w:rsidR="009E3996" w:rsidRDefault="009E3996" w:rsidP="009E3996">
      <w:pPr>
        <w:pStyle w:val="Level2Body"/>
        <w:rPr>
          <w:szCs w:val="18"/>
        </w:rPr>
      </w:pPr>
      <w:r>
        <w:rPr>
          <w:szCs w:val="18"/>
        </w:rPr>
        <w:t xml:space="preserve">Further documentation may be required by the State to justify the increase. The State reserves the right to deny any requested price increase. No price increases are to be billed to any State Agencies prior to written amendment of the contract by the parties. </w:t>
      </w:r>
    </w:p>
    <w:p w14:paraId="304CA9D8" w14:textId="77777777" w:rsidR="009E3996" w:rsidRDefault="009E3996" w:rsidP="009E3996">
      <w:pPr>
        <w:pStyle w:val="Level2Body"/>
        <w:rPr>
          <w:szCs w:val="18"/>
        </w:rPr>
      </w:pPr>
    </w:p>
    <w:p w14:paraId="081C83C3" w14:textId="77777777" w:rsidR="009E3996" w:rsidRDefault="009E3996" w:rsidP="009E3996">
      <w:pPr>
        <w:pStyle w:val="Level2Body"/>
        <w:rPr>
          <w:szCs w:val="18"/>
        </w:rPr>
      </w:pPr>
      <w:r>
        <w:rPr>
          <w:szCs w:val="18"/>
        </w:rPr>
        <w:t>The State will be given full proportionate benefit of any price decrease during the term of the contract.</w:t>
      </w:r>
      <w:r w:rsidDel="00342791">
        <w:rPr>
          <w:szCs w:val="18"/>
        </w:rPr>
        <w:t xml:space="preserve"> </w:t>
      </w:r>
    </w:p>
    <w:p w14:paraId="48F77D79" w14:textId="77777777" w:rsidR="009E3996" w:rsidRDefault="009E3996" w:rsidP="009E3996">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5995562F" w14:textId="77777777" w:rsidR="009E3996" w:rsidRDefault="009E3996" w:rsidP="009E3996">
      <w:pPr>
        <w:pStyle w:val="Level2Body"/>
        <w:rPr>
          <w:szCs w:val="18"/>
        </w:rPr>
      </w:pPr>
    </w:p>
    <w:p w14:paraId="51183100" w14:textId="77777777" w:rsidR="009E3996" w:rsidRDefault="009E3996" w:rsidP="009E3996">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281CA45E" w14:textId="77777777" w:rsidR="007F4CD2" w:rsidRPr="00306E59" w:rsidRDefault="007F4CD2" w:rsidP="003851BD">
      <w:pPr>
        <w:pStyle w:val="Level2Body"/>
        <w:rPr>
          <w:rFonts w:cs="Arial"/>
          <w:szCs w:val="18"/>
          <w:lang w:val="en-US"/>
        </w:rPr>
      </w:pPr>
    </w:p>
    <w:p w14:paraId="6DDA7C0B" w14:textId="77777777" w:rsidR="008C1AFE" w:rsidRPr="00306E59" w:rsidRDefault="008C1AFE" w:rsidP="00365299">
      <w:pPr>
        <w:pStyle w:val="Level2"/>
        <w:rPr>
          <w:szCs w:val="18"/>
        </w:rPr>
      </w:pPr>
      <w:bookmarkStart w:id="180" w:name="_Toc444003983"/>
      <w:bookmarkStart w:id="181" w:name="_Toc444595296"/>
      <w:r w:rsidRPr="00306E59">
        <w:rPr>
          <w:szCs w:val="18"/>
        </w:rPr>
        <w:t>BEST AND FINAL OFFER</w:t>
      </w:r>
      <w:bookmarkEnd w:id="180"/>
      <w:bookmarkEnd w:id="181"/>
    </w:p>
    <w:p w14:paraId="71D5A04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C92FB8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731F1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A7D421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5E8E02"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7AA82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B340AE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C8259D" w14:textId="77777777" w:rsidR="00106610" w:rsidRPr="00306E59" w:rsidRDefault="00106610" w:rsidP="00E749CF">
            <w:pPr>
              <w:pStyle w:val="Level1Body"/>
              <w:rPr>
                <w:rFonts w:cs="Arial"/>
                <w:b/>
                <w:szCs w:val="18"/>
              </w:rPr>
            </w:pPr>
          </w:p>
          <w:p w14:paraId="2257BB06" w14:textId="77777777" w:rsidR="00106610" w:rsidRPr="00306E59" w:rsidRDefault="00106610" w:rsidP="00E749CF">
            <w:pPr>
              <w:pStyle w:val="Level1Body"/>
              <w:rPr>
                <w:rFonts w:cs="Arial"/>
                <w:b/>
                <w:szCs w:val="18"/>
              </w:rPr>
            </w:pPr>
          </w:p>
          <w:p w14:paraId="1AAE977E"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F68D19"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8FC722"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D72F07"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6939803" w14:textId="77777777" w:rsidR="0047390F" w:rsidRPr="00306E59" w:rsidRDefault="0047390F" w:rsidP="003851BD">
      <w:pPr>
        <w:pStyle w:val="Level2Body"/>
        <w:rPr>
          <w:rFonts w:cs="Arial"/>
          <w:szCs w:val="18"/>
          <w:lang w:val="en-US"/>
        </w:rPr>
      </w:pPr>
    </w:p>
    <w:p w14:paraId="273B7F3C" w14:textId="77777777" w:rsidR="008C1AFE" w:rsidRPr="00306E59" w:rsidRDefault="008C1AFE" w:rsidP="003851BD">
      <w:pPr>
        <w:pStyle w:val="Level2Body"/>
        <w:rPr>
          <w:rFonts w:cs="Arial"/>
          <w:szCs w:val="18"/>
        </w:rPr>
      </w:pPr>
      <w:r w:rsidRPr="00306E59">
        <w:rPr>
          <w:rFonts w:cs="Arial"/>
          <w:szCs w:val="18"/>
        </w:rPr>
        <w:t xml:space="preserve">The State will compile the final scores for </w:t>
      </w:r>
      <w:r w:rsidR="00330950" w:rsidRPr="00306E59">
        <w:rPr>
          <w:rFonts w:cs="Arial"/>
          <w:szCs w:val="18"/>
        </w:rPr>
        <w:t xml:space="preserve">all parts of </w:t>
      </w:r>
      <w:r w:rsidRPr="00306E59">
        <w:rPr>
          <w:rFonts w:cs="Arial"/>
          <w:szCs w:val="18"/>
        </w:rPr>
        <w:t xml:space="preserve">each proposal.  The award may be granted to the highest scoring responsive and responsible </w:t>
      </w:r>
      <w:r w:rsidR="009D3329" w:rsidRPr="00306E59">
        <w:rPr>
          <w:rFonts w:cs="Arial"/>
          <w:szCs w:val="18"/>
        </w:rPr>
        <w:t>bidder</w:t>
      </w:r>
      <w:r w:rsidRPr="00306E59">
        <w:rPr>
          <w:rFonts w:cs="Arial"/>
          <w:szCs w:val="18"/>
        </w:rPr>
        <w:t xml:space="preserve">.  Alternatively, the highest scoring </w:t>
      </w:r>
      <w:r w:rsidR="009D3329" w:rsidRPr="00306E59">
        <w:rPr>
          <w:rFonts w:cs="Arial"/>
          <w:szCs w:val="18"/>
        </w:rPr>
        <w:t>bidder</w:t>
      </w:r>
      <w:r w:rsidRPr="00306E59">
        <w:rPr>
          <w:rFonts w:cs="Arial"/>
          <w:szCs w:val="18"/>
        </w:rPr>
        <w:t xml:space="preserve"> or </w:t>
      </w:r>
      <w:r w:rsidR="009D3329" w:rsidRPr="00306E59">
        <w:rPr>
          <w:rFonts w:cs="Arial"/>
          <w:szCs w:val="18"/>
        </w:rPr>
        <w:t>bidder</w:t>
      </w:r>
      <w:r w:rsidRPr="00306E59">
        <w:rPr>
          <w:rFonts w:cs="Arial"/>
          <w:szCs w:val="18"/>
        </w:rPr>
        <w:t xml:space="preserve">s may be requested to submit best and final offers.  If best and final offers are requested by the State and submitted by the </w:t>
      </w:r>
      <w:r w:rsidR="009D3329" w:rsidRPr="00306E59">
        <w:rPr>
          <w:rFonts w:cs="Arial"/>
          <w:szCs w:val="18"/>
        </w:rPr>
        <w:t>bidder</w:t>
      </w:r>
      <w:r w:rsidRPr="00306E59">
        <w:rPr>
          <w:rFonts w:cs="Arial"/>
          <w:szCs w:val="18"/>
        </w:rPr>
        <w:t>, they will be evaluated (using the stated criteria), scored</w:t>
      </w:r>
      <w:r w:rsidR="00097DD8" w:rsidRPr="00306E59">
        <w:rPr>
          <w:rFonts w:cs="Arial"/>
          <w:szCs w:val="18"/>
          <w:lang w:val="en-US"/>
        </w:rPr>
        <w:t>,</w:t>
      </w:r>
      <w:r w:rsidRPr="00306E59">
        <w:rPr>
          <w:rFonts w:cs="Arial"/>
          <w:szCs w:val="18"/>
        </w:rPr>
        <w:t xml:space="preserve"> and ranked by the Evaluation Committee.  The award will then be granted to the highest scoring </w:t>
      </w:r>
      <w:r w:rsidR="009D3329" w:rsidRPr="00306E59">
        <w:rPr>
          <w:rFonts w:cs="Arial"/>
          <w:szCs w:val="18"/>
        </w:rPr>
        <w:t>bidder</w:t>
      </w:r>
      <w:r w:rsidRPr="00306E59">
        <w:rPr>
          <w:rFonts w:cs="Arial"/>
          <w:szCs w:val="18"/>
        </w:rPr>
        <w:t xml:space="preserve">.  However, a </w:t>
      </w:r>
      <w:r w:rsidR="009D3329" w:rsidRPr="00306E59">
        <w:rPr>
          <w:rFonts w:cs="Arial"/>
          <w:szCs w:val="18"/>
        </w:rPr>
        <w:t>bidder</w:t>
      </w:r>
      <w:r w:rsidRPr="00306E59">
        <w:rPr>
          <w:rFonts w:cs="Arial"/>
          <w:szCs w:val="18"/>
        </w:rPr>
        <w:t xml:space="preserve"> should provide its best offer in its original proposal.  </w:t>
      </w:r>
      <w:r w:rsidR="009D3329" w:rsidRPr="00306E59">
        <w:rPr>
          <w:rFonts w:cs="Arial"/>
          <w:szCs w:val="18"/>
        </w:rPr>
        <w:t>Bidders</w:t>
      </w:r>
      <w:r w:rsidRPr="00306E59">
        <w:rPr>
          <w:rFonts w:cs="Arial"/>
          <w:szCs w:val="18"/>
        </w:rPr>
        <w:t xml:space="preserve"> should not expect that the State will request a best and final offer.</w:t>
      </w:r>
    </w:p>
    <w:p w14:paraId="308CF9F6" w14:textId="77777777" w:rsidR="0080175A" w:rsidRPr="00306E59" w:rsidRDefault="0080175A" w:rsidP="003851BD">
      <w:pPr>
        <w:pStyle w:val="Level2Body"/>
        <w:rPr>
          <w:rFonts w:cs="Arial"/>
          <w:szCs w:val="18"/>
          <w:lang w:val="en-US"/>
        </w:rPr>
      </w:pPr>
    </w:p>
    <w:p w14:paraId="2B5E320D" w14:textId="77777777" w:rsidR="00553A46" w:rsidRPr="00306E59" w:rsidRDefault="008C1AFE" w:rsidP="00365299">
      <w:pPr>
        <w:pStyle w:val="Level2"/>
        <w:rPr>
          <w:szCs w:val="18"/>
        </w:rPr>
      </w:pPr>
      <w:bookmarkStart w:id="182" w:name="_Toc444003984"/>
      <w:bookmarkStart w:id="183" w:name="_Toc444595297"/>
      <w:r w:rsidRPr="00306E59">
        <w:rPr>
          <w:szCs w:val="18"/>
        </w:rPr>
        <w:t>ETHICS IN PUBLIC CONTRACTING</w:t>
      </w:r>
      <w:bookmarkEnd w:id="182"/>
      <w:bookmarkEnd w:id="183"/>
      <w:r w:rsidRPr="00306E59">
        <w:rPr>
          <w:szCs w:val="18"/>
        </w:rPr>
        <w:t xml:space="preserve"> </w:t>
      </w:r>
    </w:p>
    <w:p w14:paraId="57B2F4D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1FCBF579"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67A6F6"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E7CF074"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2157C1"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3030C6"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30654565"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94D8C1" w14:textId="77777777" w:rsidR="00CA4930" w:rsidRPr="00306E59" w:rsidRDefault="00CA4930" w:rsidP="00C4293F">
            <w:pPr>
              <w:pStyle w:val="Level1Body"/>
              <w:rPr>
                <w:rFonts w:cs="Arial"/>
                <w:b/>
                <w:szCs w:val="18"/>
              </w:rPr>
            </w:pPr>
          </w:p>
          <w:p w14:paraId="5F4C4DFC" w14:textId="77777777" w:rsidR="00CA4930" w:rsidRPr="00306E59" w:rsidRDefault="00CA4930" w:rsidP="00C4293F">
            <w:pPr>
              <w:pStyle w:val="Level1Body"/>
              <w:rPr>
                <w:rFonts w:cs="Arial"/>
                <w:b/>
                <w:szCs w:val="18"/>
              </w:rPr>
            </w:pPr>
          </w:p>
          <w:p w14:paraId="0D58AFB7"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59B9ED"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3E86A5"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C06812"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3823F8C7" w14:textId="77777777" w:rsidR="00245EBA" w:rsidRDefault="00245EBA" w:rsidP="003851BD">
      <w:pPr>
        <w:pStyle w:val="Level2Body"/>
        <w:rPr>
          <w:rFonts w:cs="Arial"/>
          <w:szCs w:val="18"/>
          <w:lang w:val="en-US"/>
        </w:rPr>
      </w:pPr>
    </w:p>
    <w:p w14:paraId="570BAFE6" w14:textId="77777777"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State Purchasing Bureau</w:t>
      </w:r>
      <w:r w:rsidR="003347E1" w:rsidRPr="00306E59">
        <w:rPr>
          <w:rFonts w:cs="Arial"/>
          <w:szCs w:val="18"/>
          <w:lang w:val="en-US"/>
        </w:rPr>
        <w:t xml:space="preserve"> or any evaluator</w:t>
      </w:r>
      <w:r w:rsidRPr="00306E59">
        <w:rPr>
          <w:rFonts w:cs="Arial"/>
          <w:szCs w:val="18"/>
        </w:rPr>
        <w:t xml:space="preserve">.  </w:t>
      </w:r>
    </w:p>
    <w:p w14:paraId="766800F0" w14:textId="77777777" w:rsidR="008C1AFE" w:rsidRPr="00306E59" w:rsidRDefault="008C1AFE" w:rsidP="003851BD">
      <w:pPr>
        <w:pStyle w:val="Level2Body"/>
        <w:rPr>
          <w:rFonts w:cs="Arial"/>
          <w:szCs w:val="18"/>
        </w:rPr>
      </w:pPr>
    </w:p>
    <w:p w14:paraId="0EF8F718" w14:textId="77777777" w:rsidR="008C1AFE" w:rsidRPr="00306E59" w:rsidRDefault="009D3329" w:rsidP="003851BD">
      <w:pPr>
        <w:pStyle w:val="Level2Body"/>
        <w:rPr>
          <w:rFonts w:cs="Arial"/>
          <w:szCs w:val="18"/>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002C0999"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3478D6B3" w14:textId="77777777" w:rsidR="007F4CD2" w:rsidRPr="00306E59" w:rsidRDefault="007F4CD2" w:rsidP="003851BD">
      <w:pPr>
        <w:pStyle w:val="Level2Body"/>
        <w:rPr>
          <w:rFonts w:cs="Arial"/>
          <w:szCs w:val="18"/>
          <w:lang w:val="en-US"/>
        </w:rPr>
      </w:pPr>
    </w:p>
    <w:p w14:paraId="1AD159A3" w14:textId="77777777" w:rsidR="002A4271" w:rsidRDefault="002A4271" w:rsidP="002A4271">
      <w:pPr>
        <w:pStyle w:val="Level2"/>
        <w:rPr>
          <w:szCs w:val="18"/>
        </w:rPr>
      </w:pPr>
      <w:bookmarkStart w:id="184" w:name="_Toc133215011"/>
      <w:bookmarkStart w:id="185" w:name="_Toc444003985"/>
      <w:bookmarkStart w:id="186" w:name="_Toc444595298"/>
      <w:r w:rsidRPr="00306E59">
        <w:rPr>
          <w:szCs w:val="18"/>
        </w:rPr>
        <w:t>INDEMNIFICATION</w:t>
      </w:r>
      <w:bookmarkEnd w:id="184"/>
      <w:bookmarkEnd w:id="185"/>
      <w:bookmarkEnd w:id="186"/>
      <w:r w:rsidRPr="00306E59">
        <w:rPr>
          <w:szCs w:val="18"/>
        </w:rPr>
        <w:t xml:space="preserve"> </w:t>
      </w:r>
    </w:p>
    <w:p w14:paraId="6C688473"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B83EED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AE1F80"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FB1E6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C967DF"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A2CC4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BC3CB4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6DFA7B" w14:textId="77777777" w:rsidR="00106610" w:rsidRPr="00306E59" w:rsidRDefault="00106610" w:rsidP="00E749CF">
            <w:pPr>
              <w:pStyle w:val="Level1Body"/>
              <w:rPr>
                <w:rFonts w:cs="Arial"/>
                <w:b/>
                <w:szCs w:val="18"/>
              </w:rPr>
            </w:pPr>
          </w:p>
          <w:p w14:paraId="292F14C1" w14:textId="77777777" w:rsidR="00106610" w:rsidRPr="00306E59" w:rsidRDefault="00106610" w:rsidP="00E749CF">
            <w:pPr>
              <w:pStyle w:val="Level1Body"/>
              <w:rPr>
                <w:rFonts w:cs="Arial"/>
                <w:b/>
                <w:szCs w:val="18"/>
              </w:rPr>
            </w:pPr>
          </w:p>
          <w:p w14:paraId="0E3C0250"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317481"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4F509B"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D418AF"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159B371" w14:textId="77777777"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6945B151" w14:textId="77777777" w:rsidR="002A4271" w:rsidRPr="00306E59" w:rsidRDefault="00B33C56" w:rsidP="001C6C4F">
      <w:pPr>
        <w:pStyle w:val="Level3"/>
        <w:rPr>
          <w:rFonts w:cs="Arial"/>
          <w:b/>
          <w:szCs w:val="18"/>
        </w:rPr>
      </w:pPr>
      <w:r w:rsidRPr="00306E59">
        <w:rPr>
          <w:rFonts w:cs="Arial"/>
          <w:b/>
          <w:szCs w:val="18"/>
        </w:rPr>
        <w:t>GENERAL</w:t>
      </w:r>
    </w:p>
    <w:p w14:paraId="31B06444" w14:textId="77777777" w:rsidR="002A4271"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570362F6" w14:textId="77777777" w:rsidR="001B6502" w:rsidRPr="00306E59" w:rsidRDefault="001B6502" w:rsidP="004A1382">
      <w:pPr>
        <w:pStyle w:val="Level3Body"/>
        <w:rPr>
          <w:rFonts w:cs="Arial"/>
          <w:szCs w:val="18"/>
        </w:rPr>
      </w:pPr>
    </w:p>
    <w:p w14:paraId="37F8648A" w14:textId="77777777" w:rsidR="002A4271" w:rsidRPr="00306E59" w:rsidRDefault="00B33C56" w:rsidP="001C6C4F">
      <w:pPr>
        <w:pStyle w:val="Level3"/>
        <w:rPr>
          <w:rFonts w:cs="Arial"/>
          <w:b/>
          <w:szCs w:val="18"/>
        </w:rPr>
      </w:pPr>
      <w:r w:rsidRPr="00306E59">
        <w:rPr>
          <w:rFonts w:cs="Arial"/>
          <w:b/>
          <w:szCs w:val="18"/>
        </w:rPr>
        <w:t>INTELLECTUAL PROPERTY</w:t>
      </w:r>
    </w:p>
    <w:p w14:paraId="4F35CE8F" w14:textId="77777777" w:rsidR="00317ED8"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5E422847" w14:textId="77777777" w:rsidR="00317ED8" w:rsidRPr="00306E59" w:rsidRDefault="00317ED8" w:rsidP="004A1382">
      <w:pPr>
        <w:pStyle w:val="Level3Body"/>
        <w:rPr>
          <w:rFonts w:cs="Arial"/>
          <w:szCs w:val="18"/>
        </w:rPr>
      </w:pPr>
    </w:p>
    <w:p w14:paraId="2B100DF3" w14:textId="77777777" w:rsidR="002A4271" w:rsidRPr="00306E59" w:rsidRDefault="00317ED8" w:rsidP="004A1382">
      <w:pPr>
        <w:pStyle w:val="Level3Body"/>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21F3FB2C" w14:textId="77777777" w:rsidR="002A4271" w:rsidRPr="00306E59" w:rsidRDefault="002A4271" w:rsidP="004A1382">
      <w:pPr>
        <w:pStyle w:val="Level3Body"/>
        <w:rPr>
          <w:rFonts w:cs="Arial"/>
          <w:szCs w:val="18"/>
        </w:rPr>
      </w:pPr>
    </w:p>
    <w:p w14:paraId="27F77CEF" w14:textId="77777777" w:rsidR="002A4271" w:rsidRPr="00306E59" w:rsidRDefault="00B33C56" w:rsidP="001C6C4F">
      <w:pPr>
        <w:pStyle w:val="Level3"/>
        <w:rPr>
          <w:rFonts w:cs="Arial"/>
          <w:b/>
          <w:szCs w:val="18"/>
        </w:rPr>
      </w:pPr>
      <w:r w:rsidRPr="00306E59">
        <w:rPr>
          <w:rFonts w:cs="Arial"/>
          <w:b/>
          <w:szCs w:val="18"/>
        </w:rPr>
        <w:t>PERSONNEL</w:t>
      </w:r>
    </w:p>
    <w:p w14:paraId="5C80AE45" w14:textId="77777777" w:rsidR="002A4271" w:rsidRPr="00306E59" w:rsidRDefault="00317ED8"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4FAA77EA" w14:textId="77777777" w:rsidR="00106610" w:rsidRPr="00306E59" w:rsidRDefault="00106610" w:rsidP="004A1382">
      <w:pPr>
        <w:pStyle w:val="Level3Body"/>
        <w:rPr>
          <w:rFonts w:cs="Arial"/>
          <w:szCs w:val="18"/>
        </w:rPr>
      </w:pPr>
    </w:p>
    <w:p w14:paraId="59C72698" w14:textId="77777777" w:rsidR="005B5233" w:rsidRPr="005B5233" w:rsidRDefault="005B5233" w:rsidP="00CE5ECC">
      <w:pPr>
        <w:pStyle w:val="Level3"/>
        <w:rPr>
          <w:rFonts w:cs="Arial"/>
          <w:b/>
          <w:szCs w:val="18"/>
        </w:rPr>
      </w:pPr>
      <w:r w:rsidRPr="00603899">
        <w:rPr>
          <w:b/>
        </w:rPr>
        <w:t>SELF-INSURANCE</w:t>
      </w:r>
    </w:p>
    <w:p w14:paraId="48208636" w14:textId="77777777" w:rsidR="005B5233" w:rsidRDefault="005B5233" w:rsidP="005B5233">
      <w:pPr>
        <w:pStyle w:val="Level3Body"/>
      </w:pPr>
      <w:r>
        <w:lastRenderedPageBreak/>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22C99C29" w14:textId="77777777" w:rsidR="005B5233" w:rsidRDefault="005B5233" w:rsidP="005B5233">
      <w:pPr>
        <w:pStyle w:val="Level3Body"/>
      </w:pPr>
    </w:p>
    <w:p w14:paraId="2B78A2DE" w14:textId="77777777" w:rsidR="005B5233" w:rsidRPr="00603899" w:rsidRDefault="005B5233" w:rsidP="00CE5ECC">
      <w:pPr>
        <w:pStyle w:val="Level3"/>
        <w:rPr>
          <w:b/>
        </w:rPr>
      </w:pPr>
      <w:r w:rsidRPr="00603899">
        <w:rPr>
          <w:b/>
        </w:rPr>
        <w:t>ALL REMEDIES AT LAW</w:t>
      </w:r>
    </w:p>
    <w:p w14:paraId="6101F7F6" w14:textId="77777777" w:rsidR="005B5233" w:rsidRDefault="005B5233" w:rsidP="005B5233">
      <w:pPr>
        <w:pStyle w:val="Level3Body"/>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23928BFC" w14:textId="77777777" w:rsidR="007F4CD2" w:rsidRDefault="007F4CD2" w:rsidP="004A1382">
      <w:pPr>
        <w:pStyle w:val="Level3Body"/>
        <w:rPr>
          <w:rFonts w:cs="Arial"/>
          <w:szCs w:val="18"/>
        </w:rPr>
      </w:pPr>
    </w:p>
    <w:p w14:paraId="48110070" w14:textId="77777777" w:rsidR="005B5233" w:rsidRPr="00306E59" w:rsidRDefault="005B5233" w:rsidP="004A1382">
      <w:pPr>
        <w:pStyle w:val="Level3Body"/>
        <w:rPr>
          <w:rFonts w:cs="Arial"/>
          <w:szCs w:val="18"/>
        </w:rPr>
      </w:pPr>
    </w:p>
    <w:p w14:paraId="4F4AA3E0" w14:textId="77777777" w:rsidR="00186159" w:rsidRPr="00306E59" w:rsidRDefault="005748B4" w:rsidP="00365299">
      <w:pPr>
        <w:pStyle w:val="Level2"/>
        <w:rPr>
          <w:szCs w:val="18"/>
        </w:rPr>
      </w:pPr>
      <w:bookmarkStart w:id="187" w:name="_Toc77760669"/>
      <w:bookmarkStart w:id="188" w:name="_Toc444003986"/>
      <w:bookmarkStart w:id="189" w:name="_Toc444595299"/>
      <w:r w:rsidRPr="00306E59">
        <w:rPr>
          <w:szCs w:val="18"/>
        </w:rPr>
        <w:t>NEBRASKA TECHNOLOGY ACCESS STANDARDS</w:t>
      </w:r>
      <w:bookmarkEnd w:id="187"/>
      <w:bookmarkEnd w:id="188"/>
      <w:bookmarkEnd w:id="189"/>
      <w:r w:rsidRPr="00306E59">
        <w:rPr>
          <w:szCs w:val="18"/>
        </w:rPr>
        <w:t xml:space="preserve"> </w:t>
      </w:r>
    </w:p>
    <w:p w14:paraId="7D7DA46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D0F6A6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1845E7"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63E83F6"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59546E"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08AE31"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0C73480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722B78" w14:textId="77777777" w:rsidR="00106610" w:rsidRPr="00306E59" w:rsidRDefault="00106610" w:rsidP="00E749CF">
            <w:pPr>
              <w:pStyle w:val="Level1Body"/>
              <w:rPr>
                <w:rFonts w:cs="Arial"/>
                <w:b/>
                <w:szCs w:val="18"/>
              </w:rPr>
            </w:pPr>
          </w:p>
          <w:p w14:paraId="1DFA4E99" w14:textId="77777777" w:rsidR="00106610" w:rsidRPr="00306E59" w:rsidRDefault="00106610" w:rsidP="00E749CF">
            <w:pPr>
              <w:pStyle w:val="Level1Body"/>
              <w:rPr>
                <w:rFonts w:cs="Arial"/>
                <w:b/>
                <w:szCs w:val="18"/>
              </w:rPr>
            </w:pPr>
          </w:p>
          <w:p w14:paraId="26A5F94F"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85A083E"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FB035F"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BD2CF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D9E8929"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0600BD38"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28"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6567C038" w14:textId="77777777" w:rsidR="007872A3" w:rsidRPr="00306E59" w:rsidRDefault="007872A3" w:rsidP="003851BD">
      <w:pPr>
        <w:pStyle w:val="Level2Body"/>
        <w:rPr>
          <w:rFonts w:cs="Arial"/>
          <w:szCs w:val="18"/>
          <w:lang w:val="en-US"/>
        </w:rPr>
      </w:pPr>
    </w:p>
    <w:p w14:paraId="58460AFF" w14:textId="77777777" w:rsidR="000D5E2B" w:rsidRPr="00306E59" w:rsidRDefault="000D5E2B" w:rsidP="00365299">
      <w:pPr>
        <w:pStyle w:val="Level2"/>
        <w:rPr>
          <w:szCs w:val="18"/>
        </w:rPr>
      </w:pPr>
      <w:bookmarkStart w:id="190" w:name="_Toc444003987"/>
      <w:bookmarkStart w:id="191" w:name="_Toc444595300"/>
      <w:r w:rsidRPr="00306E59">
        <w:rPr>
          <w:szCs w:val="18"/>
        </w:rPr>
        <w:t>ANTITRUST</w:t>
      </w:r>
      <w:bookmarkEnd w:id="190"/>
      <w:bookmarkEnd w:id="191"/>
    </w:p>
    <w:p w14:paraId="1220ACA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276653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8B8E15"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6D67D31"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8D982C"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137B85"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20C89C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170A1C" w14:textId="77777777" w:rsidR="00106610" w:rsidRPr="00306E59" w:rsidRDefault="00106610" w:rsidP="00E749CF">
            <w:pPr>
              <w:pStyle w:val="Level1Body"/>
              <w:rPr>
                <w:rFonts w:cs="Arial"/>
                <w:b/>
                <w:szCs w:val="18"/>
              </w:rPr>
            </w:pPr>
          </w:p>
          <w:p w14:paraId="55EBC769" w14:textId="77777777" w:rsidR="00106610" w:rsidRPr="00306E59" w:rsidRDefault="00106610" w:rsidP="00E749CF">
            <w:pPr>
              <w:pStyle w:val="Level1Body"/>
              <w:rPr>
                <w:rFonts w:cs="Arial"/>
                <w:b/>
                <w:szCs w:val="18"/>
              </w:rPr>
            </w:pPr>
          </w:p>
          <w:p w14:paraId="514DEF1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5D95CE8"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CE022D"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3666A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60F70C9" w14:textId="77777777" w:rsidR="00186159" w:rsidRPr="00306E59" w:rsidRDefault="00186159" w:rsidP="00B1737D">
      <w:pPr>
        <w:pStyle w:val="Level2Body"/>
      </w:pPr>
    </w:p>
    <w:p w14:paraId="7966BDD6"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758DAD61" w14:textId="77777777" w:rsidR="008A254A" w:rsidRPr="00306E59" w:rsidRDefault="008A254A" w:rsidP="003851BD">
      <w:pPr>
        <w:pStyle w:val="Level2Body"/>
        <w:rPr>
          <w:rFonts w:cs="Arial"/>
          <w:szCs w:val="18"/>
        </w:rPr>
      </w:pPr>
    </w:p>
    <w:p w14:paraId="57415F25" w14:textId="77777777" w:rsidR="007872A3" w:rsidRPr="00306E59" w:rsidRDefault="007872A3" w:rsidP="00FF3BFF">
      <w:pPr>
        <w:pStyle w:val="Level2"/>
        <w:rPr>
          <w:szCs w:val="18"/>
        </w:rPr>
      </w:pPr>
      <w:bookmarkStart w:id="192" w:name="_Toc444003988"/>
      <w:bookmarkStart w:id="193" w:name="_Toc444595301"/>
      <w:r w:rsidRPr="00306E59">
        <w:rPr>
          <w:szCs w:val="18"/>
        </w:rPr>
        <w:t>DISASTER RECOVERY/BACK UP PLAN</w:t>
      </w:r>
      <w:bookmarkEnd w:id="192"/>
      <w:bookmarkEnd w:id="193"/>
    </w:p>
    <w:p w14:paraId="01EBE07E"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12F8DB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0FF147"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BA810C7"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99886EC"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7CE379"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4F895BB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5BBF5A" w14:textId="77777777" w:rsidR="00B92B3B" w:rsidRPr="00306E59" w:rsidRDefault="00B92B3B" w:rsidP="00E749CF">
            <w:pPr>
              <w:pStyle w:val="Level1Body"/>
              <w:rPr>
                <w:rFonts w:cs="Arial"/>
                <w:b/>
                <w:szCs w:val="18"/>
              </w:rPr>
            </w:pPr>
          </w:p>
          <w:p w14:paraId="72C8C9CA" w14:textId="77777777" w:rsidR="00B92B3B" w:rsidRPr="00306E59" w:rsidRDefault="00B92B3B" w:rsidP="00E749CF">
            <w:pPr>
              <w:pStyle w:val="Level1Body"/>
              <w:rPr>
                <w:rFonts w:cs="Arial"/>
                <w:b/>
                <w:szCs w:val="18"/>
              </w:rPr>
            </w:pPr>
          </w:p>
          <w:p w14:paraId="1BF2526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4F20CA"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A9BF27"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16DF81"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3912F82" w14:textId="77777777" w:rsidR="00101E6C" w:rsidRDefault="00101E6C" w:rsidP="003851BD">
      <w:pPr>
        <w:pStyle w:val="Level2Body"/>
        <w:rPr>
          <w:rFonts w:cs="Arial"/>
          <w:szCs w:val="18"/>
          <w:lang w:val="en-US"/>
        </w:rPr>
      </w:pPr>
    </w:p>
    <w:p w14:paraId="53D883DD"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344795DE" w14:textId="77777777" w:rsidR="001B6502" w:rsidRPr="00306E59" w:rsidRDefault="001B6502" w:rsidP="003851BD">
      <w:pPr>
        <w:pStyle w:val="Level2Body"/>
        <w:rPr>
          <w:rFonts w:cs="Arial"/>
          <w:szCs w:val="18"/>
          <w:lang w:val="en-US"/>
        </w:rPr>
      </w:pPr>
    </w:p>
    <w:p w14:paraId="394D44A9" w14:textId="77777777" w:rsidR="000D5E2B" w:rsidRPr="00306E59" w:rsidRDefault="000D5E2B" w:rsidP="00365299">
      <w:pPr>
        <w:pStyle w:val="Level2"/>
        <w:rPr>
          <w:szCs w:val="18"/>
        </w:rPr>
      </w:pPr>
      <w:bookmarkStart w:id="194" w:name="_Toc444003989"/>
      <w:bookmarkStart w:id="195" w:name="_Toc444595302"/>
      <w:r w:rsidRPr="00306E59">
        <w:rPr>
          <w:szCs w:val="18"/>
        </w:rPr>
        <w:t>TIME IS OF THE ESSENCE</w:t>
      </w:r>
      <w:bookmarkEnd w:id="194"/>
      <w:bookmarkEnd w:id="195"/>
    </w:p>
    <w:p w14:paraId="644FC72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C7C961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983979" w14:textId="77777777" w:rsidR="00B92B3B" w:rsidRPr="00306E59" w:rsidRDefault="00B92B3B" w:rsidP="00E749CF">
            <w:pPr>
              <w:pStyle w:val="Level1Body"/>
              <w:rPr>
                <w:rFonts w:cs="Arial"/>
                <w:b/>
                <w:szCs w:val="18"/>
              </w:rPr>
            </w:pPr>
            <w:r w:rsidRPr="00306E59">
              <w:rPr>
                <w:rFonts w:cs="Arial"/>
                <w:b/>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E1BF08"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6A7B36"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059046"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258ED1E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97915A" w14:textId="77777777" w:rsidR="00B92B3B" w:rsidRPr="00306E59" w:rsidRDefault="00B92B3B" w:rsidP="00E749CF">
            <w:pPr>
              <w:pStyle w:val="Level1Body"/>
              <w:rPr>
                <w:rFonts w:cs="Arial"/>
                <w:b/>
                <w:szCs w:val="18"/>
              </w:rPr>
            </w:pPr>
          </w:p>
          <w:p w14:paraId="6BB01A16" w14:textId="77777777" w:rsidR="00B92B3B" w:rsidRPr="00306E59" w:rsidRDefault="00B92B3B" w:rsidP="00E749CF">
            <w:pPr>
              <w:pStyle w:val="Level1Body"/>
              <w:rPr>
                <w:rFonts w:cs="Arial"/>
                <w:b/>
                <w:szCs w:val="18"/>
              </w:rPr>
            </w:pPr>
          </w:p>
          <w:p w14:paraId="5DE5A983"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A4F99B"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08822E"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76F482"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316767B" w14:textId="77777777" w:rsidR="00186159" w:rsidRPr="00306E59" w:rsidRDefault="00186159" w:rsidP="00B1737D">
      <w:pPr>
        <w:pStyle w:val="Level2Body"/>
      </w:pPr>
    </w:p>
    <w:p w14:paraId="3FCC5368" w14:textId="77777777" w:rsidR="008C1AFE" w:rsidRPr="00306E59" w:rsidRDefault="000D5E2B" w:rsidP="003851BD">
      <w:pPr>
        <w:pStyle w:val="Level2Body"/>
        <w:rPr>
          <w:rFonts w:cs="Arial"/>
          <w:szCs w:val="18"/>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1CA8870A" w14:textId="77777777" w:rsidR="007872A3" w:rsidRPr="00306E59" w:rsidRDefault="007872A3" w:rsidP="003851BD">
      <w:pPr>
        <w:pStyle w:val="Level2Body"/>
        <w:rPr>
          <w:rFonts w:cs="Arial"/>
          <w:szCs w:val="18"/>
          <w:lang w:val="en-US"/>
        </w:rPr>
      </w:pPr>
    </w:p>
    <w:p w14:paraId="08513E56" w14:textId="77777777" w:rsidR="00CC642B" w:rsidRPr="00306E59" w:rsidRDefault="00CC642B" w:rsidP="00365299">
      <w:pPr>
        <w:pStyle w:val="Level2"/>
        <w:rPr>
          <w:szCs w:val="18"/>
        </w:rPr>
      </w:pPr>
      <w:bookmarkStart w:id="196" w:name="_Toc444003990"/>
      <w:bookmarkStart w:id="197" w:name="_Toc444595303"/>
      <w:r w:rsidRPr="00306E59">
        <w:rPr>
          <w:szCs w:val="18"/>
        </w:rPr>
        <w:t>RECYCLING</w:t>
      </w:r>
      <w:bookmarkEnd w:id="196"/>
      <w:bookmarkEnd w:id="197"/>
    </w:p>
    <w:p w14:paraId="2FD12975"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0403307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303A89"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4242C2"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7CDAB"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69CDA5"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1C47793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6668C6" w14:textId="77777777" w:rsidR="00B92B3B" w:rsidRPr="00306E59" w:rsidRDefault="00B92B3B" w:rsidP="00E749CF">
            <w:pPr>
              <w:pStyle w:val="Level1Body"/>
              <w:rPr>
                <w:rFonts w:cs="Arial"/>
                <w:b/>
                <w:szCs w:val="18"/>
              </w:rPr>
            </w:pPr>
          </w:p>
          <w:p w14:paraId="38CE21DD" w14:textId="77777777" w:rsidR="00B92B3B" w:rsidRPr="00306E59" w:rsidRDefault="00B92B3B" w:rsidP="00E749CF">
            <w:pPr>
              <w:pStyle w:val="Level1Body"/>
              <w:rPr>
                <w:rFonts w:cs="Arial"/>
                <w:b/>
                <w:szCs w:val="18"/>
              </w:rPr>
            </w:pPr>
          </w:p>
          <w:p w14:paraId="56F5DC06"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106A99F"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A611A0"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FF114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D01D5F8" w14:textId="77777777" w:rsidR="00186159" w:rsidRPr="00306E59" w:rsidRDefault="00186159" w:rsidP="0024282D">
      <w:pPr>
        <w:pStyle w:val="Level2Body"/>
        <w:rPr>
          <w:rFonts w:cs="Arial"/>
          <w:szCs w:val="18"/>
        </w:rPr>
      </w:pPr>
    </w:p>
    <w:p w14:paraId="4A7A84A1" w14:textId="77777777" w:rsidR="00CC642B" w:rsidRPr="00306E59" w:rsidRDefault="00CC642B" w:rsidP="003851BD">
      <w:pPr>
        <w:pStyle w:val="Level2Body"/>
        <w:rPr>
          <w:rFonts w:cs="Arial"/>
          <w:szCs w:val="18"/>
        </w:rPr>
      </w:pPr>
      <w:r w:rsidRPr="00306E59">
        <w:rPr>
          <w:rFonts w:cs="Arial"/>
          <w:szCs w:val="18"/>
        </w:rPr>
        <w:t xml:space="preserve">Preference will be given to items which are manufactured or produced from recycled material or which can be readily reused or recycled after their normal use as per </w:t>
      </w:r>
      <w:r w:rsidR="00C40FD2" w:rsidRPr="00306E59">
        <w:rPr>
          <w:rFonts w:cs="Arial"/>
          <w:szCs w:val="18"/>
        </w:rPr>
        <w:t xml:space="preserve">Neb. Rev. Stat. </w:t>
      </w:r>
      <w:r w:rsidR="001A3279">
        <w:rPr>
          <w:rFonts w:cs="Arial"/>
          <w:szCs w:val="18"/>
        </w:rPr>
        <w:t xml:space="preserve">§ </w:t>
      </w:r>
      <w:r w:rsidR="00C40FD2" w:rsidRPr="00306E59">
        <w:rPr>
          <w:rFonts w:cs="Arial"/>
          <w:szCs w:val="18"/>
        </w:rPr>
        <w:t>81-15,159.</w:t>
      </w:r>
    </w:p>
    <w:p w14:paraId="593EDFF1" w14:textId="77777777" w:rsidR="002F38DE" w:rsidRPr="00306E59" w:rsidRDefault="002F38DE" w:rsidP="003851BD">
      <w:pPr>
        <w:pStyle w:val="Level2Body"/>
        <w:rPr>
          <w:rFonts w:cs="Arial"/>
          <w:szCs w:val="18"/>
          <w:lang w:val="en-US"/>
        </w:rPr>
      </w:pPr>
    </w:p>
    <w:p w14:paraId="5C21F704" w14:textId="77777777" w:rsidR="00783A21" w:rsidRPr="00306E59" w:rsidRDefault="00783A21" w:rsidP="00783A21">
      <w:pPr>
        <w:pStyle w:val="Level2"/>
        <w:rPr>
          <w:szCs w:val="18"/>
        </w:rPr>
      </w:pPr>
      <w:bookmarkStart w:id="198" w:name="_Toc444003991"/>
      <w:bookmarkStart w:id="199" w:name="_Toc444595304"/>
      <w:r w:rsidRPr="00306E59">
        <w:rPr>
          <w:szCs w:val="18"/>
        </w:rPr>
        <w:t>DRUG POLICY</w:t>
      </w:r>
      <w:bookmarkEnd w:id="198"/>
      <w:bookmarkEnd w:id="199"/>
    </w:p>
    <w:p w14:paraId="1E0E45D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9E3F50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995C5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A77266E"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0A1ABC"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B070CA"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294B327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3D2E11" w14:textId="77777777" w:rsidR="00B92B3B" w:rsidRPr="00306E59" w:rsidRDefault="00B92B3B" w:rsidP="00E749CF">
            <w:pPr>
              <w:pStyle w:val="Level1Body"/>
              <w:rPr>
                <w:rFonts w:cs="Arial"/>
                <w:b/>
                <w:szCs w:val="18"/>
              </w:rPr>
            </w:pPr>
          </w:p>
          <w:p w14:paraId="6B1D3869" w14:textId="77777777" w:rsidR="00B92B3B" w:rsidRPr="00306E59" w:rsidRDefault="00B92B3B" w:rsidP="00E749CF">
            <w:pPr>
              <w:pStyle w:val="Level1Body"/>
              <w:rPr>
                <w:rFonts w:cs="Arial"/>
                <w:b/>
                <w:szCs w:val="18"/>
              </w:rPr>
            </w:pPr>
          </w:p>
          <w:p w14:paraId="5B0A061C"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9944A7"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EB846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430CB4"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44DB568B" w14:textId="77777777" w:rsidR="00186159" w:rsidRPr="00306E59" w:rsidRDefault="00186159" w:rsidP="0024282D">
      <w:pPr>
        <w:pStyle w:val="Level2Body"/>
        <w:rPr>
          <w:rFonts w:cs="Arial"/>
          <w:szCs w:val="18"/>
        </w:rPr>
      </w:pPr>
    </w:p>
    <w:p w14:paraId="2D93FA7F"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20FDB879" w14:textId="77777777" w:rsidR="007A7DDC" w:rsidRPr="00306E59" w:rsidRDefault="007A7DDC" w:rsidP="00783A21">
      <w:pPr>
        <w:pStyle w:val="Level2Body"/>
        <w:rPr>
          <w:rFonts w:cs="Arial"/>
          <w:szCs w:val="18"/>
          <w:lang w:val="en-US"/>
        </w:rPr>
      </w:pPr>
    </w:p>
    <w:p w14:paraId="409AC7BC" w14:textId="77777777" w:rsidR="00783A21" w:rsidRPr="00306E59" w:rsidRDefault="00783A21" w:rsidP="00783A21">
      <w:pPr>
        <w:pStyle w:val="Level2"/>
        <w:rPr>
          <w:szCs w:val="18"/>
        </w:rPr>
      </w:pPr>
      <w:bookmarkStart w:id="200" w:name="_Toc444003992"/>
      <w:bookmarkStart w:id="201" w:name="_Toc444595305"/>
      <w:r w:rsidRPr="00306E59">
        <w:rPr>
          <w:szCs w:val="18"/>
        </w:rPr>
        <w:t>EMPLOYEE WORK ELIGIBILITY STATUS</w:t>
      </w:r>
      <w:bookmarkEnd w:id="200"/>
      <w:bookmarkEnd w:id="201"/>
    </w:p>
    <w:p w14:paraId="0CED3F9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77F69E5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ADDBA7"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CD04DF1"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4AD9D5"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93C4EE"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4AA3C13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26A064" w14:textId="77777777" w:rsidR="00B92B3B" w:rsidRPr="00306E59" w:rsidRDefault="00B92B3B" w:rsidP="00E749CF">
            <w:pPr>
              <w:pStyle w:val="Level1Body"/>
              <w:rPr>
                <w:rFonts w:cs="Arial"/>
                <w:b/>
                <w:szCs w:val="18"/>
              </w:rPr>
            </w:pPr>
          </w:p>
          <w:p w14:paraId="23E3FC2A" w14:textId="77777777" w:rsidR="00B92B3B" w:rsidRPr="00306E59" w:rsidRDefault="00B92B3B" w:rsidP="00E749CF">
            <w:pPr>
              <w:pStyle w:val="Level1Body"/>
              <w:rPr>
                <w:rFonts w:cs="Arial"/>
                <w:b/>
                <w:szCs w:val="18"/>
              </w:rPr>
            </w:pPr>
          </w:p>
          <w:p w14:paraId="7C4D96F2"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A4AAE3"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3CB2BD"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A1C232"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7385F02" w14:textId="77777777"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18A18527" w14:textId="77777777" w:rsidR="00C40FD2" w:rsidRPr="00306E59" w:rsidRDefault="00C40FD2" w:rsidP="00783A21">
      <w:pPr>
        <w:pStyle w:val="Level2Body"/>
        <w:rPr>
          <w:rFonts w:cs="Arial"/>
          <w:szCs w:val="18"/>
          <w:lang w:val="en-US"/>
        </w:rPr>
      </w:pPr>
    </w:p>
    <w:p w14:paraId="077DF034" w14:textId="77777777" w:rsidR="00783A21" w:rsidRPr="00306E59" w:rsidRDefault="00783A21" w:rsidP="00783A21">
      <w:pPr>
        <w:pStyle w:val="Level2Body"/>
        <w:rPr>
          <w:rFonts w:cs="Arial"/>
          <w:szCs w:val="18"/>
        </w:rPr>
      </w:pPr>
      <w:r w:rsidRPr="00306E59">
        <w:rPr>
          <w:rFonts w:cs="Arial"/>
          <w:szCs w:val="18"/>
        </w:rPr>
        <w:t>If the Contractor is an individual or sole proprietorship, the following applies:</w:t>
      </w:r>
    </w:p>
    <w:p w14:paraId="0574B5DD" w14:textId="77777777" w:rsidR="00783A21" w:rsidRPr="00306E59" w:rsidRDefault="00783A21" w:rsidP="00783A21">
      <w:pPr>
        <w:pStyle w:val="Level2Body"/>
        <w:rPr>
          <w:rFonts w:cs="Arial"/>
          <w:szCs w:val="18"/>
        </w:rPr>
      </w:pPr>
    </w:p>
    <w:p w14:paraId="697190E3" w14:textId="77777777" w:rsidR="00783A21" w:rsidRPr="00306E59" w:rsidRDefault="00783A21" w:rsidP="00C7208C">
      <w:pPr>
        <w:pStyle w:val="Level3"/>
        <w:rPr>
          <w:rFonts w:cs="Arial"/>
          <w:szCs w:val="18"/>
        </w:rPr>
      </w:pPr>
      <w:r w:rsidRPr="00306E59">
        <w:rPr>
          <w:rFonts w:cs="Arial"/>
          <w:szCs w:val="18"/>
        </w:rPr>
        <w:t>The Contractor must complete the United States Citizenship Attestation Form, available on the Department of Administrative Services website at</w:t>
      </w:r>
      <w:r w:rsidR="00347052" w:rsidRPr="00306E59">
        <w:rPr>
          <w:rFonts w:cs="Arial"/>
          <w:szCs w:val="18"/>
        </w:rPr>
        <w:t>:</w:t>
      </w:r>
      <w:r w:rsidRPr="00306E59">
        <w:rPr>
          <w:rFonts w:cs="Arial"/>
          <w:szCs w:val="18"/>
        </w:rPr>
        <w:t xml:space="preserve"> </w:t>
      </w:r>
      <w:hyperlink r:id="rId29" w:history="1">
        <w:r w:rsidR="00C7208C" w:rsidRPr="00306E59">
          <w:rPr>
            <w:rStyle w:val="Hyperlink"/>
          </w:rPr>
          <w:t>http://das.nebraska.gov/materiel/purchasing.html</w:t>
        </w:r>
      </w:hyperlink>
      <w:r w:rsidR="00C7208C" w:rsidRPr="00306E59">
        <w:rPr>
          <w:rFonts w:cs="Arial"/>
          <w:szCs w:val="18"/>
        </w:rPr>
        <w:t xml:space="preserve"> </w:t>
      </w:r>
    </w:p>
    <w:p w14:paraId="44D037BF" w14:textId="77777777" w:rsidR="00783A21" w:rsidRPr="00306E59" w:rsidRDefault="00783A21" w:rsidP="003211B9">
      <w:pPr>
        <w:pStyle w:val="Level3Body"/>
      </w:pPr>
    </w:p>
    <w:p w14:paraId="02F767B7" w14:textId="77777777" w:rsidR="007C0E1C" w:rsidRPr="00306E59" w:rsidRDefault="007C0E1C" w:rsidP="003211B9">
      <w:pPr>
        <w:pStyle w:val="Level3Body"/>
      </w:pPr>
      <w:r w:rsidRPr="00306E59">
        <w:t>The completed United States Attestation Form should be submitted with the Request for Proposal response.</w:t>
      </w:r>
    </w:p>
    <w:p w14:paraId="68529C56" w14:textId="77777777" w:rsidR="007C0E1C" w:rsidRPr="00306E59" w:rsidRDefault="007C0E1C" w:rsidP="003211B9">
      <w:pPr>
        <w:pStyle w:val="Level3Body"/>
      </w:pPr>
    </w:p>
    <w:p w14:paraId="44448CAD" w14:textId="77777777" w:rsidR="00783A21" w:rsidRPr="00306E59" w:rsidRDefault="00783A21" w:rsidP="00783A21">
      <w:pPr>
        <w:pStyle w:val="Level3"/>
        <w:rPr>
          <w:rFonts w:cs="Arial"/>
          <w:szCs w:val="18"/>
        </w:rPr>
      </w:pPr>
      <w:r w:rsidRPr="00306E59">
        <w:rPr>
          <w:rFonts w:cs="Arial"/>
          <w:szCs w:val="18"/>
        </w:rPr>
        <w:lastRenderedPageBreak/>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4D595E0" w14:textId="77777777" w:rsidR="00783A21" w:rsidRPr="00306E59" w:rsidRDefault="00783A21" w:rsidP="003211B9">
      <w:pPr>
        <w:pStyle w:val="Level3Body"/>
      </w:pPr>
      <w:r w:rsidRPr="00306E59">
        <w:t xml:space="preserve"> </w:t>
      </w:r>
    </w:p>
    <w:p w14:paraId="60E381B9" w14:textId="77777777" w:rsidR="00CC642B" w:rsidRPr="00306E59" w:rsidRDefault="00783A21" w:rsidP="00783A21">
      <w:pPr>
        <w:pStyle w:val="Level3"/>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12F47DC3" w14:textId="77777777" w:rsidR="002F38DE" w:rsidRPr="00306E59" w:rsidRDefault="002F38DE" w:rsidP="00DF2722">
      <w:pPr>
        <w:pStyle w:val="Level3Body"/>
        <w:rPr>
          <w:rFonts w:cs="Arial"/>
          <w:szCs w:val="18"/>
        </w:rPr>
      </w:pPr>
    </w:p>
    <w:p w14:paraId="4889565D" w14:textId="77777777" w:rsidR="00DF2722" w:rsidRPr="00306E59" w:rsidRDefault="00DF2722" w:rsidP="00DF2722">
      <w:pPr>
        <w:pStyle w:val="Level2"/>
        <w:rPr>
          <w:szCs w:val="18"/>
        </w:rPr>
      </w:pPr>
      <w:bookmarkStart w:id="202" w:name="_Toc444003993"/>
      <w:bookmarkStart w:id="203" w:name="_Toc444595306"/>
      <w:r w:rsidRPr="00306E59">
        <w:rPr>
          <w:szCs w:val="18"/>
        </w:rPr>
        <w:t>CERTIFICATION REGARDING DEBARMENT, SUSPENSION AND INELIGIBILITY</w:t>
      </w:r>
      <w:bookmarkEnd w:id="202"/>
      <w:bookmarkEnd w:id="203"/>
    </w:p>
    <w:p w14:paraId="57C3144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D52831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EE20F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772910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325424"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D2D56C"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2A0331A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7C4160" w14:textId="77777777" w:rsidR="00B92B3B" w:rsidRPr="00306E59" w:rsidRDefault="00B92B3B" w:rsidP="00E749CF">
            <w:pPr>
              <w:pStyle w:val="Level1Body"/>
              <w:rPr>
                <w:rFonts w:cs="Arial"/>
                <w:b/>
                <w:szCs w:val="18"/>
              </w:rPr>
            </w:pPr>
          </w:p>
          <w:p w14:paraId="46E50446" w14:textId="77777777" w:rsidR="00B92B3B" w:rsidRPr="00306E59" w:rsidRDefault="00B92B3B" w:rsidP="00E749CF">
            <w:pPr>
              <w:pStyle w:val="Level1Body"/>
              <w:rPr>
                <w:rFonts w:cs="Arial"/>
                <w:b/>
                <w:szCs w:val="18"/>
              </w:rPr>
            </w:pPr>
          </w:p>
          <w:p w14:paraId="5AE1C9C5"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3066A5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29D13C"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4CD7E5"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579495C1" w14:textId="77777777" w:rsidR="00186159" w:rsidRPr="00306E59" w:rsidRDefault="00186159" w:rsidP="0024282D">
      <w:pPr>
        <w:pStyle w:val="Level2Body"/>
        <w:rPr>
          <w:rFonts w:cs="Arial"/>
          <w:szCs w:val="18"/>
        </w:rPr>
      </w:pPr>
    </w:p>
    <w:p w14:paraId="7A41EEE4"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4E76A29A" w14:textId="77777777" w:rsidR="003347E1" w:rsidRPr="00306E59" w:rsidRDefault="003347E1" w:rsidP="00DF2722">
      <w:pPr>
        <w:pStyle w:val="Level2Body"/>
        <w:rPr>
          <w:rFonts w:cs="Arial"/>
          <w:szCs w:val="18"/>
          <w:lang w:val="en-US"/>
        </w:rPr>
      </w:pPr>
    </w:p>
    <w:p w14:paraId="3848DEDD"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5E9A93DC" w14:textId="77777777" w:rsidR="00F574E4" w:rsidRPr="00306E59" w:rsidRDefault="00F574E4" w:rsidP="003211B9">
      <w:pPr>
        <w:pStyle w:val="Level2Body"/>
      </w:pPr>
    </w:p>
    <w:p w14:paraId="6B273503" w14:textId="77777777" w:rsidR="00C40FD2" w:rsidRPr="00306E59" w:rsidRDefault="00C40FD2" w:rsidP="007A3F6B">
      <w:pPr>
        <w:pStyle w:val="Level2"/>
        <w:rPr>
          <w:szCs w:val="18"/>
        </w:rPr>
      </w:pPr>
      <w:bookmarkStart w:id="204" w:name="_Toc444003994"/>
      <w:bookmarkStart w:id="205" w:name="_Toc444595307"/>
      <w:r w:rsidRPr="00306E59">
        <w:rPr>
          <w:szCs w:val="18"/>
        </w:rPr>
        <w:t>POLITICAL SUB-DIVISIONS</w:t>
      </w:r>
      <w:bookmarkEnd w:id="204"/>
      <w:bookmarkEnd w:id="205"/>
    </w:p>
    <w:p w14:paraId="5A29A8FA"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8077B9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446673"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1B054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A60A72"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EBA436"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5CFD3BF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1C3C3F" w14:textId="77777777" w:rsidR="00B92B3B" w:rsidRPr="00306E59" w:rsidRDefault="00B92B3B" w:rsidP="00E749CF">
            <w:pPr>
              <w:pStyle w:val="Level1Body"/>
              <w:rPr>
                <w:rFonts w:cs="Arial"/>
                <w:b/>
                <w:szCs w:val="18"/>
              </w:rPr>
            </w:pPr>
          </w:p>
          <w:p w14:paraId="00401D2C" w14:textId="77777777" w:rsidR="00B92B3B" w:rsidRPr="00306E59" w:rsidRDefault="00B92B3B" w:rsidP="00E749CF">
            <w:pPr>
              <w:pStyle w:val="Level1Body"/>
              <w:rPr>
                <w:rFonts w:cs="Arial"/>
                <w:b/>
                <w:szCs w:val="18"/>
              </w:rPr>
            </w:pPr>
          </w:p>
          <w:p w14:paraId="36ABE41F"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5B4982"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1FFD0E"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3BF399"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9F2C859" w14:textId="77777777" w:rsidR="00C40FD2" w:rsidRPr="00306E59" w:rsidRDefault="00C40FD2" w:rsidP="00C40FD2">
      <w:pPr>
        <w:pStyle w:val="Level2Body"/>
        <w:rPr>
          <w:rFonts w:cs="Arial"/>
          <w:szCs w:val="18"/>
        </w:rPr>
      </w:pPr>
    </w:p>
    <w:p w14:paraId="71FCF910" w14:textId="77777777" w:rsidR="00C40FD2" w:rsidRPr="00306E59" w:rsidRDefault="00C40FD2" w:rsidP="00C40FD2">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10EBC909" w14:textId="77777777" w:rsidR="002F38DE" w:rsidRPr="00306E59" w:rsidRDefault="002F38DE" w:rsidP="002D0217">
      <w:pPr>
        <w:pStyle w:val="Level2Body"/>
        <w:rPr>
          <w:rFonts w:cs="Arial"/>
          <w:szCs w:val="18"/>
          <w:lang w:val="en-US"/>
        </w:rPr>
      </w:pPr>
    </w:p>
    <w:p w14:paraId="408C193D" w14:textId="77777777" w:rsidR="002D0217" w:rsidRPr="00306E59" w:rsidRDefault="0080175A" w:rsidP="004F20B0">
      <w:pPr>
        <w:pStyle w:val="Level2"/>
        <w:rPr>
          <w:szCs w:val="18"/>
        </w:rPr>
      </w:pPr>
      <w:bookmarkStart w:id="206" w:name="_Toc444003995"/>
      <w:bookmarkStart w:id="207" w:name="_Toc444595308"/>
      <w:bookmarkStart w:id="208" w:name="_Toc401164472"/>
      <w:r w:rsidRPr="00306E59">
        <w:rPr>
          <w:szCs w:val="18"/>
        </w:rPr>
        <w:t>OFFICE OF PUBLIC COUNSEL</w:t>
      </w:r>
      <w:bookmarkEnd w:id="206"/>
      <w:bookmarkEnd w:id="207"/>
      <w:r w:rsidR="002D0217" w:rsidRPr="00306E59">
        <w:rPr>
          <w:szCs w:val="18"/>
        </w:rPr>
        <w:t xml:space="preserve"> </w:t>
      </w:r>
      <w:bookmarkEnd w:id="208"/>
    </w:p>
    <w:p w14:paraId="59B11120" w14:textId="77777777" w:rsidR="002D0217" w:rsidRPr="00306E59" w:rsidRDefault="002D0217" w:rsidP="002D021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2D0217" w:rsidRPr="00306E59" w14:paraId="48420358" w14:textId="77777777" w:rsidTr="005F21D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EADBE7" w14:textId="77777777" w:rsidR="002D0217" w:rsidRPr="00306E59" w:rsidRDefault="002D0217" w:rsidP="005F21D9">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03209B" w14:textId="77777777" w:rsidR="002D0217" w:rsidRPr="00306E59" w:rsidRDefault="002D0217" w:rsidP="005F21D9">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06C588" w14:textId="77777777" w:rsidR="002D0217" w:rsidRPr="00306E59" w:rsidRDefault="002D0217" w:rsidP="005F21D9">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D4C979" w14:textId="77777777" w:rsidR="002D0217" w:rsidRPr="00306E59" w:rsidRDefault="002D0217" w:rsidP="005F21D9">
            <w:pPr>
              <w:pStyle w:val="Level1Body"/>
              <w:rPr>
                <w:rFonts w:cs="Arial"/>
                <w:b/>
                <w:bCs/>
                <w:szCs w:val="18"/>
              </w:rPr>
            </w:pPr>
            <w:r w:rsidRPr="00306E59">
              <w:rPr>
                <w:rFonts w:cs="Arial"/>
                <w:b/>
                <w:bCs/>
                <w:szCs w:val="18"/>
              </w:rPr>
              <w:t>NOTES/COMMENTS:</w:t>
            </w:r>
          </w:p>
        </w:tc>
      </w:tr>
      <w:tr w:rsidR="002D0217" w:rsidRPr="00306E59" w14:paraId="1DF4936B" w14:textId="77777777" w:rsidTr="005F21D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871F63" w14:textId="77777777" w:rsidR="002D0217" w:rsidRPr="00306E59" w:rsidRDefault="002D0217" w:rsidP="005F21D9">
            <w:pPr>
              <w:pStyle w:val="Level1Body"/>
              <w:rPr>
                <w:rFonts w:cs="Arial"/>
                <w:b/>
                <w:szCs w:val="18"/>
              </w:rPr>
            </w:pPr>
          </w:p>
          <w:p w14:paraId="05CBD955" w14:textId="77777777" w:rsidR="002D0217" w:rsidRPr="00306E59" w:rsidRDefault="002D0217" w:rsidP="005F21D9">
            <w:pPr>
              <w:pStyle w:val="Level1Body"/>
              <w:rPr>
                <w:rFonts w:cs="Arial"/>
                <w:b/>
                <w:szCs w:val="18"/>
              </w:rPr>
            </w:pPr>
          </w:p>
          <w:p w14:paraId="785D467A" w14:textId="77777777" w:rsidR="002D0217" w:rsidRPr="00306E59" w:rsidRDefault="002D0217" w:rsidP="005F21D9">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65A3CB" w14:textId="77777777" w:rsidR="002D0217" w:rsidRPr="00306E59" w:rsidRDefault="002D0217" w:rsidP="005F21D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4964C2" w14:textId="77777777" w:rsidR="002D0217" w:rsidRPr="00306E59" w:rsidRDefault="002D0217" w:rsidP="005F21D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AB414B" w14:textId="77777777" w:rsidR="002D0217" w:rsidRPr="00306E59" w:rsidRDefault="002D0217" w:rsidP="005F21D9">
            <w:pPr>
              <w:pStyle w:val="Level1Body"/>
              <w:widowControl w:val="0"/>
              <w:autoSpaceDE w:val="0"/>
              <w:autoSpaceDN w:val="0"/>
              <w:adjustRightInd w:val="0"/>
              <w:ind w:left="360"/>
              <w:rPr>
                <w:rFonts w:cs="Arial"/>
                <w:b/>
                <w:bCs/>
                <w:szCs w:val="18"/>
              </w:rPr>
            </w:pPr>
          </w:p>
        </w:tc>
      </w:tr>
    </w:tbl>
    <w:p w14:paraId="4AC83A0D" w14:textId="77777777" w:rsidR="002D0217" w:rsidRPr="00306E59" w:rsidRDefault="002D0217" w:rsidP="002D0217">
      <w:pPr>
        <w:pStyle w:val="Level2Body"/>
        <w:rPr>
          <w:rFonts w:cs="Arial"/>
          <w:szCs w:val="18"/>
        </w:rPr>
      </w:pPr>
    </w:p>
    <w:p w14:paraId="7E67D7D1" w14:textId="77777777" w:rsidR="004F20B0" w:rsidRPr="00306E59" w:rsidRDefault="0080175A" w:rsidP="004F20B0">
      <w:pPr>
        <w:pStyle w:val="Level2Body"/>
        <w:rPr>
          <w:rFonts w:cs="Arial"/>
          <w:szCs w:val="18"/>
          <w:lang w:val="en-US"/>
        </w:rPr>
      </w:pPr>
      <w:r w:rsidRPr="00306E59">
        <w:rPr>
          <w:rFonts w:cs="Arial"/>
          <w:szCs w:val="18"/>
        </w:rPr>
        <w:t xml:space="preserve">If it provides, under the terms of this contract and on behalf of the State of Nebraska, health and human services to individuals; service delivery; service coordination; or case management, Contractor shall submit to the jurisdiction of the Office of Public Counsel, pursuant to </w:t>
      </w:r>
      <w:r w:rsidR="00BB6718" w:rsidRPr="00306E59">
        <w:rPr>
          <w:rFonts w:cs="Arial"/>
          <w:szCs w:val="18"/>
          <w:lang w:val="en-US"/>
        </w:rPr>
        <w:t>Neb. Rev. Stat</w:t>
      </w:r>
      <w:r w:rsidRPr="00306E59">
        <w:rPr>
          <w:rFonts w:cs="Arial"/>
          <w:szCs w:val="18"/>
        </w:rPr>
        <w:t xml:space="preserve">.  §§ 81-8,240 et seq.  This section shall survive the </w:t>
      </w:r>
      <w:r w:rsidRPr="00306E59">
        <w:rPr>
          <w:rFonts w:cs="Arial"/>
          <w:szCs w:val="18"/>
        </w:rPr>
        <w:lastRenderedPageBreak/>
        <w:t>termination of this contract and shall not apply if Contractor is a long-term care facility subject to the Long-Term Care Ombudsman Act, N</w:t>
      </w:r>
      <w:r w:rsidR="00C953AC" w:rsidRPr="00306E59">
        <w:rPr>
          <w:rFonts w:cs="Arial"/>
          <w:szCs w:val="18"/>
          <w:lang w:val="en-US"/>
        </w:rPr>
        <w:t>eb</w:t>
      </w:r>
      <w:r w:rsidRPr="00306E59">
        <w:rPr>
          <w:rFonts w:cs="Arial"/>
          <w:szCs w:val="18"/>
        </w:rPr>
        <w:t>. R</w:t>
      </w:r>
      <w:r w:rsidR="00C953AC" w:rsidRPr="00306E59">
        <w:rPr>
          <w:rFonts w:cs="Arial"/>
          <w:szCs w:val="18"/>
          <w:lang w:val="en-US"/>
        </w:rPr>
        <w:t>ev</w:t>
      </w:r>
      <w:r w:rsidRPr="00306E59">
        <w:rPr>
          <w:rFonts w:cs="Arial"/>
          <w:szCs w:val="18"/>
        </w:rPr>
        <w:t>. S</w:t>
      </w:r>
      <w:r w:rsidR="00C953AC" w:rsidRPr="00306E59">
        <w:rPr>
          <w:rFonts w:cs="Arial"/>
          <w:szCs w:val="18"/>
          <w:lang w:val="en-US"/>
        </w:rPr>
        <w:t>tat</w:t>
      </w:r>
      <w:r w:rsidRPr="00306E59">
        <w:rPr>
          <w:rFonts w:cs="Arial"/>
          <w:szCs w:val="18"/>
        </w:rPr>
        <w:t>.  §§ 81-2237 et seq.</w:t>
      </w:r>
    </w:p>
    <w:p w14:paraId="70CF579F" w14:textId="77777777" w:rsidR="006D6494" w:rsidRPr="00306E59" w:rsidRDefault="006D6494" w:rsidP="004F20B0">
      <w:pPr>
        <w:pStyle w:val="Level2Body"/>
        <w:rPr>
          <w:rFonts w:cs="Arial"/>
          <w:szCs w:val="18"/>
          <w:lang w:val="en-US"/>
        </w:rPr>
      </w:pPr>
    </w:p>
    <w:p w14:paraId="5D6161C6" w14:textId="77777777" w:rsidR="006D6494" w:rsidRPr="00306E59" w:rsidRDefault="006D6494" w:rsidP="006D6494">
      <w:pPr>
        <w:pStyle w:val="Level2"/>
        <w:rPr>
          <w:szCs w:val="18"/>
        </w:rPr>
      </w:pPr>
      <w:bookmarkStart w:id="209" w:name="_Toc444003996"/>
      <w:bookmarkStart w:id="210" w:name="_Toc444595309"/>
      <w:r w:rsidRPr="00306E59">
        <w:rPr>
          <w:szCs w:val="18"/>
        </w:rPr>
        <w:t>LONG-TERM CARE OMBUDSMAN</w:t>
      </w:r>
      <w:bookmarkEnd w:id="209"/>
      <w:bookmarkEnd w:id="210"/>
    </w:p>
    <w:p w14:paraId="7BF0E23C" w14:textId="77777777" w:rsidR="006D6494" w:rsidRPr="00306E59" w:rsidRDefault="006D6494" w:rsidP="006D6494">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D6494" w:rsidRPr="00306E59" w14:paraId="1F93163D" w14:textId="77777777" w:rsidTr="007C04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241AEB" w14:textId="77777777" w:rsidR="006D6494" w:rsidRPr="00306E59" w:rsidRDefault="006D6494" w:rsidP="007C04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29A4C6" w14:textId="77777777" w:rsidR="006D6494" w:rsidRPr="00306E59" w:rsidRDefault="006D6494" w:rsidP="007C04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A3465B" w14:textId="77777777" w:rsidR="006D6494" w:rsidRPr="00306E59" w:rsidRDefault="006D6494" w:rsidP="007C04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CEBF71" w14:textId="77777777" w:rsidR="006D6494" w:rsidRPr="00306E59" w:rsidRDefault="006D6494" w:rsidP="007C04CF">
            <w:pPr>
              <w:pStyle w:val="Level1Body"/>
              <w:rPr>
                <w:rFonts w:cs="Arial"/>
                <w:b/>
                <w:bCs/>
                <w:szCs w:val="18"/>
              </w:rPr>
            </w:pPr>
            <w:r w:rsidRPr="00306E59">
              <w:rPr>
                <w:rFonts w:cs="Arial"/>
                <w:b/>
                <w:bCs/>
                <w:szCs w:val="18"/>
              </w:rPr>
              <w:t>NOTES/COMMENTS:</w:t>
            </w:r>
          </w:p>
        </w:tc>
      </w:tr>
      <w:tr w:rsidR="006D6494" w:rsidRPr="00306E59" w14:paraId="182DFC47" w14:textId="77777777" w:rsidTr="007C04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C8E0DF" w14:textId="77777777" w:rsidR="006D6494" w:rsidRPr="00306E59" w:rsidRDefault="006D6494" w:rsidP="007C04CF">
            <w:pPr>
              <w:pStyle w:val="Level1Body"/>
              <w:rPr>
                <w:rFonts w:cs="Arial"/>
                <w:b/>
                <w:szCs w:val="18"/>
              </w:rPr>
            </w:pPr>
          </w:p>
          <w:p w14:paraId="7D67CC7C" w14:textId="77777777" w:rsidR="006D6494" w:rsidRPr="00306E59" w:rsidRDefault="006D6494" w:rsidP="007C04CF">
            <w:pPr>
              <w:pStyle w:val="Level1Body"/>
              <w:rPr>
                <w:rFonts w:cs="Arial"/>
                <w:b/>
                <w:szCs w:val="18"/>
              </w:rPr>
            </w:pPr>
          </w:p>
          <w:p w14:paraId="121CAC75" w14:textId="77777777" w:rsidR="006D6494" w:rsidRPr="00306E59" w:rsidRDefault="006D6494" w:rsidP="007C04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10BE45" w14:textId="77777777" w:rsidR="006D6494" w:rsidRPr="00306E59" w:rsidRDefault="006D6494" w:rsidP="007C04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605EFE" w14:textId="77777777" w:rsidR="006D6494" w:rsidRPr="00306E59" w:rsidRDefault="006D6494" w:rsidP="007C04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290EEA" w14:textId="77777777" w:rsidR="006D6494" w:rsidRPr="00306E59" w:rsidRDefault="006D6494" w:rsidP="007C04CF">
            <w:pPr>
              <w:pStyle w:val="Level1Body"/>
              <w:widowControl w:val="0"/>
              <w:autoSpaceDE w:val="0"/>
              <w:autoSpaceDN w:val="0"/>
              <w:adjustRightInd w:val="0"/>
              <w:ind w:left="360"/>
              <w:rPr>
                <w:rFonts w:cs="Arial"/>
                <w:b/>
                <w:bCs/>
                <w:szCs w:val="18"/>
              </w:rPr>
            </w:pPr>
          </w:p>
        </w:tc>
      </w:tr>
    </w:tbl>
    <w:p w14:paraId="3733FE65" w14:textId="77777777" w:rsidR="006D6494" w:rsidRPr="00306E59" w:rsidRDefault="006D6494" w:rsidP="006D6494">
      <w:pPr>
        <w:pStyle w:val="Level2Body"/>
        <w:rPr>
          <w:rFonts w:cs="Arial"/>
          <w:szCs w:val="18"/>
        </w:rPr>
      </w:pPr>
    </w:p>
    <w:p w14:paraId="60B330EC" w14:textId="77777777" w:rsidR="001621BF" w:rsidRPr="00306E59" w:rsidRDefault="006D6494" w:rsidP="004F20B0">
      <w:pPr>
        <w:pStyle w:val="Level2Body"/>
        <w:rPr>
          <w:rFonts w:cs="Arial"/>
          <w:szCs w:val="18"/>
          <w:lang w:val="en-US"/>
        </w:rPr>
      </w:pPr>
      <w:r w:rsidRPr="00306E59">
        <w:rPr>
          <w:rFonts w:cs="Arial"/>
          <w:szCs w:val="18"/>
        </w:rPr>
        <w:t xml:space="preserve">If it is a long-term care facility subject to the Long-Term Care Ombudsman Act, </w:t>
      </w:r>
      <w:r w:rsidR="00C953AC" w:rsidRPr="00306E59">
        <w:rPr>
          <w:rFonts w:cs="Arial"/>
          <w:szCs w:val="18"/>
        </w:rPr>
        <w:t>N</w:t>
      </w:r>
      <w:r w:rsidR="00C953AC" w:rsidRPr="00306E59">
        <w:rPr>
          <w:rFonts w:cs="Arial"/>
          <w:szCs w:val="18"/>
          <w:lang w:val="en-US"/>
        </w:rPr>
        <w:t>eb</w:t>
      </w:r>
      <w:r w:rsidRPr="00306E59">
        <w:rPr>
          <w:rFonts w:cs="Arial"/>
          <w:szCs w:val="18"/>
        </w:rPr>
        <w:t xml:space="preserve">. </w:t>
      </w:r>
      <w:r w:rsidR="00C953AC" w:rsidRPr="00306E59">
        <w:rPr>
          <w:rFonts w:cs="Arial"/>
          <w:szCs w:val="18"/>
        </w:rPr>
        <w:t>R</w:t>
      </w:r>
      <w:r w:rsidR="00C953AC" w:rsidRPr="00306E59">
        <w:rPr>
          <w:rFonts w:cs="Arial"/>
          <w:szCs w:val="18"/>
          <w:lang w:val="en-US"/>
        </w:rPr>
        <w:t>ev</w:t>
      </w:r>
      <w:r w:rsidRPr="00306E59">
        <w:rPr>
          <w:rFonts w:cs="Arial"/>
          <w:szCs w:val="18"/>
        </w:rPr>
        <w:t xml:space="preserve">. </w:t>
      </w:r>
      <w:r w:rsidR="00C953AC" w:rsidRPr="00306E59">
        <w:rPr>
          <w:rFonts w:cs="Arial"/>
          <w:szCs w:val="18"/>
        </w:rPr>
        <w:t>S</w:t>
      </w:r>
      <w:r w:rsidR="00C953AC" w:rsidRPr="00306E59">
        <w:rPr>
          <w:rFonts w:cs="Arial"/>
          <w:szCs w:val="18"/>
          <w:lang w:val="en-US"/>
        </w:rPr>
        <w:t>tat</w:t>
      </w:r>
      <w:r w:rsidRPr="00306E59">
        <w:rPr>
          <w:rFonts w:cs="Arial"/>
          <w:szCs w:val="18"/>
        </w:rPr>
        <w:t>.  §§ 81-2237 et seq., Contractor shall comply with the Act.  This section shall survive the termination of this contract.</w:t>
      </w:r>
    </w:p>
    <w:p w14:paraId="5568AB78" w14:textId="77777777" w:rsidR="001621BF" w:rsidRPr="00306E59" w:rsidRDefault="001621BF" w:rsidP="004F20B0">
      <w:pPr>
        <w:pStyle w:val="Level2Body"/>
        <w:rPr>
          <w:rFonts w:cs="Arial"/>
          <w:szCs w:val="18"/>
          <w:lang w:val="en-US"/>
        </w:rPr>
      </w:pPr>
    </w:p>
    <w:p w14:paraId="2B86FD5A" w14:textId="77777777" w:rsidR="003F537C" w:rsidRPr="00B1737D" w:rsidRDefault="003F537C" w:rsidP="00B1737D">
      <w:pPr>
        <w:sectPr w:rsidR="003F537C" w:rsidRPr="00B1737D">
          <w:headerReference w:type="even" r:id="rId30"/>
          <w:footerReference w:type="default" r:id="rId31"/>
          <w:type w:val="continuous"/>
          <w:pgSz w:w="12240" w:h="15840"/>
          <w:pgMar w:top="1440" w:right="1152" w:bottom="634" w:left="1152" w:header="1440" w:footer="634" w:gutter="0"/>
          <w:cols w:space="720"/>
        </w:sectPr>
      </w:pPr>
    </w:p>
    <w:p w14:paraId="74B2289A" w14:textId="77777777" w:rsidR="008C1AFE" w:rsidRPr="00306E59" w:rsidRDefault="008C1AFE" w:rsidP="00693AC9">
      <w:pPr>
        <w:pStyle w:val="Level1"/>
        <w:rPr>
          <w:rFonts w:cs="Arial"/>
          <w:szCs w:val="18"/>
        </w:rPr>
      </w:pPr>
      <w:bookmarkStart w:id="211" w:name="_Toc441835427"/>
      <w:bookmarkStart w:id="212" w:name="_Toc441835540"/>
      <w:bookmarkStart w:id="213" w:name="_Toc444003997"/>
      <w:bookmarkStart w:id="214" w:name="_Toc444595310"/>
      <w:bookmarkEnd w:id="211"/>
      <w:bookmarkEnd w:id="212"/>
      <w:r w:rsidRPr="00306E59">
        <w:rPr>
          <w:rFonts w:cs="Arial"/>
          <w:szCs w:val="18"/>
        </w:rPr>
        <w:lastRenderedPageBreak/>
        <w:t>PROJECT DESCRIPTION AND SCOPE OF WORK</w:t>
      </w:r>
      <w:bookmarkEnd w:id="213"/>
      <w:bookmarkEnd w:id="214"/>
      <w:r w:rsidRPr="00306E59">
        <w:rPr>
          <w:rFonts w:cs="Arial"/>
          <w:szCs w:val="18"/>
        </w:rPr>
        <w:fldChar w:fldCharType="begin"/>
      </w:r>
      <w:r w:rsidRPr="00306E59">
        <w:rPr>
          <w:rFonts w:cs="Arial"/>
          <w:szCs w:val="18"/>
        </w:rPr>
        <w:instrText>tc "PROJECT DESCRIPTION AND SCOPE OF WORK"</w:instrText>
      </w:r>
      <w:r w:rsidRPr="00306E59">
        <w:rPr>
          <w:rFonts w:cs="Arial"/>
          <w:szCs w:val="18"/>
        </w:rPr>
        <w:fldChar w:fldCharType="end"/>
      </w:r>
    </w:p>
    <w:p w14:paraId="71CCA403" w14:textId="77777777" w:rsidR="008C1AFE" w:rsidRDefault="008C1AFE" w:rsidP="008A254A">
      <w:pPr>
        <w:pStyle w:val="Level1Body"/>
      </w:pPr>
    </w:p>
    <w:p w14:paraId="34621E7D" w14:textId="0949F3E1" w:rsidR="004541CE" w:rsidRPr="00763F85" w:rsidRDefault="004541CE" w:rsidP="00C61798">
      <w:pPr>
        <w:pStyle w:val="Level2"/>
        <w:numPr>
          <w:ilvl w:val="0"/>
          <w:numId w:val="0"/>
        </w:numPr>
        <w:ind w:left="720" w:hanging="720"/>
      </w:pPr>
      <w:bookmarkStart w:id="215" w:name="_Toc444595311"/>
      <w:r w:rsidRPr="00763F85">
        <w:rPr>
          <w:rFonts w:cs="Times New Roman"/>
          <w:b w:val="0"/>
          <w:iCs w:val="0"/>
          <w:color w:val="auto"/>
          <w:sz w:val="22"/>
        </w:rPr>
        <w:t>The bidder should provide the following information in response to this Request for Proposal.</w:t>
      </w:r>
      <w:bookmarkEnd w:id="215"/>
    </w:p>
    <w:p w14:paraId="33387555" w14:textId="77777777" w:rsidR="004541CE" w:rsidRDefault="004541CE" w:rsidP="008A254A">
      <w:pPr>
        <w:pStyle w:val="Level1Body"/>
      </w:pPr>
    </w:p>
    <w:p w14:paraId="751DB429" w14:textId="7BA1A454" w:rsidR="00C61798" w:rsidRDefault="00C61798" w:rsidP="00C61798">
      <w:pPr>
        <w:pStyle w:val="Level2"/>
      </w:pPr>
      <w:r>
        <w:t xml:space="preserve">  </w:t>
      </w:r>
      <w:bookmarkStart w:id="216" w:name="_Toc444595312"/>
      <w:r>
        <w:t>DESCRIPTION AND SCOPE</w:t>
      </w:r>
      <w:bookmarkEnd w:id="216"/>
    </w:p>
    <w:p w14:paraId="2011D3F3" w14:textId="77777777" w:rsidR="00C61798" w:rsidRPr="008A254A" w:rsidRDefault="00C61798" w:rsidP="008A254A">
      <w:pPr>
        <w:pStyle w:val="Level1Body"/>
      </w:pPr>
    </w:p>
    <w:p w14:paraId="52BD01E6" w14:textId="77777777" w:rsidR="002B3903" w:rsidRDefault="002B3903" w:rsidP="002B3903">
      <w:r>
        <w:t xml:space="preserve">The Nebraska Department of Health and Human Services (DHHS) has an interest in the analysis of data to improve the efficiency and effectiveness of money it spends on health care.  </w:t>
      </w:r>
    </w:p>
    <w:p w14:paraId="37FEA34E" w14:textId="77777777" w:rsidR="002B3903" w:rsidRDefault="002B3903" w:rsidP="002B3903"/>
    <w:p w14:paraId="3ECBBD81" w14:textId="77777777" w:rsidR="002B3903" w:rsidRDefault="002B3903" w:rsidP="002B3903">
      <w:r>
        <w:t xml:space="preserve">Today, systems that collect this data have natural limitations on collection, management, sharing and reporting that limits informed data insight. Gaps in data collection, inconsistencies in data  normalization or rationalization, lack of effective data models to link data in meaningful ways, incomplete or incompatible security and access controls and many other key issues exist that create barriers to access, aggregation or analysis.  </w:t>
      </w:r>
    </w:p>
    <w:p w14:paraId="2931D35C" w14:textId="77777777" w:rsidR="002B3903" w:rsidRDefault="002B3903" w:rsidP="002B3903"/>
    <w:p w14:paraId="77862D8F" w14:textId="77777777" w:rsidR="002B3903" w:rsidRDefault="002B3903" w:rsidP="002B3903">
      <w:r>
        <w:t xml:space="preserve">Through secure, but open access to the right data at the right level of aggregation, and through use of robust data collection and analytics, Nebraska Legislators are looking for a solution or solution infrastructure that will assist DHHS to transform its health care by achieving efficiency, effectiveness and savings.    </w:t>
      </w:r>
    </w:p>
    <w:p w14:paraId="718ECF8A" w14:textId="77777777" w:rsidR="002B3903" w:rsidRDefault="002B3903" w:rsidP="002B3903"/>
    <w:p w14:paraId="0EBCE66F" w14:textId="5167B173" w:rsidR="002B3903" w:rsidRDefault="002B3903" w:rsidP="002B3903">
      <w:r>
        <w:t>To that end, the Legislature directed DHHS to contract for the study identified in this Request</w:t>
      </w:r>
      <w:r w:rsidR="00084894">
        <w:t xml:space="preserve"> </w:t>
      </w:r>
      <w:proofErr w:type="gramStart"/>
      <w:r>
        <w:t>For</w:t>
      </w:r>
      <w:proofErr w:type="gramEnd"/>
      <w:r>
        <w:t xml:space="preserve"> Proposal (RFP).  </w:t>
      </w:r>
    </w:p>
    <w:p w14:paraId="7FE0E931" w14:textId="77777777" w:rsidR="002B3903" w:rsidRPr="002678BF" w:rsidRDefault="002B3903" w:rsidP="002B3903">
      <w:pPr>
        <w:rPr>
          <w:rFonts w:ascii="Calibri" w:hAnsi="Calibri"/>
        </w:rPr>
      </w:pPr>
    </w:p>
    <w:p w14:paraId="725EF7D5" w14:textId="57C08AC6" w:rsidR="002B3903" w:rsidRDefault="002B3903" w:rsidP="002B3903">
      <w:r>
        <w:t xml:space="preserve">The scope of this work includes conducting and documenting a written a study, with requisite analysis, conclusions and recommendations, that aligns to the project requirements outlined in section IV </w:t>
      </w:r>
      <w:r w:rsidR="00574043">
        <w:t>C</w:t>
      </w:r>
      <w:r>
        <w:t xml:space="preserve"> of this RFP.  The study must be completed </w:t>
      </w:r>
      <w:r w:rsidR="00763F85">
        <w:t>for DHHS presentation to</w:t>
      </w:r>
      <w:r>
        <w:t xml:space="preserve"> the Legislature on or before June 30, 2016.  </w:t>
      </w:r>
    </w:p>
    <w:p w14:paraId="40568A1C" w14:textId="77777777" w:rsidR="002B3903" w:rsidRDefault="002B3903" w:rsidP="002B3903">
      <w:pPr>
        <w:pStyle w:val="Level1Body"/>
        <w:rPr>
          <w:highlight w:val="green"/>
        </w:rPr>
      </w:pPr>
    </w:p>
    <w:p w14:paraId="52FD2505" w14:textId="77777777" w:rsidR="002B3903" w:rsidRPr="00B612F4" w:rsidRDefault="002B3903" w:rsidP="002B3903">
      <w:pPr>
        <w:pStyle w:val="Level1Body"/>
        <w:rPr>
          <w:highlight w:val="black"/>
        </w:rPr>
      </w:pPr>
    </w:p>
    <w:p w14:paraId="54820A48" w14:textId="77777777" w:rsidR="002B3903" w:rsidRPr="007610E6" w:rsidRDefault="002B3903" w:rsidP="00C61798">
      <w:pPr>
        <w:pStyle w:val="Level2"/>
        <w:outlineLvl w:val="9"/>
      </w:pPr>
      <w:bookmarkStart w:id="217" w:name="_Toc433207314"/>
      <w:bookmarkStart w:id="218" w:name="_Toc444003998"/>
      <w:bookmarkStart w:id="219" w:name="_Toc444595313"/>
      <w:r w:rsidRPr="007610E6">
        <w:t>PROJECT OVERVIEW</w:t>
      </w:r>
      <w:bookmarkEnd w:id="217"/>
      <w:bookmarkEnd w:id="218"/>
      <w:bookmarkEnd w:id="219"/>
      <w:r>
        <w:t xml:space="preserve"> </w:t>
      </w:r>
    </w:p>
    <w:p w14:paraId="1BD1415A" w14:textId="77777777" w:rsidR="002B3903" w:rsidRPr="00B014A6" w:rsidRDefault="002B3903" w:rsidP="002B3903">
      <w:pPr>
        <w:pStyle w:val="Level1Body"/>
      </w:pPr>
    </w:p>
    <w:p w14:paraId="45C4E154" w14:textId="77777777" w:rsidR="002B3903" w:rsidRPr="00096EF7" w:rsidRDefault="002B3903" w:rsidP="002B3903">
      <w:pPr>
        <w:pStyle w:val="Level1Body"/>
        <w:rPr>
          <w:sz w:val="22"/>
          <w:szCs w:val="22"/>
        </w:rPr>
      </w:pPr>
      <w:r w:rsidRPr="00096EF7">
        <w:rPr>
          <w:rFonts w:eastAsia="Calibri"/>
          <w:sz w:val="22"/>
          <w:szCs w:val="22"/>
        </w:rPr>
        <w:t xml:space="preserve">Bidders shall proceed with the understanding that their proposal must include fixed price costs for the entire health care data study defined in this RFP. </w:t>
      </w:r>
    </w:p>
    <w:p w14:paraId="2D051FDE" w14:textId="77777777" w:rsidR="002B3903" w:rsidRPr="00096EF7" w:rsidRDefault="002B3903" w:rsidP="002B3903">
      <w:pPr>
        <w:pStyle w:val="Level1Body"/>
        <w:rPr>
          <w:sz w:val="22"/>
          <w:szCs w:val="22"/>
          <w:highlight w:val="green"/>
        </w:rPr>
      </w:pPr>
    </w:p>
    <w:p w14:paraId="38A46503" w14:textId="77777777" w:rsidR="002B3903" w:rsidRPr="00096EF7" w:rsidRDefault="002B3903" w:rsidP="002B3903">
      <w:pPr>
        <w:pStyle w:val="Level2Body"/>
        <w:ind w:left="0"/>
        <w:rPr>
          <w:sz w:val="22"/>
          <w:szCs w:val="22"/>
        </w:rPr>
      </w:pPr>
      <w:r w:rsidRPr="00096EF7">
        <w:rPr>
          <w:sz w:val="22"/>
          <w:szCs w:val="22"/>
        </w:rPr>
        <w:t xml:space="preserve">The bidder shall submit a proposed development approach, a component of the technical approach, required  in response to this RFP.  The bidder’s proposed development approach </w:t>
      </w:r>
      <w:r w:rsidRPr="00096EF7">
        <w:rPr>
          <w:sz w:val="22"/>
          <w:szCs w:val="22"/>
          <w:lang w:val="en-US"/>
        </w:rPr>
        <w:t>must</w:t>
      </w:r>
      <w:r w:rsidRPr="00096EF7">
        <w:rPr>
          <w:sz w:val="22"/>
          <w:szCs w:val="22"/>
        </w:rPr>
        <w:t xml:space="preserve"> provide, at a minimum, a complete understanding of the bidders experience with, approach toward and methods of: </w:t>
      </w:r>
    </w:p>
    <w:p w14:paraId="15C3E402" w14:textId="77777777" w:rsidR="002B3903" w:rsidRPr="00096EF7" w:rsidRDefault="002B3903" w:rsidP="002B3903">
      <w:pPr>
        <w:pStyle w:val="Level2Body"/>
        <w:rPr>
          <w:sz w:val="22"/>
          <w:szCs w:val="22"/>
        </w:rPr>
      </w:pPr>
    </w:p>
    <w:p w14:paraId="170ED1E2" w14:textId="4FD63B21" w:rsidR="002B3903" w:rsidRPr="00096EF7" w:rsidRDefault="002B3903" w:rsidP="002B3903">
      <w:pPr>
        <w:pStyle w:val="Level3"/>
        <w:numPr>
          <w:ilvl w:val="2"/>
          <w:numId w:val="168"/>
        </w:numPr>
        <w:rPr>
          <w:sz w:val="22"/>
          <w:szCs w:val="22"/>
        </w:rPr>
      </w:pPr>
      <w:r w:rsidRPr="00096EF7">
        <w:rPr>
          <w:sz w:val="22"/>
          <w:szCs w:val="22"/>
        </w:rPr>
        <w:t>Construction and analysis to be used in the study</w:t>
      </w:r>
      <w:r w:rsidR="004419B3" w:rsidRPr="00096EF7">
        <w:rPr>
          <w:sz w:val="22"/>
          <w:szCs w:val="22"/>
        </w:rPr>
        <w:t>;</w:t>
      </w:r>
    </w:p>
    <w:p w14:paraId="2E968493" w14:textId="171247B1" w:rsidR="002B3903" w:rsidRPr="00096EF7" w:rsidRDefault="002B3903" w:rsidP="002B3903">
      <w:pPr>
        <w:pStyle w:val="Level3"/>
        <w:numPr>
          <w:ilvl w:val="2"/>
          <w:numId w:val="168"/>
        </w:numPr>
        <w:rPr>
          <w:sz w:val="22"/>
          <w:szCs w:val="22"/>
        </w:rPr>
      </w:pPr>
      <w:r w:rsidRPr="00096EF7">
        <w:rPr>
          <w:sz w:val="22"/>
          <w:szCs w:val="22"/>
        </w:rPr>
        <w:t>Identification of key data elements, metrics, analytics, indicators or sources that best inform decision makers and policy formulation on improved efficiency and effectiveness of health care spending</w:t>
      </w:r>
      <w:r w:rsidR="004419B3" w:rsidRPr="00096EF7">
        <w:rPr>
          <w:sz w:val="22"/>
          <w:szCs w:val="22"/>
        </w:rPr>
        <w:t>;</w:t>
      </w:r>
      <w:r w:rsidRPr="00096EF7">
        <w:rPr>
          <w:sz w:val="22"/>
          <w:szCs w:val="22"/>
        </w:rPr>
        <w:t xml:space="preserve">  </w:t>
      </w:r>
    </w:p>
    <w:p w14:paraId="5F68BB17" w14:textId="3354FF4F" w:rsidR="002B3903" w:rsidRPr="00096EF7" w:rsidRDefault="002B3903" w:rsidP="002B3903">
      <w:pPr>
        <w:pStyle w:val="Level3"/>
        <w:numPr>
          <w:ilvl w:val="2"/>
          <w:numId w:val="168"/>
        </w:numPr>
        <w:rPr>
          <w:sz w:val="22"/>
          <w:szCs w:val="22"/>
        </w:rPr>
      </w:pPr>
      <w:r w:rsidRPr="00096EF7">
        <w:rPr>
          <w:sz w:val="22"/>
          <w:szCs w:val="22"/>
        </w:rPr>
        <w:t>Identification of  gaps between “as-is” current systems and a recommended  “to-be” health data system model</w:t>
      </w:r>
      <w:r w:rsidR="004419B3" w:rsidRPr="00096EF7">
        <w:rPr>
          <w:sz w:val="22"/>
          <w:szCs w:val="22"/>
        </w:rPr>
        <w:t>;</w:t>
      </w:r>
      <w:r w:rsidRPr="00096EF7">
        <w:rPr>
          <w:sz w:val="22"/>
          <w:szCs w:val="22"/>
        </w:rPr>
        <w:t xml:space="preserve">  </w:t>
      </w:r>
    </w:p>
    <w:p w14:paraId="4FDE4A54" w14:textId="5ED34167" w:rsidR="002B3903" w:rsidRPr="00096EF7" w:rsidRDefault="002B3903" w:rsidP="002B3903">
      <w:pPr>
        <w:pStyle w:val="Level3"/>
        <w:numPr>
          <w:ilvl w:val="2"/>
          <w:numId w:val="168"/>
        </w:numPr>
        <w:rPr>
          <w:sz w:val="22"/>
          <w:szCs w:val="22"/>
        </w:rPr>
      </w:pPr>
      <w:r w:rsidRPr="00096EF7">
        <w:rPr>
          <w:sz w:val="22"/>
          <w:szCs w:val="22"/>
        </w:rPr>
        <w:t>The review of the effectiveness of systems in current use (the “as-is” state)</w:t>
      </w:r>
      <w:r w:rsidR="004419B3" w:rsidRPr="00096EF7">
        <w:rPr>
          <w:sz w:val="22"/>
          <w:szCs w:val="22"/>
        </w:rPr>
        <w:t>;</w:t>
      </w:r>
    </w:p>
    <w:p w14:paraId="1DD664B7" w14:textId="4BEF078D" w:rsidR="002B3903" w:rsidRPr="00096EF7" w:rsidRDefault="002B3903" w:rsidP="002B3903">
      <w:pPr>
        <w:pStyle w:val="Level3"/>
        <w:numPr>
          <w:ilvl w:val="2"/>
          <w:numId w:val="168"/>
        </w:numPr>
        <w:rPr>
          <w:sz w:val="22"/>
          <w:szCs w:val="22"/>
        </w:rPr>
      </w:pPr>
      <w:r w:rsidRPr="00096EF7">
        <w:rPr>
          <w:sz w:val="22"/>
          <w:szCs w:val="22"/>
        </w:rPr>
        <w:t>Creation of a “to-be” road map, with recommendations for improvement</w:t>
      </w:r>
      <w:r w:rsidR="004419B3" w:rsidRPr="00096EF7">
        <w:rPr>
          <w:sz w:val="22"/>
          <w:szCs w:val="22"/>
        </w:rPr>
        <w:t>.</w:t>
      </w:r>
    </w:p>
    <w:p w14:paraId="44E27F0C" w14:textId="77777777" w:rsidR="002B3903" w:rsidRPr="00096EF7" w:rsidRDefault="002B3903" w:rsidP="002B3903">
      <w:pPr>
        <w:pStyle w:val="Level2Body"/>
        <w:ind w:left="0"/>
        <w:rPr>
          <w:sz w:val="22"/>
          <w:szCs w:val="22"/>
        </w:rPr>
      </w:pPr>
    </w:p>
    <w:p w14:paraId="4030BC89" w14:textId="77777777" w:rsidR="002B3903" w:rsidRPr="007610E6" w:rsidRDefault="002B3903" w:rsidP="00C61798">
      <w:pPr>
        <w:pStyle w:val="Level2"/>
        <w:outlineLvl w:val="9"/>
      </w:pPr>
      <w:bookmarkStart w:id="220" w:name="_Toc433207315"/>
      <w:bookmarkStart w:id="221" w:name="_Toc444003999"/>
      <w:bookmarkStart w:id="222" w:name="_Toc444595314"/>
      <w:r w:rsidRPr="007610E6">
        <w:t>PROJECT REQUIREMENTS</w:t>
      </w:r>
      <w:bookmarkEnd w:id="220"/>
      <w:bookmarkEnd w:id="221"/>
      <w:bookmarkEnd w:id="222"/>
    </w:p>
    <w:p w14:paraId="28BDB10F" w14:textId="77777777" w:rsidR="002B3903" w:rsidRDefault="002B3903" w:rsidP="002B3903"/>
    <w:p w14:paraId="103E4566" w14:textId="77777777" w:rsidR="002B3903" w:rsidRPr="00096EF7" w:rsidRDefault="002B3903" w:rsidP="002B3903">
      <w:r w:rsidRPr="00096EF7">
        <w:t>The bidder must:</w:t>
      </w:r>
    </w:p>
    <w:p w14:paraId="3FF90F54" w14:textId="77777777" w:rsidR="002B3903" w:rsidRPr="00096EF7" w:rsidRDefault="002B3903" w:rsidP="002B3903"/>
    <w:p w14:paraId="50CDE8F9" w14:textId="276D8B4A" w:rsidR="002B3903" w:rsidRPr="00096EF7" w:rsidRDefault="002B3903" w:rsidP="00C61798">
      <w:pPr>
        <w:pStyle w:val="Level3"/>
        <w:rPr>
          <w:sz w:val="22"/>
          <w:szCs w:val="22"/>
        </w:rPr>
      </w:pPr>
      <w:r w:rsidRPr="00096EF7">
        <w:rPr>
          <w:sz w:val="22"/>
          <w:szCs w:val="22"/>
        </w:rPr>
        <w:t>Create and deliver a study</w:t>
      </w:r>
      <w:r w:rsidR="00CF24A9" w:rsidRPr="00096EF7">
        <w:rPr>
          <w:sz w:val="22"/>
          <w:szCs w:val="22"/>
        </w:rPr>
        <w:t xml:space="preserve"> (</w:t>
      </w:r>
      <w:r w:rsidR="00EE736E" w:rsidRPr="00096EF7">
        <w:rPr>
          <w:sz w:val="22"/>
          <w:szCs w:val="22"/>
        </w:rPr>
        <w:t>no later than</w:t>
      </w:r>
      <w:r w:rsidR="00CF24A9" w:rsidRPr="00096EF7">
        <w:rPr>
          <w:sz w:val="22"/>
          <w:szCs w:val="22"/>
        </w:rPr>
        <w:t xml:space="preserve"> June 30, 2016)</w:t>
      </w:r>
      <w:r w:rsidRPr="00096EF7">
        <w:rPr>
          <w:sz w:val="22"/>
          <w:szCs w:val="22"/>
        </w:rPr>
        <w:t xml:space="preserve"> of current health data systems and sources available to the Department of Health and Human Services that will </w:t>
      </w:r>
      <w:r w:rsidRPr="00096EF7">
        <w:rPr>
          <w:sz w:val="22"/>
          <w:szCs w:val="22"/>
        </w:rPr>
        <w:lastRenderedPageBreak/>
        <w:t xml:space="preserve">increase efficiency and effectiveness of health care dollars spent by sourcing and collecting the right data, and by performing robust analytics on it to inform policy and policy makers (on topics such as access or utilization, for example).  </w:t>
      </w:r>
    </w:p>
    <w:p w14:paraId="066F8209" w14:textId="77777777" w:rsidR="002B3903" w:rsidRPr="002678BF" w:rsidRDefault="002B3903" w:rsidP="002B3903">
      <w:pPr>
        <w:rPr>
          <w:rFonts w:ascii="Calibri" w:hAnsi="Calibri"/>
        </w:rPr>
      </w:pPr>
    </w:p>
    <w:p w14:paraId="7EDC441F" w14:textId="77777777" w:rsidR="002B3903" w:rsidRPr="00096EF7" w:rsidRDefault="002B3903" w:rsidP="00C61798">
      <w:pPr>
        <w:pStyle w:val="Level3"/>
        <w:rPr>
          <w:sz w:val="22"/>
          <w:szCs w:val="22"/>
        </w:rPr>
      </w:pPr>
      <w:r w:rsidRPr="00096EF7">
        <w:rPr>
          <w:sz w:val="22"/>
          <w:szCs w:val="22"/>
        </w:rPr>
        <w:t xml:space="preserve">Include a survey of systems currently: </w:t>
      </w:r>
    </w:p>
    <w:p w14:paraId="632E4395" w14:textId="77777777" w:rsidR="002B3903" w:rsidRPr="00096EF7" w:rsidRDefault="002B3903" w:rsidP="002B3903">
      <w:pPr>
        <w:pStyle w:val="ListParagraph"/>
      </w:pPr>
    </w:p>
    <w:p w14:paraId="00E3A1BF" w14:textId="77777777" w:rsidR="002B3903" w:rsidRPr="00096EF7" w:rsidRDefault="002B3903" w:rsidP="002B3903">
      <w:pPr>
        <w:pStyle w:val="PlainText"/>
        <w:numPr>
          <w:ilvl w:val="0"/>
          <w:numId w:val="169"/>
        </w:numPr>
        <w:rPr>
          <w:rFonts w:ascii="Arial" w:hAnsi="Arial" w:cs="Times New Roman"/>
          <w:color w:val="000000"/>
        </w:rPr>
      </w:pPr>
      <w:r w:rsidRPr="00096EF7">
        <w:rPr>
          <w:rFonts w:ascii="Arial" w:hAnsi="Arial" w:cs="Times New Roman"/>
          <w:color w:val="000000"/>
        </w:rPr>
        <w:t xml:space="preserve">In use within Nebraska State Agencies </w:t>
      </w:r>
    </w:p>
    <w:p w14:paraId="37C0BE1B" w14:textId="77777777" w:rsidR="002B3903" w:rsidRPr="00096EF7" w:rsidRDefault="002B3903" w:rsidP="002B3903">
      <w:pPr>
        <w:pStyle w:val="PlainText"/>
        <w:numPr>
          <w:ilvl w:val="0"/>
          <w:numId w:val="169"/>
        </w:numPr>
        <w:rPr>
          <w:rFonts w:ascii="Arial" w:hAnsi="Arial" w:cs="Times New Roman"/>
          <w:color w:val="000000"/>
        </w:rPr>
      </w:pPr>
      <w:r w:rsidRPr="00096EF7">
        <w:rPr>
          <w:rFonts w:ascii="Arial" w:hAnsi="Arial" w:cs="Times New Roman"/>
          <w:color w:val="000000"/>
        </w:rPr>
        <w:t>Available to the State of Nebraska for procurement</w:t>
      </w:r>
    </w:p>
    <w:p w14:paraId="7849E19B" w14:textId="77777777" w:rsidR="002B3903" w:rsidRPr="00096EF7" w:rsidRDefault="002B3903" w:rsidP="002B3903">
      <w:pPr>
        <w:pStyle w:val="Level3"/>
        <w:numPr>
          <w:ilvl w:val="0"/>
          <w:numId w:val="0"/>
        </w:numPr>
        <w:ind w:left="1440"/>
        <w:rPr>
          <w:sz w:val="22"/>
          <w:szCs w:val="22"/>
        </w:rPr>
      </w:pPr>
    </w:p>
    <w:p w14:paraId="4560EDC5" w14:textId="77777777" w:rsidR="002B3903" w:rsidRPr="00096EF7" w:rsidRDefault="002B3903" w:rsidP="002B3903">
      <w:pPr>
        <w:pStyle w:val="Level3"/>
        <w:numPr>
          <w:ilvl w:val="0"/>
          <w:numId w:val="0"/>
        </w:numPr>
        <w:ind w:left="1440"/>
        <w:rPr>
          <w:sz w:val="22"/>
          <w:szCs w:val="22"/>
        </w:rPr>
      </w:pPr>
      <w:r w:rsidRPr="00096EF7">
        <w:rPr>
          <w:sz w:val="22"/>
          <w:szCs w:val="22"/>
        </w:rPr>
        <w:t xml:space="preserve">The survey must include an assessment of which are best suited to drive out efficiencies and effectiveness while reducing costs to providers, payers, consumers and State agencies (including the NE State Legislature) and what key data elements, metrics, analytics, indicators or sources are present, or are needed, to best inform policy formation and policy decisions to meet these goals.   </w:t>
      </w:r>
    </w:p>
    <w:p w14:paraId="328E7F26" w14:textId="77777777" w:rsidR="002B3903" w:rsidRPr="00096EF7" w:rsidRDefault="002B3903" w:rsidP="002B3903"/>
    <w:p w14:paraId="1FB0B3D1" w14:textId="77777777" w:rsidR="002B3903" w:rsidRPr="00096EF7" w:rsidRDefault="002B3903" w:rsidP="002B3903">
      <w:pPr>
        <w:ind w:left="1440"/>
      </w:pPr>
      <w:r w:rsidRPr="00096EF7">
        <w:t xml:space="preserve">The assessment must also include NE State agency programming capabilities and data warehouse usage. </w:t>
      </w:r>
    </w:p>
    <w:p w14:paraId="58EF18B0" w14:textId="77777777" w:rsidR="002B3903" w:rsidRDefault="002B3903" w:rsidP="002B3903">
      <w:r>
        <w:t xml:space="preserve"> </w:t>
      </w:r>
    </w:p>
    <w:p w14:paraId="679307E1" w14:textId="77777777" w:rsidR="002B3903" w:rsidRPr="00096EF7" w:rsidRDefault="002B3903" w:rsidP="002B3903">
      <w:pPr>
        <w:pStyle w:val="Level3"/>
        <w:numPr>
          <w:ilvl w:val="2"/>
          <w:numId w:val="168"/>
        </w:numPr>
        <w:rPr>
          <w:sz w:val="22"/>
          <w:szCs w:val="22"/>
        </w:rPr>
      </w:pPr>
      <w:r w:rsidRPr="00096EF7">
        <w:rPr>
          <w:sz w:val="22"/>
          <w:szCs w:val="22"/>
        </w:rPr>
        <w:t>Create a road map for creating open access to actionable data to DHHS Divisions -- including, but not limited to, recommendations for the following:</w:t>
      </w:r>
    </w:p>
    <w:p w14:paraId="0EA22AD1" w14:textId="77777777" w:rsidR="002B3903" w:rsidRPr="00096EF7" w:rsidRDefault="002B3903" w:rsidP="002B3903">
      <w:pPr>
        <w:rPr>
          <w:color w:val="000000"/>
        </w:rPr>
      </w:pPr>
    </w:p>
    <w:p w14:paraId="7E5152DD"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 xml:space="preserve">Providing (open access to actionable) service data </w:t>
      </w:r>
    </w:p>
    <w:p w14:paraId="10E4D84E"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Providing (open access to actionable)  Medicaid eligibility and claims data</w:t>
      </w:r>
    </w:p>
    <w:p w14:paraId="364AF118"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Providing (open) access to timely data</w:t>
      </w:r>
    </w:p>
    <w:p w14:paraId="740FE781"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Linking existing data sources</w:t>
      </w:r>
    </w:p>
    <w:p w14:paraId="21312C23"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Reporting (on) system participants</w:t>
      </w:r>
    </w:p>
    <w:p w14:paraId="76770052"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Use of) data portals and (recommendations for) warehousing of data</w:t>
      </w:r>
    </w:p>
    <w:p w14:paraId="4E54402D"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Privacy protection (considerations)</w:t>
      </w:r>
    </w:p>
    <w:p w14:paraId="112ED7E4"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Customer quality assurance</w:t>
      </w:r>
    </w:p>
    <w:p w14:paraId="4D1CFBA0"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 xml:space="preserve">(Access by providers to) pay for performance data </w:t>
      </w:r>
    </w:p>
    <w:p w14:paraId="6BEE12FF"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 xml:space="preserve">Population health (needs and outcomes) data </w:t>
      </w:r>
    </w:p>
    <w:p w14:paraId="275BB3BA" w14:textId="77777777" w:rsidR="002B3903" w:rsidRPr="00096EF7" w:rsidRDefault="002B3903" w:rsidP="002B3903">
      <w:pPr>
        <w:pStyle w:val="PlainText"/>
        <w:numPr>
          <w:ilvl w:val="0"/>
          <w:numId w:val="170"/>
        </w:numPr>
        <w:rPr>
          <w:rFonts w:ascii="Arial" w:hAnsi="Arial" w:cs="Times New Roman"/>
          <w:color w:val="000000"/>
        </w:rPr>
      </w:pPr>
      <w:r w:rsidRPr="00096EF7">
        <w:rPr>
          <w:rFonts w:ascii="Arial" w:hAnsi="Arial" w:cs="Times New Roman"/>
          <w:color w:val="000000"/>
        </w:rPr>
        <w:t>Generating actionable data analysis</w:t>
      </w:r>
    </w:p>
    <w:p w14:paraId="040AC06A" w14:textId="77777777" w:rsidR="002B3903" w:rsidRPr="00096EF7" w:rsidRDefault="002B3903" w:rsidP="002B3903">
      <w:pPr>
        <w:rPr>
          <w:rFonts w:ascii="Calibri" w:eastAsia="Calibri" w:hAnsi="Calibri"/>
        </w:rPr>
      </w:pPr>
    </w:p>
    <w:p w14:paraId="2B844DD1" w14:textId="405B9CC3" w:rsidR="002B3903" w:rsidRPr="00096EF7" w:rsidRDefault="002B3903" w:rsidP="002B3903">
      <w:pPr>
        <w:pStyle w:val="Level3"/>
        <w:numPr>
          <w:ilvl w:val="2"/>
          <w:numId w:val="168"/>
        </w:numPr>
        <w:rPr>
          <w:sz w:val="22"/>
          <w:szCs w:val="22"/>
        </w:rPr>
      </w:pPr>
      <w:r w:rsidRPr="00096EF7">
        <w:rPr>
          <w:sz w:val="22"/>
          <w:szCs w:val="22"/>
        </w:rPr>
        <w:t>The study, with requisite analysis, conclusions and recommendations, must be completed and presented</w:t>
      </w:r>
      <w:r w:rsidR="00763F85" w:rsidRPr="00096EF7">
        <w:rPr>
          <w:sz w:val="22"/>
          <w:szCs w:val="22"/>
        </w:rPr>
        <w:t xml:space="preserve"> by DHHS electronically</w:t>
      </w:r>
      <w:r w:rsidRPr="00096EF7">
        <w:rPr>
          <w:sz w:val="22"/>
          <w:szCs w:val="22"/>
        </w:rPr>
        <w:t xml:space="preserve"> to the Legislature on or before June 30, 2016.  </w:t>
      </w:r>
    </w:p>
    <w:p w14:paraId="0DAA2452" w14:textId="77777777" w:rsidR="002B3903" w:rsidRPr="00096EF7" w:rsidRDefault="002B3903" w:rsidP="002B3903">
      <w:pPr>
        <w:pStyle w:val="Level2Body"/>
        <w:ind w:left="0"/>
        <w:rPr>
          <w:sz w:val="22"/>
          <w:szCs w:val="22"/>
          <w:highlight w:val="yellow"/>
        </w:rPr>
      </w:pPr>
    </w:p>
    <w:p w14:paraId="534005A6" w14:textId="77777777" w:rsidR="002B3903" w:rsidRPr="007329FF" w:rsidRDefault="002B3903" w:rsidP="002B3903">
      <w:pPr>
        <w:pStyle w:val="Level2Body"/>
      </w:pPr>
    </w:p>
    <w:p w14:paraId="5A25A36B" w14:textId="77777777" w:rsidR="002B3903" w:rsidRPr="007610E6" w:rsidRDefault="002B3903" w:rsidP="00C61798">
      <w:pPr>
        <w:pStyle w:val="Level2"/>
        <w:outlineLvl w:val="9"/>
      </w:pPr>
      <w:bookmarkStart w:id="223" w:name="_Toc433207316"/>
      <w:bookmarkStart w:id="224" w:name="_Toc444004000"/>
      <w:bookmarkStart w:id="225" w:name="_Toc444595315"/>
      <w:r>
        <w:t xml:space="preserve">SUBMISSION </w:t>
      </w:r>
      <w:r w:rsidRPr="007610E6">
        <w:t>REQUIREMENTS</w:t>
      </w:r>
      <w:bookmarkEnd w:id="223"/>
      <w:bookmarkEnd w:id="224"/>
      <w:bookmarkEnd w:id="225"/>
    </w:p>
    <w:p w14:paraId="70FB3236" w14:textId="77777777" w:rsidR="002B3903" w:rsidRDefault="002B3903" w:rsidP="002B3903">
      <w:pPr>
        <w:pStyle w:val="Level2Body"/>
      </w:pPr>
    </w:p>
    <w:p w14:paraId="6FC2227F" w14:textId="19AD8DCF" w:rsidR="002B3903" w:rsidRPr="00096EF7" w:rsidRDefault="002B3903" w:rsidP="00C61798">
      <w:pPr>
        <w:pStyle w:val="Level3"/>
        <w:rPr>
          <w:sz w:val="22"/>
          <w:szCs w:val="22"/>
        </w:rPr>
      </w:pPr>
      <w:r w:rsidRPr="00096EF7">
        <w:rPr>
          <w:sz w:val="22"/>
          <w:szCs w:val="22"/>
        </w:rPr>
        <w:t xml:space="preserve">The </w:t>
      </w:r>
      <w:r w:rsidR="00270F6C" w:rsidRPr="00096EF7">
        <w:rPr>
          <w:sz w:val="22"/>
          <w:szCs w:val="22"/>
        </w:rPr>
        <w:t>selected Contractor</w:t>
      </w:r>
      <w:r w:rsidRPr="00096EF7">
        <w:rPr>
          <w:sz w:val="22"/>
          <w:szCs w:val="22"/>
        </w:rPr>
        <w:t xml:space="preserve"> must submit the final draft and final study, with all attachments, exhibits, appendices and other references, to the designated NE DHHS Project Manager in </w:t>
      </w:r>
      <w:r w:rsidR="00DD6388" w:rsidRPr="00096EF7">
        <w:rPr>
          <w:sz w:val="22"/>
          <w:szCs w:val="22"/>
        </w:rPr>
        <w:t>native</w:t>
      </w:r>
      <w:r w:rsidRPr="00096EF7">
        <w:rPr>
          <w:sz w:val="22"/>
          <w:szCs w:val="22"/>
        </w:rPr>
        <w:t xml:space="preserve"> and PDF forms.  </w:t>
      </w:r>
    </w:p>
    <w:p w14:paraId="05B25D19" w14:textId="32260216" w:rsidR="002B3903" w:rsidRPr="00096EF7" w:rsidRDefault="002B3903" w:rsidP="00C61798">
      <w:pPr>
        <w:pStyle w:val="Level3"/>
        <w:rPr>
          <w:sz w:val="22"/>
          <w:szCs w:val="22"/>
        </w:rPr>
      </w:pPr>
      <w:r w:rsidRPr="00096EF7">
        <w:rPr>
          <w:sz w:val="22"/>
          <w:szCs w:val="22"/>
        </w:rPr>
        <w:t xml:space="preserve">The selected </w:t>
      </w:r>
      <w:r w:rsidR="00270F6C" w:rsidRPr="00096EF7">
        <w:rPr>
          <w:sz w:val="22"/>
          <w:szCs w:val="22"/>
        </w:rPr>
        <w:t>C</w:t>
      </w:r>
      <w:r w:rsidRPr="00096EF7">
        <w:rPr>
          <w:sz w:val="22"/>
          <w:szCs w:val="22"/>
        </w:rPr>
        <w:t xml:space="preserve">ontractor must present the final study to </w:t>
      </w:r>
      <w:r w:rsidR="00763F85" w:rsidRPr="00096EF7">
        <w:rPr>
          <w:sz w:val="22"/>
          <w:szCs w:val="22"/>
        </w:rPr>
        <w:t xml:space="preserve">DHHS for submission to </w:t>
      </w:r>
      <w:r w:rsidRPr="00096EF7">
        <w:rPr>
          <w:sz w:val="22"/>
          <w:szCs w:val="22"/>
        </w:rPr>
        <w:t>the NE legislature by June 30, 2016.</w:t>
      </w:r>
    </w:p>
    <w:p w14:paraId="26AA3E68" w14:textId="07B6B10D" w:rsidR="002B3903" w:rsidRPr="00096EF7" w:rsidRDefault="002B3903" w:rsidP="00C61798">
      <w:pPr>
        <w:pStyle w:val="Level3"/>
        <w:rPr>
          <w:sz w:val="22"/>
          <w:szCs w:val="22"/>
        </w:rPr>
      </w:pPr>
      <w:r w:rsidRPr="00096EF7">
        <w:rPr>
          <w:sz w:val="22"/>
          <w:szCs w:val="22"/>
        </w:rPr>
        <w:t xml:space="preserve">The selected </w:t>
      </w:r>
      <w:r w:rsidR="00270F6C" w:rsidRPr="00096EF7">
        <w:rPr>
          <w:sz w:val="22"/>
          <w:szCs w:val="22"/>
        </w:rPr>
        <w:t>C</w:t>
      </w:r>
      <w:r w:rsidRPr="00096EF7">
        <w:rPr>
          <w:sz w:val="22"/>
          <w:szCs w:val="22"/>
        </w:rPr>
        <w:t>ontract</w:t>
      </w:r>
      <w:r w:rsidR="00270F6C" w:rsidRPr="00096EF7">
        <w:rPr>
          <w:sz w:val="22"/>
          <w:szCs w:val="22"/>
        </w:rPr>
        <w:t>or</w:t>
      </w:r>
      <w:r w:rsidRPr="00096EF7">
        <w:rPr>
          <w:sz w:val="22"/>
          <w:szCs w:val="22"/>
        </w:rPr>
        <w:t xml:space="preserve"> must </w:t>
      </w:r>
      <w:r w:rsidR="00763F85" w:rsidRPr="00096EF7">
        <w:rPr>
          <w:sz w:val="22"/>
          <w:szCs w:val="22"/>
        </w:rPr>
        <w:t xml:space="preserve">submit and report on </w:t>
      </w:r>
      <w:r w:rsidRPr="00096EF7">
        <w:rPr>
          <w:sz w:val="22"/>
          <w:szCs w:val="22"/>
        </w:rPr>
        <w:t>the final study</w:t>
      </w:r>
      <w:r w:rsidR="00763F85" w:rsidRPr="00096EF7">
        <w:rPr>
          <w:sz w:val="22"/>
          <w:szCs w:val="22"/>
        </w:rPr>
        <w:t xml:space="preserve"> to DHHS</w:t>
      </w:r>
      <w:r w:rsidRPr="00096EF7">
        <w:rPr>
          <w:sz w:val="22"/>
          <w:szCs w:val="22"/>
        </w:rPr>
        <w:t xml:space="preserve"> and be available in person to provide answers to any questions on the completed final study to the NE legislature for a period of at least 180 days after final submission.  </w:t>
      </w:r>
    </w:p>
    <w:p w14:paraId="6C28E9B4" w14:textId="77777777" w:rsidR="002B3903" w:rsidRPr="00096EF7" w:rsidRDefault="002B3903" w:rsidP="002B3903">
      <w:pPr>
        <w:pStyle w:val="Level3"/>
        <w:numPr>
          <w:ilvl w:val="0"/>
          <w:numId w:val="0"/>
        </w:numPr>
        <w:ind w:left="1440"/>
        <w:rPr>
          <w:sz w:val="22"/>
          <w:szCs w:val="22"/>
          <w:highlight w:val="yellow"/>
        </w:rPr>
      </w:pPr>
    </w:p>
    <w:p w14:paraId="789A9AFE" w14:textId="77777777" w:rsidR="002B3903" w:rsidRDefault="002B3903" w:rsidP="002B3903">
      <w:pPr>
        <w:pStyle w:val="Level3"/>
        <w:numPr>
          <w:ilvl w:val="0"/>
          <w:numId w:val="0"/>
        </w:numPr>
        <w:ind w:left="1440"/>
        <w:rPr>
          <w:highlight w:val="yellow"/>
        </w:rPr>
      </w:pPr>
    </w:p>
    <w:p w14:paraId="4C884F69" w14:textId="77777777" w:rsidR="002B3903" w:rsidRDefault="002B3903" w:rsidP="002B3903">
      <w:pPr>
        <w:pStyle w:val="Level3"/>
        <w:numPr>
          <w:ilvl w:val="0"/>
          <w:numId w:val="0"/>
        </w:numPr>
      </w:pPr>
    </w:p>
    <w:p w14:paraId="245B5499" w14:textId="77777777" w:rsidR="002B3903" w:rsidRDefault="002B3903" w:rsidP="00C61798">
      <w:pPr>
        <w:pStyle w:val="Level2"/>
        <w:outlineLvl w:val="9"/>
      </w:pPr>
      <w:bookmarkStart w:id="226" w:name="_Toc327262217"/>
      <w:bookmarkStart w:id="227" w:name="_Toc433207317"/>
      <w:bookmarkStart w:id="228" w:name="_Toc444004001"/>
      <w:bookmarkStart w:id="229" w:name="_Toc444595316"/>
      <w:r>
        <w:lastRenderedPageBreak/>
        <w:t>BIDDER</w:t>
      </w:r>
      <w:r w:rsidRPr="007610E6">
        <w:t xml:space="preserve"> REQUIREMENTS</w:t>
      </w:r>
      <w:bookmarkEnd w:id="226"/>
      <w:bookmarkEnd w:id="227"/>
      <w:bookmarkEnd w:id="228"/>
      <w:bookmarkEnd w:id="229"/>
    </w:p>
    <w:p w14:paraId="5EC9492C" w14:textId="77777777" w:rsidR="002B3903" w:rsidRPr="007610E6" w:rsidRDefault="002B3903" w:rsidP="002B3903">
      <w:pPr>
        <w:pStyle w:val="Level2Body"/>
      </w:pPr>
    </w:p>
    <w:p w14:paraId="6B0903C9" w14:textId="77777777" w:rsidR="002B3903" w:rsidRPr="00096EF7" w:rsidRDefault="002B3903" w:rsidP="00C61798">
      <w:pPr>
        <w:pStyle w:val="Level3"/>
        <w:rPr>
          <w:sz w:val="22"/>
          <w:szCs w:val="22"/>
        </w:rPr>
      </w:pPr>
      <w:r w:rsidRPr="00096EF7">
        <w:rPr>
          <w:sz w:val="22"/>
          <w:szCs w:val="22"/>
        </w:rPr>
        <w:t xml:space="preserve">The bidder must demonstrate expertise in information systems, technical infrastructure and technical systems implementation planning.  This includes knowledge of emerging technology and processes specific to data transmission, warehousing and analysis. </w:t>
      </w:r>
    </w:p>
    <w:p w14:paraId="4A240571" w14:textId="67233DAA" w:rsidR="005D08C3" w:rsidRPr="00096EF7" w:rsidRDefault="005D08C3" w:rsidP="00C61798">
      <w:pPr>
        <w:pStyle w:val="Level3"/>
        <w:rPr>
          <w:sz w:val="22"/>
          <w:szCs w:val="22"/>
        </w:rPr>
      </w:pPr>
      <w:r w:rsidRPr="00096EF7">
        <w:rPr>
          <w:sz w:val="22"/>
          <w:szCs w:val="22"/>
        </w:rPr>
        <w:t xml:space="preserve">The bidder must provide a study approach, draft work break down structure and project plan at the time of RFP response submission.  </w:t>
      </w:r>
    </w:p>
    <w:p w14:paraId="1554541C" w14:textId="2E431B25" w:rsidR="005D08C3" w:rsidRPr="00096EF7" w:rsidRDefault="005D08C3" w:rsidP="00C61798">
      <w:pPr>
        <w:pStyle w:val="Level3"/>
        <w:rPr>
          <w:sz w:val="22"/>
          <w:szCs w:val="22"/>
        </w:rPr>
      </w:pPr>
      <w:r w:rsidRPr="00096EF7">
        <w:rPr>
          <w:sz w:val="22"/>
          <w:szCs w:val="22"/>
        </w:rPr>
        <w:t xml:space="preserve">The selected contractor must provide weekly written status updates, delivered electronically to the Department of Health and Human Services designee. </w:t>
      </w:r>
    </w:p>
    <w:p w14:paraId="71292387" w14:textId="69D3E3D8" w:rsidR="005D08C3" w:rsidRPr="00096EF7" w:rsidRDefault="005D08C3" w:rsidP="00C61798">
      <w:pPr>
        <w:pStyle w:val="Level3"/>
        <w:rPr>
          <w:sz w:val="22"/>
          <w:szCs w:val="22"/>
        </w:rPr>
      </w:pPr>
      <w:r w:rsidRPr="00096EF7">
        <w:rPr>
          <w:sz w:val="22"/>
          <w:szCs w:val="22"/>
        </w:rPr>
        <w:t xml:space="preserve">The selected contractor must provide in person status updates, as requested by the Department of Health and Human Services designee. </w:t>
      </w:r>
    </w:p>
    <w:p w14:paraId="15C9E45B" w14:textId="2AEEDED1" w:rsidR="005D08C3" w:rsidRPr="00096EF7" w:rsidRDefault="005D08C3" w:rsidP="00C61798">
      <w:pPr>
        <w:pStyle w:val="Level3"/>
        <w:rPr>
          <w:sz w:val="22"/>
          <w:szCs w:val="22"/>
        </w:rPr>
      </w:pPr>
      <w:r w:rsidRPr="00096EF7">
        <w:rPr>
          <w:sz w:val="22"/>
          <w:szCs w:val="22"/>
        </w:rPr>
        <w:t xml:space="preserve">The selected contractor must provide an in person, final draft presentation and Q&amp;A session with Department of Health and Human Services designees at least five working days before final submission. </w:t>
      </w:r>
    </w:p>
    <w:p w14:paraId="2D6A087E" w14:textId="57D4A00D" w:rsidR="005D08C3" w:rsidRPr="00096EF7" w:rsidRDefault="005D08C3" w:rsidP="00C61798">
      <w:pPr>
        <w:pStyle w:val="Level3"/>
        <w:rPr>
          <w:sz w:val="22"/>
          <w:szCs w:val="22"/>
        </w:rPr>
      </w:pPr>
      <w:r w:rsidRPr="00096EF7">
        <w:rPr>
          <w:sz w:val="22"/>
          <w:szCs w:val="22"/>
        </w:rPr>
        <w:t>The following items must be included in the study:</w:t>
      </w:r>
    </w:p>
    <w:p w14:paraId="46713911" w14:textId="77777777" w:rsidR="005D08C3" w:rsidRPr="00096EF7" w:rsidRDefault="005D08C3" w:rsidP="00C61798">
      <w:pPr>
        <w:pStyle w:val="Level4"/>
        <w:numPr>
          <w:ilvl w:val="3"/>
          <w:numId w:val="6"/>
        </w:numPr>
        <w:rPr>
          <w:sz w:val="22"/>
          <w:szCs w:val="22"/>
        </w:rPr>
      </w:pPr>
      <w:r w:rsidRPr="00096EF7">
        <w:rPr>
          <w:sz w:val="22"/>
          <w:szCs w:val="22"/>
        </w:rPr>
        <w:t xml:space="preserve">An index of key DHHS stakeholders that would be a party to, or beneficiary of, an aggregated health data system.  </w:t>
      </w:r>
    </w:p>
    <w:p w14:paraId="00A71C84" w14:textId="77777777" w:rsidR="005D08C3" w:rsidRPr="00096EF7" w:rsidRDefault="005D08C3" w:rsidP="00C61798">
      <w:pPr>
        <w:pStyle w:val="Level4"/>
        <w:numPr>
          <w:ilvl w:val="3"/>
          <w:numId w:val="6"/>
        </w:numPr>
        <w:rPr>
          <w:sz w:val="22"/>
          <w:szCs w:val="22"/>
        </w:rPr>
      </w:pPr>
      <w:r w:rsidRPr="00096EF7">
        <w:rPr>
          <w:sz w:val="22"/>
          <w:szCs w:val="22"/>
        </w:rPr>
        <w:t xml:space="preserve">A comprehensive inventory of data systems and data elements in use by DHHS.  </w:t>
      </w:r>
    </w:p>
    <w:p w14:paraId="25FDB78A" w14:textId="77777777" w:rsidR="005D08C3" w:rsidRPr="00096EF7" w:rsidRDefault="005D08C3" w:rsidP="00C61798">
      <w:pPr>
        <w:pStyle w:val="Level4"/>
        <w:numPr>
          <w:ilvl w:val="3"/>
          <w:numId w:val="6"/>
        </w:numPr>
        <w:rPr>
          <w:sz w:val="22"/>
          <w:szCs w:val="22"/>
        </w:rPr>
      </w:pPr>
      <w:r w:rsidRPr="00096EF7">
        <w:rPr>
          <w:sz w:val="22"/>
          <w:szCs w:val="22"/>
        </w:rPr>
        <w:t xml:space="preserve">A review of the efficiency and effectiveness of data systems currently in use by DHHS.  </w:t>
      </w:r>
    </w:p>
    <w:p w14:paraId="1176FCD5" w14:textId="77777777" w:rsidR="005D08C3" w:rsidRPr="00096EF7" w:rsidRDefault="005D08C3" w:rsidP="00C61798">
      <w:pPr>
        <w:pStyle w:val="Level4"/>
        <w:numPr>
          <w:ilvl w:val="3"/>
          <w:numId w:val="6"/>
        </w:numPr>
        <w:rPr>
          <w:sz w:val="22"/>
          <w:szCs w:val="22"/>
        </w:rPr>
      </w:pPr>
      <w:r w:rsidRPr="00096EF7">
        <w:rPr>
          <w:sz w:val="22"/>
          <w:szCs w:val="22"/>
        </w:rPr>
        <w:t xml:space="preserve">A comprehensive list and description of key data elements, metrics, analytics, indicators or sources needed to best inform policy formation and policy decisions that increase efficiency and effectiveness in health care while driving down key DHHS stakeholder costs.  </w:t>
      </w:r>
    </w:p>
    <w:p w14:paraId="1CCE323D" w14:textId="06E6A3F9" w:rsidR="005D08C3" w:rsidRPr="00096EF7" w:rsidRDefault="005D08C3" w:rsidP="00C61798">
      <w:pPr>
        <w:pStyle w:val="Level4"/>
        <w:numPr>
          <w:ilvl w:val="3"/>
          <w:numId w:val="6"/>
        </w:numPr>
        <w:rPr>
          <w:sz w:val="22"/>
          <w:szCs w:val="22"/>
        </w:rPr>
      </w:pPr>
      <w:r w:rsidRPr="00096EF7">
        <w:rPr>
          <w:sz w:val="22"/>
          <w:szCs w:val="22"/>
        </w:rPr>
        <w:t xml:space="preserve">A roadmap, including analysis, conclusions and recommendations on the achievement of a future-state health data system in Nebraska, as specified in section IV, subsection C, item 3a-k, above.  </w:t>
      </w:r>
    </w:p>
    <w:p w14:paraId="65609CEE" w14:textId="05714E1E" w:rsidR="005D08C3" w:rsidRPr="00096EF7" w:rsidRDefault="005709E1" w:rsidP="00C61798">
      <w:pPr>
        <w:pStyle w:val="Level3"/>
        <w:rPr>
          <w:sz w:val="22"/>
          <w:szCs w:val="22"/>
        </w:rPr>
      </w:pPr>
      <w:r w:rsidRPr="00096EF7">
        <w:rPr>
          <w:sz w:val="22"/>
          <w:szCs w:val="22"/>
        </w:rPr>
        <w:t>Upon the request of the Department of Health and Human Services, for a period of up to 180 days following the final electronic submission of the study by DHHS to the NE Legislature, t</w:t>
      </w:r>
      <w:r w:rsidR="005D08C3" w:rsidRPr="00096EF7">
        <w:rPr>
          <w:sz w:val="22"/>
          <w:szCs w:val="22"/>
        </w:rPr>
        <w:t xml:space="preserve">he selected contractor must be available </w:t>
      </w:r>
      <w:r w:rsidRPr="00096EF7">
        <w:rPr>
          <w:sz w:val="22"/>
          <w:szCs w:val="22"/>
        </w:rPr>
        <w:t xml:space="preserve">in person </w:t>
      </w:r>
      <w:r w:rsidR="005D08C3" w:rsidRPr="00096EF7">
        <w:rPr>
          <w:sz w:val="22"/>
          <w:szCs w:val="22"/>
        </w:rPr>
        <w:t>to present</w:t>
      </w:r>
      <w:r w:rsidRPr="00096EF7">
        <w:rPr>
          <w:sz w:val="22"/>
          <w:szCs w:val="22"/>
        </w:rPr>
        <w:t xml:space="preserve"> the study and answer questions from </w:t>
      </w:r>
      <w:r w:rsidR="005D08C3" w:rsidRPr="00096EF7">
        <w:rPr>
          <w:sz w:val="22"/>
          <w:szCs w:val="22"/>
        </w:rPr>
        <w:t>the NE legislature</w:t>
      </w:r>
      <w:r w:rsidRPr="00096EF7">
        <w:rPr>
          <w:sz w:val="22"/>
          <w:szCs w:val="22"/>
        </w:rPr>
        <w:t>.</w:t>
      </w:r>
    </w:p>
    <w:p w14:paraId="53E317F3" w14:textId="35299CC2" w:rsidR="002B3903" w:rsidRPr="00096EF7" w:rsidRDefault="002B3903" w:rsidP="00C61798">
      <w:pPr>
        <w:pStyle w:val="Level3"/>
        <w:rPr>
          <w:sz w:val="22"/>
          <w:szCs w:val="22"/>
        </w:rPr>
      </w:pPr>
      <w:r w:rsidRPr="00096EF7">
        <w:rPr>
          <w:sz w:val="22"/>
          <w:szCs w:val="22"/>
        </w:rPr>
        <w:t xml:space="preserve">The bidder </w:t>
      </w:r>
      <w:r w:rsidR="00495B0E" w:rsidRPr="00096EF7">
        <w:rPr>
          <w:sz w:val="22"/>
          <w:szCs w:val="22"/>
        </w:rPr>
        <w:t>should</w:t>
      </w:r>
      <w:r w:rsidRPr="00096EF7">
        <w:rPr>
          <w:sz w:val="22"/>
          <w:szCs w:val="22"/>
        </w:rPr>
        <w:t xml:space="preserve"> have expertise in providing input to public and private health care policy formation.  </w:t>
      </w:r>
    </w:p>
    <w:p w14:paraId="4A1AAEB3" w14:textId="26BF4B23" w:rsidR="002B3903" w:rsidRPr="00096EF7" w:rsidRDefault="002B3903" w:rsidP="00C61798">
      <w:pPr>
        <w:pStyle w:val="Level3"/>
        <w:rPr>
          <w:sz w:val="22"/>
          <w:szCs w:val="22"/>
        </w:rPr>
      </w:pPr>
      <w:r w:rsidRPr="00096EF7">
        <w:rPr>
          <w:sz w:val="22"/>
          <w:szCs w:val="22"/>
        </w:rPr>
        <w:t xml:space="preserve">The bidder </w:t>
      </w:r>
      <w:r w:rsidR="00495B0E" w:rsidRPr="00096EF7">
        <w:rPr>
          <w:sz w:val="22"/>
          <w:szCs w:val="22"/>
        </w:rPr>
        <w:t>should</w:t>
      </w:r>
      <w:r w:rsidRPr="00096EF7">
        <w:rPr>
          <w:sz w:val="22"/>
          <w:szCs w:val="22"/>
        </w:rPr>
        <w:t xml:space="preserve"> have a thorough understanding of the health care services industry stakeholders in Nebraska.   </w:t>
      </w:r>
    </w:p>
    <w:p w14:paraId="7CACF8AB" w14:textId="7B8554A9" w:rsidR="002B3903" w:rsidRPr="00096EF7" w:rsidRDefault="002B3903" w:rsidP="00C61798">
      <w:pPr>
        <w:pStyle w:val="Level3"/>
        <w:rPr>
          <w:sz w:val="22"/>
          <w:szCs w:val="22"/>
        </w:rPr>
      </w:pPr>
      <w:r w:rsidRPr="00096EF7">
        <w:rPr>
          <w:sz w:val="22"/>
          <w:szCs w:val="22"/>
        </w:rPr>
        <w:t xml:space="preserve">The bidder </w:t>
      </w:r>
      <w:r w:rsidR="00495B0E" w:rsidRPr="00096EF7">
        <w:rPr>
          <w:sz w:val="22"/>
          <w:szCs w:val="22"/>
        </w:rPr>
        <w:t>should</w:t>
      </w:r>
      <w:r w:rsidRPr="00096EF7">
        <w:rPr>
          <w:sz w:val="22"/>
          <w:szCs w:val="22"/>
        </w:rPr>
        <w:t xml:space="preserve"> demonstrate previous experience and expertise in development of similar assessments within the last five (5) years, including providing relevant examples of successful assessments, with references.   </w:t>
      </w:r>
    </w:p>
    <w:p w14:paraId="12CCAAB1" w14:textId="2417CC84" w:rsidR="002B3903" w:rsidRPr="00096EF7" w:rsidRDefault="002B3903" w:rsidP="00C61798">
      <w:pPr>
        <w:pStyle w:val="Level3"/>
        <w:rPr>
          <w:sz w:val="22"/>
          <w:szCs w:val="22"/>
        </w:rPr>
      </w:pPr>
      <w:r w:rsidRPr="00096EF7">
        <w:rPr>
          <w:sz w:val="22"/>
          <w:szCs w:val="22"/>
        </w:rPr>
        <w:t xml:space="preserve">The bidder </w:t>
      </w:r>
      <w:r w:rsidR="00495B0E" w:rsidRPr="00096EF7">
        <w:rPr>
          <w:sz w:val="22"/>
          <w:szCs w:val="22"/>
        </w:rPr>
        <w:t>should</w:t>
      </w:r>
      <w:r w:rsidRPr="00096EF7">
        <w:rPr>
          <w:sz w:val="22"/>
          <w:szCs w:val="22"/>
        </w:rPr>
        <w:t xml:space="preserve"> have experience working on these issues specifically with state governments, and </w:t>
      </w:r>
      <w:r w:rsidR="00270F6C" w:rsidRPr="00096EF7">
        <w:rPr>
          <w:sz w:val="22"/>
          <w:szCs w:val="22"/>
        </w:rPr>
        <w:t xml:space="preserve">have an </w:t>
      </w:r>
      <w:r w:rsidRPr="00096EF7">
        <w:rPr>
          <w:sz w:val="22"/>
          <w:szCs w:val="22"/>
        </w:rPr>
        <w:t>understanding of the structure of the Nebraska state government.</w:t>
      </w:r>
    </w:p>
    <w:p w14:paraId="50BCF170" w14:textId="77777777" w:rsidR="002B3903" w:rsidRPr="00096EF7" w:rsidRDefault="002B3903" w:rsidP="002B3903">
      <w:pPr>
        <w:pStyle w:val="Level3"/>
        <w:numPr>
          <w:ilvl w:val="0"/>
          <w:numId w:val="0"/>
        </w:numPr>
        <w:rPr>
          <w:sz w:val="22"/>
          <w:szCs w:val="22"/>
        </w:rPr>
      </w:pPr>
    </w:p>
    <w:p w14:paraId="7B8724CF" w14:textId="77777777" w:rsidR="002B3903" w:rsidRPr="007329FF" w:rsidRDefault="002B3903" w:rsidP="002B3903">
      <w:pPr>
        <w:pStyle w:val="Level3"/>
        <w:numPr>
          <w:ilvl w:val="0"/>
          <w:numId w:val="0"/>
        </w:numPr>
        <w:ind w:left="1440"/>
      </w:pPr>
    </w:p>
    <w:p w14:paraId="45AE269C" w14:textId="16B1A04E" w:rsidR="002B3903" w:rsidRDefault="002B3903" w:rsidP="00C61798">
      <w:pPr>
        <w:pStyle w:val="Level2"/>
        <w:outlineLvl w:val="9"/>
      </w:pPr>
      <w:bookmarkStart w:id="230" w:name="_Toc433207319"/>
      <w:bookmarkStart w:id="231" w:name="_Toc444004003"/>
      <w:bookmarkStart w:id="232" w:name="_Toc444595317"/>
      <w:r w:rsidRPr="007610E6">
        <w:t>DELIVERABLES</w:t>
      </w:r>
      <w:r>
        <w:t xml:space="preserve">  (REQUIRED)</w:t>
      </w:r>
      <w:bookmarkEnd w:id="230"/>
      <w:bookmarkEnd w:id="231"/>
      <w:bookmarkEnd w:id="232"/>
    </w:p>
    <w:p w14:paraId="38D3EE6B" w14:textId="7375485E" w:rsidR="002B3903" w:rsidRDefault="002B3903" w:rsidP="008A254A">
      <w:pPr>
        <w:pStyle w:val="Level1Body"/>
        <w:rPr>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tblGrid>
      <w:tr w:rsidR="00BC760E" w14:paraId="39EFB04E" w14:textId="77777777" w:rsidTr="001E3161">
        <w:tc>
          <w:tcPr>
            <w:tcW w:w="7109" w:type="dxa"/>
            <w:tcBorders>
              <w:top w:val="single" w:sz="4" w:space="0" w:color="auto"/>
              <w:left w:val="single" w:sz="4" w:space="0" w:color="auto"/>
              <w:bottom w:val="single" w:sz="4" w:space="0" w:color="auto"/>
              <w:right w:val="single" w:sz="4" w:space="0" w:color="auto"/>
            </w:tcBorders>
            <w:shd w:val="clear" w:color="auto" w:fill="BFBFBF"/>
            <w:hideMark/>
          </w:tcPr>
          <w:p w14:paraId="03ED1949" w14:textId="09B3E3B8" w:rsidR="00BC760E" w:rsidRDefault="00BC760E" w:rsidP="00BC760E">
            <w:pPr>
              <w:spacing w:line="256" w:lineRule="auto"/>
              <w:jc w:val="center"/>
              <w:rPr>
                <w:b/>
                <w:bCs/>
                <w:sz w:val="28"/>
              </w:rPr>
            </w:pPr>
            <w:r>
              <w:rPr>
                <w:b/>
                <w:bCs/>
                <w:sz w:val="28"/>
              </w:rPr>
              <w:t>Deliverables</w:t>
            </w:r>
          </w:p>
        </w:tc>
      </w:tr>
      <w:tr w:rsidR="00BC760E" w14:paraId="57FA14C5" w14:textId="77777777" w:rsidTr="001E3161">
        <w:trPr>
          <w:trHeight w:val="576"/>
        </w:trPr>
        <w:tc>
          <w:tcPr>
            <w:tcW w:w="7109" w:type="dxa"/>
            <w:tcBorders>
              <w:top w:val="single" w:sz="4" w:space="0" w:color="auto"/>
              <w:left w:val="single" w:sz="4" w:space="0" w:color="auto"/>
              <w:bottom w:val="single" w:sz="4" w:space="0" w:color="auto"/>
              <w:right w:val="single" w:sz="4" w:space="0" w:color="auto"/>
            </w:tcBorders>
            <w:vAlign w:val="center"/>
            <w:hideMark/>
          </w:tcPr>
          <w:p w14:paraId="3B4B6F50" w14:textId="77777777" w:rsidR="00BC760E" w:rsidRPr="00096EF7" w:rsidRDefault="00BC760E" w:rsidP="001E3161">
            <w:pPr>
              <w:spacing w:line="256" w:lineRule="auto"/>
            </w:pPr>
            <w:r w:rsidRPr="00096EF7">
              <w:t>1.0 Study Planning, Design, Development, Execution &amp; Analysis</w:t>
            </w:r>
          </w:p>
        </w:tc>
      </w:tr>
      <w:tr w:rsidR="00BC760E" w14:paraId="66F75913" w14:textId="77777777" w:rsidTr="001E3161">
        <w:trPr>
          <w:trHeight w:val="576"/>
        </w:trPr>
        <w:tc>
          <w:tcPr>
            <w:tcW w:w="7109" w:type="dxa"/>
            <w:tcBorders>
              <w:top w:val="single" w:sz="4" w:space="0" w:color="auto"/>
              <w:left w:val="single" w:sz="4" w:space="0" w:color="auto"/>
              <w:bottom w:val="single" w:sz="4" w:space="0" w:color="auto"/>
              <w:right w:val="single" w:sz="4" w:space="0" w:color="auto"/>
            </w:tcBorders>
            <w:vAlign w:val="center"/>
            <w:hideMark/>
          </w:tcPr>
          <w:p w14:paraId="2FFBB910" w14:textId="77777777" w:rsidR="00BC760E" w:rsidRPr="00096EF7" w:rsidRDefault="00BC760E" w:rsidP="001E3161">
            <w:pPr>
              <w:spacing w:line="256" w:lineRule="auto"/>
            </w:pPr>
            <w:r w:rsidRPr="00096EF7">
              <w:t>2.0 Study Recommendations as required in the Legislative Directive</w:t>
            </w:r>
          </w:p>
        </w:tc>
      </w:tr>
      <w:tr w:rsidR="00BC760E" w14:paraId="259F373C" w14:textId="77777777" w:rsidTr="001E3161">
        <w:trPr>
          <w:trHeight w:val="576"/>
        </w:trPr>
        <w:tc>
          <w:tcPr>
            <w:tcW w:w="7109" w:type="dxa"/>
            <w:tcBorders>
              <w:top w:val="single" w:sz="4" w:space="0" w:color="auto"/>
              <w:left w:val="single" w:sz="4" w:space="0" w:color="auto"/>
              <w:bottom w:val="single" w:sz="4" w:space="0" w:color="auto"/>
              <w:right w:val="single" w:sz="4" w:space="0" w:color="auto"/>
            </w:tcBorders>
            <w:vAlign w:val="center"/>
            <w:hideMark/>
          </w:tcPr>
          <w:p w14:paraId="3A212BEF" w14:textId="6F39BFBB" w:rsidR="00BC760E" w:rsidRPr="00096EF7" w:rsidRDefault="00BC760E" w:rsidP="001E3161">
            <w:pPr>
              <w:spacing w:line="256" w:lineRule="auto"/>
            </w:pPr>
            <w:r w:rsidRPr="00096EF7">
              <w:lastRenderedPageBreak/>
              <w:t>3.0  Final Study Delivery and consultation &amp; Q&amp;A to NE DHHS designees</w:t>
            </w:r>
          </w:p>
        </w:tc>
      </w:tr>
      <w:tr w:rsidR="00BC760E" w14:paraId="4974243F" w14:textId="77777777" w:rsidTr="001E3161">
        <w:trPr>
          <w:trHeight w:val="576"/>
        </w:trPr>
        <w:tc>
          <w:tcPr>
            <w:tcW w:w="7109" w:type="dxa"/>
            <w:tcBorders>
              <w:top w:val="single" w:sz="4" w:space="0" w:color="auto"/>
              <w:left w:val="single" w:sz="4" w:space="0" w:color="auto"/>
              <w:bottom w:val="single" w:sz="4" w:space="0" w:color="auto"/>
              <w:right w:val="single" w:sz="4" w:space="0" w:color="auto"/>
            </w:tcBorders>
            <w:vAlign w:val="center"/>
            <w:hideMark/>
          </w:tcPr>
          <w:p w14:paraId="6816B03E" w14:textId="77777777" w:rsidR="00BC760E" w:rsidRPr="00096EF7" w:rsidRDefault="00BC760E" w:rsidP="001E3161">
            <w:pPr>
              <w:spacing w:line="256" w:lineRule="auto"/>
            </w:pPr>
            <w:r w:rsidRPr="00096EF7">
              <w:t>4.0  Post Delivery Support for consultation &amp; Q&amp;A with the legislature</w:t>
            </w:r>
          </w:p>
        </w:tc>
      </w:tr>
    </w:tbl>
    <w:p w14:paraId="187939C1" w14:textId="77777777" w:rsidR="008C1AFE" w:rsidRPr="005709E1" w:rsidRDefault="00F11E58" w:rsidP="005709E1">
      <w:pPr>
        <w:pStyle w:val="Level1"/>
        <w:rPr>
          <w:rFonts w:cs="Arial"/>
          <w:szCs w:val="18"/>
        </w:rPr>
      </w:pPr>
      <w:r w:rsidRPr="005709E1">
        <w:rPr>
          <w:rFonts w:cs="Arial"/>
          <w:szCs w:val="18"/>
        </w:rPr>
        <w:br w:type="page"/>
      </w:r>
      <w:bookmarkStart w:id="233" w:name="_Toc444004018"/>
      <w:bookmarkStart w:id="234" w:name="_Toc444595318"/>
      <w:r w:rsidR="008C1AFE" w:rsidRPr="005709E1">
        <w:rPr>
          <w:rFonts w:cs="Arial"/>
          <w:szCs w:val="18"/>
        </w:rPr>
        <w:lastRenderedPageBreak/>
        <w:t>PROPOSAL INSTRUCTIONS</w:t>
      </w:r>
      <w:bookmarkEnd w:id="233"/>
      <w:bookmarkEnd w:id="234"/>
      <w:r w:rsidR="00487605" w:rsidRPr="005709E1">
        <w:rPr>
          <w:rFonts w:cs="Arial"/>
          <w:szCs w:val="18"/>
        </w:rPr>
        <w:t xml:space="preserve">  </w:t>
      </w:r>
      <w:r w:rsidR="00487605" w:rsidRPr="005709E1">
        <w:rPr>
          <w:rFonts w:cs="Arial"/>
          <w:szCs w:val="18"/>
        </w:rPr>
        <w:fldChar w:fldCharType="begin"/>
      </w:r>
      <w:r w:rsidR="00487605" w:rsidRPr="005709E1">
        <w:rPr>
          <w:rFonts w:cs="Arial"/>
          <w:szCs w:val="18"/>
        </w:rPr>
        <w:instrText>tc "PROPOSAL INSTRUCTIONS"</w:instrText>
      </w:r>
      <w:r w:rsidR="00487605" w:rsidRPr="005709E1">
        <w:rPr>
          <w:rFonts w:cs="Arial"/>
          <w:szCs w:val="18"/>
        </w:rPr>
        <w:fldChar w:fldCharType="end"/>
      </w:r>
      <w:r w:rsidR="008C1AFE" w:rsidRPr="005709E1">
        <w:rPr>
          <w:rFonts w:cs="Arial"/>
          <w:szCs w:val="18"/>
        </w:rPr>
        <w:fldChar w:fldCharType="begin"/>
      </w:r>
      <w:r w:rsidR="008C1AFE" w:rsidRPr="005709E1">
        <w:rPr>
          <w:rFonts w:cs="Arial"/>
          <w:szCs w:val="18"/>
        </w:rPr>
        <w:instrText>tc "PROPOSAL INSTRUCTIONS"</w:instrText>
      </w:r>
      <w:r w:rsidR="008C1AFE" w:rsidRPr="005709E1">
        <w:rPr>
          <w:rFonts w:cs="Arial"/>
          <w:szCs w:val="18"/>
        </w:rPr>
        <w:fldChar w:fldCharType="end"/>
      </w:r>
    </w:p>
    <w:p w14:paraId="7DA950EA" w14:textId="77777777" w:rsidR="00137CEF" w:rsidRPr="00306E59" w:rsidRDefault="00137CEF" w:rsidP="00180604">
      <w:pPr>
        <w:pStyle w:val="Level1Body"/>
        <w:rPr>
          <w:rFonts w:cs="Arial"/>
          <w:szCs w:val="18"/>
        </w:rPr>
      </w:pPr>
    </w:p>
    <w:p w14:paraId="63921CDD" w14:textId="77777777" w:rsidR="008C1AFE" w:rsidRPr="00306E59" w:rsidRDefault="008C1AFE" w:rsidP="00180604">
      <w:pPr>
        <w:pStyle w:val="Level1Body"/>
        <w:rPr>
          <w:rFonts w:cs="Arial"/>
          <w:szCs w:val="18"/>
        </w:rPr>
      </w:pPr>
      <w:r w:rsidRPr="00306E59">
        <w:rPr>
          <w:rFonts w:cs="Arial"/>
          <w:szCs w:val="18"/>
        </w:rPr>
        <w:t xml:space="preserve">This section documents the mandatory requirements that must be met by </w:t>
      </w:r>
      <w:r w:rsidR="00F82D38" w:rsidRPr="00306E59">
        <w:rPr>
          <w:rFonts w:cs="Arial"/>
          <w:szCs w:val="18"/>
        </w:rPr>
        <w:t>bidders</w:t>
      </w:r>
      <w:r w:rsidRPr="00306E59">
        <w:rPr>
          <w:rFonts w:cs="Arial"/>
          <w:szCs w:val="18"/>
        </w:rPr>
        <w:t xml:space="preserve"> in preparing the Technical and Cost Proposal. </w:t>
      </w:r>
      <w:r w:rsidR="00F82D38" w:rsidRPr="00306E59">
        <w:rPr>
          <w:rFonts w:cs="Arial"/>
          <w:szCs w:val="18"/>
        </w:rPr>
        <w:t xml:space="preserve">Bidders </w:t>
      </w:r>
      <w:r w:rsidRPr="00306E59">
        <w:rPr>
          <w:rFonts w:cs="Arial"/>
          <w:szCs w:val="18"/>
        </w:rPr>
        <w:t xml:space="preserve">should identify the subdivisions of </w:t>
      </w:r>
      <w:r w:rsidR="00064701" w:rsidRPr="00306E59">
        <w:rPr>
          <w:rFonts w:cs="Arial"/>
          <w:szCs w:val="18"/>
        </w:rPr>
        <w:t>“Project Description and Scope of Work”</w:t>
      </w:r>
      <w:r w:rsidRPr="00306E59">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776A2DDD" w14:textId="77777777" w:rsidR="008C1AFE" w:rsidRPr="00306E59" w:rsidRDefault="008C1AFE" w:rsidP="00180604">
      <w:pPr>
        <w:pStyle w:val="Level1Body"/>
        <w:rPr>
          <w:rFonts w:cs="Arial"/>
          <w:szCs w:val="18"/>
        </w:rPr>
      </w:pPr>
    </w:p>
    <w:p w14:paraId="3F6E607C" w14:textId="77777777" w:rsidR="008C1AFE" w:rsidRPr="00306E59" w:rsidRDefault="008C1AFE" w:rsidP="00180604">
      <w:pPr>
        <w:pStyle w:val="Level1Body"/>
        <w:rPr>
          <w:rFonts w:cs="Arial"/>
          <w:szCs w:val="18"/>
        </w:rPr>
      </w:pPr>
      <w:r w:rsidRPr="00306E59">
        <w:rPr>
          <w:rFonts w:cs="Arial"/>
          <w:szCs w:val="18"/>
        </w:rPr>
        <w:t>Proposals are due by the date and time shown in the Schedule of Events.  Content requirements for the Technical and Cost Proposal are presented separately in the following subdivisions</w:t>
      </w:r>
      <w:r w:rsidR="00D93577" w:rsidRPr="00306E59">
        <w:rPr>
          <w:rFonts w:cs="Arial"/>
          <w:szCs w:val="18"/>
        </w:rPr>
        <w:t>, format and order</w:t>
      </w:r>
      <w:r w:rsidRPr="00306E59">
        <w:rPr>
          <w:rFonts w:cs="Arial"/>
          <w:szCs w:val="18"/>
        </w:rPr>
        <w:t>:</w:t>
      </w:r>
    </w:p>
    <w:p w14:paraId="08784FCA" w14:textId="77777777" w:rsidR="008C1AFE" w:rsidRPr="00306E59" w:rsidRDefault="008C1AFE" w:rsidP="00180604">
      <w:pPr>
        <w:pStyle w:val="Level1Body"/>
        <w:rPr>
          <w:rFonts w:cs="Arial"/>
          <w:szCs w:val="18"/>
        </w:rPr>
      </w:pPr>
    </w:p>
    <w:p w14:paraId="0A99AA97" w14:textId="77777777" w:rsidR="008C1AFE" w:rsidRPr="00306E59" w:rsidRDefault="008C1AFE" w:rsidP="00DB3ECE">
      <w:pPr>
        <w:pStyle w:val="Level2"/>
        <w:rPr>
          <w:szCs w:val="18"/>
        </w:rPr>
      </w:pPr>
      <w:bookmarkStart w:id="235" w:name="_Toc444004019"/>
      <w:bookmarkStart w:id="236" w:name="_Toc444595319"/>
      <w:r w:rsidRPr="00306E59">
        <w:rPr>
          <w:szCs w:val="18"/>
        </w:rPr>
        <w:t xml:space="preserve">PROPOSAL </w:t>
      </w:r>
      <w:r w:rsidR="006E4597" w:rsidRPr="00306E59">
        <w:rPr>
          <w:szCs w:val="18"/>
        </w:rPr>
        <w:t>SUBMISSION</w:t>
      </w:r>
      <w:bookmarkEnd w:id="235"/>
      <w:bookmarkEnd w:id="236"/>
      <w:r w:rsidRPr="00306E59">
        <w:rPr>
          <w:szCs w:val="18"/>
        </w:rPr>
        <w:fldChar w:fldCharType="begin"/>
      </w:r>
      <w:r w:rsidRPr="00306E59">
        <w:rPr>
          <w:szCs w:val="18"/>
        </w:rPr>
        <w:instrText>tc "TECHNICAL PROPOSAL " \l 2</w:instrText>
      </w:r>
      <w:r w:rsidRPr="00306E59">
        <w:rPr>
          <w:szCs w:val="18"/>
        </w:rPr>
        <w:fldChar w:fldCharType="end"/>
      </w:r>
    </w:p>
    <w:p w14:paraId="44320ACB" w14:textId="77777777" w:rsidR="008C1AFE" w:rsidRPr="00306E59" w:rsidRDefault="008C1AFE" w:rsidP="003851BD">
      <w:pPr>
        <w:pStyle w:val="Level2Body"/>
        <w:rPr>
          <w:rFonts w:cs="Arial"/>
          <w:szCs w:val="18"/>
        </w:rPr>
      </w:pPr>
    </w:p>
    <w:p w14:paraId="4ED4E077" w14:textId="77777777" w:rsidR="008C1AFE" w:rsidRPr="00306E59" w:rsidRDefault="008C1AFE" w:rsidP="00DB3ECE">
      <w:pPr>
        <w:pStyle w:val="Level3"/>
        <w:rPr>
          <w:rFonts w:cs="Arial"/>
          <w:b/>
          <w:szCs w:val="18"/>
        </w:rPr>
      </w:pPr>
      <w:r w:rsidRPr="00306E59">
        <w:rPr>
          <w:rFonts w:cs="Arial"/>
          <w:b/>
          <w:szCs w:val="18"/>
        </w:rPr>
        <w:t xml:space="preserve">REQUEST FOR PROPOSAL FORM </w:t>
      </w:r>
      <w:r w:rsidRPr="00306E59">
        <w:rPr>
          <w:rFonts w:cs="Arial"/>
          <w:b/>
          <w:szCs w:val="18"/>
        </w:rPr>
        <w:fldChar w:fldCharType="begin"/>
      </w:r>
      <w:r w:rsidRPr="00306E59">
        <w:rPr>
          <w:rFonts w:cs="Arial"/>
          <w:b/>
          <w:szCs w:val="18"/>
        </w:rPr>
        <w:instrText>tc "REQUEST FOR PROPOSAL FORM " \l 3</w:instrText>
      </w:r>
      <w:r w:rsidRPr="00306E59">
        <w:rPr>
          <w:rFonts w:cs="Arial"/>
          <w:b/>
          <w:szCs w:val="18"/>
        </w:rPr>
        <w:fldChar w:fldCharType="end"/>
      </w:r>
    </w:p>
    <w:p w14:paraId="57B42373" w14:textId="77777777" w:rsidR="008C1AFE" w:rsidRPr="00306E59" w:rsidRDefault="008C1AFE" w:rsidP="008A254A">
      <w:pPr>
        <w:pStyle w:val="Level3Body"/>
      </w:pPr>
      <w:r w:rsidRPr="00306E59">
        <w:t>By signing the “</w:t>
      </w:r>
      <w:r w:rsidR="000F51CA" w:rsidRPr="00306E59">
        <w:t xml:space="preserve">Request </w:t>
      </w:r>
      <w:r w:rsidR="00B40E13" w:rsidRPr="00306E59">
        <w:t>f</w:t>
      </w:r>
      <w:r w:rsidR="000F51CA" w:rsidRPr="00306E59">
        <w:t>or Proposal</w:t>
      </w:r>
      <w:r w:rsidRPr="00306E59">
        <w:t xml:space="preserve"> </w:t>
      </w:r>
      <w:r w:rsidR="00B40E13" w:rsidRPr="00306E59">
        <w:t xml:space="preserve">for </w:t>
      </w:r>
      <w:r w:rsidRPr="00306E59">
        <w:t xml:space="preserve">Contractual Services” form, the </w:t>
      </w:r>
      <w:r w:rsidR="00F82D38" w:rsidRPr="00306E59">
        <w:t>bidder</w:t>
      </w:r>
      <w:r w:rsidRPr="00306E59">
        <w:t xml:space="preserve"> guarantees compliance with the provisions stated in this Request for Proposal, agrees to the </w:t>
      </w:r>
      <w:r w:rsidR="00356E23" w:rsidRPr="00306E59">
        <w:t>Terms and Conditions stated in this Request for Proposal</w:t>
      </w:r>
      <w:r w:rsidR="007D0A86" w:rsidRPr="00306E59">
        <w:t xml:space="preserve"> unless otherwise agreed to</w:t>
      </w:r>
      <w:r w:rsidR="00B40E13" w:rsidRPr="00306E59">
        <w:t>,</w:t>
      </w:r>
      <w:r w:rsidR="007D0A86" w:rsidRPr="00306E59">
        <w:t xml:space="preserve"> </w:t>
      </w:r>
      <w:r w:rsidRPr="00306E59">
        <w:t xml:space="preserve">and certifies </w:t>
      </w:r>
      <w:r w:rsidR="00DD571D" w:rsidRPr="00306E59">
        <w:t>bidder</w:t>
      </w:r>
      <w:r w:rsidRPr="00306E59">
        <w:t xml:space="preserve"> maintain</w:t>
      </w:r>
      <w:r w:rsidR="00DD571D" w:rsidRPr="00306E59">
        <w:t>s</w:t>
      </w:r>
      <w:r w:rsidRPr="00306E59">
        <w:t xml:space="preserve"> a drug free work place</w:t>
      </w:r>
      <w:r w:rsidR="00DD571D" w:rsidRPr="00306E59">
        <w:t xml:space="preserve"> environment</w:t>
      </w:r>
      <w:r w:rsidRPr="00306E59">
        <w:t>.</w:t>
      </w:r>
    </w:p>
    <w:p w14:paraId="34C0D409" w14:textId="77777777" w:rsidR="008C1AFE" w:rsidRPr="00306E59" w:rsidRDefault="008C1AFE" w:rsidP="008A254A">
      <w:pPr>
        <w:pStyle w:val="Level3Body"/>
      </w:pPr>
    </w:p>
    <w:p w14:paraId="64932E44" w14:textId="77777777" w:rsidR="008C1AFE" w:rsidRPr="00306E59" w:rsidRDefault="008C1AFE" w:rsidP="008A254A">
      <w:pPr>
        <w:pStyle w:val="Level3Body"/>
      </w:pPr>
      <w:r w:rsidRPr="00306E59">
        <w:t xml:space="preserve">The Request </w:t>
      </w:r>
      <w:r w:rsidR="00B40E13" w:rsidRPr="00306E59">
        <w:t xml:space="preserve">for </w:t>
      </w:r>
      <w:r w:rsidRPr="00306E59">
        <w:t xml:space="preserve">Proposal </w:t>
      </w:r>
      <w:r w:rsidR="00B40E13" w:rsidRPr="00306E59">
        <w:t xml:space="preserve">for </w:t>
      </w:r>
      <w:r w:rsidRPr="00306E59">
        <w:t>Contractual Services form must be signed in ink and returned by the stated date and time in order to be considered for an award.</w:t>
      </w:r>
    </w:p>
    <w:p w14:paraId="7D62CE1A" w14:textId="77777777" w:rsidR="001621BF" w:rsidRPr="00306E59" w:rsidRDefault="001621BF" w:rsidP="008A254A">
      <w:pPr>
        <w:pStyle w:val="Level3Body"/>
      </w:pPr>
    </w:p>
    <w:p w14:paraId="5289AEC2" w14:textId="77777777" w:rsidR="001621BF" w:rsidRPr="00306E59" w:rsidRDefault="001621BF" w:rsidP="008A254A">
      <w:pPr>
        <w:pStyle w:val="Level3Body"/>
      </w:pPr>
      <w:r w:rsidRPr="00306E59">
        <w:t xml:space="preserve">Further, Section III. Terms and Conditions must be returned with the proposal response. </w:t>
      </w:r>
    </w:p>
    <w:p w14:paraId="0702374D" w14:textId="77777777" w:rsidR="008C1AFE" w:rsidRPr="00306E59" w:rsidRDefault="008C1AFE" w:rsidP="008A254A">
      <w:pPr>
        <w:pStyle w:val="Level3Body"/>
      </w:pPr>
    </w:p>
    <w:p w14:paraId="7B102AE2" w14:textId="77777777" w:rsidR="008C1AFE" w:rsidRPr="00306E59" w:rsidRDefault="008C1AFE" w:rsidP="00DB3ECE">
      <w:pPr>
        <w:pStyle w:val="Level3"/>
        <w:rPr>
          <w:rFonts w:cs="Arial"/>
          <w:b/>
          <w:szCs w:val="18"/>
        </w:rPr>
      </w:pPr>
      <w:r w:rsidRPr="00306E59">
        <w:rPr>
          <w:rFonts w:cs="Arial"/>
          <w:b/>
          <w:szCs w:val="18"/>
        </w:rPr>
        <w:t xml:space="preserve">CORPORATE OVERVIEW </w:t>
      </w:r>
      <w:r w:rsidRPr="00306E59">
        <w:rPr>
          <w:rFonts w:cs="Arial"/>
          <w:b/>
          <w:szCs w:val="18"/>
        </w:rPr>
        <w:fldChar w:fldCharType="begin"/>
      </w:r>
      <w:r w:rsidRPr="00306E59">
        <w:rPr>
          <w:rFonts w:cs="Arial"/>
          <w:b/>
          <w:szCs w:val="18"/>
        </w:rPr>
        <w:instrText>tc "CORPORATE OVERVIEW APPROACH " \l 3</w:instrText>
      </w:r>
      <w:r w:rsidRPr="00306E59">
        <w:rPr>
          <w:rFonts w:cs="Arial"/>
          <w:b/>
          <w:szCs w:val="18"/>
        </w:rPr>
        <w:fldChar w:fldCharType="end"/>
      </w:r>
    </w:p>
    <w:p w14:paraId="364A1CDC" w14:textId="77777777" w:rsidR="008C1AFE" w:rsidRPr="00306E59" w:rsidRDefault="008C1AFE" w:rsidP="004A1382">
      <w:pPr>
        <w:pStyle w:val="Level3Body"/>
        <w:rPr>
          <w:rFonts w:cs="Arial"/>
          <w:szCs w:val="18"/>
        </w:rPr>
      </w:pPr>
      <w:r w:rsidRPr="00306E59">
        <w:rPr>
          <w:rFonts w:cs="Arial"/>
          <w:szCs w:val="18"/>
        </w:rPr>
        <w:t xml:space="preserve">The Corporate Overview section of the Technical Proposal </w:t>
      </w:r>
      <w:r w:rsidR="001A3279">
        <w:rPr>
          <w:rFonts w:cs="Arial"/>
          <w:szCs w:val="18"/>
        </w:rPr>
        <w:t xml:space="preserve">should </w:t>
      </w:r>
      <w:r w:rsidR="001A3279" w:rsidRPr="00306E59">
        <w:rPr>
          <w:rFonts w:cs="Arial"/>
          <w:szCs w:val="18"/>
        </w:rPr>
        <w:t>consist</w:t>
      </w:r>
      <w:r w:rsidRPr="00306E59">
        <w:rPr>
          <w:rFonts w:cs="Arial"/>
          <w:szCs w:val="18"/>
        </w:rPr>
        <w:t xml:space="preserve"> of the following subdivisions:</w:t>
      </w:r>
      <w:r w:rsidR="00567AA9" w:rsidRPr="00306E59">
        <w:rPr>
          <w:rFonts w:cs="Arial"/>
          <w:szCs w:val="18"/>
        </w:rPr>
        <w:t xml:space="preserve"> </w:t>
      </w:r>
    </w:p>
    <w:p w14:paraId="5441E808" w14:textId="77777777" w:rsidR="008C1AFE" w:rsidRPr="00306E59" w:rsidRDefault="008C1AFE" w:rsidP="004A1382">
      <w:pPr>
        <w:pStyle w:val="Level3Body"/>
        <w:rPr>
          <w:rFonts w:cs="Arial"/>
          <w:szCs w:val="18"/>
        </w:rPr>
      </w:pPr>
    </w:p>
    <w:p w14:paraId="7F6F5903" w14:textId="77777777" w:rsidR="008C1AFE" w:rsidRPr="00CE5ECC" w:rsidRDefault="00F82D38" w:rsidP="008A254A">
      <w:pPr>
        <w:pStyle w:val="Level4"/>
        <w:numPr>
          <w:ilvl w:val="3"/>
          <w:numId w:val="154"/>
        </w:numPr>
        <w:rPr>
          <w:b/>
        </w:rPr>
      </w:pPr>
      <w:r w:rsidRPr="00CE5ECC">
        <w:rPr>
          <w:b/>
        </w:rPr>
        <w:t>BIDDER</w:t>
      </w:r>
      <w:r w:rsidR="008C1AFE" w:rsidRPr="00CE5ECC">
        <w:rPr>
          <w:b/>
        </w:rPr>
        <w:t xml:space="preserve"> IDENTIFICATION AND INFORMATION</w:t>
      </w:r>
    </w:p>
    <w:p w14:paraId="6DB6CDAF"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the full company or corporate name, address of the company's headquarters, entity organization (corporation, partnership, proprietorship), state in which the </w:t>
      </w:r>
      <w:r w:rsidR="00F82D38" w:rsidRPr="00306E59">
        <w:rPr>
          <w:rFonts w:cs="Arial"/>
          <w:szCs w:val="18"/>
        </w:rPr>
        <w:t>bidder</w:t>
      </w:r>
      <w:r w:rsidRPr="00306E59">
        <w:rPr>
          <w:rFonts w:cs="Arial"/>
          <w:szCs w:val="18"/>
        </w:rPr>
        <w:t xml:space="preserve"> is incorporated or otherwise organized to do business, year in which the </w:t>
      </w:r>
      <w:r w:rsidR="00F82D38" w:rsidRPr="00306E59">
        <w:rPr>
          <w:rFonts w:cs="Arial"/>
          <w:szCs w:val="18"/>
        </w:rPr>
        <w:t>bidder</w:t>
      </w:r>
      <w:r w:rsidRPr="00306E59">
        <w:rPr>
          <w:rFonts w:cs="Arial"/>
          <w:szCs w:val="18"/>
        </w:rPr>
        <w:t xml:space="preserve"> first organized to do business</w:t>
      </w:r>
      <w:r w:rsidR="00B25EF9" w:rsidRPr="00306E59">
        <w:rPr>
          <w:rFonts w:cs="Arial"/>
          <w:szCs w:val="18"/>
        </w:rPr>
        <w:t xml:space="preserve"> and</w:t>
      </w:r>
      <w:r w:rsidRPr="00306E59">
        <w:rPr>
          <w:rFonts w:cs="Arial"/>
          <w:szCs w:val="18"/>
        </w:rPr>
        <w:t xml:space="preserve"> whether the name and form of organization has changed since first organized</w:t>
      </w:r>
      <w:r w:rsidR="00B25EF9" w:rsidRPr="00306E59">
        <w:rPr>
          <w:rFonts w:cs="Arial"/>
          <w:szCs w:val="18"/>
        </w:rPr>
        <w:t>.</w:t>
      </w:r>
    </w:p>
    <w:p w14:paraId="18FDADAF" w14:textId="77777777" w:rsidR="00F574E4" w:rsidRPr="00306E59" w:rsidRDefault="00F574E4" w:rsidP="008A254A">
      <w:pPr>
        <w:pStyle w:val="Level4Body"/>
      </w:pPr>
    </w:p>
    <w:p w14:paraId="56FCD6D5" w14:textId="77777777" w:rsidR="008C1AFE" w:rsidRPr="00CE5ECC" w:rsidRDefault="008C1AFE" w:rsidP="00C61798">
      <w:pPr>
        <w:pStyle w:val="Level4"/>
        <w:numPr>
          <w:ilvl w:val="3"/>
          <w:numId w:val="6"/>
        </w:numPr>
        <w:rPr>
          <w:b/>
        </w:rPr>
      </w:pPr>
      <w:r w:rsidRPr="00CE5ECC">
        <w:rPr>
          <w:b/>
        </w:rPr>
        <w:t>FINANCIAL STATEMENTS</w:t>
      </w:r>
    </w:p>
    <w:p w14:paraId="3CCA956D"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financial statements applicable to the fir</w:t>
      </w:r>
      <w:r w:rsidR="00F82D38" w:rsidRPr="00306E59">
        <w:rPr>
          <w:rFonts w:cs="Arial"/>
          <w:szCs w:val="18"/>
        </w:rPr>
        <w:t>m.  If publicly held, the bidder</w:t>
      </w:r>
      <w:r w:rsidRPr="00306E59">
        <w:rPr>
          <w:rFonts w:cs="Arial"/>
          <w:szCs w:val="18"/>
        </w:rPr>
        <w:t xml:space="preserve"> must provide a copy of the corporation's most recent audited financial reports and statements, and the name, address</w:t>
      </w:r>
      <w:r w:rsidR="00B40E13" w:rsidRPr="00306E59">
        <w:rPr>
          <w:rFonts w:cs="Arial"/>
          <w:szCs w:val="18"/>
        </w:rPr>
        <w:t>,</w:t>
      </w:r>
      <w:r w:rsidRPr="00306E59">
        <w:rPr>
          <w:rFonts w:cs="Arial"/>
          <w:szCs w:val="18"/>
        </w:rPr>
        <w:t xml:space="preserve"> and telephone number of the fiscally responsible representative of the </w:t>
      </w:r>
      <w:r w:rsidR="00F82D38" w:rsidRPr="00306E59">
        <w:rPr>
          <w:rFonts w:cs="Arial"/>
          <w:szCs w:val="18"/>
        </w:rPr>
        <w:t>bidder’s</w:t>
      </w:r>
      <w:r w:rsidRPr="00306E59">
        <w:rPr>
          <w:rFonts w:cs="Arial"/>
          <w:szCs w:val="18"/>
        </w:rPr>
        <w:t xml:space="preserve"> financial or banking organization.</w:t>
      </w:r>
    </w:p>
    <w:p w14:paraId="42D34D97" w14:textId="77777777" w:rsidR="008C1AFE" w:rsidRPr="00306E59" w:rsidRDefault="008C1AFE" w:rsidP="00B33C56">
      <w:pPr>
        <w:pStyle w:val="Level4Body"/>
        <w:rPr>
          <w:rFonts w:cs="Arial"/>
          <w:szCs w:val="18"/>
        </w:rPr>
      </w:pPr>
    </w:p>
    <w:p w14:paraId="3F546F46" w14:textId="77777777"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w:t>
      </w:r>
      <w:r w:rsidRPr="00306E59">
        <w:rPr>
          <w:rFonts w:cs="Arial"/>
          <w:szCs w:val="18"/>
        </w:rPr>
        <w:t>r is not a publicly held corporation, either the reports and statements required of a publicly held corporation, or a description of the organization, including size, longevity, client base, areas of specialization and expertise, and any other pertinent information</w:t>
      </w:r>
      <w:r w:rsidR="00B40E13" w:rsidRPr="00306E59">
        <w:rPr>
          <w:rFonts w:cs="Arial"/>
          <w:szCs w:val="18"/>
        </w:rPr>
        <w:t>,</w:t>
      </w:r>
      <w:r w:rsidRPr="00306E59">
        <w:rPr>
          <w:rFonts w:cs="Arial"/>
          <w:szCs w:val="18"/>
        </w:rPr>
        <w:t xml:space="preserve"> must be submitted in such a manner that proposal evaluators may reasonably formulate a determination about the stability and financial strength of the organization.  Additionally, a non-publicly held firm must provide a banking reference.</w:t>
      </w:r>
    </w:p>
    <w:p w14:paraId="253DACF8" w14:textId="77777777" w:rsidR="008C1AFE" w:rsidRPr="00306E59" w:rsidRDefault="008C1AFE" w:rsidP="00B33C56">
      <w:pPr>
        <w:pStyle w:val="Level4Body"/>
        <w:rPr>
          <w:rFonts w:cs="Arial"/>
          <w:szCs w:val="18"/>
        </w:rPr>
      </w:pPr>
    </w:p>
    <w:p w14:paraId="4A216615" w14:textId="77777777" w:rsidR="008C1AFE" w:rsidRPr="00306E59" w:rsidRDefault="008C1AFE" w:rsidP="00B33C56">
      <w:pPr>
        <w:pStyle w:val="Level4Body"/>
        <w:rPr>
          <w:rFonts w:cs="Arial"/>
          <w:szCs w:val="18"/>
        </w:rPr>
      </w:pPr>
      <w:r w:rsidRPr="00306E59">
        <w:rPr>
          <w:rFonts w:cs="Arial"/>
          <w:szCs w:val="18"/>
        </w:rPr>
        <w:t xml:space="preserve">The </w:t>
      </w:r>
      <w:r w:rsidR="00031433" w:rsidRPr="00306E59">
        <w:rPr>
          <w:rFonts w:cs="Arial"/>
          <w:szCs w:val="18"/>
        </w:rPr>
        <w:t>bi</w:t>
      </w:r>
      <w:r w:rsidR="00F82D38" w:rsidRPr="00306E59">
        <w:rPr>
          <w:rFonts w:cs="Arial"/>
          <w:szCs w:val="18"/>
        </w:rPr>
        <w:t>dder</w:t>
      </w:r>
      <w:r w:rsidRPr="00306E59">
        <w:rPr>
          <w:rFonts w:cs="Arial"/>
          <w:szCs w:val="18"/>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7E56121C" w14:textId="77777777" w:rsidR="008C1AFE" w:rsidRPr="00306E59" w:rsidRDefault="008C1AFE" w:rsidP="00B33C56">
      <w:pPr>
        <w:pStyle w:val="Level4Body"/>
        <w:rPr>
          <w:rFonts w:cs="Arial"/>
          <w:szCs w:val="18"/>
        </w:rPr>
      </w:pPr>
    </w:p>
    <w:p w14:paraId="4701BE3F" w14:textId="77777777" w:rsidR="008C1AFE" w:rsidRPr="00CE5ECC" w:rsidRDefault="008C1AFE" w:rsidP="00C61798">
      <w:pPr>
        <w:pStyle w:val="Level4"/>
        <w:numPr>
          <w:ilvl w:val="3"/>
          <w:numId w:val="6"/>
        </w:numPr>
        <w:rPr>
          <w:b/>
        </w:rPr>
      </w:pPr>
      <w:r w:rsidRPr="00CE5ECC">
        <w:rPr>
          <w:b/>
        </w:rPr>
        <w:t>CHANGE OF OWNERSHIP</w:t>
      </w:r>
    </w:p>
    <w:p w14:paraId="28EC5D51" w14:textId="77777777" w:rsidR="008C1AFE" w:rsidRPr="00306E59" w:rsidRDefault="008C1AFE" w:rsidP="00B1737D">
      <w:pPr>
        <w:pStyle w:val="Level4Body"/>
      </w:pPr>
      <w:r w:rsidRPr="00306E59">
        <w:t xml:space="preserve">If any change in ownership or control of the company is anticipated during the twelve (12) months following the proposal due date, the </w:t>
      </w:r>
      <w:r w:rsidR="00F82D38" w:rsidRPr="00306E59">
        <w:t>bidder</w:t>
      </w:r>
      <w:r w:rsidRPr="00306E59">
        <w:t xml:space="preserve"> must describe the circumstances of such change and indicate when the change will likely occur.  Any change of ownership to an awarded vendor(s) will require notification to the State.</w:t>
      </w:r>
    </w:p>
    <w:p w14:paraId="0EC4AB85" w14:textId="77777777" w:rsidR="001621BF" w:rsidRPr="00306E59" w:rsidRDefault="001621BF" w:rsidP="00B1737D">
      <w:pPr>
        <w:pStyle w:val="Level4Body"/>
      </w:pPr>
    </w:p>
    <w:p w14:paraId="29F4BE8C" w14:textId="77777777" w:rsidR="001621BF" w:rsidRPr="00306E59" w:rsidRDefault="001621BF" w:rsidP="00B1737D">
      <w:pPr>
        <w:pStyle w:val="Level4Body"/>
      </w:pPr>
      <w:r w:rsidRPr="00306E59">
        <w:t>The State may elect to use a third-party to conduct credit checks as part of the corporate overview evaluation.</w:t>
      </w:r>
    </w:p>
    <w:p w14:paraId="2D3EC14D" w14:textId="77777777" w:rsidR="008C1AFE" w:rsidRPr="00306E59" w:rsidRDefault="008C1AFE" w:rsidP="00B1737D">
      <w:pPr>
        <w:pStyle w:val="Level4Body"/>
      </w:pPr>
    </w:p>
    <w:p w14:paraId="5B8A628A" w14:textId="77777777" w:rsidR="008C1AFE" w:rsidRPr="00CE5ECC" w:rsidRDefault="008C1AFE" w:rsidP="00C61798">
      <w:pPr>
        <w:pStyle w:val="Level4"/>
        <w:numPr>
          <w:ilvl w:val="3"/>
          <w:numId w:val="6"/>
        </w:numPr>
        <w:rPr>
          <w:b/>
        </w:rPr>
      </w:pPr>
      <w:r w:rsidRPr="00CE5ECC">
        <w:rPr>
          <w:b/>
        </w:rPr>
        <w:t>OFFICE LOCATION</w:t>
      </w:r>
    </w:p>
    <w:p w14:paraId="66F3317B"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s</w:t>
      </w:r>
      <w:r w:rsidRPr="00306E59">
        <w:rPr>
          <w:rFonts w:cs="Arial"/>
          <w:szCs w:val="18"/>
        </w:rPr>
        <w:t xml:space="preserve"> office location responsible for performance pursuant to an award of a </w:t>
      </w:r>
      <w:r w:rsidR="00CF22FC" w:rsidRPr="00306E59">
        <w:rPr>
          <w:rFonts w:cs="Arial"/>
          <w:szCs w:val="18"/>
        </w:rPr>
        <w:t xml:space="preserve">contract </w:t>
      </w:r>
      <w:r w:rsidRPr="00306E59">
        <w:rPr>
          <w:rFonts w:cs="Arial"/>
          <w:szCs w:val="18"/>
        </w:rPr>
        <w:t>with the State of Nebraska must be identified.</w:t>
      </w:r>
    </w:p>
    <w:p w14:paraId="1ABE245C" w14:textId="77777777" w:rsidR="008C1AFE" w:rsidRPr="00306E59" w:rsidRDefault="008C1AFE" w:rsidP="00B33C56">
      <w:pPr>
        <w:pStyle w:val="Level4Body"/>
        <w:rPr>
          <w:rFonts w:cs="Arial"/>
          <w:szCs w:val="18"/>
        </w:rPr>
      </w:pPr>
    </w:p>
    <w:p w14:paraId="0B85ADC0" w14:textId="77777777" w:rsidR="008C1AFE" w:rsidRPr="00CE5ECC" w:rsidRDefault="008C1AFE" w:rsidP="00C61798">
      <w:pPr>
        <w:pStyle w:val="Level4"/>
        <w:numPr>
          <w:ilvl w:val="3"/>
          <w:numId w:val="6"/>
        </w:numPr>
        <w:rPr>
          <w:b/>
        </w:rPr>
      </w:pPr>
      <w:r w:rsidRPr="00CE5ECC">
        <w:rPr>
          <w:b/>
        </w:rPr>
        <w:t>RELATIONSHIPS WITH THE STATE</w:t>
      </w:r>
    </w:p>
    <w:p w14:paraId="22674770" w14:textId="1FDB9AD2"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shall describe any dealings with the State over the previous</w:t>
      </w:r>
      <w:r w:rsidR="00C95350">
        <w:rPr>
          <w:rFonts w:cs="Arial"/>
          <w:szCs w:val="18"/>
        </w:rPr>
        <w:t xml:space="preserve"> five</w:t>
      </w:r>
      <w:r w:rsidR="00356E23" w:rsidRPr="00306E59">
        <w:rPr>
          <w:rFonts w:cs="Arial"/>
          <w:szCs w:val="18"/>
        </w:rPr>
        <w:t xml:space="preserve"> (</w:t>
      </w:r>
      <w:r w:rsidR="00C95350">
        <w:rPr>
          <w:rFonts w:cs="Arial"/>
          <w:szCs w:val="18"/>
        </w:rPr>
        <w:t>05</w:t>
      </w:r>
      <w:r w:rsidR="00356E23" w:rsidRPr="00306E59">
        <w:rPr>
          <w:rFonts w:cs="Arial"/>
          <w:szCs w:val="18"/>
        </w:rPr>
        <w:t>)</w:t>
      </w:r>
      <w:r w:rsidR="00354943" w:rsidRPr="00306E59">
        <w:rPr>
          <w:rFonts w:cs="Arial"/>
          <w:szCs w:val="18"/>
        </w:rPr>
        <w:t xml:space="preserve"> </w:t>
      </w:r>
      <w:r w:rsidRPr="00306E59">
        <w:rPr>
          <w:rFonts w:cs="Arial"/>
          <w:szCs w:val="18"/>
        </w:rPr>
        <w:t xml:space="preserve">years.  If the organization, its predecessor, or any party named in the </w:t>
      </w:r>
      <w:r w:rsidR="00F82D38" w:rsidRPr="00306E59">
        <w:rPr>
          <w:rFonts w:cs="Arial"/>
          <w:szCs w:val="18"/>
        </w:rPr>
        <w:t>bidder’</w:t>
      </w:r>
      <w:r w:rsidRPr="00306E59">
        <w:rPr>
          <w:rFonts w:cs="Arial"/>
          <w:szCs w:val="18"/>
        </w:rPr>
        <w:t xml:space="preserve">s proposal response has contracted with the State, the </w:t>
      </w:r>
      <w:r w:rsidR="00F82D38" w:rsidRPr="00306E59">
        <w:rPr>
          <w:rFonts w:cs="Arial"/>
          <w:szCs w:val="18"/>
        </w:rPr>
        <w:t>bidder</w:t>
      </w:r>
      <w:r w:rsidRPr="00306E59">
        <w:rPr>
          <w:rFonts w:cs="Arial"/>
          <w:szCs w:val="18"/>
        </w:rPr>
        <w:t xml:space="preserve"> shall identify the </w:t>
      </w:r>
      <w:r w:rsidR="00CF22FC" w:rsidRPr="00306E59">
        <w:rPr>
          <w:rFonts w:cs="Arial"/>
          <w:szCs w:val="18"/>
        </w:rPr>
        <w:t xml:space="preserve">contract </w:t>
      </w:r>
      <w:r w:rsidRPr="00306E59">
        <w:rPr>
          <w:rFonts w:cs="Arial"/>
          <w:szCs w:val="18"/>
        </w:rPr>
        <w:t xml:space="preserve">number(s) and/or any other information available to identify such </w:t>
      </w:r>
      <w:r w:rsidR="00CF22FC" w:rsidRPr="00306E59">
        <w:rPr>
          <w:rFonts w:cs="Arial"/>
          <w:szCs w:val="18"/>
        </w:rPr>
        <w:t>contract</w:t>
      </w:r>
      <w:r w:rsidRPr="00306E59">
        <w:rPr>
          <w:rFonts w:cs="Arial"/>
          <w:szCs w:val="18"/>
        </w:rPr>
        <w:t xml:space="preserve">(s).  If no such </w:t>
      </w:r>
      <w:r w:rsidR="00CF22FC" w:rsidRPr="00306E59">
        <w:rPr>
          <w:rFonts w:cs="Arial"/>
          <w:szCs w:val="18"/>
        </w:rPr>
        <w:t xml:space="preserve">contracts </w:t>
      </w:r>
      <w:r w:rsidRPr="00306E59">
        <w:rPr>
          <w:rFonts w:cs="Arial"/>
          <w:szCs w:val="18"/>
        </w:rPr>
        <w:t>exist, so declare.</w:t>
      </w:r>
    </w:p>
    <w:p w14:paraId="6F2C5F5D" w14:textId="77777777" w:rsidR="008C1AFE" w:rsidRPr="00306E59" w:rsidRDefault="008C1AFE" w:rsidP="00B33C56">
      <w:pPr>
        <w:pStyle w:val="Level4Body"/>
        <w:rPr>
          <w:rFonts w:cs="Arial"/>
          <w:szCs w:val="18"/>
        </w:rPr>
      </w:pPr>
    </w:p>
    <w:p w14:paraId="14535E29" w14:textId="77777777" w:rsidR="008C1AFE" w:rsidRPr="00CE5ECC" w:rsidRDefault="00F82D38" w:rsidP="00C61798">
      <w:pPr>
        <w:pStyle w:val="Level4"/>
        <w:numPr>
          <w:ilvl w:val="3"/>
          <w:numId w:val="6"/>
        </w:numPr>
        <w:rPr>
          <w:b/>
        </w:rPr>
      </w:pPr>
      <w:r w:rsidRPr="00CE5ECC">
        <w:rPr>
          <w:b/>
        </w:rPr>
        <w:t>BIDDER</w:t>
      </w:r>
      <w:r w:rsidR="008C1AFE" w:rsidRPr="00CE5ECC">
        <w:rPr>
          <w:b/>
        </w:rPr>
        <w:t>'S EMPLOYEE RELATIONS TO STATE</w:t>
      </w:r>
    </w:p>
    <w:p w14:paraId="5D50099C" w14:textId="787D060B" w:rsidR="008C1AFE" w:rsidRPr="00306E59" w:rsidRDefault="008C1AFE" w:rsidP="00B33C56">
      <w:pPr>
        <w:pStyle w:val="Level4Body"/>
        <w:rPr>
          <w:rFonts w:cs="Arial"/>
          <w:szCs w:val="18"/>
        </w:rPr>
      </w:pPr>
      <w:r w:rsidRPr="00306E59">
        <w:rPr>
          <w:rFonts w:cs="Arial"/>
          <w:szCs w:val="18"/>
        </w:rPr>
        <w:t xml:space="preserve">If any party named in the </w:t>
      </w:r>
      <w:r w:rsidR="00F82D38" w:rsidRPr="00306E59">
        <w:rPr>
          <w:rFonts w:cs="Arial"/>
          <w:szCs w:val="18"/>
        </w:rPr>
        <w:t>bidder</w:t>
      </w:r>
      <w:r w:rsidRPr="00306E59">
        <w:rPr>
          <w:rFonts w:cs="Arial"/>
          <w:szCs w:val="18"/>
        </w:rPr>
        <w:t>'s proposal response is or was an employee of the State within the pas</w:t>
      </w:r>
      <w:r w:rsidR="00354943" w:rsidRPr="00306E59">
        <w:rPr>
          <w:rFonts w:cs="Arial"/>
          <w:szCs w:val="18"/>
        </w:rPr>
        <w:t xml:space="preserve">t </w:t>
      </w:r>
      <w:r w:rsidR="00C95350">
        <w:rPr>
          <w:rFonts w:cs="Arial"/>
          <w:szCs w:val="18"/>
        </w:rPr>
        <w:t xml:space="preserve">twelve </w:t>
      </w:r>
      <w:r w:rsidR="00356E23" w:rsidRPr="00306E59">
        <w:rPr>
          <w:rFonts w:cs="Arial"/>
          <w:szCs w:val="18"/>
        </w:rPr>
        <w:t xml:space="preserve"> </w:t>
      </w:r>
      <w:r w:rsidR="00C95350" w:rsidRPr="00306E59">
        <w:rPr>
          <w:rFonts w:cs="Arial"/>
          <w:szCs w:val="18"/>
        </w:rPr>
        <w:t>(</w:t>
      </w:r>
      <w:r w:rsidR="00C95350">
        <w:rPr>
          <w:rFonts w:cs="Arial"/>
          <w:szCs w:val="18"/>
        </w:rPr>
        <w:t>12</w:t>
      </w:r>
      <w:r w:rsidR="00C95350" w:rsidRPr="00306E59">
        <w:rPr>
          <w:rFonts w:cs="Arial"/>
          <w:szCs w:val="18"/>
        </w:rPr>
        <w:t xml:space="preserve">) </w:t>
      </w:r>
      <w:r w:rsidRPr="00306E59">
        <w:rPr>
          <w:rFonts w:cs="Arial"/>
          <w:szCs w:val="18"/>
        </w:rPr>
        <w:t>months, identify the individual(s) by name, State agency with whom employed, job title or position held with the State, and separation date.  If no such relationship exists or has existed, so declare.</w:t>
      </w:r>
    </w:p>
    <w:p w14:paraId="628D80C8" w14:textId="77777777" w:rsidR="008C1AFE" w:rsidRPr="00306E59" w:rsidRDefault="008C1AFE" w:rsidP="00B33C56">
      <w:pPr>
        <w:pStyle w:val="Level4Body"/>
        <w:rPr>
          <w:rFonts w:cs="Arial"/>
          <w:szCs w:val="18"/>
        </w:rPr>
      </w:pPr>
    </w:p>
    <w:p w14:paraId="69927410" w14:textId="77777777" w:rsidR="008C1AFE" w:rsidRPr="00306E59" w:rsidRDefault="008C1AFE" w:rsidP="00B33C56">
      <w:pPr>
        <w:pStyle w:val="Level4Body"/>
        <w:rPr>
          <w:rFonts w:cs="Arial"/>
          <w:szCs w:val="18"/>
        </w:rPr>
      </w:pPr>
      <w:r w:rsidRPr="00306E59">
        <w:rPr>
          <w:rFonts w:cs="Arial"/>
          <w:szCs w:val="18"/>
        </w:rPr>
        <w:t xml:space="preserve">If any employee of any agency of the State of Nebraska is employed by the </w:t>
      </w:r>
      <w:r w:rsidR="00F82D38" w:rsidRPr="00306E59">
        <w:rPr>
          <w:rFonts w:cs="Arial"/>
          <w:szCs w:val="18"/>
        </w:rPr>
        <w:t>bidder</w:t>
      </w:r>
      <w:r w:rsidRPr="00306E59">
        <w:rPr>
          <w:rFonts w:cs="Arial"/>
          <w:szCs w:val="18"/>
        </w:rPr>
        <w:t xml:space="preserve"> or is a </w:t>
      </w:r>
      <w:r w:rsidR="003F537C">
        <w:rPr>
          <w:rFonts w:cs="Arial"/>
          <w:szCs w:val="18"/>
        </w:rPr>
        <w:t>Subcontractor</w:t>
      </w:r>
      <w:r w:rsidRPr="00306E59">
        <w:rPr>
          <w:rFonts w:cs="Arial"/>
          <w:szCs w:val="18"/>
        </w:rPr>
        <w:t xml:space="preserve"> to the </w:t>
      </w:r>
      <w:r w:rsidR="00F82D38" w:rsidRPr="00306E59">
        <w:rPr>
          <w:rFonts w:cs="Arial"/>
          <w:szCs w:val="18"/>
        </w:rPr>
        <w:t>bidde</w:t>
      </w:r>
      <w:r w:rsidRPr="00306E59">
        <w:rPr>
          <w:rFonts w:cs="Arial"/>
          <w:szCs w:val="18"/>
        </w:rPr>
        <w:t xml:space="preserve">r, as of the due date for proposal submission, </w:t>
      </w:r>
      <w:r w:rsidR="00356E23" w:rsidRPr="00306E59">
        <w:rPr>
          <w:rFonts w:cs="Arial"/>
          <w:szCs w:val="18"/>
        </w:rPr>
        <w:t>identify</w:t>
      </w:r>
      <w:r w:rsidRPr="00306E59">
        <w:rPr>
          <w:rFonts w:cs="Arial"/>
          <w:szCs w:val="18"/>
        </w:rPr>
        <w:t xml:space="preserve"> all such persons b</w:t>
      </w:r>
      <w:r w:rsidR="00F82D38" w:rsidRPr="00306E59">
        <w:rPr>
          <w:rFonts w:cs="Arial"/>
          <w:szCs w:val="18"/>
        </w:rPr>
        <w:t>y name, position held with the bidde</w:t>
      </w:r>
      <w:r w:rsidRPr="00306E59">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06E59">
        <w:rPr>
          <w:rFonts w:cs="Arial"/>
          <w:szCs w:val="18"/>
        </w:rPr>
        <w:t>bidder</w:t>
      </w:r>
      <w:r w:rsidRPr="00306E59">
        <w:rPr>
          <w:rFonts w:cs="Arial"/>
          <w:szCs w:val="18"/>
        </w:rPr>
        <w:t xml:space="preserve"> may be disqualified from further consideration in this proposal.  If no such relationship exists, so declare.</w:t>
      </w:r>
    </w:p>
    <w:p w14:paraId="327B69DF" w14:textId="77777777" w:rsidR="008C1AFE" w:rsidRPr="00306E59" w:rsidRDefault="008C1AFE" w:rsidP="00B33C56">
      <w:pPr>
        <w:pStyle w:val="Level4Body"/>
        <w:rPr>
          <w:rFonts w:cs="Arial"/>
          <w:szCs w:val="18"/>
        </w:rPr>
      </w:pPr>
    </w:p>
    <w:p w14:paraId="4399649B" w14:textId="77777777" w:rsidR="008C1AFE" w:rsidRPr="00CE5ECC" w:rsidRDefault="008C1AFE" w:rsidP="00C61798">
      <w:pPr>
        <w:pStyle w:val="Level4"/>
        <w:numPr>
          <w:ilvl w:val="3"/>
          <w:numId w:val="6"/>
        </w:numPr>
        <w:rPr>
          <w:b/>
        </w:rPr>
      </w:pPr>
      <w:r w:rsidRPr="00CE5ECC">
        <w:rPr>
          <w:b/>
        </w:rPr>
        <w:t>CONTRACT PERFORMANCE</w:t>
      </w:r>
    </w:p>
    <w:p w14:paraId="6EB56AEB" w14:textId="2EAA2328"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or any proposed </w:t>
      </w:r>
      <w:r w:rsidR="003F537C">
        <w:rPr>
          <w:rFonts w:cs="Arial"/>
          <w:szCs w:val="18"/>
        </w:rPr>
        <w:t>Subcontractor</w:t>
      </w:r>
      <w:r w:rsidRPr="00306E59">
        <w:rPr>
          <w:rFonts w:cs="Arial"/>
          <w:szCs w:val="18"/>
        </w:rPr>
        <w:t xml:space="preserve"> has had a </w:t>
      </w:r>
      <w:r w:rsidR="00CF22FC" w:rsidRPr="00306E59">
        <w:rPr>
          <w:rFonts w:cs="Arial"/>
          <w:szCs w:val="18"/>
        </w:rPr>
        <w:t xml:space="preserve">contract </w:t>
      </w:r>
      <w:r w:rsidRPr="00306E59">
        <w:rPr>
          <w:rFonts w:cs="Arial"/>
          <w:szCs w:val="18"/>
        </w:rPr>
        <w:t>terminated for default during the past</w:t>
      </w:r>
      <w:r w:rsidR="00354943" w:rsidRPr="00306E59">
        <w:rPr>
          <w:rFonts w:cs="Arial"/>
          <w:szCs w:val="18"/>
        </w:rPr>
        <w:t xml:space="preserve"> </w:t>
      </w:r>
      <w:r w:rsidR="00C95350">
        <w:rPr>
          <w:rFonts w:cs="Arial"/>
          <w:szCs w:val="18"/>
        </w:rPr>
        <w:t xml:space="preserve">five </w:t>
      </w:r>
      <w:r w:rsidR="00356E23" w:rsidRPr="00306E59">
        <w:rPr>
          <w:rFonts w:cs="Arial"/>
          <w:szCs w:val="18"/>
        </w:rPr>
        <w:t>(</w:t>
      </w:r>
      <w:r w:rsidR="00C95350">
        <w:rPr>
          <w:rFonts w:cs="Arial"/>
          <w:szCs w:val="18"/>
        </w:rPr>
        <w:t>05)</w:t>
      </w:r>
      <w:r w:rsidR="00354943" w:rsidRPr="00306E59">
        <w:rPr>
          <w:rFonts w:cs="Arial"/>
          <w:szCs w:val="18"/>
        </w:rPr>
        <w:t xml:space="preserve"> </w:t>
      </w:r>
      <w:r w:rsidRPr="00306E59">
        <w:rPr>
          <w:rFonts w:cs="Arial"/>
          <w:szCs w:val="18"/>
        </w:rPr>
        <w:t xml:space="preserve">years, all such instances must be described as required below.  Termination for default is defined as a notice to stop performance delivery due to the </w:t>
      </w:r>
      <w:r w:rsidR="00F82D38" w:rsidRPr="00306E59">
        <w:rPr>
          <w:rFonts w:cs="Arial"/>
          <w:szCs w:val="18"/>
        </w:rPr>
        <w:t>bidder</w:t>
      </w:r>
      <w:r w:rsidRPr="00306E59">
        <w:rPr>
          <w:rFonts w:cs="Arial"/>
          <w:szCs w:val="18"/>
        </w:rPr>
        <w:t xml:space="preserve">'s non-performance or poor performance, and the issue was either not litigated due to inaction on the part of the </w:t>
      </w:r>
      <w:r w:rsidR="00F82D38" w:rsidRPr="00306E59">
        <w:rPr>
          <w:rFonts w:cs="Arial"/>
          <w:szCs w:val="18"/>
        </w:rPr>
        <w:t>bidder</w:t>
      </w:r>
      <w:r w:rsidRPr="00306E59">
        <w:rPr>
          <w:rFonts w:cs="Arial"/>
          <w:szCs w:val="18"/>
        </w:rPr>
        <w:t xml:space="preserve"> or litigated and such litigation determined the </w:t>
      </w:r>
      <w:r w:rsidR="00F82D38" w:rsidRPr="00306E59">
        <w:rPr>
          <w:rFonts w:cs="Arial"/>
          <w:szCs w:val="18"/>
        </w:rPr>
        <w:t>bidder</w:t>
      </w:r>
      <w:r w:rsidRPr="00306E59">
        <w:rPr>
          <w:rFonts w:cs="Arial"/>
          <w:szCs w:val="18"/>
        </w:rPr>
        <w:t xml:space="preserve"> to be in default.</w:t>
      </w:r>
    </w:p>
    <w:p w14:paraId="40D3A6B1" w14:textId="77777777" w:rsidR="008C1AFE" w:rsidRPr="00306E59" w:rsidRDefault="008C1AFE" w:rsidP="00B33C56">
      <w:pPr>
        <w:pStyle w:val="Level4Body"/>
        <w:rPr>
          <w:rFonts w:cs="Arial"/>
          <w:szCs w:val="18"/>
        </w:rPr>
      </w:pPr>
    </w:p>
    <w:p w14:paraId="12AEAEBE" w14:textId="3C31FDD7" w:rsidR="008C1AFE" w:rsidRPr="00306E59" w:rsidRDefault="008C1AFE" w:rsidP="00B33C56">
      <w:pPr>
        <w:pStyle w:val="Level4Body"/>
        <w:rPr>
          <w:rFonts w:cs="Arial"/>
          <w:szCs w:val="18"/>
        </w:rPr>
      </w:pPr>
      <w:r w:rsidRPr="00306E59">
        <w:rPr>
          <w:rFonts w:cs="Arial"/>
          <w:szCs w:val="18"/>
        </w:rPr>
        <w:t xml:space="preserve">It is mandatory that the </w:t>
      </w:r>
      <w:r w:rsidR="006905C3" w:rsidRPr="00306E59">
        <w:rPr>
          <w:rFonts w:cs="Arial"/>
          <w:szCs w:val="18"/>
        </w:rPr>
        <w:t xml:space="preserve">bidder </w:t>
      </w:r>
      <w:r w:rsidRPr="00306E59">
        <w:rPr>
          <w:rFonts w:cs="Arial"/>
          <w:szCs w:val="18"/>
        </w:rPr>
        <w:t xml:space="preserve">submit full details of all termination for default experienced during the </w:t>
      </w:r>
      <w:r w:rsidR="00354943" w:rsidRPr="00306E59">
        <w:rPr>
          <w:rFonts w:cs="Arial"/>
          <w:szCs w:val="18"/>
        </w:rPr>
        <w:t xml:space="preserve">past </w:t>
      </w:r>
      <w:r w:rsidR="00C95350">
        <w:rPr>
          <w:rFonts w:cs="Arial"/>
          <w:szCs w:val="18"/>
        </w:rPr>
        <w:t>five (05)</w:t>
      </w:r>
      <w:r w:rsidR="00354943" w:rsidRPr="00306E59">
        <w:rPr>
          <w:rFonts w:cs="Arial"/>
          <w:szCs w:val="18"/>
        </w:rPr>
        <w:t xml:space="preserve"> years</w:t>
      </w:r>
      <w:r w:rsidRPr="00306E59">
        <w:rPr>
          <w:rFonts w:cs="Arial"/>
          <w:szCs w:val="18"/>
        </w:rPr>
        <w:t xml:space="preserve">, including the other party's name, address and telephone number.  The response to this section must present the </w:t>
      </w:r>
      <w:r w:rsidR="006905C3" w:rsidRPr="00306E59">
        <w:rPr>
          <w:rFonts w:cs="Arial"/>
          <w:szCs w:val="18"/>
        </w:rPr>
        <w:t>bidder’s</w:t>
      </w:r>
      <w:r w:rsidRPr="00306E59">
        <w:rPr>
          <w:rFonts w:cs="Arial"/>
          <w:szCs w:val="18"/>
        </w:rPr>
        <w:t xml:space="preserve"> position on the matter.  The State will evaluate the facts and will score the </w:t>
      </w:r>
      <w:r w:rsidR="006905C3" w:rsidRPr="00306E59">
        <w:rPr>
          <w:rFonts w:cs="Arial"/>
          <w:szCs w:val="18"/>
        </w:rPr>
        <w:t>bidder’s</w:t>
      </w:r>
      <w:r w:rsidRPr="00306E59">
        <w:rPr>
          <w:rFonts w:cs="Arial"/>
          <w:szCs w:val="18"/>
        </w:rPr>
        <w:t xml:space="preserve"> proposal accordingly.  If no such termination for default has been experienced by the </w:t>
      </w:r>
      <w:r w:rsidR="006905C3" w:rsidRPr="00306E59">
        <w:rPr>
          <w:rFonts w:cs="Arial"/>
          <w:szCs w:val="18"/>
        </w:rPr>
        <w:t>bidder</w:t>
      </w:r>
      <w:r w:rsidRPr="00306E59">
        <w:rPr>
          <w:rFonts w:cs="Arial"/>
          <w:szCs w:val="18"/>
        </w:rPr>
        <w:t xml:space="preserve"> in the </w:t>
      </w:r>
      <w:r w:rsidR="00354943" w:rsidRPr="00306E59">
        <w:rPr>
          <w:rFonts w:cs="Arial"/>
          <w:szCs w:val="18"/>
        </w:rPr>
        <w:t xml:space="preserve">past </w:t>
      </w:r>
      <w:r w:rsidR="00C95350">
        <w:rPr>
          <w:rFonts w:cs="Arial"/>
          <w:szCs w:val="18"/>
        </w:rPr>
        <w:t xml:space="preserve">five (05) </w:t>
      </w:r>
      <w:r w:rsidR="00354943" w:rsidRPr="00306E59">
        <w:rPr>
          <w:rFonts w:cs="Arial"/>
          <w:szCs w:val="18"/>
        </w:rPr>
        <w:t>years</w:t>
      </w:r>
      <w:r w:rsidRPr="00306E59">
        <w:rPr>
          <w:rFonts w:cs="Arial"/>
          <w:szCs w:val="18"/>
        </w:rPr>
        <w:t>, so declare.</w:t>
      </w:r>
    </w:p>
    <w:p w14:paraId="52726BB7" w14:textId="77777777" w:rsidR="008C1AFE" w:rsidRPr="00306E59" w:rsidRDefault="008C1AFE" w:rsidP="00B33C56">
      <w:pPr>
        <w:pStyle w:val="Level4Body"/>
        <w:rPr>
          <w:rFonts w:cs="Arial"/>
          <w:szCs w:val="18"/>
        </w:rPr>
      </w:pPr>
    </w:p>
    <w:p w14:paraId="0A9B2A45" w14:textId="6636800A" w:rsidR="008C1AFE" w:rsidRPr="00306E59" w:rsidRDefault="009A7427" w:rsidP="00B33C56">
      <w:pPr>
        <w:pStyle w:val="Level4Body"/>
        <w:rPr>
          <w:rFonts w:cs="Arial"/>
          <w:szCs w:val="18"/>
        </w:rPr>
      </w:pPr>
      <w:r w:rsidRPr="00306E59">
        <w:rPr>
          <w:rFonts w:cs="Arial"/>
          <w:szCs w:val="18"/>
        </w:rPr>
        <w:t xml:space="preserve">If at any time during the past </w:t>
      </w:r>
      <w:r w:rsidR="00C95350">
        <w:rPr>
          <w:rFonts w:cs="Arial"/>
          <w:szCs w:val="18"/>
        </w:rPr>
        <w:t xml:space="preserve">five (05) </w:t>
      </w:r>
      <w:r w:rsidRPr="00306E59">
        <w:rPr>
          <w:rFonts w:cs="Arial"/>
          <w:szCs w:val="18"/>
        </w:rPr>
        <w:t>years, the bidder has had a contract terminated for convenience, non-performance, non-allocation of funds, or any other reason, describe fully all circumstances surrounding such termination, including the name and address of the other contracting party.</w:t>
      </w:r>
    </w:p>
    <w:p w14:paraId="7DB143EC" w14:textId="77777777" w:rsidR="008C1AFE" w:rsidRPr="00306E59" w:rsidRDefault="008C1AFE" w:rsidP="00B33C56">
      <w:pPr>
        <w:pStyle w:val="Level4Body"/>
        <w:rPr>
          <w:rFonts w:cs="Arial"/>
          <w:szCs w:val="18"/>
        </w:rPr>
      </w:pPr>
    </w:p>
    <w:p w14:paraId="1487B10B" w14:textId="77777777" w:rsidR="008C1AFE" w:rsidRPr="00CE5ECC" w:rsidRDefault="008C1AFE" w:rsidP="00C61798">
      <w:pPr>
        <w:pStyle w:val="Level4"/>
        <w:numPr>
          <w:ilvl w:val="3"/>
          <w:numId w:val="6"/>
        </w:numPr>
        <w:rPr>
          <w:b/>
        </w:rPr>
      </w:pPr>
      <w:r w:rsidRPr="00CE5ECC">
        <w:rPr>
          <w:b/>
        </w:rPr>
        <w:t xml:space="preserve">SUMMARY OF </w:t>
      </w:r>
      <w:r w:rsidR="006905C3" w:rsidRPr="00CE5ECC">
        <w:rPr>
          <w:b/>
        </w:rPr>
        <w:t>BIDDER</w:t>
      </w:r>
      <w:r w:rsidRPr="00CE5ECC">
        <w:rPr>
          <w:b/>
        </w:rPr>
        <w:t>’S CORPORATE EXPERIENCE</w:t>
      </w:r>
    </w:p>
    <w:p w14:paraId="349FB3A9"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shall provide a summary matrix listing the </w:t>
      </w:r>
      <w:r w:rsidR="006905C3" w:rsidRPr="00306E59">
        <w:rPr>
          <w:rFonts w:cs="Arial"/>
          <w:szCs w:val="18"/>
        </w:rPr>
        <w:t>bidder’s</w:t>
      </w:r>
      <w:r w:rsidRPr="00306E59">
        <w:rPr>
          <w:rFonts w:cs="Arial"/>
          <w:szCs w:val="18"/>
        </w:rPr>
        <w:t xml:space="preserve"> previous projects similar to this Request for Proposal in size, scope and complexity.  The State will use </w:t>
      </w:r>
      <w:r w:rsidR="006905C3" w:rsidRPr="00306E59">
        <w:rPr>
          <w:rFonts w:cs="Arial"/>
          <w:szCs w:val="18"/>
        </w:rPr>
        <w:t xml:space="preserve">no more than </w:t>
      </w:r>
      <w:r w:rsidRPr="00306E59">
        <w:rPr>
          <w:rFonts w:cs="Arial"/>
          <w:szCs w:val="18"/>
        </w:rPr>
        <w:t xml:space="preserve">three </w:t>
      </w:r>
      <w:r w:rsidR="00156312" w:rsidRPr="00306E59">
        <w:rPr>
          <w:rFonts w:cs="Arial"/>
          <w:szCs w:val="18"/>
        </w:rPr>
        <w:t xml:space="preserve">(3) </w:t>
      </w:r>
      <w:r w:rsidRPr="00306E59">
        <w:rPr>
          <w:rFonts w:cs="Arial"/>
          <w:szCs w:val="18"/>
        </w:rPr>
        <w:t xml:space="preserve">narrative project descriptions submitted by the </w:t>
      </w:r>
      <w:r w:rsidR="006905C3" w:rsidRPr="00306E59">
        <w:rPr>
          <w:rFonts w:cs="Arial"/>
          <w:szCs w:val="18"/>
        </w:rPr>
        <w:t>bidder</w:t>
      </w:r>
      <w:r w:rsidRPr="00306E59">
        <w:rPr>
          <w:rFonts w:cs="Arial"/>
          <w:szCs w:val="18"/>
        </w:rPr>
        <w:t xml:space="preserve"> during its evaluation of the proposal.</w:t>
      </w:r>
    </w:p>
    <w:p w14:paraId="6DBC2ADD" w14:textId="77777777" w:rsidR="008C1AFE" w:rsidRPr="00306E59" w:rsidRDefault="008C1AFE" w:rsidP="00B33C56">
      <w:pPr>
        <w:pStyle w:val="Level4Body"/>
        <w:rPr>
          <w:rFonts w:cs="Arial"/>
          <w:szCs w:val="18"/>
        </w:rPr>
      </w:pPr>
    </w:p>
    <w:p w14:paraId="66C563A2"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address the following:</w:t>
      </w:r>
    </w:p>
    <w:p w14:paraId="3D8C27BA" w14:textId="77777777" w:rsidR="008C1AFE" w:rsidRPr="00306E59" w:rsidRDefault="008C1AFE" w:rsidP="00B33C56">
      <w:pPr>
        <w:pStyle w:val="Level4Body"/>
        <w:rPr>
          <w:rFonts w:cs="Arial"/>
          <w:szCs w:val="18"/>
        </w:rPr>
      </w:pPr>
    </w:p>
    <w:p w14:paraId="44DCD74C" w14:textId="77777777" w:rsidR="008C1AFE" w:rsidRPr="00306E59" w:rsidRDefault="00B40E13" w:rsidP="00D25FA6">
      <w:pPr>
        <w:pStyle w:val="Level5"/>
      </w:pPr>
      <w:r w:rsidRPr="00306E59">
        <w:t>P</w:t>
      </w:r>
      <w:r w:rsidR="008C1AFE" w:rsidRPr="00306E59">
        <w:t>rovide narrative descriptions to highlight the similarities between the</w:t>
      </w:r>
      <w:r w:rsidRPr="00306E59">
        <w:t xml:space="preserve"> bidder’s</w:t>
      </w:r>
      <w:r w:rsidR="008C1AFE" w:rsidRPr="00306E59">
        <w:t xml:space="preserve"> experience and this Request for Proposal.  These descriptions must include:</w:t>
      </w:r>
    </w:p>
    <w:p w14:paraId="673C5872" w14:textId="77777777" w:rsidR="008C1AFE" w:rsidRPr="00306E59" w:rsidRDefault="008C1AFE" w:rsidP="004A1382">
      <w:pPr>
        <w:pStyle w:val="Level4Body"/>
        <w:rPr>
          <w:rFonts w:cs="Arial"/>
          <w:szCs w:val="18"/>
        </w:rPr>
      </w:pPr>
    </w:p>
    <w:p w14:paraId="111A0574" w14:textId="77777777" w:rsidR="008C1AFE" w:rsidRPr="008A254A" w:rsidRDefault="00783944" w:rsidP="008A254A">
      <w:pPr>
        <w:pStyle w:val="Level6"/>
      </w:pPr>
      <w:r w:rsidRPr="008A254A">
        <w:t>T</w:t>
      </w:r>
      <w:r w:rsidR="008C1AFE" w:rsidRPr="008A254A">
        <w:t>he time period of the project;</w:t>
      </w:r>
    </w:p>
    <w:p w14:paraId="2E4FE62B" w14:textId="77777777" w:rsidR="008C1AFE" w:rsidRPr="008A254A" w:rsidRDefault="00783944" w:rsidP="008A254A">
      <w:pPr>
        <w:pStyle w:val="Level6"/>
      </w:pPr>
      <w:r w:rsidRPr="008A254A">
        <w:t>T</w:t>
      </w:r>
      <w:r w:rsidR="008C1AFE" w:rsidRPr="008A254A">
        <w:t>he scheduled and actual completion dates;</w:t>
      </w:r>
    </w:p>
    <w:p w14:paraId="4A3DCDD9" w14:textId="77777777" w:rsidR="008C1AFE" w:rsidRPr="008A254A" w:rsidRDefault="00783944" w:rsidP="008A254A">
      <w:pPr>
        <w:pStyle w:val="Level6"/>
      </w:pPr>
      <w:r w:rsidRPr="008A254A">
        <w:t>T</w:t>
      </w:r>
      <w:r w:rsidR="008C1AFE" w:rsidRPr="008A254A">
        <w:t xml:space="preserve">he </w:t>
      </w:r>
      <w:r w:rsidR="008F12E1" w:rsidRPr="008A254A">
        <w:t>Contractor</w:t>
      </w:r>
      <w:r w:rsidR="00CF22FC" w:rsidRPr="008A254A">
        <w:t xml:space="preserve">’s </w:t>
      </w:r>
      <w:r w:rsidR="008C1AFE" w:rsidRPr="008A254A">
        <w:t xml:space="preserve">responsibilities; </w:t>
      </w:r>
    </w:p>
    <w:p w14:paraId="400EC996" w14:textId="77777777" w:rsidR="008C1AFE" w:rsidRPr="008A254A" w:rsidRDefault="00783944" w:rsidP="008A254A">
      <w:pPr>
        <w:pStyle w:val="Level6"/>
      </w:pPr>
      <w:r w:rsidRPr="008A254A">
        <w:t>F</w:t>
      </w:r>
      <w:r w:rsidR="008C1AFE" w:rsidRPr="008A254A">
        <w:t>or reference purposes, a customer name (including the name of a contact person, a current telephone number, a facsimile number</w:t>
      </w:r>
      <w:r w:rsidR="00B40E13" w:rsidRPr="008A254A">
        <w:t>,</w:t>
      </w:r>
      <w:r w:rsidR="008C1AFE" w:rsidRPr="008A254A">
        <w:t xml:space="preserve"> and e-mail address); and</w:t>
      </w:r>
    </w:p>
    <w:p w14:paraId="12584B79" w14:textId="77777777" w:rsidR="008C1AFE" w:rsidRPr="008A254A" w:rsidRDefault="00783944" w:rsidP="008A254A">
      <w:pPr>
        <w:pStyle w:val="Level6"/>
      </w:pPr>
      <w:r w:rsidRPr="008A254A">
        <w:t>E</w:t>
      </w:r>
      <w:r w:rsidR="008C1AFE" w:rsidRPr="008A254A">
        <w:t xml:space="preserve">ach project description shall identify whether the work was performed as the prime </w:t>
      </w:r>
      <w:r w:rsidR="008F12E1" w:rsidRPr="008A254A">
        <w:t>Contractor</w:t>
      </w:r>
      <w:r w:rsidR="00CF22FC" w:rsidRPr="008A254A">
        <w:t xml:space="preserve"> </w:t>
      </w:r>
      <w:r w:rsidR="008C1AFE" w:rsidRPr="008A254A">
        <w:t xml:space="preserve">or as a </w:t>
      </w:r>
      <w:r w:rsidR="003F537C" w:rsidRPr="008A254A">
        <w:t>Subcontractor</w:t>
      </w:r>
      <w:r w:rsidR="008C1AFE" w:rsidRPr="008A254A">
        <w:t xml:space="preserve">.  If a </w:t>
      </w:r>
      <w:r w:rsidR="006905C3" w:rsidRPr="008A254A">
        <w:t>bidder</w:t>
      </w:r>
      <w:r w:rsidR="008C1AFE" w:rsidRPr="008A254A">
        <w:t xml:space="preserve"> performed as the prime </w:t>
      </w:r>
      <w:r w:rsidR="008F12E1" w:rsidRPr="008A254A">
        <w:t>Contractor</w:t>
      </w:r>
      <w:r w:rsidR="008C1AFE" w:rsidRPr="008A254A">
        <w:t xml:space="preserve">, the description must provide the originally scheduled completion date and budget, as well as the actual (or currently planned) completion date and actual (or currently planned) budget.  </w:t>
      </w:r>
    </w:p>
    <w:p w14:paraId="60541B79" w14:textId="77777777" w:rsidR="008C1AFE" w:rsidRPr="00306E59" w:rsidRDefault="008C1AFE" w:rsidP="004A1382">
      <w:pPr>
        <w:pStyle w:val="Level4Body"/>
        <w:rPr>
          <w:rFonts w:cs="Arial"/>
          <w:szCs w:val="18"/>
        </w:rPr>
      </w:pPr>
    </w:p>
    <w:p w14:paraId="15AEEBD8" w14:textId="77777777" w:rsidR="008C1AFE" w:rsidRPr="00306E59" w:rsidRDefault="008C1AFE" w:rsidP="00D25FA6">
      <w:pPr>
        <w:pStyle w:val="Level5"/>
      </w:pPr>
      <w:r w:rsidRPr="00306E59">
        <w:lastRenderedPageBreak/>
        <w:t xml:space="preserve">Contractor and </w:t>
      </w:r>
      <w:r w:rsidR="003F537C">
        <w:t>Subcontractor</w:t>
      </w:r>
      <w:r w:rsidRPr="00306E59">
        <w:t xml:space="preserve">(s) experience must be listed separately.  Narrative descriptions submitted for </w:t>
      </w:r>
      <w:r w:rsidR="003F537C">
        <w:t>Subcontractor</w:t>
      </w:r>
      <w:r w:rsidR="005C3A1C" w:rsidRPr="00306E59">
        <w:t>s</w:t>
      </w:r>
      <w:r w:rsidRPr="00306E59">
        <w:t xml:space="preserve"> must be specifically identified as </w:t>
      </w:r>
      <w:r w:rsidR="003F537C">
        <w:t>Subcontractor</w:t>
      </w:r>
      <w:r w:rsidRPr="00306E59">
        <w:t xml:space="preserve"> projects.</w:t>
      </w:r>
    </w:p>
    <w:p w14:paraId="729A6CBF" w14:textId="77777777" w:rsidR="008C1AFE" w:rsidRPr="00306E59" w:rsidRDefault="008C1AFE" w:rsidP="00D25FA6">
      <w:pPr>
        <w:pStyle w:val="Level5"/>
      </w:pPr>
      <w:r w:rsidRPr="00306E59">
        <w:t xml:space="preserve">If the work was performed as a </w:t>
      </w:r>
      <w:r w:rsidR="003F537C">
        <w:t>Subcontractor</w:t>
      </w:r>
      <w:r w:rsidRPr="00306E59">
        <w:t xml:space="preserve">, the narrative description shall identify the same information as requested for </w:t>
      </w:r>
      <w:r w:rsidR="00095BAF" w:rsidRPr="00306E59">
        <w:t xml:space="preserve">the </w:t>
      </w:r>
      <w:r w:rsidR="005C3A1C" w:rsidRPr="00306E59">
        <w:t>Contractors</w:t>
      </w:r>
      <w:r w:rsidR="00CF22FC" w:rsidRPr="00306E59">
        <w:t xml:space="preserve"> </w:t>
      </w:r>
      <w:r w:rsidRPr="00306E59">
        <w:t xml:space="preserve">above.  In addition, </w:t>
      </w:r>
      <w:r w:rsidR="003F537C">
        <w:t>Subcontractor</w:t>
      </w:r>
      <w:r w:rsidR="005C3A1C" w:rsidRPr="00306E59">
        <w:t>s</w:t>
      </w:r>
      <w:r w:rsidRPr="00306E59">
        <w:t xml:space="preserve"> shall identify what share of </w:t>
      </w:r>
      <w:r w:rsidR="00CF22FC" w:rsidRPr="00306E59">
        <w:t xml:space="preserve">contract </w:t>
      </w:r>
      <w:r w:rsidRPr="00306E59">
        <w:t xml:space="preserve">costs, project responsibilities, and time period were performed as a </w:t>
      </w:r>
      <w:r w:rsidR="003F537C">
        <w:t>Subcontractor</w:t>
      </w:r>
      <w:r w:rsidRPr="00306E59">
        <w:t xml:space="preserve">.  </w:t>
      </w:r>
    </w:p>
    <w:p w14:paraId="294ACCD4" w14:textId="77777777" w:rsidR="008C1AFE" w:rsidRPr="00306E59" w:rsidRDefault="008C1AFE" w:rsidP="004A1382">
      <w:pPr>
        <w:pStyle w:val="Level4Body"/>
        <w:rPr>
          <w:rFonts w:cs="Arial"/>
          <w:szCs w:val="18"/>
        </w:rPr>
      </w:pPr>
    </w:p>
    <w:p w14:paraId="35A0BB28" w14:textId="77777777" w:rsidR="008C1AFE" w:rsidRPr="00CE5ECC" w:rsidRDefault="008C1AFE" w:rsidP="00C61798">
      <w:pPr>
        <w:pStyle w:val="Level4"/>
        <w:numPr>
          <w:ilvl w:val="3"/>
          <w:numId w:val="6"/>
        </w:numPr>
        <w:rPr>
          <w:b/>
        </w:rPr>
      </w:pPr>
      <w:r w:rsidRPr="00CE5ECC">
        <w:rPr>
          <w:b/>
        </w:rPr>
        <w:t xml:space="preserve">SUMMARY OF </w:t>
      </w:r>
      <w:r w:rsidR="006905C3" w:rsidRPr="00CE5ECC">
        <w:rPr>
          <w:b/>
        </w:rPr>
        <w:t xml:space="preserve">BIDDER’S </w:t>
      </w:r>
      <w:r w:rsidRPr="00CE5ECC">
        <w:rPr>
          <w:b/>
        </w:rPr>
        <w:t xml:space="preserve">PROPOSED </w:t>
      </w:r>
      <w:r w:rsidR="009A4B9D" w:rsidRPr="00CE5ECC">
        <w:rPr>
          <w:b/>
        </w:rPr>
        <w:t xml:space="preserve">PERSONNEL/MANAGEMENT </w:t>
      </w:r>
      <w:r w:rsidRPr="00CE5ECC">
        <w:rPr>
          <w:b/>
        </w:rPr>
        <w:t>APPROACH</w:t>
      </w:r>
    </w:p>
    <w:p w14:paraId="7238B4B6" w14:textId="77777777" w:rsidR="008C1AFE" w:rsidRPr="00306E59" w:rsidRDefault="008C1AFE" w:rsidP="004A1382">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present a detailed description of its proposed approach to the management of the project.</w:t>
      </w:r>
    </w:p>
    <w:p w14:paraId="04799964" w14:textId="77777777" w:rsidR="008C1AFE" w:rsidRPr="00306E59" w:rsidRDefault="008C1AFE" w:rsidP="004A1382">
      <w:pPr>
        <w:pStyle w:val="Level4Body"/>
        <w:rPr>
          <w:rFonts w:cs="Arial"/>
          <w:szCs w:val="18"/>
        </w:rPr>
      </w:pPr>
    </w:p>
    <w:p w14:paraId="47FE3AC3" w14:textId="77777777" w:rsidR="008C1AFE" w:rsidRPr="00306E59" w:rsidRDefault="006905C3" w:rsidP="004A1382">
      <w:pPr>
        <w:pStyle w:val="Level4Body"/>
        <w:rPr>
          <w:rFonts w:cs="Arial"/>
          <w:szCs w:val="18"/>
        </w:rPr>
      </w:pPr>
      <w:r w:rsidRPr="00306E59">
        <w:rPr>
          <w:rFonts w:cs="Arial"/>
          <w:szCs w:val="18"/>
        </w:rPr>
        <w:t xml:space="preserve">The bidder must identify the specific professionals who will work on the State’s project if their company is awarded the </w:t>
      </w:r>
      <w:r w:rsidR="00CF22FC" w:rsidRPr="00306E59">
        <w:rPr>
          <w:rFonts w:cs="Arial"/>
          <w:szCs w:val="18"/>
        </w:rPr>
        <w:t xml:space="preserve">contract </w:t>
      </w:r>
      <w:r w:rsidRPr="00306E59">
        <w:rPr>
          <w:rFonts w:cs="Arial"/>
          <w:szCs w:val="18"/>
        </w:rPr>
        <w:t xml:space="preserve">resulting from this </w:t>
      </w:r>
      <w:r w:rsidR="003D472D" w:rsidRPr="00306E59">
        <w:rPr>
          <w:rFonts w:cs="Arial"/>
          <w:szCs w:val="18"/>
        </w:rPr>
        <w:t>Request for Proposal</w:t>
      </w:r>
      <w:r w:rsidRPr="00306E59">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7F2135D5" w14:textId="77777777" w:rsidR="006905C3" w:rsidRPr="00306E59" w:rsidRDefault="006905C3" w:rsidP="004A1382">
      <w:pPr>
        <w:pStyle w:val="Level4Body"/>
        <w:rPr>
          <w:rFonts w:cs="Arial"/>
          <w:szCs w:val="18"/>
        </w:rPr>
      </w:pPr>
    </w:p>
    <w:p w14:paraId="381B3B45" w14:textId="77777777" w:rsidR="006905C3" w:rsidRPr="00306E59" w:rsidRDefault="006905C3" w:rsidP="004A1382">
      <w:pPr>
        <w:pStyle w:val="Level4Body"/>
        <w:rPr>
          <w:rFonts w:cs="Arial"/>
          <w:szCs w:val="18"/>
        </w:rPr>
      </w:pPr>
      <w:r w:rsidRPr="00306E59">
        <w:rPr>
          <w:rFonts w:cs="Arial"/>
          <w:szCs w:val="18"/>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07BD8888" w14:textId="77777777" w:rsidR="006905C3" w:rsidRPr="00306E59" w:rsidRDefault="006905C3" w:rsidP="004A1382">
      <w:pPr>
        <w:pStyle w:val="Level4Body"/>
        <w:rPr>
          <w:rFonts w:cs="Arial"/>
          <w:szCs w:val="18"/>
        </w:rPr>
      </w:pPr>
    </w:p>
    <w:p w14:paraId="0D2B814E" w14:textId="77777777" w:rsidR="006905C3" w:rsidRPr="00306E59" w:rsidRDefault="006905C3" w:rsidP="004A1382">
      <w:pPr>
        <w:pStyle w:val="Level4Body"/>
        <w:rPr>
          <w:rFonts w:cs="Arial"/>
          <w:szCs w:val="18"/>
        </w:rPr>
      </w:pPr>
      <w:r w:rsidRPr="00306E59">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306E59">
        <w:rPr>
          <w:rFonts w:cs="Arial"/>
          <w:szCs w:val="18"/>
        </w:rPr>
        <w:t xml:space="preserve">  Any changes in proposed personnel shall only be implemented after written approval from the State.</w:t>
      </w:r>
    </w:p>
    <w:p w14:paraId="590C5424" w14:textId="77777777" w:rsidR="006905C3" w:rsidRPr="00306E59" w:rsidRDefault="006905C3" w:rsidP="004A1382">
      <w:pPr>
        <w:pStyle w:val="Level4Body"/>
        <w:rPr>
          <w:rFonts w:cs="Arial"/>
          <w:szCs w:val="18"/>
        </w:rPr>
      </w:pPr>
    </w:p>
    <w:p w14:paraId="4904DBDE" w14:textId="77777777" w:rsidR="008C1AFE" w:rsidRPr="00CE5ECC" w:rsidRDefault="003F537C" w:rsidP="00C61798">
      <w:pPr>
        <w:pStyle w:val="Level4"/>
        <w:numPr>
          <w:ilvl w:val="3"/>
          <w:numId w:val="6"/>
        </w:numPr>
        <w:rPr>
          <w:b/>
        </w:rPr>
      </w:pPr>
      <w:r w:rsidRPr="00CE5ECC">
        <w:rPr>
          <w:b/>
        </w:rPr>
        <w:t>SUBCONTRACTOR</w:t>
      </w:r>
      <w:r w:rsidR="008C1AFE" w:rsidRPr="00CE5ECC">
        <w:rPr>
          <w:b/>
        </w:rPr>
        <w:t>S</w:t>
      </w:r>
    </w:p>
    <w:p w14:paraId="5A73B7FA" w14:textId="77777777" w:rsidR="008C1AFE" w:rsidRPr="00306E59" w:rsidRDefault="008C1AFE" w:rsidP="004A1382">
      <w:pPr>
        <w:pStyle w:val="Level4Body"/>
        <w:rPr>
          <w:rFonts w:cs="Arial"/>
          <w:szCs w:val="18"/>
        </w:rPr>
      </w:pPr>
      <w:r w:rsidRPr="00306E59">
        <w:rPr>
          <w:rFonts w:cs="Arial"/>
          <w:szCs w:val="18"/>
        </w:rPr>
        <w:t xml:space="preserve">If the </w:t>
      </w:r>
      <w:r w:rsidR="009A4B9D" w:rsidRPr="00306E59">
        <w:rPr>
          <w:rFonts w:cs="Arial"/>
          <w:szCs w:val="18"/>
        </w:rPr>
        <w:t>bidder</w:t>
      </w:r>
      <w:r w:rsidRPr="00306E59">
        <w:rPr>
          <w:rFonts w:cs="Arial"/>
          <w:szCs w:val="18"/>
        </w:rPr>
        <w:t xml:space="preserve"> intends to </w:t>
      </w:r>
      <w:r w:rsidR="003F537C">
        <w:rPr>
          <w:rFonts w:cs="Arial"/>
          <w:szCs w:val="18"/>
        </w:rPr>
        <w:t>Subcontract</w:t>
      </w:r>
      <w:r w:rsidRPr="00306E59">
        <w:rPr>
          <w:rFonts w:cs="Arial"/>
          <w:szCs w:val="18"/>
        </w:rPr>
        <w:t xml:space="preserve"> any part of its performance hereunder, the </w:t>
      </w:r>
      <w:r w:rsidR="009A4B9D" w:rsidRPr="00306E59">
        <w:rPr>
          <w:rFonts w:cs="Arial"/>
          <w:szCs w:val="18"/>
        </w:rPr>
        <w:t>bidder</w:t>
      </w:r>
      <w:r w:rsidRPr="00306E59">
        <w:rPr>
          <w:rFonts w:cs="Arial"/>
          <w:szCs w:val="18"/>
        </w:rPr>
        <w:t xml:space="preserve"> must provide:</w:t>
      </w:r>
    </w:p>
    <w:p w14:paraId="2465D3FA" w14:textId="77777777" w:rsidR="00B33C56" w:rsidRPr="00306E59" w:rsidRDefault="00B33C56" w:rsidP="004A1382">
      <w:pPr>
        <w:pStyle w:val="Level4Body"/>
        <w:rPr>
          <w:rFonts w:cs="Arial"/>
          <w:szCs w:val="18"/>
        </w:rPr>
      </w:pPr>
    </w:p>
    <w:p w14:paraId="7181F5B5" w14:textId="77777777" w:rsidR="007D3125" w:rsidRPr="00306E59" w:rsidRDefault="00783944" w:rsidP="008A254A">
      <w:pPr>
        <w:pStyle w:val="Level5"/>
        <w:numPr>
          <w:ilvl w:val="4"/>
          <w:numId w:val="156"/>
        </w:numPr>
      </w:pPr>
      <w:r w:rsidRPr="00306E59">
        <w:t>Name</w:t>
      </w:r>
      <w:r w:rsidR="007D3125" w:rsidRPr="00306E59">
        <w:t>, address</w:t>
      </w:r>
      <w:r w:rsidR="00B40E13" w:rsidRPr="00306E59">
        <w:t>,</w:t>
      </w:r>
      <w:r w:rsidR="007D3125" w:rsidRPr="00306E59">
        <w:t xml:space="preserve"> and telephone number of the </w:t>
      </w:r>
      <w:r w:rsidR="003F537C">
        <w:t>Subcontractor</w:t>
      </w:r>
      <w:r w:rsidR="007D3125" w:rsidRPr="00306E59">
        <w:t>(s);</w:t>
      </w:r>
    </w:p>
    <w:p w14:paraId="21BC236E" w14:textId="77777777" w:rsidR="008C1AFE" w:rsidRPr="00306E59" w:rsidRDefault="00783944" w:rsidP="00D25FA6">
      <w:pPr>
        <w:pStyle w:val="Level5"/>
      </w:pPr>
      <w:r w:rsidRPr="00306E59">
        <w:t xml:space="preserve">Specific </w:t>
      </w:r>
      <w:r w:rsidR="008C1AFE" w:rsidRPr="00306E59">
        <w:t xml:space="preserve">tasks for each </w:t>
      </w:r>
      <w:r w:rsidR="003F537C">
        <w:t>Subcontractor</w:t>
      </w:r>
      <w:r w:rsidR="00156312" w:rsidRPr="00306E59">
        <w:t>(s)</w:t>
      </w:r>
      <w:r w:rsidR="008C1AFE" w:rsidRPr="00306E59">
        <w:t>;</w:t>
      </w:r>
    </w:p>
    <w:p w14:paraId="49A80468" w14:textId="77777777" w:rsidR="008C1AFE" w:rsidRPr="00306E59" w:rsidRDefault="00783944" w:rsidP="00D25FA6">
      <w:pPr>
        <w:pStyle w:val="Level5"/>
      </w:pPr>
      <w:r w:rsidRPr="00306E59">
        <w:t xml:space="preserve">Percentage </w:t>
      </w:r>
      <w:r w:rsidR="008C1AFE" w:rsidRPr="00306E59">
        <w:t xml:space="preserve">of performance hours intended for each </w:t>
      </w:r>
      <w:r w:rsidR="003F537C">
        <w:t>Subcontract</w:t>
      </w:r>
      <w:r w:rsidR="008C1AFE" w:rsidRPr="00306E59">
        <w:t>; and</w:t>
      </w:r>
    </w:p>
    <w:p w14:paraId="4DBDF4A1" w14:textId="77777777" w:rsidR="008C1AFE" w:rsidRPr="00306E59" w:rsidRDefault="00783944" w:rsidP="00D25FA6">
      <w:pPr>
        <w:pStyle w:val="Level5"/>
      </w:pPr>
      <w:r w:rsidRPr="00306E59">
        <w:t xml:space="preserve">Total </w:t>
      </w:r>
      <w:r w:rsidR="008C1AFE" w:rsidRPr="00306E59">
        <w:t xml:space="preserve">percentage of </w:t>
      </w:r>
      <w:r w:rsidR="003F537C">
        <w:t>Subcontractor</w:t>
      </w:r>
      <w:r w:rsidR="008C1AFE" w:rsidRPr="00306E59">
        <w:t>(s) performance hours.</w:t>
      </w:r>
    </w:p>
    <w:p w14:paraId="0B5E9F15" w14:textId="77777777" w:rsidR="008C1AFE" w:rsidRPr="00306E59" w:rsidRDefault="008C1AFE" w:rsidP="004A1382">
      <w:pPr>
        <w:pStyle w:val="Level4Body"/>
        <w:rPr>
          <w:rFonts w:cs="Arial"/>
          <w:szCs w:val="18"/>
        </w:rPr>
      </w:pPr>
    </w:p>
    <w:p w14:paraId="48098CE5" w14:textId="77777777" w:rsidR="008C1AFE" w:rsidRPr="00306E59" w:rsidRDefault="008C1AFE" w:rsidP="00DB3ECE">
      <w:pPr>
        <w:pStyle w:val="Level3"/>
        <w:rPr>
          <w:rFonts w:cs="Arial"/>
          <w:b/>
          <w:szCs w:val="18"/>
        </w:rPr>
      </w:pPr>
      <w:r w:rsidRPr="00306E59">
        <w:rPr>
          <w:rFonts w:cs="Arial"/>
          <w:b/>
          <w:szCs w:val="18"/>
        </w:rPr>
        <w:t xml:space="preserve">TECHNICAL APPROACH </w:t>
      </w:r>
      <w:r w:rsidRPr="00306E59">
        <w:rPr>
          <w:rFonts w:cs="Arial"/>
          <w:b/>
          <w:szCs w:val="18"/>
        </w:rPr>
        <w:fldChar w:fldCharType="begin"/>
      </w:r>
      <w:r w:rsidRPr="00306E59">
        <w:rPr>
          <w:rFonts w:cs="Arial"/>
          <w:b/>
          <w:szCs w:val="18"/>
        </w:rPr>
        <w:instrText>tc "TECHNICAL APPROACH " \l 3</w:instrText>
      </w:r>
      <w:r w:rsidRPr="00306E59">
        <w:rPr>
          <w:rFonts w:cs="Arial"/>
          <w:b/>
          <w:szCs w:val="18"/>
        </w:rPr>
        <w:fldChar w:fldCharType="end"/>
      </w:r>
    </w:p>
    <w:p w14:paraId="316F03BC" w14:textId="10202E40" w:rsidR="008C1AFE" w:rsidRPr="00306E59" w:rsidRDefault="008C1AFE" w:rsidP="004A1382">
      <w:pPr>
        <w:pStyle w:val="Level3Body"/>
        <w:rPr>
          <w:rFonts w:cs="Arial"/>
          <w:szCs w:val="18"/>
        </w:rPr>
      </w:pPr>
      <w:r w:rsidRPr="00306E59">
        <w:rPr>
          <w:rFonts w:cs="Arial"/>
          <w:szCs w:val="18"/>
        </w:rPr>
        <w:t xml:space="preserve">The technical approach section of the Technical Proposal </w:t>
      </w:r>
      <w:r w:rsidR="002B13CA">
        <w:rPr>
          <w:rFonts w:cs="Arial"/>
          <w:szCs w:val="18"/>
        </w:rPr>
        <w:t>should</w:t>
      </w:r>
      <w:r w:rsidR="002B13CA" w:rsidRPr="00306E59">
        <w:rPr>
          <w:rFonts w:cs="Arial"/>
          <w:szCs w:val="18"/>
        </w:rPr>
        <w:t xml:space="preserve"> </w:t>
      </w:r>
      <w:r w:rsidRPr="00306E59">
        <w:rPr>
          <w:rFonts w:cs="Arial"/>
          <w:szCs w:val="18"/>
        </w:rPr>
        <w:t>consist of the following subsections</w:t>
      </w:r>
      <w:r w:rsidR="00A477EB" w:rsidRPr="00306E59">
        <w:rPr>
          <w:rFonts w:cs="Arial"/>
          <w:szCs w:val="18"/>
        </w:rPr>
        <w:t>:</w:t>
      </w:r>
      <w:r w:rsidRPr="00306E59">
        <w:rPr>
          <w:rFonts w:cs="Arial"/>
          <w:szCs w:val="18"/>
        </w:rPr>
        <w:t xml:space="preserve">  </w:t>
      </w:r>
    </w:p>
    <w:p w14:paraId="0AEF1546" w14:textId="77777777" w:rsidR="00B33C56" w:rsidRPr="00306E59" w:rsidRDefault="00B33C56" w:rsidP="004A1382">
      <w:pPr>
        <w:pStyle w:val="Level3Body"/>
        <w:rPr>
          <w:rFonts w:cs="Arial"/>
          <w:szCs w:val="18"/>
        </w:rPr>
      </w:pPr>
    </w:p>
    <w:p w14:paraId="110FC6F8" w14:textId="77777777" w:rsidR="008C1AFE" w:rsidRPr="00306E59" w:rsidRDefault="00783944" w:rsidP="008A254A">
      <w:pPr>
        <w:pStyle w:val="Level4"/>
        <w:numPr>
          <w:ilvl w:val="3"/>
          <w:numId w:val="157"/>
        </w:numPr>
      </w:pPr>
      <w:r w:rsidRPr="00306E59">
        <w:t xml:space="preserve">Understanding </w:t>
      </w:r>
      <w:r w:rsidR="008C1AFE" w:rsidRPr="00306E59">
        <w:t xml:space="preserve">of the </w:t>
      </w:r>
      <w:r w:rsidR="00A477EB" w:rsidRPr="00306E59">
        <w:t>p</w:t>
      </w:r>
      <w:r w:rsidR="008C1AFE" w:rsidRPr="00306E59">
        <w:t xml:space="preserve">roject </w:t>
      </w:r>
      <w:r w:rsidR="00A477EB" w:rsidRPr="00306E59">
        <w:t>r</w:t>
      </w:r>
      <w:r w:rsidR="008C1AFE" w:rsidRPr="00306E59">
        <w:t>equirements;</w:t>
      </w:r>
    </w:p>
    <w:p w14:paraId="2550D5D6" w14:textId="77777777" w:rsidR="008C1AFE" w:rsidRPr="00306E59" w:rsidRDefault="00783944" w:rsidP="00C61798">
      <w:pPr>
        <w:pStyle w:val="Level4"/>
        <w:numPr>
          <w:ilvl w:val="3"/>
          <w:numId w:val="6"/>
        </w:numPr>
      </w:pPr>
      <w:r w:rsidRPr="00306E59">
        <w:t xml:space="preserve">Proposed </w:t>
      </w:r>
      <w:r w:rsidR="00A477EB" w:rsidRPr="00306E59">
        <w:t>d</w:t>
      </w:r>
      <w:r w:rsidR="008C1AFE" w:rsidRPr="00306E59">
        <w:t xml:space="preserve">evelopment </w:t>
      </w:r>
      <w:r w:rsidR="00A477EB" w:rsidRPr="00306E59">
        <w:t>a</w:t>
      </w:r>
      <w:r w:rsidR="008C1AFE" w:rsidRPr="00306E59">
        <w:t>pproach;</w:t>
      </w:r>
    </w:p>
    <w:p w14:paraId="29283FFF" w14:textId="77777777" w:rsidR="008C1AFE" w:rsidRPr="00306E59" w:rsidRDefault="00783944" w:rsidP="00C61798">
      <w:pPr>
        <w:pStyle w:val="Level4"/>
        <w:numPr>
          <w:ilvl w:val="3"/>
          <w:numId w:val="6"/>
        </w:numPr>
      </w:pPr>
      <w:r w:rsidRPr="00306E59">
        <w:t xml:space="preserve">Technical </w:t>
      </w:r>
      <w:r w:rsidR="00A477EB" w:rsidRPr="00306E59">
        <w:t>c</w:t>
      </w:r>
      <w:r w:rsidR="008C1AFE" w:rsidRPr="00306E59">
        <w:t>onsiderations;</w:t>
      </w:r>
    </w:p>
    <w:p w14:paraId="082BD788" w14:textId="77777777" w:rsidR="008C1AFE" w:rsidRPr="00306E59" w:rsidRDefault="00783944" w:rsidP="00C61798">
      <w:pPr>
        <w:pStyle w:val="Level4"/>
        <w:numPr>
          <w:ilvl w:val="3"/>
          <w:numId w:val="6"/>
        </w:numPr>
      </w:pPr>
      <w:r w:rsidRPr="00306E59">
        <w:t xml:space="preserve">Detailed </w:t>
      </w:r>
      <w:r w:rsidR="00A477EB" w:rsidRPr="00306E59">
        <w:t>p</w:t>
      </w:r>
      <w:r w:rsidR="008C1AFE" w:rsidRPr="00306E59">
        <w:t xml:space="preserve">roject </w:t>
      </w:r>
      <w:r w:rsidR="00A477EB" w:rsidRPr="00306E59">
        <w:t>w</w:t>
      </w:r>
      <w:r w:rsidR="008C1AFE" w:rsidRPr="00306E59">
        <w:t xml:space="preserve">ork </w:t>
      </w:r>
      <w:r w:rsidR="00A477EB" w:rsidRPr="00306E59">
        <w:t>p</w:t>
      </w:r>
      <w:r w:rsidR="008C1AFE" w:rsidRPr="00306E59">
        <w:t>lan; and</w:t>
      </w:r>
    </w:p>
    <w:p w14:paraId="14F8313C" w14:textId="77777777" w:rsidR="008C1AFE" w:rsidRPr="00306E59" w:rsidRDefault="00783944" w:rsidP="00C61798">
      <w:pPr>
        <w:pStyle w:val="Level4"/>
        <w:numPr>
          <w:ilvl w:val="3"/>
          <w:numId w:val="6"/>
        </w:numPr>
      </w:pPr>
      <w:r w:rsidRPr="00306E59">
        <w:t xml:space="preserve">Deliverables </w:t>
      </w:r>
      <w:r w:rsidR="008C1AFE" w:rsidRPr="00306E59">
        <w:t xml:space="preserve">and </w:t>
      </w:r>
      <w:r w:rsidR="00A477EB" w:rsidRPr="00306E59">
        <w:t>d</w:t>
      </w:r>
      <w:r w:rsidR="008C1AFE" w:rsidRPr="00306E59">
        <w:t xml:space="preserve">ue </w:t>
      </w:r>
      <w:r w:rsidR="00A477EB" w:rsidRPr="00306E59">
        <w:t>d</w:t>
      </w:r>
      <w:r w:rsidR="008C1AFE" w:rsidRPr="00306E59">
        <w:t>ates.</w:t>
      </w:r>
    </w:p>
    <w:p w14:paraId="10858073" w14:textId="77777777" w:rsidR="007872A3" w:rsidRPr="00306E59" w:rsidRDefault="007872A3" w:rsidP="004A1382">
      <w:pPr>
        <w:pStyle w:val="Level4Body"/>
        <w:rPr>
          <w:rFonts w:cs="Arial"/>
          <w:szCs w:val="18"/>
        </w:rPr>
      </w:pPr>
    </w:p>
    <w:p w14:paraId="6C9D7159" w14:textId="77777777" w:rsidR="008C1AFE" w:rsidRPr="00306E59" w:rsidRDefault="008C1AFE" w:rsidP="00DB3ECE">
      <w:pPr>
        <w:pStyle w:val="Level2"/>
        <w:rPr>
          <w:szCs w:val="18"/>
        </w:rPr>
      </w:pPr>
      <w:bookmarkStart w:id="237" w:name="_Toc428521523"/>
      <w:bookmarkStart w:id="238" w:name="_Toc428521631"/>
      <w:bookmarkStart w:id="239" w:name="_Toc428522333"/>
      <w:bookmarkStart w:id="240" w:name="_Toc415479261"/>
      <w:bookmarkStart w:id="241" w:name="_Toc444004020"/>
      <w:bookmarkStart w:id="242" w:name="_Toc444595320"/>
      <w:bookmarkEnd w:id="237"/>
      <w:bookmarkEnd w:id="238"/>
      <w:bookmarkEnd w:id="239"/>
      <w:r w:rsidRPr="00306E59">
        <w:rPr>
          <w:szCs w:val="18"/>
        </w:rPr>
        <w:t>COST PROPOSAL REQUIREMENTS</w:t>
      </w:r>
      <w:bookmarkEnd w:id="240"/>
      <w:bookmarkEnd w:id="241"/>
      <w:bookmarkEnd w:id="242"/>
      <w:r w:rsidRPr="00306E59">
        <w:rPr>
          <w:szCs w:val="18"/>
        </w:rPr>
        <w:t xml:space="preserve"> </w:t>
      </w:r>
      <w:r w:rsidRPr="00306E59">
        <w:rPr>
          <w:szCs w:val="18"/>
        </w:rPr>
        <w:fldChar w:fldCharType="begin"/>
      </w:r>
      <w:r w:rsidRPr="00306E59">
        <w:rPr>
          <w:szCs w:val="18"/>
        </w:rPr>
        <w:instrText>tc "COST PROPOSAL REQUIREMENTS " \l 2</w:instrText>
      </w:r>
      <w:r w:rsidRPr="00306E59">
        <w:rPr>
          <w:szCs w:val="18"/>
        </w:rPr>
        <w:fldChar w:fldCharType="end"/>
      </w:r>
    </w:p>
    <w:p w14:paraId="6F125EA9" w14:textId="77777777" w:rsidR="008C1AFE" w:rsidRPr="00306E59" w:rsidRDefault="008C1AFE" w:rsidP="003851BD">
      <w:pPr>
        <w:pStyle w:val="Level2Body"/>
        <w:rPr>
          <w:rFonts w:cs="Arial"/>
          <w:szCs w:val="18"/>
        </w:rPr>
      </w:pPr>
      <w:r w:rsidRPr="00306E59">
        <w:rPr>
          <w:rFonts w:cs="Arial"/>
          <w:szCs w:val="18"/>
        </w:rPr>
        <w:t xml:space="preserve">This section describes the requirements to be addressed by </w:t>
      </w:r>
      <w:r w:rsidR="00E375BF" w:rsidRPr="00306E59">
        <w:rPr>
          <w:rFonts w:cs="Arial"/>
          <w:szCs w:val="18"/>
        </w:rPr>
        <w:t>bidder</w:t>
      </w:r>
      <w:r w:rsidRPr="00306E59">
        <w:rPr>
          <w:rFonts w:cs="Arial"/>
          <w:szCs w:val="18"/>
        </w:rPr>
        <w:t xml:space="preserve">s in preparing the Cost Proposal.  The </w:t>
      </w:r>
      <w:r w:rsidR="00E375BF" w:rsidRPr="00306E59">
        <w:rPr>
          <w:rFonts w:cs="Arial"/>
          <w:szCs w:val="18"/>
        </w:rPr>
        <w:t>bidder</w:t>
      </w:r>
      <w:r w:rsidRPr="00306E59">
        <w:rPr>
          <w:rFonts w:cs="Arial"/>
          <w:szCs w:val="18"/>
        </w:rPr>
        <w:t xml:space="preserve"> must submit </w:t>
      </w:r>
      <w:r w:rsidR="00EA42AB" w:rsidRPr="00306E59">
        <w:rPr>
          <w:rFonts w:cs="Arial"/>
          <w:szCs w:val="18"/>
        </w:rPr>
        <w:t>the</w:t>
      </w:r>
      <w:r w:rsidRPr="00306E59">
        <w:rPr>
          <w:rFonts w:cs="Arial"/>
          <w:szCs w:val="18"/>
        </w:rPr>
        <w:t xml:space="preserve"> Cost Proposal in a section of the proposal that is</w:t>
      </w:r>
      <w:r w:rsidR="008205AF" w:rsidRPr="00306E59">
        <w:rPr>
          <w:rFonts w:cs="Arial"/>
          <w:szCs w:val="18"/>
        </w:rPr>
        <w:t xml:space="preserve"> a</w:t>
      </w:r>
      <w:r w:rsidRPr="00306E59">
        <w:rPr>
          <w:rFonts w:cs="Arial"/>
          <w:szCs w:val="18"/>
        </w:rPr>
        <w:t xml:space="preserve"> separate</w:t>
      </w:r>
      <w:r w:rsidR="00EA42AB" w:rsidRPr="00306E59">
        <w:rPr>
          <w:rFonts w:cs="Arial"/>
          <w:szCs w:val="18"/>
        </w:rPr>
        <w:t xml:space="preserve"> section or is packaged separately as specified in </w:t>
      </w:r>
      <w:r w:rsidR="00064701" w:rsidRPr="00306E59">
        <w:rPr>
          <w:rFonts w:cs="Arial"/>
          <w:szCs w:val="18"/>
        </w:rPr>
        <w:t>the RFP</w:t>
      </w:r>
      <w:r w:rsidRPr="00306E59">
        <w:rPr>
          <w:rFonts w:cs="Arial"/>
          <w:szCs w:val="18"/>
        </w:rPr>
        <w:t xml:space="preserve"> from the Technical Proposal section.  </w:t>
      </w:r>
    </w:p>
    <w:p w14:paraId="2EC67900" w14:textId="77777777" w:rsidR="008C1AFE" w:rsidRPr="00306E59" w:rsidRDefault="008C1AFE" w:rsidP="003851BD">
      <w:pPr>
        <w:pStyle w:val="Level2Body"/>
        <w:rPr>
          <w:rFonts w:cs="Arial"/>
          <w:szCs w:val="18"/>
        </w:rPr>
      </w:pPr>
    </w:p>
    <w:p w14:paraId="0F1CB55E" w14:textId="50137EBC" w:rsidR="008C1AFE" w:rsidRPr="00306E59" w:rsidRDefault="008C1AFE" w:rsidP="003851BD">
      <w:pPr>
        <w:pStyle w:val="Level2Body"/>
        <w:rPr>
          <w:rFonts w:cs="Arial"/>
          <w:szCs w:val="18"/>
        </w:rPr>
      </w:pPr>
      <w:r w:rsidRPr="00306E59">
        <w:rPr>
          <w:rFonts w:cs="Arial"/>
          <w:szCs w:val="18"/>
        </w:rPr>
        <w:t>The component costs of the fixed price proposal for providing the services set forth in the Request for Proposal must be provided by submitting forms substantially equivalent to those described below</w:t>
      </w:r>
      <w:r w:rsidR="00BF3B7F">
        <w:rPr>
          <w:rFonts w:cs="Arial"/>
          <w:szCs w:val="18"/>
          <w:lang w:val="en-US"/>
        </w:rPr>
        <w:t xml:space="preserve"> and demonstrated in form B of this RFP</w:t>
      </w:r>
      <w:r w:rsidRPr="00306E59">
        <w:rPr>
          <w:rFonts w:cs="Arial"/>
          <w:szCs w:val="18"/>
        </w:rPr>
        <w:t>.</w:t>
      </w:r>
    </w:p>
    <w:p w14:paraId="5B668BBF" w14:textId="77777777" w:rsidR="008C1AFE" w:rsidRPr="00306E59" w:rsidRDefault="008C1AFE" w:rsidP="003851BD">
      <w:pPr>
        <w:pStyle w:val="Level2Body"/>
        <w:rPr>
          <w:rFonts w:cs="Arial"/>
          <w:szCs w:val="18"/>
        </w:rPr>
      </w:pPr>
    </w:p>
    <w:p w14:paraId="080C0BDC" w14:textId="77777777" w:rsidR="00031433" w:rsidRPr="00306E59" w:rsidRDefault="00031433" w:rsidP="00DB3ECE">
      <w:pPr>
        <w:pStyle w:val="Level3"/>
        <w:rPr>
          <w:rFonts w:cs="Arial"/>
          <w:b/>
          <w:szCs w:val="18"/>
        </w:rPr>
      </w:pPr>
      <w:r w:rsidRPr="00306E59">
        <w:rPr>
          <w:rFonts w:cs="Arial"/>
          <w:b/>
          <w:szCs w:val="18"/>
        </w:rPr>
        <w:t>PRICING SUMMARY</w:t>
      </w:r>
      <w:r w:rsidR="008C1AFE" w:rsidRPr="00306E59">
        <w:rPr>
          <w:rFonts w:cs="Arial"/>
          <w:b/>
          <w:szCs w:val="18"/>
        </w:rPr>
        <w:t xml:space="preserve"> </w:t>
      </w:r>
    </w:p>
    <w:p w14:paraId="512FB8DC" w14:textId="77777777" w:rsidR="008C1AFE" w:rsidRPr="00306E59" w:rsidRDefault="008C1AFE" w:rsidP="00B33C56">
      <w:pPr>
        <w:pStyle w:val="Level3Body"/>
        <w:rPr>
          <w:rFonts w:cs="Arial"/>
          <w:szCs w:val="18"/>
        </w:rPr>
      </w:pPr>
      <w:r w:rsidRPr="00306E59">
        <w:rPr>
          <w:rFonts w:cs="Arial"/>
          <w:szCs w:val="18"/>
        </w:rPr>
        <w:fldChar w:fldCharType="begin"/>
      </w:r>
      <w:r w:rsidRPr="00306E59">
        <w:rPr>
          <w:rFonts w:cs="Arial"/>
          <w:szCs w:val="18"/>
        </w:rPr>
        <w:instrText>tc "Pricing Summary  " \l 3</w:instrText>
      </w:r>
      <w:r w:rsidRPr="00306E59">
        <w:rPr>
          <w:rFonts w:cs="Arial"/>
          <w:szCs w:val="18"/>
        </w:rPr>
        <w:fldChar w:fldCharType="end"/>
      </w:r>
      <w:r w:rsidRPr="00306E59">
        <w:rPr>
          <w:rFonts w:cs="Arial"/>
          <w:szCs w:val="18"/>
        </w:rPr>
        <w:t>This summary shall present the total fix</w:t>
      </w:r>
      <w:r w:rsidR="00031433" w:rsidRPr="00306E59">
        <w:rPr>
          <w:rFonts w:cs="Arial"/>
          <w:szCs w:val="18"/>
        </w:rPr>
        <w:t xml:space="preserve">ed price to perform all of the </w:t>
      </w:r>
      <w:r w:rsidRPr="00306E59">
        <w:rPr>
          <w:rFonts w:cs="Arial"/>
          <w:szCs w:val="18"/>
        </w:rPr>
        <w:t>requirements of the Request for Proposal.</w:t>
      </w:r>
      <w:r w:rsidR="0059201D" w:rsidRPr="00306E59">
        <w:rPr>
          <w:rFonts w:cs="Arial"/>
          <w:szCs w:val="18"/>
        </w:rPr>
        <w:t xml:space="preserve">  </w:t>
      </w:r>
      <w:r w:rsidRPr="00306E59">
        <w:rPr>
          <w:rFonts w:cs="Arial"/>
          <w:szCs w:val="18"/>
        </w:rPr>
        <w:t xml:space="preserve">The </w:t>
      </w:r>
      <w:r w:rsidR="00E375BF" w:rsidRPr="00306E59">
        <w:rPr>
          <w:rFonts w:cs="Arial"/>
          <w:szCs w:val="18"/>
        </w:rPr>
        <w:t>bidder</w:t>
      </w:r>
      <w:r w:rsidRPr="00306E59">
        <w:rPr>
          <w:rFonts w:cs="Arial"/>
          <w:szCs w:val="18"/>
        </w:rPr>
        <w:t xml:space="preserve"> must include details in the Cost Proposal supporting any and all costs.  These details must include, at a minimum, detailed descriptions and/or specifications of the goods and/or services to be provided, quantities, and timing and unit costs, if applicable.</w:t>
      </w:r>
    </w:p>
    <w:p w14:paraId="2ED3A3C5" w14:textId="77777777" w:rsidR="008C1AFE" w:rsidRPr="00306E59" w:rsidRDefault="008C1AFE" w:rsidP="00B33C56">
      <w:pPr>
        <w:pStyle w:val="Level3Body"/>
        <w:rPr>
          <w:rFonts w:cs="Arial"/>
          <w:szCs w:val="18"/>
        </w:rPr>
      </w:pPr>
    </w:p>
    <w:p w14:paraId="083E79DD" w14:textId="77777777" w:rsidR="008C1AFE" w:rsidRPr="00306E59" w:rsidRDefault="008C1AFE" w:rsidP="00B33C56">
      <w:pPr>
        <w:pStyle w:val="Level3Body"/>
        <w:rPr>
          <w:rFonts w:cs="Arial"/>
          <w:szCs w:val="18"/>
        </w:rPr>
      </w:pPr>
      <w:r w:rsidRPr="00306E59">
        <w:rPr>
          <w:rFonts w:cs="Arial"/>
          <w:szCs w:val="18"/>
        </w:rPr>
        <w:lastRenderedPageBreak/>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5FD5B6BA" w14:textId="77777777" w:rsidR="0011626A" w:rsidRPr="00306E59" w:rsidRDefault="0011626A" w:rsidP="00B33C56">
      <w:pPr>
        <w:pStyle w:val="Level3Body"/>
        <w:rPr>
          <w:rFonts w:cs="Arial"/>
          <w:szCs w:val="18"/>
        </w:rPr>
      </w:pPr>
    </w:p>
    <w:p w14:paraId="24CFD430" w14:textId="77777777" w:rsidR="0011626A" w:rsidRPr="00306E59" w:rsidRDefault="0011626A" w:rsidP="00DB3ECE">
      <w:pPr>
        <w:pStyle w:val="Level3"/>
        <w:rPr>
          <w:rFonts w:cs="Arial"/>
          <w:b/>
          <w:szCs w:val="18"/>
        </w:rPr>
      </w:pPr>
      <w:r w:rsidRPr="00306E59">
        <w:rPr>
          <w:rFonts w:cs="Arial"/>
          <w:b/>
          <w:szCs w:val="18"/>
        </w:rPr>
        <w:t>PRICES</w:t>
      </w:r>
    </w:p>
    <w:p w14:paraId="540C0E60" w14:textId="77777777" w:rsidR="0011626A" w:rsidRPr="00306E59" w:rsidRDefault="0011626A" w:rsidP="0011626A">
      <w:pPr>
        <w:pStyle w:val="Level3Body"/>
        <w:rPr>
          <w:rFonts w:cs="Arial"/>
          <w:szCs w:val="18"/>
        </w:rPr>
      </w:pPr>
      <w:r w:rsidRPr="00306E59">
        <w:rPr>
          <w:rFonts w:cs="Arial"/>
          <w:szCs w:val="18"/>
        </w:rP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6D906A04" w14:textId="77777777" w:rsidR="0011626A" w:rsidRPr="00306E59" w:rsidRDefault="0011626A" w:rsidP="00B33C56">
      <w:pPr>
        <w:pStyle w:val="Level3Body"/>
        <w:rPr>
          <w:rFonts w:cs="Arial"/>
          <w:szCs w:val="18"/>
        </w:rPr>
      </w:pPr>
    </w:p>
    <w:p w14:paraId="583FFFEE" w14:textId="77777777" w:rsidR="008C1AFE" w:rsidRPr="00306E59" w:rsidRDefault="008C1AFE" w:rsidP="00DB3ECE">
      <w:pPr>
        <w:pStyle w:val="Level2"/>
        <w:rPr>
          <w:szCs w:val="18"/>
        </w:rPr>
      </w:pPr>
      <w:bookmarkStart w:id="243" w:name="_Toc415479262"/>
      <w:bookmarkStart w:id="244" w:name="_Toc444004021"/>
      <w:bookmarkStart w:id="245" w:name="_Toc444595321"/>
      <w:r w:rsidRPr="00306E59">
        <w:rPr>
          <w:szCs w:val="18"/>
        </w:rPr>
        <w:t>PAYMENT SCHEDULE</w:t>
      </w:r>
      <w:bookmarkEnd w:id="243"/>
      <w:bookmarkEnd w:id="244"/>
      <w:bookmarkEnd w:id="245"/>
      <w:r w:rsidRPr="00306E59">
        <w:rPr>
          <w:szCs w:val="18"/>
        </w:rPr>
        <w:fldChar w:fldCharType="begin"/>
      </w:r>
      <w:r w:rsidRPr="00306E59">
        <w:rPr>
          <w:szCs w:val="18"/>
        </w:rPr>
        <w:instrText>tc "PAYMENT SCHEDULE " \l 2</w:instrText>
      </w:r>
      <w:r w:rsidRPr="00306E59">
        <w:rPr>
          <w:szCs w:val="18"/>
        </w:rPr>
        <w:fldChar w:fldCharType="end"/>
      </w:r>
    </w:p>
    <w:p w14:paraId="2A4A3DA1" w14:textId="2F3631CD" w:rsidR="008C1AFE" w:rsidRPr="00823DCA" w:rsidRDefault="00CC642B" w:rsidP="003851BD">
      <w:pPr>
        <w:pStyle w:val="Level2Body"/>
        <w:rPr>
          <w:rFonts w:cs="Arial"/>
          <w:szCs w:val="18"/>
          <w:lang w:val="en-US"/>
        </w:rPr>
      </w:pPr>
      <w:r w:rsidRPr="00306E59">
        <w:rPr>
          <w:rFonts w:cs="Arial"/>
          <w:szCs w:val="18"/>
        </w:rPr>
        <w:t xml:space="preserve">The payment schedule for the project is tied to specific dates and deliverables.  Invoices may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on specific dates based on the completion and acceptance of related deliverables.  No invoice will be approved un</w:t>
      </w:r>
      <w:r w:rsidR="002B0BD2" w:rsidRPr="00306E59">
        <w:rPr>
          <w:rFonts w:cs="Arial"/>
          <w:szCs w:val="18"/>
        </w:rPr>
        <w:t>less the associated deliverable</w:t>
      </w:r>
      <w:r w:rsidRPr="00306E59">
        <w:rPr>
          <w:rFonts w:cs="Arial"/>
          <w:szCs w:val="18"/>
        </w:rPr>
        <w:t>s have been approved.  A p</w:t>
      </w:r>
      <w:r w:rsidR="00823DCA">
        <w:rPr>
          <w:rFonts w:cs="Arial"/>
          <w:szCs w:val="18"/>
          <w:lang w:val="en-US"/>
        </w:rPr>
        <w:t>ortion</w:t>
      </w:r>
      <w:r w:rsidRPr="00306E59">
        <w:rPr>
          <w:rFonts w:cs="Arial"/>
          <w:szCs w:val="18"/>
        </w:rPr>
        <w:t xml:space="preserve"> of the total </w:t>
      </w:r>
      <w:r w:rsidR="00CF22FC" w:rsidRPr="00306E59">
        <w:rPr>
          <w:rFonts w:cs="Arial"/>
          <w:szCs w:val="18"/>
        </w:rPr>
        <w:t xml:space="preserve">contract </w:t>
      </w:r>
      <w:r w:rsidRPr="00306E59">
        <w:rPr>
          <w:rFonts w:cs="Arial"/>
          <w:szCs w:val="18"/>
        </w:rPr>
        <w:t>cost may then be invoiced based on the following schedule.</w:t>
      </w:r>
      <w:r w:rsidR="00FF4B69">
        <w:rPr>
          <w:rFonts w:cs="Arial"/>
          <w:szCs w:val="18"/>
          <w:lang w:val="en-US"/>
        </w:rPr>
        <w:t xml:space="preserve">  Please see and complete Form D, </w:t>
      </w:r>
    </w:p>
    <w:p w14:paraId="7D2B201A" w14:textId="77777777" w:rsidR="008C1AFE" w:rsidRPr="00306E59" w:rsidRDefault="008C1AFE" w:rsidP="003851BD">
      <w:pPr>
        <w:pStyle w:val="Level2Body"/>
        <w:rPr>
          <w:rFonts w:cs="Arial"/>
          <w:szCs w:val="18"/>
        </w:rPr>
      </w:pPr>
    </w:p>
    <w:p w14:paraId="7C0BF377" w14:textId="77777777" w:rsidR="00D2209D" w:rsidRPr="00306E59" w:rsidRDefault="00D2209D" w:rsidP="003851BD">
      <w:pPr>
        <w:pStyle w:val="Level2Body"/>
        <w:rPr>
          <w:rFonts w:cs="Arial"/>
          <w:szCs w:val="18"/>
        </w:rPr>
      </w:pPr>
    </w:p>
    <w:p w14:paraId="71880F3E" w14:textId="77777777" w:rsidR="00FF4B69" w:rsidRDefault="00FF4B69">
      <w:pPr>
        <w:jc w:val="left"/>
        <w:rPr>
          <w:b/>
          <w:bCs/>
          <w:sz w:val="28"/>
        </w:rPr>
      </w:pPr>
      <w:r>
        <w:rPr>
          <w:b/>
          <w:bCs/>
          <w:sz w:val="28"/>
        </w:rPr>
        <w:br w:type="page"/>
      </w:r>
    </w:p>
    <w:p w14:paraId="0BBDB6D6" w14:textId="4D2164A2" w:rsidR="00DD571D" w:rsidRPr="00306E59" w:rsidRDefault="002519F9" w:rsidP="00D56F13">
      <w:pPr>
        <w:pStyle w:val="Heading1"/>
        <w:rPr>
          <w:rFonts w:cs="Arial"/>
          <w:szCs w:val="18"/>
        </w:rPr>
      </w:pPr>
      <w:bookmarkStart w:id="246" w:name="_Toc444004022"/>
      <w:bookmarkStart w:id="247" w:name="_Toc444595322"/>
      <w:r w:rsidRPr="00306E59">
        <w:rPr>
          <w:rFonts w:cs="Arial"/>
          <w:szCs w:val="18"/>
        </w:rPr>
        <w:lastRenderedPageBreak/>
        <w:t xml:space="preserve">Form </w:t>
      </w:r>
      <w:proofErr w:type="gramStart"/>
      <w:r w:rsidRPr="00306E59">
        <w:rPr>
          <w:rFonts w:cs="Arial"/>
          <w:szCs w:val="18"/>
        </w:rPr>
        <w:t>A</w:t>
      </w:r>
      <w:proofErr w:type="gramEnd"/>
      <w:r w:rsidRPr="00306E59">
        <w:rPr>
          <w:rFonts w:cs="Arial"/>
          <w:szCs w:val="18"/>
        </w:rPr>
        <w:t xml:space="preserve"> </w:t>
      </w:r>
      <w:r w:rsidRPr="00306E59">
        <w:rPr>
          <w:rFonts w:cs="Arial"/>
          <w:szCs w:val="18"/>
        </w:rPr>
        <w:cr/>
      </w:r>
      <w:r w:rsidRPr="00306E59">
        <w:rPr>
          <w:rFonts w:cs="Arial"/>
          <w:szCs w:val="18"/>
        </w:rPr>
        <w:cr/>
        <w:t>Bidder Contact Sheet</w:t>
      </w:r>
      <w:bookmarkEnd w:id="246"/>
      <w:bookmarkEnd w:id="247"/>
      <w:r w:rsidRPr="00306E59">
        <w:rPr>
          <w:rFonts w:cs="Arial"/>
          <w:szCs w:val="18"/>
        </w:rPr>
        <w:cr/>
      </w:r>
      <w:r w:rsidR="00DD571D" w:rsidRPr="00306E59">
        <w:rPr>
          <w:rFonts w:cs="Arial"/>
          <w:szCs w:val="18"/>
          <w:highlight w:val="yellow"/>
        </w:rPr>
        <w:t xml:space="preserve"> </w:t>
      </w:r>
    </w:p>
    <w:p w14:paraId="081BE638" w14:textId="2364D690" w:rsidR="00DD571D" w:rsidRPr="00306E59" w:rsidRDefault="00DD571D" w:rsidP="00D56F13">
      <w:pPr>
        <w:pStyle w:val="14bldcentr"/>
        <w:rPr>
          <w:rFonts w:cs="Arial"/>
          <w:sz w:val="18"/>
          <w:szCs w:val="18"/>
        </w:rPr>
      </w:pPr>
      <w:r w:rsidRPr="00306E59">
        <w:rPr>
          <w:rFonts w:cs="Arial"/>
          <w:sz w:val="18"/>
          <w:szCs w:val="18"/>
        </w:rPr>
        <w:t>R</w:t>
      </w:r>
      <w:r w:rsidR="00D56F13" w:rsidRPr="00306E59">
        <w:rPr>
          <w:rFonts w:cs="Arial"/>
          <w:sz w:val="18"/>
          <w:szCs w:val="18"/>
        </w:rPr>
        <w:t>equest for Proposal Number</w:t>
      </w:r>
      <w:r w:rsidRPr="00306E59">
        <w:rPr>
          <w:rFonts w:cs="Arial"/>
          <w:sz w:val="18"/>
          <w:szCs w:val="18"/>
        </w:rPr>
        <w:t xml:space="preserve"> </w:t>
      </w:r>
      <w:r w:rsidR="007F4A7E">
        <w:rPr>
          <w:rFonts w:cs="Arial"/>
          <w:sz w:val="18"/>
          <w:szCs w:val="18"/>
        </w:rPr>
        <w:t>83544</w:t>
      </w:r>
      <w:r w:rsidR="0048089D">
        <w:rPr>
          <w:rFonts w:cs="Arial"/>
          <w:sz w:val="18"/>
          <w:szCs w:val="18"/>
        </w:rPr>
        <w:t>O3</w:t>
      </w:r>
    </w:p>
    <w:p w14:paraId="315BA7D8" w14:textId="77777777" w:rsidR="00DD571D" w:rsidRPr="00306E59" w:rsidRDefault="00DD571D" w:rsidP="00DD571D">
      <w:pPr>
        <w:jc w:val="center"/>
        <w:rPr>
          <w:rFonts w:cs="Arial"/>
          <w:sz w:val="18"/>
          <w:szCs w:val="18"/>
        </w:rPr>
      </w:pPr>
    </w:p>
    <w:p w14:paraId="2442D779" w14:textId="77777777" w:rsidR="00DD79C3" w:rsidRPr="00306E59" w:rsidRDefault="00DD79C3" w:rsidP="00DD571D">
      <w:pPr>
        <w:jc w:val="center"/>
        <w:rPr>
          <w:rFonts w:cs="Arial"/>
          <w:sz w:val="18"/>
          <w:szCs w:val="18"/>
        </w:rPr>
      </w:pPr>
    </w:p>
    <w:p w14:paraId="3350F3CE" w14:textId="77777777" w:rsidR="00DD571D" w:rsidRPr="008A254A" w:rsidRDefault="00DD571D" w:rsidP="008A254A">
      <w:pPr>
        <w:pStyle w:val="Level1Body"/>
      </w:pPr>
      <w:r w:rsidRPr="008A254A">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43A5FE2D"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067FBEE5" w14:textId="77777777">
        <w:trPr>
          <w:trHeight w:val="325"/>
        </w:trPr>
        <w:tc>
          <w:tcPr>
            <w:tcW w:w="10152" w:type="dxa"/>
            <w:gridSpan w:val="2"/>
            <w:vAlign w:val="center"/>
          </w:tcPr>
          <w:p w14:paraId="5214E41B" w14:textId="77777777" w:rsidR="00DD571D" w:rsidRPr="00306E59" w:rsidRDefault="00DD571D" w:rsidP="00C63575">
            <w:pPr>
              <w:jc w:val="center"/>
              <w:rPr>
                <w:rFonts w:cs="Arial"/>
                <w:sz w:val="18"/>
                <w:szCs w:val="18"/>
              </w:rPr>
            </w:pPr>
            <w:r w:rsidRPr="00306E59">
              <w:rPr>
                <w:rFonts w:cs="Arial"/>
                <w:sz w:val="18"/>
                <w:szCs w:val="18"/>
              </w:rPr>
              <w:t>Preparation of Response Contact Information</w:t>
            </w:r>
          </w:p>
        </w:tc>
      </w:tr>
      <w:tr w:rsidR="00DD571D" w:rsidRPr="00306E59" w14:paraId="72657A1C" w14:textId="77777777">
        <w:trPr>
          <w:trHeight w:val="325"/>
        </w:trPr>
        <w:tc>
          <w:tcPr>
            <w:tcW w:w="3348" w:type="dxa"/>
            <w:vAlign w:val="center"/>
          </w:tcPr>
          <w:p w14:paraId="6DCB1DEC"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2447D28F" w14:textId="77777777" w:rsidR="00DD571D" w:rsidRPr="00306E59" w:rsidRDefault="00DD571D" w:rsidP="00C63575">
            <w:pPr>
              <w:rPr>
                <w:rFonts w:cs="Arial"/>
                <w:sz w:val="18"/>
                <w:szCs w:val="18"/>
              </w:rPr>
            </w:pPr>
          </w:p>
        </w:tc>
      </w:tr>
      <w:tr w:rsidR="00DD571D" w:rsidRPr="00306E59" w14:paraId="661E4F0E" w14:textId="77777777">
        <w:trPr>
          <w:trHeight w:val="720"/>
        </w:trPr>
        <w:tc>
          <w:tcPr>
            <w:tcW w:w="3348" w:type="dxa"/>
          </w:tcPr>
          <w:p w14:paraId="3A0A6CEC"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3D01712D" w14:textId="77777777" w:rsidR="00DD571D" w:rsidRPr="00306E59" w:rsidRDefault="00DD571D" w:rsidP="00C63575">
            <w:pPr>
              <w:rPr>
                <w:rFonts w:cs="Arial"/>
                <w:sz w:val="18"/>
                <w:szCs w:val="18"/>
              </w:rPr>
            </w:pPr>
          </w:p>
          <w:p w14:paraId="7B5FA436" w14:textId="77777777" w:rsidR="00DD571D" w:rsidRPr="00306E59" w:rsidRDefault="00DD571D" w:rsidP="00C63575">
            <w:pPr>
              <w:rPr>
                <w:rFonts w:cs="Arial"/>
                <w:sz w:val="18"/>
                <w:szCs w:val="18"/>
              </w:rPr>
            </w:pPr>
          </w:p>
          <w:p w14:paraId="1F2B95CB" w14:textId="77777777" w:rsidR="00DD571D" w:rsidRPr="00306E59" w:rsidRDefault="00DD571D" w:rsidP="00C63575">
            <w:pPr>
              <w:rPr>
                <w:rFonts w:cs="Arial"/>
                <w:sz w:val="18"/>
                <w:szCs w:val="18"/>
              </w:rPr>
            </w:pPr>
          </w:p>
        </w:tc>
      </w:tr>
      <w:tr w:rsidR="00DD571D" w:rsidRPr="00306E59" w14:paraId="1EF20CDD" w14:textId="77777777">
        <w:trPr>
          <w:trHeight w:val="326"/>
        </w:trPr>
        <w:tc>
          <w:tcPr>
            <w:tcW w:w="3348" w:type="dxa"/>
            <w:vAlign w:val="center"/>
          </w:tcPr>
          <w:p w14:paraId="33CBC2C6"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2AFBF4FB" w14:textId="77777777" w:rsidR="00DD571D" w:rsidRPr="00306E59" w:rsidRDefault="00DD571D" w:rsidP="00C63575">
            <w:pPr>
              <w:rPr>
                <w:rFonts w:cs="Arial"/>
                <w:sz w:val="18"/>
                <w:szCs w:val="18"/>
              </w:rPr>
            </w:pPr>
          </w:p>
        </w:tc>
      </w:tr>
      <w:tr w:rsidR="00DD571D" w:rsidRPr="00306E59" w14:paraId="349F3C65" w14:textId="77777777">
        <w:trPr>
          <w:trHeight w:val="325"/>
        </w:trPr>
        <w:tc>
          <w:tcPr>
            <w:tcW w:w="3348" w:type="dxa"/>
            <w:vAlign w:val="center"/>
          </w:tcPr>
          <w:p w14:paraId="46E43F4B"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3D5D0540" w14:textId="77777777" w:rsidR="00DD571D" w:rsidRPr="00306E59" w:rsidRDefault="00DD571D" w:rsidP="00C63575">
            <w:pPr>
              <w:rPr>
                <w:rFonts w:cs="Arial"/>
                <w:sz w:val="18"/>
                <w:szCs w:val="18"/>
              </w:rPr>
            </w:pPr>
          </w:p>
        </w:tc>
      </w:tr>
      <w:tr w:rsidR="00DD571D" w:rsidRPr="00306E59" w14:paraId="5B38AEA3" w14:textId="77777777">
        <w:trPr>
          <w:trHeight w:val="326"/>
        </w:trPr>
        <w:tc>
          <w:tcPr>
            <w:tcW w:w="3348" w:type="dxa"/>
            <w:vAlign w:val="center"/>
          </w:tcPr>
          <w:p w14:paraId="5BDCC7DB"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3FEBFC3E" w14:textId="77777777" w:rsidR="00DD571D" w:rsidRPr="00306E59" w:rsidRDefault="00DD571D" w:rsidP="00C63575">
            <w:pPr>
              <w:rPr>
                <w:rFonts w:cs="Arial"/>
                <w:sz w:val="18"/>
                <w:szCs w:val="18"/>
              </w:rPr>
            </w:pPr>
          </w:p>
        </w:tc>
      </w:tr>
      <w:tr w:rsidR="00DD571D" w:rsidRPr="00306E59" w14:paraId="54DD20C1" w14:textId="77777777">
        <w:trPr>
          <w:trHeight w:val="326"/>
        </w:trPr>
        <w:tc>
          <w:tcPr>
            <w:tcW w:w="3348" w:type="dxa"/>
            <w:vAlign w:val="center"/>
          </w:tcPr>
          <w:p w14:paraId="2890946F"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4D9B2B68" w14:textId="77777777" w:rsidR="00DD571D" w:rsidRPr="00306E59" w:rsidRDefault="00DD571D" w:rsidP="00C63575">
            <w:pPr>
              <w:rPr>
                <w:rFonts w:cs="Arial"/>
                <w:sz w:val="18"/>
                <w:szCs w:val="18"/>
              </w:rPr>
            </w:pPr>
          </w:p>
        </w:tc>
      </w:tr>
      <w:tr w:rsidR="00DD571D" w:rsidRPr="00306E59" w14:paraId="511B8DC6" w14:textId="77777777">
        <w:trPr>
          <w:trHeight w:val="326"/>
        </w:trPr>
        <w:tc>
          <w:tcPr>
            <w:tcW w:w="3348" w:type="dxa"/>
            <w:vAlign w:val="center"/>
          </w:tcPr>
          <w:p w14:paraId="423E5C23"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6D618440" w14:textId="77777777" w:rsidR="00DD571D" w:rsidRPr="00306E59" w:rsidRDefault="00DD571D" w:rsidP="00C63575">
            <w:pPr>
              <w:rPr>
                <w:rFonts w:cs="Arial"/>
                <w:sz w:val="18"/>
                <w:szCs w:val="18"/>
              </w:rPr>
            </w:pPr>
          </w:p>
        </w:tc>
      </w:tr>
    </w:tbl>
    <w:p w14:paraId="291ACEF4" w14:textId="77777777" w:rsidR="00DD571D" w:rsidRPr="008A254A" w:rsidRDefault="00DD571D" w:rsidP="008A254A">
      <w:pPr>
        <w:pStyle w:val="Level1Body"/>
      </w:pPr>
    </w:p>
    <w:p w14:paraId="0482414F" w14:textId="77777777" w:rsidR="00DD571D" w:rsidRPr="008A254A" w:rsidRDefault="00DD571D" w:rsidP="008A254A">
      <w:pPr>
        <w:pStyle w:val="Level1Body"/>
      </w:pPr>
      <w:r w:rsidRPr="008A254A">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14101EF0"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3CC1083C" w14:textId="77777777">
        <w:trPr>
          <w:trHeight w:val="325"/>
        </w:trPr>
        <w:tc>
          <w:tcPr>
            <w:tcW w:w="10152" w:type="dxa"/>
            <w:gridSpan w:val="2"/>
            <w:vAlign w:val="center"/>
          </w:tcPr>
          <w:p w14:paraId="497F893F" w14:textId="77777777" w:rsidR="00DD571D" w:rsidRPr="00306E59" w:rsidRDefault="00DD571D" w:rsidP="00C63575">
            <w:pPr>
              <w:jc w:val="center"/>
              <w:rPr>
                <w:rFonts w:cs="Arial"/>
                <w:sz w:val="18"/>
                <w:szCs w:val="18"/>
              </w:rPr>
            </w:pPr>
            <w:r w:rsidRPr="00306E59">
              <w:rPr>
                <w:rFonts w:cs="Arial"/>
                <w:sz w:val="18"/>
                <w:szCs w:val="18"/>
              </w:rPr>
              <w:t>Communication with the State Contact Information</w:t>
            </w:r>
          </w:p>
        </w:tc>
      </w:tr>
      <w:tr w:rsidR="00DD571D" w:rsidRPr="00306E59" w14:paraId="3EBA85F5" w14:textId="77777777">
        <w:trPr>
          <w:trHeight w:val="325"/>
        </w:trPr>
        <w:tc>
          <w:tcPr>
            <w:tcW w:w="3348" w:type="dxa"/>
            <w:vAlign w:val="center"/>
          </w:tcPr>
          <w:p w14:paraId="5465B12C"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5C4ADAD8" w14:textId="77777777" w:rsidR="00DD571D" w:rsidRPr="00306E59" w:rsidRDefault="00DD571D" w:rsidP="00C63575">
            <w:pPr>
              <w:rPr>
                <w:rFonts w:cs="Arial"/>
                <w:sz w:val="18"/>
                <w:szCs w:val="18"/>
              </w:rPr>
            </w:pPr>
          </w:p>
        </w:tc>
      </w:tr>
      <w:tr w:rsidR="00DD571D" w:rsidRPr="00306E59" w14:paraId="021AD49F" w14:textId="77777777">
        <w:trPr>
          <w:trHeight w:val="720"/>
        </w:trPr>
        <w:tc>
          <w:tcPr>
            <w:tcW w:w="3348" w:type="dxa"/>
          </w:tcPr>
          <w:p w14:paraId="14B1DAA7"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061DF98F" w14:textId="77777777" w:rsidR="00DD571D" w:rsidRPr="00306E59" w:rsidRDefault="00DD571D" w:rsidP="00C63575">
            <w:pPr>
              <w:rPr>
                <w:rFonts w:cs="Arial"/>
                <w:sz w:val="18"/>
                <w:szCs w:val="18"/>
              </w:rPr>
            </w:pPr>
          </w:p>
          <w:p w14:paraId="46FBA1F7" w14:textId="77777777" w:rsidR="00DD571D" w:rsidRPr="00306E59" w:rsidRDefault="00DD571D" w:rsidP="00C63575">
            <w:pPr>
              <w:rPr>
                <w:rFonts w:cs="Arial"/>
                <w:sz w:val="18"/>
                <w:szCs w:val="18"/>
              </w:rPr>
            </w:pPr>
          </w:p>
          <w:p w14:paraId="3E81515B" w14:textId="77777777" w:rsidR="00DD571D" w:rsidRPr="00306E59" w:rsidRDefault="00DD571D" w:rsidP="00C63575">
            <w:pPr>
              <w:rPr>
                <w:rFonts w:cs="Arial"/>
                <w:sz w:val="18"/>
                <w:szCs w:val="18"/>
              </w:rPr>
            </w:pPr>
          </w:p>
        </w:tc>
      </w:tr>
      <w:tr w:rsidR="00DD571D" w:rsidRPr="00306E59" w14:paraId="4F589A82" w14:textId="77777777">
        <w:trPr>
          <w:trHeight w:val="326"/>
        </w:trPr>
        <w:tc>
          <w:tcPr>
            <w:tcW w:w="3348" w:type="dxa"/>
            <w:vAlign w:val="center"/>
          </w:tcPr>
          <w:p w14:paraId="5A5B92F4"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06218785" w14:textId="77777777" w:rsidR="00DD571D" w:rsidRPr="00306E59" w:rsidRDefault="00DD571D" w:rsidP="00C63575">
            <w:pPr>
              <w:rPr>
                <w:rFonts w:cs="Arial"/>
                <w:sz w:val="18"/>
                <w:szCs w:val="18"/>
              </w:rPr>
            </w:pPr>
          </w:p>
        </w:tc>
      </w:tr>
      <w:tr w:rsidR="00DD571D" w:rsidRPr="00306E59" w14:paraId="747BC216" w14:textId="77777777">
        <w:trPr>
          <w:trHeight w:val="325"/>
        </w:trPr>
        <w:tc>
          <w:tcPr>
            <w:tcW w:w="3348" w:type="dxa"/>
            <w:vAlign w:val="center"/>
          </w:tcPr>
          <w:p w14:paraId="152C58FA"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615E29F0" w14:textId="77777777" w:rsidR="00DD571D" w:rsidRPr="00306E59" w:rsidRDefault="00DD571D" w:rsidP="00C63575">
            <w:pPr>
              <w:rPr>
                <w:rFonts w:cs="Arial"/>
                <w:sz w:val="18"/>
                <w:szCs w:val="18"/>
              </w:rPr>
            </w:pPr>
          </w:p>
        </w:tc>
      </w:tr>
      <w:tr w:rsidR="00DD571D" w:rsidRPr="00306E59" w14:paraId="31939241" w14:textId="77777777">
        <w:trPr>
          <w:trHeight w:val="326"/>
        </w:trPr>
        <w:tc>
          <w:tcPr>
            <w:tcW w:w="3348" w:type="dxa"/>
            <w:vAlign w:val="center"/>
          </w:tcPr>
          <w:p w14:paraId="4AD1C765"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6CDB3BD7" w14:textId="77777777" w:rsidR="00DD571D" w:rsidRPr="00306E59" w:rsidRDefault="00DD571D" w:rsidP="00C63575">
            <w:pPr>
              <w:rPr>
                <w:rFonts w:cs="Arial"/>
                <w:sz w:val="18"/>
                <w:szCs w:val="18"/>
              </w:rPr>
            </w:pPr>
          </w:p>
        </w:tc>
      </w:tr>
      <w:tr w:rsidR="00DD571D" w:rsidRPr="00306E59" w14:paraId="00AB02F4" w14:textId="77777777">
        <w:trPr>
          <w:trHeight w:val="326"/>
        </w:trPr>
        <w:tc>
          <w:tcPr>
            <w:tcW w:w="3348" w:type="dxa"/>
            <w:vAlign w:val="center"/>
          </w:tcPr>
          <w:p w14:paraId="055E97DE"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18F4C15E" w14:textId="77777777" w:rsidR="00DD571D" w:rsidRPr="00306E59" w:rsidRDefault="00DD571D" w:rsidP="00C63575">
            <w:pPr>
              <w:rPr>
                <w:rFonts w:cs="Arial"/>
                <w:sz w:val="18"/>
                <w:szCs w:val="18"/>
              </w:rPr>
            </w:pPr>
          </w:p>
        </w:tc>
      </w:tr>
      <w:tr w:rsidR="00DD571D" w:rsidRPr="00306E59" w14:paraId="523F34D6" w14:textId="77777777">
        <w:trPr>
          <w:trHeight w:val="326"/>
        </w:trPr>
        <w:tc>
          <w:tcPr>
            <w:tcW w:w="3348" w:type="dxa"/>
            <w:vAlign w:val="center"/>
          </w:tcPr>
          <w:p w14:paraId="3B9CE8EA"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0DA01B2D" w14:textId="77777777" w:rsidR="00DD571D" w:rsidRPr="00306E59" w:rsidRDefault="00DD571D" w:rsidP="00C63575">
            <w:pPr>
              <w:rPr>
                <w:rFonts w:cs="Arial"/>
                <w:sz w:val="18"/>
                <w:szCs w:val="18"/>
              </w:rPr>
            </w:pPr>
          </w:p>
        </w:tc>
      </w:tr>
    </w:tbl>
    <w:p w14:paraId="5DDAC504" w14:textId="77777777" w:rsidR="00DD571D" w:rsidRPr="00306E59" w:rsidRDefault="00DD571D" w:rsidP="00DD571D">
      <w:pPr>
        <w:pStyle w:val="Level1Body"/>
        <w:rPr>
          <w:rFonts w:cs="Arial"/>
          <w:szCs w:val="18"/>
        </w:rPr>
      </w:pPr>
    </w:p>
    <w:p w14:paraId="634471DA" w14:textId="6E9240E5" w:rsidR="00FF4B69" w:rsidRDefault="00DD571D">
      <w:pPr>
        <w:jc w:val="left"/>
        <w:rPr>
          <w:color w:val="000000"/>
          <w:sz w:val="18"/>
          <w:szCs w:val="20"/>
        </w:rPr>
      </w:pPr>
      <w:r w:rsidRPr="00306E59">
        <w:rPr>
          <w:rFonts w:cs="Arial"/>
          <w:szCs w:val="18"/>
        </w:rPr>
        <w:br w:type="page"/>
      </w:r>
    </w:p>
    <w:p w14:paraId="22D5FC39" w14:textId="37C12D36" w:rsidR="0082514C" w:rsidRDefault="00FF4B69" w:rsidP="0082514C">
      <w:pPr>
        <w:pStyle w:val="Heading1"/>
        <w:rPr>
          <w:rFonts w:cs="Arial"/>
          <w:szCs w:val="18"/>
        </w:rPr>
      </w:pPr>
      <w:bookmarkStart w:id="248" w:name="_Toc444595323"/>
      <w:r w:rsidRPr="00362F5E">
        <w:rPr>
          <w:rFonts w:cs="Arial"/>
          <w:szCs w:val="18"/>
        </w:rPr>
        <w:lastRenderedPageBreak/>
        <w:t xml:space="preserve">Form </w:t>
      </w:r>
      <w:r w:rsidR="00362F5E" w:rsidRPr="0082514C">
        <w:rPr>
          <w:rFonts w:cs="Arial"/>
          <w:szCs w:val="18"/>
        </w:rPr>
        <w:t>B</w:t>
      </w:r>
      <w:r w:rsidR="0082514C">
        <w:rPr>
          <w:rFonts w:cs="Arial"/>
          <w:szCs w:val="18"/>
        </w:rPr>
        <w:t xml:space="preserve">   Cost Proposal</w:t>
      </w:r>
      <w:bookmarkEnd w:id="248"/>
      <w:r w:rsidR="0082514C">
        <w:rPr>
          <w:rFonts w:cs="Arial"/>
          <w:szCs w:val="18"/>
        </w:rPr>
        <w:t xml:space="preserve"> </w:t>
      </w:r>
    </w:p>
    <w:p w14:paraId="76697A71" w14:textId="77777777" w:rsidR="0082514C" w:rsidRPr="0082514C" w:rsidRDefault="0082514C" w:rsidP="0082514C"/>
    <w:p w14:paraId="62EE809D" w14:textId="7BD085DA" w:rsidR="00FF4B69" w:rsidRPr="0082514C" w:rsidRDefault="00FF4B69" w:rsidP="0082514C">
      <w:pPr>
        <w:pStyle w:val="14bldcentr"/>
        <w:rPr>
          <w:rFonts w:cs="Arial"/>
          <w:sz w:val="18"/>
          <w:szCs w:val="18"/>
        </w:rPr>
      </w:pPr>
      <w:r w:rsidRPr="0082514C">
        <w:rPr>
          <w:rFonts w:cs="Arial"/>
          <w:sz w:val="18"/>
          <w:szCs w:val="18"/>
        </w:rPr>
        <w:t>Request for Proposal Number 83544</w:t>
      </w:r>
      <w:r w:rsidR="0048089D" w:rsidRPr="0082514C">
        <w:rPr>
          <w:rFonts w:cs="Arial"/>
          <w:sz w:val="18"/>
          <w:szCs w:val="18"/>
        </w:rPr>
        <w:t xml:space="preserve"> O3</w:t>
      </w:r>
    </w:p>
    <w:p w14:paraId="72C8EE35" w14:textId="77777777" w:rsidR="00FF4B69" w:rsidRDefault="00FF4B69" w:rsidP="00FF4B69">
      <w:pPr>
        <w:jc w:val="center"/>
      </w:pPr>
    </w:p>
    <w:p w14:paraId="21676C07" w14:textId="77777777" w:rsidR="00FF4B69" w:rsidRDefault="00FF4B69" w:rsidP="00FF4B69">
      <w:pPr>
        <w:pStyle w:val="Level1Body"/>
      </w:pPr>
      <w:r>
        <w:t>Deliverable Cost Breakdown: Please indicate total fixed price for each deliverable category. If desired, the bidder may breakdown each category and assign a price to each deliverable. The deliverables will be paid as fixed payments upon completion and acceptance of tasks contained in the deliverable. All costs necessary to satisfy the requirements of this RFP, including labor as well as non-labor associated costs, must be included in the pricing listed on this form.</w:t>
      </w:r>
    </w:p>
    <w:p w14:paraId="17A81D4A" w14:textId="77777777" w:rsidR="00FF4B69" w:rsidRDefault="00FF4B69" w:rsidP="00FF4B69">
      <w:pPr>
        <w:pStyle w:val="Level1Body"/>
      </w:pPr>
    </w:p>
    <w:p w14:paraId="27786412" w14:textId="77777777" w:rsidR="00FF4B69" w:rsidRDefault="00FF4B69" w:rsidP="00FF4B69">
      <w:pPr>
        <w:pStyle w:val="Level3Body"/>
        <w:ind w:left="0"/>
      </w:pPr>
      <w:r>
        <w:t xml:space="preserve">The payment schedule for the project is tied to fixed lump sum payments for the completion and acceptance of related deliverables.  The bidder must propose a fixed cost per deliverable milestone in this Cost Proposal.  No invoice will be approved unless the associated deliverables have been approved.  </w:t>
      </w:r>
    </w:p>
    <w:p w14:paraId="50A3C541" w14:textId="77777777" w:rsidR="00FF4B69" w:rsidRDefault="00FF4B69" w:rsidP="00FF4B69">
      <w:pPr>
        <w:pStyle w:val="Level3Body"/>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109"/>
        <w:gridCol w:w="1882"/>
      </w:tblGrid>
      <w:tr w:rsidR="00FF4B69" w14:paraId="5A94F950" w14:textId="77777777" w:rsidTr="00FF4B69">
        <w:tc>
          <w:tcPr>
            <w:tcW w:w="827" w:type="dxa"/>
            <w:tcBorders>
              <w:top w:val="single" w:sz="4" w:space="0" w:color="auto"/>
              <w:left w:val="single" w:sz="4" w:space="0" w:color="auto"/>
              <w:bottom w:val="single" w:sz="4" w:space="0" w:color="auto"/>
              <w:right w:val="single" w:sz="4" w:space="0" w:color="auto"/>
            </w:tcBorders>
            <w:shd w:val="clear" w:color="auto" w:fill="BFBFBF"/>
            <w:hideMark/>
          </w:tcPr>
          <w:p w14:paraId="35D329BA" w14:textId="77777777" w:rsidR="00FF4B69" w:rsidRDefault="00FF4B69">
            <w:pPr>
              <w:spacing w:line="256" w:lineRule="auto"/>
              <w:jc w:val="center"/>
              <w:rPr>
                <w:b/>
                <w:bCs/>
                <w:sz w:val="28"/>
              </w:rPr>
            </w:pPr>
            <w:r>
              <w:rPr>
                <w:b/>
                <w:bCs/>
                <w:sz w:val="28"/>
              </w:rPr>
              <w:t>Line</w:t>
            </w:r>
          </w:p>
        </w:tc>
        <w:tc>
          <w:tcPr>
            <w:tcW w:w="7109" w:type="dxa"/>
            <w:tcBorders>
              <w:top w:val="single" w:sz="4" w:space="0" w:color="auto"/>
              <w:left w:val="single" w:sz="4" w:space="0" w:color="auto"/>
              <w:bottom w:val="single" w:sz="4" w:space="0" w:color="auto"/>
              <w:right w:val="single" w:sz="4" w:space="0" w:color="auto"/>
            </w:tcBorders>
            <w:shd w:val="clear" w:color="auto" w:fill="BFBFBF"/>
            <w:hideMark/>
          </w:tcPr>
          <w:p w14:paraId="00F4999E" w14:textId="77777777" w:rsidR="00FF4B69" w:rsidRDefault="00FF4B69">
            <w:pPr>
              <w:spacing w:line="256" w:lineRule="auto"/>
              <w:jc w:val="center"/>
              <w:rPr>
                <w:b/>
                <w:bCs/>
                <w:sz w:val="28"/>
              </w:rPr>
            </w:pPr>
            <w:r>
              <w:rPr>
                <w:b/>
                <w:bCs/>
                <w:sz w:val="28"/>
              </w:rPr>
              <w:t>Deliverable Categories</w:t>
            </w:r>
          </w:p>
        </w:tc>
        <w:tc>
          <w:tcPr>
            <w:tcW w:w="1882" w:type="dxa"/>
            <w:tcBorders>
              <w:top w:val="single" w:sz="4" w:space="0" w:color="auto"/>
              <w:left w:val="single" w:sz="4" w:space="0" w:color="auto"/>
              <w:bottom w:val="single" w:sz="4" w:space="0" w:color="auto"/>
              <w:right w:val="single" w:sz="4" w:space="0" w:color="auto"/>
            </w:tcBorders>
            <w:shd w:val="clear" w:color="auto" w:fill="BFBFBF"/>
            <w:hideMark/>
          </w:tcPr>
          <w:p w14:paraId="42B5FC18" w14:textId="77777777" w:rsidR="00FF4B69" w:rsidRDefault="00FF4B69">
            <w:pPr>
              <w:spacing w:line="256" w:lineRule="auto"/>
              <w:jc w:val="center"/>
              <w:rPr>
                <w:b/>
                <w:bCs/>
                <w:sz w:val="28"/>
              </w:rPr>
            </w:pPr>
            <w:r>
              <w:rPr>
                <w:b/>
                <w:bCs/>
                <w:sz w:val="28"/>
              </w:rPr>
              <w:t>Cost</w:t>
            </w:r>
          </w:p>
        </w:tc>
      </w:tr>
      <w:tr w:rsidR="00FF4B69" w14:paraId="3064B5A4" w14:textId="77777777" w:rsidTr="00FF4B69">
        <w:trPr>
          <w:trHeight w:val="576"/>
        </w:trPr>
        <w:tc>
          <w:tcPr>
            <w:tcW w:w="827" w:type="dxa"/>
            <w:tcBorders>
              <w:top w:val="single" w:sz="4" w:space="0" w:color="auto"/>
              <w:left w:val="single" w:sz="4" w:space="0" w:color="auto"/>
              <w:bottom w:val="single" w:sz="4" w:space="0" w:color="auto"/>
              <w:right w:val="single" w:sz="4" w:space="0" w:color="auto"/>
            </w:tcBorders>
            <w:vAlign w:val="center"/>
            <w:hideMark/>
          </w:tcPr>
          <w:p w14:paraId="202D5A24" w14:textId="77777777" w:rsidR="00FF4B69" w:rsidRDefault="00FF4B69">
            <w:pPr>
              <w:spacing w:line="256" w:lineRule="auto"/>
              <w:jc w:val="center"/>
            </w:pPr>
            <w:r>
              <w:t>1</w:t>
            </w:r>
          </w:p>
        </w:tc>
        <w:tc>
          <w:tcPr>
            <w:tcW w:w="7109" w:type="dxa"/>
            <w:tcBorders>
              <w:top w:val="single" w:sz="4" w:space="0" w:color="auto"/>
              <w:left w:val="single" w:sz="4" w:space="0" w:color="auto"/>
              <w:bottom w:val="single" w:sz="4" w:space="0" w:color="auto"/>
              <w:right w:val="single" w:sz="4" w:space="0" w:color="auto"/>
            </w:tcBorders>
            <w:vAlign w:val="center"/>
            <w:hideMark/>
          </w:tcPr>
          <w:p w14:paraId="06E7D606" w14:textId="77777777" w:rsidR="00FF4B69" w:rsidRDefault="00FF4B69">
            <w:pPr>
              <w:spacing w:line="256" w:lineRule="auto"/>
            </w:pPr>
            <w:r>
              <w:t>1.0 Study Planning, Design, Development, Execution &amp; Analysi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70A477A" w14:textId="77777777" w:rsidR="00FF4B69" w:rsidRDefault="00FF4B69">
            <w:pPr>
              <w:spacing w:line="256" w:lineRule="auto"/>
            </w:pPr>
            <w:r>
              <w:t>$________ total</w:t>
            </w:r>
          </w:p>
        </w:tc>
      </w:tr>
      <w:tr w:rsidR="00FF4B69" w14:paraId="203607BF" w14:textId="77777777" w:rsidTr="00FF4B69">
        <w:trPr>
          <w:trHeight w:val="576"/>
        </w:trPr>
        <w:tc>
          <w:tcPr>
            <w:tcW w:w="827" w:type="dxa"/>
            <w:tcBorders>
              <w:top w:val="single" w:sz="4" w:space="0" w:color="auto"/>
              <w:left w:val="single" w:sz="4" w:space="0" w:color="auto"/>
              <w:bottom w:val="single" w:sz="4" w:space="0" w:color="auto"/>
              <w:right w:val="single" w:sz="4" w:space="0" w:color="auto"/>
            </w:tcBorders>
            <w:vAlign w:val="center"/>
            <w:hideMark/>
          </w:tcPr>
          <w:p w14:paraId="22990F66" w14:textId="77777777" w:rsidR="00FF4B69" w:rsidRDefault="00FF4B69">
            <w:pPr>
              <w:spacing w:line="256" w:lineRule="auto"/>
              <w:jc w:val="center"/>
            </w:pPr>
            <w:r>
              <w:t>2</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4F08615" w14:textId="77777777" w:rsidR="00FF4B69" w:rsidRDefault="00FF4B69">
            <w:pPr>
              <w:spacing w:line="256" w:lineRule="auto"/>
            </w:pPr>
            <w:r>
              <w:t>2.0 Study Recommendations as required in the Legislative Directiv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A54BF26" w14:textId="77777777" w:rsidR="00FF4B69" w:rsidRDefault="00FF4B69">
            <w:pPr>
              <w:spacing w:line="256" w:lineRule="auto"/>
            </w:pPr>
            <w:r>
              <w:t>$________ total</w:t>
            </w:r>
          </w:p>
        </w:tc>
      </w:tr>
      <w:tr w:rsidR="00FF4B69" w14:paraId="7192FB6C" w14:textId="77777777" w:rsidTr="00FF4B69">
        <w:trPr>
          <w:trHeight w:val="576"/>
        </w:trPr>
        <w:tc>
          <w:tcPr>
            <w:tcW w:w="827" w:type="dxa"/>
            <w:tcBorders>
              <w:top w:val="single" w:sz="4" w:space="0" w:color="auto"/>
              <w:left w:val="single" w:sz="4" w:space="0" w:color="auto"/>
              <w:bottom w:val="single" w:sz="4" w:space="0" w:color="auto"/>
              <w:right w:val="single" w:sz="4" w:space="0" w:color="auto"/>
            </w:tcBorders>
            <w:vAlign w:val="center"/>
            <w:hideMark/>
          </w:tcPr>
          <w:p w14:paraId="53D3F670" w14:textId="77777777" w:rsidR="00FF4B69" w:rsidRDefault="00FF4B69">
            <w:pPr>
              <w:spacing w:line="256" w:lineRule="auto"/>
              <w:jc w:val="center"/>
            </w:pPr>
            <w:r>
              <w:t>3</w:t>
            </w:r>
          </w:p>
        </w:tc>
        <w:tc>
          <w:tcPr>
            <w:tcW w:w="7109" w:type="dxa"/>
            <w:tcBorders>
              <w:top w:val="single" w:sz="4" w:space="0" w:color="auto"/>
              <w:left w:val="single" w:sz="4" w:space="0" w:color="auto"/>
              <w:bottom w:val="single" w:sz="4" w:space="0" w:color="auto"/>
              <w:right w:val="single" w:sz="4" w:space="0" w:color="auto"/>
            </w:tcBorders>
            <w:vAlign w:val="center"/>
            <w:hideMark/>
          </w:tcPr>
          <w:p w14:paraId="05A20E8B" w14:textId="77777777" w:rsidR="00FF4B69" w:rsidRDefault="00FF4B69">
            <w:pPr>
              <w:spacing w:line="256" w:lineRule="auto"/>
            </w:pPr>
            <w:r>
              <w:t>3.0  Study Delivery to the Legislatur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5149488" w14:textId="77777777" w:rsidR="00FF4B69" w:rsidRDefault="00FF4B69">
            <w:pPr>
              <w:spacing w:line="256" w:lineRule="auto"/>
            </w:pPr>
            <w:r>
              <w:t>$________ total</w:t>
            </w:r>
          </w:p>
        </w:tc>
      </w:tr>
      <w:tr w:rsidR="00FF4B69" w14:paraId="09A48C35" w14:textId="77777777" w:rsidTr="00FF4B69">
        <w:trPr>
          <w:trHeight w:val="576"/>
        </w:trPr>
        <w:tc>
          <w:tcPr>
            <w:tcW w:w="827" w:type="dxa"/>
            <w:tcBorders>
              <w:top w:val="single" w:sz="4" w:space="0" w:color="auto"/>
              <w:left w:val="single" w:sz="4" w:space="0" w:color="auto"/>
              <w:bottom w:val="single" w:sz="4" w:space="0" w:color="auto"/>
              <w:right w:val="single" w:sz="4" w:space="0" w:color="auto"/>
            </w:tcBorders>
            <w:vAlign w:val="center"/>
            <w:hideMark/>
          </w:tcPr>
          <w:p w14:paraId="2EC44C28" w14:textId="77777777" w:rsidR="00FF4B69" w:rsidRDefault="00FF4B69">
            <w:pPr>
              <w:spacing w:line="256" w:lineRule="auto"/>
              <w:jc w:val="center"/>
            </w:pPr>
            <w:r>
              <w:t>4</w:t>
            </w:r>
          </w:p>
        </w:tc>
        <w:tc>
          <w:tcPr>
            <w:tcW w:w="7109" w:type="dxa"/>
            <w:tcBorders>
              <w:top w:val="single" w:sz="4" w:space="0" w:color="auto"/>
              <w:left w:val="single" w:sz="4" w:space="0" w:color="auto"/>
              <w:bottom w:val="single" w:sz="4" w:space="0" w:color="auto"/>
              <w:right w:val="single" w:sz="4" w:space="0" w:color="auto"/>
            </w:tcBorders>
            <w:vAlign w:val="center"/>
            <w:hideMark/>
          </w:tcPr>
          <w:p w14:paraId="3BAA5FFE" w14:textId="77777777" w:rsidR="00FF4B69" w:rsidRDefault="00FF4B69">
            <w:pPr>
              <w:spacing w:line="256" w:lineRule="auto"/>
            </w:pPr>
            <w:r>
              <w:t>4.0  Post Delivery Support for consultation &amp; Q&amp;A with the legislatur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231555D" w14:textId="77777777" w:rsidR="00FF4B69" w:rsidRDefault="00FF4B69">
            <w:pPr>
              <w:spacing w:line="256" w:lineRule="auto"/>
            </w:pPr>
            <w:r>
              <w:t>$________ total</w:t>
            </w:r>
          </w:p>
        </w:tc>
      </w:tr>
      <w:tr w:rsidR="00FF4B69" w14:paraId="61546B82" w14:textId="77777777" w:rsidTr="00FF4B69">
        <w:trPr>
          <w:trHeight w:val="576"/>
        </w:trPr>
        <w:tc>
          <w:tcPr>
            <w:tcW w:w="827" w:type="dxa"/>
            <w:tcBorders>
              <w:top w:val="single" w:sz="4" w:space="0" w:color="auto"/>
              <w:left w:val="single" w:sz="4" w:space="0" w:color="auto"/>
              <w:bottom w:val="single" w:sz="4" w:space="0" w:color="auto"/>
              <w:right w:val="single" w:sz="4" w:space="0" w:color="auto"/>
            </w:tcBorders>
            <w:vAlign w:val="center"/>
          </w:tcPr>
          <w:p w14:paraId="08A3824F" w14:textId="77777777" w:rsidR="00FF4B69" w:rsidRDefault="00FF4B69">
            <w:pPr>
              <w:spacing w:line="256" w:lineRule="auto"/>
              <w:jc w:val="center"/>
            </w:pPr>
          </w:p>
        </w:tc>
        <w:tc>
          <w:tcPr>
            <w:tcW w:w="7109" w:type="dxa"/>
            <w:tcBorders>
              <w:top w:val="single" w:sz="4" w:space="0" w:color="auto"/>
              <w:left w:val="single" w:sz="4" w:space="0" w:color="auto"/>
              <w:bottom w:val="single" w:sz="4" w:space="0" w:color="auto"/>
              <w:right w:val="single" w:sz="4" w:space="0" w:color="auto"/>
            </w:tcBorders>
            <w:vAlign w:val="center"/>
            <w:hideMark/>
          </w:tcPr>
          <w:p w14:paraId="03CAB4E5" w14:textId="77777777" w:rsidR="00FF4B69" w:rsidRDefault="00FF4B69">
            <w:pPr>
              <w:spacing w:line="256" w:lineRule="auto"/>
              <w:jc w:val="right"/>
              <w:rPr>
                <w:b/>
              </w:rPr>
            </w:pPr>
            <w:r>
              <w:rPr>
                <w:b/>
              </w:rPr>
              <w:t>TOTAL COST of DELIVERABLE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28A5E68" w14:textId="77777777" w:rsidR="00FF4B69" w:rsidRDefault="00FF4B69">
            <w:pPr>
              <w:spacing w:line="256" w:lineRule="auto"/>
            </w:pPr>
            <w:r>
              <w:t>$</w:t>
            </w:r>
          </w:p>
        </w:tc>
      </w:tr>
    </w:tbl>
    <w:p w14:paraId="7EAD4F1C" w14:textId="77777777" w:rsidR="008C1AFE" w:rsidRPr="00306E59" w:rsidRDefault="008C1AFE" w:rsidP="008A254A">
      <w:pPr>
        <w:pStyle w:val="Level1Body"/>
      </w:pPr>
    </w:p>
    <w:sectPr w:rsidR="008C1AFE" w:rsidRPr="00306E59" w:rsidSect="003F537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55F6" w14:textId="77777777" w:rsidR="0016196F" w:rsidRDefault="0016196F">
      <w:r>
        <w:separator/>
      </w:r>
    </w:p>
  </w:endnote>
  <w:endnote w:type="continuationSeparator" w:id="0">
    <w:p w14:paraId="2C5A12C8" w14:textId="77777777" w:rsidR="0016196F" w:rsidRDefault="001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682B" w14:textId="77777777" w:rsidR="00815DBC" w:rsidRDefault="00815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12F9" w14:textId="77777777" w:rsidR="005E0CA4" w:rsidRPr="00E35B2A" w:rsidRDefault="005E0CA4">
    <w:pPr>
      <w:tabs>
        <w:tab w:val="right" w:pos="10800"/>
      </w:tabs>
      <w:spacing w:line="360"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91D4" w14:textId="77777777" w:rsidR="00815DBC" w:rsidRDefault="00815D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5E0CA4" w:rsidRPr="00C67EBB" w14:paraId="4D91590E" w14:textId="77777777" w:rsidTr="00F035B2">
      <w:trPr>
        <w:cantSplit/>
        <w:jc w:val="center"/>
      </w:trPr>
      <w:tc>
        <w:tcPr>
          <w:tcW w:w="10800" w:type="dxa"/>
          <w:tcBorders>
            <w:top w:val="nil"/>
            <w:left w:val="nil"/>
            <w:bottom w:val="nil"/>
            <w:right w:val="nil"/>
          </w:tcBorders>
          <w:shd w:val="solid" w:color="000000" w:fill="FFFFFF"/>
        </w:tcPr>
        <w:p w14:paraId="31957409" w14:textId="77777777" w:rsidR="005E0CA4" w:rsidRPr="00C67EBB" w:rsidRDefault="005E0CA4"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5C125B7B" w14:textId="77777777" w:rsidR="005E0CA4" w:rsidRPr="00E35B2A" w:rsidRDefault="005E0CA4"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474C5F04" w14:textId="77777777" w:rsidR="005E0CA4" w:rsidRPr="00E35B2A" w:rsidRDefault="005E0CA4" w:rsidP="00023181">
    <w:pPr>
      <w:rPr>
        <w:sz w:val="18"/>
        <w:szCs w:val="18"/>
      </w:rPr>
    </w:pPr>
  </w:p>
  <w:p w14:paraId="57E5F46B" w14:textId="77777777" w:rsidR="005E0CA4" w:rsidRPr="00E35B2A" w:rsidRDefault="005E0CA4"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2BDE9027" w14:textId="77777777" w:rsidR="005E0CA4" w:rsidRPr="00E35B2A" w:rsidRDefault="005E0CA4"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144CF57F" w14:textId="77777777" w:rsidR="005E0CA4" w:rsidRPr="00E35B2A" w:rsidRDefault="005E0CA4"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6772CDFE" w14:textId="77777777" w:rsidR="005E0CA4" w:rsidRPr="00E35B2A" w:rsidRDefault="005E0CA4"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r w:rsidRPr="00E35B2A">
      <w:rPr>
        <w:sz w:val="18"/>
        <w:szCs w:val="18"/>
        <w:u w:val="single"/>
      </w:rPr>
      <w:tab/>
    </w:r>
    <w:r w:rsidRPr="00E35B2A">
      <w:rPr>
        <w:sz w:val="18"/>
        <w:szCs w:val="18"/>
      </w:rPr>
      <w:t xml:space="preserve">  FAX NUMBER: </w:t>
    </w:r>
    <w:r w:rsidRPr="00E35B2A">
      <w:rPr>
        <w:sz w:val="18"/>
        <w:szCs w:val="18"/>
        <w:u w:val="single"/>
      </w:rPr>
      <w:tab/>
    </w:r>
  </w:p>
  <w:p w14:paraId="3A5586B4" w14:textId="77777777" w:rsidR="005E0CA4" w:rsidRPr="00E35B2A" w:rsidRDefault="005E0CA4"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7E1D83C6" w14:textId="77777777" w:rsidR="005E0CA4" w:rsidRPr="00E35B2A" w:rsidRDefault="005E0CA4"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4D5541B5" w14:textId="77777777" w:rsidR="005E0CA4" w:rsidRPr="00EC5929" w:rsidRDefault="005E0CA4"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80A6" w14:textId="77777777" w:rsidR="005E0CA4" w:rsidRDefault="005E0CA4" w:rsidP="00AA3C05">
    <w:pPr>
      <w:pStyle w:val="Footer"/>
      <w:tabs>
        <w:tab w:val="left" w:pos="7380"/>
        <w:tab w:val="left" w:pos="7650"/>
      </w:tabs>
    </w:pPr>
    <w:r>
      <w:rPr>
        <w:noProof w:val="0"/>
      </w:rPr>
      <w:tab/>
    </w:r>
    <w:r>
      <w:rPr>
        <w:noProof w:val="0"/>
      </w:rPr>
      <w:tab/>
    </w:r>
    <w:sdt>
      <w:sdtPr>
        <w:rPr>
          <w:noProof w:val="0"/>
        </w:rPr>
        <w:id w:val="80003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EDF">
          <w:t>iv</w:t>
        </w:r>
        <w:r>
          <w:fldChar w:fldCharType="end"/>
        </w:r>
      </w:sdtContent>
    </w:sdt>
    <w:r>
      <w:tab/>
    </w:r>
    <w:r>
      <w:tab/>
    </w:r>
    <w:r w:rsidRPr="00AA3C05">
      <w:t xml:space="preserve">Agency RFP Revised:  </w:t>
    </w:r>
    <w:r>
      <w:t>01/29/2016</w:t>
    </w:r>
    <w:r>
      <w:tab/>
    </w:r>
  </w:p>
  <w:p w14:paraId="23A6276A" w14:textId="77777777" w:rsidR="005E0CA4" w:rsidRPr="00BB54DA" w:rsidRDefault="005E0CA4" w:rsidP="00EC5929">
    <w:pPr>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C41" w14:textId="77777777" w:rsidR="005E0CA4" w:rsidRDefault="005E0CA4" w:rsidP="00F04B1D">
    <w:pPr>
      <w:pStyle w:val="Footer"/>
      <w:tabs>
        <w:tab w:val="center" w:pos="4968"/>
        <w:tab w:val="left" w:pos="6930"/>
      </w:tabs>
    </w:pPr>
    <w:r>
      <w:rPr>
        <w:noProof w:val="0"/>
      </w:rPr>
      <w:tab/>
    </w:r>
    <w:r>
      <w:rPr>
        <w:noProof w:val="0"/>
      </w:rPr>
      <w:tab/>
    </w:r>
    <w:sdt>
      <w:sdtPr>
        <w:rPr>
          <w:noProof w:val="0"/>
        </w:rPr>
        <w:id w:val="-147876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EDF">
          <w:t>ix</w:t>
        </w:r>
        <w:r>
          <w:fldChar w:fldCharType="end"/>
        </w:r>
      </w:sdtContent>
    </w:sdt>
    <w:r>
      <w:tab/>
    </w:r>
    <w:r>
      <w:tab/>
    </w:r>
    <w:r w:rsidRPr="00F04B1D">
      <w:t xml:space="preserve">Agency RFP Revised:  </w:t>
    </w:r>
    <w:r>
      <w:t>01/29/2016</w:t>
    </w:r>
  </w:p>
  <w:p w14:paraId="55D1F3A1" w14:textId="77777777" w:rsidR="005E0CA4" w:rsidRPr="00BB54DA" w:rsidRDefault="005E0CA4" w:rsidP="00E67943">
    <w:pPr>
      <w:jc w:val="cen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E64" w14:textId="77777777" w:rsidR="005E0CA4" w:rsidRDefault="005E0CA4">
    <w:pPr>
      <w:framePr w:wrap="notBeside" w:hAnchor="text" w:xAlign="center"/>
    </w:pPr>
    <w:r>
      <w:rPr>
        <w:b/>
      </w:rPr>
      <w:fldChar w:fldCharType="begin"/>
    </w:r>
    <w:r>
      <w:rPr>
        <w:b/>
      </w:rPr>
      <w:instrText xml:space="preserve"> PAGE  </w:instrText>
    </w:r>
    <w:r>
      <w:rPr>
        <w:b/>
      </w:rPr>
      <w:fldChar w:fldCharType="separate"/>
    </w:r>
    <w:r w:rsidR="002B208D">
      <w:rPr>
        <w:b/>
        <w:noProof/>
      </w:rPr>
      <w:t>ii</w:t>
    </w:r>
    <w:r>
      <w:rPr>
        <w:b/>
      </w:rPr>
      <w:fldChar w:fldCharType="end"/>
    </w:r>
  </w:p>
  <w:p w14:paraId="11CEF32E" w14:textId="77777777" w:rsidR="005E0CA4" w:rsidRPr="003D23EB" w:rsidRDefault="005E0CA4" w:rsidP="007A7DDC">
    <w:pPr>
      <w:jc w:val="right"/>
      <w:rPr>
        <w:sz w:val="18"/>
        <w:szCs w:val="18"/>
      </w:rPr>
    </w:pPr>
    <w:r w:rsidRPr="003D23EB">
      <w:rPr>
        <w:sz w:val="18"/>
        <w:szCs w:val="18"/>
      </w:rPr>
      <w:t xml:space="preserve">Revised:  </w:t>
    </w:r>
    <w:r>
      <w:rPr>
        <w:sz w:val="18"/>
        <w:szCs w:val="18"/>
      </w:rPr>
      <w:t>10/04/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A6C1" w14:textId="77777777" w:rsidR="005E0CA4" w:rsidRPr="00AA3C05" w:rsidRDefault="005E0CA4" w:rsidP="00F04B1D">
    <w:pPr>
      <w:tabs>
        <w:tab w:val="center" w:pos="4968"/>
        <w:tab w:val="left" w:pos="6915"/>
        <w:tab w:val="left" w:pos="7275"/>
      </w:tabs>
      <w:jc w:val="left"/>
      <w:rPr>
        <w:sz w:val="18"/>
        <w:szCs w:val="18"/>
      </w:rPr>
    </w:pPr>
    <w:r>
      <w:rPr>
        <w:b/>
        <w:sz w:val="18"/>
        <w:szCs w:val="18"/>
      </w:rPr>
      <w:tab/>
    </w:r>
    <w:r w:rsidRPr="00AA3C05">
      <w:rPr>
        <w:b/>
        <w:sz w:val="18"/>
        <w:szCs w:val="18"/>
      </w:rPr>
      <w:t xml:space="preserve">Page </w:t>
    </w:r>
    <w:r w:rsidRPr="00AA3C05">
      <w:rPr>
        <w:b/>
        <w:sz w:val="18"/>
        <w:szCs w:val="18"/>
      </w:rPr>
      <w:fldChar w:fldCharType="begin"/>
    </w:r>
    <w:r w:rsidRPr="00AA3C05">
      <w:rPr>
        <w:b/>
        <w:sz w:val="18"/>
        <w:szCs w:val="18"/>
      </w:rPr>
      <w:instrText xml:space="preserve"> PAGE </w:instrText>
    </w:r>
    <w:r w:rsidRPr="00AA3C05">
      <w:rPr>
        <w:b/>
        <w:sz w:val="18"/>
        <w:szCs w:val="18"/>
      </w:rPr>
      <w:fldChar w:fldCharType="separate"/>
    </w:r>
    <w:r w:rsidR="00DF7EDF">
      <w:rPr>
        <w:b/>
        <w:noProof/>
        <w:sz w:val="18"/>
        <w:szCs w:val="18"/>
      </w:rPr>
      <w:t>12</w:t>
    </w:r>
    <w:r w:rsidRPr="00AA3C05">
      <w:rPr>
        <w:b/>
        <w:sz w:val="18"/>
        <w:szCs w:val="18"/>
      </w:rPr>
      <w:fldChar w:fldCharType="end"/>
    </w:r>
    <w:r>
      <w:rPr>
        <w:b/>
        <w:sz w:val="18"/>
        <w:szCs w:val="18"/>
      </w:rPr>
      <w:tab/>
    </w:r>
    <w:r w:rsidRPr="00F04B1D">
      <w:rPr>
        <w:sz w:val="18"/>
        <w:szCs w:val="18"/>
      </w:rPr>
      <w:t xml:space="preserve">Agency RFP Revised:  </w:t>
    </w:r>
    <w:r>
      <w:rPr>
        <w:sz w:val="18"/>
        <w:szCs w:val="18"/>
      </w:rPr>
      <w:t>01/29/2016</w:t>
    </w:r>
    <w:r>
      <w:rPr>
        <w:b/>
        <w:sz w:val="18"/>
        <w:szCs w:val="18"/>
      </w:rPr>
      <w:tab/>
    </w:r>
  </w:p>
  <w:p w14:paraId="33E5281C" w14:textId="77777777" w:rsidR="005E0CA4" w:rsidRPr="00EC5929" w:rsidRDefault="005E0CA4" w:rsidP="00BB54DA">
    <w:pPr>
      <w:jc w:val="right"/>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D2E6" w14:textId="77777777" w:rsidR="005E0CA4" w:rsidRPr="00F04B1D" w:rsidRDefault="005E0CA4" w:rsidP="00F04B1D">
    <w:pPr>
      <w:tabs>
        <w:tab w:val="center" w:pos="4968"/>
        <w:tab w:val="left" w:pos="7125"/>
      </w:tabs>
      <w:jc w:val="left"/>
      <w:rPr>
        <w:sz w:val="18"/>
        <w:szCs w:val="18"/>
      </w:rPr>
    </w:pPr>
    <w:r>
      <w:rPr>
        <w:b/>
        <w:sz w:val="18"/>
        <w:szCs w:val="18"/>
      </w:rPr>
      <w:tab/>
    </w:r>
    <w:sdt>
      <w:sdtPr>
        <w:rPr>
          <w:b/>
          <w:sz w:val="18"/>
          <w:szCs w:val="18"/>
        </w:rPr>
        <w:id w:val="-1357579676"/>
        <w:docPartObj>
          <w:docPartGallery w:val="Page Numbers (Bottom of Page)"/>
          <w:docPartUnique/>
        </w:docPartObj>
      </w:sdtPr>
      <w:sdtEndPr/>
      <w:sdtContent>
        <w:r w:rsidRPr="00AA3C05">
          <w:rPr>
            <w:b/>
            <w:sz w:val="18"/>
            <w:szCs w:val="18"/>
          </w:rPr>
          <w:t xml:space="preserve"> Page </w:t>
        </w:r>
        <w:r w:rsidRPr="00AA3C05">
          <w:rPr>
            <w:b/>
            <w:sz w:val="18"/>
            <w:szCs w:val="18"/>
          </w:rPr>
          <w:fldChar w:fldCharType="begin"/>
        </w:r>
        <w:r w:rsidRPr="00AA3C05">
          <w:rPr>
            <w:b/>
            <w:sz w:val="18"/>
            <w:szCs w:val="18"/>
          </w:rPr>
          <w:instrText xml:space="preserve"> PAGE   \* MERGEFORMAT </w:instrText>
        </w:r>
        <w:r w:rsidRPr="00AA3C05">
          <w:rPr>
            <w:b/>
            <w:sz w:val="18"/>
            <w:szCs w:val="18"/>
          </w:rPr>
          <w:fldChar w:fldCharType="separate"/>
        </w:r>
        <w:r w:rsidR="00DF7EDF">
          <w:rPr>
            <w:b/>
            <w:noProof/>
            <w:sz w:val="18"/>
            <w:szCs w:val="18"/>
          </w:rPr>
          <w:t>17</w:t>
        </w:r>
        <w:r w:rsidRPr="00AA3C05">
          <w:rPr>
            <w:b/>
            <w:sz w:val="18"/>
            <w:szCs w:val="18"/>
          </w:rPr>
          <w:fldChar w:fldCharType="end"/>
        </w:r>
      </w:sdtContent>
    </w:sdt>
    <w:r>
      <w:rPr>
        <w:b/>
        <w:sz w:val="18"/>
        <w:szCs w:val="18"/>
      </w:rPr>
      <w:tab/>
    </w:r>
    <w:r w:rsidRPr="00F04B1D">
      <w:rPr>
        <w:sz w:val="18"/>
        <w:szCs w:val="18"/>
      </w:rPr>
      <w:t xml:space="preserve">Agency RFP Revised:  </w:t>
    </w:r>
    <w:r>
      <w:rPr>
        <w:sz w:val="18"/>
        <w:szCs w:val="18"/>
      </w:rPr>
      <w:t>01/29/2016</w:t>
    </w:r>
  </w:p>
  <w:p w14:paraId="16EFBF83" w14:textId="77777777" w:rsidR="005E0CA4" w:rsidRPr="003D23EB" w:rsidRDefault="005E0CA4" w:rsidP="00BB54DA">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3226" w14:textId="77777777" w:rsidR="0016196F" w:rsidRDefault="0016196F">
      <w:r>
        <w:separator/>
      </w:r>
    </w:p>
  </w:footnote>
  <w:footnote w:type="continuationSeparator" w:id="0">
    <w:p w14:paraId="4DF7CA15" w14:textId="77777777" w:rsidR="0016196F" w:rsidRDefault="0016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BBB1" w14:textId="77777777" w:rsidR="00815DBC" w:rsidRDefault="00815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AA96" w14:textId="77777777" w:rsidR="00815DBC" w:rsidRDefault="00815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A5C9" w14:textId="77777777" w:rsidR="00815DBC" w:rsidRDefault="00815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A00A" w14:textId="77777777" w:rsidR="005E0CA4" w:rsidRDefault="005E0C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D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B4D44"/>
    <w:multiLevelType w:val="hybridMultilevel"/>
    <w:tmpl w:val="58B0B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12588"/>
    <w:multiLevelType w:val="hybridMultilevel"/>
    <w:tmpl w:val="F648D0C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40C2B"/>
    <w:multiLevelType w:val="hybridMultilevel"/>
    <w:tmpl w:val="184EAD60"/>
    <w:lvl w:ilvl="0" w:tplc="74E4A9C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5767D0"/>
    <w:multiLevelType w:val="multilevel"/>
    <w:tmpl w:val="A0569EEA"/>
    <w:numStyleLink w:val="SchedofEvents-Numbered"/>
  </w:abstractNum>
  <w:abstractNum w:abstractNumId="34">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63">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6C714C"/>
    <w:multiLevelType w:val="hybridMultilevel"/>
    <w:tmpl w:val="26FCDBF0"/>
    <w:lvl w:ilvl="0" w:tplc="EBF22ABE">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D4368C"/>
    <w:multiLevelType w:val="multilevel"/>
    <w:tmpl w:val="A0569EEA"/>
    <w:numStyleLink w:val="SchedofEvents-Numbered"/>
  </w:abstractNum>
  <w:abstractNum w:abstractNumId="109">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3">
    <w:nsid w:val="7C673E46"/>
    <w:multiLevelType w:val="multilevel"/>
    <w:tmpl w:val="B7641AF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4">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22"/>
  </w:num>
  <w:num w:numId="4">
    <w:abstractNumId w:val="33"/>
  </w:num>
  <w:num w:numId="5">
    <w:abstractNumId w:val="111"/>
  </w:num>
  <w:num w:numId="6">
    <w:abstractNumId w:val="123"/>
  </w:num>
  <w:num w:numId="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4"/>
  </w:num>
  <w:num w:numId="10">
    <w:abstractNumId w:val="58"/>
  </w:num>
  <w:num w:numId="11">
    <w:abstractNumId w:val="94"/>
  </w:num>
  <w:num w:numId="12">
    <w:abstractNumId w:val="8"/>
  </w:num>
  <w:num w:numId="13">
    <w:abstractNumId w:val="10"/>
  </w:num>
  <w:num w:numId="14">
    <w:abstractNumId w:val="121"/>
  </w:num>
  <w:num w:numId="15">
    <w:abstractNumId w:val="79"/>
  </w:num>
  <w:num w:numId="16">
    <w:abstractNumId w:val="93"/>
  </w:num>
  <w:num w:numId="17">
    <w:abstractNumId w:val="39"/>
  </w:num>
  <w:num w:numId="18">
    <w:abstractNumId w:val="105"/>
  </w:num>
  <w:num w:numId="19">
    <w:abstractNumId w:val="0"/>
  </w:num>
  <w:num w:numId="20">
    <w:abstractNumId w:val="87"/>
  </w:num>
  <w:num w:numId="21">
    <w:abstractNumId w:val="96"/>
  </w:num>
  <w:num w:numId="22">
    <w:abstractNumId w:val="43"/>
  </w:num>
  <w:num w:numId="23">
    <w:abstractNumId w:val="65"/>
  </w:num>
  <w:num w:numId="24">
    <w:abstractNumId w:val="98"/>
  </w:num>
  <w:num w:numId="25">
    <w:abstractNumId w:val="109"/>
  </w:num>
  <w:num w:numId="26">
    <w:abstractNumId w:val="13"/>
  </w:num>
  <w:num w:numId="27">
    <w:abstractNumId w:val="110"/>
  </w:num>
  <w:num w:numId="28">
    <w:abstractNumId w:val="54"/>
  </w:num>
  <w:num w:numId="29">
    <w:abstractNumId w:val="15"/>
  </w:num>
  <w:num w:numId="30">
    <w:abstractNumId w:val="100"/>
  </w:num>
  <w:num w:numId="31">
    <w:abstractNumId w:val="118"/>
  </w:num>
  <w:num w:numId="32">
    <w:abstractNumId w:val="6"/>
  </w:num>
  <w:num w:numId="33">
    <w:abstractNumId w:val="42"/>
  </w:num>
  <w:num w:numId="34">
    <w:abstractNumId w:val="19"/>
  </w:num>
  <w:num w:numId="35">
    <w:abstractNumId w:val="71"/>
  </w:num>
  <w:num w:numId="36">
    <w:abstractNumId w:val="69"/>
  </w:num>
  <w:num w:numId="37">
    <w:abstractNumId w:val="60"/>
  </w:num>
  <w:num w:numId="38">
    <w:abstractNumId w:val="66"/>
  </w:num>
  <w:num w:numId="39">
    <w:abstractNumId w:val="26"/>
  </w:num>
  <w:num w:numId="40">
    <w:abstractNumId w:val="72"/>
  </w:num>
  <w:num w:numId="41">
    <w:abstractNumId w:val="55"/>
  </w:num>
  <w:num w:numId="42">
    <w:abstractNumId w:val="99"/>
  </w:num>
  <w:num w:numId="43">
    <w:abstractNumId w:val="76"/>
  </w:num>
  <w:num w:numId="44">
    <w:abstractNumId w:val="64"/>
  </w:num>
  <w:num w:numId="45">
    <w:abstractNumId w:val="49"/>
  </w:num>
  <w:num w:numId="46">
    <w:abstractNumId w:val="89"/>
  </w:num>
  <w:num w:numId="47">
    <w:abstractNumId w:val="38"/>
  </w:num>
  <w:num w:numId="48">
    <w:abstractNumId w:val="97"/>
  </w:num>
  <w:num w:numId="49">
    <w:abstractNumId w:val="90"/>
  </w:num>
  <w:num w:numId="50">
    <w:abstractNumId w:val="61"/>
  </w:num>
  <w:num w:numId="51">
    <w:abstractNumId w:val="23"/>
  </w:num>
  <w:num w:numId="52">
    <w:abstractNumId w:val="80"/>
  </w:num>
  <w:num w:numId="53">
    <w:abstractNumId w:val="85"/>
  </w:num>
  <w:num w:numId="54">
    <w:abstractNumId w:val="104"/>
  </w:num>
  <w:num w:numId="55">
    <w:abstractNumId w:val="107"/>
  </w:num>
  <w:num w:numId="56">
    <w:abstractNumId w:val="86"/>
  </w:num>
  <w:num w:numId="57">
    <w:abstractNumId w:val="115"/>
  </w:num>
  <w:num w:numId="58">
    <w:abstractNumId w:val="70"/>
  </w:num>
  <w:num w:numId="59">
    <w:abstractNumId w:val="113"/>
  </w:num>
  <w:num w:numId="60">
    <w:abstractNumId w:val="36"/>
  </w:num>
  <w:num w:numId="61">
    <w:abstractNumId w:val="17"/>
  </w:num>
  <w:num w:numId="62">
    <w:abstractNumId w:val="95"/>
  </w:num>
  <w:num w:numId="63">
    <w:abstractNumId w:val="68"/>
  </w:num>
  <w:num w:numId="64">
    <w:abstractNumId w:val="2"/>
  </w:num>
  <w:num w:numId="65">
    <w:abstractNumId w:val="123"/>
  </w:num>
  <w:num w:numId="66">
    <w:abstractNumId w:val="123"/>
  </w:num>
  <w:num w:numId="67">
    <w:abstractNumId w:val="123"/>
  </w:num>
  <w:num w:numId="68">
    <w:abstractNumId w:val="123"/>
  </w:num>
  <w:num w:numId="69">
    <w:abstractNumId w:val="123"/>
  </w:num>
  <w:num w:numId="70">
    <w:abstractNumId w:val="123"/>
  </w:num>
  <w:num w:numId="71">
    <w:abstractNumId w:val="123"/>
  </w:num>
  <w:num w:numId="72">
    <w:abstractNumId w:val="83"/>
  </w:num>
  <w:num w:numId="73">
    <w:abstractNumId w:val="30"/>
  </w:num>
  <w:num w:numId="74">
    <w:abstractNumId w:val="28"/>
  </w:num>
  <w:num w:numId="75">
    <w:abstractNumId w:val="41"/>
  </w:num>
  <w:num w:numId="76">
    <w:abstractNumId w:val="117"/>
  </w:num>
  <w:num w:numId="77">
    <w:abstractNumId w:val="52"/>
  </w:num>
  <w:num w:numId="78">
    <w:abstractNumId w:val="50"/>
  </w:num>
  <w:num w:numId="79">
    <w:abstractNumId w:val="27"/>
  </w:num>
  <w:num w:numId="80">
    <w:abstractNumId w:val="75"/>
  </w:num>
  <w:num w:numId="81">
    <w:abstractNumId w:val="92"/>
  </w:num>
  <w:num w:numId="82">
    <w:abstractNumId w:val="4"/>
  </w:num>
  <w:num w:numId="83">
    <w:abstractNumId w:val="11"/>
  </w:num>
  <w:num w:numId="84">
    <w:abstractNumId w:val="103"/>
  </w:num>
  <w:num w:numId="85">
    <w:abstractNumId w:val="40"/>
  </w:num>
  <w:num w:numId="86">
    <w:abstractNumId w:val="120"/>
  </w:num>
  <w:num w:numId="87">
    <w:abstractNumId w:val="5"/>
  </w:num>
  <w:num w:numId="88">
    <w:abstractNumId w:val="106"/>
  </w:num>
  <w:num w:numId="89">
    <w:abstractNumId w:val="114"/>
  </w:num>
  <w:num w:numId="90">
    <w:abstractNumId w:val="82"/>
  </w:num>
  <w:num w:numId="91">
    <w:abstractNumId w:val="32"/>
  </w:num>
  <w:num w:numId="92">
    <w:abstractNumId w:val="125"/>
  </w:num>
  <w:num w:numId="93">
    <w:abstractNumId w:val="124"/>
  </w:num>
  <w:num w:numId="94">
    <w:abstractNumId w:val="112"/>
  </w:num>
  <w:num w:numId="95">
    <w:abstractNumId w:val="7"/>
  </w:num>
  <w:num w:numId="96">
    <w:abstractNumId w:val="101"/>
  </w:num>
  <w:num w:numId="97">
    <w:abstractNumId w:val="18"/>
  </w:num>
  <w:num w:numId="98">
    <w:abstractNumId w:val="46"/>
  </w:num>
  <w:num w:numId="99">
    <w:abstractNumId w:val="77"/>
  </w:num>
  <w:num w:numId="100">
    <w:abstractNumId w:val="88"/>
  </w:num>
  <w:num w:numId="101">
    <w:abstractNumId w:val="57"/>
  </w:num>
  <w:num w:numId="102">
    <w:abstractNumId w:val="116"/>
  </w:num>
  <w:num w:numId="103">
    <w:abstractNumId w:val="74"/>
  </w:num>
  <w:num w:numId="104">
    <w:abstractNumId w:val="53"/>
  </w:num>
  <w:num w:numId="105">
    <w:abstractNumId w:val="81"/>
  </w:num>
  <w:num w:numId="106">
    <w:abstractNumId w:val="24"/>
  </w:num>
  <w:num w:numId="107">
    <w:abstractNumId w:val="44"/>
  </w:num>
  <w:num w:numId="108">
    <w:abstractNumId w:val="9"/>
  </w:num>
  <w:num w:numId="109">
    <w:abstractNumId w:val="20"/>
  </w:num>
  <w:num w:numId="110">
    <w:abstractNumId w:val="84"/>
  </w:num>
  <w:num w:numId="111">
    <w:abstractNumId w:val="56"/>
  </w:num>
  <w:num w:numId="112">
    <w:abstractNumId w:val="73"/>
  </w:num>
  <w:num w:numId="113">
    <w:abstractNumId w:val="25"/>
  </w:num>
  <w:num w:numId="114">
    <w:abstractNumId w:val="16"/>
  </w:num>
  <w:num w:numId="115">
    <w:abstractNumId w:val="29"/>
  </w:num>
  <w:num w:numId="116">
    <w:abstractNumId w:val="47"/>
  </w:num>
  <w:num w:numId="117">
    <w:abstractNumId w:val="48"/>
  </w:num>
  <w:num w:numId="118">
    <w:abstractNumId w:val="59"/>
  </w:num>
  <w:num w:numId="119">
    <w:abstractNumId w:val="102"/>
  </w:num>
  <w:num w:numId="120">
    <w:abstractNumId w:val="45"/>
  </w:num>
  <w:num w:numId="121">
    <w:abstractNumId w:val="31"/>
  </w:num>
  <w:num w:numId="122">
    <w:abstractNumId w:val="51"/>
  </w:num>
  <w:num w:numId="123">
    <w:abstractNumId w:val="119"/>
  </w:num>
  <w:num w:numId="124">
    <w:abstractNumId w:val="78"/>
  </w:num>
  <w:num w:numId="125">
    <w:abstractNumId w:val="1"/>
  </w:num>
  <w:num w:numId="126">
    <w:abstractNumId w:val="63"/>
  </w:num>
  <w:num w:numId="127">
    <w:abstractNumId w:val="91"/>
  </w:num>
  <w:num w:numId="128">
    <w:abstractNumId w:val="3"/>
  </w:num>
  <w:num w:numId="129">
    <w:abstractNumId w:val="123"/>
  </w:num>
  <w:num w:numId="130">
    <w:abstractNumId w:val="123"/>
  </w:num>
  <w:num w:numId="131">
    <w:abstractNumId w:val="123"/>
  </w:num>
  <w:num w:numId="132">
    <w:abstractNumId w:val="123"/>
  </w:num>
  <w:num w:numId="133">
    <w:abstractNumId w:val="123"/>
  </w:num>
  <w:num w:numId="134">
    <w:abstractNumId w:val="123"/>
  </w:num>
  <w:num w:numId="135">
    <w:abstractNumId w:val="12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num>
  <w:num w:numId="137">
    <w:abstractNumId w:val="111"/>
  </w:num>
  <w:num w:numId="138">
    <w:abstractNumId w:val="123"/>
  </w:num>
  <w:num w:numId="139">
    <w:abstractNumId w:val="123"/>
  </w:num>
  <w:num w:numId="140">
    <w:abstractNumId w:val="123"/>
  </w:num>
  <w:num w:numId="141">
    <w:abstractNumId w:val="123"/>
  </w:num>
  <w:num w:numId="142">
    <w:abstractNumId w:val="123"/>
  </w:num>
  <w:num w:numId="143">
    <w:abstractNumId w:val="35"/>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num>
  <w:num w:numId="147">
    <w:abstractNumId w:val="123"/>
  </w:num>
  <w:num w:numId="148">
    <w:abstractNumId w:val="123"/>
  </w:num>
  <w:num w:numId="149">
    <w:abstractNumId w:val="123"/>
  </w:num>
  <w:num w:numId="150">
    <w:abstractNumId w:val="123"/>
    <w:lvlOverride w:ilvl="0">
      <w:startOverride w:val="1"/>
    </w:lvlOverride>
    <w:lvlOverride w:ilvl="1">
      <w:startOverride w:val="1"/>
    </w:lvlOverride>
    <w:lvlOverride w:ilvl="2">
      <w:startOverride w:val="1"/>
    </w:lvlOverride>
    <w:lvlOverride w:ilvl="3">
      <w:startOverride w:val="2"/>
    </w:lvlOverride>
  </w:num>
  <w:num w:numId="151">
    <w:abstractNumId w:val="123"/>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2"/>
  </w:num>
  <w:num w:numId="159">
    <w:abstractNumId w:val="123"/>
  </w:num>
  <w:num w:numId="160">
    <w:abstractNumId w:val="123"/>
  </w:num>
  <w:num w:numId="161">
    <w:abstractNumId w:val="122"/>
  </w:num>
  <w:num w:numId="162">
    <w:abstractNumId w:val="123"/>
  </w:num>
  <w:num w:numId="1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num>
  <w:num w:numId="165">
    <w:abstractNumId w:val="123"/>
  </w:num>
  <w:num w:numId="166">
    <w:abstractNumId w:val="123"/>
  </w:num>
  <w:num w:numId="167">
    <w:abstractNumId w:val="108"/>
  </w:num>
  <w:num w:numId="16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num>
  <w:num w:numId="170">
    <w:abstractNumId w:val="14"/>
  </w:num>
  <w:num w:numId="171">
    <w:abstractNumId w:val="1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D"/>
    <w:rsid w:val="00004FB1"/>
    <w:rsid w:val="00005C92"/>
    <w:rsid w:val="000075D1"/>
    <w:rsid w:val="00011637"/>
    <w:rsid w:val="0001543D"/>
    <w:rsid w:val="000167B6"/>
    <w:rsid w:val="000172DB"/>
    <w:rsid w:val="00023181"/>
    <w:rsid w:val="00023F31"/>
    <w:rsid w:val="0003133B"/>
    <w:rsid w:val="00031433"/>
    <w:rsid w:val="00034406"/>
    <w:rsid w:val="00035F60"/>
    <w:rsid w:val="00036854"/>
    <w:rsid w:val="00036C1C"/>
    <w:rsid w:val="00040F93"/>
    <w:rsid w:val="00045061"/>
    <w:rsid w:val="000501B1"/>
    <w:rsid w:val="00052A35"/>
    <w:rsid w:val="00061F18"/>
    <w:rsid w:val="00064701"/>
    <w:rsid w:val="0007531D"/>
    <w:rsid w:val="0008089A"/>
    <w:rsid w:val="00081074"/>
    <w:rsid w:val="000816DF"/>
    <w:rsid w:val="00084894"/>
    <w:rsid w:val="00085E31"/>
    <w:rsid w:val="0008764D"/>
    <w:rsid w:val="000876E8"/>
    <w:rsid w:val="00095BAF"/>
    <w:rsid w:val="00096025"/>
    <w:rsid w:val="000961D0"/>
    <w:rsid w:val="00096263"/>
    <w:rsid w:val="00096EF7"/>
    <w:rsid w:val="00097867"/>
    <w:rsid w:val="00097DD8"/>
    <w:rsid w:val="000A13F0"/>
    <w:rsid w:val="000A14BC"/>
    <w:rsid w:val="000A22C1"/>
    <w:rsid w:val="000A418A"/>
    <w:rsid w:val="000A45CB"/>
    <w:rsid w:val="000A559D"/>
    <w:rsid w:val="000A7061"/>
    <w:rsid w:val="000B04F9"/>
    <w:rsid w:val="000B320A"/>
    <w:rsid w:val="000C18F1"/>
    <w:rsid w:val="000C1B1C"/>
    <w:rsid w:val="000C1B34"/>
    <w:rsid w:val="000C39D1"/>
    <w:rsid w:val="000C4464"/>
    <w:rsid w:val="000C4E31"/>
    <w:rsid w:val="000C63B5"/>
    <w:rsid w:val="000D1FC7"/>
    <w:rsid w:val="000D5E2B"/>
    <w:rsid w:val="000D6AA0"/>
    <w:rsid w:val="000E49B6"/>
    <w:rsid w:val="000E5FC7"/>
    <w:rsid w:val="000F0D47"/>
    <w:rsid w:val="000F1F32"/>
    <w:rsid w:val="000F29CB"/>
    <w:rsid w:val="000F51CA"/>
    <w:rsid w:val="000F6AD7"/>
    <w:rsid w:val="00101E6C"/>
    <w:rsid w:val="001028B0"/>
    <w:rsid w:val="0010330C"/>
    <w:rsid w:val="00104CEA"/>
    <w:rsid w:val="00106610"/>
    <w:rsid w:val="001146BF"/>
    <w:rsid w:val="0011626A"/>
    <w:rsid w:val="00121F51"/>
    <w:rsid w:val="001223D0"/>
    <w:rsid w:val="00124460"/>
    <w:rsid w:val="001246DC"/>
    <w:rsid w:val="00124F10"/>
    <w:rsid w:val="001276CF"/>
    <w:rsid w:val="00137CEF"/>
    <w:rsid w:val="0014070F"/>
    <w:rsid w:val="00141632"/>
    <w:rsid w:val="00142646"/>
    <w:rsid w:val="001516CE"/>
    <w:rsid w:val="00151BAB"/>
    <w:rsid w:val="001546B1"/>
    <w:rsid w:val="0015498D"/>
    <w:rsid w:val="00156312"/>
    <w:rsid w:val="00156CBE"/>
    <w:rsid w:val="00160EE9"/>
    <w:rsid w:val="00161443"/>
    <w:rsid w:val="0016196F"/>
    <w:rsid w:val="001621BF"/>
    <w:rsid w:val="001659F5"/>
    <w:rsid w:val="00165C21"/>
    <w:rsid w:val="00166C54"/>
    <w:rsid w:val="00167733"/>
    <w:rsid w:val="001715C8"/>
    <w:rsid w:val="00177425"/>
    <w:rsid w:val="0017762C"/>
    <w:rsid w:val="00180604"/>
    <w:rsid w:val="00182367"/>
    <w:rsid w:val="0018392E"/>
    <w:rsid w:val="00184885"/>
    <w:rsid w:val="00186159"/>
    <w:rsid w:val="00187249"/>
    <w:rsid w:val="00190FB5"/>
    <w:rsid w:val="00194139"/>
    <w:rsid w:val="001947F2"/>
    <w:rsid w:val="00195BE3"/>
    <w:rsid w:val="00196364"/>
    <w:rsid w:val="001A1E85"/>
    <w:rsid w:val="001A3279"/>
    <w:rsid w:val="001A3CBF"/>
    <w:rsid w:val="001A4EFB"/>
    <w:rsid w:val="001A7177"/>
    <w:rsid w:val="001A71CC"/>
    <w:rsid w:val="001A75E3"/>
    <w:rsid w:val="001B3D93"/>
    <w:rsid w:val="001B5FE4"/>
    <w:rsid w:val="001B6502"/>
    <w:rsid w:val="001B7E1A"/>
    <w:rsid w:val="001C0599"/>
    <w:rsid w:val="001C6C4F"/>
    <w:rsid w:val="001C7E1B"/>
    <w:rsid w:val="001D1C9C"/>
    <w:rsid w:val="001D24E6"/>
    <w:rsid w:val="001D34A8"/>
    <w:rsid w:val="001D5330"/>
    <w:rsid w:val="001D621A"/>
    <w:rsid w:val="001E0951"/>
    <w:rsid w:val="001E2931"/>
    <w:rsid w:val="001E478A"/>
    <w:rsid w:val="001E757C"/>
    <w:rsid w:val="001F37C8"/>
    <w:rsid w:val="001F67B9"/>
    <w:rsid w:val="001F6A9A"/>
    <w:rsid w:val="0020275E"/>
    <w:rsid w:val="002031B9"/>
    <w:rsid w:val="002038BD"/>
    <w:rsid w:val="00214255"/>
    <w:rsid w:val="002159B9"/>
    <w:rsid w:val="00222D1F"/>
    <w:rsid w:val="00225EDD"/>
    <w:rsid w:val="0023326E"/>
    <w:rsid w:val="0023330A"/>
    <w:rsid w:val="00236CDC"/>
    <w:rsid w:val="00241942"/>
    <w:rsid w:val="0024282D"/>
    <w:rsid w:val="00243B96"/>
    <w:rsid w:val="002452EE"/>
    <w:rsid w:val="00245EBA"/>
    <w:rsid w:val="00247046"/>
    <w:rsid w:val="002519F9"/>
    <w:rsid w:val="00256D6A"/>
    <w:rsid w:val="00260F3D"/>
    <w:rsid w:val="00263BF4"/>
    <w:rsid w:val="00265D0F"/>
    <w:rsid w:val="00266375"/>
    <w:rsid w:val="0026638B"/>
    <w:rsid w:val="002665C6"/>
    <w:rsid w:val="002671E7"/>
    <w:rsid w:val="00267484"/>
    <w:rsid w:val="0026786F"/>
    <w:rsid w:val="00270E1F"/>
    <w:rsid w:val="00270F6C"/>
    <w:rsid w:val="00272D48"/>
    <w:rsid w:val="00281BC9"/>
    <w:rsid w:val="00282FC7"/>
    <w:rsid w:val="002830FC"/>
    <w:rsid w:val="002840FE"/>
    <w:rsid w:val="002878BF"/>
    <w:rsid w:val="00291309"/>
    <w:rsid w:val="002978E2"/>
    <w:rsid w:val="002A0336"/>
    <w:rsid w:val="002A074D"/>
    <w:rsid w:val="002A37F0"/>
    <w:rsid w:val="002A3855"/>
    <w:rsid w:val="002A4271"/>
    <w:rsid w:val="002B0BD2"/>
    <w:rsid w:val="002B13CA"/>
    <w:rsid w:val="002B18C6"/>
    <w:rsid w:val="002B199E"/>
    <w:rsid w:val="002B208D"/>
    <w:rsid w:val="002B3903"/>
    <w:rsid w:val="002C00A7"/>
    <w:rsid w:val="002C076F"/>
    <w:rsid w:val="002C1754"/>
    <w:rsid w:val="002C1951"/>
    <w:rsid w:val="002C4CCE"/>
    <w:rsid w:val="002C6614"/>
    <w:rsid w:val="002C6A6D"/>
    <w:rsid w:val="002D0217"/>
    <w:rsid w:val="002D11B9"/>
    <w:rsid w:val="002D4D5F"/>
    <w:rsid w:val="002E0A3D"/>
    <w:rsid w:val="002E0C5E"/>
    <w:rsid w:val="002E17A8"/>
    <w:rsid w:val="002E6C20"/>
    <w:rsid w:val="002E6F62"/>
    <w:rsid w:val="002F0F53"/>
    <w:rsid w:val="002F2441"/>
    <w:rsid w:val="002F3590"/>
    <w:rsid w:val="002F3641"/>
    <w:rsid w:val="002F38DE"/>
    <w:rsid w:val="002F4753"/>
    <w:rsid w:val="002F705A"/>
    <w:rsid w:val="00302CCC"/>
    <w:rsid w:val="0030345B"/>
    <w:rsid w:val="003043E6"/>
    <w:rsid w:val="00306E59"/>
    <w:rsid w:val="003075B8"/>
    <w:rsid w:val="00307785"/>
    <w:rsid w:val="00310A8D"/>
    <w:rsid w:val="00311A46"/>
    <w:rsid w:val="00316E39"/>
    <w:rsid w:val="00316FD4"/>
    <w:rsid w:val="003179C0"/>
    <w:rsid w:val="00317ED8"/>
    <w:rsid w:val="003211B9"/>
    <w:rsid w:val="003218C7"/>
    <w:rsid w:val="00321C4C"/>
    <w:rsid w:val="00321CA1"/>
    <w:rsid w:val="00325241"/>
    <w:rsid w:val="0032786D"/>
    <w:rsid w:val="003308F8"/>
    <w:rsid w:val="00330950"/>
    <w:rsid w:val="0033227C"/>
    <w:rsid w:val="00333AAA"/>
    <w:rsid w:val="003347E1"/>
    <w:rsid w:val="00335ABB"/>
    <w:rsid w:val="00340967"/>
    <w:rsid w:val="00342D85"/>
    <w:rsid w:val="00343C84"/>
    <w:rsid w:val="00344B67"/>
    <w:rsid w:val="00346E78"/>
    <w:rsid w:val="00347052"/>
    <w:rsid w:val="00352AF7"/>
    <w:rsid w:val="00354943"/>
    <w:rsid w:val="00356140"/>
    <w:rsid w:val="00356E23"/>
    <w:rsid w:val="00362F5E"/>
    <w:rsid w:val="00365299"/>
    <w:rsid w:val="0036578C"/>
    <w:rsid w:val="003718BA"/>
    <w:rsid w:val="003732EF"/>
    <w:rsid w:val="00376FA4"/>
    <w:rsid w:val="003805F6"/>
    <w:rsid w:val="00381113"/>
    <w:rsid w:val="00383F8E"/>
    <w:rsid w:val="00384239"/>
    <w:rsid w:val="003851BD"/>
    <w:rsid w:val="003863F8"/>
    <w:rsid w:val="003879D8"/>
    <w:rsid w:val="0039049D"/>
    <w:rsid w:val="00391846"/>
    <w:rsid w:val="00391AF3"/>
    <w:rsid w:val="00392618"/>
    <w:rsid w:val="0039484A"/>
    <w:rsid w:val="0039528E"/>
    <w:rsid w:val="003A1940"/>
    <w:rsid w:val="003A51AD"/>
    <w:rsid w:val="003A7DDF"/>
    <w:rsid w:val="003B2C7A"/>
    <w:rsid w:val="003B4EA6"/>
    <w:rsid w:val="003B5DA2"/>
    <w:rsid w:val="003C0EED"/>
    <w:rsid w:val="003C1215"/>
    <w:rsid w:val="003C3BF2"/>
    <w:rsid w:val="003C541D"/>
    <w:rsid w:val="003D0364"/>
    <w:rsid w:val="003D1504"/>
    <w:rsid w:val="003D1879"/>
    <w:rsid w:val="003D472D"/>
    <w:rsid w:val="003E4865"/>
    <w:rsid w:val="003E4A0F"/>
    <w:rsid w:val="003E51B7"/>
    <w:rsid w:val="003F1782"/>
    <w:rsid w:val="003F537C"/>
    <w:rsid w:val="004000AF"/>
    <w:rsid w:val="00400ADF"/>
    <w:rsid w:val="00401345"/>
    <w:rsid w:val="004044D4"/>
    <w:rsid w:val="004104BF"/>
    <w:rsid w:val="004122B7"/>
    <w:rsid w:val="0041252B"/>
    <w:rsid w:val="0041554E"/>
    <w:rsid w:val="004166A4"/>
    <w:rsid w:val="0042239D"/>
    <w:rsid w:val="004226BA"/>
    <w:rsid w:val="00423379"/>
    <w:rsid w:val="00423CEC"/>
    <w:rsid w:val="00425A1F"/>
    <w:rsid w:val="004273B3"/>
    <w:rsid w:val="00430BD6"/>
    <w:rsid w:val="00430E7E"/>
    <w:rsid w:val="0043258D"/>
    <w:rsid w:val="00434D23"/>
    <w:rsid w:val="004365EE"/>
    <w:rsid w:val="004419B3"/>
    <w:rsid w:val="004433B3"/>
    <w:rsid w:val="0044446F"/>
    <w:rsid w:val="00451221"/>
    <w:rsid w:val="00452229"/>
    <w:rsid w:val="004541CE"/>
    <w:rsid w:val="004567C0"/>
    <w:rsid w:val="00457D7C"/>
    <w:rsid w:val="00460445"/>
    <w:rsid w:val="004622EB"/>
    <w:rsid w:val="004666F8"/>
    <w:rsid w:val="00467B23"/>
    <w:rsid w:val="00472926"/>
    <w:rsid w:val="0047390F"/>
    <w:rsid w:val="00476697"/>
    <w:rsid w:val="0047796F"/>
    <w:rsid w:val="0048089D"/>
    <w:rsid w:val="00482A1D"/>
    <w:rsid w:val="00483CDD"/>
    <w:rsid w:val="004842C1"/>
    <w:rsid w:val="00487605"/>
    <w:rsid w:val="00492FDB"/>
    <w:rsid w:val="00495B0E"/>
    <w:rsid w:val="004A0C25"/>
    <w:rsid w:val="004A1382"/>
    <w:rsid w:val="004A1C34"/>
    <w:rsid w:val="004A3A23"/>
    <w:rsid w:val="004A7725"/>
    <w:rsid w:val="004B3959"/>
    <w:rsid w:val="004B44FA"/>
    <w:rsid w:val="004B4F0A"/>
    <w:rsid w:val="004B5FE7"/>
    <w:rsid w:val="004B689C"/>
    <w:rsid w:val="004C2242"/>
    <w:rsid w:val="004C5E7C"/>
    <w:rsid w:val="004D5565"/>
    <w:rsid w:val="004E4CA8"/>
    <w:rsid w:val="004E563D"/>
    <w:rsid w:val="004E6C9B"/>
    <w:rsid w:val="004E7439"/>
    <w:rsid w:val="004F20B0"/>
    <w:rsid w:val="004F56E7"/>
    <w:rsid w:val="004F59F6"/>
    <w:rsid w:val="004F6987"/>
    <w:rsid w:val="00502209"/>
    <w:rsid w:val="00503A29"/>
    <w:rsid w:val="00504F15"/>
    <w:rsid w:val="00506B0E"/>
    <w:rsid w:val="00506FF8"/>
    <w:rsid w:val="005075B9"/>
    <w:rsid w:val="005079A2"/>
    <w:rsid w:val="00510259"/>
    <w:rsid w:val="00511563"/>
    <w:rsid w:val="00514644"/>
    <w:rsid w:val="00515470"/>
    <w:rsid w:val="005211A0"/>
    <w:rsid w:val="0052436E"/>
    <w:rsid w:val="005301E8"/>
    <w:rsid w:val="00531FD6"/>
    <w:rsid w:val="0053238E"/>
    <w:rsid w:val="00532501"/>
    <w:rsid w:val="00547E6F"/>
    <w:rsid w:val="00547E80"/>
    <w:rsid w:val="00550ABD"/>
    <w:rsid w:val="0055157E"/>
    <w:rsid w:val="0055235B"/>
    <w:rsid w:val="00552F07"/>
    <w:rsid w:val="00553A46"/>
    <w:rsid w:val="005615D1"/>
    <w:rsid w:val="0056625F"/>
    <w:rsid w:val="00567AA9"/>
    <w:rsid w:val="005709E1"/>
    <w:rsid w:val="00571A08"/>
    <w:rsid w:val="00574043"/>
    <w:rsid w:val="005748B4"/>
    <w:rsid w:val="00574995"/>
    <w:rsid w:val="005760DF"/>
    <w:rsid w:val="00576778"/>
    <w:rsid w:val="00576979"/>
    <w:rsid w:val="00577534"/>
    <w:rsid w:val="0058088C"/>
    <w:rsid w:val="00582EFF"/>
    <w:rsid w:val="0059201D"/>
    <w:rsid w:val="00592247"/>
    <w:rsid w:val="00594E97"/>
    <w:rsid w:val="00596C2F"/>
    <w:rsid w:val="005978A4"/>
    <w:rsid w:val="00597B45"/>
    <w:rsid w:val="005A1EFD"/>
    <w:rsid w:val="005A202D"/>
    <w:rsid w:val="005A4547"/>
    <w:rsid w:val="005B2D8F"/>
    <w:rsid w:val="005B4D12"/>
    <w:rsid w:val="005B5162"/>
    <w:rsid w:val="005B5233"/>
    <w:rsid w:val="005B5DC5"/>
    <w:rsid w:val="005B6C0A"/>
    <w:rsid w:val="005C1497"/>
    <w:rsid w:val="005C1AC9"/>
    <w:rsid w:val="005C3A1C"/>
    <w:rsid w:val="005C4466"/>
    <w:rsid w:val="005C465A"/>
    <w:rsid w:val="005C6A50"/>
    <w:rsid w:val="005D02F1"/>
    <w:rsid w:val="005D08C3"/>
    <w:rsid w:val="005D4DCB"/>
    <w:rsid w:val="005E0CA4"/>
    <w:rsid w:val="005E2786"/>
    <w:rsid w:val="005E3917"/>
    <w:rsid w:val="005E3BB3"/>
    <w:rsid w:val="005E4838"/>
    <w:rsid w:val="005F0BBC"/>
    <w:rsid w:val="005F21D9"/>
    <w:rsid w:val="005F45FD"/>
    <w:rsid w:val="005F52B7"/>
    <w:rsid w:val="005F5BD9"/>
    <w:rsid w:val="00604272"/>
    <w:rsid w:val="0060430A"/>
    <w:rsid w:val="00606578"/>
    <w:rsid w:val="00606B72"/>
    <w:rsid w:val="0061601D"/>
    <w:rsid w:val="006161E3"/>
    <w:rsid w:val="0061733F"/>
    <w:rsid w:val="00622592"/>
    <w:rsid w:val="00624C43"/>
    <w:rsid w:val="00624F84"/>
    <w:rsid w:val="0063066C"/>
    <w:rsid w:val="006336CD"/>
    <w:rsid w:val="00640A23"/>
    <w:rsid w:val="00640DD6"/>
    <w:rsid w:val="00642F80"/>
    <w:rsid w:val="00650874"/>
    <w:rsid w:val="00651550"/>
    <w:rsid w:val="00651A3D"/>
    <w:rsid w:val="0065278D"/>
    <w:rsid w:val="00652CFC"/>
    <w:rsid w:val="0065439B"/>
    <w:rsid w:val="00657F68"/>
    <w:rsid w:val="00660F61"/>
    <w:rsid w:val="00664822"/>
    <w:rsid w:val="00666659"/>
    <w:rsid w:val="006674A6"/>
    <w:rsid w:val="00667AC9"/>
    <w:rsid w:val="006728E9"/>
    <w:rsid w:val="006738E5"/>
    <w:rsid w:val="006750C1"/>
    <w:rsid w:val="00676A2F"/>
    <w:rsid w:val="0067773D"/>
    <w:rsid w:val="00677F59"/>
    <w:rsid w:val="00680262"/>
    <w:rsid w:val="00681AC4"/>
    <w:rsid w:val="006843C6"/>
    <w:rsid w:val="00685CE2"/>
    <w:rsid w:val="00686574"/>
    <w:rsid w:val="006905C3"/>
    <w:rsid w:val="00692EF7"/>
    <w:rsid w:val="00693AC9"/>
    <w:rsid w:val="00693FC0"/>
    <w:rsid w:val="006948E3"/>
    <w:rsid w:val="006A1DFC"/>
    <w:rsid w:val="006A3BCE"/>
    <w:rsid w:val="006A4607"/>
    <w:rsid w:val="006B66BC"/>
    <w:rsid w:val="006C06F4"/>
    <w:rsid w:val="006C2A8E"/>
    <w:rsid w:val="006C4485"/>
    <w:rsid w:val="006D394B"/>
    <w:rsid w:val="006D6494"/>
    <w:rsid w:val="006E4597"/>
    <w:rsid w:val="006E575D"/>
    <w:rsid w:val="006E7372"/>
    <w:rsid w:val="006E7E99"/>
    <w:rsid w:val="006F3FB2"/>
    <w:rsid w:val="006F40BF"/>
    <w:rsid w:val="006F4BD4"/>
    <w:rsid w:val="006F7A92"/>
    <w:rsid w:val="007014C7"/>
    <w:rsid w:val="00701902"/>
    <w:rsid w:val="007063D7"/>
    <w:rsid w:val="00706E92"/>
    <w:rsid w:val="007101BE"/>
    <w:rsid w:val="0071211C"/>
    <w:rsid w:val="0071691E"/>
    <w:rsid w:val="00717F51"/>
    <w:rsid w:val="007200B9"/>
    <w:rsid w:val="00720F82"/>
    <w:rsid w:val="00721602"/>
    <w:rsid w:val="00721C6A"/>
    <w:rsid w:val="0072351A"/>
    <w:rsid w:val="007329FF"/>
    <w:rsid w:val="00733E58"/>
    <w:rsid w:val="0073441B"/>
    <w:rsid w:val="00737CD5"/>
    <w:rsid w:val="007406F8"/>
    <w:rsid w:val="00741D5A"/>
    <w:rsid w:val="00744D02"/>
    <w:rsid w:val="007474D3"/>
    <w:rsid w:val="00747B32"/>
    <w:rsid w:val="00750C1D"/>
    <w:rsid w:val="00750D8C"/>
    <w:rsid w:val="0076102D"/>
    <w:rsid w:val="007610E6"/>
    <w:rsid w:val="007616F8"/>
    <w:rsid w:val="0076384D"/>
    <w:rsid w:val="00763E29"/>
    <w:rsid w:val="00763F85"/>
    <w:rsid w:val="007647B1"/>
    <w:rsid w:val="00766DEF"/>
    <w:rsid w:val="00770B29"/>
    <w:rsid w:val="00774049"/>
    <w:rsid w:val="007765B2"/>
    <w:rsid w:val="00776A4D"/>
    <w:rsid w:val="0078128D"/>
    <w:rsid w:val="00782FDE"/>
    <w:rsid w:val="00783944"/>
    <w:rsid w:val="00783A21"/>
    <w:rsid w:val="00784B1C"/>
    <w:rsid w:val="007872A3"/>
    <w:rsid w:val="007911B8"/>
    <w:rsid w:val="0079195C"/>
    <w:rsid w:val="00794305"/>
    <w:rsid w:val="00795648"/>
    <w:rsid w:val="007A028E"/>
    <w:rsid w:val="007A0B55"/>
    <w:rsid w:val="007A1527"/>
    <w:rsid w:val="007A2969"/>
    <w:rsid w:val="007A3F6B"/>
    <w:rsid w:val="007A7DDC"/>
    <w:rsid w:val="007B6BB8"/>
    <w:rsid w:val="007C04CF"/>
    <w:rsid w:val="007C0E1C"/>
    <w:rsid w:val="007C10AD"/>
    <w:rsid w:val="007C2E87"/>
    <w:rsid w:val="007C4588"/>
    <w:rsid w:val="007C4F75"/>
    <w:rsid w:val="007C67F7"/>
    <w:rsid w:val="007C6837"/>
    <w:rsid w:val="007D019F"/>
    <w:rsid w:val="007D0A86"/>
    <w:rsid w:val="007D0C79"/>
    <w:rsid w:val="007D3125"/>
    <w:rsid w:val="007D4E3E"/>
    <w:rsid w:val="007D6266"/>
    <w:rsid w:val="007E07DA"/>
    <w:rsid w:val="007E1627"/>
    <w:rsid w:val="007E3A33"/>
    <w:rsid w:val="007E40EE"/>
    <w:rsid w:val="007E59C9"/>
    <w:rsid w:val="007E7645"/>
    <w:rsid w:val="007F149B"/>
    <w:rsid w:val="007F2884"/>
    <w:rsid w:val="007F4A7E"/>
    <w:rsid w:val="007F4CD2"/>
    <w:rsid w:val="007F5AB9"/>
    <w:rsid w:val="007F5CB4"/>
    <w:rsid w:val="00800952"/>
    <w:rsid w:val="0080175A"/>
    <w:rsid w:val="00803B99"/>
    <w:rsid w:val="008054CD"/>
    <w:rsid w:val="008107BE"/>
    <w:rsid w:val="008116FB"/>
    <w:rsid w:val="00815DBC"/>
    <w:rsid w:val="008205AF"/>
    <w:rsid w:val="0082101A"/>
    <w:rsid w:val="008222D8"/>
    <w:rsid w:val="00823DCA"/>
    <w:rsid w:val="0082514C"/>
    <w:rsid w:val="00826801"/>
    <w:rsid w:val="00832222"/>
    <w:rsid w:val="008325BE"/>
    <w:rsid w:val="00835937"/>
    <w:rsid w:val="00837C4F"/>
    <w:rsid w:val="008426CC"/>
    <w:rsid w:val="00844000"/>
    <w:rsid w:val="00844581"/>
    <w:rsid w:val="00845017"/>
    <w:rsid w:val="008459FD"/>
    <w:rsid w:val="00846057"/>
    <w:rsid w:val="00856CE8"/>
    <w:rsid w:val="008578B6"/>
    <w:rsid w:val="008615AD"/>
    <w:rsid w:val="00861B1A"/>
    <w:rsid w:val="008664DD"/>
    <w:rsid w:val="008704B5"/>
    <w:rsid w:val="008741CD"/>
    <w:rsid w:val="00880CB7"/>
    <w:rsid w:val="00884769"/>
    <w:rsid w:val="00885A10"/>
    <w:rsid w:val="00890883"/>
    <w:rsid w:val="008962E1"/>
    <w:rsid w:val="00896E96"/>
    <w:rsid w:val="008A0B55"/>
    <w:rsid w:val="008A1D36"/>
    <w:rsid w:val="008A254A"/>
    <w:rsid w:val="008A5C95"/>
    <w:rsid w:val="008B0895"/>
    <w:rsid w:val="008C1516"/>
    <w:rsid w:val="008C1AFE"/>
    <w:rsid w:val="008C2438"/>
    <w:rsid w:val="008C2B50"/>
    <w:rsid w:val="008C46CF"/>
    <w:rsid w:val="008C48C0"/>
    <w:rsid w:val="008C62C5"/>
    <w:rsid w:val="008C7FB2"/>
    <w:rsid w:val="008D061B"/>
    <w:rsid w:val="008D1397"/>
    <w:rsid w:val="008D4307"/>
    <w:rsid w:val="008D4F09"/>
    <w:rsid w:val="008D6089"/>
    <w:rsid w:val="008E16C5"/>
    <w:rsid w:val="008E221A"/>
    <w:rsid w:val="008E30A5"/>
    <w:rsid w:val="008E3B91"/>
    <w:rsid w:val="008E4D31"/>
    <w:rsid w:val="008E7341"/>
    <w:rsid w:val="008E7A8C"/>
    <w:rsid w:val="008F12E1"/>
    <w:rsid w:val="0090035F"/>
    <w:rsid w:val="00900C07"/>
    <w:rsid w:val="00903AC4"/>
    <w:rsid w:val="00906686"/>
    <w:rsid w:val="00907802"/>
    <w:rsid w:val="00907B18"/>
    <w:rsid w:val="00910613"/>
    <w:rsid w:val="009108E1"/>
    <w:rsid w:val="00912D5E"/>
    <w:rsid w:val="00912D7E"/>
    <w:rsid w:val="00913ED3"/>
    <w:rsid w:val="00915F13"/>
    <w:rsid w:val="0092111A"/>
    <w:rsid w:val="009241D9"/>
    <w:rsid w:val="00926C6E"/>
    <w:rsid w:val="00930ACE"/>
    <w:rsid w:val="0093300E"/>
    <w:rsid w:val="00936111"/>
    <w:rsid w:val="009404ED"/>
    <w:rsid w:val="009419CD"/>
    <w:rsid w:val="0094270D"/>
    <w:rsid w:val="00942EAE"/>
    <w:rsid w:val="00942F5E"/>
    <w:rsid w:val="009457AD"/>
    <w:rsid w:val="00945C7C"/>
    <w:rsid w:val="0095041B"/>
    <w:rsid w:val="00950C1C"/>
    <w:rsid w:val="00952D8B"/>
    <w:rsid w:val="009536D4"/>
    <w:rsid w:val="0095498D"/>
    <w:rsid w:val="00957E46"/>
    <w:rsid w:val="00963094"/>
    <w:rsid w:val="00966D5F"/>
    <w:rsid w:val="009700C6"/>
    <w:rsid w:val="00970691"/>
    <w:rsid w:val="00973203"/>
    <w:rsid w:val="00987EEA"/>
    <w:rsid w:val="0099175C"/>
    <w:rsid w:val="0099599E"/>
    <w:rsid w:val="009A10B1"/>
    <w:rsid w:val="009A12C3"/>
    <w:rsid w:val="009A1A5D"/>
    <w:rsid w:val="009A31B4"/>
    <w:rsid w:val="009A4B9D"/>
    <w:rsid w:val="009A7427"/>
    <w:rsid w:val="009B1BB8"/>
    <w:rsid w:val="009B259C"/>
    <w:rsid w:val="009B2FCB"/>
    <w:rsid w:val="009B45BE"/>
    <w:rsid w:val="009B54F2"/>
    <w:rsid w:val="009B6F86"/>
    <w:rsid w:val="009C743E"/>
    <w:rsid w:val="009D3329"/>
    <w:rsid w:val="009D3CE5"/>
    <w:rsid w:val="009D6021"/>
    <w:rsid w:val="009E05DE"/>
    <w:rsid w:val="009E0ED1"/>
    <w:rsid w:val="009E3607"/>
    <w:rsid w:val="009E3996"/>
    <w:rsid w:val="009E7704"/>
    <w:rsid w:val="009E79B9"/>
    <w:rsid w:val="009E7F16"/>
    <w:rsid w:val="009F27F9"/>
    <w:rsid w:val="00A01A4B"/>
    <w:rsid w:val="00A03AD3"/>
    <w:rsid w:val="00A1170A"/>
    <w:rsid w:val="00A11F44"/>
    <w:rsid w:val="00A12E8C"/>
    <w:rsid w:val="00A22053"/>
    <w:rsid w:val="00A23459"/>
    <w:rsid w:val="00A34385"/>
    <w:rsid w:val="00A37684"/>
    <w:rsid w:val="00A4453C"/>
    <w:rsid w:val="00A45F84"/>
    <w:rsid w:val="00A477EB"/>
    <w:rsid w:val="00A50076"/>
    <w:rsid w:val="00A504DA"/>
    <w:rsid w:val="00A5374F"/>
    <w:rsid w:val="00A54C86"/>
    <w:rsid w:val="00A55697"/>
    <w:rsid w:val="00A617BC"/>
    <w:rsid w:val="00A671DA"/>
    <w:rsid w:val="00A74AEC"/>
    <w:rsid w:val="00A82B40"/>
    <w:rsid w:val="00A82CDB"/>
    <w:rsid w:val="00A8314A"/>
    <w:rsid w:val="00A84880"/>
    <w:rsid w:val="00A877A9"/>
    <w:rsid w:val="00A93470"/>
    <w:rsid w:val="00A9489F"/>
    <w:rsid w:val="00A97F9F"/>
    <w:rsid w:val="00AA237A"/>
    <w:rsid w:val="00AA2691"/>
    <w:rsid w:val="00AA3417"/>
    <w:rsid w:val="00AA3C05"/>
    <w:rsid w:val="00AA4990"/>
    <w:rsid w:val="00AB6C38"/>
    <w:rsid w:val="00AB7013"/>
    <w:rsid w:val="00AB7056"/>
    <w:rsid w:val="00AC7436"/>
    <w:rsid w:val="00AC7725"/>
    <w:rsid w:val="00AD68C7"/>
    <w:rsid w:val="00AE788A"/>
    <w:rsid w:val="00AF0B5A"/>
    <w:rsid w:val="00AF15A2"/>
    <w:rsid w:val="00AF1725"/>
    <w:rsid w:val="00AF22E0"/>
    <w:rsid w:val="00AF327E"/>
    <w:rsid w:val="00AF549C"/>
    <w:rsid w:val="00B002F2"/>
    <w:rsid w:val="00B0251B"/>
    <w:rsid w:val="00B049F5"/>
    <w:rsid w:val="00B06903"/>
    <w:rsid w:val="00B1414C"/>
    <w:rsid w:val="00B1737D"/>
    <w:rsid w:val="00B17851"/>
    <w:rsid w:val="00B23F20"/>
    <w:rsid w:val="00B25EF9"/>
    <w:rsid w:val="00B265B2"/>
    <w:rsid w:val="00B26C8A"/>
    <w:rsid w:val="00B33C56"/>
    <w:rsid w:val="00B346BA"/>
    <w:rsid w:val="00B40E13"/>
    <w:rsid w:val="00B446FA"/>
    <w:rsid w:val="00B50D7B"/>
    <w:rsid w:val="00B512AD"/>
    <w:rsid w:val="00B51750"/>
    <w:rsid w:val="00B52D1F"/>
    <w:rsid w:val="00B560FA"/>
    <w:rsid w:val="00B56EF0"/>
    <w:rsid w:val="00B612F4"/>
    <w:rsid w:val="00B639D4"/>
    <w:rsid w:val="00B66DE5"/>
    <w:rsid w:val="00B66F22"/>
    <w:rsid w:val="00B70268"/>
    <w:rsid w:val="00B70FBD"/>
    <w:rsid w:val="00B76212"/>
    <w:rsid w:val="00B833B3"/>
    <w:rsid w:val="00B84393"/>
    <w:rsid w:val="00B850A3"/>
    <w:rsid w:val="00B8538B"/>
    <w:rsid w:val="00B918B1"/>
    <w:rsid w:val="00B91F59"/>
    <w:rsid w:val="00B92B3B"/>
    <w:rsid w:val="00B9618D"/>
    <w:rsid w:val="00B978DF"/>
    <w:rsid w:val="00BA0D3A"/>
    <w:rsid w:val="00BA3B4B"/>
    <w:rsid w:val="00BB10B4"/>
    <w:rsid w:val="00BB21DE"/>
    <w:rsid w:val="00BB2962"/>
    <w:rsid w:val="00BB336D"/>
    <w:rsid w:val="00BB54DA"/>
    <w:rsid w:val="00BB5763"/>
    <w:rsid w:val="00BB5B82"/>
    <w:rsid w:val="00BB6718"/>
    <w:rsid w:val="00BC62CF"/>
    <w:rsid w:val="00BC760E"/>
    <w:rsid w:val="00BD2AC9"/>
    <w:rsid w:val="00BE599B"/>
    <w:rsid w:val="00BF01F6"/>
    <w:rsid w:val="00BF25CC"/>
    <w:rsid w:val="00BF288C"/>
    <w:rsid w:val="00BF3B7F"/>
    <w:rsid w:val="00BF567E"/>
    <w:rsid w:val="00C0549A"/>
    <w:rsid w:val="00C103B5"/>
    <w:rsid w:val="00C10EF0"/>
    <w:rsid w:val="00C11058"/>
    <w:rsid w:val="00C13F79"/>
    <w:rsid w:val="00C16A2E"/>
    <w:rsid w:val="00C20A25"/>
    <w:rsid w:val="00C20A6A"/>
    <w:rsid w:val="00C25E52"/>
    <w:rsid w:val="00C268CB"/>
    <w:rsid w:val="00C2754F"/>
    <w:rsid w:val="00C30725"/>
    <w:rsid w:val="00C3166D"/>
    <w:rsid w:val="00C31C3A"/>
    <w:rsid w:val="00C33988"/>
    <w:rsid w:val="00C33E75"/>
    <w:rsid w:val="00C363F6"/>
    <w:rsid w:val="00C40FD2"/>
    <w:rsid w:val="00C4171A"/>
    <w:rsid w:val="00C41C77"/>
    <w:rsid w:val="00C4293F"/>
    <w:rsid w:val="00C46AAD"/>
    <w:rsid w:val="00C503C4"/>
    <w:rsid w:val="00C57D6A"/>
    <w:rsid w:val="00C57F6D"/>
    <w:rsid w:val="00C61798"/>
    <w:rsid w:val="00C63575"/>
    <w:rsid w:val="00C63F11"/>
    <w:rsid w:val="00C67EBB"/>
    <w:rsid w:val="00C7002A"/>
    <w:rsid w:val="00C7208C"/>
    <w:rsid w:val="00C721AB"/>
    <w:rsid w:val="00C72317"/>
    <w:rsid w:val="00C833A1"/>
    <w:rsid w:val="00C8433E"/>
    <w:rsid w:val="00C85500"/>
    <w:rsid w:val="00C85D64"/>
    <w:rsid w:val="00C866EF"/>
    <w:rsid w:val="00C86961"/>
    <w:rsid w:val="00C90B46"/>
    <w:rsid w:val="00C92048"/>
    <w:rsid w:val="00C92C3D"/>
    <w:rsid w:val="00C95350"/>
    <w:rsid w:val="00C953AC"/>
    <w:rsid w:val="00C975F1"/>
    <w:rsid w:val="00CA091E"/>
    <w:rsid w:val="00CA4930"/>
    <w:rsid w:val="00CA78F7"/>
    <w:rsid w:val="00CB500A"/>
    <w:rsid w:val="00CC0D8B"/>
    <w:rsid w:val="00CC18E3"/>
    <w:rsid w:val="00CC24DB"/>
    <w:rsid w:val="00CC3BF2"/>
    <w:rsid w:val="00CC642B"/>
    <w:rsid w:val="00CC6529"/>
    <w:rsid w:val="00CC6AB5"/>
    <w:rsid w:val="00CD1C86"/>
    <w:rsid w:val="00CD6E37"/>
    <w:rsid w:val="00CE2795"/>
    <w:rsid w:val="00CE4995"/>
    <w:rsid w:val="00CE5ECC"/>
    <w:rsid w:val="00CE7D1F"/>
    <w:rsid w:val="00CF145F"/>
    <w:rsid w:val="00CF1801"/>
    <w:rsid w:val="00CF22FC"/>
    <w:rsid w:val="00CF24A9"/>
    <w:rsid w:val="00CF4853"/>
    <w:rsid w:val="00CF54D7"/>
    <w:rsid w:val="00CF69EF"/>
    <w:rsid w:val="00CF6A47"/>
    <w:rsid w:val="00D033F5"/>
    <w:rsid w:val="00D10088"/>
    <w:rsid w:val="00D10FD7"/>
    <w:rsid w:val="00D11CA9"/>
    <w:rsid w:val="00D121FB"/>
    <w:rsid w:val="00D15680"/>
    <w:rsid w:val="00D1571E"/>
    <w:rsid w:val="00D2209D"/>
    <w:rsid w:val="00D22750"/>
    <w:rsid w:val="00D23313"/>
    <w:rsid w:val="00D23AAF"/>
    <w:rsid w:val="00D23BEC"/>
    <w:rsid w:val="00D24CBA"/>
    <w:rsid w:val="00D25FA6"/>
    <w:rsid w:val="00D27A80"/>
    <w:rsid w:val="00D3191C"/>
    <w:rsid w:val="00D332D4"/>
    <w:rsid w:val="00D35342"/>
    <w:rsid w:val="00D43529"/>
    <w:rsid w:val="00D44385"/>
    <w:rsid w:val="00D44A4D"/>
    <w:rsid w:val="00D44F41"/>
    <w:rsid w:val="00D46A8C"/>
    <w:rsid w:val="00D4736C"/>
    <w:rsid w:val="00D50C5A"/>
    <w:rsid w:val="00D56F13"/>
    <w:rsid w:val="00D71F9B"/>
    <w:rsid w:val="00D72232"/>
    <w:rsid w:val="00D74371"/>
    <w:rsid w:val="00D77F12"/>
    <w:rsid w:val="00D80F23"/>
    <w:rsid w:val="00D84223"/>
    <w:rsid w:val="00D8499B"/>
    <w:rsid w:val="00D84F65"/>
    <w:rsid w:val="00D90E01"/>
    <w:rsid w:val="00D91F6A"/>
    <w:rsid w:val="00D93577"/>
    <w:rsid w:val="00D95552"/>
    <w:rsid w:val="00D959B6"/>
    <w:rsid w:val="00D95A69"/>
    <w:rsid w:val="00D977FA"/>
    <w:rsid w:val="00DA5DF9"/>
    <w:rsid w:val="00DB3ECE"/>
    <w:rsid w:val="00DC0836"/>
    <w:rsid w:val="00DC3420"/>
    <w:rsid w:val="00DC4197"/>
    <w:rsid w:val="00DD0D2D"/>
    <w:rsid w:val="00DD2B04"/>
    <w:rsid w:val="00DD2F95"/>
    <w:rsid w:val="00DD571D"/>
    <w:rsid w:val="00DD6388"/>
    <w:rsid w:val="00DD79C3"/>
    <w:rsid w:val="00DE251F"/>
    <w:rsid w:val="00DE2B84"/>
    <w:rsid w:val="00DE3E86"/>
    <w:rsid w:val="00DE7397"/>
    <w:rsid w:val="00DF15ED"/>
    <w:rsid w:val="00DF2722"/>
    <w:rsid w:val="00DF5BB0"/>
    <w:rsid w:val="00DF690F"/>
    <w:rsid w:val="00DF6A4C"/>
    <w:rsid w:val="00DF7196"/>
    <w:rsid w:val="00DF7EDF"/>
    <w:rsid w:val="00E00171"/>
    <w:rsid w:val="00E05D05"/>
    <w:rsid w:val="00E068DD"/>
    <w:rsid w:val="00E0696C"/>
    <w:rsid w:val="00E07933"/>
    <w:rsid w:val="00E145A9"/>
    <w:rsid w:val="00E16215"/>
    <w:rsid w:val="00E164AF"/>
    <w:rsid w:val="00E16D5E"/>
    <w:rsid w:val="00E21034"/>
    <w:rsid w:val="00E24A5C"/>
    <w:rsid w:val="00E2585F"/>
    <w:rsid w:val="00E27B83"/>
    <w:rsid w:val="00E30841"/>
    <w:rsid w:val="00E35B2A"/>
    <w:rsid w:val="00E375BF"/>
    <w:rsid w:val="00E376ED"/>
    <w:rsid w:val="00E43618"/>
    <w:rsid w:val="00E463D7"/>
    <w:rsid w:val="00E46D17"/>
    <w:rsid w:val="00E505D1"/>
    <w:rsid w:val="00E51BDF"/>
    <w:rsid w:val="00E526D0"/>
    <w:rsid w:val="00E54A94"/>
    <w:rsid w:val="00E613C3"/>
    <w:rsid w:val="00E6158F"/>
    <w:rsid w:val="00E66991"/>
    <w:rsid w:val="00E66CAD"/>
    <w:rsid w:val="00E67146"/>
    <w:rsid w:val="00E67943"/>
    <w:rsid w:val="00E70267"/>
    <w:rsid w:val="00E70A3A"/>
    <w:rsid w:val="00E70BDA"/>
    <w:rsid w:val="00E74352"/>
    <w:rsid w:val="00E749CF"/>
    <w:rsid w:val="00E77C8A"/>
    <w:rsid w:val="00E8691C"/>
    <w:rsid w:val="00E871C2"/>
    <w:rsid w:val="00E87578"/>
    <w:rsid w:val="00E90271"/>
    <w:rsid w:val="00E91A1B"/>
    <w:rsid w:val="00E93289"/>
    <w:rsid w:val="00EA39D6"/>
    <w:rsid w:val="00EA42AB"/>
    <w:rsid w:val="00EB2627"/>
    <w:rsid w:val="00EB605E"/>
    <w:rsid w:val="00EC5929"/>
    <w:rsid w:val="00ED03C6"/>
    <w:rsid w:val="00ED2B02"/>
    <w:rsid w:val="00EE736E"/>
    <w:rsid w:val="00EF04E3"/>
    <w:rsid w:val="00EF122D"/>
    <w:rsid w:val="00EF23A2"/>
    <w:rsid w:val="00EF43E1"/>
    <w:rsid w:val="00EF4DB1"/>
    <w:rsid w:val="00EF565F"/>
    <w:rsid w:val="00F035B2"/>
    <w:rsid w:val="00F04B1D"/>
    <w:rsid w:val="00F07EB2"/>
    <w:rsid w:val="00F104EE"/>
    <w:rsid w:val="00F11E58"/>
    <w:rsid w:val="00F13D06"/>
    <w:rsid w:val="00F14621"/>
    <w:rsid w:val="00F1530D"/>
    <w:rsid w:val="00F1586A"/>
    <w:rsid w:val="00F17A1D"/>
    <w:rsid w:val="00F2011B"/>
    <w:rsid w:val="00F21A2A"/>
    <w:rsid w:val="00F21EC8"/>
    <w:rsid w:val="00F24C53"/>
    <w:rsid w:val="00F25F7C"/>
    <w:rsid w:val="00F26373"/>
    <w:rsid w:val="00F26F48"/>
    <w:rsid w:val="00F274CA"/>
    <w:rsid w:val="00F27BBF"/>
    <w:rsid w:val="00F318CD"/>
    <w:rsid w:val="00F32CD0"/>
    <w:rsid w:val="00F33240"/>
    <w:rsid w:val="00F41293"/>
    <w:rsid w:val="00F4399E"/>
    <w:rsid w:val="00F471FF"/>
    <w:rsid w:val="00F55325"/>
    <w:rsid w:val="00F56AFB"/>
    <w:rsid w:val="00F57359"/>
    <w:rsid w:val="00F574E4"/>
    <w:rsid w:val="00F61594"/>
    <w:rsid w:val="00F66239"/>
    <w:rsid w:val="00F66F34"/>
    <w:rsid w:val="00F6778E"/>
    <w:rsid w:val="00F714A6"/>
    <w:rsid w:val="00F718B9"/>
    <w:rsid w:val="00F72185"/>
    <w:rsid w:val="00F74DDE"/>
    <w:rsid w:val="00F775A7"/>
    <w:rsid w:val="00F80B05"/>
    <w:rsid w:val="00F80B60"/>
    <w:rsid w:val="00F81A68"/>
    <w:rsid w:val="00F82D38"/>
    <w:rsid w:val="00F8735A"/>
    <w:rsid w:val="00F9227E"/>
    <w:rsid w:val="00FA15A9"/>
    <w:rsid w:val="00FA679A"/>
    <w:rsid w:val="00FB07AE"/>
    <w:rsid w:val="00FB08C9"/>
    <w:rsid w:val="00FC32D4"/>
    <w:rsid w:val="00FC3665"/>
    <w:rsid w:val="00FC4D05"/>
    <w:rsid w:val="00FD4F7F"/>
    <w:rsid w:val="00FD768B"/>
    <w:rsid w:val="00FE00C2"/>
    <w:rsid w:val="00FE0EFF"/>
    <w:rsid w:val="00FE4FE0"/>
    <w:rsid w:val="00FE5A28"/>
    <w:rsid w:val="00FF21E7"/>
    <w:rsid w:val="00FF3175"/>
    <w:rsid w:val="00FF3B44"/>
    <w:rsid w:val="00FF3BFF"/>
    <w:rsid w:val="00FF4B69"/>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9F36"/>
  <w15:docId w15:val="{7F8CD4D6-0D54-4A49-A55E-204BE91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8"/>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sz w:val="18"/>
      <w:szCs w:val="24"/>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paragraph" w:styleId="PlainText">
    <w:name w:val="Plain Text"/>
    <w:basedOn w:val="Normal"/>
    <w:link w:val="PlainTextChar"/>
    <w:uiPriority w:val="99"/>
    <w:unhideWhenUsed/>
    <w:rsid w:val="002B3903"/>
    <w:pPr>
      <w:jc w:val="left"/>
    </w:pPr>
    <w:rPr>
      <w:rFonts w:ascii="Calibri" w:hAnsi="Calibri" w:cs="Calibri"/>
    </w:rPr>
  </w:style>
  <w:style w:type="character" w:customStyle="1" w:styleId="PlainTextChar">
    <w:name w:val="Plain Text Char"/>
    <w:basedOn w:val="DefaultParagraphFont"/>
    <w:link w:val="PlainText"/>
    <w:uiPriority w:val="99"/>
    <w:rsid w:val="002B3903"/>
    <w:rPr>
      <w:rFonts w:ascii="Calibri" w:hAnsi="Calibri" w:cs="Calibri"/>
      <w:sz w:val="22"/>
      <w:szCs w:val="22"/>
    </w:rPr>
  </w:style>
  <w:style w:type="character" w:styleId="Emphasis">
    <w:name w:val="Emphasis"/>
    <w:basedOn w:val="DefaultParagraphFont"/>
    <w:qFormat/>
    <w:rsid w:val="0082514C"/>
    <w:rPr>
      <w:i/>
      <w:iCs/>
    </w:rPr>
  </w:style>
  <w:style w:type="character" w:styleId="Strong">
    <w:name w:val="Strong"/>
    <w:basedOn w:val="DefaultParagraphFont"/>
    <w:qFormat/>
    <w:rsid w:val="00825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575">
      <w:bodyDiv w:val="1"/>
      <w:marLeft w:val="0"/>
      <w:marRight w:val="0"/>
      <w:marTop w:val="0"/>
      <w:marBottom w:val="0"/>
      <w:divBdr>
        <w:top w:val="none" w:sz="0" w:space="0" w:color="auto"/>
        <w:left w:val="none" w:sz="0" w:space="0" w:color="auto"/>
        <w:bottom w:val="none" w:sz="0" w:space="0" w:color="auto"/>
        <w:right w:val="none" w:sz="0" w:space="0" w:color="auto"/>
      </w:divBdr>
    </w:div>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2495379">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970525316">
      <w:bodyDiv w:val="1"/>
      <w:marLeft w:val="0"/>
      <w:marRight w:val="0"/>
      <w:marTop w:val="0"/>
      <w:marBottom w:val="0"/>
      <w:divBdr>
        <w:top w:val="none" w:sz="0" w:space="0" w:color="auto"/>
        <w:left w:val="none" w:sz="0" w:space="0" w:color="auto"/>
        <w:bottom w:val="none" w:sz="0" w:space="0" w:color="auto"/>
        <w:right w:val="none" w:sz="0" w:space="0" w:color="auto"/>
      </w:divBdr>
    </w:div>
    <w:div w:id="1183323153">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623996413">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
    <w:div w:id="1664162828">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das.nebraska.gov/materiel/purchas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as.nebraska.gov/materiel/purchasing/"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mailto:RFP83544O3@Nebraska.gov" TargetMode="External"/><Relationship Id="rId28" Type="http://schemas.openxmlformats.org/officeDocument/2006/relationships/hyperlink" Target="http://nitc.nebraska.gov/standards/2-201.htm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gartin@nebraska.gov" TargetMode="External"/><Relationship Id="rId22" Type="http://schemas.openxmlformats.org/officeDocument/2006/relationships/hyperlink" Target="mailto:RFP83544O3@Nebraska.gov" TargetMode="External"/><Relationship Id="rId27" Type="http://schemas.openxmlformats.org/officeDocument/2006/relationships/footer" Target="footer8.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D511-0B7A-44AC-BA67-F557494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7</Pages>
  <Words>21275</Words>
  <Characters>12127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2261</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Non Information Technology Use)</dc:description>
  <cp:lastModifiedBy>Dan Gartin</cp:lastModifiedBy>
  <cp:revision>36</cp:revision>
  <cp:lastPrinted>2016-02-24T17:25:00Z</cp:lastPrinted>
  <dcterms:created xsi:type="dcterms:W3CDTF">2016-02-29T16:20:00Z</dcterms:created>
  <dcterms:modified xsi:type="dcterms:W3CDTF">2016-03-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1557064</vt:i4>
  </property>
  <property fmtid="{D5CDD505-2E9C-101B-9397-08002B2CF9AE}" pid="4" name="_EmailSubject">
    <vt:lpwstr>Approval Required: 83544- O3 Originator-KAITLYN TSAI (DHHS)</vt:lpwstr>
  </property>
  <property fmtid="{D5CDD505-2E9C-101B-9397-08002B2CF9AE}" pid="5" name="_AuthorEmail">
    <vt:lpwstr>Dan.Gartin@nebraska.gov</vt:lpwstr>
  </property>
  <property fmtid="{D5CDD505-2E9C-101B-9397-08002B2CF9AE}" pid="6" name="_AuthorEmailDisplayName">
    <vt:lpwstr>Gartin, Dan</vt:lpwstr>
  </property>
</Properties>
</file>